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E75D2" w:rsidP="005E75D2" w:rsidRDefault="005E75D2" w14:paraId="1AD5A441" w14:textId="77777777">
      <w:pPr>
        <w:jc w:val="both"/>
        <w:rPr>
          <w:b/>
        </w:rPr>
      </w:pPr>
    </w:p>
    <w:p w:rsidRPr="001134C5" w:rsidR="005E75D2" w:rsidP="005E75D2" w:rsidRDefault="005E75D2" w14:paraId="110B15CD" w14:textId="77777777">
      <w:pPr>
        <w:jc w:val="both"/>
        <w:rPr>
          <w:rFonts w:ascii="Raleway" w:hAnsi="Raleway"/>
          <w:b/>
        </w:rPr>
      </w:pPr>
    </w:p>
    <w:p w:rsidRPr="001134C5" w:rsidR="005E75D2" w:rsidP="005E75D2" w:rsidRDefault="005E75D2" w14:paraId="7150182F" w14:textId="77777777">
      <w:pPr>
        <w:jc w:val="both"/>
        <w:rPr>
          <w:rFonts w:ascii="Raleway" w:hAnsi="Raleway"/>
          <w:b/>
        </w:rPr>
      </w:pPr>
    </w:p>
    <w:p w:rsidRPr="001134C5" w:rsidR="005E75D2" w:rsidP="005E75D2" w:rsidRDefault="005E75D2" w14:paraId="28BCC48D" w14:textId="77777777">
      <w:pPr>
        <w:jc w:val="both"/>
        <w:rPr>
          <w:rFonts w:ascii="Raleway" w:hAnsi="Raleway"/>
          <w:b/>
        </w:rPr>
      </w:pPr>
    </w:p>
    <w:p w:rsidR="001134C5" w:rsidP="005E75D2" w:rsidRDefault="001134C5" w14:paraId="217ECE46" w14:textId="0E596A4D">
      <w:pPr>
        <w:jc w:val="center"/>
        <w:rPr>
          <w:rFonts w:ascii="Raleway" w:hAnsi="Raleway"/>
          <w:b/>
          <w:sz w:val="72"/>
          <w:szCs w:val="72"/>
        </w:rPr>
      </w:pPr>
      <w:r>
        <w:rPr>
          <w:rFonts w:ascii="Raleway" w:hAnsi="Raleway"/>
          <w:b/>
          <w:noProof/>
          <w:sz w:val="72"/>
          <w:szCs w:val="72"/>
        </w:rPr>
        <w:drawing>
          <wp:inline distT="0" distB="0" distL="0" distR="0" wp14:anchorId="174FCFC0" wp14:editId="4A69BC63">
            <wp:extent cx="2032000" cy="1092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uw.eps"/>
                    <pic:cNvPicPr/>
                  </pic:nvPicPr>
                  <pic:blipFill>
                    <a:blip r:embed="rId8">
                      <a:extLst>
                        <a:ext uri="{28A0092B-C50C-407E-A947-70E740481C1C}">
                          <a14:useLocalDpi xmlns:a14="http://schemas.microsoft.com/office/drawing/2010/main" val="0"/>
                        </a:ext>
                      </a:extLst>
                    </a:blip>
                    <a:stretch>
                      <a:fillRect/>
                    </a:stretch>
                  </pic:blipFill>
                  <pic:spPr>
                    <a:xfrm>
                      <a:off x="0" y="0"/>
                      <a:ext cx="2032000" cy="1092200"/>
                    </a:xfrm>
                    <a:prstGeom prst="rect">
                      <a:avLst/>
                    </a:prstGeom>
                  </pic:spPr>
                </pic:pic>
              </a:graphicData>
            </a:graphic>
          </wp:inline>
        </w:drawing>
      </w:r>
    </w:p>
    <w:p w:rsidR="001134C5" w:rsidP="005E75D2" w:rsidRDefault="001134C5" w14:paraId="18BC0B67" w14:textId="77777777">
      <w:pPr>
        <w:jc w:val="center"/>
        <w:rPr>
          <w:rFonts w:ascii="Raleway" w:hAnsi="Raleway"/>
          <w:b/>
          <w:sz w:val="72"/>
          <w:szCs w:val="72"/>
        </w:rPr>
      </w:pPr>
    </w:p>
    <w:p w:rsidR="001134C5" w:rsidP="005E75D2" w:rsidRDefault="001134C5" w14:paraId="010E3C33" w14:textId="77777777">
      <w:pPr>
        <w:jc w:val="center"/>
        <w:rPr>
          <w:rFonts w:ascii="Raleway" w:hAnsi="Raleway"/>
          <w:b/>
          <w:sz w:val="72"/>
          <w:szCs w:val="72"/>
        </w:rPr>
      </w:pPr>
    </w:p>
    <w:p w:rsidRPr="001134C5" w:rsidR="00345F11" w:rsidP="005E75D2" w:rsidRDefault="00345F11" w14:paraId="6CCD2A44" w14:textId="6ED3204A">
      <w:pPr>
        <w:jc w:val="center"/>
        <w:rPr>
          <w:rFonts w:ascii="Raleway" w:hAnsi="Raleway"/>
          <w:b/>
          <w:sz w:val="72"/>
          <w:szCs w:val="72"/>
        </w:rPr>
      </w:pPr>
      <w:r w:rsidRPr="001134C5">
        <w:rPr>
          <w:rFonts w:ascii="Raleway" w:hAnsi="Raleway"/>
          <w:b/>
          <w:sz w:val="72"/>
          <w:szCs w:val="72"/>
        </w:rPr>
        <w:t>Kwaliteits</w:t>
      </w:r>
      <w:r w:rsidRPr="001134C5" w:rsidR="00F30E5C">
        <w:rPr>
          <w:rFonts w:ascii="Raleway" w:hAnsi="Raleway"/>
          <w:b/>
          <w:sz w:val="72"/>
          <w:szCs w:val="72"/>
        </w:rPr>
        <w:t>verslag</w:t>
      </w:r>
      <w:r w:rsidR="00FD7539">
        <w:rPr>
          <w:rFonts w:ascii="Raleway" w:hAnsi="Raleway"/>
          <w:b/>
          <w:sz w:val="72"/>
          <w:szCs w:val="72"/>
        </w:rPr>
        <w:t xml:space="preserve"> 201</w:t>
      </w:r>
      <w:r w:rsidR="00A91BBD">
        <w:rPr>
          <w:rFonts w:ascii="Raleway" w:hAnsi="Raleway"/>
          <w:b/>
          <w:sz w:val="72"/>
          <w:szCs w:val="72"/>
        </w:rPr>
        <w:t>8</w:t>
      </w:r>
    </w:p>
    <w:p w:rsidRPr="001134C5" w:rsidR="005E75D2" w:rsidP="005E75D2" w:rsidRDefault="005E75D2" w14:paraId="15DB52C4" w14:textId="77777777">
      <w:pPr>
        <w:jc w:val="center"/>
        <w:rPr>
          <w:rFonts w:ascii="Raleway" w:hAnsi="Raleway"/>
          <w:b/>
          <w:sz w:val="72"/>
          <w:szCs w:val="72"/>
        </w:rPr>
      </w:pPr>
    </w:p>
    <w:p w:rsidRPr="001134C5" w:rsidR="005E75D2" w:rsidP="005E75D2" w:rsidRDefault="005E75D2" w14:paraId="1A02D796" w14:textId="77777777">
      <w:pPr>
        <w:jc w:val="center"/>
        <w:rPr>
          <w:rFonts w:ascii="Raleway" w:hAnsi="Raleway"/>
          <w:b/>
          <w:sz w:val="72"/>
          <w:szCs w:val="72"/>
        </w:rPr>
      </w:pPr>
    </w:p>
    <w:p w:rsidRPr="001134C5" w:rsidR="005E75D2" w:rsidP="005E75D2" w:rsidRDefault="005E75D2" w14:paraId="7A1559AC" w14:textId="77777777">
      <w:pPr>
        <w:jc w:val="center"/>
        <w:rPr>
          <w:rFonts w:ascii="Raleway" w:hAnsi="Raleway"/>
          <w:b/>
          <w:sz w:val="72"/>
          <w:szCs w:val="72"/>
        </w:rPr>
      </w:pPr>
    </w:p>
    <w:p w:rsidRPr="001134C5" w:rsidR="006C230B" w:rsidP="005E75D2" w:rsidRDefault="006C230B" w14:paraId="201E26EE" w14:textId="77777777">
      <w:pPr>
        <w:pStyle w:val="Koptekst"/>
        <w:jc w:val="center"/>
        <w:rPr>
          <w:rFonts w:ascii="Raleway" w:hAnsi="Raleway" w:cstheme="minorHAnsi"/>
          <w:b/>
          <w:sz w:val="72"/>
          <w:szCs w:val="72"/>
        </w:rPr>
      </w:pPr>
      <w:r w:rsidRPr="001134C5">
        <w:rPr>
          <w:rFonts w:ascii="Raleway" w:hAnsi="Raleway" w:cstheme="minorHAnsi"/>
          <w:b/>
          <w:sz w:val="72"/>
          <w:szCs w:val="72"/>
        </w:rPr>
        <w:t>Zeeuws Woongenot</w:t>
      </w:r>
    </w:p>
    <w:p w:rsidRPr="001134C5" w:rsidR="00345F11" w:rsidP="005E75D2" w:rsidRDefault="00E53623" w14:paraId="3FC82D49" w14:textId="77777777">
      <w:pPr>
        <w:pStyle w:val="Koptekst"/>
        <w:jc w:val="center"/>
        <w:rPr>
          <w:rFonts w:ascii="Raleway" w:hAnsi="Raleway"/>
          <w:sz w:val="72"/>
          <w:szCs w:val="72"/>
        </w:rPr>
      </w:pPr>
      <w:r w:rsidRPr="001134C5">
        <w:rPr>
          <w:rFonts w:ascii="Raleway" w:hAnsi="Raleway"/>
          <w:sz w:val="72"/>
          <w:szCs w:val="72"/>
        </w:rPr>
        <w:t xml:space="preserve"> </w:t>
      </w:r>
    </w:p>
    <w:p w:rsidRPr="001134C5" w:rsidR="000E349A" w:rsidP="005E75D2" w:rsidRDefault="000E349A" w14:paraId="7D7E2587" w14:textId="77777777">
      <w:pPr>
        <w:pStyle w:val="Koptekst"/>
        <w:jc w:val="both"/>
        <w:rPr>
          <w:rFonts w:ascii="Raleway" w:hAnsi="Raleway"/>
          <w:sz w:val="72"/>
          <w:szCs w:val="72"/>
        </w:rPr>
      </w:pPr>
    </w:p>
    <w:p w:rsidRPr="001134C5" w:rsidR="005E75D2" w:rsidP="005E75D2" w:rsidRDefault="005E75D2" w14:paraId="6B72AE57" w14:textId="77777777">
      <w:pPr>
        <w:pStyle w:val="Koptekst"/>
        <w:jc w:val="both"/>
        <w:rPr>
          <w:rFonts w:ascii="Raleway" w:hAnsi="Raleway"/>
          <w:sz w:val="72"/>
          <w:szCs w:val="72"/>
        </w:rPr>
      </w:pPr>
    </w:p>
    <w:p w:rsidRPr="001134C5" w:rsidR="005E75D2" w:rsidP="005E75D2" w:rsidRDefault="005E75D2" w14:paraId="29973B04" w14:textId="77777777">
      <w:pPr>
        <w:jc w:val="both"/>
        <w:rPr>
          <w:rFonts w:ascii="Raleway" w:hAnsi="Raleway"/>
        </w:rPr>
      </w:pPr>
    </w:p>
    <w:p w:rsidRPr="001134C5" w:rsidR="005E75D2" w:rsidP="005E75D2" w:rsidRDefault="005E75D2" w14:paraId="29BFC239" w14:textId="77777777">
      <w:pPr>
        <w:jc w:val="both"/>
        <w:rPr>
          <w:rFonts w:ascii="Raleway" w:hAnsi="Raleway"/>
        </w:rPr>
      </w:pPr>
    </w:p>
    <w:p w:rsidRPr="001134C5" w:rsidR="005E75D2" w:rsidP="005E75D2" w:rsidRDefault="005E75D2" w14:paraId="3C8AE045" w14:textId="77777777">
      <w:pPr>
        <w:jc w:val="both"/>
        <w:rPr>
          <w:rFonts w:ascii="Raleway" w:hAnsi="Raleway"/>
        </w:rPr>
      </w:pPr>
    </w:p>
    <w:p w:rsidRPr="001134C5" w:rsidR="005E75D2" w:rsidP="005E75D2" w:rsidRDefault="005E75D2" w14:paraId="36CA8F8F" w14:textId="77777777">
      <w:pPr>
        <w:jc w:val="both"/>
        <w:rPr>
          <w:rFonts w:ascii="Raleway" w:hAnsi="Raleway"/>
        </w:rPr>
      </w:pPr>
    </w:p>
    <w:p w:rsidRPr="001134C5" w:rsidR="005E75D2" w:rsidP="005E75D2" w:rsidRDefault="005E75D2" w14:paraId="13F22849" w14:textId="77777777">
      <w:pPr>
        <w:jc w:val="both"/>
        <w:rPr>
          <w:rFonts w:ascii="Raleway" w:hAnsi="Raleway"/>
        </w:rPr>
      </w:pPr>
    </w:p>
    <w:p w:rsidRPr="001134C5" w:rsidR="005E75D2" w:rsidP="005E75D2" w:rsidRDefault="005E75D2" w14:paraId="4C0028FF" w14:textId="77777777">
      <w:pPr>
        <w:jc w:val="both"/>
        <w:rPr>
          <w:rFonts w:ascii="Raleway" w:hAnsi="Raleway"/>
        </w:rPr>
      </w:pPr>
    </w:p>
    <w:p w:rsidRPr="001134C5" w:rsidR="005E75D2" w:rsidP="005E75D2" w:rsidRDefault="005E75D2" w14:paraId="6BF8229E" w14:textId="77777777">
      <w:pPr>
        <w:jc w:val="both"/>
        <w:rPr>
          <w:rFonts w:ascii="Raleway" w:hAnsi="Raleway"/>
        </w:rPr>
      </w:pPr>
    </w:p>
    <w:p w:rsidRPr="001134C5" w:rsidR="005E75D2" w:rsidP="005E75D2" w:rsidRDefault="005E75D2" w14:paraId="2954F0D3" w14:textId="77777777">
      <w:pPr>
        <w:jc w:val="both"/>
        <w:rPr>
          <w:rFonts w:ascii="Raleway" w:hAnsi="Raleway"/>
        </w:rPr>
      </w:pPr>
    </w:p>
    <w:p w:rsidR="005E75D2" w:rsidP="005E75D2" w:rsidRDefault="001134C5" w14:paraId="3AA79802" w14:textId="476546E9">
      <w:pPr>
        <w:jc w:val="both"/>
        <w:rPr>
          <w:rFonts w:eastAsiaTheme="minorEastAsia"/>
        </w:rPr>
      </w:pPr>
      <w:r>
        <w:rPr>
          <w:rFonts w:ascii="Raleway" w:hAnsi="Raleway"/>
        </w:rPr>
        <w:t>Middelburg, 23 mei 201</w:t>
      </w:r>
      <w:r w:rsidR="00A91BBD">
        <w:rPr>
          <w:rFonts w:ascii="Raleway" w:hAnsi="Raleway"/>
        </w:rPr>
        <w:t>9</w:t>
      </w:r>
      <w:r w:rsidR="005E75D2">
        <w:br w:type="page"/>
      </w:r>
    </w:p>
    <w:p w:rsidRPr="001134C5" w:rsidR="005E75D2" w:rsidP="005E75D2" w:rsidRDefault="005E75D2" w14:paraId="4A7F57E6" w14:textId="77777777">
      <w:pPr>
        <w:pStyle w:val="Koptekst"/>
        <w:jc w:val="both"/>
        <w:rPr>
          <w:rFonts w:ascii="Raleway" w:hAnsi="Raleway"/>
          <w:b/>
        </w:rPr>
      </w:pPr>
      <w:r w:rsidRPr="001134C5">
        <w:rPr>
          <w:rFonts w:ascii="Raleway" w:hAnsi="Raleway"/>
          <w:b/>
        </w:rPr>
        <w:lastRenderedPageBreak/>
        <w:t>Inleiding</w:t>
      </w:r>
    </w:p>
    <w:p w:rsidRPr="001134C5" w:rsidR="00F30E5C" w:rsidP="00F30E5C" w:rsidRDefault="00F30E5C" w14:paraId="125BDDDC" w14:textId="77777777">
      <w:pPr>
        <w:pStyle w:val="Koptekst"/>
        <w:jc w:val="both"/>
        <w:rPr>
          <w:rFonts w:ascii="Raleway" w:hAnsi="Raleway"/>
        </w:rPr>
      </w:pPr>
      <w:r w:rsidRPr="001134C5">
        <w:rPr>
          <w:rFonts w:ascii="Raleway" w:hAnsi="Raleway"/>
        </w:rPr>
        <w:t>Het Kwaliteitskader Verpleeghuiszorg geeft een handreiking voor het opstellen van het kwaliteitsverslag. We volgen deze handreiking. Dit kwaliteitsverslag</w:t>
      </w:r>
      <w:r w:rsidRPr="001134C5" w:rsidR="00131EFC">
        <w:rPr>
          <w:rFonts w:ascii="Raleway" w:hAnsi="Raleway"/>
        </w:rPr>
        <w:t xml:space="preserve"> start met een verantwoording van zorgvisie en kernwaarden (Hoofdstuk 1) en doelgroep en werkwijze (Hoofdstuk 2). Daarna volgt</w:t>
      </w:r>
      <w:r w:rsidRPr="001134C5">
        <w:rPr>
          <w:rFonts w:ascii="Raleway" w:hAnsi="Raleway"/>
        </w:rPr>
        <w:t xml:space="preserve"> een beschrijving van de uitkomsten van </w:t>
      </w:r>
      <w:r w:rsidRPr="001134C5" w:rsidR="00131EFC">
        <w:rPr>
          <w:rFonts w:ascii="Raleway" w:hAnsi="Raleway"/>
        </w:rPr>
        <w:t xml:space="preserve">de volgende </w:t>
      </w:r>
      <w:r w:rsidRPr="001134C5">
        <w:rPr>
          <w:rFonts w:ascii="Raleway" w:hAnsi="Raleway"/>
        </w:rPr>
        <w:t xml:space="preserve">acht </w:t>
      </w:r>
      <w:r w:rsidRPr="001134C5" w:rsidR="00131EFC">
        <w:rPr>
          <w:rFonts w:ascii="Raleway" w:hAnsi="Raleway"/>
        </w:rPr>
        <w:t>onderwerpen</w:t>
      </w:r>
      <w:r w:rsidRPr="001134C5">
        <w:rPr>
          <w:rFonts w:ascii="Raleway" w:hAnsi="Raleway"/>
        </w:rPr>
        <w:t xml:space="preserve">. </w:t>
      </w:r>
    </w:p>
    <w:p w:rsidRPr="001134C5" w:rsidR="00F30E5C" w:rsidP="00F30E5C" w:rsidRDefault="00F30E5C" w14:paraId="695B0973" w14:textId="77777777">
      <w:pPr>
        <w:pStyle w:val="Koptekst"/>
        <w:jc w:val="both"/>
        <w:rPr>
          <w:rFonts w:ascii="Raleway" w:hAnsi="Raleway"/>
        </w:rPr>
      </w:pPr>
    </w:p>
    <w:p w:rsidRPr="001134C5" w:rsidR="00F30E5C" w:rsidP="00F30E5C" w:rsidRDefault="00F30E5C" w14:paraId="64867A62" w14:textId="77777777">
      <w:pPr>
        <w:pStyle w:val="Koptekst"/>
        <w:jc w:val="both"/>
        <w:rPr>
          <w:rFonts w:ascii="Raleway" w:hAnsi="Raleway"/>
        </w:rPr>
      </w:pPr>
      <w:r w:rsidRPr="001134C5">
        <w:rPr>
          <w:rFonts w:ascii="Raleway" w:hAnsi="Raleway"/>
        </w:rPr>
        <w:t>• Persoonsgerichte zorg en ondersteuning</w:t>
      </w:r>
      <w:r w:rsidRPr="001134C5" w:rsidR="0019186F">
        <w:rPr>
          <w:rFonts w:ascii="Raleway" w:hAnsi="Raleway"/>
        </w:rPr>
        <w:t xml:space="preserve"> (Hoofdstuk 5)</w:t>
      </w:r>
    </w:p>
    <w:p w:rsidRPr="001134C5" w:rsidR="00F30E5C" w:rsidP="00F30E5C" w:rsidRDefault="00F30E5C" w14:paraId="1611FA3D" w14:textId="77777777">
      <w:pPr>
        <w:pStyle w:val="Koptekst"/>
        <w:jc w:val="both"/>
        <w:rPr>
          <w:rFonts w:ascii="Raleway" w:hAnsi="Raleway"/>
        </w:rPr>
      </w:pPr>
      <w:r w:rsidRPr="001134C5">
        <w:rPr>
          <w:rFonts w:ascii="Raleway" w:hAnsi="Raleway"/>
        </w:rPr>
        <w:t>• Wonen en welzijn</w:t>
      </w:r>
      <w:r w:rsidRPr="001134C5" w:rsidR="0019186F">
        <w:rPr>
          <w:rFonts w:ascii="Raleway" w:hAnsi="Raleway"/>
        </w:rPr>
        <w:t xml:space="preserve"> (Hoofdstuk 6)</w:t>
      </w:r>
    </w:p>
    <w:p w:rsidRPr="001134C5" w:rsidR="00F30E5C" w:rsidP="00F30E5C" w:rsidRDefault="00F30E5C" w14:paraId="4AB9BA92" w14:textId="77777777">
      <w:pPr>
        <w:pStyle w:val="Koptekst"/>
        <w:jc w:val="both"/>
        <w:rPr>
          <w:rFonts w:ascii="Raleway" w:hAnsi="Raleway"/>
        </w:rPr>
      </w:pPr>
      <w:r w:rsidRPr="001134C5">
        <w:rPr>
          <w:rFonts w:ascii="Raleway" w:hAnsi="Raleway"/>
        </w:rPr>
        <w:t>• Veiligheid</w:t>
      </w:r>
      <w:r w:rsidRPr="001134C5" w:rsidR="0019186F">
        <w:rPr>
          <w:rFonts w:ascii="Raleway" w:hAnsi="Raleway"/>
        </w:rPr>
        <w:t xml:space="preserve"> (Hoofdstuk 7 en bijlage 1)</w:t>
      </w:r>
    </w:p>
    <w:p w:rsidRPr="001134C5" w:rsidR="00F30E5C" w:rsidP="00F30E5C" w:rsidRDefault="00F30E5C" w14:paraId="523746A9" w14:textId="77777777">
      <w:pPr>
        <w:pStyle w:val="Koptekst"/>
        <w:jc w:val="both"/>
        <w:rPr>
          <w:rFonts w:ascii="Raleway" w:hAnsi="Raleway"/>
        </w:rPr>
      </w:pPr>
      <w:r w:rsidRPr="001134C5">
        <w:rPr>
          <w:rFonts w:ascii="Raleway" w:hAnsi="Raleway"/>
        </w:rPr>
        <w:t>• Leren en werken aan kwaliteit</w:t>
      </w:r>
      <w:r w:rsidRPr="001134C5" w:rsidR="0019186F">
        <w:rPr>
          <w:rFonts w:ascii="Raleway" w:hAnsi="Raleway"/>
        </w:rPr>
        <w:t xml:space="preserve"> (Hoofdstuk 8)</w:t>
      </w:r>
    </w:p>
    <w:p w:rsidRPr="001134C5" w:rsidR="00F30E5C" w:rsidP="00F30E5C" w:rsidRDefault="00F30E5C" w14:paraId="2D9E9025" w14:textId="77777777">
      <w:pPr>
        <w:pStyle w:val="Koptekst"/>
        <w:jc w:val="both"/>
        <w:rPr>
          <w:rFonts w:ascii="Raleway" w:hAnsi="Raleway"/>
        </w:rPr>
      </w:pPr>
      <w:r w:rsidRPr="001134C5">
        <w:rPr>
          <w:rFonts w:ascii="Raleway" w:hAnsi="Raleway"/>
        </w:rPr>
        <w:t xml:space="preserve">• Leiderschap, </w:t>
      </w:r>
      <w:proofErr w:type="spellStart"/>
      <w:r w:rsidRPr="001134C5">
        <w:rPr>
          <w:rFonts w:ascii="Raleway" w:hAnsi="Raleway"/>
        </w:rPr>
        <w:t>governance</w:t>
      </w:r>
      <w:proofErr w:type="spellEnd"/>
      <w:r w:rsidRPr="001134C5">
        <w:rPr>
          <w:rFonts w:ascii="Raleway" w:hAnsi="Raleway"/>
        </w:rPr>
        <w:t xml:space="preserve"> en management</w:t>
      </w:r>
      <w:r w:rsidRPr="001134C5" w:rsidR="0019186F">
        <w:rPr>
          <w:rFonts w:ascii="Raleway" w:hAnsi="Raleway"/>
        </w:rPr>
        <w:t xml:space="preserve"> (Hoofdstuk 9)</w:t>
      </w:r>
    </w:p>
    <w:p w:rsidRPr="001134C5" w:rsidR="00F30E5C" w:rsidP="00F30E5C" w:rsidRDefault="00F30E5C" w14:paraId="370CB19C" w14:textId="77777777">
      <w:pPr>
        <w:pStyle w:val="Koptekst"/>
        <w:jc w:val="both"/>
        <w:rPr>
          <w:rFonts w:ascii="Raleway" w:hAnsi="Raleway"/>
        </w:rPr>
      </w:pPr>
      <w:r w:rsidRPr="001134C5">
        <w:rPr>
          <w:rFonts w:ascii="Raleway" w:hAnsi="Raleway"/>
        </w:rPr>
        <w:t>• Personeelssamenstelling (</w:t>
      </w:r>
      <w:r w:rsidRPr="001134C5" w:rsidR="0019186F">
        <w:rPr>
          <w:rFonts w:ascii="Raleway" w:hAnsi="Raleway"/>
        </w:rPr>
        <w:t>Hoofdstuk 3</w:t>
      </w:r>
      <w:r w:rsidRPr="001134C5">
        <w:rPr>
          <w:rFonts w:ascii="Raleway" w:hAnsi="Raleway"/>
        </w:rPr>
        <w:t>)</w:t>
      </w:r>
    </w:p>
    <w:p w:rsidRPr="001134C5" w:rsidR="00F30E5C" w:rsidP="00F30E5C" w:rsidRDefault="00F30E5C" w14:paraId="7D068329" w14:textId="77777777">
      <w:pPr>
        <w:pStyle w:val="Koptekst"/>
        <w:jc w:val="both"/>
        <w:rPr>
          <w:rFonts w:ascii="Raleway" w:hAnsi="Raleway"/>
        </w:rPr>
      </w:pPr>
      <w:r w:rsidRPr="001134C5">
        <w:rPr>
          <w:rFonts w:ascii="Raleway" w:hAnsi="Raleway"/>
        </w:rPr>
        <w:t>• Gebruik van hulpbronnen</w:t>
      </w:r>
      <w:r w:rsidRPr="001134C5" w:rsidR="0019186F">
        <w:rPr>
          <w:rFonts w:ascii="Raleway" w:hAnsi="Raleway"/>
        </w:rPr>
        <w:t>(Hoofdstuk 10)</w:t>
      </w:r>
    </w:p>
    <w:p w:rsidRPr="001134C5" w:rsidR="00F30E5C" w:rsidP="00F30E5C" w:rsidRDefault="00F30E5C" w14:paraId="7DE2C5C2" w14:textId="77777777">
      <w:pPr>
        <w:pStyle w:val="Koptekst"/>
        <w:jc w:val="both"/>
        <w:rPr>
          <w:rFonts w:ascii="Raleway" w:hAnsi="Raleway"/>
        </w:rPr>
      </w:pPr>
      <w:r w:rsidRPr="001134C5">
        <w:rPr>
          <w:rFonts w:ascii="Raleway" w:hAnsi="Raleway"/>
        </w:rPr>
        <w:t>• Gebruik van informatie</w:t>
      </w:r>
      <w:r w:rsidRPr="001134C5" w:rsidR="0019186F">
        <w:rPr>
          <w:rFonts w:ascii="Raleway" w:hAnsi="Raleway"/>
        </w:rPr>
        <w:t xml:space="preserve"> (Hoofdstuk 11)</w:t>
      </w:r>
    </w:p>
    <w:p w:rsidRPr="001134C5" w:rsidR="00F30E5C" w:rsidP="00F30E5C" w:rsidRDefault="00F30E5C" w14:paraId="7FC9AC11" w14:textId="77777777">
      <w:pPr>
        <w:pStyle w:val="Koptekst"/>
        <w:jc w:val="both"/>
        <w:rPr>
          <w:rFonts w:ascii="Raleway" w:hAnsi="Raleway"/>
        </w:rPr>
      </w:pPr>
    </w:p>
    <w:p w:rsidRPr="001134C5" w:rsidR="00F30E5C" w:rsidP="00F30E5C" w:rsidRDefault="00F30E5C" w14:paraId="76DB0D78" w14:textId="77777777">
      <w:pPr>
        <w:pStyle w:val="Koptekst"/>
        <w:jc w:val="both"/>
        <w:rPr>
          <w:rFonts w:ascii="Raleway" w:hAnsi="Raleway"/>
        </w:rPr>
      </w:pPr>
      <w:r w:rsidRPr="001134C5">
        <w:rPr>
          <w:rFonts w:ascii="Raleway" w:hAnsi="Raleway"/>
        </w:rPr>
        <w:t>Daarnaast is specifieke aandacht besteed aan drie onderdelen</w:t>
      </w:r>
    </w:p>
    <w:p w:rsidR="00854FC6" w:rsidP="00854FC6" w:rsidRDefault="00F30E5C" w14:paraId="0E9FED2F" w14:textId="77777777">
      <w:pPr>
        <w:pStyle w:val="Koptekst"/>
        <w:numPr>
          <w:ilvl w:val="0"/>
          <w:numId w:val="41"/>
        </w:numPr>
        <w:jc w:val="both"/>
        <w:rPr>
          <w:rFonts w:ascii="Raleway" w:hAnsi="Raleway"/>
        </w:rPr>
      </w:pPr>
      <w:r w:rsidRPr="001134C5">
        <w:rPr>
          <w:rFonts w:ascii="Raleway" w:hAnsi="Raleway"/>
        </w:rPr>
        <w:t>Veiligheid</w:t>
      </w:r>
      <w:r w:rsidRPr="001134C5" w:rsidR="00E251B9">
        <w:rPr>
          <w:rFonts w:ascii="Raleway" w:hAnsi="Raleway"/>
        </w:rPr>
        <w:t xml:space="preserve"> (Bijlage 1)</w:t>
      </w:r>
    </w:p>
    <w:p w:rsidRPr="00854FC6" w:rsidR="00F30E5C" w:rsidP="00854FC6" w:rsidRDefault="00F30E5C" w14:paraId="4D13BE8B" w14:textId="2A154FB7">
      <w:pPr>
        <w:pStyle w:val="Koptekst"/>
        <w:ind w:left="720"/>
        <w:jc w:val="both"/>
        <w:rPr>
          <w:rFonts w:ascii="Raleway" w:hAnsi="Raleway"/>
        </w:rPr>
      </w:pPr>
      <w:r w:rsidRPr="00854FC6">
        <w:rPr>
          <w:rFonts w:ascii="Raleway" w:hAnsi="Raleway"/>
        </w:rPr>
        <w:t>Opname van kwantitatieve uitkomsten op de vier veiligheidsthema’s en bijbehorende uitwerkingen.</w:t>
      </w:r>
    </w:p>
    <w:p w:rsidRPr="001134C5" w:rsidR="00F30E5C" w:rsidP="00F30E5C" w:rsidRDefault="00F30E5C" w14:paraId="0981C50C" w14:textId="77777777">
      <w:pPr>
        <w:pStyle w:val="Koptekst"/>
        <w:numPr>
          <w:ilvl w:val="1"/>
          <w:numId w:val="41"/>
        </w:numPr>
        <w:jc w:val="both"/>
        <w:rPr>
          <w:rFonts w:ascii="Raleway" w:hAnsi="Raleway"/>
        </w:rPr>
      </w:pPr>
      <w:r w:rsidRPr="001134C5">
        <w:rPr>
          <w:rFonts w:ascii="Raleway" w:hAnsi="Raleway"/>
        </w:rPr>
        <w:t>Medicatieveiligheid</w:t>
      </w:r>
    </w:p>
    <w:p w:rsidRPr="001134C5" w:rsidR="00F30E5C" w:rsidP="00F30E5C" w:rsidRDefault="00F30E5C" w14:paraId="52711C13" w14:textId="77777777">
      <w:pPr>
        <w:pStyle w:val="Koptekst"/>
        <w:numPr>
          <w:ilvl w:val="1"/>
          <w:numId w:val="41"/>
        </w:numPr>
        <w:jc w:val="both"/>
        <w:rPr>
          <w:rFonts w:ascii="Raleway" w:hAnsi="Raleway"/>
        </w:rPr>
      </w:pPr>
      <w:r w:rsidRPr="001134C5">
        <w:rPr>
          <w:rFonts w:ascii="Raleway" w:hAnsi="Raleway"/>
        </w:rPr>
        <w:t>Decubituspreventie</w:t>
      </w:r>
    </w:p>
    <w:p w:rsidRPr="001134C5" w:rsidR="00E251B9" w:rsidP="00F30E5C" w:rsidRDefault="00F30E5C" w14:paraId="584EE004" w14:textId="77777777">
      <w:pPr>
        <w:pStyle w:val="Koptekst"/>
        <w:numPr>
          <w:ilvl w:val="1"/>
          <w:numId w:val="41"/>
        </w:numPr>
        <w:jc w:val="both"/>
        <w:rPr>
          <w:rFonts w:ascii="Raleway" w:hAnsi="Raleway"/>
        </w:rPr>
      </w:pPr>
      <w:r w:rsidRPr="001134C5">
        <w:rPr>
          <w:rFonts w:ascii="Raleway" w:hAnsi="Raleway"/>
        </w:rPr>
        <w:t>Gemotiveerd gebruik van vrijheid beperkende maatregelen</w:t>
      </w:r>
    </w:p>
    <w:p w:rsidRPr="001134C5" w:rsidR="00F30E5C" w:rsidP="00F30E5C" w:rsidRDefault="00F30E5C" w14:paraId="64F4CE7F" w14:textId="77777777">
      <w:pPr>
        <w:pStyle w:val="Koptekst"/>
        <w:numPr>
          <w:ilvl w:val="1"/>
          <w:numId w:val="41"/>
        </w:numPr>
        <w:jc w:val="both"/>
        <w:rPr>
          <w:rFonts w:ascii="Raleway" w:hAnsi="Raleway"/>
        </w:rPr>
      </w:pPr>
      <w:r w:rsidRPr="001134C5">
        <w:rPr>
          <w:rFonts w:ascii="Raleway" w:hAnsi="Raleway"/>
        </w:rPr>
        <w:t>Preventie van acute ziekenhuisopnamen</w:t>
      </w:r>
    </w:p>
    <w:p w:rsidRPr="001134C5" w:rsidR="00E251B9" w:rsidP="00F30E5C" w:rsidRDefault="00F30E5C" w14:paraId="1EA2BE32" w14:textId="77777777">
      <w:pPr>
        <w:pStyle w:val="Koptekst"/>
        <w:numPr>
          <w:ilvl w:val="0"/>
          <w:numId w:val="41"/>
        </w:numPr>
        <w:jc w:val="both"/>
        <w:rPr>
          <w:rFonts w:ascii="Raleway" w:hAnsi="Raleway"/>
        </w:rPr>
      </w:pPr>
      <w:r w:rsidRPr="001134C5">
        <w:rPr>
          <w:rFonts w:ascii="Raleway" w:hAnsi="Raleway"/>
        </w:rPr>
        <w:t>Cliëntoordelen</w:t>
      </w:r>
      <w:r w:rsidRPr="001134C5" w:rsidR="00E251B9">
        <w:rPr>
          <w:rFonts w:ascii="Raleway" w:hAnsi="Raleway"/>
        </w:rPr>
        <w:t xml:space="preserve"> (</w:t>
      </w:r>
      <w:r w:rsidRPr="001134C5" w:rsidR="00925E24">
        <w:rPr>
          <w:rFonts w:ascii="Raleway" w:hAnsi="Raleway"/>
        </w:rPr>
        <w:t xml:space="preserve">Hoofdstuk 11 en </w:t>
      </w:r>
      <w:r w:rsidRPr="001134C5" w:rsidR="00E251B9">
        <w:rPr>
          <w:rFonts w:ascii="Raleway" w:hAnsi="Raleway"/>
        </w:rPr>
        <w:t>Bijlage 2)</w:t>
      </w:r>
    </w:p>
    <w:p w:rsidRPr="001134C5" w:rsidR="00E251B9" w:rsidP="00F30E5C" w:rsidRDefault="00E251B9" w14:paraId="646758C2" w14:textId="77777777">
      <w:pPr>
        <w:pStyle w:val="Koptekst"/>
        <w:numPr>
          <w:ilvl w:val="1"/>
          <w:numId w:val="41"/>
        </w:numPr>
        <w:jc w:val="both"/>
        <w:rPr>
          <w:rFonts w:ascii="Raleway" w:hAnsi="Raleway"/>
        </w:rPr>
      </w:pPr>
      <w:r w:rsidRPr="001134C5">
        <w:rPr>
          <w:rFonts w:ascii="Raleway" w:hAnsi="Raleway"/>
        </w:rPr>
        <w:t>Gebruikt instrument met een be</w:t>
      </w:r>
      <w:r w:rsidRPr="001134C5" w:rsidR="00F30E5C">
        <w:rPr>
          <w:rFonts w:ascii="Raleway" w:hAnsi="Raleway"/>
        </w:rPr>
        <w:t>schrijving van de kwantitatieve uitkomsten</w:t>
      </w:r>
    </w:p>
    <w:p w:rsidRPr="001134C5" w:rsidR="00F30E5C" w:rsidP="00F30E5C" w:rsidRDefault="00E251B9" w14:paraId="6BC4E716" w14:textId="77777777">
      <w:pPr>
        <w:pStyle w:val="Koptekst"/>
        <w:numPr>
          <w:ilvl w:val="1"/>
          <w:numId w:val="41"/>
        </w:numPr>
        <w:jc w:val="both"/>
        <w:rPr>
          <w:rFonts w:ascii="Raleway" w:hAnsi="Raleway"/>
        </w:rPr>
      </w:pPr>
      <w:r w:rsidRPr="001134C5">
        <w:rPr>
          <w:rFonts w:ascii="Raleway" w:hAnsi="Raleway"/>
        </w:rPr>
        <w:t xml:space="preserve">De </w:t>
      </w:r>
      <w:r w:rsidRPr="001134C5" w:rsidR="00F30E5C">
        <w:rPr>
          <w:rFonts w:ascii="Raleway" w:hAnsi="Raleway"/>
        </w:rPr>
        <w:t>NPS-score</w:t>
      </w:r>
      <w:r w:rsidRPr="001134C5">
        <w:rPr>
          <w:rFonts w:ascii="Raleway" w:hAnsi="Raleway"/>
        </w:rPr>
        <w:t xml:space="preserve"> </w:t>
      </w:r>
      <w:r w:rsidRPr="001134C5" w:rsidR="00F30E5C">
        <w:rPr>
          <w:rFonts w:ascii="Raleway" w:hAnsi="Raleway"/>
        </w:rPr>
        <w:t>per locatie</w:t>
      </w:r>
    </w:p>
    <w:p w:rsidR="00254A1D" w:rsidP="00F30E5C" w:rsidRDefault="00F30E5C" w14:paraId="7DBE8B4A" w14:textId="77777777">
      <w:pPr>
        <w:pStyle w:val="Koptekst"/>
        <w:numPr>
          <w:ilvl w:val="0"/>
          <w:numId w:val="41"/>
        </w:numPr>
        <w:jc w:val="both"/>
        <w:rPr>
          <w:rFonts w:ascii="Raleway" w:hAnsi="Raleway"/>
        </w:rPr>
      </w:pPr>
      <w:r w:rsidRPr="001134C5">
        <w:rPr>
          <w:rFonts w:ascii="Raleway" w:hAnsi="Raleway"/>
        </w:rPr>
        <w:t>Leren en werken aan kwaliteit</w:t>
      </w:r>
      <w:r w:rsidRPr="001134C5" w:rsidR="00E251B9">
        <w:rPr>
          <w:rFonts w:ascii="Raleway" w:hAnsi="Raleway"/>
        </w:rPr>
        <w:t xml:space="preserve"> </w:t>
      </w:r>
    </w:p>
    <w:p w:rsidRPr="001134C5" w:rsidR="00E251B9" w:rsidP="00254A1D" w:rsidRDefault="00E251B9" w14:paraId="7BE2244F" w14:textId="7584ABC5">
      <w:pPr>
        <w:pStyle w:val="Koptekst"/>
        <w:ind w:left="720"/>
        <w:jc w:val="both"/>
        <w:rPr>
          <w:rFonts w:ascii="Raleway" w:hAnsi="Raleway"/>
        </w:rPr>
      </w:pPr>
      <w:r w:rsidRPr="001134C5">
        <w:rPr>
          <w:rFonts w:ascii="Raleway" w:hAnsi="Raleway"/>
        </w:rPr>
        <w:t>(</w:t>
      </w:r>
      <w:r w:rsidRPr="001134C5" w:rsidR="0019186F">
        <w:rPr>
          <w:rFonts w:ascii="Raleway" w:hAnsi="Raleway"/>
        </w:rPr>
        <w:t xml:space="preserve">Hoofdstuk 12, Slotwoord van de directie en </w:t>
      </w:r>
      <w:r w:rsidRPr="001134C5">
        <w:rPr>
          <w:rFonts w:ascii="Raleway" w:hAnsi="Raleway"/>
        </w:rPr>
        <w:t>Bijlage 3)</w:t>
      </w:r>
    </w:p>
    <w:p w:rsidRPr="001134C5" w:rsidR="00E251B9" w:rsidP="00F30E5C" w:rsidRDefault="00F30E5C" w14:paraId="2D97EB81" w14:textId="77777777">
      <w:pPr>
        <w:pStyle w:val="Koptekst"/>
        <w:numPr>
          <w:ilvl w:val="1"/>
          <w:numId w:val="41"/>
        </w:numPr>
        <w:jc w:val="both"/>
        <w:rPr>
          <w:rFonts w:ascii="Raleway" w:hAnsi="Raleway"/>
        </w:rPr>
      </w:pPr>
      <w:r w:rsidRPr="001134C5">
        <w:rPr>
          <w:rFonts w:ascii="Raleway" w:hAnsi="Raleway"/>
        </w:rPr>
        <w:t>Beschrijving hoe voldaan wordt aan</w:t>
      </w:r>
      <w:r w:rsidRPr="001134C5" w:rsidR="00E251B9">
        <w:rPr>
          <w:rFonts w:ascii="Raleway" w:hAnsi="Raleway"/>
        </w:rPr>
        <w:t xml:space="preserve"> het</w:t>
      </w:r>
      <w:r w:rsidRPr="001134C5">
        <w:rPr>
          <w:rFonts w:ascii="Raleway" w:hAnsi="Raleway"/>
        </w:rPr>
        <w:t xml:space="preserve"> kwaliteitsplan inclusief verbeterparagraaf</w:t>
      </w:r>
      <w:r w:rsidRPr="001134C5" w:rsidR="0019186F">
        <w:rPr>
          <w:rFonts w:ascii="Raleway" w:hAnsi="Raleway"/>
        </w:rPr>
        <w:t xml:space="preserve"> (Hoofdstuk 12)</w:t>
      </w:r>
    </w:p>
    <w:p w:rsidRPr="001134C5" w:rsidR="00E251B9" w:rsidP="00F30E5C" w:rsidRDefault="00E251B9" w14:paraId="383270A2" w14:textId="77777777">
      <w:pPr>
        <w:pStyle w:val="Koptekst"/>
        <w:numPr>
          <w:ilvl w:val="1"/>
          <w:numId w:val="41"/>
        </w:numPr>
        <w:jc w:val="both"/>
        <w:rPr>
          <w:rFonts w:ascii="Raleway" w:hAnsi="Raleway"/>
        </w:rPr>
      </w:pPr>
      <w:r w:rsidRPr="001134C5">
        <w:rPr>
          <w:rFonts w:ascii="Raleway" w:hAnsi="Raleway"/>
        </w:rPr>
        <w:t>Dit kw</w:t>
      </w:r>
      <w:r w:rsidRPr="001134C5" w:rsidR="00F30E5C">
        <w:rPr>
          <w:rFonts w:ascii="Raleway" w:hAnsi="Raleway"/>
        </w:rPr>
        <w:t>aliteitsverslag</w:t>
      </w:r>
      <w:r w:rsidRPr="001134C5">
        <w:rPr>
          <w:rFonts w:ascii="Raleway" w:hAnsi="Raleway"/>
        </w:rPr>
        <w:t xml:space="preserve"> als leerervaring</w:t>
      </w:r>
      <w:r w:rsidRPr="001134C5" w:rsidR="0019186F">
        <w:rPr>
          <w:rFonts w:ascii="Raleway" w:hAnsi="Raleway"/>
        </w:rPr>
        <w:t xml:space="preserve"> (Slotwoord van de directie)</w:t>
      </w:r>
    </w:p>
    <w:p w:rsidRPr="001134C5" w:rsidR="00F30E5C" w:rsidP="00F30E5C" w:rsidRDefault="00E251B9" w14:paraId="0217B63F" w14:textId="77777777">
      <w:pPr>
        <w:pStyle w:val="Koptekst"/>
        <w:numPr>
          <w:ilvl w:val="1"/>
          <w:numId w:val="41"/>
        </w:numPr>
        <w:jc w:val="both"/>
        <w:rPr>
          <w:rFonts w:ascii="Raleway" w:hAnsi="Raleway"/>
        </w:rPr>
      </w:pPr>
      <w:r w:rsidRPr="001134C5">
        <w:rPr>
          <w:rFonts w:ascii="Raleway" w:hAnsi="Raleway"/>
        </w:rPr>
        <w:t xml:space="preserve">Deel </w:t>
      </w:r>
      <w:r w:rsidRPr="001134C5" w:rsidR="00F30E5C">
        <w:rPr>
          <w:rFonts w:ascii="Raleway" w:hAnsi="Raleway"/>
        </w:rPr>
        <w:t>uit maken van het lerend netwerk</w:t>
      </w:r>
      <w:r w:rsidRPr="001134C5" w:rsidR="0019186F">
        <w:rPr>
          <w:rFonts w:ascii="Raleway" w:hAnsi="Raleway"/>
        </w:rPr>
        <w:t xml:space="preserve"> (bijlage 3 en 4)</w:t>
      </w:r>
    </w:p>
    <w:p w:rsidRPr="001134C5" w:rsidR="00F30E5C" w:rsidP="00B02289" w:rsidRDefault="00F30E5C" w14:paraId="62B7359F" w14:textId="77777777">
      <w:pPr>
        <w:pStyle w:val="Koptekst"/>
        <w:jc w:val="both"/>
        <w:rPr>
          <w:rFonts w:ascii="Raleway" w:hAnsi="Raleway"/>
        </w:rPr>
      </w:pPr>
    </w:p>
    <w:p w:rsidRPr="001134C5" w:rsidR="00A1633E" w:rsidP="00B02289" w:rsidRDefault="00A1633E" w14:paraId="29911172" w14:textId="77777777">
      <w:pPr>
        <w:pStyle w:val="Koptekst"/>
        <w:jc w:val="both"/>
        <w:rPr>
          <w:rFonts w:ascii="Raleway" w:hAnsi="Raleway"/>
        </w:rPr>
      </w:pPr>
      <w:r w:rsidRPr="001134C5">
        <w:rPr>
          <w:rFonts w:ascii="Raleway" w:hAnsi="Raleway"/>
        </w:rPr>
        <w:t>Met dit kwaliteitsverslag voldoen we aan he</w:t>
      </w:r>
      <w:r w:rsidRPr="001134C5" w:rsidR="005E75D2">
        <w:rPr>
          <w:rFonts w:ascii="Raleway" w:hAnsi="Raleway"/>
        </w:rPr>
        <w:t>t k</w:t>
      </w:r>
      <w:r w:rsidRPr="001134C5">
        <w:rPr>
          <w:rFonts w:ascii="Raleway" w:hAnsi="Raleway"/>
        </w:rPr>
        <w:t>waliteitskader verpleeghuiszorg. Jaarlijks verantwoorden we ons over de voortgang van het kwaliteitsplan in een kwaliteitsverslag</w:t>
      </w:r>
      <w:r w:rsidRPr="001134C5" w:rsidR="005E75D2">
        <w:rPr>
          <w:rFonts w:ascii="Raleway" w:hAnsi="Raleway"/>
        </w:rPr>
        <w:t>.</w:t>
      </w:r>
      <w:r w:rsidRPr="001134C5">
        <w:rPr>
          <w:rFonts w:ascii="Raleway" w:hAnsi="Raleway"/>
        </w:rPr>
        <w:t xml:space="preserve"> Het kwaliteitsplan over 2018 is ons eerste kwaliteitsplan, derhalve kan dit eerste kwaliteitsverslag geen verantwoording geven over de voortgang van het kwaliteitsplan in het voorgaande jaar. In dit eerste kwaliteitsverslag verantwoorden we ons over de totstandkoming van ons eerste kwaliteitsverslag en over de voortgang in de eerste vijf maanden van 2018. Vanaf 2019 zullen we een kwaliteitsverslag uitbrengen over de voortgang van het kwaliteitsplan van het voorafgaande jaar.</w:t>
      </w:r>
    </w:p>
    <w:p w:rsidRPr="001134C5" w:rsidR="00A1633E" w:rsidP="00A1633E" w:rsidRDefault="005E75D2" w14:paraId="3D57167C" w14:textId="25181221">
      <w:pPr>
        <w:pStyle w:val="Koptekst"/>
        <w:jc w:val="both"/>
        <w:rPr>
          <w:rFonts w:ascii="Raleway" w:hAnsi="Raleway"/>
        </w:rPr>
      </w:pPr>
      <w:r w:rsidRPr="001134C5">
        <w:rPr>
          <w:rFonts w:ascii="Raleway" w:hAnsi="Raleway"/>
        </w:rPr>
        <w:t>Dit is het eerste kwaliteits</w:t>
      </w:r>
      <w:r w:rsidRPr="001134C5" w:rsidR="00A1633E">
        <w:rPr>
          <w:rFonts w:ascii="Raleway" w:hAnsi="Raleway"/>
        </w:rPr>
        <w:t>verslag</w:t>
      </w:r>
      <w:r w:rsidRPr="001134C5">
        <w:rPr>
          <w:rFonts w:ascii="Raleway" w:hAnsi="Raleway"/>
        </w:rPr>
        <w:t xml:space="preserve"> van </w:t>
      </w:r>
      <w:r w:rsidRPr="001134C5" w:rsidR="00974EA5">
        <w:rPr>
          <w:rFonts w:ascii="Raleway" w:hAnsi="Raleway"/>
        </w:rPr>
        <w:t>Zeeuws Woongenot</w:t>
      </w:r>
      <w:r w:rsidRPr="001134C5" w:rsidR="00B02289">
        <w:rPr>
          <w:rFonts w:ascii="Raleway" w:hAnsi="Raleway"/>
        </w:rPr>
        <w:t xml:space="preserve">. </w:t>
      </w:r>
      <w:r w:rsidRPr="001134C5" w:rsidR="00E251B9">
        <w:rPr>
          <w:rFonts w:ascii="Raleway" w:hAnsi="Raleway"/>
        </w:rPr>
        <w:t>Dit</w:t>
      </w:r>
      <w:r w:rsidRPr="001134C5" w:rsidR="00A1633E">
        <w:rPr>
          <w:rFonts w:ascii="Raleway" w:hAnsi="Raleway"/>
        </w:rPr>
        <w:t xml:space="preserve"> kwaliteitsverslag is openbaar en wordt gepubliceerd op onze website</w:t>
      </w:r>
      <w:r w:rsidRPr="001134C5" w:rsidR="00C64DDC">
        <w:rPr>
          <w:rFonts w:ascii="Raleway" w:hAnsi="Raleway"/>
        </w:rPr>
        <w:t xml:space="preserve">. Hiermee verantwoorden we ons </w:t>
      </w:r>
      <w:r w:rsidRPr="001134C5" w:rsidR="00A1633E">
        <w:rPr>
          <w:rFonts w:ascii="Raleway" w:hAnsi="Raleway"/>
        </w:rPr>
        <w:t>over de voortgang van onze kwaliteitsdoelstellingen. Het is bedoeld voor alle stakeholders en geïnteresseerden.</w:t>
      </w:r>
    </w:p>
    <w:p w:rsidRPr="001134C5" w:rsidR="00622FC1" w:rsidP="00A1633E" w:rsidRDefault="00622FC1" w14:paraId="5106653E" w14:textId="2D734CAD">
      <w:pPr>
        <w:pStyle w:val="Koptekst"/>
        <w:jc w:val="both"/>
        <w:rPr>
          <w:rFonts w:ascii="Raleway" w:hAnsi="Raleway"/>
        </w:rPr>
      </w:pPr>
      <w:r w:rsidRPr="001134C5">
        <w:rPr>
          <w:rFonts w:ascii="Raleway" w:hAnsi="Raleway"/>
        </w:rPr>
        <w:t>Het kwaliteitsverslag is, evenals het kwaliteitsplan, tot stand geko</w:t>
      </w:r>
      <w:r w:rsidR="00D5379D">
        <w:rPr>
          <w:rFonts w:ascii="Raleway" w:hAnsi="Raleway"/>
        </w:rPr>
        <w:t>men in</w:t>
      </w:r>
      <w:r w:rsidRPr="001134C5">
        <w:rPr>
          <w:rFonts w:ascii="Raleway" w:hAnsi="Raleway"/>
        </w:rPr>
        <w:t xml:space="preserve"> overleg met de cliëntenraad en de medewerkers.</w:t>
      </w:r>
    </w:p>
    <w:p w:rsidRPr="001134C5" w:rsidR="00A1633E" w:rsidP="00A1633E" w:rsidRDefault="00A1633E" w14:paraId="7D66DF53" w14:textId="77777777">
      <w:pPr>
        <w:pStyle w:val="Koptekst"/>
        <w:jc w:val="both"/>
        <w:rPr>
          <w:rFonts w:ascii="Raleway" w:hAnsi="Raleway"/>
        </w:rPr>
      </w:pPr>
    </w:p>
    <w:p w:rsidRPr="001134C5" w:rsidR="00E251B9" w:rsidRDefault="00E251B9" w14:paraId="6E927141" w14:textId="77777777">
      <w:pPr>
        <w:rPr>
          <w:rFonts w:ascii="Raleway" w:hAnsi="Raleway"/>
          <w:b/>
        </w:rPr>
      </w:pPr>
      <w:r w:rsidRPr="001134C5">
        <w:rPr>
          <w:rFonts w:ascii="Raleway" w:hAnsi="Raleway"/>
          <w:b/>
        </w:rPr>
        <w:br w:type="page"/>
      </w:r>
    </w:p>
    <w:p w:rsidRPr="001134C5" w:rsidR="00DF1646" w:rsidP="00DF1646" w:rsidRDefault="00DF1646" w14:paraId="030FBF6E" w14:textId="77777777">
      <w:pPr>
        <w:jc w:val="both"/>
        <w:rPr>
          <w:rFonts w:ascii="Raleway" w:hAnsi="Raleway"/>
          <w:b/>
        </w:rPr>
      </w:pPr>
      <w:r w:rsidRPr="001134C5">
        <w:rPr>
          <w:rFonts w:ascii="Raleway" w:hAnsi="Raleway"/>
          <w:b/>
        </w:rPr>
        <w:lastRenderedPageBreak/>
        <w:t>Hoofdstuk 1</w:t>
      </w:r>
    </w:p>
    <w:p w:rsidRPr="001134C5" w:rsidR="00DF1646" w:rsidP="00DF1646" w:rsidRDefault="00BE62A5" w14:paraId="0E2F9955" w14:textId="77777777">
      <w:pPr>
        <w:jc w:val="both"/>
        <w:rPr>
          <w:rFonts w:ascii="Raleway" w:hAnsi="Raleway"/>
          <w:b/>
        </w:rPr>
      </w:pPr>
      <w:r w:rsidRPr="001134C5">
        <w:rPr>
          <w:rFonts w:ascii="Raleway" w:hAnsi="Raleway"/>
          <w:b/>
        </w:rPr>
        <w:t>Z</w:t>
      </w:r>
      <w:r w:rsidRPr="001134C5" w:rsidR="00DF1646">
        <w:rPr>
          <w:rFonts w:ascii="Raleway" w:hAnsi="Raleway"/>
          <w:b/>
        </w:rPr>
        <w:t>orgvisie en kernwaarden;</w:t>
      </w:r>
    </w:p>
    <w:p w:rsidRPr="001134C5" w:rsidR="006B2BFB" w:rsidP="00DF1646" w:rsidRDefault="006B2BFB" w14:paraId="531A1876" w14:textId="77777777">
      <w:pPr>
        <w:jc w:val="both"/>
        <w:rPr>
          <w:rFonts w:ascii="Raleway" w:hAnsi="Raleway"/>
          <w:b/>
        </w:rPr>
      </w:pPr>
    </w:p>
    <w:p w:rsidRPr="001134C5" w:rsidR="00622FC1" w:rsidP="00DF1646" w:rsidRDefault="00622FC1" w14:paraId="2B295BC2" w14:textId="77777777">
      <w:pPr>
        <w:jc w:val="both"/>
        <w:rPr>
          <w:rFonts w:ascii="Raleway" w:hAnsi="Raleway"/>
        </w:rPr>
      </w:pPr>
      <w:r w:rsidRPr="001134C5">
        <w:rPr>
          <w:rFonts w:ascii="Raleway" w:hAnsi="Raleway"/>
        </w:rPr>
        <w:t>Onze zorgvisie en kernwaarden zijn transparant en op meerdere plaatsen terug te vinden, zoals:</w:t>
      </w:r>
    </w:p>
    <w:p w:rsidRPr="001134C5" w:rsidR="00622FC1" w:rsidP="00622FC1" w:rsidRDefault="00622FC1" w14:paraId="6CB1E2BD" w14:textId="77777777">
      <w:pPr>
        <w:pStyle w:val="Lijstalinea"/>
        <w:numPr>
          <w:ilvl w:val="0"/>
          <w:numId w:val="36"/>
        </w:numPr>
        <w:jc w:val="both"/>
        <w:rPr>
          <w:rFonts w:ascii="Raleway" w:hAnsi="Raleway"/>
        </w:rPr>
      </w:pPr>
      <w:r w:rsidRPr="001134C5">
        <w:rPr>
          <w:rFonts w:ascii="Raleway" w:hAnsi="Raleway"/>
        </w:rPr>
        <w:t>In de gedragscode;</w:t>
      </w:r>
    </w:p>
    <w:p w:rsidRPr="001134C5" w:rsidR="00DF1646" w:rsidP="00622FC1" w:rsidRDefault="00622FC1" w14:paraId="7F544E83" w14:textId="77777777">
      <w:pPr>
        <w:pStyle w:val="Lijstalinea"/>
        <w:numPr>
          <w:ilvl w:val="0"/>
          <w:numId w:val="36"/>
        </w:numPr>
        <w:jc w:val="both"/>
        <w:rPr>
          <w:rFonts w:ascii="Raleway" w:hAnsi="Raleway"/>
        </w:rPr>
      </w:pPr>
      <w:r w:rsidRPr="001134C5">
        <w:rPr>
          <w:rFonts w:ascii="Raleway" w:hAnsi="Raleway"/>
        </w:rPr>
        <w:t>In de huisregels</w:t>
      </w:r>
      <w:r w:rsidRPr="001134C5" w:rsidR="00E952A7">
        <w:rPr>
          <w:rFonts w:ascii="Raleway" w:hAnsi="Raleway"/>
        </w:rPr>
        <w:t xml:space="preserve"> voor bewoners</w:t>
      </w:r>
      <w:r w:rsidRPr="001134C5">
        <w:rPr>
          <w:rFonts w:ascii="Raleway" w:hAnsi="Raleway"/>
        </w:rPr>
        <w:t>;</w:t>
      </w:r>
    </w:p>
    <w:p w:rsidRPr="001134C5" w:rsidR="00E952A7" w:rsidP="00E952A7" w:rsidRDefault="00E952A7" w14:paraId="6055007B" w14:textId="77777777">
      <w:pPr>
        <w:pStyle w:val="Lijstalinea"/>
        <w:numPr>
          <w:ilvl w:val="0"/>
          <w:numId w:val="36"/>
        </w:numPr>
        <w:jc w:val="both"/>
        <w:rPr>
          <w:rFonts w:ascii="Raleway" w:hAnsi="Raleway"/>
        </w:rPr>
      </w:pPr>
      <w:r w:rsidRPr="001134C5">
        <w:rPr>
          <w:rFonts w:ascii="Raleway" w:hAnsi="Raleway"/>
        </w:rPr>
        <w:t>In de huisregels voor medewerkers;</w:t>
      </w:r>
    </w:p>
    <w:p w:rsidRPr="001134C5" w:rsidR="00622FC1" w:rsidP="00622FC1" w:rsidRDefault="00622FC1" w14:paraId="3800697E" w14:textId="77777777">
      <w:pPr>
        <w:pStyle w:val="Lijstalinea"/>
        <w:numPr>
          <w:ilvl w:val="0"/>
          <w:numId w:val="36"/>
        </w:numPr>
        <w:jc w:val="both"/>
        <w:rPr>
          <w:rFonts w:ascii="Raleway" w:hAnsi="Raleway"/>
        </w:rPr>
      </w:pPr>
      <w:r w:rsidRPr="001134C5">
        <w:rPr>
          <w:rFonts w:ascii="Raleway" w:hAnsi="Raleway"/>
        </w:rPr>
        <w:t>Op de website;</w:t>
      </w:r>
    </w:p>
    <w:p w:rsidRPr="001134C5" w:rsidR="00622FC1" w:rsidP="00622FC1" w:rsidRDefault="00622FC1" w14:paraId="02DBD574" w14:textId="77777777">
      <w:pPr>
        <w:pStyle w:val="Lijstalinea"/>
        <w:numPr>
          <w:ilvl w:val="0"/>
          <w:numId w:val="36"/>
        </w:numPr>
        <w:jc w:val="both"/>
        <w:rPr>
          <w:rFonts w:ascii="Raleway" w:hAnsi="Raleway"/>
        </w:rPr>
      </w:pPr>
      <w:r w:rsidRPr="001134C5">
        <w:rPr>
          <w:rFonts w:ascii="Raleway" w:hAnsi="Raleway"/>
        </w:rPr>
        <w:t>In het kwaliteitsplan;</w:t>
      </w:r>
    </w:p>
    <w:p w:rsidRPr="001134C5" w:rsidR="00622FC1" w:rsidP="00622FC1" w:rsidRDefault="00622FC1" w14:paraId="46986BFA" w14:textId="77777777">
      <w:pPr>
        <w:pStyle w:val="Lijstalinea"/>
        <w:numPr>
          <w:ilvl w:val="0"/>
          <w:numId w:val="36"/>
        </w:numPr>
        <w:jc w:val="both"/>
        <w:rPr>
          <w:rFonts w:ascii="Raleway" w:hAnsi="Raleway"/>
        </w:rPr>
      </w:pPr>
      <w:r w:rsidRPr="001134C5">
        <w:rPr>
          <w:rFonts w:ascii="Raleway" w:hAnsi="Raleway"/>
        </w:rPr>
        <w:t>In het scholingsplan;</w:t>
      </w:r>
    </w:p>
    <w:p w:rsidRPr="001134C5" w:rsidR="006F2EDD" w:rsidP="00622FC1" w:rsidRDefault="00E952A7" w14:paraId="60732F6F" w14:textId="77777777">
      <w:pPr>
        <w:pStyle w:val="Lijstalinea"/>
        <w:numPr>
          <w:ilvl w:val="0"/>
          <w:numId w:val="36"/>
        </w:numPr>
        <w:jc w:val="both"/>
        <w:rPr>
          <w:rFonts w:ascii="Raleway" w:hAnsi="Raleway"/>
        </w:rPr>
      </w:pPr>
      <w:r w:rsidRPr="001134C5">
        <w:rPr>
          <w:rFonts w:ascii="Raleway" w:hAnsi="Raleway"/>
        </w:rPr>
        <w:t>In Care Portal onder Documenten Organisatie</w:t>
      </w:r>
      <w:r w:rsidRPr="001134C5" w:rsidR="006F2EDD">
        <w:rPr>
          <w:rFonts w:ascii="Raleway" w:hAnsi="Raleway"/>
        </w:rPr>
        <w:t>;</w:t>
      </w:r>
    </w:p>
    <w:p w:rsidRPr="001134C5" w:rsidR="00622FC1" w:rsidP="00622FC1" w:rsidRDefault="00622FC1" w14:paraId="1E803DBB" w14:textId="77777777">
      <w:pPr>
        <w:jc w:val="both"/>
        <w:rPr>
          <w:rFonts w:ascii="Raleway" w:hAnsi="Raleway"/>
        </w:rPr>
      </w:pPr>
    </w:p>
    <w:p w:rsidRPr="0014485C" w:rsidR="00622FC1" w:rsidP="00622FC1" w:rsidRDefault="00622FC1" w14:paraId="38CCDED0" w14:textId="353F04F9">
      <w:pPr>
        <w:jc w:val="both"/>
        <w:rPr>
          <w:rFonts w:ascii="Raleway" w:hAnsi="Raleway"/>
          <w:sz w:val="22"/>
          <w:szCs w:val="22"/>
        </w:rPr>
      </w:pPr>
      <w:r w:rsidRPr="0014485C">
        <w:rPr>
          <w:rFonts w:ascii="Raleway" w:hAnsi="Raleway"/>
          <w:sz w:val="22"/>
          <w:szCs w:val="22"/>
        </w:rPr>
        <w:t>In de versla</w:t>
      </w:r>
      <w:r w:rsidRPr="0014485C" w:rsidR="006F2EDD">
        <w:rPr>
          <w:rFonts w:ascii="Raleway" w:hAnsi="Raleway"/>
          <w:sz w:val="22"/>
          <w:szCs w:val="22"/>
        </w:rPr>
        <w:t xml:space="preserve">gperiode hebben we de zorgvisie besproken met alle medewerkers. Hieruit kwam naar voren dat </w:t>
      </w:r>
      <w:r w:rsidRPr="0014485C" w:rsidR="00BF21F7">
        <w:rPr>
          <w:rFonts w:ascii="Raleway" w:hAnsi="Raleway"/>
          <w:sz w:val="22"/>
          <w:szCs w:val="22"/>
        </w:rPr>
        <w:t>werken volgens de visie de reden voor hen is geweest om in de zorg te werken en dat de medewerkers graag de visie ondersteunen door hun eigen kwaliteiten in te brengen in de organisatie.</w:t>
      </w:r>
    </w:p>
    <w:p w:rsidRPr="0014485C" w:rsidR="006F2EDD" w:rsidP="00622FC1" w:rsidRDefault="006F2EDD" w14:paraId="268CAE07" w14:textId="77777777">
      <w:pPr>
        <w:jc w:val="both"/>
        <w:rPr>
          <w:rFonts w:ascii="Raleway" w:hAnsi="Raleway"/>
          <w:sz w:val="22"/>
          <w:szCs w:val="22"/>
        </w:rPr>
      </w:pPr>
    </w:p>
    <w:p w:rsidRPr="0014485C" w:rsidR="008B4DF4" w:rsidP="00622FC1" w:rsidRDefault="006F2EDD" w14:paraId="7378A58A" w14:textId="77777777">
      <w:pPr>
        <w:jc w:val="both"/>
        <w:rPr>
          <w:rFonts w:ascii="Raleway" w:hAnsi="Raleway"/>
          <w:sz w:val="22"/>
          <w:szCs w:val="22"/>
        </w:rPr>
      </w:pPr>
      <w:r w:rsidRPr="0014485C">
        <w:rPr>
          <w:rFonts w:ascii="Raleway" w:hAnsi="Raleway"/>
          <w:sz w:val="22"/>
          <w:szCs w:val="22"/>
        </w:rPr>
        <w:t xml:space="preserve">In de verslagperiode was de directie dagelijks actief betrokken op de werkvloer. Tijdens observaties kwam naar voren dat de zorgvisie en kernwaarden als volgt zichtbaar waren: </w:t>
      </w:r>
    </w:p>
    <w:p w:rsidRPr="0014485C" w:rsidR="008B4DF4" w:rsidP="00622FC1" w:rsidRDefault="00BF21F7" w14:paraId="4DEDC9D1" w14:textId="15D26EC1">
      <w:pPr>
        <w:jc w:val="both"/>
        <w:rPr>
          <w:rFonts w:ascii="Raleway" w:hAnsi="Raleway"/>
          <w:sz w:val="22"/>
          <w:szCs w:val="22"/>
        </w:rPr>
      </w:pPr>
      <w:r w:rsidRPr="0014485C">
        <w:rPr>
          <w:rFonts w:ascii="Raleway" w:hAnsi="Raleway"/>
          <w:sz w:val="22"/>
          <w:szCs w:val="22"/>
        </w:rPr>
        <w:t>De medewerkers gaan relaxed om met de bewoners</w:t>
      </w:r>
      <w:r w:rsidRPr="0014485C" w:rsidR="00677279">
        <w:rPr>
          <w:rFonts w:ascii="Raleway" w:hAnsi="Raleway"/>
          <w:sz w:val="22"/>
          <w:szCs w:val="22"/>
        </w:rPr>
        <w:t xml:space="preserve"> en hun naasten</w:t>
      </w:r>
      <w:r w:rsidRPr="0014485C">
        <w:rPr>
          <w:rFonts w:ascii="Raleway" w:hAnsi="Raleway"/>
          <w:sz w:val="22"/>
          <w:szCs w:val="22"/>
        </w:rPr>
        <w:t xml:space="preserve"> en met elkaar. </w:t>
      </w:r>
      <w:r w:rsidRPr="0014485C" w:rsidR="00677279">
        <w:rPr>
          <w:rFonts w:ascii="Raleway" w:hAnsi="Raleway"/>
          <w:sz w:val="22"/>
          <w:szCs w:val="22"/>
        </w:rPr>
        <w:t xml:space="preserve">Er heerst rust in Villa </w:t>
      </w:r>
      <w:proofErr w:type="spellStart"/>
      <w:r w:rsidRPr="0014485C" w:rsidR="00677279">
        <w:rPr>
          <w:rFonts w:ascii="Raleway" w:hAnsi="Raleway"/>
          <w:sz w:val="22"/>
          <w:szCs w:val="22"/>
        </w:rPr>
        <w:t>Rittenborgh</w:t>
      </w:r>
      <w:proofErr w:type="spellEnd"/>
      <w:r w:rsidRPr="0014485C" w:rsidR="00677279">
        <w:rPr>
          <w:rFonts w:ascii="Raleway" w:hAnsi="Raleway"/>
          <w:sz w:val="22"/>
          <w:szCs w:val="22"/>
        </w:rPr>
        <w:t>.</w:t>
      </w:r>
    </w:p>
    <w:p w:rsidRPr="0014485C" w:rsidR="00677279" w:rsidP="00622FC1" w:rsidRDefault="00BF21F7" w14:paraId="44EF97D6" w14:textId="77777777">
      <w:pPr>
        <w:jc w:val="both"/>
        <w:rPr>
          <w:rFonts w:ascii="Raleway" w:hAnsi="Raleway"/>
          <w:sz w:val="22"/>
          <w:szCs w:val="22"/>
        </w:rPr>
      </w:pPr>
      <w:r w:rsidRPr="0014485C">
        <w:rPr>
          <w:rFonts w:ascii="Raleway" w:hAnsi="Raleway"/>
          <w:sz w:val="22"/>
          <w:szCs w:val="22"/>
        </w:rPr>
        <w:t>De medewerkers geven bewoners</w:t>
      </w:r>
      <w:r w:rsidRPr="0014485C" w:rsidR="00677279">
        <w:rPr>
          <w:rFonts w:ascii="Raleway" w:hAnsi="Raleway"/>
          <w:sz w:val="22"/>
          <w:szCs w:val="22"/>
        </w:rPr>
        <w:t>, hun naasten</w:t>
      </w:r>
      <w:r w:rsidRPr="0014485C">
        <w:rPr>
          <w:rFonts w:ascii="Raleway" w:hAnsi="Raleway"/>
          <w:sz w:val="22"/>
          <w:szCs w:val="22"/>
        </w:rPr>
        <w:t xml:space="preserve"> en elkaar de vrijheid om invulling te geven aan de dagelijkse zorg. </w:t>
      </w:r>
    </w:p>
    <w:p w:rsidRPr="0014485C" w:rsidR="006F2EDD" w:rsidP="00622FC1" w:rsidRDefault="008B4DF4" w14:paraId="7DFCFB8F" w14:textId="1E1F85A2">
      <w:pPr>
        <w:jc w:val="both"/>
        <w:rPr>
          <w:rFonts w:ascii="Raleway" w:hAnsi="Raleway"/>
          <w:sz w:val="22"/>
          <w:szCs w:val="22"/>
        </w:rPr>
      </w:pPr>
      <w:r w:rsidRPr="0014485C">
        <w:rPr>
          <w:rFonts w:ascii="Raleway" w:hAnsi="Raleway"/>
          <w:sz w:val="22"/>
          <w:szCs w:val="22"/>
        </w:rPr>
        <w:t xml:space="preserve">De medewerkers </w:t>
      </w:r>
      <w:r w:rsidRPr="0014485C" w:rsidR="00677279">
        <w:rPr>
          <w:rFonts w:ascii="Raleway" w:hAnsi="Raleway"/>
          <w:sz w:val="22"/>
          <w:szCs w:val="22"/>
        </w:rPr>
        <w:t>genieten ervan</w:t>
      </w:r>
      <w:r w:rsidRPr="0014485C">
        <w:rPr>
          <w:rFonts w:ascii="Raleway" w:hAnsi="Raleway"/>
          <w:sz w:val="22"/>
          <w:szCs w:val="22"/>
        </w:rPr>
        <w:t xml:space="preserve"> wanneer zij de tijd kunnen nemen voor de bewoners om hen in hun kracht te zetten en de bewoners blij kunnen maken met</w:t>
      </w:r>
      <w:r w:rsidRPr="0014485C" w:rsidR="00677279">
        <w:rPr>
          <w:rFonts w:ascii="Raleway" w:hAnsi="Raleway"/>
          <w:sz w:val="22"/>
          <w:szCs w:val="22"/>
        </w:rPr>
        <w:t xml:space="preserve"> leuke dagbesteding afgestemd op de individuele bewoner.</w:t>
      </w:r>
    </w:p>
    <w:p w:rsidRPr="0014485C" w:rsidR="008B4DF4" w:rsidP="00622FC1" w:rsidRDefault="008B4DF4" w14:paraId="3E4D8E41" w14:textId="68B46CA0">
      <w:pPr>
        <w:jc w:val="both"/>
        <w:rPr>
          <w:rFonts w:ascii="Raleway" w:hAnsi="Raleway"/>
          <w:sz w:val="22"/>
          <w:szCs w:val="22"/>
        </w:rPr>
      </w:pPr>
      <w:r w:rsidRPr="0014485C">
        <w:rPr>
          <w:rFonts w:ascii="Raleway" w:hAnsi="Raleway"/>
          <w:sz w:val="22"/>
          <w:szCs w:val="22"/>
        </w:rPr>
        <w:t>De medewerkers zetten zich in om elkaar hun kennis over te dragen.</w:t>
      </w:r>
    </w:p>
    <w:p w:rsidRPr="0014485C" w:rsidR="008B4DF4" w:rsidP="00622FC1" w:rsidRDefault="008B4DF4" w14:paraId="40571B05" w14:textId="6CB81FD9">
      <w:pPr>
        <w:jc w:val="both"/>
        <w:rPr>
          <w:rFonts w:ascii="Raleway" w:hAnsi="Raleway"/>
          <w:sz w:val="22"/>
          <w:szCs w:val="22"/>
        </w:rPr>
      </w:pPr>
      <w:r w:rsidRPr="0014485C">
        <w:rPr>
          <w:rFonts w:ascii="Raleway" w:hAnsi="Raleway"/>
          <w:sz w:val="22"/>
          <w:szCs w:val="22"/>
        </w:rPr>
        <w:t>De bewoners verblijven bij Zeeuws Woongenot met minimale stress, waarbij geen sederende medicatie nodig is.</w:t>
      </w:r>
    </w:p>
    <w:p w:rsidRPr="0014485C" w:rsidR="00677279" w:rsidP="00622FC1" w:rsidRDefault="008B4DF4" w14:paraId="43322C12" w14:textId="77777777">
      <w:pPr>
        <w:jc w:val="both"/>
        <w:rPr>
          <w:rFonts w:ascii="Raleway" w:hAnsi="Raleway"/>
          <w:sz w:val="22"/>
          <w:szCs w:val="22"/>
        </w:rPr>
      </w:pPr>
      <w:r w:rsidRPr="0014485C">
        <w:rPr>
          <w:rFonts w:ascii="Raleway" w:hAnsi="Raleway"/>
          <w:sz w:val="22"/>
          <w:szCs w:val="22"/>
        </w:rPr>
        <w:t>De bewoners</w:t>
      </w:r>
      <w:r w:rsidRPr="0014485C" w:rsidR="00677279">
        <w:rPr>
          <w:rFonts w:ascii="Raleway" w:hAnsi="Raleway"/>
          <w:sz w:val="22"/>
          <w:szCs w:val="22"/>
        </w:rPr>
        <w:t xml:space="preserve"> genieten van de persoonlijke aandacht. </w:t>
      </w:r>
    </w:p>
    <w:p w:rsidRPr="0014485C" w:rsidR="008B4DF4" w:rsidP="00622FC1" w:rsidRDefault="00677279" w14:paraId="6EAAACFC" w14:textId="710988CF">
      <w:pPr>
        <w:jc w:val="both"/>
        <w:rPr>
          <w:rFonts w:ascii="Raleway" w:hAnsi="Raleway"/>
          <w:sz w:val="22"/>
          <w:szCs w:val="22"/>
        </w:rPr>
      </w:pPr>
      <w:r w:rsidRPr="0014485C">
        <w:rPr>
          <w:rFonts w:ascii="Raleway" w:hAnsi="Raleway"/>
          <w:sz w:val="22"/>
          <w:szCs w:val="22"/>
        </w:rPr>
        <w:t xml:space="preserve">Familieleden en naasten ervaren steun aan de medewerkers, voelen zich </w:t>
      </w:r>
      <w:proofErr w:type="spellStart"/>
      <w:r w:rsidRPr="0014485C">
        <w:rPr>
          <w:rFonts w:ascii="Raleway" w:hAnsi="Raleway"/>
          <w:sz w:val="22"/>
          <w:szCs w:val="22"/>
        </w:rPr>
        <w:t>ontzorgd</w:t>
      </w:r>
      <w:proofErr w:type="spellEnd"/>
      <w:r w:rsidRPr="0014485C">
        <w:rPr>
          <w:rFonts w:ascii="Raleway" w:hAnsi="Raleway"/>
          <w:sz w:val="22"/>
          <w:szCs w:val="22"/>
        </w:rPr>
        <w:t xml:space="preserve"> en op hun gemak. Familieleden en naasten genieten van de gastvrijheid van Zeeuws Woongenot.</w:t>
      </w:r>
    </w:p>
    <w:p w:rsidRPr="001134C5" w:rsidR="00BE62A5" w:rsidRDefault="00BE62A5" w14:paraId="6D4BA5EA" w14:textId="77777777">
      <w:pPr>
        <w:rPr>
          <w:rFonts w:ascii="Raleway" w:hAnsi="Raleway"/>
        </w:rPr>
      </w:pPr>
      <w:r w:rsidRPr="001134C5">
        <w:rPr>
          <w:rFonts w:ascii="Raleway" w:hAnsi="Raleway"/>
        </w:rPr>
        <w:br w:type="page"/>
      </w:r>
    </w:p>
    <w:p w:rsidRPr="001134C5" w:rsidR="006B2BFB" w:rsidP="00DF1646" w:rsidRDefault="00BE62A5" w14:paraId="0A2903B6" w14:textId="77777777">
      <w:pPr>
        <w:jc w:val="both"/>
        <w:rPr>
          <w:rFonts w:ascii="Raleway" w:hAnsi="Raleway"/>
          <w:b/>
        </w:rPr>
      </w:pPr>
      <w:r w:rsidRPr="001134C5">
        <w:rPr>
          <w:rFonts w:ascii="Raleway" w:hAnsi="Raleway"/>
          <w:b/>
        </w:rPr>
        <w:lastRenderedPageBreak/>
        <w:t xml:space="preserve">Hoofdstuk 2 </w:t>
      </w:r>
    </w:p>
    <w:p w:rsidRPr="001134C5" w:rsidR="00BE62A5" w:rsidP="00DF1646" w:rsidRDefault="00BE62A5" w14:paraId="628020C7" w14:textId="77777777">
      <w:pPr>
        <w:jc w:val="both"/>
        <w:rPr>
          <w:rFonts w:ascii="Raleway" w:hAnsi="Raleway"/>
          <w:b/>
        </w:rPr>
      </w:pPr>
      <w:r w:rsidRPr="001134C5">
        <w:rPr>
          <w:rFonts w:ascii="Raleway" w:hAnsi="Raleway"/>
          <w:b/>
        </w:rPr>
        <w:t>D</w:t>
      </w:r>
      <w:r w:rsidRPr="001134C5" w:rsidR="00DF1646">
        <w:rPr>
          <w:rFonts w:ascii="Raleway" w:hAnsi="Raleway"/>
          <w:b/>
        </w:rPr>
        <w:t>oelgroep</w:t>
      </w:r>
      <w:r w:rsidRPr="001134C5" w:rsidR="006B2BFB">
        <w:rPr>
          <w:rFonts w:ascii="Raleway" w:hAnsi="Raleway"/>
          <w:b/>
        </w:rPr>
        <w:t xml:space="preserve"> en werkwijze</w:t>
      </w:r>
    </w:p>
    <w:p w:rsidRPr="001134C5" w:rsidR="006B2BFB" w:rsidP="00DF1646" w:rsidRDefault="006B2BFB" w14:paraId="68764CF4" w14:textId="77777777">
      <w:pPr>
        <w:jc w:val="both"/>
        <w:rPr>
          <w:rFonts w:ascii="Raleway" w:hAnsi="Raleway"/>
        </w:rPr>
      </w:pPr>
    </w:p>
    <w:p w:rsidRPr="0014485C" w:rsidR="00001B1B" w:rsidP="006B2BFB" w:rsidRDefault="006F2EDD" w14:paraId="1D73249A" w14:textId="77777777">
      <w:pPr>
        <w:jc w:val="both"/>
        <w:rPr>
          <w:rFonts w:ascii="Raleway" w:hAnsi="Raleway"/>
          <w:sz w:val="22"/>
          <w:szCs w:val="22"/>
        </w:rPr>
      </w:pPr>
      <w:r w:rsidRPr="0014485C">
        <w:rPr>
          <w:rFonts w:ascii="Raleway" w:hAnsi="Raleway"/>
          <w:sz w:val="22"/>
          <w:szCs w:val="22"/>
        </w:rPr>
        <w:t>Tijdens de verslagperiode voldeden we ruimschoots aan de kwaliteit zoals we deze in v</w:t>
      </w:r>
      <w:r w:rsidRPr="0014485C" w:rsidR="00001B1B">
        <w:rPr>
          <w:rFonts w:ascii="Raleway" w:hAnsi="Raleway"/>
          <w:sz w:val="22"/>
          <w:szCs w:val="22"/>
        </w:rPr>
        <w:t>ier thema</w:t>
      </w:r>
      <w:r w:rsidRPr="0014485C">
        <w:rPr>
          <w:rFonts w:ascii="Raleway" w:hAnsi="Raleway"/>
          <w:sz w:val="22"/>
          <w:szCs w:val="22"/>
        </w:rPr>
        <w:t>’</w:t>
      </w:r>
      <w:r w:rsidRPr="0014485C" w:rsidR="00001B1B">
        <w:rPr>
          <w:rFonts w:ascii="Raleway" w:hAnsi="Raleway"/>
          <w:sz w:val="22"/>
          <w:szCs w:val="22"/>
        </w:rPr>
        <w:t>s</w:t>
      </w:r>
      <w:r w:rsidRPr="0014485C">
        <w:rPr>
          <w:rFonts w:ascii="Raleway" w:hAnsi="Raleway"/>
          <w:sz w:val="22"/>
          <w:szCs w:val="22"/>
        </w:rPr>
        <w:t xml:space="preserve"> hebben verwoord in het kwaliteitsplan</w:t>
      </w:r>
      <w:r w:rsidRPr="0014485C" w:rsidR="00001B1B">
        <w:rPr>
          <w:rFonts w:ascii="Raleway" w:hAnsi="Raleway"/>
          <w:sz w:val="22"/>
          <w:szCs w:val="22"/>
        </w:rPr>
        <w:t>:</w:t>
      </w:r>
    </w:p>
    <w:p w:rsidRPr="001134C5" w:rsidR="00001B1B" w:rsidP="006B2BFB" w:rsidRDefault="00001B1B" w14:paraId="654FFA5D" w14:textId="77777777">
      <w:pPr>
        <w:jc w:val="both"/>
        <w:rPr>
          <w:rFonts w:ascii="Raleway" w:hAnsi="Raleway"/>
        </w:rPr>
      </w:pPr>
    </w:p>
    <w:p w:rsidRPr="001134C5" w:rsidR="00001B1B" w:rsidP="00001B1B" w:rsidRDefault="00414FB4" w14:paraId="4844BA7F" w14:textId="77777777">
      <w:pPr>
        <w:jc w:val="both"/>
        <w:rPr>
          <w:rFonts w:ascii="Raleway" w:hAnsi="Raleway"/>
          <w:b/>
        </w:rPr>
      </w:pPr>
      <w:r w:rsidRPr="001134C5">
        <w:rPr>
          <w:rFonts w:ascii="Raleway" w:hAnsi="Raleway"/>
          <w:b/>
        </w:rPr>
        <w:t xml:space="preserve">1 </w:t>
      </w:r>
      <w:r w:rsidRPr="001134C5" w:rsidR="00001B1B">
        <w:rPr>
          <w:rFonts w:ascii="Raleway" w:hAnsi="Raleway"/>
          <w:b/>
        </w:rPr>
        <w:t>Gedreven om de best mogelijke zorg te bieden:</w:t>
      </w:r>
    </w:p>
    <w:p w:rsidRPr="001134C5" w:rsidR="00001B1B" w:rsidP="00001B1B" w:rsidRDefault="00001B1B" w14:paraId="0FB36585" w14:textId="5C292CBF">
      <w:pPr>
        <w:pStyle w:val="Lijstalinea"/>
        <w:numPr>
          <w:ilvl w:val="0"/>
          <w:numId w:val="5"/>
        </w:numPr>
        <w:jc w:val="both"/>
        <w:rPr>
          <w:rFonts w:ascii="Raleway" w:hAnsi="Raleway"/>
        </w:rPr>
      </w:pPr>
      <w:r w:rsidRPr="001134C5">
        <w:rPr>
          <w:rFonts w:ascii="Raleway" w:hAnsi="Raleway"/>
        </w:rPr>
        <w:t xml:space="preserve">Kleinschalig: </w:t>
      </w:r>
      <w:r w:rsidR="00D5379D">
        <w:rPr>
          <w:rFonts w:ascii="Raleway" w:hAnsi="Raleway"/>
        </w:rPr>
        <w:t>Op 31-12-201</w:t>
      </w:r>
      <w:r w:rsidR="00A91BBD">
        <w:rPr>
          <w:rFonts w:ascii="Raleway" w:hAnsi="Raleway"/>
        </w:rPr>
        <w:t>8</w:t>
      </w:r>
      <w:r w:rsidR="00D5379D">
        <w:rPr>
          <w:rFonts w:ascii="Raleway" w:hAnsi="Raleway"/>
        </w:rPr>
        <w:t xml:space="preserve"> hadden we</w:t>
      </w:r>
      <w:r w:rsidRPr="001134C5">
        <w:rPr>
          <w:rFonts w:ascii="Raleway" w:hAnsi="Raleway"/>
        </w:rPr>
        <w:t xml:space="preserve"> </w:t>
      </w:r>
      <w:r w:rsidRPr="001134C5" w:rsidR="00610428">
        <w:rPr>
          <w:rFonts w:ascii="Raleway" w:hAnsi="Raleway"/>
        </w:rPr>
        <w:t>2</w:t>
      </w:r>
      <w:r w:rsidR="00A91BBD">
        <w:rPr>
          <w:rFonts w:ascii="Raleway" w:hAnsi="Raleway"/>
        </w:rPr>
        <w:t>0</w:t>
      </w:r>
      <w:r w:rsidRPr="001134C5" w:rsidR="00610428">
        <w:rPr>
          <w:rFonts w:ascii="Raleway" w:hAnsi="Raleway"/>
        </w:rPr>
        <w:t xml:space="preserve"> </w:t>
      </w:r>
      <w:r w:rsidRPr="001134C5" w:rsidR="00414FB4">
        <w:rPr>
          <w:rFonts w:ascii="Raleway" w:hAnsi="Raleway"/>
        </w:rPr>
        <w:t>cliënten;</w:t>
      </w:r>
    </w:p>
    <w:p w:rsidRPr="001134C5" w:rsidR="00701D70" w:rsidP="00001B1B" w:rsidRDefault="00001B1B" w14:paraId="36C6410E" w14:textId="77777777">
      <w:pPr>
        <w:pStyle w:val="Lijstalinea"/>
        <w:numPr>
          <w:ilvl w:val="0"/>
          <w:numId w:val="5"/>
        </w:numPr>
        <w:jc w:val="both"/>
        <w:rPr>
          <w:rFonts w:ascii="Raleway" w:hAnsi="Raleway"/>
        </w:rPr>
      </w:pPr>
      <w:r w:rsidRPr="001134C5">
        <w:rPr>
          <w:rFonts w:ascii="Raleway" w:hAnsi="Raleway"/>
        </w:rPr>
        <w:t xml:space="preserve">Persoonlijk geleid: de </w:t>
      </w:r>
      <w:r w:rsidRPr="001134C5" w:rsidR="00610428">
        <w:rPr>
          <w:rFonts w:ascii="Raleway" w:hAnsi="Raleway"/>
        </w:rPr>
        <w:t xml:space="preserve">Jacqueline de Winter en Ronald de </w:t>
      </w:r>
      <w:proofErr w:type="spellStart"/>
      <w:r w:rsidRPr="001134C5" w:rsidR="00610428">
        <w:rPr>
          <w:rFonts w:ascii="Raleway" w:hAnsi="Raleway"/>
        </w:rPr>
        <w:t>Feijter</w:t>
      </w:r>
      <w:proofErr w:type="spellEnd"/>
      <w:r w:rsidRPr="001134C5" w:rsidR="006F2EDD">
        <w:rPr>
          <w:rFonts w:ascii="Raleway" w:hAnsi="Raleway"/>
        </w:rPr>
        <w:t xml:space="preserve"> waren</w:t>
      </w:r>
      <w:r w:rsidRPr="001134C5">
        <w:rPr>
          <w:rFonts w:ascii="Raleway" w:hAnsi="Raleway"/>
        </w:rPr>
        <w:t xml:space="preserve"> </w:t>
      </w:r>
      <w:r w:rsidRPr="001134C5" w:rsidR="006F2EDD">
        <w:rPr>
          <w:rFonts w:ascii="Raleway" w:hAnsi="Raleway"/>
        </w:rPr>
        <w:t>als volgt</w:t>
      </w:r>
      <w:r w:rsidRPr="001134C5">
        <w:rPr>
          <w:rFonts w:ascii="Raleway" w:hAnsi="Raleway"/>
        </w:rPr>
        <w:t xml:space="preserve"> betrokken bij d</w:t>
      </w:r>
      <w:r w:rsidRPr="001134C5" w:rsidR="006F2EDD">
        <w:rPr>
          <w:rFonts w:ascii="Raleway" w:hAnsi="Raleway"/>
        </w:rPr>
        <w:t xml:space="preserve">e zorgverlening op de werkvloer: </w:t>
      </w:r>
    </w:p>
    <w:p w:rsidRPr="001134C5" w:rsidR="00701D70" w:rsidP="00701D70" w:rsidRDefault="00610428" w14:paraId="0007D371" w14:textId="22BFCDDA">
      <w:pPr>
        <w:pStyle w:val="Lijstalinea"/>
        <w:jc w:val="both"/>
        <w:rPr>
          <w:rFonts w:ascii="Raleway" w:hAnsi="Raleway"/>
        </w:rPr>
      </w:pPr>
      <w:r w:rsidRPr="001134C5">
        <w:rPr>
          <w:rFonts w:ascii="Raleway" w:hAnsi="Raleway"/>
        </w:rPr>
        <w:t xml:space="preserve">Jacqueline de Winter vult zorgdiensten als verpleegkundige in volgens het rooster, gemiddeld 24 uur per week. </w:t>
      </w:r>
      <w:r w:rsidR="00A91BBD">
        <w:rPr>
          <w:rFonts w:ascii="Raleway" w:hAnsi="Raleway"/>
        </w:rPr>
        <w:t>Zij</w:t>
      </w:r>
      <w:r w:rsidRPr="001134C5" w:rsidR="00701D70">
        <w:rPr>
          <w:rFonts w:ascii="Raleway" w:hAnsi="Raleway"/>
        </w:rPr>
        <w:t xml:space="preserve"> verzorgt de </w:t>
      </w:r>
      <w:r w:rsidRPr="001134C5" w:rsidR="00A91BBD">
        <w:rPr>
          <w:rFonts w:ascii="Raleway" w:hAnsi="Raleway"/>
        </w:rPr>
        <w:t>zorg coördinatie</w:t>
      </w:r>
      <w:r w:rsidRPr="001134C5" w:rsidR="00701D70">
        <w:rPr>
          <w:rFonts w:ascii="Raleway" w:hAnsi="Raleway"/>
        </w:rPr>
        <w:t xml:space="preserve"> en contacten met familie en naasten. </w:t>
      </w:r>
    </w:p>
    <w:p w:rsidRPr="001134C5" w:rsidR="00701D70" w:rsidP="00701D70" w:rsidRDefault="00701D70" w14:paraId="0372E854" w14:textId="7960184E">
      <w:pPr>
        <w:pStyle w:val="Lijstalinea"/>
        <w:jc w:val="both"/>
        <w:rPr>
          <w:rFonts w:ascii="Raleway" w:hAnsi="Raleway"/>
        </w:rPr>
      </w:pPr>
      <w:r w:rsidRPr="001134C5">
        <w:rPr>
          <w:rFonts w:ascii="Raleway" w:hAnsi="Raleway"/>
        </w:rPr>
        <w:t xml:space="preserve">Daarnaast </w:t>
      </w:r>
      <w:r w:rsidR="00A91BBD">
        <w:rPr>
          <w:rFonts w:ascii="Raleway" w:hAnsi="Raleway"/>
        </w:rPr>
        <w:t>streeft</w:t>
      </w:r>
      <w:r w:rsidRPr="001134C5">
        <w:rPr>
          <w:rFonts w:ascii="Raleway" w:hAnsi="Raleway"/>
        </w:rPr>
        <w:t xml:space="preserve"> zij er</w:t>
      </w:r>
      <w:r w:rsidR="00A91BBD">
        <w:rPr>
          <w:rFonts w:ascii="Raleway" w:hAnsi="Raleway"/>
        </w:rPr>
        <w:t>naa</w:t>
      </w:r>
      <w:r w:rsidRPr="001134C5">
        <w:rPr>
          <w:rFonts w:ascii="Raleway" w:hAnsi="Raleway"/>
        </w:rPr>
        <w:t xml:space="preserve">r dat de zorg voldoet aan alle wettelijke eisen. </w:t>
      </w:r>
    </w:p>
    <w:p w:rsidRPr="001134C5" w:rsidR="00001B1B" w:rsidP="00701D70" w:rsidRDefault="00701D70" w14:paraId="704A4873" w14:textId="45B5EF82">
      <w:pPr>
        <w:pStyle w:val="Lijstalinea"/>
        <w:jc w:val="both"/>
        <w:rPr>
          <w:rFonts w:ascii="Raleway" w:hAnsi="Raleway"/>
        </w:rPr>
      </w:pPr>
      <w:r w:rsidRPr="001134C5">
        <w:rPr>
          <w:rFonts w:ascii="Raleway" w:hAnsi="Raleway"/>
        </w:rPr>
        <w:t xml:space="preserve">Ronald de </w:t>
      </w:r>
      <w:proofErr w:type="spellStart"/>
      <w:r w:rsidRPr="001134C5">
        <w:rPr>
          <w:rFonts w:ascii="Raleway" w:hAnsi="Raleway"/>
        </w:rPr>
        <w:t>Feijter</w:t>
      </w:r>
      <w:proofErr w:type="spellEnd"/>
      <w:r w:rsidRPr="001134C5">
        <w:rPr>
          <w:rFonts w:ascii="Raleway" w:hAnsi="Raleway"/>
        </w:rPr>
        <w:t xml:space="preserve"> i</w:t>
      </w:r>
      <w:r w:rsidRPr="001134C5" w:rsidR="00610428">
        <w:rPr>
          <w:rFonts w:ascii="Raleway" w:hAnsi="Raleway"/>
        </w:rPr>
        <w:t xml:space="preserve">s </w:t>
      </w:r>
      <w:r w:rsidRPr="001134C5">
        <w:rPr>
          <w:rFonts w:ascii="Raleway" w:hAnsi="Raleway"/>
        </w:rPr>
        <w:t xml:space="preserve">vrijwel </w:t>
      </w:r>
      <w:r w:rsidRPr="001134C5" w:rsidR="00610428">
        <w:rPr>
          <w:rFonts w:ascii="Raleway" w:hAnsi="Raleway"/>
        </w:rPr>
        <w:t xml:space="preserve">elke dag aanwezig en vervulde taken zoals planning, HRM werkzaamheden, BHV, </w:t>
      </w:r>
      <w:r w:rsidRPr="001134C5">
        <w:rPr>
          <w:rFonts w:ascii="Raleway" w:hAnsi="Raleway"/>
        </w:rPr>
        <w:t>coördinatie en alle niet-</w:t>
      </w:r>
      <w:proofErr w:type="spellStart"/>
      <w:r w:rsidRPr="001134C5">
        <w:rPr>
          <w:rFonts w:ascii="Raleway" w:hAnsi="Raleway"/>
        </w:rPr>
        <w:t>zorggebonden</w:t>
      </w:r>
      <w:proofErr w:type="spellEnd"/>
      <w:r w:rsidRPr="001134C5">
        <w:rPr>
          <w:rFonts w:ascii="Raleway" w:hAnsi="Raleway"/>
        </w:rPr>
        <w:t xml:space="preserve"> werkzaamheden.</w:t>
      </w:r>
    </w:p>
    <w:p w:rsidRPr="001134C5" w:rsidR="00001B1B" w:rsidP="00001B1B" w:rsidRDefault="00001B1B" w14:paraId="6CCA5943" w14:textId="77777777">
      <w:pPr>
        <w:pStyle w:val="Lijstalinea"/>
        <w:numPr>
          <w:ilvl w:val="0"/>
          <w:numId w:val="5"/>
        </w:numPr>
        <w:jc w:val="both"/>
        <w:rPr>
          <w:rFonts w:ascii="Raleway" w:hAnsi="Raleway"/>
        </w:rPr>
      </w:pPr>
      <w:r w:rsidRPr="001134C5">
        <w:rPr>
          <w:rFonts w:ascii="Raleway" w:hAnsi="Raleway"/>
        </w:rPr>
        <w:t xml:space="preserve">Passie, inzet en betrokkenheid </w:t>
      </w:r>
      <w:r w:rsidRPr="001134C5" w:rsidR="006F2EDD">
        <w:rPr>
          <w:rFonts w:ascii="Raleway" w:hAnsi="Raleway"/>
        </w:rPr>
        <w:t>van alle medewerkers, hebben we als le</w:t>
      </w:r>
      <w:r w:rsidRPr="001134C5" w:rsidR="00E251B9">
        <w:rPr>
          <w:rFonts w:ascii="Raleway" w:hAnsi="Raleway"/>
        </w:rPr>
        <w:t>i</w:t>
      </w:r>
      <w:r w:rsidRPr="001134C5" w:rsidR="006F2EDD">
        <w:rPr>
          <w:rFonts w:ascii="Raleway" w:hAnsi="Raleway"/>
        </w:rPr>
        <w:t>ding vastgesteld en besproken in functioneringsgesprekken</w:t>
      </w:r>
      <w:r w:rsidRPr="001134C5" w:rsidR="00414FB4">
        <w:rPr>
          <w:rFonts w:ascii="Raleway" w:hAnsi="Raleway"/>
        </w:rPr>
        <w:t>;</w:t>
      </w:r>
    </w:p>
    <w:p w:rsidRPr="001134C5" w:rsidR="00001B1B" w:rsidP="00001B1B" w:rsidRDefault="006F2EDD" w14:paraId="29CF585A" w14:textId="52EE2045">
      <w:pPr>
        <w:pStyle w:val="Lijstalinea"/>
        <w:numPr>
          <w:ilvl w:val="0"/>
          <w:numId w:val="5"/>
        </w:numPr>
        <w:jc w:val="both"/>
        <w:rPr>
          <w:rFonts w:ascii="Raleway" w:hAnsi="Raleway"/>
        </w:rPr>
      </w:pPr>
      <w:r w:rsidRPr="001134C5">
        <w:rPr>
          <w:rFonts w:ascii="Raleway" w:hAnsi="Raleway"/>
        </w:rPr>
        <w:t xml:space="preserve">Onze </w:t>
      </w:r>
      <w:r w:rsidRPr="001134C5" w:rsidR="00001B1B">
        <w:rPr>
          <w:rFonts w:ascii="Raleway" w:hAnsi="Raleway"/>
        </w:rPr>
        <w:t xml:space="preserve">personeelsbezetting is </w:t>
      </w:r>
      <w:r w:rsidRPr="001134C5">
        <w:rPr>
          <w:rFonts w:ascii="Raleway" w:hAnsi="Raleway"/>
        </w:rPr>
        <w:t xml:space="preserve">inzichtelijk en </w:t>
      </w:r>
      <w:r w:rsidRPr="001134C5" w:rsidR="00001B1B">
        <w:rPr>
          <w:rFonts w:ascii="Raleway" w:hAnsi="Raleway"/>
        </w:rPr>
        <w:t>afgestemd op de doelgroep.</w:t>
      </w:r>
      <w:r w:rsidRPr="001134C5">
        <w:rPr>
          <w:rFonts w:ascii="Raleway" w:hAnsi="Raleway"/>
        </w:rPr>
        <w:t xml:space="preserve"> Onze personeelsbezetting is ruimer dan het landelijk gemiddelde, hetgeen blijkt uit de ratio tussen direct cliëntgebonden medewerkers en </w:t>
      </w:r>
      <w:r w:rsidRPr="001134C5" w:rsidR="00462237">
        <w:rPr>
          <w:rFonts w:ascii="Raleway" w:hAnsi="Raleway"/>
        </w:rPr>
        <w:t>toegekend zorgbudget vanuit WLZ gelde</w:t>
      </w:r>
      <w:r w:rsidR="00254A1D">
        <w:rPr>
          <w:rFonts w:ascii="Raleway" w:hAnsi="Raleway"/>
        </w:rPr>
        <w:t>n. Deze ratio is bij ons boven 7</w:t>
      </w:r>
      <w:r w:rsidRPr="001134C5" w:rsidR="00462237">
        <w:rPr>
          <w:rFonts w:ascii="Raleway" w:hAnsi="Raleway"/>
        </w:rPr>
        <w:t>0 %.</w:t>
      </w:r>
    </w:p>
    <w:p w:rsidRPr="001134C5" w:rsidR="00001B1B" w:rsidP="00001B1B" w:rsidRDefault="00001B1B" w14:paraId="127D35A9" w14:textId="77777777">
      <w:pPr>
        <w:jc w:val="both"/>
        <w:rPr>
          <w:rFonts w:ascii="Raleway" w:hAnsi="Raleway"/>
        </w:rPr>
      </w:pPr>
    </w:p>
    <w:p w:rsidRPr="001134C5" w:rsidR="00001B1B" w:rsidP="00001B1B" w:rsidRDefault="00414FB4" w14:paraId="68805A60" w14:textId="77777777">
      <w:pPr>
        <w:jc w:val="both"/>
        <w:rPr>
          <w:rFonts w:ascii="Raleway" w:hAnsi="Raleway"/>
          <w:b/>
        </w:rPr>
      </w:pPr>
      <w:r w:rsidRPr="001134C5">
        <w:rPr>
          <w:rFonts w:ascii="Raleway" w:hAnsi="Raleway"/>
          <w:b/>
        </w:rPr>
        <w:t xml:space="preserve">2 </w:t>
      </w:r>
      <w:r w:rsidRPr="001134C5" w:rsidR="00001B1B">
        <w:rPr>
          <w:rFonts w:ascii="Raleway" w:hAnsi="Raleway"/>
          <w:b/>
        </w:rPr>
        <w:t>Actief betrokken bij de brancheorganisatie Riant Verzorgd Wonen:</w:t>
      </w:r>
    </w:p>
    <w:p w:rsidRPr="001134C5" w:rsidR="00001B1B" w:rsidP="00001B1B" w:rsidRDefault="00001B1B" w14:paraId="1F1807BE" w14:textId="77777777">
      <w:pPr>
        <w:pStyle w:val="Lijstalinea"/>
        <w:numPr>
          <w:ilvl w:val="0"/>
          <w:numId w:val="6"/>
        </w:numPr>
        <w:jc w:val="both"/>
        <w:rPr>
          <w:rFonts w:ascii="Raleway" w:hAnsi="Raleway"/>
        </w:rPr>
      </w:pPr>
      <w:r w:rsidRPr="001134C5">
        <w:rPr>
          <w:rFonts w:ascii="Raleway" w:hAnsi="Raleway"/>
        </w:rPr>
        <w:t>We delen actief informatie met collega-voorzieningen</w:t>
      </w:r>
      <w:r w:rsidRPr="001134C5" w:rsidR="00462237">
        <w:rPr>
          <w:rFonts w:ascii="Raleway" w:hAnsi="Raleway"/>
        </w:rPr>
        <w:t xml:space="preserve"> door middel van een gezamenlijk platform</w:t>
      </w:r>
      <w:r w:rsidRPr="001134C5">
        <w:rPr>
          <w:rFonts w:ascii="Raleway" w:hAnsi="Raleway"/>
        </w:rPr>
        <w:t>;</w:t>
      </w:r>
    </w:p>
    <w:p w:rsidRPr="001134C5" w:rsidR="00001B1B" w:rsidP="00001B1B" w:rsidRDefault="001D73BF" w14:paraId="77EDC8F4" w14:textId="77777777">
      <w:pPr>
        <w:pStyle w:val="Lijstalinea"/>
        <w:numPr>
          <w:ilvl w:val="0"/>
          <w:numId w:val="6"/>
        </w:numPr>
        <w:jc w:val="both"/>
        <w:rPr>
          <w:rFonts w:ascii="Raleway" w:hAnsi="Raleway"/>
        </w:rPr>
      </w:pPr>
      <w:r w:rsidRPr="001134C5">
        <w:rPr>
          <w:rFonts w:ascii="Raleway" w:hAnsi="Raleway"/>
        </w:rPr>
        <w:t xml:space="preserve">We </w:t>
      </w:r>
      <w:r w:rsidRPr="001134C5" w:rsidR="00462237">
        <w:rPr>
          <w:rFonts w:ascii="Raleway" w:hAnsi="Raleway"/>
        </w:rPr>
        <w:t xml:space="preserve">hebben twee lerend </w:t>
      </w:r>
      <w:r w:rsidRPr="001134C5" w:rsidR="00001B1B">
        <w:rPr>
          <w:rFonts w:ascii="Raleway" w:hAnsi="Raleway"/>
        </w:rPr>
        <w:t>netwerk</w:t>
      </w:r>
      <w:r w:rsidRPr="001134C5" w:rsidR="00462237">
        <w:rPr>
          <w:rFonts w:ascii="Raleway" w:hAnsi="Raleway"/>
        </w:rPr>
        <w:t>en in het leven geroepen, één voor</w:t>
      </w:r>
      <w:r w:rsidRPr="001134C5" w:rsidR="0019186F">
        <w:rPr>
          <w:rFonts w:ascii="Raleway" w:hAnsi="Raleway"/>
        </w:rPr>
        <w:t xml:space="preserve"> directie/</w:t>
      </w:r>
      <w:r w:rsidRPr="001134C5" w:rsidR="00462237">
        <w:rPr>
          <w:rFonts w:ascii="Raleway" w:hAnsi="Raleway"/>
        </w:rPr>
        <w:t>leidinggevenden en één voor uitvoerende medewerkers. Hiervan zijn notulen beschikbaar.</w:t>
      </w:r>
    </w:p>
    <w:p w:rsidRPr="001134C5" w:rsidR="00001B1B" w:rsidP="00001B1B" w:rsidRDefault="00001B1B" w14:paraId="78433D09" w14:textId="77777777">
      <w:pPr>
        <w:jc w:val="both"/>
        <w:rPr>
          <w:rFonts w:ascii="Raleway" w:hAnsi="Raleway"/>
        </w:rPr>
      </w:pPr>
    </w:p>
    <w:p w:rsidRPr="001134C5" w:rsidR="00001B1B" w:rsidP="00001B1B" w:rsidRDefault="00414FB4" w14:paraId="468980F9" w14:textId="77777777">
      <w:pPr>
        <w:jc w:val="both"/>
        <w:rPr>
          <w:rFonts w:ascii="Raleway" w:hAnsi="Raleway"/>
          <w:b/>
        </w:rPr>
      </w:pPr>
      <w:r w:rsidRPr="001134C5">
        <w:rPr>
          <w:rFonts w:ascii="Raleway" w:hAnsi="Raleway"/>
          <w:b/>
        </w:rPr>
        <w:t xml:space="preserve">3 </w:t>
      </w:r>
      <w:r w:rsidRPr="001134C5" w:rsidR="00001B1B">
        <w:rPr>
          <w:rFonts w:ascii="Raleway" w:hAnsi="Raleway"/>
          <w:b/>
        </w:rPr>
        <w:t>Voldoen aan wettelijke verplichtingen en regelgeving</w:t>
      </w:r>
    </w:p>
    <w:p w:rsidRPr="001134C5" w:rsidR="00001B1B" w:rsidP="00001B1B" w:rsidRDefault="00462237" w14:paraId="2425B04B" w14:textId="77777777">
      <w:pPr>
        <w:pStyle w:val="Lijstalinea"/>
        <w:numPr>
          <w:ilvl w:val="0"/>
          <w:numId w:val="7"/>
        </w:numPr>
        <w:jc w:val="both"/>
        <w:rPr>
          <w:rFonts w:ascii="Raleway" w:hAnsi="Raleway"/>
        </w:rPr>
      </w:pPr>
      <w:r w:rsidRPr="001134C5">
        <w:rPr>
          <w:rFonts w:ascii="Raleway" w:hAnsi="Raleway"/>
        </w:rPr>
        <w:t>We voldoen aan het kwaliteitskader verpleeghuiszorg, onder andere door middel van ons kwaliteitsplan en dit kwaliteitsverslag</w:t>
      </w:r>
      <w:r w:rsidRPr="001134C5" w:rsidR="001D73BF">
        <w:rPr>
          <w:rFonts w:ascii="Raleway" w:hAnsi="Raleway"/>
        </w:rPr>
        <w:t>;</w:t>
      </w:r>
    </w:p>
    <w:p w:rsidRPr="001134C5" w:rsidR="00001B1B" w:rsidP="00001B1B" w:rsidRDefault="001D73BF" w14:paraId="54E8ECEF" w14:textId="77777777">
      <w:pPr>
        <w:pStyle w:val="Lijstalinea"/>
        <w:numPr>
          <w:ilvl w:val="0"/>
          <w:numId w:val="7"/>
        </w:numPr>
        <w:jc w:val="both"/>
        <w:rPr>
          <w:rFonts w:ascii="Raleway" w:hAnsi="Raleway"/>
        </w:rPr>
      </w:pPr>
      <w:r w:rsidRPr="001134C5">
        <w:rPr>
          <w:rFonts w:ascii="Raleway" w:hAnsi="Raleway"/>
        </w:rPr>
        <w:t xml:space="preserve">We </w:t>
      </w:r>
      <w:r w:rsidRPr="001134C5" w:rsidR="00462237">
        <w:rPr>
          <w:rFonts w:ascii="Raleway" w:hAnsi="Raleway"/>
        </w:rPr>
        <w:t xml:space="preserve">hebben in onze brancheorganisatie de </w:t>
      </w:r>
      <w:r w:rsidRPr="001134C5" w:rsidR="00001B1B">
        <w:rPr>
          <w:rFonts w:ascii="Raleway" w:hAnsi="Raleway"/>
        </w:rPr>
        <w:t>IG</w:t>
      </w:r>
      <w:r w:rsidRPr="001134C5" w:rsidR="00462237">
        <w:rPr>
          <w:rFonts w:ascii="Raleway" w:hAnsi="Raleway"/>
        </w:rPr>
        <w:t>J</w:t>
      </w:r>
      <w:r w:rsidRPr="001134C5" w:rsidR="00001B1B">
        <w:rPr>
          <w:rFonts w:ascii="Raleway" w:hAnsi="Raleway"/>
        </w:rPr>
        <w:t xml:space="preserve"> inspectienormen</w:t>
      </w:r>
      <w:r w:rsidRPr="001134C5" w:rsidR="00462237">
        <w:rPr>
          <w:rFonts w:ascii="Raleway" w:hAnsi="Raleway"/>
        </w:rPr>
        <w:t xml:space="preserve"> besproken en geconstateerd dat we hieraan voldoen</w:t>
      </w:r>
      <w:r w:rsidRPr="001134C5">
        <w:rPr>
          <w:rFonts w:ascii="Raleway" w:hAnsi="Raleway"/>
        </w:rPr>
        <w:t>;</w:t>
      </w:r>
    </w:p>
    <w:p w:rsidRPr="001134C5" w:rsidR="00001B1B" w:rsidP="00001B1B" w:rsidRDefault="001D73BF" w14:paraId="06D675CD" w14:textId="77777777">
      <w:pPr>
        <w:pStyle w:val="Lijstalinea"/>
        <w:numPr>
          <w:ilvl w:val="0"/>
          <w:numId w:val="7"/>
        </w:numPr>
        <w:jc w:val="both"/>
        <w:rPr>
          <w:rFonts w:ascii="Raleway" w:hAnsi="Raleway"/>
        </w:rPr>
      </w:pPr>
      <w:r w:rsidRPr="001134C5">
        <w:rPr>
          <w:rFonts w:ascii="Raleway" w:hAnsi="Raleway"/>
        </w:rPr>
        <w:t xml:space="preserve">We </w:t>
      </w:r>
      <w:r w:rsidRPr="001134C5" w:rsidR="00462237">
        <w:rPr>
          <w:rFonts w:ascii="Raleway" w:hAnsi="Raleway"/>
        </w:rPr>
        <w:t>hebben in functioneringsgesprekken de PSA (</w:t>
      </w:r>
      <w:proofErr w:type="spellStart"/>
      <w:r w:rsidRPr="001134C5" w:rsidR="00462237">
        <w:rPr>
          <w:rFonts w:ascii="Raleway" w:hAnsi="Raleway"/>
        </w:rPr>
        <w:t>PsychoSociale</w:t>
      </w:r>
      <w:proofErr w:type="spellEnd"/>
      <w:r w:rsidRPr="001134C5" w:rsidR="00462237">
        <w:rPr>
          <w:rFonts w:ascii="Raleway" w:hAnsi="Raleway"/>
        </w:rPr>
        <w:t xml:space="preserve"> Arbeidsbelasting) in kaart gebracht en geconcludeerd dat we voldoende aandacht hebben voor PSA van onze medewerkers en dat we voldoende ondersteunende </w:t>
      </w:r>
      <w:proofErr w:type="spellStart"/>
      <w:r w:rsidRPr="001134C5" w:rsidR="00462237">
        <w:rPr>
          <w:rFonts w:ascii="Raleway" w:hAnsi="Raleway"/>
        </w:rPr>
        <w:t>domotica</w:t>
      </w:r>
      <w:proofErr w:type="spellEnd"/>
      <w:r w:rsidRPr="001134C5" w:rsidR="00462237">
        <w:rPr>
          <w:rFonts w:ascii="Raleway" w:hAnsi="Raleway"/>
        </w:rPr>
        <w:t xml:space="preserve"> hebben ingezet om de zwaarte van werkzaamheden te verlichten.</w:t>
      </w:r>
    </w:p>
    <w:p w:rsidRPr="001134C5" w:rsidR="00001B1B" w:rsidP="00001B1B" w:rsidRDefault="00001B1B" w14:paraId="6C71FF4E" w14:textId="77777777">
      <w:pPr>
        <w:jc w:val="both"/>
        <w:rPr>
          <w:rFonts w:ascii="Raleway" w:hAnsi="Raleway"/>
        </w:rPr>
      </w:pPr>
    </w:p>
    <w:p w:rsidRPr="001134C5" w:rsidR="00001B1B" w:rsidP="00001B1B" w:rsidRDefault="00414FB4" w14:paraId="6C5C3843" w14:textId="77777777">
      <w:pPr>
        <w:jc w:val="both"/>
        <w:rPr>
          <w:rFonts w:ascii="Raleway" w:hAnsi="Raleway"/>
          <w:b/>
        </w:rPr>
      </w:pPr>
      <w:r w:rsidRPr="001134C5">
        <w:rPr>
          <w:rFonts w:ascii="Raleway" w:hAnsi="Raleway"/>
          <w:b/>
        </w:rPr>
        <w:t xml:space="preserve">4 </w:t>
      </w:r>
      <w:r w:rsidRPr="001134C5" w:rsidR="00001B1B">
        <w:rPr>
          <w:rFonts w:ascii="Raleway" w:hAnsi="Raleway"/>
          <w:b/>
        </w:rPr>
        <w:t>Open(baar)</w:t>
      </w:r>
      <w:proofErr w:type="spellStart"/>
      <w:r w:rsidRPr="001134C5" w:rsidR="00001B1B">
        <w:rPr>
          <w:rFonts w:ascii="Raleway" w:hAnsi="Raleway"/>
          <w:b/>
        </w:rPr>
        <w:t>heid</w:t>
      </w:r>
      <w:proofErr w:type="spellEnd"/>
    </w:p>
    <w:p w:rsidRPr="001134C5" w:rsidR="00001B1B" w:rsidP="00001B1B" w:rsidRDefault="00001B1B" w14:paraId="28E755F5" w14:textId="430AA6F2">
      <w:pPr>
        <w:pStyle w:val="Lijstalinea"/>
        <w:numPr>
          <w:ilvl w:val="0"/>
          <w:numId w:val="8"/>
        </w:numPr>
        <w:jc w:val="both"/>
        <w:rPr>
          <w:rFonts w:ascii="Raleway" w:hAnsi="Raleway"/>
        </w:rPr>
      </w:pPr>
      <w:r w:rsidRPr="001134C5">
        <w:rPr>
          <w:rFonts w:ascii="Raleway" w:hAnsi="Raleway"/>
        </w:rPr>
        <w:t xml:space="preserve">Uitkomsten en analyses van tevredenheidsonderzoeken onder bewoners </w:t>
      </w:r>
      <w:r w:rsidR="0014485C">
        <w:rPr>
          <w:rFonts w:ascii="Raleway" w:hAnsi="Raleway"/>
        </w:rPr>
        <w:t>publiceren we met dit kwaliteitsverslag</w:t>
      </w:r>
      <w:r w:rsidRPr="001134C5" w:rsidR="00462237">
        <w:rPr>
          <w:rFonts w:ascii="Raleway" w:hAnsi="Raleway"/>
        </w:rPr>
        <w:t xml:space="preserve"> op onze website</w:t>
      </w:r>
      <w:r w:rsidRPr="001134C5" w:rsidR="001D73BF">
        <w:rPr>
          <w:rFonts w:ascii="Raleway" w:hAnsi="Raleway"/>
        </w:rPr>
        <w:t>;</w:t>
      </w:r>
    </w:p>
    <w:p w:rsidRPr="001134C5" w:rsidR="0014485C" w:rsidP="0014485C" w:rsidRDefault="00001B1B" w14:paraId="2EB67428" w14:textId="77777777">
      <w:pPr>
        <w:pStyle w:val="Lijstalinea"/>
        <w:numPr>
          <w:ilvl w:val="0"/>
          <w:numId w:val="8"/>
        </w:numPr>
        <w:jc w:val="both"/>
        <w:rPr>
          <w:rFonts w:ascii="Raleway" w:hAnsi="Raleway"/>
        </w:rPr>
      </w:pPr>
      <w:r w:rsidRPr="0014485C">
        <w:rPr>
          <w:rFonts w:ascii="Raleway" w:hAnsi="Raleway"/>
        </w:rPr>
        <w:t xml:space="preserve">Uitkomsten en analyses van tevredenheidsonderzoeken onder medewerkers </w:t>
      </w:r>
      <w:r w:rsidR="0014485C">
        <w:rPr>
          <w:rFonts w:ascii="Raleway" w:hAnsi="Raleway"/>
        </w:rPr>
        <w:t>publiceren we met dit kwaliteitsverslag</w:t>
      </w:r>
      <w:r w:rsidRPr="001134C5" w:rsidR="0014485C">
        <w:rPr>
          <w:rFonts w:ascii="Raleway" w:hAnsi="Raleway"/>
        </w:rPr>
        <w:t xml:space="preserve"> op onze website;</w:t>
      </w:r>
    </w:p>
    <w:p w:rsidRPr="0014485C" w:rsidR="00001B1B" w:rsidP="00774BB4" w:rsidRDefault="00400109" w14:paraId="25C3ED40" w14:textId="5937048D">
      <w:pPr>
        <w:pStyle w:val="Lijstalinea"/>
        <w:numPr>
          <w:ilvl w:val="0"/>
          <w:numId w:val="8"/>
        </w:numPr>
        <w:jc w:val="both"/>
        <w:rPr>
          <w:rFonts w:ascii="Raleway" w:hAnsi="Raleway"/>
        </w:rPr>
      </w:pPr>
      <w:r w:rsidRPr="0014485C">
        <w:rPr>
          <w:rFonts w:ascii="Raleway" w:hAnsi="Raleway"/>
        </w:rPr>
        <w:t xml:space="preserve">We </w:t>
      </w:r>
      <w:r w:rsidRPr="0014485C" w:rsidR="00462237">
        <w:rPr>
          <w:rFonts w:ascii="Raleway" w:hAnsi="Raleway"/>
        </w:rPr>
        <w:t xml:space="preserve">hebben </w:t>
      </w:r>
      <w:r w:rsidRPr="0014485C">
        <w:rPr>
          <w:rFonts w:ascii="Raleway" w:hAnsi="Raleway"/>
        </w:rPr>
        <w:t xml:space="preserve">beleidsaspecten en belangrijke gebeurtenissen en bevindingen met de cliëntenraad </w:t>
      </w:r>
      <w:r w:rsidRPr="0014485C" w:rsidR="00462237">
        <w:rPr>
          <w:rFonts w:ascii="Raleway" w:hAnsi="Raleway"/>
        </w:rPr>
        <w:t xml:space="preserve">en met </w:t>
      </w:r>
      <w:r w:rsidRPr="0014485C" w:rsidR="00B85828">
        <w:rPr>
          <w:rFonts w:ascii="Raleway" w:hAnsi="Raleway"/>
        </w:rPr>
        <w:t>alle medewerkers</w:t>
      </w:r>
      <w:r w:rsidRPr="0014485C" w:rsidR="00462237">
        <w:rPr>
          <w:rFonts w:ascii="Raleway" w:hAnsi="Raleway"/>
        </w:rPr>
        <w:t xml:space="preserve"> besproken</w:t>
      </w:r>
      <w:r w:rsidRPr="0014485C">
        <w:rPr>
          <w:rFonts w:ascii="Raleway" w:hAnsi="Raleway"/>
        </w:rPr>
        <w:t>.</w:t>
      </w:r>
    </w:p>
    <w:p w:rsidRPr="001134C5" w:rsidR="009665CB" w:rsidP="006B2BFB" w:rsidRDefault="009665CB" w14:paraId="68718824" w14:textId="77777777">
      <w:pPr>
        <w:jc w:val="both"/>
        <w:rPr>
          <w:rFonts w:ascii="Raleway" w:hAnsi="Raleway"/>
        </w:rPr>
      </w:pPr>
    </w:p>
    <w:p w:rsidRPr="001134C5" w:rsidR="006B2BFB" w:rsidP="00DF1646" w:rsidRDefault="006B2BFB" w14:paraId="6680A963" w14:textId="77777777">
      <w:pPr>
        <w:jc w:val="both"/>
        <w:rPr>
          <w:rFonts w:ascii="Raleway" w:hAnsi="Raleway"/>
        </w:rPr>
      </w:pPr>
    </w:p>
    <w:p w:rsidRPr="001134C5" w:rsidR="006B2BFB" w:rsidP="00DF1646" w:rsidRDefault="006B2BFB" w14:paraId="70EF32C6" w14:textId="77777777">
      <w:pPr>
        <w:jc w:val="both"/>
        <w:rPr>
          <w:rFonts w:ascii="Raleway" w:hAnsi="Raleway"/>
        </w:rPr>
      </w:pPr>
    </w:p>
    <w:p w:rsidRPr="001134C5" w:rsidR="006B2BFB" w:rsidRDefault="006B2BFB" w14:paraId="237BC0C8" w14:textId="77777777">
      <w:pPr>
        <w:rPr>
          <w:rFonts w:ascii="Raleway" w:hAnsi="Raleway"/>
        </w:rPr>
      </w:pPr>
      <w:r w:rsidRPr="001134C5">
        <w:rPr>
          <w:rFonts w:ascii="Raleway" w:hAnsi="Raleway"/>
        </w:rPr>
        <w:br w:type="page"/>
      </w:r>
    </w:p>
    <w:p w:rsidRPr="001134C5" w:rsidR="006E1F9C" w:rsidP="00DF1646" w:rsidRDefault="006E1F9C" w14:paraId="5D9F6D08" w14:textId="77777777">
      <w:pPr>
        <w:jc w:val="both"/>
        <w:rPr>
          <w:rFonts w:ascii="Raleway" w:hAnsi="Raleway"/>
          <w:b/>
        </w:rPr>
      </w:pPr>
      <w:r w:rsidRPr="001134C5">
        <w:rPr>
          <w:rFonts w:ascii="Raleway" w:hAnsi="Raleway"/>
          <w:b/>
        </w:rPr>
        <w:lastRenderedPageBreak/>
        <w:t xml:space="preserve">Hoofdstuk </w:t>
      </w:r>
      <w:r w:rsidRPr="001134C5" w:rsidR="00945FE5">
        <w:rPr>
          <w:rFonts w:ascii="Raleway" w:hAnsi="Raleway"/>
          <w:b/>
        </w:rPr>
        <w:t>3</w:t>
      </w:r>
    </w:p>
    <w:p w:rsidRPr="001134C5" w:rsidR="006E1F9C" w:rsidP="00DF1646" w:rsidRDefault="006E1F9C" w14:paraId="4826A479" w14:textId="77777777">
      <w:pPr>
        <w:jc w:val="both"/>
        <w:rPr>
          <w:rFonts w:ascii="Raleway" w:hAnsi="Raleway"/>
          <w:b/>
        </w:rPr>
      </w:pPr>
      <w:r w:rsidRPr="001134C5">
        <w:rPr>
          <w:rFonts w:ascii="Raleway" w:hAnsi="Raleway"/>
          <w:b/>
        </w:rPr>
        <w:t>Personeel</w:t>
      </w:r>
    </w:p>
    <w:p w:rsidRPr="001134C5" w:rsidR="006E1F9C" w:rsidP="00DF1646" w:rsidRDefault="006E1F9C" w14:paraId="0D808443" w14:textId="77777777">
      <w:pPr>
        <w:jc w:val="both"/>
        <w:rPr>
          <w:rFonts w:ascii="Raleway" w:hAnsi="Raleway"/>
        </w:rPr>
      </w:pPr>
    </w:p>
    <w:p w:rsidRPr="001134C5" w:rsidR="006E1F9C" w:rsidP="006E1F9C" w:rsidRDefault="00945FE5" w14:paraId="165EAAB3" w14:textId="3240E96C">
      <w:pPr>
        <w:jc w:val="both"/>
        <w:rPr>
          <w:rFonts w:ascii="Raleway" w:hAnsi="Raleway"/>
        </w:rPr>
      </w:pPr>
      <w:r w:rsidRPr="001134C5">
        <w:rPr>
          <w:rFonts w:ascii="Raleway" w:hAnsi="Raleway"/>
        </w:rPr>
        <w:t>We hebben onze personeelsformatie en een toelichting hierop gepubliceerd op onze website</w:t>
      </w:r>
      <w:r w:rsidRPr="001134C5" w:rsidR="006E1F9C">
        <w:rPr>
          <w:rFonts w:ascii="Raleway" w:hAnsi="Raleway"/>
        </w:rPr>
        <w:t>.</w:t>
      </w:r>
      <w:r w:rsidRPr="001134C5">
        <w:rPr>
          <w:rFonts w:ascii="Raleway" w:hAnsi="Raleway"/>
        </w:rPr>
        <w:t xml:space="preserve"> Hieruit is af te leiden dat we een zeer ruime personeelsbezetting hebben. Dankzij een stabiele en ruime personeelsbezetting hebben we tijdens de verslagperiode deze personeelsbezetting op vrijwel alle dagen behaald. We hebben een systeem voor vervanging bij ziekte wat goed heeft gefunctioneerd. Het verzuimpercentage in 2017 was: </w:t>
      </w:r>
      <w:r w:rsidR="00F30442">
        <w:rPr>
          <w:rFonts w:ascii="Raleway" w:hAnsi="Raleway"/>
        </w:rPr>
        <w:t>2%</w:t>
      </w:r>
      <w:r w:rsidRPr="001134C5">
        <w:rPr>
          <w:rFonts w:ascii="Raleway" w:hAnsi="Raleway"/>
        </w:rPr>
        <w:t>.</w:t>
      </w:r>
    </w:p>
    <w:p w:rsidRPr="001134C5" w:rsidR="005C2424" w:rsidP="006E1F9C" w:rsidRDefault="005C2424" w14:paraId="48C75CE2" w14:textId="77777777">
      <w:pPr>
        <w:jc w:val="both"/>
        <w:rPr>
          <w:rFonts w:ascii="Raleway" w:hAnsi="Raleway"/>
        </w:rPr>
      </w:pPr>
    </w:p>
    <w:p w:rsidRPr="001134C5" w:rsidR="005C2424" w:rsidP="006E1F9C" w:rsidRDefault="00945FE5" w14:paraId="23432B5C" w14:textId="434D48EA">
      <w:pPr>
        <w:jc w:val="both"/>
        <w:rPr>
          <w:rFonts w:ascii="Raleway" w:hAnsi="Raleway"/>
        </w:rPr>
      </w:pPr>
      <w:r w:rsidRPr="001134C5">
        <w:rPr>
          <w:rFonts w:ascii="Raleway" w:hAnsi="Raleway"/>
        </w:rPr>
        <w:t>In 201</w:t>
      </w:r>
      <w:r w:rsidR="00A91BBD">
        <w:rPr>
          <w:rFonts w:ascii="Raleway" w:hAnsi="Raleway"/>
        </w:rPr>
        <w:t>8</w:t>
      </w:r>
      <w:r w:rsidRPr="001134C5" w:rsidR="005C2424">
        <w:rPr>
          <w:rFonts w:ascii="Raleway" w:hAnsi="Raleway"/>
        </w:rPr>
        <w:t xml:space="preserve"> waren er de volgende personeelswijzigingen:</w:t>
      </w:r>
    </w:p>
    <w:tbl>
      <w:tblPr>
        <w:tblStyle w:val="Tabelraster"/>
        <w:tblW w:w="0" w:type="auto"/>
        <w:tblLook w:val="04A0" w:firstRow="1" w:lastRow="0" w:firstColumn="1" w:lastColumn="0" w:noHBand="0" w:noVBand="1"/>
      </w:tblPr>
      <w:tblGrid>
        <w:gridCol w:w="4531"/>
        <w:gridCol w:w="1134"/>
        <w:gridCol w:w="1134"/>
      </w:tblGrid>
      <w:tr w:rsidRPr="001134C5" w:rsidR="005C2424" w:rsidTr="005C2424" w14:paraId="0C6DE6FC" w14:textId="77777777">
        <w:tc>
          <w:tcPr>
            <w:tcW w:w="4531" w:type="dxa"/>
          </w:tcPr>
          <w:p w:rsidRPr="001134C5" w:rsidR="005C2424" w:rsidP="006E1F9C" w:rsidRDefault="005C2424" w14:paraId="62E3396B" w14:textId="77777777">
            <w:pPr>
              <w:jc w:val="both"/>
              <w:rPr>
                <w:rFonts w:ascii="Raleway" w:hAnsi="Raleway"/>
              </w:rPr>
            </w:pPr>
            <w:r w:rsidRPr="001134C5">
              <w:rPr>
                <w:rFonts w:ascii="Raleway" w:hAnsi="Raleway"/>
              </w:rPr>
              <w:t>Omschrijving</w:t>
            </w:r>
          </w:p>
        </w:tc>
        <w:tc>
          <w:tcPr>
            <w:tcW w:w="1134" w:type="dxa"/>
          </w:tcPr>
          <w:p w:rsidRPr="001134C5" w:rsidR="005C2424" w:rsidP="006E1F9C" w:rsidRDefault="005C2424" w14:paraId="421EA546" w14:textId="77777777">
            <w:pPr>
              <w:jc w:val="both"/>
              <w:rPr>
                <w:rFonts w:ascii="Raleway" w:hAnsi="Raleway"/>
              </w:rPr>
            </w:pPr>
            <w:r w:rsidRPr="001134C5">
              <w:rPr>
                <w:rFonts w:ascii="Raleway" w:hAnsi="Raleway"/>
              </w:rPr>
              <w:t>aantal</w:t>
            </w:r>
          </w:p>
        </w:tc>
        <w:tc>
          <w:tcPr>
            <w:tcW w:w="1134" w:type="dxa"/>
          </w:tcPr>
          <w:p w:rsidRPr="001134C5" w:rsidR="005C2424" w:rsidP="006E1F9C" w:rsidRDefault="005C2424" w14:paraId="2CB73B62" w14:textId="77777777">
            <w:pPr>
              <w:jc w:val="both"/>
              <w:rPr>
                <w:rFonts w:ascii="Raleway" w:hAnsi="Raleway"/>
              </w:rPr>
            </w:pPr>
            <w:r w:rsidRPr="001134C5">
              <w:rPr>
                <w:rFonts w:ascii="Raleway" w:hAnsi="Raleway"/>
              </w:rPr>
              <w:t>fte</w:t>
            </w:r>
          </w:p>
        </w:tc>
      </w:tr>
      <w:tr w:rsidRPr="001134C5" w:rsidR="005C2424" w:rsidTr="005C2424" w14:paraId="5B4D950D" w14:textId="77777777">
        <w:tc>
          <w:tcPr>
            <w:tcW w:w="4531" w:type="dxa"/>
          </w:tcPr>
          <w:p w:rsidRPr="001134C5" w:rsidR="005C2424" w:rsidP="006E1F9C" w:rsidRDefault="005C2424" w14:paraId="6F4316DA" w14:textId="77777777">
            <w:pPr>
              <w:jc w:val="both"/>
              <w:rPr>
                <w:rFonts w:ascii="Raleway" w:hAnsi="Raleway"/>
              </w:rPr>
            </w:pPr>
            <w:r w:rsidRPr="001134C5">
              <w:rPr>
                <w:rFonts w:ascii="Raleway" w:hAnsi="Raleway"/>
              </w:rPr>
              <w:t>Vertrokken medewerkers</w:t>
            </w:r>
          </w:p>
        </w:tc>
        <w:tc>
          <w:tcPr>
            <w:tcW w:w="1134" w:type="dxa"/>
          </w:tcPr>
          <w:p w:rsidRPr="001134C5" w:rsidR="005C2424" w:rsidP="006E1F9C" w:rsidRDefault="000A622E" w14:paraId="7BD0AA12" w14:textId="796BAA32">
            <w:pPr>
              <w:jc w:val="both"/>
              <w:rPr>
                <w:rFonts w:ascii="Raleway" w:hAnsi="Raleway"/>
              </w:rPr>
            </w:pPr>
            <w:r>
              <w:rPr>
                <w:rFonts w:ascii="Raleway" w:hAnsi="Raleway"/>
              </w:rPr>
              <w:t>5</w:t>
            </w:r>
          </w:p>
        </w:tc>
        <w:tc>
          <w:tcPr>
            <w:tcW w:w="1134" w:type="dxa"/>
          </w:tcPr>
          <w:p w:rsidRPr="001134C5" w:rsidR="005C2424" w:rsidP="006E1F9C" w:rsidRDefault="000A622E" w14:paraId="0F195E91" w14:textId="4468395D">
            <w:pPr>
              <w:jc w:val="both"/>
              <w:rPr>
                <w:rFonts w:ascii="Raleway" w:hAnsi="Raleway"/>
              </w:rPr>
            </w:pPr>
            <w:r>
              <w:rPr>
                <w:rFonts w:ascii="Raleway" w:hAnsi="Raleway"/>
              </w:rPr>
              <w:t>3,22</w:t>
            </w:r>
          </w:p>
        </w:tc>
      </w:tr>
      <w:tr w:rsidRPr="001134C5" w:rsidR="005C2424" w:rsidTr="005C2424" w14:paraId="71300BF7" w14:textId="77777777">
        <w:tc>
          <w:tcPr>
            <w:tcW w:w="4531" w:type="dxa"/>
          </w:tcPr>
          <w:p w:rsidRPr="001134C5" w:rsidR="005C2424" w:rsidP="006E1F9C" w:rsidRDefault="005C2424" w14:paraId="4A5BEC4A" w14:textId="77777777">
            <w:pPr>
              <w:jc w:val="both"/>
              <w:rPr>
                <w:rFonts w:ascii="Raleway" w:hAnsi="Raleway"/>
              </w:rPr>
            </w:pPr>
            <w:r w:rsidRPr="001134C5">
              <w:rPr>
                <w:rFonts w:ascii="Raleway" w:hAnsi="Raleway"/>
              </w:rPr>
              <w:t>Nieuwe medewerkers</w:t>
            </w:r>
          </w:p>
        </w:tc>
        <w:tc>
          <w:tcPr>
            <w:tcW w:w="1134" w:type="dxa"/>
          </w:tcPr>
          <w:p w:rsidRPr="001134C5" w:rsidR="005C2424" w:rsidP="006E1F9C" w:rsidRDefault="000A622E" w14:paraId="4384A12F" w14:textId="23EF2C09">
            <w:pPr>
              <w:jc w:val="both"/>
              <w:rPr>
                <w:rFonts w:ascii="Raleway" w:hAnsi="Raleway"/>
              </w:rPr>
            </w:pPr>
            <w:r>
              <w:rPr>
                <w:rFonts w:ascii="Raleway" w:hAnsi="Raleway"/>
              </w:rPr>
              <w:t>10</w:t>
            </w:r>
          </w:p>
        </w:tc>
        <w:tc>
          <w:tcPr>
            <w:tcW w:w="1134" w:type="dxa"/>
          </w:tcPr>
          <w:p w:rsidRPr="001134C5" w:rsidR="005C2424" w:rsidP="006E1F9C" w:rsidRDefault="000A622E" w14:paraId="52285ACB" w14:textId="5F820E64">
            <w:pPr>
              <w:jc w:val="both"/>
              <w:rPr>
                <w:rFonts w:ascii="Raleway" w:hAnsi="Raleway"/>
              </w:rPr>
            </w:pPr>
            <w:r>
              <w:rPr>
                <w:rFonts w:ascii="Raleway" w:hAnsi="Raleway"/>
              </w:rPr>
              <w:t>7,67</w:t>
            </w:r>
          </w:p>
        </w:tc>
      </w:tr>
    </w:tbl>
    <w:p w:rsidR="006E1F9C" w:rsidP="006E1F9C" w:rsidRDefault="006E1F9C" w14:paraId="5B47E3FC" w14:textId="77777777">
      <w:pPr>
        <w:jc w:val="both"/>
        <w:rPr>
          <w:rFonts w:ascii="Raleway" w:hAnsi="Raleway"/>
        </w:rPr>
      </w:pPr>
    </w:p>
    <w:p w:rsidRPr="001134C5" w:rsidR="00D73348" w:rsidP="006E1F9C" w:rsidRDefault="00D73348" w14:paraId="3C8D42D2" w14:textId="07FBBCD3">
      <w:pPr>
        <w:jc w:val="both"/>
        <w:rPr>
          <w:rFonts w:ascii="Raleway" w:hAnsi="Raleway"/>
        </w:rPr>
      </w:pPr>
      <w:r>
        <w:rPr>
          <w:rFonts w:ascii="Raleway" w:hAnsi="Raleway"/>
        </w:rPr>
        <w:t>De Teambezetting is per 1 j</w:t>
      </w:r>
      <w:r w:rsidR="00A91BBD">
        <w:rPr>
          <w:rFonts w:ascii="Raleway" w:hAnsi="Raleway"/>
        </w:rPr>
        <w:t>anuari</w:t>
      </w:r>
      <w:r>
        <w:rPr>
          <w:rFonts w:ascii="Raleway" w:hAnsi="Raleway"/>
        </w:rPr>
        <w:t xml:space="preserve"> 201</w:t>
      </w:r>
      <w:r w:rsidR="00A91BBD">
        <w:rPr>
          <w:rFonts w:ascii="Raleway" w:hAnsi="Raleway"/>
        </w:rPr>
        <w:t>9</w:t>
      </w:r>
      <w:r>
        <w:rPr>
          <w:rFonts w:ascii="Raleway" w:hAnsi="Raleway"/>
        </w:rPr>
        <w:t xml:space="preserve"> als volgt:</w:t>
      </w:r>
    </w:p>
    <w:p w:rsidR="00D73348" w:rsidP="736AC5B0" w:rsidRDefault="00D73348" w14:paraId="06476C40" w14:textId="4A78C111">
      <w:pPr>
        <w:numPr>
          <w:ilvl w:val="0"/>
          <w:numId w:val="44"/>
        </w:numPr>
        <w:shd w:val="clear" w:color="auto" w:fill="FFFFFF" w:themeFill="background1"/>
        <w:spacing w:before="100" w:beforeAutospacing="on" w:after="100" w:afterAutospacing="on"/>
        <w:rPr>
          <w:rFonts w:ascii="Raleway" w:hAnsi="Raleway"/>
          <w:color w:val="4A4A4A"/>
        </w:rPr>
      </w:pPr>
      <w:r w:rsidRPr="736AC5B0" w:rsidR="736AC5B0">
        <w:rPr>
          <w:rFonts w:ascii="Raleway" w:hAnsi="Raleway"/>
          <w:color w:val="4A4A4A"/>
        </w:rPr>
        <w:t xml:space="preserve">verpleegkundigen                                 </w:t>
      </w:r>
      <w:r w:rsidRPr="736AC5B0" w:rsidR="736AC5B0">
        <w:rPr>
          <w:rFonts w:ascii="Raleway" w:hAnsi="Raleway"/>
          <w:color w:val="4A4A4A"/>
        </w:rPr>
        <w:t>4</w:t>
      </w:r>
      <w:r w:rsidRPr="736AC5B0" w:rsidR="736AC5B0">
        <w:rPr>
          <w:rFonts w:ascii="Raleway" w:hAnsi="Raleway"/>
          <w:color w:val="4A4A4A"/>
        </w:rPr>
        <w:t>         =  3,44 fte   </w:t>
      </w:r>
    </w:p>
    <w:p w:rsidR="00D73348" w:rsidP="736AC5B0" w:rsidRDefault="00D73348" w14:paraId="7D1085C0" w14:textId="37969698">
      <w:pPr>
        <w:numPr>
          <w:ilvl w:val="0"/>
          <w:numId w:val="44"/>
        </w:numPr>
        <w:shd w:val="clear" w:color="auto" w:fill="FFFFFF" w:themeFill="background1"/>
        <w:spacing w:before="100" w:beforeAutospacing="on" w:after="100" w:afterAutospacing="on"/>
        <w:rPr>
          <w:rFonts w:ascii="Raleway" w:hAnsi="Raleway"/>
          <w:color w:val="4A4A4A"/>
        </w:rPr>
      </w:pPr>
      <w:r w:rsidRPr="736AC5B0" w:rsidR="736AC5B0">
        <w:rPr>
          <w:rFonts w:ascii="Raleway" w:hAnsi="Raleway"/>
          <w:color w:val="4A4A4A"/>
        </w:rPr>
        <w:t>verzorgenden IG                                    </w:t>
      </w:r>
      <w:r w:rsidRPr="736AC5B0" w:rsidR="736AC5B0">
        <w:rPr>
          <w:rFonts w:ascii="Raleway" w:hAnsi="Raleway"/>
          <w:color w:val="4A4A4A"/>
        </w:rPr>
        <w:t>9</w:t>
      </w:r>
      <w:r w:rsidRPr="736AC5B0" w:rsidR="736AC5B0">
        <w:rPr>
          <w:rFonts w:ascii="Raleway" w:hAnsi="Raleway"/>
          <w:color w:val="4A4A4A"/>
        </w:rPr>
        <w:t>         =  7,33 fte  </w:t>
      </w:r>
    </w:p>
    <w:p w:rsidR="00D73348" w:rsidP="00D73348" w:rsidRDefault="00D73348" w14:paraId="7DE800EC" w14:textId="61ACAFFB">
      <w:pPr>
        <w:numPr>
          <w:ilvl w:val="0"/>
          <w:numId w:val="44"/>
        </w:numPr>
        <w:shd w:val="clear" w:color="auto" w:fill="FFFFFF"/>
        <w:spacing w:before="100" w:beforeAutospacing="1" w:after="100" w:afterAutospacing="1"/>
        <w:rPr>
          <w:rFonts w:ascii="Raleway" w:hAnsi="Raleway"/>
          <w:color w:val="4A4A4A"/>
        </w:rPr>
      </w:pPr>
      <w:r>
        <w:rPr>
          <w:rFonts w:ascii="Raleway" w:hAnsi="Raleway"/>
          <w:color w:val="4A4A4A"/>
        </w:rPr>
        <w:t xml:space="preserve">verzorgenden                                         </w:t>
      </w:r>
      <w:r w:rsidR="000A622E">
        <w:rPr>
          <w:rFonts w:ascii="Raleway" w:hAnsi="Raleway"/>
          <w:color w:val="4A4A4A"/>
        </w:rPr>
        <w:t>3</w:t>
      </w:r>
      <w:r>
        <w:rPr>
          <w:rFonts w:ascii="Raleway" w:hAnsi="Raleway"/>
          <w:color w:val="4A4A4A"/>
        </w:rPr>
        <w:t xml:space="preserve">         =  </w:t>
      </w:r>
      <w:r w:rsidR="000A622E">
        <w:rPr>
          <w:rFonts w:ascii="Raleway" w:hAnsi="Raleway"/>
          <w:color w:val="4A4A4A"/>
        </w:rPr>
        <w:t>2,22</w:t>
      </w:r>
      <w:r>
        <w:rPr>
          <w:rFonts w:ascii="Raleway" w:hAnsi="Raleway"/>
          <w:color w:val="4A4A4A"/>
        </w:rPr>
        <w:t xml:space="preserve"> fte</w:t>
      </w:r>
    </w:p>
    <w:p w:rsidR="00D73348" w:rsidP="736AC5B0" w:rsidRDefault="00D73348" w14:paraId="48784669" w14:textId="6736C45E">
      <w:pPr>
        <w:numPr>
          <w:ilvl w:val="0"/>
          <w:numId w:val="44"/>
        </w:numPr>
        <w:shd w:val="clear" w:color="auto" w:fill="FFFFFF" w:themeFill="background1"/>
        <w:spacing w:before="100" w:beforeAutospacing="on" w:after="100" w:afterAutospacing="on"/>
        <w:rPr>
          <w:rFonts w:ascii="Raleway" w:hAnsi="Raleway"/>
          <w:color w:val="4A4A4A"/>
        </w:rPr>
      </w:pPr>
      <w:r w:rsidRPr="736AC5B0" w:rsidR="736AC5B0">
        <w:rPr>
          <w:rFonts w:ascii="Raleway" w:hAnsi="Raleway"/>
          <w:color w:val="4A4A4A"/>
        </w:rPr>
        <w:t xml:space="preserve">helpenden                                               </w:t>
      </w:r>
      <w:r w:rsidRPr="736AC5B0" w:rsidR="736AC5B0">
        <w:rPr>
          <w:rFonts w:ascii="Raleway" w:hAnsi="Raleway"/>
          <w:color w:val="4A4A4A"/>
        </w:rPr>
        <w:t>6</w:t>
      </w:r>
      <w:r w:rsidRPr="736AC5B0" w:rsidR="736AC5B0">
        <w:rPr>
          <w:rFonts w:ascii="Raleway" w:hAnsi="Raleway"/>
          <w:color w:val="4A4A4A"/>
        </w:rPr>
        <w:t>        =   4,84 fte  </w:t>
      </w:r>
    </w:p>
    <w:p w:rsidR="00D73348" w:rsidP="00D73348" w:rsidRDefault="00D73348" w14:paraId="4931FA8B" w14:textId="0C3062D8">
      <w:pPr>
        <w:numPr>
          <w:ilvl w:val="0"/>
          <w:numId w:val="44"/>
        </w:numPr>
        <w:shd w:val="clear" w:color="auto" w:fill="FFFFFF"/>
        <w:spacing w:before="100" w:beforeAutospacing="1" w:after="100" w:afterAutospacing="1"/>
        <w:rPr>
          <w:rFonts w:ascii="Raleway" w:hAnsi="Raleway"/>
          <w:color w:val="4A4A4A"/>
        </w:rPr>
      </w:pPr>
      <w:r>
        <w:rPr>
          <w:rFonts w:ascii="Raleway" w:hAnsi="Raleway"/>
          <w:color w:val="4A4A4A"/>
        </w:rPr>
        <w:t xml:space="preserve">stagiaires                                                 2         =   </w:t>
      </w:r>
      <w:r w:rsidR="000A622E">
        <w:rPr>
          <w:rFonts w:ascii="Raleway" w:hAnsi="Raleway"/>
          <w:color w:val="4A4A4A"/>
        </w:rPr>
        <w:t>1,69</w:t>
      </w:r>
      <w:r>
        <w:rPr>
          <w:rFonts w:ascii="Raleway" w:hAnsi="Raleway"/>
          <w:color w:val="4A4A4A"/>
        </w:rPr>
        <w:t xml:space="preserve"> fte </w:t>
      </w:r>
    </w:p>
    <w:p w:rsidR="00D73348" w:rsidP="736AC5B0" w:rsidRDefault="00D73348" w14:paraId="1D657C84" w14:textId="41A12F80">
      <w:pPr>
        <w:numPr>
          <w:ilvl w:val="0"/>
          <w:numId w:val="44"/>
        </w:numPr>
        <w:shd w:val="clear" w:color="auto" w:fill="FFFFFF" w:themeFill="background1"/>
        <w:spacing w:before="100" w:beforeAutospacing="on" w:after="100" w:afterAutospacing="on"/>
        <w:rPr>
          <w:rFonts w:ascii="Raleway" w:hAnsi="Raleway"/>
          <w:color w:val="4A4A4A"/>
        </w:rPr>
      </w:pPr>
      <w:r w:rsidRPr="736AC5B0" w:rsidR="736AC5B0">
        <w:rPr>
          <w:rFonts w:ascii="Raleway" w:hAnsi="Raleway"/>
          <w:color w:val="4A4A4A"/>
        </w:rPr>
        <w:t>huiskamerhulp (incl. vrijwilligers)        </w:t>
      </w:r>
      <w:r w:rsidRPr="736AC5B0" w:rsidR="736AC5B0">
        <w:rPr>
          <w:rFonts w:ascii="Raleway" w:hAnsi="Raleway"/>
          <w:color w:val="4A4A4A"/>
        </w:rPr>
        <w:t>4</w:t>
      </w:r>
      <w:r w:rsidRPr="736AC5B0" w:rsidR="736AC5B0">
        <w:rPr>
          <w:rFonts w:ascii="Raleway" w:hAnsi="Raleway"/>
          <w:color w:val="4A4A4A"/>
        </w:rPr>
        <w:t>         =  0,58 fte      </w:t>
      </w:r>
    </w:p>
    <w:p w:rsidR="00D73348" w:rsidP="00D73348" w:rsidRDefault="00D73348" w14:paraId="59669B82" w14:textId="19CC453B">
      <w:pPr>
        <w:numPr>
          <w:ilvl w:val="0"/>
          <w:numId w:val="44"/>
        </w:numPr>
        <w:shd w:val="clear" w:color="auto" w:fill="FFFFFF"/>
        <w:spacing w:before="100" w:beforeAutospacing="1" w:after="100" w:afterAutospacing="1"/>
        <w:rPr>
          <w:rFonts w:ascii="Raleway" w:hAnsi="Raleway"/>
          <w:color w:val="4A4A4A"/>
        </w:rPr>
      </w:pPr>
      <w:r>
        <w:rPr>
          <w:rFonts w:ascii="Raleway" w:hAnsi="Raleway"/>
          <w:color w:val="4A4A4A"/>
        </w:rPr>
        <w:t>Kok                                                           2         =  1</w:t>
      </w:r>
      <w:r w:rsidR="000A622E">
        <w:rPr>
          <w:rFonts w:ascii="Raleway" w:hAnsi="Raleway"/>
          <w:color w:val="4A4A4A"/>
        </w:rPr>
        <w:t>,22</w:t>
      </w:r>
      <w:r>
        <w:rPr>
          <w:rFonts w:ascii="Raleway" w:hAnsi="Raleway"/>
          <w:color w:val="4A4A4A"/>
        </w:rPr>
        <w:t>  fte</w:t>
      </w:r>
    </w:p>
    <w:p w:rsidR="00D73348" w:rsidP="00D73348" w:rsidRDefault="00D73348" w14:paraId="5068B5F9" w14:textId="77777777">
      <w:pPr>
        <w:numPr>
          <w:ilvl w:val="0"/>
          <w:numId w:val="44"/>
        </w:numPr>
        <w:shd w:val="clear" w:color="auto" w:fill="FFFFFF"/>
        <w:spacing w:before="100" w:beforeAutospacing="1" w:after="100" w:afterAutospacing="1"/>
        <w:rPr>
          <w:rFonts w:ascii="Raleway" w:hAnsi="Raleway"/>
          <w:color w:val="4A4A4A"/>
        </w:rPr>
      </w:pPr>
      <w:r>
        <w:rPr>
          <w:rFonts w:ascii="Raleway" w:hAnsi="Raleway"/>
          <w:color w:val="4A4A4A"/>
        </w:rPr>
        <w:t>huishoudelijke hulp                               2         =  1,28 fte     </w:t>
      </w:r>
    </w:p>
    <w:p w:rsidR="00D73348" w:rsidP="00D73348" w:rsidRDefault="00D73348" w14:paraId="5C19F2F0" w14:textId="53967EC1">
      <w:pPr>
        <w:numPr>
          <w:ilvl w:val="0"/>
          <w:numId w:val="44"/>
        </w:numPr>
        <w:shd w:val="clear" w:color="auto" w:fill="FFFFFF"/>
        <w:spacing w:before="100" w:beforeAutospacing="1" w:after="100" w:afterAutospacing="1"/>
        <w:rPr>
          <w:rFonts w:ascii="Raleway" w:hAnsi="Raleway"/>
          <w:color w:val="4A4A4A"/>
        </w:rPr>
      </w:pPr>
      <w:r>
        <w:rPr>
          <w:rFonts w:ascii="Raleway" w:hAnsi="Raleway"/>
          <w:color w:val="4A4A4A"/>
        </w:rPr>
        <w:t xml:space="preserve">Percentage ziekteverzuim, excl. zwangerschap     </w:t>
      </w:r>
      <w:r w:rsidR="008F4AEE">
        <w:rPr>
          <w:rFonts w:ascii="Raleway" w:hAnsi="Raleway"/>
          <w:color w:val="4A4A4A"/>
        </w:rPr>
        <w:t>1,2</w:t>
      </w:r>
      <w:r>
        <w:rPr>
          <w:rFonts w:ascii="Raleway" w:hAnsi="Raleway"/>
          <w:color w:val="4A4A4A"/>
        </w:rPr>
        <w:t> %     </w:t>
      </w:r>
    </w:p>
    <w:p w:rsidR="00D73348" w:rsidP="00DF1646" w:rsidRDefault="00D73348" w14:paraId="771C5623" w14:textId="77777777">
      <w:pPr>
        <w:jc w:val="both"/>
        <w:rPr>
          <w:rFonts w:ascii="Raleway" w:hAnsi="Raleway"/>
        </w:rPr>
      </w:pPr>
    </w:p>
    <w:p w:rsidRPr="001134C5" w:rsidR="00DF1646" w:rsidP="00DF1646" w:rsidRDefault="009A027E" w14:paraId="7002320E" w14:textId="4722153E">
      <w:pPr>
        <w:jc w:val="both"/>
        <w:rPr>
          <w:rFonts w:ascii="Raleway" w:hAnsi="Raleway"/>
        </w:rPr>
      </w:pPr>
      <w:r w:rsidRPr="001134C5">
        <w:rPr>
          <w:rFonts w:ascii="Raleway" w:hAnsi="Raleway"/>
        </w:rPr>
        <w:t>Dankzij onze platte organisatie en korte lijnen kunnen i</w:t>
      </w:r>
      <w:r w:rsidRPr="001134C5" w:rsidR="005C2424">
        <w:rPr>
          <w:rFonts w:ascii="Raleway" w:hAnsi="Raleway"/>
        </w:rPr>
        <w:t xml:space="preserve">n onze zorgvoorziening </w:t>
      </w:r>
      <w:r w:rsidRPr="001134C5">
        <w:rPr>
          <w:rFonts w:ascii="Raleway" w:hAnsi="Raleway"/>
        </w:rPr>
        <w:t>d</w:t>
      </w:r>
      <w:r w:rsidRPr="001134C5" w:rsidR="005C2424">
        <w:rPr>
          <w:rFonts w:ascii="Raleway" w:hAnsi="Raleway"/>
        </w:rPr>
        <w:t>e</w:t>
      </w:r>
      <w:r w:rsidRPr="001134C5">
        <w:rPr>
          <w:rFonts w:ascii="Raleway" w:hAnsi="Raleway"/>
        </w:rPr>
        <w:t xml:space="preserve"> zorggelden optimaal worden benut waarvoor het is bedoeld</w:t>
      </w:r>
      <w:r w:rsidRPr="00254A1D">
        <w:rPr>
          <w:rFonts w:ascii="Raleway" w:hAnsi="Raleway"/>
        </w:rPr>
        <w:t>. Uit het accountantsrapport behorend bij het financieel j</w:t>
      </w:r>
      <w:r w:rsidRPr="00254A1D" w:rsidR="00254A1D">
        <w:rPr>
          <w:rFonts w:ascii="Raleway" w:hAnsi="Raleway"/>
        </w:rPr>
        <w:t>aarverslag blijkt dat meer dan 7</w:t>
      </w:r>
      <w:r w:rsidRPr="00254A1D">
        <w:rPr>
          <w:rFonts w:ascii="Raleway" w:hAnsi="Raleway"/>
        </w:rPr>
        <w:t>0 % van de zorggelden wordt besteed aan direct bewoner gebonden personele kosten</w:t>
      </w:r>
      <w:r w:rsidRPr="00254A1D" w:rsidR="00945FE5">
        <w:rPr>
          <w:rFonts w:ascii="Raleway" w:hAnsi="Raleway"/>
        </w:rPr>
        <w:t>.</w:t>
      </w:r>
    </w:p>
    <w:p w:rsidRPr="001134C5" w:rsidR="006E1F9C" w:rsidP="00DF1646" w:rsidRDefault="006E1F9C" w14:paraId="1F47386D" w14:textId="77777777">
      <w:pPr>
        <w:jc w:val="both"/>
        <w:rPr>
          <w:rFonts w:ascii="Raleway" w:hAnsi="Raleway"/>
        </w:rPr>
      </w:pPr>
    </w:p>
    <w:p w:rsidRPr="001134C5" w:rsidR="00945FE5" w:rsidP="00DF1646" w:rsidRDefault="00945FE5" w14:paraId="0A4C7276" w14:textId="77777777">
      <w:pPr>
        <w:jc w:val="both"/>
        <w:rPr>
          <w:rFonts w:ascii="Raleway" w:hAnsi="Raleway"/>
        </w:rPr>
      </w:pPr>
      <w:r w:rsidRPr="001134C5">
        <w:rPr>
          <w:rFonts w:ascii="Raleway" w:hAnsi="Raleway"/>
        </w:rPr>
        <w:t>De in ons kwaliteitsplan beschreven kaders voor “aandacht, aanwezigheid en toezicht”, “specifieke kennis en vaardigheden” en “reflectie, leren en ontwikkelen” hebben we behaald, onder andere door middel van:</w:t>
      </w:r>
    </w:p>
    <w:p w:rsidRPr="001134C5" w:rsidR="00945FE5" w:rsidP="00945FE5" w:rsidRDefault="00945FE5" w14:paraId="31CFC992" w14:textId="77777777">
      <w:pPr>
        <w:pStyle w:val="Lijstalinea"/>
        <w:jc w:val="both"/>
        <w:rPr>
          <w:rFonts w:ascii="Raleway" w:hAnsi="Raleway"/>
        </w:rPr>
      </w:pPr>
    </w:p>
    <w:p w:rsidRPr="001134C5" w:rsidR="00112F04" w:rsidP="00112F04" w:rsidRDefault="00112F04" w14:paraId="709C395F" w14:textId="77777777">
      <w:pPr>
        <w:pStyle w:val="Lijstalinea"/>
        <w:numPr>
          <w:ilvl w:val="0"/>
          <w:numId w:val="25"/>
        </w:numPr>
        <w:jc w:val="both"/>
        <w:rPr>
          <w:rFonts w:ascii="Raleway" w:hAnsi="Raleway"/>
        </w:rPr>
      </w:pPr>
      <w:r w:rsidRPr="001134C5">
        <w:rPr>
          <w:rFonts w:ascii="Raleway" w:hAnsi="Raleway"/>
        </w:rPr>
        <w:t>Voldoende personeel, ook bij intensieve zorgmomenten;</w:t>
      </w:r>
    </w:p>
    <w:p w:rsidRPr="001134C5" w:rsidR="00112F04" w:rsidP="00112F04" w:rsidRDefault="00112F04" w14:paraId="3451F6F6" w14:textId="77777777">
      <w:pPr>
        <w:pStyle w:val="Lijstalinea"/>
        <w:numPr>
          <w:ilvl w:val="0"/>
          <w:numId w:val="25"/>
        </w:numPr>
        <w:jc w:val="both"/>
        <w:rPr>
          <w:rFonts w:ascii="Raleway" w:hAnsi="Raleway"/>
        </w:rPr>
      </w:pPr>
      <w:r w:rsidRPr="001134C5">
        <w:rPr>
          <w:rFonts w:ascii="Raleway" w:hAnsi="Raleway"/>
        </w:rPr>
        <w:t>Permanent iemand van de medewerkers in de gemeenschappelijke ruimte</w:t>
      </w:r>
    </w:p>
    <w:p w:rsidRPr="001134C5" w:rsidR="00112F04" w:rsidP="00112F04" w:rsidRDefault="00112F04" w14:paraId="477C022D" w14:textId="77777777">
      <w:pPr>
        <w:pStyle w:val="Lijstalinea"/>
        <w:numPr>
          <w:ilvl w:val="0"/>
          <w:numId w:val="25"/>
        </w:numPr>
        <w:jc w:val="both"/>
        <w:rPr>
          <w:rFonts w:ascii="Raleway" w:hAnsi="Raleway"/>
        </w:rPr>
      </w:pPr>
      <w:r w:rsidRPr="001134C5">
        <w:rPr>
          <w:rFonts w:ascii="Raleway" w:hAnsi="Raleway"/>
        </w:rPr>
        <w:t>Permanente aanwezigheid van personeel met de juiste kennis, vaardigheden en competenties;</w:t>
      </w:r>
    </w:p>
    <w:p w:rsidRPr="001134C5" w:rsidR="00112F04" w:rsidP="00112F04" w:rsidRDefault="00112F04" w14:paraId="7B6C44C5" w14:textId="77777777">
      <w:pPr>
        <w:pStyle w:val="Lijstalinea"/>
        <w:numPr>
          <w:ilvl w:val="0"/>
          <w:numId w:val="25"/>
        </w:numPr>
        <w:jc w:val="both"/>
        <w:rPr>
          <w:rFonts w:ascii="Raleway" w:hAnsi="Raleway"/>
        </w:rPr>
      </w:pPr>
      <w:r w:rsidRPr="001134C5">
        <w:rPr>
          <w:rFonts w:ascii="Raleway" w:hAnsi="Raleway"/>
        </w:rPr>
        <w:t>Uitsluitend vaste medewerkers die de bewoners goed kennen;</w:t>
      </w:r>
    </w:p>
    <w:p w:rsidRPr="001134C5" w:rsidR="00112F04" w:rsidP="00112F04" w:rsidRDefault="00112F04" w14:paraId="03974443" w14:textId="77777777">
      <w:pPr>
        <w:pStyle w:val="Lijstalinea"/>
        <w:numPr>
          <w:ilvl w:val="0"/>
          <w:numId w:val="26"/>
        </w:numPr>
        <w:jc w:val="both"/>
        <w:rPr>
          <w:rFonts w:ascii="Raleway" w:hAnsi="Raleway"/>
        </w:rPr>
      </w:pPr>
      <w:r w:rsidRPr="001134C5">
        <w:rPr>
          <w:rFonts w:ascii="Raleway" w:hAnsi="Raleway"/>
        </w:rPr>
        <w:t>Rooster voor 24/7 BIG geregistreerde verpleegkundige binnen 30 minuten ter plaatse;</w:t>
      </w:r>
    </w:p>
    <w:p w:rsidRPr="001134C5" w:rsidR="00112F04" w:rsidP="00112F04" w:rsidRDefault="00112F04" w14:paraId="5D227A35" w14:textId="77777777">
      <w:pPr>
        <w:pStyle w:val="Lijstalinea"/>
        <w:numPr>
          <w:ilvl w:val="0"/>
          <w:numId w:val="26"/>
        </w:numPr>
        <w:jc w:val="both"/>
        <w:rPr>
          <w:rFonts w:ascii="Raleway" w:hAnsi="Raleway"/>
        </w:rPr>
      </w:pPr>
      <w:r w:rsidRPr="001134C5">
        <w:rPr>
          <w:rFonts w:ascii="Raleway" w:hAnsi="Raleway"/>
        </w:rPr>
        <w:t>Er is een arts bereikbaar en oproepbaar en is binnen 30 minuten ter plaatse;</w:t>
      </w:r>
    </w:p>
    <w:p w:rsidRPr="001134C5" w:rsidR="00112F04" w:rsidP="00112F04" w:rsidRDefault="00112F04" w14:paraId="0EB7221E" w14:textId="4F89A01B">
      <w:pPr>
        <w:pStyle w:val="Lijstalinea"/>
        <w:numPr>
          <w:ilvl w:val="0"/>
          <w:numId w:val="26"/>
        </w:numPr>
        <w:jc w:val="both"/>
        <w:rPr>
          <w:rFonts w:ascii="Raleway" w:hAnsi="Raleway"/>
        </w:rPr>
      </w:pPr>
      <w:r w:rsidRPr="001134C5">
        <w:rPr>
          <w:rFonts w:ascii="Raleway" w:hAnsi="Raleway"/>
        </w:rPr>
        <w:t>In de verslagperiode hebben we voor een bewoner vragen gehad met betrekking tot toenemende complexiteit. Hierbij hebben we de hulp inroepen van de huisarts en de specialist ouderengeneeskunde. Ook hebben we via de huisarts consulten voor een bewoner gehad met een gedragsdeskundige van Buurtzorg T.</w:t>
      </w:r>
    </w:p>
    <w:p w:rsidRPr="001134C5" w:rsidR="00112F04" w:rsidP="00112F04" w:rsidRDefault="00112F04" w14:paraId="22A48ABA" w14:textId="77777777">
      <w:pPr>
        <w:rPr>
          <w:rFonts w:ascii="Raleway" w:hAnsi="Raleway"/>
          <w:b/>
        </w:rPr>
      </w:pPr>
    </w:p>
    <w:p w:rsidR="00BA6BED" w:rsidRDefault="00520897" w14:paraId="26085003" w14:textId="77777777">
      <w:pPr>
        <w:rPr>
          <w:rFonts w:ascii="Raleway" w:hAnsi="Raleway"/>
        </w:rPr>
      </w:pPr>
      <w:r w:rsidRPr="001134C5">
        <w:rPr>
          <w:rFonts w:ascii="Raleway" w:hAnsi="Raleway"/>
        </w:rPr>
        <w:lastRenderedPageBreak/>
        <w:t xml:space="preserve">Het scholingsplan stellen we per kalenderjaar vast. Het scholingsplan 2018 heeft de gewenste voortgang in deze verslagperiode. </w:t>
      </w:r>
    </w:p>
    <w:p w:rsidRPr="001134C5" w:rsidR="00520897" w:rsidRDefault="00520897" w14:paraId="54ECCE34" w14:textId="47FBE837">
      <w:pPr>
        <w:rPr>
          <w:rFonts w:ascii="Raleway" w:hAnsi="Raleway"/>
        </w:rPr>
      </w:pPr>
      <w:r w:rsidRPr="001134C5">
        <w:rPr>
          <w:rFonts w:ascii="Raleway" w:hAnsi="Raleway"/>
        </w:rPr>
        <w:t>H</w:t>
      </w:r>
      <w:r w:rsidR="00BA6BED">
        <w:rPr>
          <w:rFonts w:ascii="Raleway" w:hAnsi="Raleway"/>
        </w:rPr>
        <w:t>et</w:t>
      </w:r>
      <w:r w:rsidRPr="001134C5">
        <w:rPr>
          <w:rFonts w:ascii="Raleway" w:hAnsi="Raleway"/>
        </w:rPr>
        <w:t xml:space="preserve"> scholingsplan over 201</w:t>
      </w:r>
      <w:r w:rsidR="008F4AEE">
        <w:rPr>
          <w:rFonts w:ascii="Raleway" w:hAnsi="Raleway"/>
        </w:rPr>
        <w:t>8</w:t>
      </w:r>
      <w:r w:rsidR="00BA6BED">
        <w:rPr>
          <w:rFonts w:ascii="Raleway" w:hAnsi="Raleway"/>
        </w:rPr>
        <w:t xml:space="preserve"> bestond uit</w:t>
      </w:r>
      <w:r w:rsidRPr="001134C5">
        <w:rPr>
          <w:rFonts w:ascii="Raleway" w:hAnsi="Raleway"/>
        </w:rPr>
        <w:t>:</w:t>
      </w:r>
    </w:p>
    <w:p w:rsidRPr="001134C5" w:rsidR="00520897" w:rsidRDefault="00520897" w14:paraId="1BAF8572" w14:textId="77777777">
      <w:pPr>
        <w:rPr>
          <w:rFonts w:ascii="Raleway" w:hAnsi="Raleway"/>
        </w:rPr>
      </w:pPr>
    </w:p>
    <w:p w:rsidRPr="001134C5" w:rsidR="00B27EF0" w:rsidP="00B27EF0" w:rsidRDefault="00B27EF0" w14:paraId="607194CF" w14:textId="77777777">
      <w:pPr>
        <w:rPr>
          <w:rFonts w:ascii="Raleway" w:hAnsi="Raleway"/>
        </w:rPr>
      </w:pPr>
      <w:r w:rsidRPr="001134C5">
        <w:rPr>
          <w:rFonts w:ascii="Raleway" w:hAnsi="Raleway"/>
        </w:rPr>
        <w:t>Scholing Verpleegtechnische vaardigheden</w:t>
      </w:r>
    </w:p>
    <w:p w:rsidR="00B27EF0" w:rsidP="00B27EF0" w:rsidRDefault="00B27EF0" w14:paraId="77D02284" w14:textId="728CCAD4">
      <w:pPr>
        <w:rPr>
          <w:rFonts w:ascii="Raleway" w:hAnsi="Raleway"/>
        </w:rPr>
      </w:pPr>
      <w:r w:rsidRPr="001134C5">
        <w:rPr>
          <w:rFonts w:ascii="Raleway" w:hAnsi="Raleway"/>
        </w:rPr>
        <w:t xml:space="preserve">Scholing in </w:t>
      </w:r>
      <w:proofErr w:type="spellStart"/>
      <w:r w:rsidRPr="001134C5">
        <w:rPr>
          <w:rFonts w:ascii="Raleway" w:hAnsi="Raleway"/>
        </w:rPr>
        <w:t>BedrijfsHulp</w:t>
      </w:r>
      <w:proofErr w:type="spellEnd"/>
      <w:r w:rsidRPr="001134C5">
        <w:rPr>
          <w:rFonts w:ascii="Raleway" w:hAnsi="Raleway"/>
        </w:rPr>
        <w:t xml:space="preserve"> Verlening</w:t>
      </w:r>
    </w:p>
    <w:p w:rsidR="008F4AEE" w:rsidP="00B27EF0" w:rsidRDefault="008F4AEE" w14:paraId="1E4E153D" w14:textId="1FFFCD17">
      <w:pPr>
        <w:rPr>
          <w:rFonts w:ascii="Raleway" w:hAnsi="Raleway"/>
        </w:rPr>
      </w:pPr>
      <w:r>
        <w:rPr>
          <w:rFonts w:ascii="Raleway" w:hAnsi="Raleway"/>
        </w:rPr>
        <w:t xml:space="preserve">Scholing in </w:t>
      </w:r>
      <w:proofErr w:type="spellStart"/>
      <w:r>
        <w:rPr>
          <w:rFonts w:ascii="Raleway" w:hAnsi="Raleway"/>
        </w:rPr>
        <w:t>Hygiene</w:t>
      </w:r>
      <w:proofErr w:type="spellEnd"/>
      <w:r>
        <w:rPr>
          <w:rFonts w:ascii="Raleway" w:hAnsi="Raleway"/>
        </w:rPr>
        <w:t xml:space="preserve"> en infectiepreventie</w:t>
      </w:r>
    </w:p>
    <w:p w:rsidR="008F4AEE" w:rsidP="00B27EF0" w:rsidRDefault="008F4AEE" w14:paraId="336BBF80" w14:textId="69B0C9FF">
      <w:pPr>
        <w:rPr>
          <w:rFonts w:ascii="Raleway" w:hAnsi="Raleway"/>
        </w:rPr>
      </w:pPr>
      <w:r>
        <w:rPr>
          <w:rFonts w:ascii="Raleway" w:hAnsi="Raleway"/>
        </w:rPr>
        <w:t>Scholing in Medicatieveiligheid</w:t>
      </w:r>
    </w:p>
    <w:p w:rsidR="008F4AEE" w:rsidP="00B27EF0" w:rsidRDefault="008F4AEE" w14:paraId="3E422D27" w14:textId="71540A57">
      <w:pPr>
        <w:rPr>
          <w:rFonts w:ascii="Raleway" w:hAnsi="Raleway"/>
        </w:rPr>
      </w:pPr>
      <w:r>
        <w:rPr>
          <w:rFonts w:ascii="Raleway" w:hAnsi="Raleway"/>
        </w:rPr>
        <w:t>Scholing in Voedselveiligheid en HACCP</w:t>
      </w:r>
    </w:p>
    <w:p w:rsidR="008F4AEE" w:rsidP="00B27EF0" w:rsidRDefault="008F4AEE" w14:paraId="401D8CA3" w14:textId="0EDF74B4">
      <w:pPr>
        <w:rPr>
          <w:rFonts w:ascii="Raleway" w:hAnsi="Raleway"/>
        </w:rPr>
      </w:pPr>
      <w:r>
        <w:rPr>
          <w:rFonts w:ascii="Raleway" w:hAnsi="Raleway"/>
        </w:rPr>
        <w:t>Scholing in Privacy en AVG</w:t>
      </w:r>
    </w:p>
    <w:p w:rsidR="008F4AEE" w:rsidP="00B27EF0" w:rsidRDefault="008F4AEE" w14:paraId="2D8CDE0E" w14:textId="55B2417E">
      <w:pPr>
        <w:rPr>
          <w:rFonts w:ascii="Raleway" w:hAnsi="Raleway"/>
        </w:rPr>
      </w:pPr>
      <w:r>
        <w:rPr>
          <w:rFonts w:ascii="Raleway" w:hAnsi="Raleway"/>
        </w:rPr>
        <w:t>Scholing in omgaan met Dementie</w:t>
      </w:r>
    </w:p>
    <w:p w:rsidR="008F4AEE" w:rsidP="00B27EF0" w:rsidRDefault="008F4AEE" w14:paraId="28ACF310" w14:textId="465E8034">
      <w:pPr>
        <w:rPr>
          <w:rFonts w:ascii="Raleway" w:hAnsi="Raleway"/>
        </w:rPr>
      </w:pPr>
      <w:r>
        <w:rPr>
          <w:rFonts w:ascii="Raleway" w:hAnsi="Raleway"/>
        </w:rPr>
        <w:t>Scholing in Medicatie Toedienregistratiesysteem</w:t>
      </w:r>
    </w:p>
    <w:p w:rsidR="008F4AEE" w:rsidP="00B27EF0" w:rsidRDefault="008F4AEE" w14:paraId="32692003" w14:textId="7526B711">
      <w:pPr>
        <w:rPr>
          <w:rFonts w:ascii="Raleway" w:hAnsi="Raleway"/>
        </w:rPr>
      </w:pPr>
      <w:r>
        <w:rPr>
          <w:rFonts w:ascii="Raleway" w:hAnsi="Raleway"/>
        </w:rPr>
        <w:t>Scholing in Opleiden van Stagiaires</w:t>
      </w:r>
    </w:p>
    <w:p w:rsidRPr="001134C5" w:rsidR="008F4AEE" w:rsidP="00B27EF0" w:rsidRDefault="008F4AEE" w14:paraId="694A02BB" w14:textId="631F90FA">
      <w:pPr>
        <w:rPr>
          <w:rFonts w:ascii="Raleway" w:hAnsi="Raleway"/>
        </w:rPr>
      </w:pPr>
      <w:r>
        <w:rPr>
          <w:rFonts w:ascii="Raleway" w:hAnsi="Raleway"/>
        </w:rPr>
        <w:t>Scholing in Palliatieve zorg</w:t>
      </w:r>
    </w:p>
    <w:p w:rsidRPr="001134C5" w:rsidR="0066558D" w:rsidP="00B27EF0" w:rsidRDefault="0066558D" w14:paraId="1EF13D0D" w14:textId="4D235779">
      <w:pPr>
        <w:rPr>
          <w:rFonts w:ascii="Raleway" w:hAnsi="Raleway"/>
        </w:rPr>
      </w:pPr>
      <w:r w:rsidRPr="001134C5">
        <w:rPr>
          <w:rFonts w:ascii="Raleway" w:hAnsi="Raleway"/>
        </w:rPr>
        <w:t xml:space="preserve">Opleiding Helpende </w:t>
      </w:r>
      <w:r w:rsidR="008F4AEE">
        <w:rPr>
          <w:rFonts w:ascii="Raleway" w:hAnsi="Raleway"/>
        </w:rPr>
        <w:t xml:space="preserve">Plus </w:t>
      </w:r>
      <w:r w:rsidRPr="001134C5">
        <w:rPr>
          <w:rFonts w:ascii="Raleway" w:hAnsi="Raleway"/>
        </w:rPr>
        <w:t>aangeboden aan 2 medewerkers.</w:t>
      </w:r>
    </w:p>
    <w:p w:rsidR="008F4AEE" w:rsidP="00B27EF0" w:rsidRDefault="0066558D" w14:paraId="21FBE703" w14:textId="77777777">
      <w:pPr>
        <w:rPr>
          <w:rFonts w:ascii="Raleway" w:hAnsi="Raleway"/>
        </w:rPr>
      </w:pPr>
      <w:r w:rsidRPr="001134C5">
        <w:rPr>
          <w:rFonts w:ascii="Raleway" w:hAnsi="Raleway"/>
        </w:rPr>
        <w:t>Alle scholingen werden door de medewerkers als zeer leerzaam ervaren.</w:t>
      </w:r>
    </w:p>
    <w:p w:rsidRPr="001134C5" w:rsidR="00520897" w:rsidP="00B27EF0" w:rsidRDefault="00520897" w14:paraId="379F371D" w14:textId="57DA2E69">
      <w:pPr>
        <w:rPr>
          <w:rFonts w:ascii="Raleway" w:hAnsi="Raleway"/>
        </w:rPr>
      </w:pPr>
      <w:r w:rsidRPr="001134C5">
        <w:rPr>
          <w:rFonts w:ascii="Raleway" w:hAnsi="Raleway"/>
        </w:rPr>
        <w:br w:type="page"/>
      </w:r>
    </w:p>
    <w:p w:rsidRPr="001134C5" w:rsidR="009A027E" w:rsidP="002964DA" w:rsidRDefault="009A027E" w14:paraId="72121F0F"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4</w:t>
      </w:r>
    </w:p>
    <w:p w:rsidRPr="001134C5" w:rsidR="009A027E" w:rsidP="002964DA" w:rsidRDefault="009A027E" w14:paraId="3C3E8640" w14:textId="77777777">
      <w:pPr>
        <w:jc w:val="both"/>
        <w:rPr>
          <w:rFonts w:ascii="Raleway" w:hAnsi="Raleway"/>
          <w:b/>
        </w:rPr>
      </w:pPr>
      <w:r w:rsidRPr="001134C5">
        <w:rPr>
          <w:rFonts w:ascii="Raleway" w:hAnsi="Raleway"/>
          <w:b/>
        </w:rPr>
        <w:t>Beleid</w:t>
      </w:r>
    </w:p>
    <w:p w:rsidRPr="001134C5" w:rsidR="009A027E" w:rsidP="002964DA" w:rsidRDefault="009A027E" w14:paraId="45B10C35" w14:textId="77777777">
      <w:pPr>
        <w:jc w:val="both"/>
        <w:rPr>
          <w:rFonts w:ascii="Raleway" w:hAnsi="Raleway"/>
        </w:rPr>
      </w:pPr>
    </w:p>
    <w:p w:rsidR="00414ABD" w:rsidP="00935F38" w:rsidRDefault="009A027E" w14:paraId="112A415E" w14:textId="16542BF0">
      <w:pPr>
        <w:jc w:val="both"/>
        <w:rPr>
          <w:rFonts w:ascii="Raleway" w:hAnsi="Raleway"/>
        </w:rPr>
      </w:pPr>
      <w:r w:rsidRPr="001134C5">
        <w:rPr>
          <w:rFonts w:ascii="Raleway" w:hAnsi="Raleway"/>
        </w:rPr>
        <w:t xml:space="preserve">Het jaarplan </w:t>
      </w:r>
      <w:r w:rsidRPr="001134C5" w:rsidR="00935F38">
        <w:rPr>
          <w:rFonts w:ascii="Raleway" w:hAnsi="Raleway"/>
        </w:rPr>
        <w:t>201</w:t>
      </w:r>
      <w:r w:rsidR="008F4AEE">
        <w:rPr>
          <w:rFonts w:ascii="Raleway" w:hAnsi="Raleway"/>
        </w:rPr>
        <w:t>8</w:t>
      </w:r>
      <w:r w:rsidRPr="001134C5" w:rsidR="00935F38">
        <w:rPr>
          <w:rFonts w:ascii="Raleway" w:hAnsi="Raleway"/>
        </w:rPr>
        <w:t xml:space="preserve"> met meetbare doelstellingen </w:t>
      </w:r>
      <w:r w:rsidR="008F4AEE">
        <w:rPr>
          <w:rFonts w:ascii="Raleway" w:hAnsi="Raleway"/>
        </w:rPr>
        <w:t>is</w:t>
      </w:r>
      <w:r w:rsidRPr="001134C5">
        <w:rPr>
          <w:rFonts w:ascii="Raleway" w:hAnsi="Raleway"/>
        </w:rPr>
        <w:t xml:space="preserve"> </w:t>
      </w:r>
      <w:r w:rsidRPr="001134C5" w:rsidR="00935F38">
        <w:rPr>
          <w:rFonts w:ascii="Raleway" w:hAnsi="Raleway"/>
        </w:rPr>
        <w:t xml:space="preserve">regelmatig gemonitord en </w:t>
      </w:r>
      <w:r w:rsidR="008F4AEE">
        <w:rPr>
          <w:rFonts w:ascii="Raleway" w:hAnsi="Raleway"/>
        </w:rPr>
        <w:t xml:space="preserve">is </w:t>
      </w:r>
      <w:r w:rsidRPr="001134C5">
        <w:rPr>
          <w:rFonts w:ascii="Raleway" w:hAnsi="Raleway"/>
        </w:rPr>
        <w:t>ieder kwartaal geëvalueerd</w:t>
      </w:r>
      <w:r w:rsidRPr="001134C5" w:rsidR="00935F38">
        <w:rPr>
          <w:rFonts w:ascii="Raleway" w:hAnsi="Raleway"/>
        </w:rPr>
        <w:t xml:space="preserve">. </w:t>
      </w:r>
      <w:r w:rsidR="00483BD9">
        <w:rPr>
          <w:rFonts w:ascii="Raleway" w:hAnsi="Raleway"/>
        </w:rPr>
        <w:t xml:space="preserve">In 2017 hadden wij nog geen kwaliteitsplan. </w:t>
      </w:r>
      <w:r w:rsidR="00414ABD">
        <w:rPr>
          <w:rFonts w:ascii="Raleway" w:hAnsi="Raleway"/>
        </w:rPr>
        <w:t>Daardoor kunnen wij op h</w:t>
      </w:r>
      <w:r w:rsidRPr="001134C5" w:rsidR="00935F38">
        <w:rPr>
          <w:rFonts w:ascii="Raleway" w:hAnsi="Raleway"/>
        </w:rPr>
        <w:t xml:space="preserve">et jaarplan 2017 </w:t>
      </w:r>
      <w:r w:rsidR="00414ABD">
        <w:rPr>
          <w:rFonts w:ascii="Raleway" w:hAnsi="Raleway"/>
        </w:rPr>
        <w:t xml:space="preserve">nog een bevindingen geven. </w:t>
      </w:r>
    </w:p>
    <w:p w:rsidR="00414ABD" w:rsidP="00935F38" w:rsidRDefault="00414ABD" w14:paraId="185E7F9F" w14:textId="77777777">
      <w:pPr>
        <w:jc w:val="both"/>
        <w:rPr>
          <w:rFonts w:ascii="Raleway" w:hAnsi="Raleway"/>
        </w:rPr>
      </w:pPr>
    </w:p>
    <w:p w:rsidR="00414ABD" w:rsidP="00935F38" w:rsidRDefault="00414ABD" w14:paraId="1389B0F7" w14:textId="2F494820">
      <w:pPr>
        <w:jc w:val="both"/>
        <w:rPr>
          <w:rFonts w:ascii="Raleway" w:hAnsi="Raleway"/>
        </w:rPr>
      </w:pPr>
      <w:r>
        <w:rPr>
          <w:rFonts w:ascii="Raleway" w:hAnsi="Raleway"/>
        </w:rPr>
        <w:t xml:space="preserve">De resultaten van 2018 kan ik hierbij wel opgeven. </w:t>
      </w:r>
    </w:p>
    <w:p w:rsidR="008E0DA3" w:rsidP="00935F38" w:rsidRDefault="00414ABD" w14:paraId="342E279E" w14:textId="2456A2F0">
      <w:pPr>
        <w:jc w:val="both"/>
        <w:rPr>
          <w:rFonts w:ascii="Raleway" w:hAnsi="Raleway"/>
        </w:rPr>
      </w:pPr>
      <w:r>
        <w:rPr>
          <w:rFonts w:ascii="Raleway" w:hAnsi="Raleway"/>
        </w:rPr>
        <w:t xml:space="preserve">Het kwaliteitsplan van 2018 </w:t>
      </w:r>
      <w:r w:rsidRPr="001134C5" w:rsidR="00935F38">
        <w:rPr>
          <w:rFonts w:ascii="Raleway" w:hAnsi="Raleway"/>
        </w:rPr>
        <w:t>heeft geleid tot de volgende bevindingen:</w:t>
      </w:r>
    </w:p>
    <w:p w:rsidR="00414ABD" w:rsidP="00935F38" w:rsidRDefault="00414ABD" w14:paraId="2AB5954D" w14:textId="70F7ED28">
      <w:pPr>
        <w:jc w:val="both"/>
        <w:rPr>
          <w:rFonts w:ascii="Raleway" w:hAnsi="Raleway"/>
        </w:rPr>
      </w:pPr>
    </w:p>
    <w:p w:rsidR="00D755F9" w:rsidP="009317AF" w:rsidRDefault="00D755F9" w14:paraId="6F382917" w14:textId="77777777">
      <w:pPr>
        <w:pStyle w:val="Geenafstand"/>
        <w:rPr>
          <w:rFonts w:ascii="Raleway" w:hAnsi="Raleway"/>
          <w:sz w:val="22"/>
          <w:szCs w:val="22"/>
        </w:rPr>
      </w:pPr>
    </w:p>
    <w:p w:rsidRPr="009317AF" w:rsidR="009317AF" w:rsidP="009317AF" w:rsidRDefault="009317AF" w14:paraId="74C74052" w14:textId="20C98D23">
      <w:pPr>
        <w:pStyle w:val="Geenafstand"/>
        <w:rPr>
          <w:rFonts w:ascii="Raleway" w:hAnsi="Raleway"/>
          <w:sz w:val="22"/>
          <w:szCs w:val="22"/>
        </w:rPr>
      </w:pPr>
      <w:r w:rsidRPr="009317AF">
        <w:rPr>
          <w:rFonts w:ascii="Raleway" w:hAnsi="Raleway"/>
          <w:sz w:val="22"/>
          <w:szCs w:val="22"/>
        </w:rPr>
        <w:t>Doel 1:</w:t>
      </w:r>
      <w:r w:rsidRPr="009317AF">
        <w:rPr>
          <w:rFonts w:ascii="Raleway" w:hAnsi="Raleway"/>
          <w:sz w:val="22"/>
          <w:szCs w:val="22"/>
        </w:rPr>
        <w:tab/>
      </w:r>
      <w:r w:rsidRPr="009317AF">
        <w:rPr>
          <w:rFonts w:ascii="Raleway" w:hAnsi="Raleway"/>
          <w:sz w:val="22"/>
          <w:szCs w:val="22"/>
        </w:rPr>
        <w:tab/>
      </w:r>
      <w:r w:rsidRPr="009317AF">
        <w:rPr>
          <w:rFonts w:ascii="Raleway" w:hAnsi="Raleway"/>
          <w:sz w:val="22"/>
          <w:szCs w:val="22"/>
        </w:rPr>
        <w:t>Zeeuws Woongenot zorgt voor voldoende en vakbekwame mede-</w:t>
      </w:r>
    </w:p>
    <w:p w:rsidRPr="009317AF" w:rsidR="009317AF" w:rsidP="009317AF" w:rsidRDefault="009317AF" w14:paraId="1AFB717E" w14:textId="77777777">
      <w:pPr>
        <w:pStyle w:val="Geenafstand"/>
        <w:ind w:left="1416" w:firstLine="4"/>
        <w:rPr>
          <w:rFonts w:ascii="Raleway" w:hAnsi="Raleway"/>
          <w:sz w:val="22"/>
          <w:szCs w:val="22"/>
        </w:rPr>
      </w:pPr>
      <w:r w:rsidRPr="009317AF">
        <w:rPr>
          <w:rFonts w:ascii="Raleway" w:hAnsi="Raleway"/>
          <w:sz w:val="22"/>
          <w:szCs w:val="22"/>
        </w:rPr>
        <w:t xml:space="preserve">werkers, zodat sprake is van een adequate samenstelling van personeelsbestand .  </w:t>
      </w:r>
    </w:p>
    <w:p w:rsidR="009317AF" w:rsidP="009317AF" w:rsidRDefault="009317AF" w14:paraId="3B3DB13C" w14:textId="36F56166">
      <w:pPr>
        <w:pStyle w:val="Geenafstand"/>
        <w:ind w:left="1416" w:hanging="1416"/>
        <w:rPr>
          <w:rFonts w:ascii="Raleway" w:hAnsi="Raleway"/>
          <w:sz w:val="22"/>
          <w:szCs w:val="22"/>
        </w:rPr>
      </w:pPr>
      <w:r w:rsidRPr="009317AF">
        <w:rPr>
          <w:rFonts w:ascii="Raleway" w:hAnsi="Raleway"/>
          <w:sz w:val="22"/>
          <w:szCs w:val="22"/>
        </w:rPr>
        <w:t>Actie:</w:t>
      </w:r>
      <w:r w:rsidRPr="009317AF">
        <w:rPr>
          <w:rFonts w:ascii="Raleway" w:hAnsi="Raleway"/>
          <w:sz w:val="22"/>
          <w:szCs w:val="22"/>
        </w:rPr>
        <w:tab/>
      </w:r>
      <w:r w:rsidRPr="009317AF">
        <w:rPr>
          <w:rFonts w:ascii="Raleway" w:hAnsi="Raleway"/>
          <w:sz w:val="22"/>
          <w:szCs w:val="22"/>
        </w:rPr>
        <w:t>Zeeuws Woongenot werft nog minimaal 6 zorgmedewerkers minimaal 4 Fte, zodat het totale aantal Fte’s voor zorgmedewerkers komt op 17 Fte voor 21 bewoners.</w:t>
      </w:r>
    </w:p>
    <w:p w:rsidRPr="009317AF" w:rsidR="009317AF" w:rsidP="009317AF" w:rsidRDefault="009317AF" w14:paraId="7EA64D3C" w14:textId="1F221BBC">
      <w:pPr>
        <w:pStyle w:val="Geenafstand"/>
        <w:ind w:left="1416" w:hanging="1416"/>
        <w:rPr>
          <w:rFonts w:ascii="Raleway" w:hAnsi="Raleway"/>
          <w:sz w:val="22"/>
          <w:szCs w:val="22"/>
        </w:rPr>
      </w:pPr>
      <w:r>
        <w:rPr>
          <w:rFonts w:ascii="Raleway" w:hAnsi="Raleway"/>
          <w:sz w:val="22"/>
          <w:szCs w:val="22"/>
        </w:rPr>
        <w:t xml:space="preserve">Evaluatie </w:t>
      </w:r>
      <w:r w:rsidR="008166DC">
        <w:rPr>
          <w:rFonts w:ascii="Raleway" w:hAnsi="Raleway"/>
          <w:sz w:val="22"/>
          <w:szCs w:val="22"/>
        </w:rPr>
        <w:t>31 januari</w:t>
      </w:r>
      <w:r>
        <w:rPr>
          <w:rFonts w:ascii="Raleway" w:hAnsi="Raleway"/>
          <w:sz w:val="22"/>
          <w:szCs w:val="22"/>
        </w:rPr>
        <w:t xml:space="preserve"> 201</w:t>
      </w:r>
      <w:r w:rsidR="008166DC">
        <w:rPr>
          <w:rFonts w:ascii="Raleway" w:hAnsi="Raleway"/>
          <w:sz w:val="22"/>
          <w:szCs w:val="22"/>
        </w:rPr>
        <w:t>9</w:t>
      </w:r>
      <w:r>
        <w:rPr>
          <w:rFonts w:ascii="Raleway" w:hAnsi="Raleway"/>
          <w:sz w:val="22"/>
          <w:szCs w:val="22"/>
        </w:rPr>
        <w:t xml:space="preserve">: Zeeuws Woongenot heeft </w:t>
      </w:r>
      <w:r w:rsidR="008166DC">
        <w:rPr>
          <w:rFonts w:ascii="Raleway" w:hAnsi="Raleway"/>
          <w:sz w:val="22"/>
          <w:szCs w:val="22"/>
        </w:rPr>
        <w:t>voldoende</w:t>
      </w:r>
      <w:r>
        <w:rPr>
          <w:rFonts w:ascii="Raleway" w:hAnsi="Raleway"/>
          <w:sz w:val="22"/>
          <w:szCs w:val="22"/>
        </w:rPr>
        <w:t xml:space="preserve"> zorgmedewerkers aangenomen. </w:t>
      </w:r>
      <w:r w:rsidR="008166DC">
        <w:rPr>
          <w:rFonts w:ascii="Raleway" w:hAnsi="Raleway"/>
          <w:sz w:val="22"/>
          <w:szCs w:val="22"/>
        </w:rPr>
        <w:t xml:space="preserve">En heeft per 1-1-2019 geen vacatures meer openstaan. </w:t>
      </w:r>
    </w:p>
    <w:p w:rsidRPr="009317AF" w:rsidR="009317AF" w:rsidP="009317AF" w:rsidRDefault="009317AF" w14:paraId="48C5290E" w14:textId="77777777">
      <w:pPr>
        <w:rPr>
          <w:sz w:val="22"/>
          <w:szCs w:val="22"/>
        </w:rPr>
      </w:pPr>
    </w:p>
    <w:p w:rsidRPr="009317AF" w:rsidR="009317AF" w:rsidP="009317AF" w:rsidRDefault="009317AF" w14:paraId="4EC4EB42" w14:textId="77777777">
      <w:pPr>
        <w:ind w:left="1416" w:hanging="1416"/>
        <w:rPr>
          <w:rFonts w:ascii="Raleway" w:hAnsi="Raleway"/>
          <w:sz w:val="22"/>
          <w:szCs w:val="22"/>
        </w:rPr>
      </w:pPr>
      <w:r w:rsidRPr="009317AF">
        <w:rPr>
          <w:rFonts w:ascii="Raleway" w:hAnsi="Raleway"/>
          <w:sz w:val="22"/>
          <w:szCs w:val="22"/>
        </w:rPr>
        <w:t xml:space="preserve">Doel 2: </w:t>
      </w:r>
      <w:r w:rsidRPr="009317AF">
        <w:rPr>
          <w:rFonts w:ascii="Raleway" w:hAnsi="Raleway"/>
          <w:sz w:val="22"/>
          <w:szCs w:val="22"/>
        </w:rPr>
        <w:tab/>
      </w:r>
      <w:r w:rsidRPr="009317AF">
        <w:rPr>
          <w:rFonts w:ascii="Raleway" w:hAnsi="Raleway"/>
          <w:sz w:val="22"/>
          <w:szCs w:val="22"/>
        </w:rPr>
        <w:t xml:space="preserve">De bewoners ervaren elke dag als een zinvolle dagbesteding, met meer ontspanning en vrijheid voor bewoners van Villa </w:t>
      </w:r>
      <w:proofErr w:type="spellStart"/>
      <w:r w:rsidRPr="009317AF">
        <w:rPr>
          <w:rFonts w:ascii="Raleway" w:hAnsi="Raleway"/>
          <w:sz w:val="22"/>
          <w:szCs w:val="22"/>
        </w:rPr>
        <w:t>Rittenborgh</w:t>
      </w:r>
      <w:proofErr w:type="spellEnd"/>
      <w:r w:rsidRPr="009317AF">
        <w:rPr>
          <w:rFonts w:ascii="Raleway" w:hAnsi="Raleway"/>
          <w:sz w:val="22"/>
          <w:szCs w:val="22"/>
        </w:rPr>
        <w:t>.</w:t>
      </w:r>
    </w:p>
    <w:p w:rsidRPr="009317AF" w:rsidR="009317AF" w:rsidP="009317AF" w:rsidRDefault="009317AF" w14:paraId="73820F67" w14:textId="77777777">
      <w:pPr>
        <w:ind w:left="1416" w:hanging="1416"/>
        <w:rPr>
          <w:rFonts w:ascii="Raleway" w:hAnsi="Raleway"/>
          <w:sz w:val="22"/>
          <w:szCs w:val="22"/>
        </w:rPr>
      </w:pPr>
      <w:r w:rsidRPr="009317AF">
        <w:rPr>
          <w:rFonts w:ascii="Raleway" w:hAnsi="Raleway"/>
          <w:sz w:val="22"/>
          <w:szCs w:val="22"/>
        </w:rPr>
        <w:t>Actie:</w:t>
      </w:r>
      <w:r w:rsidRPr="009317AF">
        <w:rPr>
          <w:rFonts w:ascii="Raleway" w:hAnsi="Raleway"/>
          <w:sz w:val="22"/>
          <w:szCs w:val="22"/>
        </w:rPr>
        <w:tab/>
      </w:r>
      <w:r w:rsidRPr="009317AF">
        <w:rPr>
          <w:rFonts w:ascii="Raleway" w:hAnsi="Raleway"/>
          <w:sz w:val="22"/>
          <w:szCs w:val="22"/>
        </w:rPr>
        <w:t xml:space="preserve">Zeeuws Woongenot schaft een personenbus aan om de bewoners regelmatig mee te kunnen nemen naar uitjes. </w:t>
      </w:r>
    </w:p>
    <w:p w:rsidR="00BA6BED" w:rsidP="009317AF" w:rsidRDefault="009317AF" w14:paraId="14CA8BD4" w14:textId="77777777">
      <w:pPr>
        <w:ind w:left="1416" w:hanging="1416"/>
        <w:rPr>
          <w:rFonts w:ascii="Raleway" w:hAnsi="Raleway"/>
          <w:sz w:val="22"/>
          <w:szCs w:val="22"/>
        </w:rPr>
      </w:pPr>
      <w:r w:rsidRPr="00AE58B8">
        <w:rPr>
          <w:rFonts w:ascii="Raleway" w:hAnsi="Raleway"/>
          <w:sz w:val="22"/>
          <w:szCs w:val="22"/>
        </w:rPr>
        <w:t xml:space="preserve">Evaluatie </w:t>
      </w:r>
      <w:r w:rsidR="008166DC">
        <w:rPr>
          <w:rFonts w:ascii="Raleway" w:hAnsi="Raleway"/>
          <w:sz w:val="22"/>
          <w:szCs w:val="22"/>
        </w:rPr>
        <w:t>31 januari</w:t>
      </w:r>
      <w:r w:rsidRPr="00AE58B8">
        <w:rPr>
          <w:rFonts w:ascii="Raleway" w:hAnsi="Raleway"/>
          <w:sz w:val="22"/>
          <w:szCs w:val="22"/>
        </w:rPr>
        <w:t xml:space="preserve"> 201</w:t>
      </w:r>
      <w:r w:rsidR="008166DC">
        <w:rPr>
          <w:rFonts w:ascii="Raleway" w:hAnsi="Raleway"/>
          <w:sz w:val="22"/>
          <w:szCs w:val="22"/>
        </w:rPr>
        <w:t>9</w:t>
      </w:r>
      <w:r w:rsidRPr="00AE58B8">
        <w:rPr>
          <w:rFonts w:ascii="Raleway" w:hAnsi="Raleway"/>
          <w:sz w:val="22"/>
          <w:szCs w:val="22"/>
        </w:rPr>
        <w:t xml:space="preserve">: Zeeuws Woongenot heeft een 9-persoonsbus aangeschaft, waarmee medewerkers bewoners mee kunnen nemen naar diverse uitjes. Hiervan wordt veel gebruik gemaakt. </w:t>
      </w:r>
    </w:p>
    <w:p w:rsidRPr="00AE58B8" w:rsidR="009317AF" w:rsidP="00BA6BED" w:rsidRDefault="008166DC" w14:paraId="2B4F3DF4" w14:textId="675ACE6B">
      <w:pPr>
        <w:ind w:left="1416"/>
        <w:rPr>
          <w:rFonts w:ascii="Raleway" w:hAnsi="Raleway"/>
          <w:sz w:val="22"/>
          <w:szCs w:val="22"/>
        </w:rPr>
      </w:pPr>
      <w:r>
        <w:rPr>
          <w:rFonts w:ascii="Raleway" w:hAnsi="Raleway"/>
          <w:sz w:val="22"/>
          <w:szCs w:val="22"/>
        </w:rPr>
        <w:t xml:space="preserve">Daarnaast is er </w:t>
      </w:r>
      <w:r w:rsidR="00BA6BED">
        <w:rPr>
          <w:rFonts w:ascii="Raleway" w:hAnsi="Raleway"/>
          <w:sz w:val="22"/>
          <w:szCs w:val="22"/>
        </w:rPr>
        <w:t xml:space="preserve">vanaf 14 januari 2019 </w:t>
      </w:r>
      <w:r>
        <w:rPr>
          <w:rFonts w:ascii="Raleway" w:hAnsi="Raleway"/>
          <w:sz w:val="22"/>
          <w:szCs w:val="22"/>
        </w:rPr>
        <w:t>gestart met het leveren van dagbesteding in het Koetshuis</w:t>
      </w:r>
      <w:r w:rsidR="00BA6BED">
        <w:rPr>
          <w:rFonts w:ascii="Raleway" w:hAnsi="Raleway"/>
          <w:sz w:val="22"/>
          <w:szCs w:val="22"/>
        </w:rPr>
        <w:t xml:space="preserve"> voor zowel de bewoners van Villa </w:t>
      </w:r>
      <w:proofErr w:type="spellStart"/>
      <w:r w:rsidR="00BA6BED">
        <w:rPr>
          <w:rFonts w:ascii="Raleway" w:hAnsi="Raleway"/>
          <w:sz w:val="22"/>
          <w:szCs w:val="22"/>
        </w:rPr>
        <w:t>Rittenborgh</w:t>
      </w:r>
      <w:proofErr w:type="spellEnd"/>
      <w:r w:rsidR="00BA6BED">
        <w:rPr>
          <w:rFonts w:ascii="Raleway" w:hAnsi="Raleway"/>
          <w:sz w:val="22"/>
          <w:szCs w:val="22"/>
        </w:rPr>
        <w:t xml:space="preserve"> als voor externen v</w:t>
      </w:r>
      <w:r w:rsidR="00162DFA">
        <w:rPr>
          <w:rFonts w:ascii="Raleway" w:hAnsi="Raleway"/>
          <w:sz w:val="22"/>
          <w:szCs w:val="22"/>
        </w:rPr>
        <w:t>anuit</w:t>
      </w:r>
      <w:r w:rsidR="00BA6BED">
        <w:rPr>
          <w:rFonts w:ascii="Raleway" w:hAnsi="Raleway"/>
          <w:sz w:val="22"/>
          <w:szCs w:val="22"/>
        </w:rPr>
        <w:t xml:space="preserve"> de WMO</w:t>
      </w:r>
      <w:r w:rsidR="00162DFA">
        <w:rPr>
          <w:rFonts w:ascii="Raleway" w:hAnsi="Raleway"/>
          <w:sz w:val="22"/>
          <w:szCs w:val="22"/>
        </w:rPr>
        <w:t xml:space="preserve"> via </w:t>
      </w:r>
      <w:r w:rsidR="00BA6BED">
        <w:rPr>
          <w:rFonts w:ascii="Raleway" w:hAnsi="Raleway"/>
          <w:sz w:val="22"/>
          <w:szCs w:val="22"/>
        </w:rPr>
        <w:t>Porthos</w:t>
      </w:r>
      <w:r>
        <w:rPr>
          <w:rFonts w:ascii="Raleway" w:hAnsi="Raleway"/>
          <w:sz w:val="22"/>
          <w:szCs w:val="22"/>
        </w:rPr>
        <w:t>.</w:t>
      </w:r>
    </w:p>
    <w:p w:rsidRPr="009317AF" w:rsidR="009317AF" w:rsidP="009317AF" w:rsidRDefault="009317AF" w14:paraId="5F95C6BF" w14:textId="77777777">
      <w:pPr>
        <w:rPr>
          <w:rFonts w:ascii="Raleway" w:hAnsi="Raleway"/>
          <w:sz w:val="22"/>
          <w:szCs w:val="22"/>
        </w:rPr>
      </w:pPr>
    </w:p>
    <w:p w:rsidRPr="009317AF" w:rsidR="009317AF" w:rsidP="009317AF" w:rsidRDefault="009317AF" w14:paraId="0FF66F9F" w14:textId="77777777">
      <w:pPr>
        <w:ind w:left="1416" w:hanging="1416"/>
        <w:rPr>
          <w:rFonts w:ascii="Calibri" w:hAnsi="Calibri"/>
          <w:sz w:val="22"/>
          <w:szCs w:val="22"/>
        </w:rPr>
      </w:pPr>
      <w:r w:rsidRPr="009317AF">
        <w:rPr>
          <w:rFonts w:ascii="Raleway" w:hAnsi="Raleway"/>
          <w:sz w:val="22"/>
          <w:szCs w:val="22"/>
        </w:rPr>
        <w:t>Doel 3:</w:t>
      </w:r>
      <w:r w:rsidRPr="009317AF">
        <w:rPr>
          <w:rFonts w:ascii="Raleway" w:hAnsi="Raleway"/>
          <w:sz w:val="22"/>
          <w:szCs w:val="22"/>
        </w:rPr>
        <w:tab/>
      </w:r>
      <w:r w:rsidRPr="009317AF">
        <w:rPr>
          <w:rFonts w:ascii="Raleway" w:hAnsi="Raleway"/>
          <w:sz w:val="22"/>
          <w:szCs w:val="22"/>
        </w:rPr>
        <w:t xml:space="preserve">De directie van Zeeuws Woongenot waarborgt de continuïteit van Zeeuws Woongenot door het huidige organigram aan te passen t.b.v. risicodekking. </w:t>
      </w:r>
    </w:p>
    <w:p w:rsidR="009317AF" w:rsidP="009317AF" w:rsidRDefault="009317AF" w14:paraId="7C24DF41" w14:textId="1A087DAE">
      <w:pPr>
        <w:rPr>
          <w:rFonts w:ascii="Raleway" w:hAnsi="Raleway"/>
          <w:sz w:val="22"/>
          <w:szCs w:val="22"/>
        </w:rPr>
      </w:pPr>
      <w:r w:rsidRPr="009317AF">
        <w:rPr>
          <w:rFonts w:ascii="Raleway" w:hAnsi="Raleway"/>
          <w:sz w:val="22"/>
          <w:szCs w:val="22"/>
        </w:rPr>
        <w:t>Actie:</w:t>
      </w:r>
      <w:r w:rsidRPr="009317AF">
        <w:rPr>
          <w:rFonts w:ascii="Raleway" w:hAnsi="Raleway"/>
          <w:sz w:val="22"/>
          <w:szCs w:val="22"/>
        </w:rPr>
        <w:tab/>
      </w:r>
      <w:r w:rsidRPr="009317AF">
        <w:rPr>
          <w:rFonts w:ascii="Raleway" w:hAnsi="Raleway"/>
          <w:sz w:val="22"/>
          <w:szCs w:val="22"/>
        </w:rPr>
        <w:tab/>
      </w:r>
      <w:r w:rsidRPr="009317AF">
        <w:rPr>
          <w:rFonts w:ascii="Raleway" w:hAnsi="Raleway"/>
          <w:sz w:val="22"/>
          <w:szCs w:val="22"/>
        </w:rPr>
        <w:t xml:space="preserve">Zeeuws Woongenot V.O.F. wordt omgezet in Zeeuws Woongenot B.V. </w:t>
      </w:r>
    </w:p>
    <w:p w:rsidR="008166DC" w:rsidP="008166DC" w:rsidRDefault="009317AF" w14:paraId="2B8AB7E7" w14:textId="77777777">
      <w:pPr>
        <w:rPr>
          <w:rFonts w:ascii="Raleway" w:hAnsi="Raleway"/>
          <w:sz w:val="22"/>
          <w:szCs w:val="22"/>
        </w:rPr>
      </w:pPr>
      <w:r>
        <w:rPr>
          <w:rFonts w:ascii="Raleway" w:hAnsi="Raleway"/>
          <w:sz w:val="22"/>
          <w:szCs w:val="22"/>
        </w:rPr>
        <w:t xml:space="preserve">Evaluatie </w:t>
      </w:r>
      <w:r w:rsidR="008166DC">
        <w:rPr>
          <w:rFonts w:ascii="Raleway" w:hAnsi="Raleway"/>
          <w:sz w:val="22"/>
          <w:szCs w:val="22"/>
        </w:rPr>
        <w:t xml:space="preserve">31 januari </w:t>
      </w:r>
      <w:r>
        <w:rPr>
          <w:rFonts w:ascii="Raleway" w:hAnsi="Raleway"/>
          <w:sz w:val="22"/>
          <w:szCs w:val="22"/>
        </w:rPr>
        <w:t>201</w:t>
      </w:r>
      <w:r w:rsidR="008166DC">
        <w:rPr>
          <w:rFonts w:ascii="Raleway" w:hAnsi="Raleway"/>
          <w:sz w:val="22"/>
          <w:szCs w:val="22"/>
        </w:rPr>
        <w:t>9</w:t>
      </w:r>
      <w:r>
        <w:rPr>
          <w:rFonts w:ascii="Raleway" w:hAnsi="Raleway"/>
          <w:sz w:val="22"/>
          <w:szCs w:val="22"/>
        </w:rPr>
        <w:t xml:space="preserve">: </w:t>
      </w:r>
      <w:r w:rsidR="008166DC">
        <w:rPr>
          <w:rFonts w:ascii="Raleway" w:hAnsi="Raleway"/>
          <w:sz w:val="22"/>
          <w:szCs w:val="22"/>
        </w:rPr>
        <w:t xml:space="preserve">Zeeuws Woongenot V.O.F. is nu omgezet in een B.V. Dit heeft </w:t>
      </w:r>
    </w:p>
    <w:p w:rsidRPr="009317AF" w:rsidR="009317AF" w:rsidP="008166DC" w:rsidRDefault="008166DC" w14:paraId="52CA2CFD" w14:textId="09AD9A13">
      <w:pPr>
        <w:ind w:left="1416"/>
        <w:rPr>
          <w:rFonts w:ascii="Calibri" w:hAnsi="Calibri"/>
          <w:sz w:val="22"/>
          <w:szCs w:val="22"/>
        </w:rPr>
      </w:pPr>
      <w:r>
        <w:rPr>
          <w:rFonts w:ascii="Raleway" w:hAnsi="Raleway"/>
          <w:sz w:val="22"/>
          <w:szCs w:val="22"/>
        </w:rPr>
        <w:t xml:space="preserve">nogal veel administratieve en financiële consequenties gehad, waardoor Zeeuws Woongenot geen contract heeft aan kunnen vragen bij CZ Zorgkantoor voor het leveren van ZIN per 1-1-2019. </w:t>
      </w:r>
    </w:p>
    <w:p w:rsidRPr="009317AF" w:rsidR="009317AF" w:rsidP="009317AF" w:rsidRDefault="009317AF" w14:paraId="2D95BF2B" w14:textId="77777777">
      <w:pPr>
        <w:rPr>
          <w:rFonts w:ascii="Raleway" w:hAnsi="Raleway"/>
          <w:sz w:val="22"/>
          <w:szCs w:val="22"/>
        </w:rPr>
      </w:pPr>
    </w:p>
    <w:p w:rsidRPr="009317AF" w:rsidR="009317AF" w:rsidP="009317AF" w:rsidRDefault="009317AF" w14:paraId="64D3A684" w14:textId="77777777">
      <w:pPr>
        <w:ind w:left="1416" w:hanging="1416"/>
        <w:rPr>
          <w:rFonts w:ascii="Raleway" w:hAnsi="Raleway"/>
          <w:sz w:val="22"/>
          <w:szCs w:val="22"/>
        </w:rPr>
      </w:pPr>
      <w:r w:rsidRPr="009317AF">
        <w:rPr>
          <w:rFonts w:ascii="Raleway" w:hAnsi="Raleway"/>
          <w:sz w:val="22"/>
          <w:szCs w:val="22"/>
        </w:rPr>
        <w:t>Doel 4:</w:t>
      </w:r>
      <w:r w:rsidRPr="009317AF">
        <w:rPr>
          <w:rFonts w:ascii="Raleway" w:hAnsi="Raleway"/>
          <w:sz w:val="22"/>
          <w:szCs w:val="22"/>
        </w:rPr>
        <w:tab/>
      </w:r>
      <w:r w:rsidRPr="009317AF">
        <w:rPr>
          <w:rFonts w:ascii="Raleway" w:hAnsi="Raleway"/>
          <w:sz w:val="22"/>
          <w:szCs w:val="22"/>
        </w:rPr>
        <w:t xml:space="preserve">De directie van Zeeuws Woongenot verhoogt de kwaliteit van Zeeuws Woongenot door het halen van een HKZ certificaat. </w:t>
      </w:r>
    </w:p>
    <w:p w:rsidR="009317AF" w:rsidP="009317AF" w:rsidRDefault="009317AF" w14:paraId="26A80440" w14:textId="48D2631D">
      <w:pPr>
        <w:ind w:left="1416" w:hanging="1416"/>
        <w:rPr>
          <w:rFonts w:ascii="Raleway" w:hAnsi="Raleway"/>
          <w:sz w:val="22"/>
          <w:szCs w:val="22"/>
        </w:rPr>
      </w:pPr>
      <w:r w:rsidRPr="009317AF">
        <w:rPr>
          <w:rFonts w:ascii="Raleway" w:hAnsi="Raleway"/>
          <w:sz w:val="22"/>
          <w:szCs w:val="22"/>
        </w:rPr>
        <w:t>Actie:</w:t>
      </w:r>
      <w:r w:rsidRPr="009317AF">
        <w:rPr>
          <w:rFonts w:ascii="Raleway" w:hAnsi="Raleway"/>
          <w:sz w:val="22"/>
          <w:szCs w:val="22"/>
        </w:rPr>
        <w:tab/>
      </w:r>
      <w:r w:rsidRPr="009317AF">
        <w:rPr>
          <w:rFonts w:ascii="Raleway" w:hAnsi="Raleway"/>
          <w:sz w:val="22"/>
          <w:szCs w:val="22"/>
        </w:rPr>
        <w:t>Zeeuws Woongen</w:t>
      </w:r>
      <w:r w:rsidR="00D755F9">
        <w:rPr>
          <w:rFonts w:ascii="Raleway" w:hAnsi="Raleway"/>
          <w:sz w:val="22"/>
          <w:szCs w:val="22"/>
        </w:rPr>
        <w:t>ot schakelt hulp in van een gespecialiseerd bedrijf</w:t>
      </w:r>
      <w:r w:rsidRPr="009317AF">
        <w:rPr>
          <w:rFonts w:ascii="Raleway" w:hAnsi="Raleway"/>
          <w:sz w:val="22"/>
          <w:szCs w:val="22"/>
        </w:rPr>
        <w:t xml:space="preserve"> voor scholing. </w:t>
      </w:r>
    </w:p>
    <w:p w:rsidR="009317AF" w:rsidP="008166DC" w:rsidRDefault="00D755F9" w14:paraId="16B7CD1D" w14:textId="7FCDC09B">
      <w:pPr>
        <w:ind w:left="1416" w:hanging="1416"/>
        <w:rPr>
          <w:rFonts w:ascii="Raleway" w:hAnsi="Raleway"/>
          <w:sz w:val="22"/>
          <w:szCs w:val="22"/>
        </w:rPr>
      </w:pPr>
      <w:r>
        <w:rPr>
          <w:rFonts w:ascii="Raleway" w:hAnsi="Raleway"/>
          <w:sz w:val="22"/>
          <w:szCs w:val="22"/>
        </w:rPr>
        <w:t xml:space="preserve">Evaluatie </w:t>
      </w:r>
      <w:r w:rsidR="008166DC">
        <w:rPr>
          <w:rFonts w:ascii="Raleway" w:hAnsi="Raleway"/>
          <w:sz w:val="22"/>
          <w:szCs w:val="22"/>
        </w:rPr>
        <w:t>31 januari</w:t>
      </w:r>
      <w:r>
        <w:rPr>
          <w:rFonts w:ascii="Raleway" w:hAnsi="Raleway"/>
          <w:sz w:val="22"/>
          <w:szCs w:val="22"/>
        </w:rPr>
        <w:t xml:space="preserve"> 201</w:t>
      </w:r>
      <w:r w:rsidR="008166DC">
        <w:rPr>
          <w:rFonts w:ascii="Raleway" w:hAnsi="Raleway"/>
          <w:sz w:val="22"/>
          <w:szCs w:val="22"/>
        </w:rPr>
        <w:t>9</w:t>
      </w:r>
      <w:r>
        <w:rPr>
          <w:rFonts w:ascii="Raleway" w:hAnsi="Raleway"/>
          <w:sz w:val="22"/>
          <w:szCs w:val="22"/>
        </w:rPr>
        <w:t xml:space="preserve">: Zeeuws Woongenot </w:t>
      </w:r>
      <w:r w:rsidR="008166DC">
        <w:rPr>
          <w:rFonts w:ascii="Raleway" w:hAnsi="Raleway"/>
          <w:sz w:val="22"/>
          <w:szCs w:val="22"/>
        </w:rPr>
        <w:t xml:space="preserve">is bezig met de voorbereidingen voor certificering. </w:t>
      </w:r>
    </w:p>
    <w:p w:rsidRPr="009317AF" w:rsidR="008166DC" w:rsidP="008166DC" w:rsidRDefault="008166DC" w14:paraId="102E0005" w14:textId="77777777">
      <w:pPr>
        <w:ind w:left="1416" w:hanging="1416"/>
        <w:rPr>
          <w:rFonts w:ascii="Raleway" w:hAnsi="Raleway"/>
          <w:sz w:val="22"/>
          <w:szCs w:val="22"/>
        </w:rPr>
      </w:pPr>
    </w:p>
    <w:p w:rsidRPr="009317AF" w:rsidR="009317AF" w:rsidP="009317AF" w:rsidRDefault="009317AF" w14:paraId="24449E6A" w14:textId="77777777">
      <w:pPr>
        <w:ind w:left="700" w:hanging="700"/>
        <w:rPr>
          <w:rFonts w:ascii="Raleway" w:hAnsi="Raleway"/>
          <w:sz w:val="22"/>
          <w:szCs w:val="22"/>
        </w:rPr>
      </w:pPr>
      <w:r w:rsidRPr="009317AF">
        <w:rPr>
          <w:rFonts w:ascii="Raleway" w:hAnsi="Raleway"/>
          <w:sz w:val="22"/>
          <w:szCs w:val="22"/>
        </w:rPr>
        <w:t xml:space="preserve">Doel 5: </w:t>
      </w:r>
      <w:r w:rsidRPr="009317AF">
        <w:rPr>
          <w:rFonts w:ascii="Raleway" w:hAnsi="Raleway"/>
          <w:sz w:val="22"/>
          <w:szCs w:val="22"/>
        </w:rPr>
        <w:tab/>
      </w:r>
      <w:r w:rsidRPr="009317AF">
        <w:rPr>
          <w:rFonts w:ascii="Raleway" w:hAnsi="Raleway"/>
          <w:sz w:val="22"/>
          <w:szCs w:val="22"/>
        </w:rPr>
        <w:t>Zeeuws Woongenot gaat vanaf 1-1-2019 Zorg in Natura leveren.</w:t>
      </w:r>
    </w:p>
    <w:p w:rsidR="009317AF" w:rsidP="009317AF" w:rsidRDefault="009317AF" w14:paraId="777E09EB" w14:textId="1C844769">
      <w:pPr>
        <w:ind w:left="700" w:hanging="700"/>
        <w:rPr>
          <w:rFonts w:ascii="Raleway" w:hAnsi="Raleway"/>
          <w:sz w:val="22"/>
          <w:szCs w:val="22"/>
        </w:rPr>
      </w:pPr>
      <w:r w:rsidRPr="009317AF">
        <w:rPr>
          <w:rFonts w:ascii="Raleway" w:hAnsi="Raleway"/>
          <w:sz w:val="22"/>
          <w:szCs w:val="22"/>
        </w:rPr>
        <w:t>Actie:</w:t>
      </w:r>
      <w:r w:rsidRPr="009317AF">
        <w:rPr>
          <w:rFonts w:ascii="Raleway" w:hAnsi="Raleway"/>
          <w:sz w:val="22"/>
          <w:szCs w:val="22"/>
        </w:rPr>
        <w:tab/>
      </w:r>
      <w:r w:rsidRPr="009317AF">
        <w:rPr>
          <w:rFonts w:ascii="Raleway" w:hAnsi="Raleway"/>
          <w:sz w:val="22"/>
          <w:szCs w:val="22"/>
        </w:rPr>
        <w:tab/>
      </w:r>
      <w:r w:rsidRPr="009317AF">
        <w:rPr>
          <w:rFonts w:ascii="Raleway" w:hAnsi="Raleway"/>
          <w:sz w:val="22"/>
          <w:szCs w:val="22"/>
        </w:rPr>
        <w:tab/>
      </w:r>
      <w:r w:rsidRPr="009317AF">
        <w:rPr>
          <w:rFonts w:ascii="Raleway" w:hAnsi="Raleway"/>
          <w:sz w:val="22"/>
          <w:szCs w:val="22"/>
        </w:rPr>
        <w:t>Zeeuws Woongenot gaat contract aan met CZ Zorgkantoor.</w:t>
      </w:r>
      <w:r w:rsidRPr="009317AF">
        <w:rPr>
          <w:rFonts w:ascii="Raleway" w:hAnsi="Raleway"/>
          <w:sz w:val="22"/>
          <w:szCs w:val="22"/>
        </w:rPr>
        <w:tab/>
      </w:r>
    </w:p>
    <w:p w:rsidR="008166DC" w:rsidP="00D755F9" w:rsidRDefault="00D755F9" w14:paraId="07F46A1A" w14:textId="77777777">
      <w:pPr>
        <w:rPr>
          <w:rFonts w:ascii="Raleway" w:hAnsi="Raleway"/>
          <w:sz w:val="22"/>
          <w:szCs w:val="22"/>
        </w:rPr>
      </w:pPr>
      <w:r>
        <w:rPr>
          <w:rFonts w:ascii="Raleway" w:hAnsi="Raleway"/>
          <w:sz w:val="22"/>
          <w:szCs w:val="22"/>
        </w:rPr>
        <w:t xml:space="preserve">Evaluatie </w:t>
      </w:r>
      <w:r w:rsidR="008166DC">
        <w:rPr>
          <w:rFonts w:ascii="Raleway" w:hAnsi="Raleway"/>
          <w:sz w:val="22"/>
          <w:szCs w:val="22"/>
        </w:rPr>
        <w:t>31 januari</w:t>
      </w:r>
      <w:r>
        <w:rPr>
          <w:rFonts w:ascii="Raleway" w:hAnsi="Raleway"/>
          <w:sz w:val="22"/>
          <w:szCs w:val="22"/>
        </w:rPr>
        <w:t xml:space="preserve"> 201</w:t>
      </w:r>
      <w:r w:rsidR="008166DC">
        <w:rPr>
          <w:rFonts w:ascii="Raleway" w:hAnsi="Raleway"/>
          <w:sz w:val="22"/>
          <w:szCs w:val="22"/>
        </w:rPr>
        <w:t>9</w:t>
      </w:r>
      <w:r>
        <w:rPr>
          <w:rFonts w:ascii="Raleway" w:hAnsi="Raleway"/>
          <w:sz w:val="22"/>
          <w:szCs w:val="22"/>
        </w:rPr>
        <w:t xml:space="preserve">: </w:t>
      </w:r>
      <w:r w:rsidR="008166DC">
        <w:rPr>
          <w:rFonts w:ascii="Raleway" w:hAnsi="Raleway"/>
          <w:sz w:val="22"/>
          <w:szCs w:val="22"/>
        </w:rPr>
        <w:t>Dit doel is niet behaald. Het omzetten van de onderneming</w:t>
      </w:r>
    </w:p>
    <w:p w:rsidRPr="009317AF" w:rsidR="00D755F9" w:rsidP="008166DC" w:rsidRDefault="008166DC" w14:paraId="19B44723" w14:textId="46971155">
      <w:pPr>
        <w:ind w:left="1416"/>
        <w:rPr>
          <w:rFonts w:ascii="Raleway" w:hAnsi="Raleway"/>
          <w:sz w:val="22"/>
          <w:szCs w:val="22"/>
        </w:rPr>
      </w:pPr>
      <w:r>
        <w:rPr>
          <w:rFonts w:ascii="Raleway" w:hAnsi="Raleway"/>
          <w:sz w:val="22"/>
          <w:szCs w:val="22"/>
        </w:rPr>
        <w:t>vorm heeft administratieve vertraging opgeleverd waardoor d</w:t>
      </w:r>
      <w:r w:rsidR="00D755F9">
        <w:rPr>
          <w:rFonts w:ascii="Raleway" w:hAnsi="Raleway"/>
          <w:sz w:val="22"/>
          <w:szCs w:val="22"/>
        </w:rPr>
        <w:t xml:space="preserve">e datum van inschrijving </w:t>
      </w:r>
      <w:r>
        <w:rPr>
          <w:rFonts w:ascii="Raleway" w:hAnsi="Raleway"/>
          <w:sz w:val="22"/>
          <w:szCs w:val="22"/>
        </w:rPr>
        <w:t xml:space="preserve">niet tijdig is behaald. </w:t>
      </w:r>
      <w:r w:rsidR="00D755F9">
        <w:rPr>
          <w:rFonts w:ascii="Raleway" w:hAnsi="Raleway"/>
          <w:sz w:val="22"/>
          <w:szCs w:val="22"/>
        </w:rPr>
        <w:t>Deze actie blijft nog</w:t>
      </w:r>
      <w:r>
        <w:rPr>
          <w:rFonts w:ascii="Raleway" w:hAnsi="Raleway"/>
          <w:sz w:val="22"/>
          <w:szCs w:val="22"/>
        </w:rPr>
        <w:t xml:space="preserve"> </w:t>
      </w:r>
      <w:r w:rsidR="00D755F9">
        <w:rPr>
          <w:rFonts w:ascii="Raleway" w:hAnsi="Raleway"/>
          <w:sz w:val="22"/>
          <w:szCs w:val="22"/>
        </w:rPr>
        <w:t xml:space="preserve">openstaan. </w:t>
      </w:r>
    </w:p>
    <w:p w:rsidRPr="00AE58B8" w:rsidR="009A027E" w:rsidP="00AE58B8" w:rsidRDefault="009A027E" w14:paraId="35E79A92" w14:textId="06710813">
      <w:pPr>
        <w:ind w:left="700" w:hanging="700"/>
        <w:rPr>
          <w:rFonts w:ascii="Raleway" w:hAnsi="Raleway"/>
          <w:sz w:val="22"/>
          <w:szCs w:val="22"/>
        </w:rPr>
      </w:pPr>
      <w:r w:rsidRPr="001134C5">
        <w:rPr>
          <w:rFonts w:ascii="Raleway" w:hAnsi="Raleway"/>
        </w:rPr>
        <w:br w:type="page"/>
      </w:r>
    </w:p>
    <w:p w:rsidRPr="001134C5" w:rsidR="009A027E" w:rsidP="00DF1646" w:rsidRDefault="008E0DA3" w14:paraId="11219AAC"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5</w:t>
      </w:r>
    </w:p>
    <w:p w:rsidRPr="001134C5" w:rsidR="008E0DA3" w:rsidP="00DF1646" w:rsidRDefault="00DF1646" w14:paraId="513784D6" w14:textId="77777777">
      <w:pPr>
        <w:jc w:val="both"/>
        <w:rPr>
          <w:rFonts w:ascii="Raleway" w:hAnsi="Raleway"/>
          <w:b/>
        </w:rPr>
      </w:pPr>
      <w:r w:rsidRPr="001134C5">
        <w:rPr>
          <w:rFonts w:ascii="Raleway" w:hAnsi="Raleway"/>
          <w:b/>
        </w:rPr>
        <w:t>Persoon</w:t>
      </w:r>
      <w:r w:rsidRPr="001134C5" w:rsidR="008E0DA3">
        <w:rPr>
          <w:rFonts w:ascii="Raleway" w:hAnsi="Raleway"/>
          <w:b/>
        </w:rPr>
        <w:t>sgerichte zorg en ondersteuning</w:t>
      </w:r>
    </w:p>
    <w:p w:rsidRPr="001134C5" w:rsidR="008E0DA3" w:rsidP="00DF1646" w:rsidRDefault="008E0DA3" w14:paraId="59EFE31A" w14:textId="77777777">
      <w:pPr>
        <w:jc w:val="both"/>
        <w:rPr>
          <w:rFonts w:ascii="Raleway" w:hAnsi="Raleway"/>
        </w:rPr>
      </w:pPr>
    </w:p>
    <w:p w:rsidRPr="001134C5" w:rsidR="008E0DA3" w:rsidP="008E0DA3" w:rsidRDefault="00935F38" w14:paraId="62E842B8" w14:textId="77777777">
      <w:pPr>
        <w:jc w:val="both"/>
        <w:rPr>
          <w:rFonts w:ascii="Raleway" w:hAnsi="Raleway"/>
        </w:rPr>
      </w:pPr>
      <w:r w:rsidRPr="001134C5">
        <w:rPr>
          <w:rFonts w:ascii="Raleway" w:hAnsi="Raleway"/>
        </w:rPr>
        <w:t>Net als in eerdere jaren, hebben we in deze verslagperiode geconstateerd dat</w:t>
      </w:r>
      <w:r w:rsidRPr="001134C5" w:rsidR="008E0DA3">
        <w:rPr>
          <w:rFonts w:ascii="Raleway" w:hAnsi="Raleway"/>
        </w:rPr>
        <w:t xml:space="preserve"> de zorg en ondersteuning voor elke cliënt op maat </w:t>
      </w:r>
      <w:r w:rsidRPr="001134C5">
        <w:rPr>
          <w:rFonts w:ascii="Raleway" w:hAnsi="Raleway"/>
        </w:rPr>
        <w:t>is</w:t>
      </w:r>
      <w:r w:rsidRPr="001134C5" w:rsidR="008E0DA3">
        <w:rPr>
          <w:rFonts w:ascii="Raleway" w:hAnsi="Raleway"/>
        </w:rPr>
        <w:t xml:space="preserve">. Dat wil </w:t>
      </w:r>
      <w:r w:rsidRPr="001134C5">
        <w:rPr>
          <w:rFonts w:ascii="Raleway" w:hAnsi="Raleway"/>
        </w:rPr>
        <w:t xml:space="preserve">onder andere </w:t>
      </w:r>
      <w:r w:rsidRPr="001134C5" w:rsidR="008E0DA3">
        <w:rPr>
          <w:rFonts w:ascii="Raleway" w:hAnsi="Raleway"/>
        </w:rPr>
        <w:t xml:space="preserve">zeggen dat iedere cliënt een </w:t>
      </w:r>
      <w:proofErr w:type="spellStart"/>
      <w:r w:rsidRPr="001134C5" w:rsidR="008E0DA3">
        <w:rPr>
          <w:rFonts w:ascii="Raleway" w:hAnsi="Raleway"/>
        </w:rPr>
        <w:t>zorgleefplan</w:t>
      </w:r>
      <w:proofErr w:type="spellEnd"/>
      <w:r w:rsidRPr="001134C5" w:rsidR="008E0DA3">
        <w:rPr>
          <w:rFonts w:ascii="Raleway" w:hAnsi="Raleway"/>
        </w:rPr>
        <w:t xml:space="preserve"> </w:t>
      </w:r>
      <w:r w:rsidRPr="001134C5">
        <w:rPr>
          <w:rFonts w:ascii="Raleway" w:hAnsi="Raleway"/>
        </w:rPr>
        <w:t xml:space="preserve">heeft, </w:t>
      </w:r>
      <w:r w:rsidRPr="001134C5" w:rsidR="008E0DA3">
        <w:rPr>
          <w:rFonts w:ascii="Raleway" w:hAnsi="Raleway"/>
        </w:rPr>
        <w:t xml:space="preserve">dat is gebaseerd op diens unieke persoonlijke wensen en verlangens en dat de professionele zorg voortdurend </w:t>
      </w:r>
      <w:r w:rsidRPr="001134C5">
        <w:rPr>
          <w:rFonts w:ascii="Raleway" w:hAnsi="Raleway"/>
        </w:rPr>
        <w:t>is</w:t>
      </w:r>
      <w:r w:rsidRPr="001134C5" w:rsidR="008E0DA3">
        <w:rPr>
          <w:rFonts w:ascii="Raleway" w:hAnsi="Raleway"/>
        </w:rPr>
        <w:t xml:space="preserve"> afgestemd op de actuele noodzaak</w:t>
      </w:r>
      <w:r w:rsidRPr="001134C5">
        <w:rPr>
          <w:rFonts w:ascii="Raleway" w:hAnsi="Raleway"/>
        </w:rPr>
        <w:t>, blijkend uit observaties en rapportages</w:t>
      </w:r>
      <w:r w:rsidRPr="001134C5" w:rsidR="008E0DA3">
        <w:rPr>
          <w:rFonts w:ascii="Raleway" w:hAnsi="Raleway"/>
        </w:rPr>
        <w:t xml:space="preserve">. </w:t>
      </w:r>
      <w:r w:rsidRPr="001134C5">
        <w:rPr>
          <w:rFonts w:ascii="Raleway" w:hAnsi="Raleway"/>
        </w:rPr>
        <w:t xml:space="preserve">Aan onderstaande </w:t>
      </w:r>
      <w:r w:rsidRPr="001134C5" w:rsidR="009E1D41">
        <w:rPr>
          <w:rFonts w:ascii="Raleway" w:hAnsi="Raleway"/>
        </w:rPr>
        <w:t>thema</w:t>
      </w:r>
      <w:r w:rsidRPr="001134C5" w:rsidR="005247EB">
        <w:rPr>
          <w:rFonts w:ascii="Raleway" w:hAnsi="Raleway"/>
        </w:rPr>
        <w:t>’</w:t>
      </w:r>
      <w:r w:rsidRPr="001134C5">
        <w:rPr>
          <w:rFonts w:ascii="Raleway" w:hAnsi="Raleway"/>
        </w:rPr>
        <w:t xml:space="preserve">s, </w:t>
      </w:r>
      <w:r w:rsidRPr="001134C5" w:rsidR="005247EB">
        <w:rPr>
          <w:rFonts w:ascii="Raleway" w:hAnsi="Raleway"/>
        </w:rPr>
        <w:t>ontleend aan het kwaliteitskader verpleeghuiszorg</w:t>
      </w:r>
      <w:r w:rsidRPr="001134C5">
        <w:rPr>
          <w:rFonts w:ascii="Raleway" w:hAnsi="Raleway"/>
        </w:rPr>
        <w:t>, wo</w:t>
      </w:r>
      <w:r w:rsidRPr="001134C5" w:rsidR="0019186F">
        <w:rPr>
          <w:rFonts w:ascii="Raleway" w:hAnsi="Raleway"/>
        </w:rPr>
        <w:t>rdt binnen onze locatie voldaan. Dit hebben we als bestuur waargenomen en geconstateerd op basis van functioneringsgesprekken, observaties tijdens onze aanwezigheid op de werkvloer, contacten met cliënten, naasten en cliëntenraad, MDO-besprekingen, bewonersbesprekingen, overdrachten, rapportages, werkbesprekingen en teamoverleg.</w:t>
      </w:r>
    </w:p>
    <w:p w:rsidRPr="001134C5" w:rsidR="008E0DA3" w:rsidP="008E0DA3" w:rsidRDefault="008E0DA3" w14:paraId="03548ABA" w14:textId="77777777">
      <w:pPr>
        <w:jc w:val="both"/>
        <w:rPr>
          <w:rFonts w:ascii="Raleway" w:hAnsi="Raleway"/>
        </w:rPr>
      </w:pPr>
    </w:p>
    <w:p w:rsidRPr="001134C5" w:rsidR="008E0DA3" w:rsidP="008E0DA3" w:rsidRDefault="008E0DA3" w14:paraId="5D5ABB0A" w14:textId="77777777">
      <w:pPr>
        <w:jc w:val="both"/>
        <w:rPr>
          <w:rFonts w:ascii="Raleway" w:hAnsi="Raleway"/>
          <w:b/>
          <w:sz w:val="16"/>
          <w:szCs w:val="16"/>
        </w:rPr>
      </w:pPr>
      <w:r w:rsidRPr="001134C5">
        <w:rPr>
          <w:rFonts w:ascii="Raleway" w:hAnsi="Raleway"/>
          <w:b/>
          <w:sz w:val="16"/>
          <w:szCs w:val="16"/>
        </w:rPr>
        <w:t>Compassie:</w:t>
      </w:r>
      <w:r w:rsidRPr="001134C5" w:rsidR="009E1D41">
        <w:rPr>
          <w:rFonts w:ascii="Raleway" w:hAnsi="Raleway"/>
          <w:b/>
          <w:sz w:val="16"/>
          <w:szCs w:val="16"/>
        </w:rPr>
        <w:t xml:space="preserve"> </w:t>
      </w:r>
      <w:r w:rsidRPr="001134C5">
        <w:rPr>
          <w:rFonts w:ascii="Raleway" w:hAnsi="Raleway"/>
          <w:b/>
          <w:sz w:val="16"/>
          <w:szCs w:val="16"/>
        </w:rPr>
        <w:t>nabijheid,</w:t>
      </w:r>
      <w:r w:rsidRPr="001134C5" w:rsidR="009E1D41">
        <w:rPr>
          <w:rFonts w:ascii="Raleway" w:hAnsi="Raleway"/>
          <w:b/>
          <w:sz w:val="16"/>
          <w:szCs w:val="16"/>
        </w:rPr>
        <w:t xml:space="preserve"> </w:t>
      </w:r>
      <w:r w:rsidRPr="001134C5">
        <w:rPr>
          <w:rFonts w:ascii="Raleway" w:hAnsi="Raleway"/>
          <w:b/>
          <w:sz w:val="16"/>
          <w:szCs w:val="16"/>
        </w:rPr>
        <w:t>vertrouwen,</w:t>
      </w:r>
      <w:r w:rsidRPr="001134C5" w:rsidR="009E1D41">
        <w:rPr>
          <w:rFonts w:ascii="Raleway" w:hAnsi="Raleway"/>
          <w:b/>
          <w:sz w:val="16"/>
          <w:szCs w:val="16"/>
        </w:rPr>
        <w:t xml:space="preserve"> </w:t>
      </w:r>
      <w:r w:rsidRPr="001134C5">
        <w:rPr>
          <w:rFonts w:ascii="Raleway" w:hAnsi="Raleway"/>
          <w:b/>
          <w:sz w:val="16"/>
          <w:szCs w:val="16"/>
        </w:rPr>
        <w:t>aandacht en</w:t>
      </w:r>
      <w:r w:rsidRPr="001134C5" w:rsidR="009E1D41">
        <w:rPr>
          <w:rFonts w:ascii="Raleway" w:hAnsi="Raleway"/>
          <w:b/>
          <w:sz w:val="16"/>
          <w:szCs w:val="16"/>
        </w:rPr>
        <w:t xml:space="preserve"> </w:t>
      </w:r>
      <w:r w:rsidRPr="001134C5">
        <w:rPr>
          <w:rFonts w:ascii="Raleway" w:hAnsi="Raleway"/>
          <w:b/>
          <w:sz w:val="16"/>
          <w:szCs w:val="16"/>
        </w:rPr>
        <w:t>begrip</w:t>
      </w:r>
    </w:p>
    <w:p w:rsidRPr="001134C5" w:rsidR="008E0DA3" w:rsidP="009E1D41" w:rsidRDefault="009E1D41" w14:paraId="7CC654AF" w14:textId="77777777">
      <w:pPr>
        <w:pStyle w:val="Lijstalinea"/>
        <w:numPr>
          <w:ilvl w:val="0"/>
          <w:numId w:val="9"/>
        </w:numPr>
        <w:jc w:val="both"/>
        <w:rPr>
          <w:rFonts w:ascii="Raleway" w:hAnsi="Raleway"/>
        </w:rPr>
      </w:pPr>
      <w:r w:rsidRPr="001134C5">
        <w:rPr>
          <w:rFonts w:ascii="Raleway" w:hAnsi="Raleway"/>
        </w:rPr>
        <w:t>De zorgverleners k</w:t>
      </w:r>
      <w:r w:rsidRPr="001134C5" w:rsidR="008E0DA3">
        <w:rPr>
          <w:rFonts w:ascii="Raleway" w:hAnsi="Raleway"/>
        </w:rPr>
        <w:t xml:space="preserve">ennen </w:t>
      </w:r>
      <w:r w:rsidRPr="001134C5">
        <w:rPr>
          <w:rFonts w:ascii="Raleway" w:hAnsi="Raleway"/>
        </w:rPr>
        <w:t xml:space="preserve">het </w:t>
      </w:r>
      <w:r w:rsidRPr="001134C5" w:rsidR="008E0DA3">
        <w:rPr>
          <w:rFonts w:ascii="Raleway" w:hAnsi="Raleway"/>
        </w:rPr>
        <w:t xml:space="preserve">verhaal, </w:t>
      </w:r>
      <w:r w:rsidRPr="001134C5">
        <w:rPr>
          <w:rFonts w:ascii="Raleway" w:hAnsi="Raleway"/>
        </w:rPr>
        <w:t>de</w:t>
      </w:r>
      <w:r w:rsidRPr="001134C5" w:rsidR="008E0DA3">
        <w:rPr>
          <w:rFonts w:ascii="Raleway" w:hAnsi="Raleway"/>
        </w:rPr>
        <w:t xml:space="preserve"> behoeften en wensen, </w:t>
      </w:r>
      <w:r w:rsidRPr="001134C5">
        <w:rPr>
          <w:rFonts w:ascii="Raleway" w:hAnsi="Raleway"/>
        </w:rPr>
        <w:t>de</w:t>
      </w:r>
      <w:r w:rsidRPr="001134C5" w:rsidR="008E0DA3">
        <w:rPr>
          <w:rFonts w:ascii="Raleway" w:hAnsi="Raleway"/>
        </w:rPr>
        <w:t xml:space="preserve"> zorgen,</w:t>
      </w:r>
      <w:r w:rsidRPr="001134C5">
        <w:rPr>
          <w:rFonts w:ascii="Raleway" w:hAnsi="Raleway"/>
        </w:rPr>
        <w:t xml:space="preserve"> problemen en levensvragen van elke cliënt;</w:t>
      </w:r>
    </w:p>
    <w:p w:rsidRPr="001134C5" w:rsidR="008E0DA3" w:rsidP="009E1D41" w:rsidRDefault="009E1D41" w14:paraId="5FABBD8D" w14:textId="77777777">
      <w:pPr>
        <w:pStyle w:val="Lijstalinea"/>
        <w:numPr>
          <w:ilvl w:val="0"/>
          <w:numId w:val="9"/>
        </w:numPr>
        <w:jc w:val="both"/>
        <w:rPr>
          <w:rFonts w:ascii="Raleway" w:hAnsi="Raleway"/>
        </w:rPr>
      </w:pPr>
      <w:r w:rsidRPr="001134C5">
        <w:rPr>
          <w:rFonts w:ascii="Raleway" w:hAnsi="Raleway"/>
        </w:rPr>
        <w:t>De medewerkers s</w:t>
      </w:r>
      <w:r w:rsidRPr="001134C5" w:rsidR="008E0DA3">
        <w:rPr>
          <w:rFonts w:ascii="Raleway" w:hAnsi="Raleway"/>
        </w:rPr>
        <w:t xml:space="preserve">preken </w:t>
      </w:r>
      <w:r w:rsidRPr="001134C5">
        <w:rPr>
          <w:rFonts w:ascii="Raleway" w:hAnsi="Raleway"/>
        </w:rPr>
        <w:t xml:space="preserve">de cliënt </w:t>
      </w:r>
      <w:r w:rsidRPr="001134C5" w:rsidR="008E0DA3">
        <w:rPr>
          <w:rFonts w:ascii="Raleway" w:hAnsi="Raleway"/>
        </w:rPr>
        <w:t xml:space="preserve">aan op de manier die </w:t>
      </w:r>
      <w:r w:rsidRPr="001134C5">
        <w:rPr>
          <w:rFonts w:ascii="Raleway" w:hAnsi="Raleway"/>
        </w:rPr>
        <w:t>de cliënt</w:t>
      </w:r>
      <w:r w:rsidRPr="001134C5" w:rsidR="008E0DA3">
        <w:rPr>
          <w:rFonts w:ascii="Raleway" w:hAnsi="Raleway"/>
        </w:rPr>
        <w:t xml:space="preserve"> pret</w:t>
      </w:r>
      <w:r w:rsidRPr="001134C5">
        <w:rPr>
          <w:rFonts w:ascii="Raleway" w:hAnsi="Raleway"/>
        </w:rPr>
        <w:t>tig vindt;</w:t>
      </w:r>
    </w:p>
    <w:p w:rsidRPr="001134C5" w:rsidR="008E0DA3" w:rsidP="009E1D41" w:rsidRDefault="009E1D41" w14:paraId="5A93AD5A" w14:textId="77777777">
      <w:pPr>
        <w:pStyle w:val="Lijstalinea"/>
        <w:numPr>
          <w:ilvl w:val="0"/>
          <w:numId w:val="9"/>
        </w:numPr>
        <w:jc w:val="both"/>
        <w:rPr>
          <w:rFonts w:ascii="Raleway" w:hAnsi="Raleway"/>
        </w:rPr>
      </w:pPr>
      <w:r w:rsidRPr="001134C5">
        <w:rPr>
          <w:rFonts w:ascii="Raleway" w:hAnsi="Raleway"/>
        </w:rPr>
        <w:t>De medewerkers p</w:t>
      </w:r>
      <w:r w:rsidRPr="001134C5" w:rsidR="008E0DA3">
        <w:rPr>
          <w:rFonts w:ascii="Raleway" w:hAnsi="Raleway"/>
        </w:rPr>
        <w:t xml:space="preserve">raten met </w:t>
      </w:r>
      <w:r w:rsidRPr="001134C5">
        <w:rPr>
          <w:rFonts w:ascii="Raleway" w:hAnsi="Raleway"/>
        </w:rPr>
        <w:t xml:space="preserve">cliënten en niet </w:t>
      </w:r>
      <w:r w:rsidRPr="001134C5" w:rsidR="008E0DA3">
        <w:rPr>
          <w:rFonts w:ascii="Raleway" w:hAnsi="Raleway"/>
        </w:rPr>
        <w:t xml:space="preserve">over </w:t>
      </w:r>
      <w:r w:rsidRPr="001134C5">
        <w:rPr>
          <w:rFonts w:ascii="Raleway" w:hAnsi="Raleway"/>
        </w:rPr>
        <w:t>cliënten;</w:t>
      </w:r>
    </w:p>
    <w:p w:rsidRPr="001134C5" w:rsidR="008E0DA3" w:rsidP="009E1D41" w:rsidRDefault="009E1D41" w14:paraId="6E6E3B72" w14:textId="77777777">
      <w:pPr>
        <w:pStyle w:val="Lijstalinea"/>
        <w:numPr>
          <w:ilvl w:val="0"/>
          <w:numId w:val="9"/>
        </w:numPr>
        <w:jc w:val="both"/>
        <w:rPr>
          <w:rFonts w:ascii="Raleway" w:hAnsi="Raleway"/>
        </w:rPr>
      </w:pPr>
      <w:r w:rsidRPr="001134C5">
        <w:rPr>
          <w:rFonts w:ascii="Raleway" w:hAnsi="Raleway"/>
        </w:rPr>
        <w:t>De zorgmedewerkers m</w:t>
      </w:r>
      <w:r w:rsidRPr="001134C5" w:rsidR="008E0DA3">
        <w:rPr>
          <w:rFonts w:ascii="Raleway" w:hAnsi="Raleway"/>
        </w:rPr>
        <w:t xml:space="preserve">aken echt contact met </w:t>
      </w:r>
      <w:r w:rsidRPr="001134C5">
        <w:rPr>
          <w:rFonts w:ascii="Raleway" w:hAnsi="Raleway"/>
        </w:rPr>
        <w:t>cliënten;</w:t>
      </w:r>
    </w:p>
    <w:p w:rsidRPr="001134C5" w:rsidR="008E0DA3" w:rsidP="009E1D41" w:rsidRDefault="009E1D41" w14:paraId="15EB77E2" w14:textId="77777777">
      <w:pPr>
        <w:pStyle w:val="Lijstalinea"/>
        <w:numPr>
          <w:ilvl w:val="0"/>
          <w:numId w:val="9"/>
        </w:numPr>
        <w:jc w:val="both"/>
        <w:rPr>
          <w:rFonts w:ascii="Raleway" w:hAnsi="Raleway"/>
        </w:rPr>
      </w:pPr>
      <w:r w:rsidRPr="001134C5">
        <w:rPr>
          <w:rFonts w:ascii="Raleway" w:hAnsi="Raleway"/>
        </w:rPr>
        <w:t>De medewerkers hebben</w:t>
      </w:r>
      <w:r w:rsidRPr="001134C5" w:rsidR="008E0DA3">
        <w:rPr>
          <w:rFonts w:ascii="Raleway" w:hAnsi="Raleway"/>
        </w:rPr>
        <w:t xml:space="preserve"> aandacht voor </w:t>
      </w:r>
      <w:r w:rsidRPr="001134C5">
        <w:rPr>
          <w:rFonts w:ascii="Raleway" w:hAnsi="Raleway"/>
        </w:rPr>
        <w:t xml:space="preserve">familie, </w:t>
      </w:r>
      <w:r w:rsidRPr="001134C5" w:rsidR="008E0DA3">
        <w:rPr>
          <w:rFonts w:ascii="Raleway" w:hAnsi="Raleway"/>
        </w:rPr>
        <w:t>naasten en mantelzorg</w:t>
      </w:r>
      <w:r w:rsidRPr="001134C5">
        <w:rPr>
          <w:rFonts w:ascii="Raleway" w:hAnsi="Raleway"/>
        </w:rPr>
        <w:t>ers;</w:t>
      </w:r>
    </w:p>
    <w:p w:rsidRPr="001134C5" w:rsidR="008E0DA3" w:rsidP="009E1D41" w:rsidRDefault="008E0DA3" w14:paraId="0562C922" w14:textId="77777777">
      <w:pPr>
        <w:pStyle w:val="Lijstalinea"/>
        <w:numPr>
          <w:ilvl w:val="0"/>
          <w:numId w:val="9"/>
        </w:numPr>
        <w:jc w:val="both"/>
        <w:rPr>
          <w:rFonts w:ascii="Raleway" w:hAnsi="Raleway"/>
        </w:rPr>
      </w:pPr>
      <w:r w:rsidRPr="001134C5">
        <w:rPr>
          <w:rFonts w:ascii="Raleway" w:hAnsi="Raleway"/>
        </w:rPr>
        <w:t>De zorgverlener</w:t>
      </w:r>
      <w:r w:rsidRPr="001134C5" w:rsidR="009E1D41">
        <w:rPr>
          <w:rFonts w:ascii="Raleway" w:hAnsi="Raleway"/>
        </w:rPr>
        <w:t>s</w:t>
      </w:r>
      <w:r w:rsidRPr="001134C5">
        <w:rPr>
          <w:rFonts w:ascii="Raleway" w:hAnsi="Raleway"/>
        </w:rPr>
        <w:t xml:space="preserve"> he</w:t>
      </w:r>
      <w:r w:rsidRPr="001134C5" w:rsidR="009E1D41">
        <w:rPr>
          <w:rFonts w:ascii="Raleway" w:hAnsi="Raleway"/>
        </w:rPr>
        <w:t>bb</w:t>
      </w:r>
      <w:r w:rsidRPr="001134C5">
        <w:rPr>
          <w:rFonts w:ascii="Raleway" w:hAnsi="Raleway"/>
        </w:rPr>
        <w:t>e</w:t>
      </w:r>
      <w:r w:rsidRPr="001134C5" w:rsidR="009E1D41">
        <w:rPr>
          <w:rFonts w:ascii="Raleway" w:hAnsi="Raleway"/>
        </w:rPr>
        <w:t>n</w:t>
      </w:r>
      <w:r w:rsidRPr="001134C5">
        <w:rPr>
          <w:rFonts w:ascii="Raleway" w:hAnsi="Raleway"/>
        </w:rPr>
        <w:t xml:space="preserve"> inlevingsvermogen</w:t>
      </w:r>
      <w:r w:rsidRPr="001134C5" w:rsidR="009E1D41">
        <w:rPr>
          <w:rFonts w:ascii="Raleway" w:hAnsi="Raleway"/>
        </w:rPr>
        <w:t xml:space="preserve"> en begrip en </w:t>
      </w:r>
      <w:r w:rsidRPr="001134C5">
        <w:rPr>
          <w:rFonts w:ascii="Raleway" w:hAnsi="Raleway"/>
        </w:rPr>
        <w:t>ton</w:t>
      </w:r>
      <w:r w:rsidRPr="001134C5" w:rsidR="009E1D41">
        <w:rPr>
          <w:rFonts w:ascii="Raleway" w:hAnsi="Raleway"/>
        </w:rPr>
        <w:t>en</w:t>
      </w:r>
      <w:r w:rsidRPr="001134C5">
        <w:rPr>
          <w:rFonts w:ascii="Raleway" w:hAnsi="Raleway"/>
        </w:rPr>
        <w:t xml:space="preserve"> empathie</w:t>
      </w:r>
      <w:r w:rsidRPr="001134C5" w:rsidR="009E1D41">
        <w:rPr>
          <w:rFonts w:ascii="Raleway" w:hAnsi="Raleway"/>
        </w:rPr>
        <w:t>;</w:t>
      </w:r>
    </w:p>
    <w:p w:rsidRPr="001134C5" w:rsidR="008E0DA3" w:rsidP="009E1D41" w:rsidRDefault="008E0DA3" w14:paraId="39CAE163" w14:textId="77777777">
      <w:pPr>
        <w:pStyle w:val="Lijstalinea"/>
        <w:numPr>
          <w:ilvl w:val="0"/>
          <w:numId w:val="9"/>
        </w:numPr>
        <w:jc w:val="both"/>
        <w:rPr>
          <w:rFonts w:ascii="Raleway" w:hAnsi="Raleway"/>
        </w:rPr>
      </w:pPr>
      <w:r w:rsidRPr="001134C5">
        <w:rPr>
          <w:rFonts w:ascii="Raleway" w:hAnsi="Raleway"/>
        </w:rPr>
        <w:t>De zorgverlener</w:t>
      </w:r>
      <w:r w:rsidRPr="001134C5" w:rsidR="009E1D41">
        <w:rPr>
          <w:rFonts w:ascii="Raleway" w:hAnsi="Raleway"/>
        </w:rPr>
        <w:t>s</w:t>
      </w:r>
      <w:r w:rsidRPr="001134C5">
        <w:rPr>
          <w:rFonts w:ascii="Raleway" w:hAnsi="Raleway"/>
        </w:rPr>
        <w:t xml:space="preserve"> beschik</w:t>
      </w:r>
      <w:r w:rsidRPr="001134C5" w:rsidR="009E1D41">
        <w:rPr>
          <w:rFonts w:ascii="Raleway" w:hAnsi="Raleway"/>
        </w:rPr>
        <w:t>ken</w:t>
      </w:r>
      <w:r w:rsidRPr="001134C5">
        <w:rPr>
          <w:rFonts w:ascii="Raleway" w:hAnsi="Raleway"/>
        </w:rPr>
        <w:t xml:space="preserve"> over een breed repertoire aan communicatieve en sociale vaardigheden</w:t>
      </w:r>
      <w:r w:rsidRPr="001134C5" w:rsidR="00414FB4">
        <w:rPr>
          <w:rFonts w:ascii="Raleway" w:hAnsi="Raleway"/>
        </w:rPr>
        <w:t xml:space="preserve"> </w:t>
      </w:r>
      <w:r w:rsidRPr="001134C5">
        <w:rPr>
          <w:rFonts w:ascii="Raleway" w:hAnsi="Raleway"/>
        </w:rPr>
        <w:t>en beschik</w:t>
      </w:r>
      <w:r w:rsidRPr="001134C5" w:rsidR="009E1D41">
        <w:rPr>
          <w:rFonts w:ascii="Raleway" w:hAnsi="Raleway"/>
        </w:rPr>
        <w:t>ken</w:t>
      </w:r>
      <w:r w:rsidRPr="001134C5">
        <w:rPr>
          <w:rFonts w:ascii="Raleway" w:hAnsi="Raleway"/>
        </w:rPr>
        <w:t xml:space="preserve"> over de juiste kennis en vaardigheden op het gebied van zorg die </w:t>
      </w:r>
      <w:r w:rsidRPr="001134C5" w:rsidR="009E1D41">
        <w:rPr>
          <w:rFonts w:ascii="Raleway" w:hAnsi="Raleway"/>
        </w:rPr>
        <w:t>wordt</w:t>
      </w:r>
      <w:r w:rsidRPr="001134C5">
        <w:rPr>
          <w:rFonts w:ascii="Raleway" w:hAnsi="Raleway"/>
        </w:rPr>
        <w:t xml:space="preserve"> </w:t>
      </w:r>
      <w:r w:rsidRPr="001134C5" w:rsidR="009E1D41">
        <w:rPr>
          <w:rFonts w:ascii="Raleway" w:hAnsi="Raleway"/>
        </w:rPr>
        <w:t>ge</w:t>
      </w:r>
      <w:r w:rsidRPr="001134C5">
        <w:rPr>
          <w:rFonts w:ascii="Raleway" w:hAnsi="Raleway"/>
        </w:rPr>
        <w:t>lever</w:t>
      </w:r>
      <w:r w:rsidRPr="001134C5" w:rsidR="009E1D41">
        <w:rPr>
          <w:rFonts w:ascii="Raleway" w:hAnsi="Raleway"/>
        </w:rPr>
        <w:t>d;</w:t>
      </w:r>
    </w:p>
    <w:p w:rsidRPr="001134C5" w:rsidR="008E0DA3" w:rsidP="009E1D41" w:rsidRDefault="008E0DA3" w14:paraId="37356A1B" w14:textId="77777777">
      <w:pPr>
        <w:pStyle w:val="Lijstalinea"/>
        <w:numPr>
          <w:ilvl w:val="0"/>
          <w:numId w:val="9"/>
        </w:numPr>
        <w:jc w:val="both"/>
        <w:rPr>
          <w:rFonts w:ascii="Raleway" w:hAnsi="Raleway"/>
        </w:rPr>
      </w:pPr>
      <w:r w:rsidRPr="001134C5">
        <w:rPr>
          <w:rFonts w:ascii="Raleway" w:hAnsi="Raleway"/>
        </w:rPr>
        <w:t>De zorgverlener</w:t>
      </w:r>
      <w:r w:rsidRPr="001134C5" w:rsidR="009E1D41">
        <w:rPr>
          <w:rFonts w:ascii="Raleway" w:hAnsi="Raleway"/>
        </w:rPr>
        <w:t>s hebben</w:t>
      </w:r>
      <w:r w:rsidRPr="001134C5">
        <w:rPr>
          <w:rFonts w:ascii="Raleway" w:hAnsi="Raleway"/>
        </w:rPr>
        <w:t xml:space="preserve"> respect voor normen en waarden van de cliënt, naasten en mantelzorgers.</w:t>
      </w:r>
    </w:p>
    <w:p w:rsidRPr="001134C5" w:rsidR="009E1D41" w:rsidP="008E0DA3" w:rsidRDefault="009E1D41" w14:paraId="1734712B" w14:textId="77777777">
      <w:pPr>
        <w:jc w:val="both"/>
        <w:rPr>
          <w:rFonts w:ascii="Raleway" w:hAnsi="Raleway"/>
        </w:rPr>
      </w:pPr>
    </w:p>
    <w:p w:rsidRPr="001134C5" w:rsidR="008E0DA3" w:rsidP="008E0DA3" w:rsidRDefault="008E0DA3" w14:paraId="51E62C8D" w14:textId="77777777">
      <w:pPr>
        <w:jc w:val="both"/>
        <w:rPr>
          <w:rFonts w:ascii="Raleway" w:hAnsi="Raleway"/>
          <w:b/>
          <w:sz w:val="16"/>
          <w:szCs w:val="16"/>
        </w:rPr>
      </w:pPr>
      <w:r w:rsidRPr="001134C5">
        <w:rPr>
          <w:rFonts w:ascii="Raleway" w:hAnsi="Raleway"/>
          <w:b/>
          <w:sz w:val="16"/>
          <w:szCs w:val="16"/>
        </w:rPr>
        <w:t>Uniek zijn:</w:t>
      </w:r>
      <w:r w:rsidRPr="001134C5" w:rsidR="009E1D41">
        <w:rPr>
          <w:rFonts w:ascii="Raleway" w:hAnsi="Raleway"/>
          <w:b/>
          <w:sz w:val="16"/>
          <w:szCs w:val="16"/>
        </w:rPr>
        <w:t xml:space="preserve"> </w:t>
      </w:r>
      <w:r w:rsidRPr="001134C5">
        <w:rPr>
          <w:rFonts w:ascii="Raleway" w:hAnsi="Raleway"/>
          <w:b/>
          <w:sz w:val="16"/>
          <w:szCs w:val="16"/>
        </w:rPr>
        <w:t>gezien worden</w:t>
      </w:r>
      <w:r w:rsidRPr="001134C5" w:rsidR="009E1D41">
        <w:rPr>
          <w:rFonts w:ascii="Raleway" w:hAnsi="Raleway"/>
          <w:b/>
          <w:sz w:val="16"/>
          <w:szCs w:val="16"/>
        </w:rPr>
        <w:t xml:space="preserve"> </w:t>
      </w:r>
      <w:r w:rsidRPr="001134C5">
        <w:rPr>
          <w:rFonts w:ascii="Raleway" w:hAnsi="Raleway"/>
          <w:b/>
          <w:sz w:val="16"/>
          <w:szCs w:val="16"/>
        </w:rPr>
        <w:t>in persoonlijke</w:t>
      </w:r>
      <w:r w:rsidRPr="001134C5" w:rsidR="009E1D41">
        <w:rPr>
          <w:rFonts w:ascii="Raleway" w:hAnsi="Raleway"/>
          <w:b/>
          <w:sz w:val="16"/>
          <w:szCs w:val="16"/>
        </w:rPr>
        <w:t xml:space="preserve"> </w:t>
      </w:r>
      <w:r w:rsidRPr="001134C5">
        <w:rPr>
          <w:rFonts w:ascii="Raleway" w:hAnsi="Raleway"/>
          <w:b/>
          <w:sz w:val="16"/>
          <w:szCs w:val="16"/>
        </w:rPr>
        <w:t>context, eigen</w:t>
      </w:r>
      <w:r w:rsidRPr="001134C5" w:rsidR="009E1D41">
        <w:rPr>
          <w:rFonts w:ascii="Raleway" w:hAnsi="Raleway"/>
          <w:b/>
          <w:sz w:val="16"/>
          <w:szCs w:val="16"/>
        </w:rPr>
        <w:t xml:space="preserve"> </w:t>
      </w:r>
      <w:r w:rsidRPr="001134C5">
        <w:rPr>
          <w:rFonts w:ascii="Raleway" w:hAnsi="Raleway"/>
          <w:b/>
          <w:sz w:val="16"/>
          <w:szCs w:val="16"/>
        </w:rPr>
        <w:t>identiteit.</w:t>
      </w:r>
    </w:p>
    <w:p w:rsidRPr="001134C5" w:rsidR="008E0DA3" w:rsidP="0012079A" w:rsidRDefault="009E1D41" w14:paraId="06480454" w14:textId="77777777">
      <w:pPr>
        <w:pStyle w:val="Lijstalinea"/>
        <w:numPr>
          <w:ilvl w:val="0"/>
          <w:numId w:val="10"/>
        </w:numPr>
        <w:jc w:val="both"/>
        <w:rPr>
          <w:rFonts w:ascii="Raleway" w:hAnsi="Raleway"/>
        </w:rPr>
      </w:pPr>
      <w:r w:rsidRPr="001134C5">
        <w:rPr>
          <w:rFonts w:ascii="Raleway" w:hAnsi="Raleway"/>
        </w:rPr>
        <w:t>E</w:t>
      </w:r>
      <w:r w:rsidRPr="001134C5" w:rsidR="008E0DA3">
        <w:rPr>
          <w:rFonts w:ascii="Raleway" w:hAnsi="Raleway"/>
        </w:rPr>
        <w:t>r</w:t>
      </w:r>
      <w:r w:rsidRPr="001134C5">
        <w:rPr>
          <w:rFonts w:ascii="Raleway" w:hAnsi="Raleway"/>
        </w:rPr>
        <w:t xml:space="preserve"> is</w:t>
      </w:r>
      <w:r w:rsidRPr="001134C5" w:rsidR="008E0DA3">
        <w:rPr>
          <w:rFonts w:ascii="Raleway" w:hAnsi="Raleway"/>
        </w:rPr>
        <w:t xml:space="preserve"> aandacht voor wat </w:t>
      </w:r>
      <w:r w:rsidRPr="001134C5">
        <w:rPr>
          <w:rFonts w:ascii="Raleway" w:hAnsi="Raleway"/>
        </w:rPr>
        <w:t xml:space="preserve">cliënten </w:t>
      </w:r>
      <w:r w:rsidRPr="001134C5" w:rsidR="008E0DA3">
        <w:rPr>
          <w:rFonts w:ascii="Raleway" w:hAnsi="Raleway"/>
        </w:rPr>
        <w:t>belangrijk en zinvol vind</w:t>
      </w:r>
      <w:r w:rsidRPr="001134C5">
        <w:rPr>
          <w:rFonts w:ascii="Raleway" w:hAnsi="Raleway"/>
        </w:rPr>
        <w:t xml:space="preserve">en om te doen, </w:t>
      </w:r>
      <w:r w:rsidRPr="001134C5" w:rsidR="008E0DA3">
        <w:rPr>
          <w:rFonts w:ascii="Raleway" w:hAnsi="Raleway"/>
        </w:rPr>
        <w:t>ook vanuit levensbeschouwing</w:t>
      </w:r>
      <w:r w:rsidRPr="001134C5" w:rsidR="00414FB4">
        <w:rPr>
          <w:rFonts w:ascii="Raleway" w:hAnsi="Raleway"/>
        </w:rPr>
        <w:t xml:space="preserve"> </w:t>
      </w:r>
      <w:r w:rsidRPr="001134C5" w:rsidR="008E0DA3">
        <w:rPr>
          <w:rFonts w:ascii="Raleway" w:hAnsi="Raleway"/>
        </w:rPr>
        <w:t xml:space="preserve">en om contacten die </w:t>
      </w:r>
      <w:r w:rsidRPr="001134C5">
        <w:rPr>
          <w:rFonts w:ascii="Raleway" w:hAnsi="Raleway"/>
        </w:rPr>
        <w:t>cliënten willen</w:t>
      </w:r>
      <w:r w:rsidRPr="001134C5" w:rsidR="008E0DA3">
        <w:rPr>
          <w:rFonts w:ascii="Raleway" w:hAnsi="Raleway"/>
        </w:rPr>
        <w:t xml:space="preserve"> onderhouden</w:t>
      </w:r>
      <w:r w:rsidRPr="001134C5">
        <w:rPr>
          <w:rFonts w:ascii="Raleway" w:hAnsi="Raleway"/>
        </w:rPr>
        <w:t>;</w:t>
      </w:r>
    </w:p>
    <w:p w:rsidRPr="001134C5" w:rsidR="008E0DA3" w:rsidP="0012079A" w:rsidRDefault="0012079A" w14:paraId="13DABB99" w14:textId="77777777">
      <w:pPr>
        <w:pStyle w:val="Lijstalinea"/>
        <w:numPr>
          <w:ilvl w:val="0"/>
          <w:numId w:val="10"/>
        </w:numPr>
        <w:jc w:val="both"/>
        <w:rPr>
          <w:rFonts w:ascii="Raleway" w:hAnsi="Raleway"/>
        </w:rPr>
      </w:pPr>
      <w:r w:rsidRPr="001134C5">
        <w:rPr>
          <w:rFonts w:ascii="Raleway" w:hAnsi="Raleway"/>
        </w:rPr>
        <w:t>Als een cliënt dat wil, w</w:t>
      </w:r>
      <w:r w:rsidRPr="001134C5" w:rsidR="008E0DA3">
        <w:rPr>
          <w:rFonts w:ascii="Raleway" w:hAnsi="Raleway"/>
        </w:rPr>
        <w:t>ord</w:t>
      </w:r>
      <w:r w:rsidRPr="001134C5">
        <w:rPr>
          <w:rFonts w:ascii="Raleway" w:hAnsi="Raleway"/>
        </w:rPr>
        <w:t>t deze hier</w:t>
      </w:r>
      <w:r w:rsidRPr="001134C5" w:rsidR="008E0DA3">
        <w:rPr>
          <w:rFonts w:ascii="Raleway" w:hAnsi="Raleway"/>
        </w:rPr>
        <w:t>bij geholpen, met respect voor eigen regie en autonomie</w:t>
      </w:r>
      <w:r w:rsidRPr="001134C5">
        <w:rPr>
          <w:rFonts w:ascii="Raleway" w:hAnsi="Raleway"/>
        </w:rPr>
        <w:t>;</w:t>
      </w:r>
    </w:p>
    <w:p w:rsidRPr="001134C5" w:rsidR="008E0DA3" w:rsidP="0012079A" w:rsidRDefault="0012079A" w14:paraId="495B8F15" w14:textId="77777777">
      <w:pPr>
        <w:pStyle w:val="Lijstalinea"/>
        <w:numPr>
          <w:ilvl w:val="0"/>
          <w:numId w:val="10"/>
        </w:numPr>
        <w:jc w:val="both"/>
        <w:rPr>
          <w:rFonts w:ascii="Raleway" w:hAnsi="Raleway"/>
        </w:rPr>
      </w:pPr>
      <w:r w:rsidRPr="001134C5">
        <w:rPr>
          <w:rFonts w:ascii="Raleway" w:hAnsi="Raleway"/>
        </w:rPr>
        <w:t>Z</w:t>
      </w:r>
      <w:r w:rsidRPr="001134C5" w:rsidR="008E0DA3">
        <w:rPr>
          <w:rFonts w:ascii="Raleway" w:hAnsi="Raleway"/>
        </w:rPr>
        <w:t>orgverleners</w:t>
      </w:r>
      <w:r w:rsidRPr="001134C5">
        <w:rPr>
          <w:rFonts w:ascii="Raleway" w:hAnsi="Raleway"/>
        </w:rPr>
        <w:t xml:space="preserve"> zoeken</w:t>
      </w:r>
      <w:r w:rsidRPr="001134C5" w:rsidR="008E0DA3">
        <w:rPr>
          <w:rFonts w:ascii="Raleway" w:hAnsi="Raleway"/>
        </w:rPr>
        <w:t xml:space="preserve"> naar de betekenis van gedrag als </w:t>
      </w:r>
      <w:r w:rsidRPr="001134C5">
        <w:rPr>
          <w:rFonts w:ascii="Raleway" w:hAnsi="Raleway"/>
        </w:rPr>
        <w:t>een cliënt zich</w:t>
      </w:r>
      <w:r w:rsidRPr="001134C5" w:rsidR="008E0DA3">
        <w:rPr>
          <w:rFonts w:ascii="Raleway" w:hAnsi="Raleway"/>
        </w:rPr>
        <w:t xml:space="preserve"> </w:t>
      </w:r>
      <w:r w:rsidRPr="001134C5">
        <w:rPr>
          <w:rFonts w:ascii="Raleway" w:hAnsi="Raleway"/>
        </w:rPr>
        <w:t>onvoldoende of niet meer kan uitdrukken;</w:t>
      </w:r>
    </w:p>
    <w:p w:rsidRPr="001134C5" w:rsidR="008E0DA3" w:rsidP="0012079A" w:rsidRDefault="0012079A" w14:paraId="588D02CD" w14:textId="77777777">
      <w:pPr>
        <w:pStyle w:val="Lijstalinea"/>
        <w:numPr>
          <w:ilvl w:val="0"/>
          <w:numId w:val="10"/>
        </w:numPr>
        <w:jc w:val="both"/>
        <w:rPr>
          <w:rFonts w:ascii="Raleway" w:hAnsi="Raleway"/>
        </w:rPr>
      </w:pPr>
      <w:r w:rsidRPr="001134C5">
        <w:rPr>
          <w:rFonts w:ascii="Raleway" w:hAnsi="Raleway"/>
        </w:rPr>
        <w:t>Medewerkers dragen er zorg voor dat de cliënten zich</w:t>
      </w:r>
      <w:r w:rsidRPr="001134C5" w:rsidR="008E0DA3">
        <w:rPr>
          <w:rFonts w:ascii="Raleway" w:hAnsi="Raleway"/>
        </w:rPr>
        <w:t xml:space="preserve"> veilig</w:t>
      </w:r>
      <w:r w:rsidRPr="001134C5">
        <w:rPr>
          <w:rFonts w:ascii="Raleway" w:hAnsi="Raleway"/>
        </w:rPr>
        <w:t xml:space="preserve"> voelen;</w:t>
      </w:r>
    </w:p>
    <w:p w:rsidRPr="001134C5" w:rsidR="008E0DA3" w:rsidP="0012079A" w:rsidRDefault="0012079A" w14:paraId="34B15B13" w14:textId="77777777">
      <w:pPr>
        <w:pStyle w:val="Lijstalinea"/>
        <w:numPr>
          <w:ilvl w:val="0"/>
          <w:numId w:val="10"/>
        </w:numPr>
        <w:jc w:val="both"/>
        <w:rPr>
          <w:rFonts w:ascii="Raleway" w:hAnsi="Raleway"/>
        </w:rPr>
      </w:pPr>
      <w:r w:rsidRPr="001134C5">
        <w:rPr>
          <w:rFonts w:ascii="Raleway" w:hAnsi="Raleway"/>
        </w:rPr>
        <w:t xml:space="preserve">Medewerkers behandelen cliënten </w:t>
      </w:r>
      <w:r w:rsidRPr="001134C5" w:rsidR="008E0DA3">
        <w:rPr>
          <w:rFonts w:ascii="Raleway" w:hAnsi="Raleway"/>
        </w:rPr>
        <w:t>met respect</w:t>
      </w:r>
      <w:r w:rsidRPr="001134C5">
        <w:rPr>
          <w:rFonts w:ascii="Raleway" w:hAnsi="Raleway"/>
        </w:rPr>
        <w:t>;</w:t>
      </w:r>
    </w:p>
    <w:p w:rsidRPr="001134C5" w:rsidR="008E0DA3" w:rsidP="0012079A" w:rsidRDefault="0012079A" w14:paraId="12FFB143" w14:textId="77777777">
      <w:pPr>
        <w:pStyle w:val="Lijstalinea"/>
        <w:numPr>
          <w:ilvl w:val="0"/>
          <w:numId w:val="10"/>
        </w:numPr>
        <w:jc w:val="both"/>
        <w:rPr>
          <w:rFonts w:ascii="Raleway" w:hAnsi="Raleway"/>
        </w:rPr>
      </w:pPr>
      <w:r w:rsidRPr="001134C5">
        <w:rPr>
          <w:rFonts w:ascii="Raleway" w:hAnsi="Raleway"/>
        </w:rPr>
        <w:t>Al</w:t>
      </w:r>
      <w:r w:rsidRPr="001134C5" w:rsidR="008E0DA3">
        <w:rPr>
          <w:rFonts w:ascii="Raleway" w:hAnsi="Raleway"/>
        </w:rPr>
        <w:t>s er iets te beleven</w:t>
      </w:r>
      <w:r w:rsidRPr="001134C5">
        <w:rPr>
          <w:rFonts w:ascii="Raleway" w:hAnsi="Raleway"/>
        </w:rPr>
        <w:t xml:space="preserve"> of t</w:t>
      </w:r>
      <w:r w:rsidRPr="001134C5" w:rsidR="008E0DA3">
        <w:rPr>
          <w:rFonts w:ascii="Raleway" w:hAnsi="Raleway"/>
        </w:rPr>
        <w:t>e ontdekken</w:t>
      </w:r>
      <w:r w:rsidRPr="001134C5">
        <w:rPr>
          <w:rFonts w:ascii="Raleway" w:hAnsi="Raleway"/>
        </w:rPr>
        <w:t xml:space="preserve"> is</w:t>
      </w:r>
      <w:r w:rsidRPr="001134C5" w:rsidR="00414FB4">
        <w:rPr>
          <w:rFonts w:ascii="Raleway" w:hAnsi="Raleway"/>
        </w:rPr>
        <w:t>,</w:t>
      </w:r>
      <w:r w:rsidRPr="001134C5">
        <w:rPr>
          <w:rFonts w:ascii="Raleway" w:hAnsi="Raleway"/>
        </w:rPr>
        <w:t xml:space="preserve"> </w:t>
      </w:r>
      <w:r w:rsidRPr="001134C5" w:rsidR="008E0DA3">
        <w:rPr>
          <w:rFonts w:ascii="Raleway" w:hAnsi="Raleway"/>
        </w:rPr>
        <w:t>word</w:t>
      </w:r>
      <w:r w:rsidRPr="001134C5">
        <w:rPr>
          <w:rFonts w:ascii="Raleway" w:hAnsi="Raleway"/>
        </w:rPr>
        <w:t>t de cliënt daarbij betrokken;</w:t>
      </w:r>
    </w:p>
    <w:p w:rsidRPr="001134C5" w:rsidR="008E0DA3" w:rsidP="0012079A" w:rsidRDefault="0012079A" w14:paraId="76400425" w14:textId="77777777">
      <w:pPr>
        <w:pStyle w:val="Lijstalinea"/>
        <w:numPr>
          <w:ilvl w:val="0"/>
          <w:numId w:val="10"/>
        </w:numPr>
        <w:jc w:val="both"/>
        <w:rPr>
          <w:rFonts w:ascii="Raleway" w:hAnsi="Raleway"/>
        </w:rPr>
      </w:pPr>
      <w:r w:rsidRPr="001134C5">
        <w:rPr>
          <w:rFonts w:ascii="Raleway" w:hAnsi="Raleway"/>
        </w:rPr>
        <w:t>De cliënten kunnen</w:t>
      </w:r>
      <w:r w:rsidRPr="001134C5" w:rsidR="008E0DA3">
        <w:rPr>
          <w:rFonts w:ascii="Raleway" w:hAnsi="Raleway"/>
        </w:rPr>
        <w:t xml:space="preserve"> </w:t>
      </w:r>
      <w:r w:rsidRPr="001134C5">
        <w:rPr>
          <w:rFonts w:ascii="Raleway" w:hAnsi="Raleway"/>
        </w:rPr>
        <w:t xml:space="preserve">zoveel mogelijk hun </w:t>
      </w:r>
      <w:r w:rsidRPr="001134C5" w:rsidR="008E0DA3">
        <w:rPr>
          <w:rFonts w:ascii="Raleway" w:hAnsi="Raleway"/>
        </w:rPr>
        <w:t xml:space="preserve">eigen gang gaan, ook als </w:t>
      </w:r>
      <w:r w:rsidRPr="001134C5">
        <w:rPr>
          <w:rFonts w:ascii="Raleway" w:hAnsi="Raleway"/>
        </w:rPr>
        <w:t>zij</w:t>
      </w:r>
      <w:r w:rsidRPr="001134C5" w:rsidR="008E0DA3">
        <w:rPr>
          <w:rFonts w:ascii="Raleway" w:hAnsi="Raleway"/>
        </w:rPr>
        <w:t xml:space="preserve"> geen behoefte heb</w:t>
      </w:r>
      <w:r w:rsidRPr="001134C5">
        <w:rPr>
          <w:rFonts w:ascii="Raleway" w:hAnsi="Raleway"/>
        </w:rPr>
        <w:t>ben</w:t>
      </w:r>
      <w:r w:rsidRPr="001134C5" w:rsidR="008E0DA3">
        <w:rPr>
          <w:rFonts w:ascii="Raleway" w:hAnsi="Raleway"/>
        </w:rPr>
        <w:t xml:space="preserve"> om iets te doen</w:t>
      </w:r>
      <w:r w:rsidRPr="001134C5">
        <w:rPr>
          <w:rFonts w:ascii="Raleway" w:hAnsi="Raleway"/>
        </w:rPr>
        <w:t>;</w:t>
      </w:r>
    </w:p>
    <w:p w:rsidRPr="001134C5" w:rsidR="008E0DA3" w:rsidP="0012079A" w:rsidRDefault="0012079A" w14:paraId="10EBF11C" w14:textId="77777777">
      <w:pPr>
        <w:pStyle w:val="Lijstalinea"/>
        <w:numPr>
          <w:ilvl w:val="0"/>
          <w:numId w:val="10"/>
        </w:numPr>
        <w:jc w:val="both"/>
        <w:rPr>
          <w:rFonts w:ascii="Raleway" w:hAnsi="Raleway"/>
        </w:rPr>
      </w:pPr>
      <w:r w:rsidRPr="001134C5">
        <w:rPr>
          <w:rFonts w:ascii="Raleway" w:hAnsi="Raleway"/>
        </w:rPr>
        <w:t xml:space="preserve">Cliënten kunnen </w:t>
      </w:r>
      <w:r w:rsidRPr="001134C5" w:rsidR="008E0DA3">
        <w:rPr>
          <w:rFonts w:ascii="Raleway" w:hAnsi="Raleway"/>
        </w:rPr>
        <w:t xml:space="preserve">zoveel mogelijk </w:t>
      </w:r>
      <w:r w:rsidRPr="001134C5">
        <w:rPr>
          <w:rFonts w:ascii="Raleway" w:hAnsi="Raleway"/>
        </w:rPr>
        <w:t>hun</w:t>
      </w:r>
      <w:r w:rsidRPr="001134C5" w:rsidR="008E0DA3">
        <w:rPr>
          <w:rFonts w:ascii="Raleway" w:hAnsi="Raleway"/>
        </w:rPr>
        <w:t xml:space="preserve"> eigen keuzes maken en k</w:t>
      </w:r>
      <w:r w:rsidRPr="001134C5">
        <w:rPr>
          <w:rFonts w:ascii="Raleway" w:hAnsi="Raleway"/>
        </w:rPr>
        <w:t>unnen</w:t>
      </w:r>
      <w:r w:rsidRPr="001134C5" w:rsidR="008E0DA3">
        <w:rPr>
          <w:rFonts w:ascii="Raleway" w:hAnsi="Raleway"/>
        </w:rPr>
        <w:t xml:space="preserve"> zoveel mogelijk </w:t>
      </w:r>
      <w:r w:rsidRPr="001134C5">
        <w:rPr>
          <w:rFonts w:ascii="Raleway" w:hAnsi="Raleway"/>
        </w:rPr>
        <w:t>hun</w:t>
      </w:r>
      <w:r w:rsidRPr="001134C5" w:rsidR="008E0DA3">
        <w:rPr>
          <w:rFonts w:ascii="Raleway" w:hAnsi="Raleway"/>
        </w:rPr>
        <w:t xml:space="preserve"> leefst</w:t>
      </w:r>
      <w:r w:rsidRPr="001134C5">
        <w:rPr>
          <w:rFonts w:ascii="Raleway" w:hAnsi="Raleway"/>
        </w:rPr>
        <w:t>ijl voortzetten;</w:t>
      </w:r>
    </w:p>
    <w:p w:rsidRPr="001134C5" w:rsidR="008E0DA3" w:rsidP="0012079A" w:rsidRDefault="008E0DA3" w14:paraId="468D87C7" w14:textId="77777777">
      <w:pPr>
        <w:pStyle w:val="Lijstalinea"/>
        <w:numPr>
          <w:ilvl w:val="0"/>
          <w:numId w:val="10"/>
        </w:numPr>
        <w:jc w:val="both"/>
        <w:rPr>
          <w:rFonts w:ascii="Raleway" w:hAnsi="Raleway"/>
        </w:rPr>
      </w:pPr>
      <w:r w:rsidRPr="001134C5">
        <w:rPr>
          <w:rFonts w:ascii="Raleway" w:hAnsi="Raleway"/>
        </w:rPr>
        <w:t xml:space="preserve">De zorgverlener kent het levensverhaal van </w:t>
      </w:r>
      <w:r w:rsidRPr="001134C5" w:rsidR="0012079A">
        <w:rPr>
          <w:rFonts w:ascii="Raleway" w:hAnsi="Raleway"/>
        </w:rPr>
        <w:t>elke</w:t>
      </w:r>
      <w:r w:rsidRPr="001134C5">
        <w:rPr>
          <w:rFonts w:ascii="Raleway" w:hAnsi="Raleway"/>
        </w:rPr>
        <w:t xml:space="preserve"> cliënt en ondersteunt waar mogelijk om dat voort</w:t>
      </w:r>
      <w:r w:rsidRPr="001134C5" w:rsidR="0012079A">
        <w:rPr>
          <w:rFonts w:ascii="Raleway" w:hAnsi="Raleway"/>
        </w:rPr>
        <w:t xml:space="preserve"> te zetten;</w:t>
      </w:r>
    </w:p>
    <w:p w:rsidRPr="001134C5" w:rsidR="008E0DA3" w:rsidP="0012079A" w:rsidRDefault="008E0DA3" w14:paraId="3E9EB782" w14:textId="77777777">
      <w:pPr>
        <w:pStyle w:val="Lijstalinea"/>
        <w:numPr>
          <w:ilvl w:val="0"/>
          <w:numId w:val="10"/>
        </w:numPr>
        <w:jc w:val="both"/>
        <w:rPr>
          <w:rFonts w:ascii="Raleway" w:hAnsi="Raleway"/>
        </w:rPr>
      </w:pPr>
      <w:r w:rsidRPr="001134C5">
        <w:rPr>
          <w:rFonts w:ascii="Raleway" w:hAnsi="Raleway"/>
        </w:rPr>
        <w:t>De zorgverleners kennen de persoonlijke wensen behoefte</w:t>
      </w:r>
      <w:r w:rsidRPr="001134C5" w:rsidR="0012079A">
        <w:rPr>
          <w:rFonts w:ascii="Raleway" w:hAnsi="Raleway"/>
        </w:rPr>
        <w:t>n van en risico’s bij de cliënt;</w:t>
      </w:r>
    </w:p>
    <w:p w:rsidRPr="001134C5" w:rsidR="008E0DA3" w:rsidP="0012079A" w:rsidRDefault="008E0DA3" w14:paraId="69F2C460" w14:textId="77777777">
      <w:pPr>
        <w:pStyle w:val="Lijstalinea"/>
        <w:numPr>
          <w:ilvl w:val="0"/>
          <w:numId w:val="10"/>
        </w:numPr>
        <w:jc w:val="both"/>
        <w:rPr>
          <w:rFonts w:ascii="Raleway" w:hAnsi="Raleway"/>
        </w:rPr>
      </w:pPr>
      <w:r w:rsidRPr="001134C5">
        <w:rPr>
          <w:rFonts w:ascii="Raleway" w:hAnsi="Raleway"/>
        </w:rPr>
        <w:t>De zorgverlener is in staat om veranderd gedrag te duiden of om d</w:t>
      </w:r>
      <w:r w:rsidRPr="001134C5" w:rsidR="0012079A">
        <w:rPr>
          <w:rFonts w:ascii="Raleway" w:hAnsi="Raleway"/>
        </w:rPr>
        <w:t>aar adequate hulp bij te vragen;</w:t>
      </w:r>
    </w:p>
    <w:p w:rsidRPr="001134C5" w:rsidR="008E0DA3" w:rsidP="0012079A" w:rsidRDefault="008E0DA3" w14:paraId="21648206" w14:textId="77777777">
      <w:pPr>
        <w:pStyle w:val="Lijstalinea"/>
        <w:numPr>
          <w:ilvl w:val="0"/>
          <w:numId w:val="10"/>
        </w:numPr>
        <w:jc w:val="both"/>
        <w:rPr>
          <w:rFonts w:ascii="Raleway" w:hAnsi="Raleway"/>
        </w:rPr>
      </w:pPr>
      <w:r w:rsidRPr="001134C5">
        <w:rPr>
          <w:rFonts w:ascii="Raleway" w:hAnsi="Raleway"/>
        </w:rPr>
        <w:t>De zorgverleners hebben aandacht voor de naaste(n) van de cliënt als</w:t>
      </w:r>
      <w:r w:rsidRPr="001134C5" w:rsidR="0012079A">
        <w:rPr>
          <w:rFonts w:ascii="Raleway" w:hAnsi="Raleway"/>
        </w:rPr>
        <w:t xml:space="preserve"> onderdeel van zijn eigen leven;</w:t>
      </w:r>
    </w:p>
    <w:p w:rsidRPr="001134C5" w:rsidR="008E0DA3" w:rsidP="0012079A" w:rsidRDefault="008E0DA3" w14:paraId="27DCF048" w14:textId="77777777">
      <w:pPr>
        <w:pStyle w:val="Lijstalinea"/>
        <w:numPr>
          <w:ilvl w:val="0"/>
          <w:numId w:val="10"/>
        </w:numPr>
        <w:jc w:val="both"/>
        <w:rPr>
          <w:rFonts w:ascii="Raleway" w:hAnsi="Raleway"/>
        </w:rPr>
      </w:pPr>
      <w:r w:rsidRPr="001134C5">
        <w:rPr>
          <w:rFonts w:ascii="Raleway" w:hAnsi="Raleway"/>
        </w:rPr>
        <w:lastRenderedPageBreak/>
        <w:t>De zorgverlener kan bij het volgen van professionele richtlijnen en standaarden een goede</w:t>
      </w:r>
      <w:r w:rsidRPr="001134C5" w:rsidR="0012079A">
        <w:rPr>
          <w:rFonts w:ascii="Raleway" w:hAnsi="Raleway"/>
        </w:rPr>
        <w:t xml:space="preserve"> </w:t>
      </w:r>
      <w:r w:rsidRPr="001134C5">
        <w:rPr>
          <w:rFonts w:ascii="Raleway" w:hAnsi="Raleway"/>
        </w:rPr>
        <w:t>afweging maken in het licht van de persoonlijke s</w:t>
      </w:r>
      <w:r w:rsidRPr="001134C5" w:rsidR="0012079A">
        <w:rPr>
          <w:rFonts w:ascii="Raleway" w:hAnsi="Raleway"/>
        </w:rPr>
        <w:t>ituatie en wensen van de cliënt;</w:t>
      </w:r>
    </w:p>
    <w:p w:rsidRPr="001134C5" w:rsidR="008E0DA3" w:rsidP="0012079A" w:rsidRDefault="008E0DA3" w14:paraId="61FAB44D" w14:textId="77777777">
      <w:pPr>
        <w:pStyle w:val="Lijstalinea"/>
        <w:numPr>
          <w:ilvl w:val="0"/>
          <w:numId w:val="10"/>
        </w:numPr>
        <w:jc w:val="both"/>
        <w:rPr>
          <w:rFonts w:ascii="Raleway" w:hAnsi="Raleway"/>
        </w:rPr>
      </w:pPr>
      <w:r w:rsidRPr="001134C5">
        <w:rPr>
          <w:rFonts w:ascii="Raleway" w:hAnsi="Raleway"/>
        </w:rPr>
        <w:t xml:space="preserve">Dilemma’s worden samen besproken en </w:t>
      </w:r>
      <w:r w:rsidRPr="001134C5" w:rsidR="00414FB4">
        <w:rPr>
          <w:rFonts w:ascii="Raleway" w:hAnsi="Raleway"/>
        </w:rPr>
        <w:t xml:space="preserve">hiervan </w:t>
      </w:r>
      <w:r w:rsidRPr="001134C5">
        <w:rPr>
          <w:rFonts w:ascii="Raleway" w:hAnsi="Raleway"/>
        </w:rPr>
        <w:t>wordt geleerd.</w:t>
      </w:r>
    </w:p>
    <w:p w:rsidRPr="001134C5" w:rsidR="00414FB4" w:rsidP="008E0DA3" w:rsidRDefault="00414FB4" w14:paraId="69E3C603" w14:textId="77777777">
      <w:pPr>
        <w:jc w:val="both"/>
        <w:rPr>
          <w:rFonts w:ascii="Raleway" w:hAnsi="Raleway"/>
        </w:rPr>
      </w:pPr>
    </w:p>
    <w:p w:rsidRPr="001134C5" w:rsidR="008E0DA3" w:rsidP="008E0DA3" w:rsidRDefault="008E0DA3" w14:paraId="62304B56" w14:textId="77777777">
      <w:pPr>
        <w:jc w:val="both"/>
        <w:rPr>
          <w:rFonts w:ascii="Raleway" w:hAnsi="Raleway"/>
          <w:b/>
          <w:sz w:val="16"/>
          <w:szCs w:val="16"/>
        </w:rPr>
      </w:pPr>
      <w:r w:rsidRPr="001134C5">
        <w:rPr>
          <w:rFonts w:ascii="Raleway" w:hAnsi="Raleway"/>
          <w:b/>
          <w:sz w:val="16"/>
          <w:szCs w:val="16"/>
        </w:rPr>
        <w:t>Autonomie:</w:t>
      </w:r>
      <w:r w:rsidRPr="001134C5" w:rsidR="0012079A">
        <w:rPr>
          <w:rFonts w:ascii="Raleway" w:hAnsi="Raleway"/>
          <w:b/>
          <w:sz w:val="16"/>
          <w:szCs w:val="16"/>
        </w:rPr>
        <w:t xml:space="preserve"> </w:t>
      </w:r>
      <w:r w:rsidRPr="001134C5">
        <w:rPr>
          <w:rFonts w:ascii="Raleway" w:hAnsi="Raleway"/>
          <w:b/>
          <w:sz w:val="16"/>
          <w:szCs w:val="16"/>
        </w:rPr>
        <w:t>behoud van</w:t>
      </w:r>
      <w:r w:rsidRPr="001134C5" w:rsidR="0012079A">
        <w:rPr>
          <w:rFonts w:ascii="Raleway" w:hAnsi="Raleway"/>
          <w:b/>
          <w:sz w:val="16"/>
          <w:szCs w:val="16"/>
        </w:rPr>
        <w:t xml:space="preserve"> </w:t>
      </w:r>
      <w:r w:rsidRPr="001134C5">
        <w:rPr>
          <w:rFonts w:ascii="Raleway" w:hAnsi="Raleway"/>
          <w:b/>
          <w:sz w:val="16"/>
          <w:szCs w:val="16"/>
        </w:rPr>
        <w:t>eigen regie</w:t>
      </w:r>
      <w:r w:rsidRPr="001134C5" w:rsidR="0012079A">
        <w:rPr>
          <w:rFonts w:ascii="Raleway" w:hAnsi="Raleway"/>
          <w:b/>
          <w:sz w:val="16"/>
          <w:szCs w:val="16"/>
        </w:rPr>
        <w:t xml:space="preserve"> </w:t>
      </w:r>
      <w:r w:rsidRPr="001134C5">
        <w:rPr>
          <w:rFonts w:ascii="Raleway" w:hAnsi="Raleway"/>
          <w:b/>
          <w:sz w:val="16"/>
          <w:szCs w:val="16"/>
        </w:rPr>
        <w:t>over leven en</w:t>
      </w:r>
      <w:r w:rsidRPr="001134C5" w:rsidR="0012079A">
        <w:rPr>
          <w:rFonts w:ascii="Raleway" w:hAnsi="Raleway"/>
          <w:b/>
          <w:sz w:val="16"/>
          <w:szCs w:val="16"/>
        </w:rPr>
        <w:t xml:space="preserve"> </w:t>
      </w:r>
      <w:r w:rsidRPr="001134C5">
        <w:rPr>
          <w:rFonts w:ascii="Raleway" w:hAnsi="Raleway"/>
          <w:b/>
          <w:sz w:val="16"/>
          <w:szCs w:val="16"/>
        </w:rPr>
        <w:t>persoonlijk</w:t>
      </w:r>
      <w:r w:rsidRPr="001134C5" w:rsidR="0012079A">
        <w:rPr>
          <w:rFonts w:ascii="Raleway" w:hAnsi="Raleway"/>
          <w:b/>
          <w:sz w:val="16"/>
          <w:szCs w:val="16"/>
        </w:rPr>
        <w:t xml:space="preserve"> </w:t>
      </w:r>
      <w:r w:rsidRPr="001134C5">
        <w:rPr>
          <w:rFonts w:ascii="Raleway" w:hAnsi="Raleway"/>
          <w:b/>
          <w:sz w:val="16"/>
          <w:szCs w:val="16"/>
        </w:rPr>
        <w:t>welbevinden</w:t>
      </w:r>
      <w:r w:rsidRPr="001134C5" w:rsidR="0012079A">
        <w:rPr>
          <w:rFonts w:ascii="Raleway" w:hAnsi="Raleway"/>
          <w:b/>
          <w:sz w:val="16"/>
          <w:szCs w:val="16"/>
        </w:rPr>
        <w:t xml:space="preserve"> </w:t>
      </w:r>
      <w:r w:rsidRPr="001134C5">
        <w:rPr>
          <w:rFonts w:ascii="Raleway" w:hAnsi="Raleway"/>
          <w:b/>
          <w:sz w:val="16"/>
          <w:szCs w:val="16"/>
        </w:rPr>
        <w:t>ook bij zorg</w:t>
      </w:r>
      <w:r w:rsidRPr="001134C5" w:rsidR="0012079A">
        <w:rPr>
          <w:rFonts w:ascii="Raleway" w:hAnsi="Raleway"/>
          <w:b/>
          <w:sz w:val="16"/>
          <w:szCs w:val="16"/>
        </w:rPr>
        <w:t xml:space="preserve"> </w:t>
      </w:r>
      <w:r w:rsidRPr="001134C5">
        <w:rPr>
          <w:rFonts w:ascii="Raleway" w:hAnsi="Raleway"/>
          <w:b/>
          <w:sz w:val="16"/>
          <w:szCs w:val="16"/>
        </w:rPr>
        <w:t>in de laatste</w:t>
      </w:r>
      <w:r w:rsidRPr="001134C5" w:rsidR="0012079A">
        <w:rPr>
          <w:rFonts w:ascii="Raleway" w:hAnsi="Raleway"/>
          <w:b/>
          <w:sz w:val="16"/>
          <w:szCs w:val="16"/>
        </w:rPr>
        <w:t xml:space="preserve"> </w:t>
      </w:r>
      <w:r w:rsidRPr="001134C5">
        <w:rPr>
          <w:rFonts w:ascii="Raleway" w:hAnsi="Raleway"/>
          <w:b/>
          <w:sz w:val="16"/>
          <w:szCs w:val="16"/>
        </w:rPr>
        <w:t>levensfase</w:t>
      </w:r>
    </w:p>
    <w:p w:rsidRPr="001134C5" w:rsidR="008E0DA3" w:rsidP="00133F70" w:rsidRDefault="0012079A" w14:paraId="71C711CF" w14:textId="77777777">
      <w:pPr>
        <w:pStyle w:val="Lijstalinea"/>
        <w:numPr>
          <w:ilvl w:val="0"/>
          <w:numId w:val="11"/>
        </w:numPr>
        <w:jc w:val="both"/>
        <w:rPr>
          <w:rFonts w:ascii="Raleway" w:hAnsi="Raleway"/>
        </w:rPr>
      </w:pPr>
      <w:r w:rsidRPr="001134C5">
        <w:rPr>
          <w:rFonts w:ascii="Raleway" w:hAnsi="Raleway"/>
        </w:rPr>
        <w:t>De cliënten kunnen, zover mogelijk, hun</w:t>
      </w:r>
      <w:r w:rsidRPr="001134C5" w:rsidR="008E0DA3">
        <w:rPr>
          <w:rFonts w:ascii="Raleway" w:hAnsi="Raleway"/>
        </w:rPr>
        <w:t xml:space="preserve"> eigen leven vorm en inhoud gev</w:t>
      </w:r>
      <w:r w:rsidRPr="001134C5">
        <w:rPr>
          <w:rFonts w:ascii="Raleway" w:hAnsi="Raleway"/>
        </w:rPr>
        <w:t>en zowel in grote als in kleine o</w:t>
      </w:r>
      <w:r w:rsidRPr="001134C5" w:rsidR="008E0DA3">
        <w:rPr>
          <w:rFonts w:ascii="Raleway" w:hAnsi="Raleway"/>
        </w:rPr>
        <w:t>nderdelen</w:t>
      </w:r>
      <w:r w:rsidRPr="001134C5">
        <w:rPr>
          <w:rFonts w:ascii="Raleway" w:hAnsi="Raleway"/>
        </w:rPr>
        <w:t xml:space="preserve"> </w:t>
      </w:r>
      <w:r w:rsidRPr="001134C5" w:rsidR="0019186F">
        <w:rPr>
          <w:rFonts w:ascii="Raleway" w:hAnsi="Raleway"/>
        </w:rPr>
        <w:t>van de dag;</w:t>
      </w:r>
    </w:p>
    <w:p w:rsidRPr="001134C5" w:rsidR="008E0DA3" w:rsidP="00133F70" w:rsidRDefault="008E0DA3" w14:paraId="7D031DCB" w14:textId="77777777">
      <w:pPr>
        <w:pStyle w:val="Lijstalinea"/>
        <w:numPr>
          <w:ilvl w:val="0"/>
          <w:numId w:val="11"/>
        </w:numPr>
        <w:jc w:val="both"/>
        <w:rPr>
          <w:rFonts w:ascii="Raleway" w:hAnsi="Raleway"/>
        </w:rPr>
      </w:pPr>
      <w:r w:rsidRPr="001134C5">
        <w:rPr>
          <w:rFonts w:ascii="Raleway" w:hAnsi="Raleway"/>
        </w:rPr>
        <w:t xml:space="preserve">Indien </w:t>
      </w:r>
      <w:r w:rsidRPr="001134C5" w:rsidR="0012079A">
        <w:rPr>
          <w:rFonts w:ascii="Raleway" w:hAnsi="Raleway"/>
        </w:rPr>
        <w:t xml:space="preserve">een cliënt </w:t>
      </w:r>
      <w:r w:rsidRPr="001134C5">
        <w:rPr>
          <w:rFonts w:ascii="Raleway" w:hAnsi="Raleway"/>
        </w:rPr>
        <w:t xml:space="preserve">de regie niet meer kan nemen, krijgen </w:t>
      </w:r>
      <w:r w:rsidRPr="001134C5" w:rsidR="0012079A">
        <w:rPr>
          <w:rFonts w:ascii="Raleway" w:hAnsi="Raleway"/>
        </w:rPr>
        <w:t>diens</w:t>
      </w:r>
      <w:r w:rsidRPr="001134C5">
        <w:rPr>
          <w:rFonts w:ascii="Raleway" w:hAnsi="Raleway"/>
        </w:rPr>
        <w:t xml:space="preserve"> naasten de kans om </w:t>
      </w:r>
      <w:r w:rsidRPr="001134C5" w:rsidR="0012079A">
        <w:rPr>
          <w:rFonts w:ascii="Raleway" w:hAnsi="Raleway"/>
        </w:rPr>
        <w:t>diens</w:t>
      </w:r>
      <w:r w:rsidRPr="001134C5">
        <w:rPr>
          <w:rFonts w:ascii="Raleway" w:hAnsi="Raleway"/>
        </w:rPr>
        <w:t xml:space="preserve"> ogen en</w:t>
      </w:r>
      <w:r w:rsidRPr="001134C5" w:rsidR="0012079A">
        <w:rPr>
          <w:rFonts w:ascii="Raleway" w:hAnsi="Raleway"/>
        </w:rPr>
        <w:t xml:space="preserve"> </w:t>
      </w:r>
      <w:r w:rsidRPr="001134C5">
        <w:rPr>
          <w:rFonts w:ascii="Raleway" w:hAnsi="Raleway"/>
        </w:rPr>
        <w:t xml:space="preserve">oren te zijn en </w:t>
      </w:r>
      <w:r w:rsidRPr="001134C5" w:rsidR="0012079A">
        <w:rPr>
          <w:rFonts w:ascii="Raleway" w:hAnsi="Raleway"/>
        </w:rPr>
        <w:t>de</w:t>
      </w:r>
      <w:r w:rsidRPr="001134C5">
        <w:rPr>
          <w:rFonts w:ascii="Raleway" w:hAnsi="Raleway"/>
        </w:rPr>
        <w:t xml:space="preserve"> wensen te verwoorden of gedrag</w:t>
      </w:r>
      <w:r w:rsidRPr="001134C5" w:rsidR="0012079A">
        <w:rPr>
          <w:rFonts w:ascii="Raleway" w:hAnsi="Raleway"/>
        </w:rPr>
        <w:t xml:space="preserve"> toe te lichten en te verklaren;</w:t>
      </w:r>
    </w:p>
    <w:p w:rsidRPr="001134C5" w:rsidR="008E0DA3" w:rsidP="00133F70" w:rsidRDefault="008E0DA3" w14:paraId="7B9AEEA7" w14:textId="77777777">
      <w:pPr>
        <w:pStyle w:val="Lijstalinea"/>
        <w:numPr>
          <w:ilvl w:val="0"/>
          <w:numId w:val="11"/>
        </w:numPr>
        <w:jc w:val="both"/>
        <w:rPr>
          <w:rFonts w:ascii="Raleway" w:hAnsi="Raleway"/>
        </w:rPr>
      </w:pPr>
      <w:r w:rsidRPr="001134C5">
        <w:rPr>
          <w:rFonts w:ascii="Raleway" w:hAnsi="Raleway"/>
        </w:rPr>
        <w:t>Met</w:t>
      </w:r>
      <w:r w:rsidRPr="001134C5" w:rsidR="0012079A">
        <w:rPr>
          <w:rFonts w:ascii="Raleway" w:hAnsi="Raleway"/>
        </w:rPr>
        <w:t xml:space="preserve"> iedere cliënt </w:t>
      </w:r>
      <w:r w:rsidRPr="001134C5">
        <w:rPr>
          <w:rFonts w:ascii="Raleway" w:hAnsi="Raleway"/>
        </w:rPr>
        <w:t xml:space="preserve">is bij opname concreet gesproken over zorg rondom het levenseinde. </w:t>
      </w:r>
      <w:r w:rsidRPr="001134C5" w:rsidR="0012079A">
        <w:rPr>
          <w:rFonts w:ascii="Raleway" w:hAnsi="Raleway"/>
        </w:rPr>
        <w:t xml:space="preserve">De cliënt </w:t>
      </w:r>
      <w:r w:rsidRPr="001134C5">
        <w:rPr>
          <w:rFonts w:ascii="Raleway" w:hAnsi="Raleway"/>
        </w:rPr>
        <w:t>he</w:t>
      </w:r>
      <w:r w:rsidRPr="001134C5" w:rsidR="0012079A">
        <w:rPr>
          <w:rFonts w:ascii="Raleway" w:hAnsi="Raleway"/>
        </w:rPr>
        <w:t>eft</w:t>
      </w:r>
      <w:r w:rsidRPr="001134C5">
        <w:rPr>
          <w:rFonts w:ascii="Raleway" w:hAnsi="Raleway"/>
        </w:rPr>
        <w:t xml:space="preserve"> aan kunnen</w:t>
      </w:r>
      <w:r w:rsidRPr="001134C5" w:rsidR="0012079A">
        <w:rPr>
          <w:rFonts w:ascii="Raleway" w:hAnsi="Raleway"/>
        </w:rPr>
        <w:t xml:space="preserve"> </w:t>
      </w:r>
      <w:r w:rsidRPr="001134C5">
        <w:rPr>
          <w:rFonts w:ascii="Raleway" w:hAnsi="Raleway"/>
        </w:rPr>
        <w:t xml:space="preserve">geven wat </w:t>
      </w:r>
      <w:r w:rsidRPr="001134C5" w:rsidR="00133F70">
        <w:rPr>
          <w:rFonts w:ascii="Raleway" w:hAnsi="Raleway"/>
        </w:rPr>
        <w:t>de</w:t>
      </w:r>
      <w:r w:rsidRPr="001134C5">
        <w:rPr>
          <w:rFonts w:ascii="Raleway" w:hAnsi="Raleway"/>
        </w:rPr>
        <w:t xml:space="preserve"> wensen zijn: wat </w:t>
      </w:r>
      <w:r w:rsidRPr="001134C5" w:rsidR="00133F70">
        <w:rPr>
          <w:rFonts w:ascii="Raleway" w:hAnsi="Raleway"/>
        </w:rPr>
        <w:t xml:space="preserve">deze cliënt </w:t>
      </w:r>
      <w:r w:rsidRPr="001134C5">
        <w:rPr>
          <w:rFonts w:ascii="Raleway" w:hAnsi="Raleway"/>
        </w:rPr>
        <w:t>wel wil (bijvoorbeeld comfort, geen pijn, wel vocht- en</w:t>
      </w:r>
      <w:r w:rsidRPr="001134C5" w:rsidR="00133F70">
        <w:rPr>
          <w:rFonts w:ascii="Raleway" w:hAnsi="Raleway"/>
        </w:rPr>
        <w:t xml:space="preserve"> </w:t>
      </w:r>
      <w:r w:rsidRPr="001134C5">
        <w:rPr>
          <w:rFonts w:ascii="Raleway" w:hAnsi="Raleway"/>
        </w:rPr>
        <w:t>voeding) en niet wil (bijvoorbeeld geen antibiotica of bloedproducten, niet beademen, geen</w:t>
      </w:r>
      <w:r w:rsidRPr="001134C5" w:rsidR="00133F70">
        <w:rPr>
          <w:rFonts w:ascii="Raleway" w:hAnsi="Raleway"/>
        </w:rPr>
        <w:t xml:space="preserve"> ziekenhuisopname);</w:t>
      </w:r>
    </w:p>
    <w:p w:rsidRPr="001134C5" w:rsidR="008E0DA3" w:rsidP="00133F70" w:rsidRDefault="008E0DA3" w14:paraId="01C26AE4" w14:textId="77777777">
      <w:pPr>
        <w:pStyle w:val="Lijstalinea"/>
        <w:numPr>
          <w:ilvl w:val="0"/>
          <w:numId w:val="11"/>
        </w:numPr>
        <w:jc w:val="both"/>
        <w:rPr>
          <w:rFonts w:ascii="Raleway" w:hAnsi="Raleway"/>
        </w:rPr>
      </w:pPr>
      <w:r w:rsidRPr="001134C5">
        <w:rPr>
          <w:rFonts w:ascii="Raleway" w:hAnsi="Raleway"/>
        </w:rPr>
        <w:t xml:space="preserve">De afspraken over zorg rondom het levenseinde zijn ook bekend bij </w:t>
      </w:r>
      <w:r w:rsidRPr="001134C5" w:rsidR="00133F70">
        <w:rPr>
          <w:rFonts w:ascii="Raleway" w:hAnsi="Raleway"/>
        </w:rPr>
        <w:t>de</w:t>
      </w:r>
      <w:r w:rsidRPr="001134C5">
        <w:rPr>
          <w:rFonts w:ascii="Raleway" w:hAnsi="Raleway"/>
        </w:rPr>
        <w:t xml:space="preserve"> naasten en worden</w:t>
      </w:r>
      <w:r w:rsidRPr="001134C5" w:rsidR="00133F70">
        <w:rPr>
          <w:rFonts w:ascii="Raleway" w:hAnsi="Raleway"/>
        </w:rPr>
        <w:t xml:space="preserve"> </w:t>
      </w:r>
      <w:r w:rsidRPr="001134C5">
        <w:rPr>
          <w:rFonts w:ascii="Raleway" w:hAnsi="Raleway"/>
        </w:rPr>
        <w:t xml:space="preserve">met </w:t>
      </w:r>
      <w:r w:rsidRPr="001134C5" w:rsidR="00133F70">
        <w:rPr>
          <w:rFonts w:ascii="Raleway" w:hAnsi="Raleway"/>
        </w:rPr>
        <w:t>de cliënt</w:t>
      </w:r>
      <w:r w:rsidRPr="001134C5">
        <w:rPr>
          <w:rFonts w:ascii="Raleway" w:hAnsi="Raleway"/>
        </w:rPr>
        <w:t xml:space="preserve"> o</w:t>
      </w:r>
      <w:r w:rsidRPr="001134C5" w:rsidR="00133F70">
        <w:rPr>
          <w:rFonts w:ascii="Raleway" w:hAnsi="Raleway"/>
        </w:rPr>
        <w:t>p regelmatige basis geëvalueerd;</w:t>
      </w:r>
    </w:p>
    <w:p w:rsidRPr="001134C5" w:rsidR="008E0DA3" w:rsidP="00133F70" w:rsidRDefault="008E0DA3" w14:paraId="1A8B67CD" w14:textId="77777777">
      <w:pPr>
        <w:pStyle w:val="Lijstalinea"/>
        <w:numPr>
          <w:ilvl w:val="0"/>
          <w:numId w:val="11"/>
        </w:numPr>
        <w:jc w:val="both"/>
        <w:rPr>
          <w:rFonts w:ascii="Raleway" w:hAnsi="Raleway"/>
        </w:rPr>
      </w:pPr>
      <w:r w:rsidRPr="001134C5">
        <w:rPr>
          <w:rFonts w:ascii="Raleway" w:hAnsi="Raleway"/>
        </w:rPr>
        <w:t>Zorgverleners laten zich primair leiden door de eigen wensen van de cliënt. Daarbij geldt als</w:t>
      </w:r>
      <w:r w:rsidRPr="001134C5" w:rsidR="00133F70">
        <w:rPr>
          <w:rFonts w:ascii="Raleway" w:hAnsi="Raleway"/>
        </w:rPr>
        <w:t xml:space="preserve"> </w:t>
      </w:r>
      <w:r w:rsidRPr="001134C5">
        <w:rPr>
          <w:rFonts w:ascii="Raleway" w:hAnsi="Raleway"/>
        </w:rPr>
        <w:t>uitgangspunt: liever zelf laten doen dan overn</w:t>
      </w:r>
      <w:r w:rsidRPr="001134C5" w:rsidR="00133F70">
        <w:rPr>
          <w:rFonts w:ascii="Raleway" w:hAnsi="Raleway"/>
        </w:rPr>
        <w:t>emen;</w:t>
      </w:r>
    </w:p>
    <w:p w:rsidRPr="001134C5" w:rsidR="008E0DA3" w:rsidP="00133F70" w:rsidRDefault="008E0DA3" w14:paraId="7119D513" w14:textId="77777777">
      <w:pPr>
        <w:pStyle w:val="Lijstalinea"/>
        <w:numPr>
          <w:ilvl w:val="0"/>
          <w:numId w:val="11"/>
        </w:numPr>
        <w:jc w:val="both"/>
        <w:rPr>
          <w:rFonts w:ascii="Raleway" w:hAnsi="Raleway"/>
        </w:rPr>
      </w:pPr>
      <w:r w:rsidRPr="001134C5">
        <w:rPr>
          <w:rFonts w:ascii="Raleway" w:hAnsi="Raleway"/>
        </w:rPr>
        <w:t>Cliënten krijgen de kans om zoveel mogelijk zelf s</w:t>
      </w:r>
      <w:r w:rsidRPr="001134C5" w:rsidR="00133F70">
        <w:rPr>
          <w:rFonts w:ascii="Raleway" w:hAnsi="Raleway"/>
        </w:rPr>
        <w:t>turing over hun leven te houden;</w:t>
      </w:r>
    </w:p>
    <w:p w:rsidRPr="001134C5" w:rsidR="008E0DA3" w:rsidP="00133F70" w:rsidRDefault="008E0DA3" w14:paraId="07103430" w14:textId="77777777">
      <w:pPr>
        <w:pStyle w:val="Lijstalinea"/>
        <w:numPr>
          <w:ilvl w:val="0"/>
          <w:numId w:val="11"/>
        </w:numPr>
        <w:jc w:val="both"/>
        <w:rPr>
          <w:rFonts w:ascii="Raleway" w:hAnsi="Raleway"/>
        </w:rPr>
      </w:pPr>
      <w:r w:rsidRPr="001134C5">
        <w:rPr>
          <w:rFonts w:ascii="Raleway" w:hAnsi="Raleway"/>
        </w:rPr>
        <w:t>De zorgverleners wegen met de cliënt en zijn naaste(n) de veiligheidsrisco’s af tegen de kwaliteit</w:t>
      </w:r>
      <w:r w:rsidRPr="001134C5" w:rsidR="00133F70">
        <w:rPr>
          <w:rFonts w:ascii="Raleway" w:hAnsi="Raleway"/>
        </w:rPr>
        <w:t xml:space="preserve"> van leven;</w:t>
      </w:r>
    </w:p>
    <w:p w:rsidRPr="001134C5" w:rsidR="008E0DA3" w:rsidP="00133F70" w:rsidRDefault="008E0DA3" w14:paraId="13AED9B3" w14:textId="77777777">
      <w:pPr>
        <w:pStyle w:val="Lijstalinea"/>
        <w:numPr>
          <w:ilvl w:val="0"/>
          <w:numId w:val="11"/>
        </w:numPr>
        <w:jc w:val="both"/>
        <w:rPr>
          <w:rFonts w:ascii="Raleway" w:hAnsi="Raleway"/>
        </w:rPr>
      </w:pPr>
      <w:r w:rsidRPr="001134C5">
        <w:rPr>
          <w:rFonts w:ascii="Raleway" w:hAnsi="Raleway"/>
        </w:rPr>
        <w:t xml:space="preserve">De zorgverleners bespreken bij opname de wensen van cliënten </w:t>
      </w:r>
      <w:r w:rsidRPr="001134C5" w:rsidR="00133F70">
        <w:rPr>
          <w:rFonts w:ascii="Raleway" w:hAnsi="Raleway"/>
        </w:rPr>
        <w:t xml:space="preserve">rondom zorg bij het levenseinde. </w:t>
      </w:r>
      <w:r w:rsidRPr="001134C5">
        <w:rPr>
          <w:rFonts w:ascii="Raleway" w:hAnsi="Raleway"/>
        </w:rPr>
        <w:t>Wensen worden geïnventariseerd, opgenomen in het zorgplan en actief gedeeld met het multidisciplinaire</w:t>
      </w:r>
      <w:r w:rsidRPr="001134C5" w:rsidR="00133F70">
        <w:rPr>
          <w:rFonts w:ascii="Raleway" w:hAnsi="Raleway"/>
        </w:rPr>
        <w:t xml:space="preserve"> </w:t>
      </w:r>
      <w:r w:rsidRPr="001134C5">
        <w:rPr>
          <w:rFonts w:ascii="Raleway" w:hAnsi="Raleway"/>
        </w:rPr>
        <w:t xml:space="preserve">team. Richtlijnen rondom </w:t>
      </w:r>
      <w:r w:rsidRPr="001134C5" w:rsidR="00133F70">
        <w:rPr>
          <w:rFonts w:ascii="Raleway" w:hAnsi="Raleway"/>
        </w:rPr>
        <w:t>palliatieve zorg worden gevolgd;</w:t>
      </w:r>
    </w:p>
    <w:p w:rsidRPr="001134C5" w:rsidR="008E0DA3" w:rsidP="00133F70" w:rsidRDefault="008E0DA3" w14:paraId="35E26DB6" w14:textId="77777777">
      <w:pPr>
        <w:pStyle w:val="Lijstalinea"/>
        <w:numPr>
          <w:ilvl w:val="0"/>
          <w:numId w:val="11"/>
        </w:numPr>
        <w:jc w:val="both"/>
        <w:rPr>
          <w:rFonts w:ascii="Raleway" w:hAnsi="Raleway"/>
        </w:rPr>
      </w:pPr>
      <w:r w:rsidRPr="001134C5">
        <w:rPr>
          <w:rFonts w:ascii="Raleway" w:hAnsi="Raleway"/>
        </w:rPr>
        <w:t>De wensen van en afspraken met de cliënt worden gedeeld met de naaste(n) en op regelmatige</w:t>
      </w:r>
      <w:r w:rsidRPr="001134C5" w:rsidR="00133F70">
        <w:rPr>
          <w:rFonts w:ascii="Raleway" w:hAnsi="Raleway"/>
        </w:rPr>
        <w:t xml:space="preserve"> </w:t>
      </w:r>
      <w:r w:rsidRPr="001134C5">
        <w:rPr>
          <w:rFonts w:ascii="Raleway" w:hAnsi="Raleway"/>
        </w:rPr>
        <w:t>basis opnieuw besproken met de cliënt.</w:t>
      </w:r>
    </w:p>
    <w:p w:rsidRPr="001134C5" w:rsidR="00133F70" w:rsidP="008E0DA3" w:rsidRDefault="00133F70" w14:paraId="4A97B61C" w14:textId="77777777">
      <w:pPr>
        <w:jc w:val="both"/>
        <w:rPr>
          <w:rFonts w:ascii="Raleway" w:hAnsi="Raleway"/>
        </w:rPr>
      </w:pPr>
    </w:p>
    <w:p w:rsidRPr="001134C5" w:rsidR="008E0DA3" w:rsidP="008E0DA3" w:rsidRDefault="008E0DA3" w14:paraId="39322597" w14:textId="77777777">
      <w:pPr>
        <w:jc w:val="both"/>
        <w:rPr>
          <w:rFonts w:ascii="Raleway" w:hAnsi="Raleway"/>
          <w:b/>
          <w:sz w:val="16"/>
          <w:szCs w:val="16"/>
        </w:rPr>
      </w:pPr>
      <w:r w:rsidRPr="001134C5">
        <w:rPr>
          <w:rFonts w:ascii="Raleway" w:hAnsi="Raleway"/>
          <w:b/>
          <w:sz w:val="16"/>
          <w:szCs w:val="16"/>
        </w:rPr>
        <w:t>Zorgdoelen:</w:t>
      </w:r>
      <w:r w:rsidRPr="001134C5" w:rsidR="00133F70">
        <w:rPr>
          <w:rFonts w:ascii="Raleway" w:hAnsi="Raleway"/>
          <w:b/>
          <w:sz w:val="16"/>
          <w:szCs w:val="16"/>
        </w:rPr>
        <w:t xml:space="preserve"> </w:t>
      </w:r>
      <w:r w:rsidRPr="001134C5">
        <w:rPr>
          <w:rFonts w:ascii="Raleway" w:hAnsi="Raleway"/>
          <w:b/>
          <w:sz w:val="16"/>
          <w:szCs w:val="16"/>
        </w:rPr>
        <w:t>Iedere cliënt</w:t>
      </w:r>
      <w:r w:rsidRPr="001134C5" w:rsidR="00133F70">
        <w:rPr>
          <w:rFonts w:ascii="Raleway" w:hAnsi="Raleway"/>
          <w:b/>
          <w:sz w:val="16"/>
          <w:szCs w:val="16"/>
        </w:rPr>
        <w:t xml:space="preserve"> </w:t>
      </w:r>
      <w:r w:rsidRPr="001134C5">
        <w:rPr>
          <w:rFonts w:ascii="Raleway" w:hAnsi="Raleway"/>
          <w:b/>
          <w:sz w:val="16"/>
          <w:szCs w:val="16"/>
        </w:rPr>
        <w:t>heeft afspraken</w:t>
      </w:r>
      <w:r w:rsidRPr="001134C5" w:rsidR="00133F70">
        <w:rPr>
          <w:rFonts w:ascii="Raleway" w:hAnsi="Raleway"/>
          <w:b/>
          <w:sz w:val="16"/>
          <w:szCs w:val="16"/>
        </w:rPr>
        <w:t xml:space="preserve"> </w:t>
      </w:r>
      <w:r w:rsidRPr="001134C5">
        <w:rPr>
          <w:rFonts w:ascii="Raleway" w:hAnsi="Raleway"/>
          <w:b/>
          <w:sz w:val="16"/>
          <w:szCs w:val="16"/>
        </w:rPr>
        <w:t>over en</w:t>
      </w:r>
      <w:r w:rsidRPr="001134C5" w:rsidR="00133F70">
        <w:rPr>
          <w:rFonts w:ascii="Raleway" w:hAnsi="Raleway"/>
          <w:b/>
          <w:sz w:val="16"/>
          <w:szCs w:val="16"/>
        </w:rPr>
        <w:t xml:space="preserve"> </w:t>
      </w:r>
      <w:r w:rsidRPr="001134C5">
        <w:rPr>
          <w:rFonts w:ascii="Raleway" w:hAnsi="Raleway"/>
          <w:b/>
          <w:sz w:val="16"/>
          <w:szCs w:val="16"/>
        </w:rPr>
        <w:t>inspraak bij</w:t>
      </w:r>
      <w:r w:rsidRPr="001134C5" w:rsidR="00133F70">
        <w:rPr>
          <w:rFonts w:ascii="Raleway" w:hAnsi="Raleway"/>
          <w:b/>
          <w:sz w:val="16"/>
          <w:szCs w:val="16"/>
        </w:rPr>
        <w:t xml:space="preserve"> </w:t>
      </w:r>
      <w:r w:rsidRPr="001134C5">
        <w:rPr>
          <w:rFonts w:ascii="Raleway" w:hAnsi="Raleway"/>
          <w:b/>
          <w:sz w:val="16"/>
          <w:szCs w:val="16"/>
        </w:rPr>
        <w:t>de doelen ten</w:t>
      </w:r>
      <w:r w:rsidRPr="001134C5" w:rsidR="00133F70">
        <w:rPr>
          <w:rFonts w:ascii="Raleway" w:hAnsi="Raleway"/>
          <w:b/>
          <w:sz w:val="16"/>
          <w:szCs w:val="16"/>
        </w:rPr>
        <w:t xml:space="preserve"> </w:t>
      </w:r>
      <w:r w:rsidRPr="001134C5">
        <w:rPr>
          <w:rFonts w:ascii="Raleway" w:hAnsi="Raleway"/>
          <w:b/>
          <w:sz w:val="16"/>
          <w:szCs w:val="16"/>
        </w:rPr>
        <w:t>aanzien van</w:t>
      </w:r>
      <w:r w:rsidRPr="001134C5" w:rsidR="00133F70">
        <w:rPr>
          <w:rFonts w:ascii="Raleway" w:hAnsi="Raleway"/>
          <w:b/>
          <w:sz w:val="16"/>
          <w:szCs w:val="16"/>
        </w:rPr>
        <w:t xml:space="preserve"> </w:t>
      </w:r>
      <w:r w:rsidRPr="001134C5">
        <w:rPr>
          <w:rFonts w:ascii="Raleway" w:hAnsi="Raleway"/>
          <w:b/>
          <w:sz w:val="16"/>
          <w:szCs w:val="16"/>
        </w:rPr>
        <w:t>zijn/haar zorg,</w:t>
      </w:r>
      <w:r w:rsidRPr="001134C5" w:rsidR="00133F70">
        <w:rPr>
          <w:rFonts w:ascii="Raleway" w:hAnsi="Raleway"/>
          <w:b/>
          <w:sz w:val="16"/>
          <w:szCs w:val="16"/>
        </w:rPr>
        <w:t xml:space="preserve"> b</w:t>
      </w:r>
      <w:r w:rsidRPr="001134C5">
        <w:rPr>
          <w:rFonts w:ascii="Raleway" w:hAnsi="Raleway"/>
          <w:b/>
          <w:sz w:val="16"/>
          <w:szCs w:val="16"/>
        </w:rPr>
        <w:t>ehandeling</w:t>
      </w:r>
      <w:r w:rsidRPr="001134C5" w:rsidR="00133F70">
        <w:rPr>
          <w:rFonts w:ascii="Raleway" w:hAnsi="Raleway"/>
          <w:b/>
          <w:sz w:val="16"/>
          <w:szCs w:val="16"/>
        </w:rPr>
        <w:t xml:space="preserve"> en ondersteuning</w:t>
      </w:r>
    </w:p>
    <w:p w:rsidRPr="001134C5" w:rsidR="008E0DA3" w:rsidP="007864C1" w:rsidRDefault="00E34770" w14:paraId="53D8EE64" w14:textId="77777777">
      <w:pPr>
        <w:pStyle w:val="Lijstalinea"/>
        <w:numPr>
          <w:ilvl w:val="0"/>
          <w:numId w:val="12"/>
        </w:numPr>
        <w:jc w:val="both"/>
        <w:rPr>
          <w:rFonts w:ascii="Raleway" w:hAnsi="Raleway"/>
        </w:rPr>
      </w:pPr>
      <w:r w:rsidRPr="001134C5">
        <w:rPr>
          <w:rFonts w:ascii="Raleway" w:hAnsi="Raleway"/>
        </w:rPr>
        <w:t xml:space="preserve">Iedere </w:t>
      </w:r>
      <w:r w:rsidRPr="001134C5" w:rsidR="00133F70">
        <w:rPr>
          <w:rFonts w:ascii="Raleway" w:hAnsi="Raleway"/>
        </w:rPr>
        <w:t xml:space="preserve">cliënt </w:t>
      </w:r>
      <w:r w:rsidRPr="001134C5" w:rsidR="008E0DA3">
        <w:rPr>
          <w:rFonts w:ascii="Raleway" w:hAnsi="Raleway"/>
        </w:rPr>
        <w:t>he</w:t>
      </w:r>
      <w:r w:rsidRPr="001134C5" w:rsidR="00133F70">
        <w:rPr>
          <w:rFonts w:ascii="Raleway" w:hAnsi="Raleway"/>
        </w:rPr>
        <w:t>eft</w:t>
      </w:r>
      <w:r w:rsidRPr="001134C5" w:rsidR="008E0DA3">
        <w:rPr>
          <w:rFonts w:ascii="Raleway" w:hAnsi="Raleway"/>
        </w:rPr>
        <w:t xml:space="preserve"> een eigen actueel </w:t>
      </w:r>
      <w:proofErr w:type="spellStart"/>
      <w:r w:rsidRPr="001134C5" w:rsidR="008E0DA3">
        <w:rPr>
          <w:rFonts w:ascii="Raleway" w:hAnsi="Raleway"/>
        </w:rPr>
        <w:t>zorgleefplan</w:t>
      </w:r>
      <w:proofErr w:type="spellEnd"/>
      <w:r w:rsidRPr="001134C5" w:rsidR="008E0DA3">
        <w:rPr>
          <w:rFonts w:ascii="Raleway" w:hAnsi="Raleway"/>
        </w:rPr>
        <w:t xml:space="preserve"> en </w:t>
      </w:r>
      <w:r w:rsidRPr="001134C5">
        <w:rPr>
          <w:rFonts w:ascii="Raleway" w:hAnsi="Raleway"/>
        </w:rPr>
        <w:t>een medisch plan</w:t>
      </w:r>
      <w:r w:rsidRPr="001134C5" w:rsidR="008E0DA3">
        <w:rPr>
          <w:rFonts w:ascii="Raleway" w:hAnsi="Raleway"/>
        </w:rPr>
        <w:t xml:space="preserve"> dat in samenspraak met </w:t>
      </w:r>
      <w:r w:rsidRPr="001134C5">
        <w:rPr>
          <w:rFonts w:ascii="Raleway" w:hAnsi="Raleway"/>
        </w:rPr>
        <w:t>de cliënt en desgewenst diens naasten is opgesteld;</w:t>
      </w:r>
    </w:p>
    <w:p w:rsidRPr="001134C5" w:rsidR="008E0DA3" w:rsidP="007864C1" w:rsidRDefault="00D0659A" w14:paraId="443E58AE" w14:textId="77777777">
      <w:pPr>
        <w:pStyle w:val="Lijstalinea"/>
        <w:numPr>
          <w:ilvl w:val="0"/>
          <w:numId w:val="12"/>
        </w:numPr>
        <w:jc w:val="both"/>
        <w:rPr>
          <w:rFonts w:ascii="Raleway" w:hAnsi="Raleway"/>
        </w:rPr>
      </w:pPr>
      <w:r w:rsidRPr="001134C5">
        <w:rPr>
          <w:rFonts w:ascii="Raleway" w:hAnsi="Raleway"/>
        </w:rPr>
        <w:t>De cliënt geeft aan zich te</w:t>
      </w:r>
      <w:r w:rsidRPr="001134C5" w:rsidR="008E0DA3">
        <w:rPr>
          <w:rFonts w:ascii="Raleway" w:hAnsi="Raleway"/>
        </w:rPr>
        <w:t xml:space="preserve"> herken</w:t>
      </w:r>
      <w:r w:rsidRPr="001134C5">
        <w:rPr>
          <w:rFonts w:ascii="Raleway" w:hAnsi="Raleway"/>
        </w:rPr>
        <w:t>nen in</w:t>
      </w:r>
      <w:r w:rsidRPr="001134C5" w:rsidR="008E0DA3">
        <w:rPr>
          <w:rFonts w:ascii="Raleway" w:hAnsi="Raleway"/>
        </w:rPr>
        <w:t xml:space="preserve"> het </w:t>
      </w:r>
      <w:proofErr w:type="spellStart"/>
      <w:r w:rsidRPr="001134C5" w:rsidR="008E0DA3">
        <w:rPr>
          <w:rFonts w:ascii="Raleway" w:hAnsi="Raleway"/>
        </w:rPr>
        <w:t>zorgleefplan</w:t>
      </w:r>
      <w:proofErr w:type="spellEnd"/>
      <w:r w:rsidRPr="001134C5" w:rsidR="008E0DA3">
        <w:rPr>
          <w:rFonts w:ascii="Raleway" w:hAnsi="Raleway"/>
        </w:rPr>
        <w:t xml:space="preserve"> en medisch plan, </w:t>
      </w:r>
      <w:r w:rsidRPr="001134C5">
        <w:rPr>
          <w:rFonts w:ascii="Raleway" w:hAnsi="Raleway"/>
        </w:rPr>
        <w:t>zo niet dan wordt dat besproken met de cliënt en diens naasten;</w:t>
      </w:r>
    </w:p>
    <w:p w:rsidRPr="001134C5" w:rsidR="00D0659A" w:rsidP="007864C1" w:rsidRDefault="00D0659A" w14:paraId="26DCE9B3" w14:textId="77777777">
      <w:pPr>
        <w:pStyle w:val="Lijstalinea"/>
        <w:numPr>
          <w:ilvl w:val="0"/>
          <w:numId w:val="12"/>
        </w:numPr>
        <w:jc w:val="both"/>
        <w:rPr>
          <w:rFonts w:ascii="Raleway" w:hAnsi="Raleway"/>
        </w:rPr>
      </w:pPr>
      <w:r w:rsidRPr="001134C5">
        <w:rPr>
          <w:rFonts w:ascii="Raleway" w:hAnsi="Raleway"/>
        </w:rPr>
        <w:t xml:space="preserve">De cliënt </w:t>
      </w:r>
      <w:r w:rsidRPr="001134C5" w:rsidR="008E0DA3">
        <w:rPr>
          <w:rFonts w:ascii="Raleway" w:hAnsi="Raleway"/>
        </w:rPr>
        <w:t xml:space="preserve">of </w:t>
      </w:r>
      <w:r w:rsidRPr="001134C5">
        <w:rPr>
          <w:rFonts w:ascii="Raleway" w:hAnsi="Raleway"/>
        </w:rPr>
        <w:t>diens</w:t>
      </w:r>
      <w:r w:rsidRPr="001134C5" w:rsidR="008E0DA3">
        <w:rPr>
          <w:rFonts w:ascii="Raleway" w:hAnsi="Raleway"/>
        </w:rPr>
        <w:t xml:space="preserve"> belangenbehartiger</w:t>
      </w:r>
      <w:r w:rsidRPr="001134C5">
        <w:rPr>
          <w:rFonts w:ascii="Raleway" w:hAnsi="Raleway"/>
        </w:rPr>
        <w:t xml:space="preserve"> </w:t>
      </w:r>
      <w:r w:rsidRPr="001134C5" w:rsidR="008E0DA3">
        <w:rPr>
          <w:rFonts w:ascii="Raleway" w:hAnsi="Raleway"/>
        </w:rPr>
        <w:t>is</w:t>
      </w:r>
      <w:r w:rsidRPr="001134C5">
        <w:rPr>
          <w:rFonts w:ascii="Raleway" w:hAnsi="Raleway"/>
        </w:rPr>
        <w:t xml:space="preserve"> aanwezig</w:t>
      </w:r>
      <w:r w:rsidRPr="001134C5" w:rsidR="008E0DA3">
        <w:rPr>
          <w:rFonts w:ascii="Raleway" w:hAnsi="Raleway"/>
        </w:rPr>
        <w:t xml:space="preserve"> bi</w:t>
      </w:r>
      <w:r w:rsidRPr="001134C5">
        <w:rPr>
          <w:rFonts w:ascii="Raleway" w:hAnsi="Raleway"/>
        </w:rPr>
        <w:t xml:space="preserve">j het multidisciplinair overleg (MDO), tenzij deze dat niet </w:t>
      </w:r>
      <w:r w:rsidRPr="001134C5" w:rsidR="008E0DA3">
        <w:rPr>
          <w:rFonts w:ascii="Raleway" w:hAnsi="Raleway"/>
        </w:rPr>
        <w:t>wil.</w:t>
      </w:r>
      <w:r w:rsidRPr="001134C5">
        <w:rPr>
          <w:rFonts w:ascii="Raleway" w:hAnsi="Raleway"/>
        </w:rPr>
        <w:t xml:space="preserve"> De cliënt wordt in staat gesteld om zich op het MDO voor te bereiden. De inbreng van de cliënt doet ertoe om de zorgverlening beter af te stemmen op diens behoeften;</w:t>
      </w:r>
    </w:p>
    <w:p w:rsidRPr="001134C5" w:rsidR="008E0DA3" w:rsidP="007864C1" w:rsidRDefault="008E0DA3" w14:paraId="03FE2D61" w14:textId="77777777">
      <w:pPr>
        <w:pStyle w:val="Lijstalinea"/>
        <w:numPr>
          <w:ilvl w:val="0"/>
          <w:numId w:val="12"/>
        </w:numPr>
        <w:jc w:val="both"/>
        <w:rPr>
          <w:rFonts w:ascii="Raleway" w:hAnsi="Raleway"/>
        </w:rPr>
      </w:pPr>
      <w:r w:rsidRPr="001134C5">
        <w:rPr>
          <w:rFonts w:ascii="Raleway" w:hAnsi="Raleway"/>
        </w:rPr>
        <w:t>Met</w:t>
      </w:r>
      <w:r w:rsidRPr="001134C5" w:rsidR="00D0659A">
        <w:rPr>
          <w:rFonts w:ascii="Raleway" w:hAnsi="Raleway"/>
        </w:rPr>
        <w:t xml:space="preserve"> de cliënt </w:t>
      </w:r>
      <w:r w:rsidRPr="001134C5">
        <w:rPr>
          <w:rFonts w:ascii="Raleway" w:hAnsi="Raleway"/>
        </w:rPr>
        <w:t xml:space="preserve">of </w:t>
      </w:r>
      <w:r w:rsidRPr="001134C5" w:rsidR="00D0659A">
        <w:rPr>
          <w:rFonts w:ascii="Raleway" w:hAnsi="Raleway"/>
        </w:rPr>
        <w:t>diens</w:t>
      </w:r>
      <w:r w:rsidRPr="001134C5">
        <w:rPr>
          <w:rFonts w:ascii="Raleway" w:hAnsi="Raleway"/>
        </w:rPr>
        <w:t xml:space="preserve"> belangenbehartiger wordt op reg</w:t>
      </w:r>
      <w:r w:rsidRPr="001134C5" w:rsidR="007864C1">
        <w:rPr>
          <w:rFonts w:ascii="Raleway" w:hAnsi="Raleway"/>
        </w:rPr>
        <w:t xml:space="preserve">elmatige basis besproken of de </w:t>
      </w:r>
      <w:r w:rsidRPr="001134C5">
        <w:rPr>
          <w:rFonts w:ascii="Raleway" w:hAnsi="Raleway"/>
        </w:rPr>
        <w:t>zorg- en</w:t>
      </w:r>
      <w:r w:rsidRPr="001134C5" w:rsidR="00D0659A">
        <w:rPr>
          <w:rFonts w:ascii="Raleway" w:hAnsi="Raleway"/>
        </w:rPr>
        <w:t xml:space="preserve"> </w:t>
      </w:r>
      <w:r w:rsidRPr="001134C5" w:rsidR="007864C1">
        <w:rPr>
          <w:rFonts w:ascii="Raleway" w:hAnsi="Raleway"/>
        </w:rPr>
        <w:t>behandel</w:t>
      </w:r>
      <w:r w:rsidRPr="001134C5">
        <w:rPr>
          <w:rFonts w:ascii="Raleway" w:hAnsi="Raleway"/>
        </w:rPr>
        <w:t xml:space="preserve">afspraken </w:t>
      </w:r>
      <w:r w:rsidRPr="001134C5" w:rsidR="00D0659A">
        <w:rPr>
          <w:rFonts w:ascii="Raleway" w:hAnsi="Raleway"/>
        </w:rPr>
        <w:t xml:space="preserve">worden </w:t>
      </w:r>
      <w:r w:rsidRPr="001134C5">
        <w:rPr>
          <w:rFonts w:ascii="Raleway" w:hAnsi="Raleway"/>
        </w:rPr>
        <w:t xml:space="preserve">nagekomen en of de zorg aan </w:t>
      </w:r>
      <w:r w:rsidRPr="001134C5" w:rsidR="00D0659A">
        <w:rPr>
          <w:rFonts w:ascii="Raleway" w:hAnsi="Raleway"/>
        </w:rPr>
        <w:t>de</w:t>
      </w:r>
      <w:r w:rsidRPr="001134C5">
        <w:rPr>
          <w:rFonts w:ascii="Raleway" w:hAnsi="Raleway"/>
        </w:rPr>
        <w:t xml:space="preserve"> wensen </w:t>
      </w:r>
      <w:r w:rsidRPr="001134C5" w:rsidR="00D0659A">
        <w:rPr>
          <w:rFonts w:ascii="Raleway" w:hAnsi="Raleway"/>
        </w:rPr>
        <w:t xml:space="preserve">en </w:t>
      </w:r>
      <w:r w:rsidRPr="001134C5">
        <w:rPr>
          <w:rFonts w:ascii="Raleway" w:hAnsi="Raleway"/>
        </w:rPr>
        <w:t>behoeften voldoet</w:t>
      </w:r>
      <w:r w:rsidRPr="001134C5" w:rsidR="00D0659A">
        <w:rPr>
          <w:rFonts w:ascii="Raleway" w:hAnsi="Raleway"/>
        </w:rPr>
        <w:t>;</w:t>
      </w:r>
    </w:p>
    <w:p w:rsidRPr="001134C5" w:rsidR="008E0DA3" w:rsidP="007864C1" w:rsidRDefault="00D0659A" w14:paraId="491FA24D" w14:textId="285D25C5">
      <w:pPr>
        <w:pStyle w:val="Lijstalinea"/>
        <w:numPr>
          <w:ilvl w:val="0"/>
          <w:numId w:val="12"/>
        </w:numPr>
        <w:jc w:val="both"/>
        <w:rPr>
          <w:rFonts w:ascii="Raleway" w:hAnsi="Raleway"/>
        </w:rPr>
      </w:pPr>
      <w:r w:rsidRPr="001134C5">
        <w:rPr>
          <w:rFonts w:ascii="Raleway" w:hAnsi="Raleway"/>
        </w:rPr>
        <w:t>D</w:t>
      </w:r>
      <w:r w:rsidRPr="001134C5" w:rsidR="008E0DA3">
        <w:rPr>
          <w:rFonts w:ascii="Raleway" w:hAnsi="Raleway"/>
        </w:rPr>
        <w:t xml:space="preserve">e </w:t>
      </w:r>
      <w:r w:rsidR="0014485C">
        <w:rPr>
          <w:rFonts w:ascii="Raleway" w:hAnsi="Raleway"/>
        </w:rPr>
        <w:t>huisarts</w:t>
      </w:r>
      <w:r w:rsidRPr="001134C5" w:rsidR="007864C1">
        <w:rPr>
          <w:rFonts w:ascii="Raleway" w:hAnsi="Raleway"/>
        </w:rPr>
        <w:t xml:space="preserve"> </w:t>
      </w:r>
      <w:r w:rsidRPr="001134C5">
        <w:rPr>
          <w:rFonts w:ascii="Raleway" w:hAnsi="Raleway"/>
        </w:rPr>
        <w:t>maakt met de cliënt en diens naasten concrete afspraken over het zorgbeleid bij het levenseinde</w:t>
      </w:r>
      <w:r w:rsidR="0014485C">
        <w:rPr>
          <w:rFonts w:ascii="Raleway" w:hAnsi="Raleway"/>
        </w:rPr>
        <w:t>. Evt. samen met de specialist ouderengeneeskunde (SO)</w:t>
      </w:r>
      <w:r w:rsidRPr="001134C5">
        <w:rPr>
          <w:rFonts w:ascii="Raleway" w:hAnsi="Raleway"/>
        </w:rPr>
        <w:t>;</w:t>
      </w:r>
    </w:p>
    <w:p w:rsidRPr="001134C5" w:rsidR="008E0DA3" w:rsidP="007864C1" w:rsidRDefault="008E0DA3" w14:paraId="5DA2496D" w14:textId="77777777">
      <w:pPr>
        <w:pStyle w:val="Lijstalinea"/>
        <w:numPr>
          <w:ilvl w:val="0"/>
          <w:numId w:val="12"/>
        </w:numPr>
        <w:jc w:val="both"/>
        <w:rPr>
          <w:rFonts w:ascii="Raleway" w:hAnsi="Raleway"/>
        </w:rPr>
      </w:pPr>
      <w:r w:rsidRPr="001134C5">
        <w:rPr>
          <w:rFonts w:ascii="Raleway" w:hAnsi="Raleway"/>
        </w:rPr>
        <w:t xml:space="preserve">Iedere cliënt beschikt binnen uiterlijk zes weken na opname over een </w:t>
      </w:r>
      <w:proofErr w:type="spellStart"/>
      <w:r w:rsidRPr="001134C5">
        <w:rPr>
          <w:rFonts w:ascii="Raleway" w:hAnsi="Raleway"/>
        </w:rPr>
        <w:t>zorgleefplan</w:t>
      </w:r>
      <w:proofErr w:type="spellEnd"/>
      <w:r w:rsidRPr="001134C5">
        <w:rPr>
          <w:rFonts w:ascii="Raleway" w:hAnsi="Raleway"/>
        </w:rPr>
        <w:t xml:space="preserve"> en medisch</w:t>
      </w:r>
      <w:r w:rsidRPr="001134C5" w:rsidR="00D0659A">
        <w:rPr>
          <w:rFonts w:ascii="Raleway" w:hAnsi="Raleway"/>
        </w:rPr>
        <w:t xml:space="preserve"> </w:t>
      </w:r>
      <w:r w:rsidRPr="001134C5">
        <w:rPr>
          <w:rFonts w:ascii="Raleway" w:hAnsi="Raleway"/>
        </w:rPr>
        <w:t>plan</w:t>
      </w:r>
      <w:r w:rsidRPr="001134C5" w:rsidR="00D0659A">
        <w:rPr>
          <w:rFonts w:ascii="Raleway" w:hAnsi="Raleway"/>
        </w:rPr>
        <w:t>, of zoveel eerder als mogelijk;</w:t>
      </w:r>
    </w:p>
    <w:p w:rsidRPr="001134C5" w:rsidR="008E0DA3" w:rsidP="007864C1" w:rsidRDefault="008E0DA3" w14:paraId="35E7B231" w14:textId="77777777">
      <w:pPr>
        <w:pStyle w:val="Lijstalinea"/>
        <w:numPr>
          <w:ilvl w:val="0"/>
          <w:numId w:val="12"/>
        </w:numPr>
        <w:jc w:val="both"/>
        <w:rPr>
          <w:rFonts w:ascii="Raleway" w:hAnsi="Raleway"/>
        </w:rPr>
      </w:pPr>
      <w:r w:rsidRPr="001134C5">
        <w:rPr>
          <w:rFonts w:ascii="Raleway" w:hAnsi="Raleway"/>
        </w:rPr>
        <w:t>Binnen 24 uur zijn in ieder</w:t>
      </w:r>
      <w:r w:rsidRPr="001134C5" w:rsidR="00D0659A">
        <w:rPr>
          <w:rFonts w:ascii="Raleway" w:hAnsi="Raleway"/>
        </w:rPr>
        <w:t xml:space="preserve"> geval</w:t>
      </w:r>
      <w:r w:rsidRPr="001134C5">
        <w:rPr>
          <w:rFonts w:ascii="Raleway" w:hAnsi="Raleway"/>
        </w:rPr>
        <w:t xml:space="preserve"> zaken zoals medicatie, dieet, primaire hulpvraag, een eerste contact</w:t>
      </w:r>
      <w:r w:rsidRPr="001134C5" w:rsidR="00D0659A">
        <w:rPr>
          <w:rFonts w:ascii="Raleway" w:hAnsi="Raleway"/>
        </w:rPr>
        <w:t xml:space="preserve"> p</w:t>
      </w:r>
      <w:r w:rsidRPr="001134C5">
        <w:rPr>
          <w:rFonts w:ascii="Raleway" w:hAnsi="Raleway"/>
        </w:rPr>
        <w:t>ersoon</w:t>
      </w:r>
      <w:r w:rsidRPr="001134C5" w:rsidR="00D0659A">
        <w:rPr>
          <w:rFonts w:ascii="Raleway" w:hAnsi="Raleway"/>
        </w:rPr>
        <w:t xml:space="preserve"> </w:t>
      </w:r>
      <w:r w:rsidRPr="001134C5">
        <w:rPr>
          <w:rFonts w:ascii="Raleway" w:hAnsi="Raleway"/>
        </w:rPr>
        <w:t xml:space="preserve">en handelen bij calamiteiten vastgelegd in een concept </w:t>
      </w:r>
      <w:proofErr w:type="spellStart"/>
      <w:r w:rsidRPr="001134C5">
        <w:rPr>
          <w:rFonts w:ascii="Raleway" w:hAnsi="Raleway"/>
        </w:rPr>
        <w:t>zorgleefplan</w:t>
      </w:r>
      <w:proofErr w:type="spellEnd"/>
      <w:r w:rsidRPr="001134C5">
        <w:rPr>
          <w:rFonts w:ascii="Raleway" w:hAnsi="Raleway"/>
        </w:rPr>
        <w:t xml:space="preserve"> en medisch plan dat</w:t>
      </w:r>
      <w:r w:rsidRPr="001134C5" w:rsidR="00D0659A">
        <w:rPr>
          <w:rFonts w:ascii="Raleway" w:hAnsi="Raleway"/>
        </w:rPr>
        <w:t xml:space="preserve"> </w:t>
      </w:r>
      <w:r w:rsidRPr="001134C5">
        <w:rPr>
          <w:rFonts w:ascii="Raleway" w:hAnsi="Raleway"/>
        </w:rPr>
        <w:t>na maxi</w:t>
      </w:r>
      <w:r w:rsidRPr="001134C5" w:rsidR="00D0659A">
        <w:rPr>
          <w:rFonts w:ascii="Raleway" w:hAnsi="Raleway"/>
        </w:rPr>
        <w:t>maal zes weken definitief wordt;</w:t>
      </w:r>
    </w:p>
    <w:p w:rsidRPr="001134C5" w:rsidR="00D0659A" w:rsidP="007864C1" w:rsidRDefault="008E0DA3" w14:paraId="14ABC23E" w14:textId="2682FF68">
      <w:pPr>
        <w:pStyle w:val="Lijstalinea"/>
        <w:numPr>
          <w:ilvl w:val="0"/>
          <w:numId w:val="12"/>
        </w:numPr>
        <w:jc w:val="both"/>
        <w:rPr>
          <w:rFonts w:ascii="Raleway" w:hAnsi="Raleway"/>
        </w:rPr>
      </w:pPr>
      <w:r w:rsidRPr="001134C5">
        <w:rPr>
          <w:rFonts w:ascii="Raleway" w:hAnsi="Raleway"/>
        </w:rPr>
        <w:t xml:space="preserve">Het </w:t>
      </w:r>
      <w:proofErr w:type="spellStart"/>
      <w:r w:rsidRPr="001134C5">
        <w:rPr>
          <w:rFonts w:ascii="Raleway" w:hAnsi="Raleway"/>
        </w:rPr>
        <w:t>zorgleefplan</w:t>
      </w:r>
      <w:proofErr w:type="spellEnd"/>
      <w:r w:rsidRPr="001134C5">
        <w:rPr>
          <w:rFonts w:ascii="Raleway" w:hAnsi="Raleway"/>
        </w:rPr>
        <w:t xml:space="preserve"> </w:t>
      </w:r>
      <w:r w:rsidRPr="001134C5" w:rsidR="007864C1">
        <w:rPr>
          <w:rFonts w:ascii="Raleway" w:hAnsi="Raleway"/>
        </w:rPr>
        <w:t>wordt</w:t>
      </w:r>
      <w:r w:rsidRPr="001134C5">
        <w:rPr>
          <w:rFonts w:ascii="Raleway" w:hAnsi="Raleway"/>
        </w:rPr>
        <w:t xml:space="preserve"> opgesteld door tenminste een n</w:t>
      </w:r>
      <w:r w:rsidRPr="001134C5" w:rsidR="00D0659A">
        <w:rPr>
          <w:rFonts w:ascii="Raleway" w:hAnsi="Raleway"/>
        </w:rPr>
        <w:t xml:space="preserve">iveau 3 zorgverlener, die tevens </w:t>
      </w:r>
      <w:r w:rsidRPr="001134C5" w:rsidR="007864C1">
        <w:rPr>
          <w:rFonts w:ascii="Raleway" w:hAnsi="Raleway"/>
        </w:rPr>
        <w:t>voor deze cliënt de</w:t>
      </w:r>
      <w:r w:rsidRPr="001134C5">
        <w:rPr>
          <w:rFonts w:ascii="Raleway" w:hAnsi="Raleway"/>
        </w:rPr>
        <w:t xml:space="preserve"> </w:t>
      </w:r>
      <w:r w:rsidR="0014485C">
        <w:rPr>
          <w:rFonts w:ascii="Raleway" w:hAnsi="Raleway"/>
        </w:rPr>
        <w:t>PB</w:t>
      </w:r>
      <w:r w:rsidRPr="001134C5" w:rsidR="00671371">
        <w:rPr>
          <w:rFonts w:ascii="Raleway" w:hAnsi="Raleway"/>
        </w:rPr>
        <w:t xml:space="preserve">-er </w:t>
      </w:r>
      <w:r w:rsidR="0014485C">
        <w:rPr>
          <w:rFonts w:ascii="Raleway" w:hAnsi="Raleway"/>
        </w:rPr>
        <w:t xml:space="preserve">(Persoonlijk Begeleider) </w:t>
      </w:r>
      <w:r w:rsidRPr="001134C5" w:rsidR="007864C1">
        <w:rPr>
          <w:rFonts w:ascii="Raleway" w:hAnsi="Raleway"/>
        </w:rPr>
        <w:t>is;</w:t>
      </w:r>
    </w:p>
    <w:p w:rsidRPr="001134C5" w:rsidR="008E0DA3" w:rsidP="007864C1" w:rsidRDefault="008E0DA3" w14:paraId="1C478018" w14:textId="713D45E5">
      <w:pPr>
        <w:pStyle w:val="Lijstalinea"/>
        <w:numPr>
          <w:ilvl w:val="0"/>
          <w:numId w:val="12"/>
        </w:numPr>
        <w:jc w:val="both"/>
        <w:rPr>
          <w:rFonts w:ascii="Raleway" w:hAnsi="Raleway"/>
        </w:rPr>
      </w:pPr>
      <w:r w:rsidRPr="001134C5">
        <w:rPr>
          <w:rFonts w:ascii="Raleway" w:hAnsi="Raleway"/>
        </w:rPr>
        <w:t xml:space="preserve">Het medisch </w:t>
      </w:r>
      <w:r w:rsidRPr="001134C5" w:rsidR="007864C1">
        <w:rPr>
          <w:rFonts w:ascii="Raleway" w:hAnsi="Raleway"/>
        </w:rPr>
        <w:t>plan wordt opge</w:t>
      </w:r>
      <w:r w:rsidR="0014485C">
        <w:rPr>
          <w:rFonts w:ascii="Raleway" w:hAnsi="Raleway"/>
        </w:rPr>
        <w:t>steld door de huisarts</w:t>
      </w:r>
      <w:r w:rsidRPr="001134C5" w:rsidR="007864C1">
        <w:rPr>
          <w:rFonts w:ascii="Raleway" w:hAnsi="Raleway"/>
        </w:rPr>
        <w:t>;</w:t>
      </w:r>
    </w:p>
    <w:p w:rsidRPr="001134C5" w:rsidR="008E0DA3" w:rsidP="007864C1" w:rsidRDefault="007864C1" w14:paraId="7E09DBB4" w14:textId="77777777">
      <w:pPr>
        <w:pStyle w:val="Lijstalinea"/>
        <w:numPr>
          <w:ilvl w:val="0"/>
          <w:numId w:val="12"/>
        </w:numPr>
        <w:jc w:val="both"/>
        <w:rPr>
          <w:rFonts w:ascii="Raleway" w:hAnsi="Raleway"/>
        </w:rPr>
      </w:pPr>
      <w:r w:rsidRPr="001134C5">
        <w:rPr>
          <w:rFonts w:ascii="Raleway" w:hAnsi="Raleway"/>
        </w:rPr>
        <w:lastRenderedPageBreak/>
        <w:t>De z</w:t>
      </w:r>
      <w:r w:rsidRPr="001134C5" w:rsidR="008E0DA3">
        <w:rPr>
          <w:rFonts w:ascii="Raleway" w:hAnsi="Raleway"/>
        </w:rPr>
        <w:t>orgverlener</w:t>
      </w:r>
      <w:r w:rsidRPr="001134C5">
        <w:rPr>
          <w:rFonts w:ascii="Raleway" w:hAnsi="Raleway"/>
        </w:rPr>
        <w:t>s</w:t>
      </w:r>
      <w:r w:rsidRPr="001134C5" w:rsidR="008E0DA3">
        <w:rPr>
          <w:rFonts w:ascii="Raleway" w:hAnsi="Raleway"/>
        </w:rPr>
        <w:t xml:space="preserve"> volg</w:t>
      </w:r>
      <w:r w:rsidRPr="001134C5">
        <w:rPr>
          <w:rFonts w:ascii="Raleway" w:hAnsi="Raleway"/>
        </w:rPr>
        <w:t>en</w:t>
      </w:r>
      <w:r w:rsidRPr="001134C5" w:rsidR="008E0DA3">
        <w:rPr>
          <w:rFonts w:ascii="Raleway" w:hAnsi="Raleway"/>
        </w:rPr>
        <w:t xml:space="preserve"> bij het werken met </w:t>
      </w:r>
      <w:proofErr w:type="spellStart"/>
      <w:r w:rsidRPr="001134C5" w:rsidR="008E0DA3">
        <w:rPr>
          <w:rFonts w:ascii="Raleway" w:hAnsi="Raleway"/>
        </w:rPr>
        <w:t>zorgleefplannen</w:t>
      </w:r>
      <w:proofErr w:type="spellEnd"/>
      <w:r w:rsidRPr="001134C5" w:rsidR="008E0DA3">
        <w:rPr>
          <w:rFonts w:ascii="Raleway" w:hAnsi="Raleway"/>
        </w:rPr>
        <w:t xml:space="preserve"> de richtlijnen voor gebruik van en</w:t>
      </w:r>
      <w:r w:rsidRPr="001134C5">
        <w:rPr>
          <w:rFonts w:ascii="Raleway" w:hAnsi="Raleway"/>
        </w:rPr>
        <w:t xml:space="preserve"> </w:t>
      </w:r>
      <w:r w:rsidRPr="001134C5" w:rsidR="008E0DA3">
        <w:rPr>
          <w:rFonts w:ascii="Raleway" w:hAnsi="Raleway"/>
        </w:rPr>
        <w:t xml:space="preserve">multidisciplinair overleg over het </w:t>
      </w:r>
      <w:proofErr w:type="spellStart"/>
      <w:r w:rsidRPr="001134C5" w:rsidR="008E0DA3">
        <w:rPr>
          <w:rFonts w:ascii="Raleway" w:hAnsi="Raleway"/>
        </w:rPr>
        <w:t>zorgleefplan</w:t>
      </w:r>
      <w:proofErr w:type="spellEnd"/>
      <w:r w:rsidRPr="001134C5" w:rsidR="008E0DA3">
        <w:rPr>
          <w:rFonts w:ascii="Raleway" w:hAnsi="Raleway"/>
        </w:rPr>
        <w:t xml:space="preserve"> z</w:t>
      </w:r>
      <w:r w:rsidRPr="001134C5">
        <w:rPr>
          <w:rFonts w:ascii="Raleway" w:hAnsi="Raleway"/>
        </w:rPr>
        <w:t>oals vastgelegd in</w:t>
      </w:r>
      <w:r w:rsidRPr="001134C5" w:rsidR="008E0DA3">
        <w:rPr>
          <w:rFonts w:ascii="Raleway" w:hAnsi="Raleway"/>
        </w:rPr>
        <w:t xml:space="preserve">: </w:t>
      </w:r>
      <w:hyperlink w:history="1" r:id="rId9">
        <w:r w:rsidRPr="001134C5">
          <w:rPr>
            <w:rStyle w:val="Hyperlink"/>
            <w:rFonts w:ascii="Raleway" w:hAnsi="Raleway"/>
          </w:rPr>
          <w:t>www.zorgleefplanwijzer.nl/zlp-informatie/wet-en-regelgeving.html</w:t>
        </w:r>
      </w:hyperlink>
      <w:r w:rsidRPr="001134C5">
        <w:rPr>
          <w:rFonts w:ascii="Raleway" w:hAnsi="Raleway"/>
        </w:rPr>
        <w:t xml:space="preserve">; </w:t>
      </w:r>
    </w:p>
    <w:p w:rsidRPr="001134C5" w:rsidR="008E0DA3" w:rsidP="007864C1" w:rsidRDefault="008E0DA3" w14:paraId="5B3E7110" w14:textId="77777777">
      <w:pPr>
        <w:pStyle w:val="Lijstalinea"/>
        <w:numPr>
          <w:ilvl w:val="0"/>
          <w:numId w:val="12"/>
        </w:numPr>
        <w:jc w:val="both"/>
        <w:rPr>
          <w:rFonts w:ascii="Raleway" w:hAnsi="Raleway"/>
        </w:rPr>
      </w:pPr>
      <w:r w:rsidRPr="001134C5">
        <w:rPr>
          <w:rFonts w:ascii="Raleway" w:hAnsi="Raleway"/>
        </w:rPr>
        <w:t xml:space="preserve">De zorgverleners werken individueel en (multidisciplinair) samen met een actueel </w:t>
      </w:r>
      <w:proofErr w:type="spellStart"/>
      <w:r w:rsidRPr="001134C5">
        <w:rPr>
          <w:rFonts w:ascii="Raleway" w:hAnsi="Raleway"/>
        </w:rPr>
        <w:t>zorgleefplan</w:t>
      </w:r>
      <w:proofErr w:type="spellEnd"/>
      <w:r w:rsidRPr="001134C5" w:rsidR="007864C1">
        <w:rPr>
          <w:rFonts w:ascii="Raleway" w:hAnsi="Raleway"/>
        </w:rPr>
        <w:t xml:space="preserve"> </w:t>
      </w:r>
      <w:r w:rsidRPr="001134C5">
        <w:rPr>
          <w:rFonts w:ascii="Raleway" w:hAnsi="Raleway"/>
        </w:rPr>
        <w:t>dat ook werkelijk verbinding houdt met de uitvoering van zorg</w:t>
      </w:r>
      <w:r w:rsidRPr="001134C5" w:rsidR="007864C1">
        <w:rPr>
          <w:rFonts w:ascii="Raleway" w:hAnsi="Raleway"/>
        </w:rPr>
        <w:t>;</w:t>
      </w:r>
    </w:p>
    <w:p w:rsidRPr="001134C5" w:rsidR="008E0DA3" w:rsidP="007864C1" w:rsidRDefault="008E0DA3" w14:paraId="05846994" w14:textId="77777777">
      <w:pPr>
        <w:pStyle w:val="Lijstalinea"/>
        <w:numPr>
          <w:ilvl w:val="0"/>
          <w:numId w:val="12"/>
        </w:numPr>
        <w:jc w:val="both"/>
        <w:rPr>
          <w:rFonts w:ascii="Raleway" w:hAnsi="Raleway"/>
        </w:rPr>
      </w:pPr>
      <w:r w:rsidRPr="001134C5">
        <w:rPr>
          <w:rFonts w:ascii="Raleway" w:hAnsi="Raleway"/>
        </w:rPr>
        <w:t>Zorgverleners hebben inzicht in de situatie van de cliënt, inzicht in het zorg- en behandelproces</w:t>
      </w:r>
      <w:r w:rsidRPr="001134C5" w:rsidR="007864C1">
        <w:rPr>
          <w:rFonts w:ascii="Raleway" w:hAnsi="Raleway"/>
        </w:rPr>
        <w:t xml:space="preserve"> rondom de cliënt en w</w:t>
      </w:r>
      <w:r w:rsidRPr="001134C5">
        <w:rPr>
          <w:rFonts w:ascii="Raleway" w:hAnsi="Raleway"/>
        </w:rPr>
        <w:t>erken hierin s</w:t>
      </w:r>
      <w:r w:rsidRPr="001134C5" w:rsidR="007864C1">
        <w:rPr>
          <w:rFonts w:ascii="Raleway" w:hAnsi="Raleway"/>
        </w:rPr>
        <w:t>amen als multidisciplinair team;</w:t>
      </w:r>
    </w:p>
    <w:p w:rsidRPr="001134C5" w:rsidR="008E0DA3" w:rsidP="007864C1" w:rsidRDefault="008E0DA3" w14:paraId="43D3026C" w14:textId="77777777">
      <w:pPr>
        <w:pStyle w:val="Lijstalinea"/>
        <w:numPr>
          <w:ilvl w:val="0"/>
          <w:numId w:val="12"/>
        </w:numPr>
        <w:jc w:val="both"/>
        <w:rPr>
          <w:rFonts w:ascii="Raleway" w:hAnsi="Raleway"/>
        </w:rPr>
      </w:pPr>
      <w:r w:rsidRPr="001134C5">
        <w:rPr>
          <w:rFonts w:ascii="Raleway" w:hAnsi="Raleway"/>
        </w:rPr>
        <w:t xml:space="preserve">Zorgverleners kunnen inzicht geven over de zorg aan de cliënt, aan </w:t>
      </w:r>
      <w:r w:rsidRPr="001134C5" w:rsidR="007864C1">
        <w:rPr>
          <w:rFonts w:ascii="Raleway" w:hAnsi="Raleway"/>
        </w:rPr>
        <w:t xml:space="preserve">diens naaste(n) en </w:t>
      </w:r>
      <w:r w:rsidRPr="001134C5">
        <w:rPr>
          <w:rFonts w:ascii="Raleway" w:hAnsi="Raleway"/>
        </w:rPr>
        <w:t>aan collega’s</w:t>
      </w:r>
      <w:r w:rsidRPr="001134C5" w:rsidR="007864C1">
        <w:rPr>
          <w:rFonts w:ascii="Raleway" w:hAnsi="Raleway"/>
        </w:rPr>
        <w:t>;</w:t>
      </w:r>
    </w:p>
    <w:p w:rsidRPr="001134C5" w:rsidR="00414FB4" w:rsidRDefault="00414FB4" w14:paraId="1110B0CB" w14:textId="77777777">
      <w:pPr>
        <w:rPr>
          <w:rFonts w:ascii="Raleway" w:hAnsi="Raleway"/>
          <w:b/>
        </w:rPr>
      </w:pPr>
      <w:r w:rsidRPr="001134C5">
        <w:rPr>
          <w:rFonts w:ascii="Raleway" w:hAnsi="Raleway"/>
          <w:b/>
        </w:rPr>
        <w:br w:type="page"/>
      </w:r>
    </w:p>
    <w:p w:rsidRPr="001134C5" w:rsidR="008E0DA3" w:rsidP="00DF1646" w:rsidRDefault="007864C1" w14:paraId="485B2121"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6</w:t>
      </w:r>
    </w:p>
    <w:p w:rsidRPr="001134C5" w:rsidR="00DF1646" w:rsidP="00DF1646" w:rsidRDefault="007864C1" w14:paraId="6B12D078" w14:textId="77777777">
      <w:pPr>
        <w:jc w:val="both"/>
        <w:rPr>
          <w:rFonts w:ascii="Raleway" w:hAnsi="Raleway"/>
          <w:b/>
        </w:rPr>
      </w:pPr>
      <w:r w:rsidRPr="001134C5">
        <w:rPr>
          <w:rFonts w:ascii="Raleway" w:hAnsi="Raleway"/>
          <w:b/>
        </w:rPr>
        <w:t>Wonen en welzijn</w:t>
      </w:r>
    </w:p>
    <w:p w:rsidRPr="001134C5" w:rsidR="007864C1" w:rsidP="00DF1646" w:rsidRDefault="007864C1" w14:paraId="4BD4717F" w14:textId="77777777">
      <w:pPr>
        <w:jc w:val="both"/>
        <w:rPr>
          <w:rFonts w:ascii="Raleway" w:hAnsi="Raleway"/>
        </w:rPr>
      </w:pPr>
    </w:p>
    <w:p w:rsidRPr="001134C5" w:rsidR="007864C1" w:rsidP="00DF1646" w:rsidRDefault="00A437C7" w14:paraId="3012F02D" w14:textId="77777777">
      <w:pPr>
        <w:jc w:val="both"/>
        <w:rPr>
          <w:rFonts w:ascii="Raleway" w:hAnsi="Raleway"/>
        </w:rPr>
      </w:pPr>
      <w:r w:rsidRPr="001134C5">
        <w:rPr>
          <w:rFonts w:ascii="Raleway" w:hAnsi="Raleway"/>
        </w:rPr>
        <w:t>Ook in deze verslagperiode staan bij ons</w:t>
      </w:r>
      <w:r w:rsidRPr="001134C5" w:rsidR="00414FB4">
        <w:rPr>
          <w:rFonts w:ascii="Raleway" w:hAnsi="Raleway"/>
        </w:rPr>
        <w:t xml:space="preserve"> </w:t>
      </w:r>
      <w:r w:rsidRPr="001134C5" w:rsidR="005247EB">
        <w:rPr>
          <w:rFonts w:ascii="Raleway" w:hAnsi="Raleway"/>
        </w:rPr>
        <w:t>wonen en welzij</w:t>
      </w:r>
      <w:r w:rsidRPr="001134C5">
        <w:rPr>
          <w:rFonts w:ascii="Raleway" w:hAnsi="Raleway"/>
        </w:rPr>
        <w:t xml:space="preserve">n </w:t>
      </w:r>
      <w:r w:rsidRPr="001134C5" w:rsidR="00414FB4">
        <w:rPr>
          <w:rFonts w:ascii="Raleway" w:hAnsi="Raleway"/>
        </w:rPr>
        <w:t xml:space="preserve">voor </w:t>
      </w:r>
      <w:r w:rsidRPr="001134C5">
        <w:rPr>
          <w:rFonts w:ascii="Raleway" w:hAnsi="Raleway"/>
        </w:rPr>
        <w:t>d</w:t>
      </w:r>
      <w:r w:rsidRPr="001134C5" w:rsidR="00414FB4">
        <w:rPr>
          <w:rFonts w:ascii="Raleway" w:hAnsi="Raleway"/>
        </w:rPr>
        <w:t>e cliënten</w:t>
      </w:r>
      <w:r w:rsidRPr="001134C5">
        <w:rPr>
          <w:rFonts w:ascii="Raleway" w:hAnsi="Raleway"/>
        </w:rPr>
        <w:t xml:space="preserve"> hoog in het vaandel</w:t>
      </w:r>
      <w:r w:rsidRPr="001134C5" w:rsidR="005247EB">
        <w:rPr>
          <w:rFonts w:ascii="Raleway" w:hAnsi="Raleway"/>
        </w:rPr>
        <w:t xml:space="preserve">. We </w:t>
      </w:r>
      <w:r w:rsidRPr="001134C5">
        <w:rPr>
          <w:rFonts w:ascii="Raleway" w:hAnsi="Raleway"/>
        </w:rPr>
        <w:t>hebben in vijf</w:t>
      </w:r>
      <w:r w:rsidRPr="001134C5" w:rsidR="005247EB">
        <w:rPr>
          <w:rFonts w:ascii="Raleway" w:hAnsi="Raleway"/>
        </w:rPr>
        <w:t xml:space="preserve"> thema</w:t>
      </w:r>
      <w:r w:rsidRPr="001134C5">
        <w:rPr>
          <w:rFonts w:ascii="Raleway" w:hAnsi="Raleway"/>
        </w:rPr>
        <w:t>’s vastgesteld wat de kenmerken zijn van wonen en welzijn in onze locatie. D</w:t>
      </w:r>
      <w:r w:rsidRPr="001134C5" w:rsidR="005247EB">
        <w:rPr>
          <w:rFonts w:ascii="Raleway" w:hAnsi="Raleway"/>
        </w:rPr>
        <w:t>e</w:t>
      </w:r>
      <w:r w:rsidRPr="001134C5">
        <w:rPr>
          <w:rFonts w:ascii="Raleway" w:hAnsi="Raleway"/>
        </w:rPr>
        <w:t xml:space="preserve">ze </w:t>
      </w:r>
      <w:r w:rsidRPr="001134C5" w:rsidR="005247EB">
        <w:rPr>
          <w:rFonts w:ascii="Raleway" w:hAnsi="Raleway"/>
        </w:rPr>
        <w:t>thema’s zijn ontleend aan het kwaliteitskader verpleeghuiszorg.</w:t>
      </w:r>
      <w:r w:rsidRPr="001134C5" w:rsidR="0019186F">
        <w:rPr>
          <w:rFonts w:ascii="Raleway" w:hAnsi="Raleway"/>
        </w:rPr>
        <w:t xml:space="preserve"> Dit hebben we als bestuur waargenomen en geconstateerd op basis van functioneringsgesprekken, observaties tijdens onze aanwezigheid op de werkvloer, contacten met cliënten, naasten en cliëntenraad, MDO-besprekingen, bewonersbesprekingen, overdrachten, rapportages, werkbesprekingen en teamoverleg.</w:t>
      </w:r>
    </w:p>
    <w:p w:rsidRPr="001134C5" w:rsidR="007864C1" w:rsidP="00DF1646" w:rsidRDefault="007864C1" w14:paraId="761239B9" w14:textId="77777777">
      <w:pPr>
        <w:jc w:val="both"/>
        <w:rPr>
          <w:rFonts w:ascii="Raleway" w:hAnsi="Raleway"/>
        </w:rPr>
      </w:pPr>
    </w:p>
    <w:p w:rsidRPr="001134C5" w:rsidR="007864C1" w:rsidP="007864C1" w:rsidRDefault="005247EB" w14:paraId="343D74B4" w14:textId="77777777">
      <w:pPr>
        <w:jc w:val="both"/>
        <w:rPr>
          <w:rFonts w:ascii="Raleway" w:hAnsi="Raleway"/>
          <w:b/>
          <w:sz w:val="16"/>
          <w:szCs w:val="16"/>
        </w:rPr>
      </w:pPr>
      <w:r w:rsidRPr="001134C5">
        <w:rPr>
          <w:rFonts w:ascii="Raleway" w:hAnsi="Raleway"/>
          <w:b/>
          <w:sz w:val="16"/>
          <w:szCs w:val="16"/>
        </w:rPr>
        <w:t>Zingeving</w:t>
      </w:r>
    </w:p>
    <w:p w:rsidRPr="001134C5" w:rsidR="007864C1" w:rsidP="00414FB4" w:rsidRDefault="007864C1" w14:paraId="34B2F907" w14:textId="77777777">
      <w:pPr>
        <w:pStyle w:val="Lijstalinea"/>
        <w:numPr>
          <w:ilvl w:val="0"/>
          <w:numId w:val="31"/>
        </w:numPr>
        <w:jc w:val="both"/>
        <w:rPr>
          <w:rFonts w:ascii="Raleway" w:hAnsi="Raleway"/>
        </w:rPr>
      </w:pPr>
      <w:r w:rsidRPr="001134C5">
        <w:rPr>
          <w:rFonts w:ascii="Raleway" w:hAnsi="Raleway"/>
        </w:rPr>
        <w:t xml:space="preserve">Er is bij zorgverleners aandacht voor specifieke levensvragen zoals </w:t>
      </w:r>
      <w:r w:rsidRPr="001134C5" w:rsidR="005247EB">
        <w:rPr>
          <w:rFonts w:ascii="Raleway" w:hAnsi="Raleway"/>
        </w:rPr>
        <w:t xml:space="preserve">omgaan met </w:t>
      </w:r>
      <w:r w:rsidRPr="001134C5">
        <w:rPr>
          <w:rFonts w:ascii="Raleway" w:hAnsi="Raleway"/>
        </w:rPr>
        <w:t>verlies van functies,</w:t>
      </w:r>
      <w:r w:rsidRPr="001134C5" w:rsidR="005247EB">
        <w:rPr>
          <w:rFonts w:ascii="Raleway" w:hAnsi="Raleway"/>
        </w:rPr>
        <w:t xml:space="preserve"> </w:t>
      </w:r>
      <w:r w:rsidRPr="001134C5">
        <w:rPr>
          <w:rFonts w:ascii="Raleway" w:hAnsi="Raleway"/>
        </w:rPr>
        <w:t>eenzaamheid, rouw, depressie, ouderdom en invulling</w:t>
      </w:r>
      <w:r w:rsidRPr="001134C5" w:rsidR="005247EB">
        <w:rPr>
          <w:rFonts w:ascii="Raleway" w:hAnsi="Raleway"/>
        </w:rPr>
        <w:t xml:space="preserve"> van de laatste levensfase;</w:t>
      </w:r>
    </w:p>
    <w:p w:rsidRPr="001134C5" w:rsidR="007864C1" w:rsidP="00414FB4" w:rsidRDefault="005247EB" w14:paraId="51086100" w14:textId="77777777">
      <w:pPr>
        <w:pStyle w:val="Lijstalinea"/>
        <w:numPr>
          <w:ilvl w:val="0"/>
          <w:numId w:val="31"/>
        </w:numPr>
        <w:jc w:val="both"/>
        <w:rPr>
          <w:rFonts w:ascii="Raleway" w:hAnsi="Raleway"/>
        </w:rPr>
      </w:pPr>
      <w:r w:rsidRPr="001134C5">
        <w:rPr>
          <w:rFonts w:ascii="Raleway" w:hAnsi="Raleway"/>
        </w:rPr>
        <w:t>Indien een cliënt iets kan en wil betekenen voor een ander ondersteunen we dat;</w:t>
      </w:r>
    </w:p>
    <w:p w:rsidRPr="001134C5" w:rsidR="007864C1" w:rsidP="00414FB4" w:rsidRDefault="005247EB" w14:paraId="497E2693" w14:textId="77777777">
      <w:pPr>
        <w:pStyle w:val="Lijstalinea"/>
        <w:numPr>
          <w:ilvl w:val="0"/>
          <w:numId w:val="31"/>
        </w:numPr>
        <w:jc w:val="both"/>
        <w:rPr>
          <w:rFonts w:ascii="Raleway" w:hAnsi="Raleway"/>
        </w:rPr>
      </w:pPr>
      <w:r w:rsidRPr="001134C5">
        <w:rPr>
          <w:rFonts w:ascii="Raleway" w:hAnsi="Raleway"/>
        </w:rPr>
        <w:t xml:space="preserve">Het is voor iedere cliënt mogelijk om </w:t>
      </w:r>
      <w:r w:rsidRPr="001134C5" w:rsidR="007864C1">
        <w:rPr>
          <w:rFonts w:ascii="Raleway" w:hAnsi="Raleway"/>
        </w:rPr>
        <w:t xml:space="preserve">een geestelijke verzorger </w:t>
      </w:r>
      <w:r w:rsidRPr="001134C5">
        <w:rPr>
          <w:rFonts w:ascii="Raleway" w:hAnsi="Raleway"/>
        </w:rPr>
        <w:t xml:space="preserve">te </w:t>
      </w:r>
      <w:r w:rsidRPr="001134C5" w:rsidR="007864C1">
        <w:rPr>
          <w:rFonts w:ascii="Raleway" w:hAnsi="Raleway"/>
        </w:rPr>
        <w:t xml:space="preserve">spreken van </w:t>
      </w:r>
      <w:r w:rsidRPr="001134C5">
        <w:rPr>
          <w:rFonts w:ascii="Raleway" w:hAnsi="Raleway"/>
        </w:rPr>
        <w:t>de eigen levensbeschouwelijke signatuur.</w:t>
      </w:r>
    </w:p>
    <w:p w:rsidRPr="001134C5" w:rsidR="005247EB" w:rsidP="007864C1" w:rsidRDefault="005247EB" w14:paraId="079AAC9F" w14:textId="77777777">
      <w:pPr>
        <w:jc w:val="both"/>
        <w:rPr>
          <w:rFonts w:ascii="Raleway" w:hAnsi="Raleway"/>
        </w:rPr>
      </w:pPr>
    </w:p>
    <w:p w:rsidRPr="001134C5" w:rsidR="007864C1" w:rsidP="007864C1" w:rsidRDefault="007864C1" w14:paraId="53DD13B9" w14:textId="77777777">
      <w:pPr>
        <w:jc w:val="both"/>
        <w:rPr>
          <w:rFonts w:ascii="Raleway" w:hAnsi="Raleway"/>
          <w:b/>
          <w:sz w:val="16"/>
          <w:szCs w:val="16"/>
        </w:rPr>
      </w:pPr>
      <w:r w:rsidRPr="001134C5">
        <w:rPr>
          <w:rFonts w:ascii="Raleway" w:hAnsi="Raleway"/>
          <w:b/>
          <w:sz w:val="16"/>
          <w:szCs w:val="16"/>
        </w:rPr>
        <w:t>Zinvolle</w:t>
      </w:r>
      <w:r w:rsidRPr="001134C5" w:rsidR="005247EB">
        <w:rPr>
          <w:rFonts w:ascii="Raleway" w:hAnsi="Raleway"/>
          <w:b/>
          <w:sz w:val="16"/>
          <w:szCs w:val="16"/>
        </w:rPr>
        <w:t xml:space="preserve"> </w:t>
      </w:r>
      <w:r w:rsidRPr="001134C5">
        <w:rPr>
          <w:rFonts w:ascii="Raleway" w:hAnsi="Raleway"/>
          <w:b/>
          <w:sz w:val="16"/>
          <w:szCs w:val="16"/>
        </w:rPr>
        <w:t>tijdsbesteding</w:t>
      </w:r>
    </w:p>
    <w:p w:rsidRPr="001134C5" w:rsidR="005247EB" w:rsidP="00414FB4" w:rsidRDefault="005247EB" w14:paraId="634A7061" w14:textId="77777777">
      <w:pPr>
        <w:pStyle w:val="Lijstalinea"/>
        <w:numPr>
          <w:ilvl w:val="0"/>
          <w:numId w:val="32"/>
        </w:numPr>
        <w:jc w:val="both"/>
        <w:rPr>
          <w:rFonts w:ascii="Raleway" w:hAnsi="Raleway"/>
        </w:rPr>
      </w:pPr>
      <w:r w:rsidRPr="001134C5">
        <w:rPr>
          <w:rFonts w:ascii="Raleway" w:hAnsi="Raleway"/>
        </w:rPr>
        <w:t xml:space="preserve">De cliënt </w:t>
      </w:r>
      <w:r w:rsidRPr="001134C5" w:rsidR="007864C1">
        <w:rPr>
          <w:rFonts w:ascii="Raleway" w:hAnsi="Raleway"/>
        </w:rPr>
        <w:t>kan iedere dag deelnemen aan verschillende activiteiten</w:t>
      </w:r>
      <w:r w:rsidRPr="001134C5">
        <w:rPr>
          <w:rFonts w:ascii="Raleway" w:hAnsi="Raleway"/>
        </w:rPr>
        <w:t>,</w:t>
      </w:r>
      <w:r w:rsidRPr="001134C5" w:rsidR="007864C1">
        <w:rPr>
          <w:rFonts w:ascii="Raleway" w:hAnsi="Raleway"/>
        </w:rPr>
        <w:t xml:space="preserve"> individueel of </w:t>
      </w:r>
      <w:r w:rsidRPr="001134C5">
        <w:rPr>
          <w:rFonts w:ascii="Raleway" w:hAnsi="Raleway"/>
        </w:rPr>
        <w:t xml:space="preserve">in </w:t>
      </w:r>
      <w:r w:rsidRPr="001134C5" w:rsidR="007864C1">
        <w:rPr>
          <w:rFonts w:ascii="Raleway" w:hAnsi="Raleway"/>
        </w:rPr>
        <w:t>groepsverband</w:t>
      </w:r>
      <w:r w:rsidRPr="001134C5">
        <w:rPr>
          <w:rFonts w:ascii="Raleway" w:hAnsi="Raleway"/>
        </w:rPr>
        <w:t>;</w:t>
      </w:r>
    </w:p>
    <w:p w:rsidRPr="001134C5" w:rsidR="007864C1" w:rsidP="00414FB4" w:rsidRDefault="005247EB" w14:paraId="39C620B7" w14:textId="77777777">
      <w:pPr>
        <w:pStyle w:val="Lijstalinea"/>
        <w:numPr>
          <w:ilvl w:val="0"/>
          <w:numId w:val="32"/>
        </w:numPr>
        <w:jc w:val="both"/>
        <w:rPr>
          <w:rFonts w:ascii="Raleway" w:hAnsi="Raleway"/>
        </w:rPr>
      </w:pPr>
      <w:r w:rsidRPr="001134C5">
        <w:rPr>
          <w:rFonts w:ascii="Raleway" w:hAnsi="Raleway"/>
        </w:rPr>
        <w:t xml:space="preserve">De cliënten </w:t>
      </w:r>
      <w:r w:rsidRPr="001134C5" w:rsidR="007864C1">
        <w:rPr>
          <w:rFonts w:ascii="Raleway" w:hAnsi="Raleway"/>
        </w:rPr>
        <w:t>word</w:t>
      </w:r>
      <w:r w:rsidRPr="001134C5">
        <w:rPr>
          <w:rFonts w:ascii="Raleway" w:hAnsi="Raleway"/>
        </w:rPr>
        <w:t>en gestimuleerd om te bewegen;</w:t>
      </w:r>
    </w:p>
    <w:p w:rsidRPr="001134C5" w:rsidR="007864C1" w:rsidP="00414FB4" w:rsidRDefault="005247EB" w14:paraId="00E1E068" w14:textId="77777777">
      <w:pPr>
        <w:pStyle w:val="Lijstalinea"/>
        <w:numPr>
          <w:ilvl w:val="0"/>
          <w:numId w:val="32"/>
        </w:numPr>
        <w:jc w:val="both"/>
        <w:rPr>
          <w:rFonts w:ascii="Raleway" w:hAnsi="Raleway"/>
        </w:rPr>
      </w:pPr>
      <w:r w:rsidRPr="001134C5">
        <w:rPr>
          <w:rFonts w:ascii="Raleway" w:hAnsi="Raleway"/>
        </w:rPr>
        <w:t>Cliënten kun</w:t>
      </w:r>
      <w:r w:rsidRPr="001134C5" w:rsidR="007864C1">
        <w:rPr>
          <w:rFonts w:ascii="Raleway" w:hAnsi="Raleway"/>
        </w:rPr>
        <w:t>n</w:t>
      </w:r>
      <w:r w:rsidRPr="001134C5">
        <w:rPr>
          <w:rFonts w:ascii="Raleway" w:hAnsi="Raleway"/>
        </w:rPr>
        <w:t>en</w:t>
      </w:r>
      <w:r w:rsidRPr="001134C5" w:rsidR="007864C1">
        <w:rPr>
          <w:rFonts w:ascii="Raleway" w:hAnsi="Raleway"/>
        </w:rPr>
        <w:t xml:space="preserve"> naar buiten </w:t>
      </w:r>
      <w:r w:rsidRPr="001134C5">
        <w:rPr>
          <w:rFonts w:ascii="Raleway" w:hAnsi="Raleway"/>
        </w:rPr>
        <w:t>als zij dat willen;</w:t>
      </w:r>
    </w:p>
    <w:p w:rsidRPr="001134C5" w:rsidR="007864C1" w:rsidP="00414FB4" w:rsidRDefault="005247EB" w14:paraId="746A93AD" w14:textId="77777777">
      <w:pPr>
        <w:pStyle w:val="Lijstalinea"/>
        <w:numPr>
          <w:ilvl w:val="0"/>
          <w:numId w:val="32"/>
        </w:numPr>
        <w:jc w:val="both"/>
        <w:rPr>
          <w:rFonts w:ascii="Raleway" w:hAnsi="Raleway"/>
        </w:rPr>
      </w:pPr>
      <w:r w:rsidRPr="001134C5">
        <w:rPr>
          <w:rFonts w:ascii="Raleway" w:hAnsi="Raleway"/>
        </w:rPr>
        <w:t xml:space="preserve">Iedere cliënt </w:t>
      </w:r>
      <w:r w:rsidRPr="001134C5" w:rsidR="007864C1">
        <w:rPr>
          <w:rFonts w:ascii="Raleway" w:hAnsi="Raleway"/>
        </w:rPr>
        <w:t>kan een leven l</w:t>
      </w:r>
      <w:r w:rsidRPr="001134C5">
        <w:rPr>
          <w:rFonts w:ascii="Raleway" w:hAnsi="Raleway"/>
        </w:rPr>
        <w:t>eiden dat zo veel mogelijk persoonlijk passend is;</w:t>
      </w:r>
    </w:p>
    <w:p w:rsidRPr="001134C5" w:rsidR="007864C1" w:rsidP="00414FB4" w:rsidRDefault="007864C1" w14:paraId="37B03FE5" w14:textId="77777777">
      <w:pPr>
        <w:pStyle w:val="Lijstalinea"/>
        <w:numPr>
          <w:ilvl w:val="0"/>
          <w:numId w:val="32"/>
        </w:numPr>
        <w:jc w:val="both"/>
        <w:rPr>
          <w:rFonts w:ascii="Raleway" w:hAnsi="Raleway"/>
        </w:rPr>
      </w:pPr>
      <w:r w:rsidRPr="001134C5">
        <w:rPr>
          <w:rFonts w:ascii="Raleway" w:hAnsi="Raleway"/>
        </w:rPr>
        <w:t xml:space="preserve">Bij de uitvoering van de dagactiviteiten kan </w:t>
      </w:r>
      <w:r w:rsidRPr="001134C5" w:rsidR="005247EB">
        <w:rPr>
          <w:rFonts w:ascii="Raleway" w:hAnsi="Raleway"/>
        </w:rPr>
        <w:t xml:space="preserve">een cliënt </w:t>
      </w:r>
      <w:r w:rsidRPr="001134C5">
        <w:rPr>
          <w:rFonts w:ascii="Raleway" w:hAnsi="Raleway"/>
        </w:rPr>
        <w:t>begeleiding krijgen van een vrijwilliger of</w:t>
      </w:r>
      <w:r w:rsidRPr="001134C5" w:rsidR="005247EB">
        <w:rPr>
          <w:rFonts w:ascii="Raleway" w:hAnsi="Raleway"/>
        </w:rPr>
        <w:t xml:space="preserve"> een </w:t>
      </w:r>
      <w:r w:rsidRPr="001134C5" w:rsidR="00414FB4">
        <w:rPr>
          <w:rFonts w:ascii="Raleway" w:hAnsi="Raleway"/>
        </w:rPr>
        <w:t>professional;</w:t>
      </w:r>
    </w:p>
    <w:p w:rsidRPr="001134C5" w:rsidR="007864C1" w:rsidP="00414FB4" w:rsidRDefault="007864C1" w14:paraId="7F9016B8" w14:textId="77777777">
      <w:pPr>
        <w:pStyle w:val="Lijstalinea"/>
        <w:numPr>
          <w:ilvl w:val="0"/>
          <w:numId w:val="32"/>
        </w:numPr>
        <w:jc w:val="both"/>
        <w:rPr>
          <w:rFonts w:ascii="Raleway" w:hAnsi="Raleway"/>
        </w:rPr>
      </w:pPr>
      <w:r w:rsidRPr="001134C5">
        <w:rPr>
          <w:rFonts w:ascii="Raleway" w:hAnsi="Raleway"/>
        </w:rPr>
        <w:t>Er wordt bij de tijdsbesteding rekening gehouden met verschil in behoefte aan ondersteuning en zorg.</w:t>
      </w:r>
    </w:p>
    <w:p w:rsidRPr="001134C5" w:rsidR="00A353DE" w:rsidP="007864C1" w:rsidRDefault="00A353DE" w14:paraId="55C48B93" w14:textId="77777777">
      <w:pPr>
        <w:jc w:val="both"/>
        <w:rPr>
          <w:rFonts w:ascii="Raleway" w:hAnsi="Raleway"/>
        </w:rPr>
      </w:pPr>
    </w:p>
    <w:p w:rsidRPr="001134C5" w:rsidR="007864C1" w:rsidP="007864C1" w:rsidRDefault="007864C1" w14:paraId="702B749F" w14:textId="77777777">
      <w:pPr>
        <w:jc w:val="both"/>
        <w:rPr>
          <w:rFonts w:ascii="Raleway" w:hAnsi="Raleway"/>
          <w:b/>
          <w:sz w:val="16"/>
          <w:szCs w:val="16"/>
        </w:rPr>
      </w:pPr>
      <w:r w:rsidRPr="001134C5">
        <w:rPr>
          <w:rFonts w:ascii="Raleway" w:hAnsi="Raleway"/>
          <w:b/>
          <w:sz w:val="16"/>
          <w:szCs w:val="16"/>
        </w:rPr>
        <w:t>Schoon en</w:t>
      </w:r>
      <w:r w:rsidRPr="001134C5" w:rsidR="00A353DE">
        <w:rPr>
          <w:rFonts w:ascii="Raleway" w:hAnsi="Raleway"/>
          <w:b/>
          <w:sz w:val="16"/>
          <w:szCs w:val="16"/>
        </w:rPr>
        <w:t xml:space="preserve"> </w:t>
      </w:r>
      <w:r w:rsidRPr="001134C5">
        <w:rPr>
          <w:rFonts w:ascii="Raleway" w:hAnsi="Raleway"/>
          <w:b/>
          <w:sz w:val="16"/>
          <w:szCs w:val="16"/>
        </w:rPr>
        <w:t>verzorgd lichaam</w:t>
      </w:r>
      <w:r w:rsidRPr="001134C5" w:rsidR="00A353DE">
        <w:rPr>
          <w:rFonts w:ascii="Raleway" w:hAnsi="Raleway"/>
          <w:b/>
          <w:sz w:val="16"/>
          <w:szCs w:val="16"/>
        </w:rPr>
        <w:t xml:space="preserve"> </w:t>
      </w:r>
      <w:r w:rsidRPr="001134C5">
        <w:rPr>
          <w:rFonts w:ascii="Raleway" w:hAnsi="Raleway"/>
          <w:b/>
          <w:sz w:val="16"/>
          <w:szCs w:val="16"/>
        </w:rPr>
        <w:t>plus verzorgde</w:t>
      </w:r>
      <w:r w:rsidRPr="001134C5" w:rsidR="00A353DE">
        <w:rPr>
          <w:rFonts w:ascii="Raleway" w:hAnsi="Raleway"/>
          <w:b/>
          <w:sz w:val="16"/>
          <w:szCs w:val="16"/>
        </w:rPr>
        <w:t xml:space="preserve"> </w:t>
      </w:r>
      <w:r w:rsidRPr="001134C5">
        <w:rPr>
          <w:rFonts w:ascii="Raleway" w:hAnsi="Raleway"/>
          <w:b/>
          <w:sz w:val="16"/>
          <w:szCs w:val="16"/>
        </w:rPr>
        <w:t>kleding</w:t>
      </w:r>
    </w:p>
    <w:p w:rsidRPr="001134C5" w:rsidR="007864C1" w:rsidP="00414FB4" w:rsidRDefault="00A353DE" w14:paraId="4E25D905" w14:textId="77777777">
      <w:pPr>
        <w:pStyle w:val="Lijstalinea"/>
        <w:numPr>
          <w:ilvl w:val="0"/>
          <w:numId w:val="33"/>
        </w:numPr>
        <w:jc w:val="both"/>
        <w:rPr>
          <w:rFonts w:ascii="Raleway" w:hAnsi="Raleway"/>
        </w:rPr>
      </w:pPr>
      <w:r w:rsidRPr="001134C5">
        <w:rPr>
          <w:rFonts w:ascii="Raleway" w:hAnsi="Raleway"/>
        </w:rPr>
        <w:t xml:space="preserve">Iedere cliënt ontvangt </w:t>
      </w:r>
      <w:r w:rsidRPr="001134C5" w:rsidR="007864C1">
        <w:rPr>
          <w:rFonts w:ascii="Raleway" w:hAnsi="Raleway"/>
        </w:rPr>
        <w:t xml:space="preserve">naar eigen wens en behoefte en in overleg met </w:t>
      </w:r>
      <w:r w:rsidRPr="001134C5">
        <w:rPr>
          <w:rFonts w:ascii="Raleway" w:hAnsi="Raleway"/>
        </w:rPr>
        <w:t>diens naaste</w:t>
      </w:r>
      <w:r w:rsidRPr="001134C5" w:rsidR="007864C1">
        <w:rPr>
          <w:rFonts w:ascii="Raleway" w:hAnsi="Raleway"/>
        </w:rPr>
        <w:t>n de dagelijkse persoonlijke</w:t>
      </w:r>
      <w:r w:rsidRPr="001134C5">
        <w:rPr>
          <w:rFonts w:ascii="Raleway" w:hAnsi="Raleway"/>
        </w:rPr>
        <w:t xml:space="preserve"> </w:t>
      </w:r>
      <w:r w:rsidRPr="001134C5" w:rsidR="007864C1">
        <w:rPr>
          <w:rFonts w:ascii="Raleway" w:hAnsi="Raleway"/>
        </w:rPr>
        <w:t>verzorging van lichaam en</w:t>
      </w:r>
      <w:r w:rsidRPr="001134C5">
        <w:rPr>
          <w:rFonts w:ascii="Raleway" w:hAnsi="Raleway"/>
        </w:rPr>
        <w:t xml:space="preserve"> </w:t>
      </w:r>
      <w:r w:rsidRPr="001134C5" w:rsidR="007864C1">
        <w:rPr>
          <w:rFonts w:ascii="Raleway" w:hAnsi="Raleway"/>
        </w:rPr>
        <w:t>kleding (o.a. bed, bad, toiletgang, haardracht, make-up, bril, gehoorapparaat,</w:t>
      </w:r>
      <w:r w:rsidRPr="001134C5" w:rsidR="00414FB4">
        <w:rPr>
          <w:rFonts w:ascii="Raleway" w:hAnsi="Raleway"/>
        </w:rPr>
        <w:t xml:space="preserve"> kledingkeuze).</w:t>
      </w:r>
    </w:p>
    <w:p w:rsidRPr="001134C5" w:rsidR="00A353DE" w:rsidP="007864C1" w:rsidRDefault="00A353DE" w14:paraId="1D0365F7" w14:textId="77777777">
      <w:pPr>
        <w:jc w:val="both"/>
        <w:rPr>
          <w:rFonts w:ascii="Raleway" w:hAnsi="Raleway"/>
        </w:rPr>
      </w:pPr>
    </w:p>
    <w:p w:rsidRPr="001134C5" w:rsidR="007864C1" w:rsidP="007864C1" w:rsidRDefault="007864C1" w14:paraId="266B83B5" w14:textId="77777777">
      <w:pPr>
        <w:jc w:val="both"/>
        <w:rPr>
          <w:rFonts w:ascii="Raleway" w:hAnsi="Raleway"/>
          <w:b/>
          <w:sz w:val="16"/>
          <w:szCs w:val="16"/>
        </w:rPr>
      </w:pPr>
      <w:r w:rsidRPr="001134C5">
        <w:rPr>
          <w:rFonts w:ascii="Raleway" w:hAnsi="Raleway"/>
          <w:b/>
          <w:sz w:val="16"/>
          <w:szCs w:val="16"/>
        </w:rPr>
        <w:t>Familieparticipatie</w:t>
      </w:r>
      <w:r w:rsidRPr="001134C5" w:rsidR="00A353DE">
        <w:rPr>
          <w:rFonts w:ascii="Raleway" w:hAnsi="Raleway"/>
          <w:b/>
          <w:sz w:val="16"/>
          <w:szCs w:val="16"/>
        </w:rPr>
        <w:t xml:space="preserve"> </w:t>
      </w:r>
      <w:r w:rsidRPr="001134C5">
        <w:rPr>
          <w:rFonts w:ascii="Raleway" w:hAnsi="Raleway"/>
          <w:b/>
          <w:sz w:val="16"/>
          <w:szCs w:val="16"/>
        </w:rPr>
        <w:t>en</w:t>
      </w:r>
      <w:r w:rsidRPr="001134C5" w:rsidR="00A353DE">
        <w:rPr>
          <w:rFonts w:ascii="Raleway" w:hAnsi="Raleway"/>
          <w:b/>
          <w:sz w:val="16"/>
          <w:szCs w:val="16"/>
        </w:rPr>
        <w:t xml:space="preserve"> </w:t>
      </w:r>
      <w:r w:rsidRPr="001134C5">
        <w:rPr>
          <w:rFonts w:ascii="Raleway" w:hAnsi="Raleway"/>
          <w:b/>
          <w:sz w:val="16"/>
          <w:szCs w:val="16"/>
        </w:rPr>
        <w:t>inzet vrijwilligers</w:t>
      </w:r>
    </w:p>
    <w:p w:rsidRPr="001134C5" w:rsidR="007864C1" w:rsidP="00414FB4" w:rsidRDefault="007864C1" w14:paraId="05A87B78" w14:textId="77777777">
      <w:pPr>
        <w:pStyle w:val="Lijstalinea"/>
        <w:numPr>
          <w:ilvl w:val="0"/>
          <w:numId w:val="33"/>
        </w:numPr>
        <w:jc w:val="both"/>
        <w:rPr>
          <w:rFonts w:ascii="Raleway" w:hAnsi="Raleway"/>
        </w:rPr>
      </w:pPr>
      <w:r w:rsidRPr="001134C5">
        <w:rPr>
          <w:rFonts w:ascii="Raleway" w:hAnsi="Raleway"/>
        </w:rPr>
        <w:t>Zorgverleners geven naasten en andere betrokkenen uit het sociale netwerk van de cliënt</w:t>
      </w:r>
      <w:r w:rsidRPr="001134C5" w:rsidR="00C446DC">
        <w:rPr>
          <w:rFonts w:ascii="Raleway" w:hAnsi="Raleway"/>
        </w:rPr>
        <w:t xml:space="preserve"> </w:t>
      </w:r>
      <w:r w:rsidRPr="001134C5">
        <w:rPr>
          <w:rFonts w:ascii="Raleway" w:hAnsi="Raleway"/>
        </w:rPr>
        <w:t>de ruimte om in de zorg e</w:t>
      </w:r>
      <w:r w:rsidRPr="001134C5" w:rsidR="00C446DC">
        <w:rPr>
          <w:rFonts w:ascii="Raleway" w:hAnsi="Raleway"/>
        </w:rPr>
        <w:t>n ondersteuning te participeren;</w:t>
      </w:r>
    </w:p>
    <w:p w:rsidRPr="001134C5" w:rsidR="007864C1" w:rsidP="00414FB4" w:rsidRDefault="007864C1" w14:paraId="2B954D5D" w14:textId="29AAD780">
      <w:pPr>
        <w:pStyle w:val="Lijstalinea"/>
        <w:numPr>
          <w:ilvl w:val="0"/>
          <w:numId w:val="33"/>
        </w:numPr>
        <w:jc w:val="both"/>
        <w:rPr>
          <w:rFonts w:ascii="Raleway" w:hAnsi="Raleway"/>
        </w:rPr>
      </w:pPr>
      <w:r w:rsidRPr="001134C5">
        <w:rPr>
          <w:rFonts w:ascii="Raleway" w:hAnsi="Raleway"/>
        </w:rPr>
        <w:t xml:space="preserve">Het beleid rondom participatie familie </w:t>
      </w:r>
      <w:r w:rsidR="00F63520">
        <w:rPr>
          <w:rFonts w:ascii="Raleway" w:hAnsi="Raleway"/>
        </w:rPr>
        <w:t xml:space="preserve">en inzet vrijwilligers </w:t>
      </w:r>
      <w:r w:rsidRPr="001134C5">
        <w:rPr>
          <w:rFonts w:ascii="Raleway" w:hAnsi="Raleway"/>
        </w:rPr>
        <w:t>is beschreven en bekend bij</w:t>
      </w:r>
      <w:r w:rsidRPr="001134C5" w:rsidR="00C446DC">
        <w:rPr>
          <w:rFonts w:ascii="Raleway" w:hAnsi="Raleway"/>
        </w:rPr>
        <w:t xml:space="preserve"> cliënten en zorgverleners;</w:t>
      </w:r>
    </w:p>
    <w:p w:rsidRPr="00421E32" w:rsidR="00C446DC" w:rsidP="00421E32" w:rsidRDefault="00421E32" w14:paraId="19C5A70E" w14:textId="7121271A">
      <w:pPr>
        <w:pStyle w:val="Lijstalinea"/>
        <w:numPr>
          <w:ilvl w:val="0"/>
          <w:numId w:val="33"/>
        </w:numPr>
        <w:jc w:val="both"/>
        <w:rPr>
          <w:rFonts w:ascii="Raleway" w:hAnsi="Raleway"/>
        </w:rPr>
      </w:pPr>
      <w:r>
        <w:rPr>
          <w:rFonts w:ascii="Raleway" w:hAnsi="Raleway"/>
        </w:rPr>
        <w:t>Alle vrijwilligers hebben scholing gekregen voor de doelgroepen waar zij mee werken.</w:t>
      </w:r>
    </w:p>
    <w:p w:rsidRPr="001134C5" w:rsidR="00C446DC" w:rsidP="007864C1" w:rsidRDefault="00C446DC" w14:paraId="4EA67563" w14:textId="77777777">
      <w:pPr>
        <w:jc w:val="both"/>
        <w:rPr>
          <w:rFonts w:ascii="Raleway" w:hAnsi="Raleway"/>
        </w:rPr>
      </w:pPr>
    </w:p>
    <w:p w:rsidRPr="001134C5" w:rsidR="007864C1" w:rsidP="007864C1" w:rsidRDefault="007864C1" w14:paraId="62F244BC" w14:textId="77777777">
      <w:pPr>
        <w:jc w:val="both"/>
        <w:rPr>
          <w:rFonts w:ascii="Raleway" w:hAnsi="Raleway"/>
          <w:b/>
          <w:sz w:val="16"/>
          <w:szCs w:val="16"/>
        </w:rPr>
      </w:pPr>
      <w:r w:rsidRPr="001134C5">
        <w:rPr>
          <w:rFonts w:ascii="Raleway" w:hAnsi="Raleway"/>
          <w:b/>
          <w:sz w:val="16"/>
          <w:szCs w:val="16"/>
        </w:rPr>
        <w:t>Wooncomfort</w:t>
      </w:r>
      <w:r w:rsidRPr="001134C5" w:rsidR="00C446DC">
        <w:rPr>
          <w:rFonts w:ascii="Raleway" w:hAnsi="Raleway"/>
          <w:b/>
          <w:sz w:val="16"/>
          <w:szCs w:val="16"/>
        </w:rPr>
        <w:t xml:space="preserve">: </w:t>
      </w:r>
      <w:r w:rsidRPr="001134C5">
        <w:rPr>
          <w:rFonts w:ascii="Raleway" w:hAnsi="Raleway"/>
          <w:b/>
          <w:sz w:val="16"/>
          <w:szCs w:val="16"/>
        </w:rPr>
        <w:t>gastvrijheid,</w:t>
      </w:r>
      <w:r w:rsidRPr="001134C5" w:rsidR="00C446DC">
        <w:rPr>
          <w:rFonts w:ascii="Raleway" w:hAnsi="Raleway"/>
          <w:b/>
          <w:sz w:val="16"/>
          <w:szCs w:val="16"/>
        </w:rPr>
        <w:t xml:space="preserve"> </w:t>
      </w:r>
      <w:r w:rsidRPr="001134C5">
        <w:rPr>
          <w:rFonts w:ascii="Raleway" w:hAnsi="Raleway"/>
          <w:b/>
          <w:sz w:val="16"/>
          <w:szCs w:val="16"/>
        </w:rPr>
        <w:t>maaltijden,</w:t>
      </w:r>
      <w:r w:rsidRPr="001134C5" w:rsidR="00C446DC">
        <w:rPr>
          <w:rFonts w:ascii="Raleway" w:hAnsi="Raleway"/>
          <w:b/>
          <w:sz w:val="16"/>
          <w:szCs w:val="16"/>
        </w:rPr>
        <w:t xml:space="preserve"> </w:t>
      </w:r>
      <w:r w:rsidRPr="001134C5">
        <w:rPr>
          <w:rFonts w:ascii="Raleway" w:hAnsi="Raleway"/>
          <w:b/>
          <w:sz w:val="16"/>
          <w:szCs w:val="16"/>
        </w:rPr>
        <w:t>schoonmaak en</w:t>
      </w:r>
      <w:r w:rsidRPr="001134C5" w:rsidR="00C446DC">
        <w:rPr>
          <w:rFonts w:ascii="Raleway" w:hAnsi="Raleway"/>
          <w:b/>
          <w:sz w:val="16"/>
          <w:szCs w:val="16"/>
        </w:rPr>
        <w:t xml:space="preserve"> inrichting</w:t>
      </w:r>
    </w:p>
    <w:p w:rsidRPr="001134C5" w:rsidR="007864C1" w:rsidP="00414FB4" w:rsidRDefault="007864C1" w14:paraId="0343BE1C" w14:textId="77777777">
      <w:pPr>
        <w:pStyle w:val="Lijstalinea"/>
        <w:numPr>
          <w:ilvl w:val="0"/>
          <w:numId w:val="34"/>
        </w:numPr>
        <w:jc w:val="both"/>
        <w:rPr>
          <w:rFonts w:ascii="Raleway" w:hAnsi="Raleway"/>
        </w:rPr>
      </w:pPr>
      <w:r w:rsidRPr="001134C5">
        <w:rPr>
          <w:rFonts w:ascii="Raleway" w:hAnsi="Raleway"/>
        </w:rPr>
        <w:t>De inrichting van</w:t>
      </w:r>
      <w:r w:rsidRPr="001134C5" w:rsidR="00C446DC">
        <w:rPr>
          <w:rFonts w:ascii="Raleway" w:hAnsi="Raleway"/>
        </w:rPr>
        <w:t xml:space="preserve"> de</w:t>
      </w:r>
      <w:r w:rsidRPr="001134C5">
        <w:rPr>
          <w:rFonts w:ascii="Raleway" w:hAnsi="Raleway"/>
        </w:rPr>
        <w:t xml:space="preserve"> woonomgeving is aangepast</w:t>
      </w:r>
      <w:r w:rsidRPr="001134C5" w:rsidR="00C446DC">
        <w:rPr>
          <w:rFonts w:ascii="Raleway" w:hAnsi="Raleway"/>
        </w:rPr>
        <w:t xml:space="preserve"> </w:t>
      </w:r>
      <w:r w:rsidRPr="001134C5">
        <w:rPr>
          <w:rFonts w:ascii="Raleway" w:hAnsi="Raleway"/>
        </w:rPr>
        <w:t>aan zorg- en ondersteuningsbehoeften</w:t>
      </w:r>
      <w:r w:rsidRPr="001134C5" w:rsidR="00C446DC">
        <w:rPr>
          <w:rFonts w:ascii="Raleway" w:hAnsi="Raleway"/>
        </w:rPr>
        <w:t xml:space="preserve"> </w:t>
      </w:r>
      <w:r w:rsidRPr="001134C5">
        <w:rPr>
          <w:rFonts w:ascii="Raleway" w:hAnsi="Raleway"/>
        </w:rPr>
        <w:t>(privéruimten, recreatieruimten, gebedsruimte, buitenruimten, verkeersruimten)</w:t>
      </w:r>
      <w:r w:rsidRPr="001134C5" w:rsidR="00C446DC">
        <w:rPr>
          <w:rFonts w:ascii="Raleway" w:hAnsi="Raleway"/>
        </w:rPr>
        <w:t>;</w:t>
      </w:r>
    </w:p>
    <w:p w:rsidRPr="001134C5" w:rsidR="007864C1" w:rsidP="00414FB4" w:rsidRDefault="007864C1" w14:paraId="58E0FB88" w14:textId="77777777">
      <w:pPr>
        <w:pStyle w:val="Lijstalinea"/>
        <w:numPr>
          <w:ilvl w:val="0"/>
          <w:numId w:val="34"/>
        </w:numPr>
        <w:jc w:val="both"/>
        <w:rPr>
          <w:rFonts w:ascii="Raleway" w:hAnsi="Raleway"/>
        </w:rPr>
      </w:pPr>
      <w:r w:rsidRPr="001134C5">
        <w:rPr>
          <w:rFonts w:ascii="Raleway" w:hAnsi="Raleway"/>
        </w:rPr>
        <w:t>De privé, verkeers- en gedeelde (recreati</w:t>
      </w:r>
      <w:r w:rsidRPr="001134C5" w:rsidR="00C446DC">
        <w:rPr>
          <w:rFonts w:ascii="Raleway" w:hAnsi="Raleway"/>
        </w:rPr>
        <w:t>e)ruimten zijn schoon en veilig;</w:t>
      </w:r>
    </w:p>
    <w:p w:rsidRPr="001134C5" w:rsidR="007864C1" w:rsidP="00414FB4" w:rsidRDefault="00C446DC" w14:paraId="4A1E7590" w14:textId="77777777">
      <w:pPr>
        <w:pStyle w:val="Lijstalinea"/>
        <w:numPr>
          <w:ilvl w:val="0"/>
          <w:numId w:val="34"/>
        </w:numPr>
        <w:jc w:val="both"/>
        <w:rPr>
          <w:rFonts w:ascii="Raleway" w:hAnsi="Raleway"/>
        </w:rPr>
      </w:pPr>
      <w:r w:rsidRPr="001134C5">
        <w:rPr>
          <w:rFonts w:ascii="Raleway" w:hAnsi="Raleway"/>
        </w:rPr>
        <w:t>C</w:t>
      </w:r>
      <w:r w:rsidRPr="001134C5" w:rsidR="007864C1">
        <w:rPr>
          <w:rFonts w:ascii="Raleway" w:hAnsi="Raleway"/>
        </w:rPr>
        <w:t xml:space="preserve">liënten </w:t>
      </w:r>
      <w:r w:rsidRPr="001134C5">
        <w:rPr>
          <w:rFonts w:ascii="Raleway" w:hAnsi="Raleway"/>
        </w:rPr>
        <w:t xml:space="preserve">worden </w:t>
      </w:r>
      <w:r w:rsidRPr="001134C5" w:rsidR="007864C1">
        <w:rPr>
          <w:rFonts w:ascii="Raleway" w:hAnsi="Raleway"/>
        </w:rPr>
        <w:t>in de gelegenheid gesteld met eigen spullen hun kamer in te</w:t>
      </w:r>
      <w:r w:rsidRPr="001134C5">
        <w:rPr>
          <w:rFonts w:ascii="Raleway" w:hAnsi="Raleway"/>
        </w:rPr>
        <w:t xml:space="preserve"> richten;</w:t>
      </w:r>
    </w:p>
    <w:p w:rsidRPr="00C514BB" w:rsidR="00421E32" w:rsidP="00421E32" w:rsidRDefault="00421E32" w14:paraId="1498D2A5" w14:textId="77777777">
      <w:pPr>
        <w:pStyle w:val="Lijstalinea"/>
        <w:numPr>
          <w:ilvl w:val="0"/>
          <w:numId w:val="34"/>
        </w:numPr>
        <w:jc w:val="both"/>
        <w:rPr>
          <w:rFonts w:ascii="Raleway" w:hAnsi="Raleway"/>
        </w:rPr>
      </w:pPr>
      <w:r w:rsidRPr="00C514BB">
        <w:rPr>
          <w:rFonts w:ascii="Raleway" w:hAnsi="Raleway"/>
        </w:rPr>
        <w:lastRenderedPageBreak/>
        <w:t xml:space="preserve">De maaltijden worden verzorgd door </w:t>
      </w:r>
      <w:r>
        <w:rPr>
          <w:rFonts w:ascii="Raleway" w:hAnsi="Raleway"/>
        </w:rPr>
        <w:t xml:space="preserve">twee </w:t>
      </w:r>
      <w:r w:rsidRPr="00C514BB">
        <w:rPr>
          <w:rFonts w:ascii="Raleway" w:hAnsi="Raleway"/>
        </w:rPr>
        <w:t>professionele koks</w:t>
      </w:r>
      <w:r>
        <w:rPr>
          <w:rFonts w:ascii="Raleway" w:hAnsi="Raleway"/>
        </w:rPr>
        <w:t>.</w:t>
      </w:r>
      <w:r w:rsidRPr="00C514BB">
        <w:rPr>
          <w:rFonts w:ascii="Raleway" w:hAnsi="Raleway"/>
        </w:rPr>
        <w:t xml:space="preserve"> De maaltijden zijn </w:t>
      </w:r>
      <w:r>
        <w:rPr>
          <w:rFonts w:ascii="Raleway" w:hAnsi="Raleway"/>
        </w:rPr>
        <w:t xml:space="preserve">gezond, </w:t>
      </w:r>
      <w:r w:rsidRPr="00C514BB">
        <w:rPr>
          <w:rFonts w:ascii="Raleway" w:hAnsi="Raleway"/>
        </w:rPr>
        <w:t>gevarieerd en er wordt rekening gehouden met voorkeur</w:t>
      </w:r>
      <w:r>
        <w:rPr>
          <w:rFonts w:ascii="Raleway" w:hAnsi="Raleway"/>
        </w:rPr>
        <w:t>, dieet en keuze m.b.t. o.a. geloofs</w:t>
      </w:r>
      <w:r w:rsidRPr="00C514BB">
        <w:rPr>
          <w:rFonts w:ascii="Raleway" w:hAnsi="Raleway"/>
        </w:rPr>
        <w:t>overtuigingen. Cliënten</w:t>
      </w:r>
      <w:r>
        <w:rPr>
          <w:rFonts w:ascii="Raleway" w:hAnsi="Raleway"/>
        </w:rPr>
        <w:t xml:space="preserve"> kunnen altijd meehelpen in de keuken.</w:t>
      </w:r>
    </w:p>
    <w:p w:rsidRPr="00FE6713" w:rsidR="00421E32" w:rsidP="00421E32" w:rsidRDefault="00421E32" w14:paraId="45D5C6DA" w14:textId="77777777">
      <w:pPr>
        <w:rPr>
          <w:rFonts w:ascii="Raleway" w:hAnsi="Raleway"/>
        </w:rPr>
      </w:pPr>
    </w:p>
    <w:p w:rsidRPr="00421E32" w:rsidR="00C446DC" w:rsidP="00421E32" w:rsidRDefault="00C446DC" w14:paraId="0D90E809" w14:textId="6D5C9A50">
      <w:pPr>
        <w:jc w:val="both"/>
        <w:rPr>
          <w:rFonts w:ascii="Raleway" w:hAnsi="Raleway"/>
          <w:sz w:val="16"/>
          <w:szCs w:val="16"/>
        </w:rPr>
      </w:pPr>
    </w:p>
    <w:p w:rsidRPr="001134C5" w:rsidR="007864C1" w:rsidRDefault="007864C1" w14:paraId="0B226921" w14:textId="77777777">
      <w:pPr>
        <w:rPr>
          <w:rFonts w:ascii="Raleway" w:hAnsi="Raleway"/>
        </w:rPr>
      </w:pPr>
      <w:r w:rsidRPr="001134C5">
        <w:rPr>
          <w:rFonts w:ascii="Raleway" w:hAnsi="Raleway"/>
        </w:rPr>
        <w:br w:type="page"/>
      </w:r>
    </w:p>
    <w:p w:rsidRPr="001134C5" w:rsidR="00C446DC" w:rsidP="00DF1646" w:rsidRDefault="00C446DC" w14:paraId="4227D1E2"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7</w:t>
      </w:r>
    </w:p>
    <w:p w:rsidRPr="001134C5" w:rsidR="00DF1646" w:rsidP="00DF1646" w:rsidRDefault="00C446DC" w14:paraId="0CAB9C1A" w14:textId="77777777">
      <w:pPr>
        <w:jc w:val="both"/>
        <w:rPr>
          <w:rFonts w:ascii="Raleway" w:hAnsi="Raleway"/>
          <w:b/>
        </w:rPr>
      </w:pPr>
      <w:r w:rsidRPr="001134C5">
        <w:rPr>
          <w:rFonts w:ascii="Raleway" w:hAnsi="Raleway"/>
          <w:b/>
        </w:rPr>
        <w:t>Veiligheid</w:t>
      </w:r>
    </w:p>
    <w:p w:rsidRPr="001134C5" w:rsidR="00C446DC" w:rsidP="00DF1646" w:rsidRDefault="00C446DC" w14:paraId="2E90527C" w14:textId="77777777">
      <w:pPr>
        <w:jc w:val="both"/>
        <w:rPr>
          <w:rFonts w:ascii="Raleway" w:hAnsi="Raleway"/>
        </w:rPr>
      </w:pPr>
    </w:p>
    <w:p w:rsidRPr="001134C5" w:rsidR="00A437C7" w:rsidP="00D622DE" w:rsidRDefault="00A437C7" w14:paraId="71B92BFF" w14:textId="77777777">
      <w:pPr>
        <w:jc w:val="both"/>
        <w:rPr>
          <w:rFonts w:ascii="Raleway" w:hAnsi="Raleway"/>
        </w:rPr>
      </w:pPr>
      <w:r w:rsidRPr="001134C5">
        <w:rPr>
          <w:rFonts w:ascii="Raleway" w:hAnsi="Raleway"/>
        </w:rPr>
        <w:t xml:space="preserve">Ook in deze verslagperiode is bij ons </w:t>
      </w:r>
      <w:r w:rsidRPr="001134C5" w:rsidR="00131EFC">
        <w:rPr>
          <w:rFonts w:ascii="Raleway" w:hAnsi="Raleway"/>
        </w:rPr>
        <w:t xml:space="preserve">de </w:t>
      </w:r>
      <w:r w:rsidRPr="001134C5">
        <w:rPr>
          <w:rFonts w:ascii="Raleway" w:hAnsi="Raleway"/>
        </w:rPr>
        <w:t>veiligheid</w:t>
      </w:r>
      <w:r w:rsidRPr="001134C5" w:rsidR="00131EFC">
        <w:rPr>
          <w:rFonts w:ascii="Raleway" w:hAnsi="Raleway"/>
        </w:rPr>
        <w:t xml:space="preserve"> van</w:t>
      </w:r>
      <w:r w:rsidRPr="001134C5">
        <w:rPr>
          <w:rFonts w:ascii="Raleway" w:hAnsi="Raleway"/>
        </w:rPr>
        <w:t xml:space="preserve"> cliënten van groot belang. We hebben in vier thema’s vastgesteld wat de kenmerken zijn van veiligheid in onze locatie. Deze thema’s zijn ontleend aan het kwaliteitskader verpleeghuiszorg.</w:t>
      </w:r>
    </w:p>
    <w:p w:rsidRPr="001134C5" w:rsidR="00A437C7" w:rsidP="00D622DE" w:rsidRDefault="00A437C7" w14:paraId="67D9C461" w14:textId="77777777">
      <w:pPr>
        <w:jc w:val="both"/>
        <w:rPr>
          <w:rFonts w:ascii="Raleway" w:hAnsi="Raleway"/>
        </w:rPr>
      </w:pPr>
    </w:p>
    <w:p w:rsidRPr="001134C5" w:rsidR="00D14E09" w:rsidP="00D14E09" w:rsidRDefault="00D14E09" w14:paraId="284FA910" w14:textId="77777777">
      <w:pPr>
        <w:jc w:val="both"/>
        <w:rPr>
          <w:rFonts w:ascii="Raleway" w:hAnsi="Raleway"/>
          <w:b/>
          <w:sz w:val="16"/>
          <w:szCs w:val="16"/>
        </w:rPr>
      </w:pPr>
      <w:r w:rsidRPr="001134C5">
        <w:rPr>
          <w:rFonts w:ascii="Raleway" w:hAnsi="Raleway"/>
          <w:b/>
          <w:sz w:val="16"/>
          <w:szCs w:val="16"/>
        </w:rPr>
        <w:t>Medicatieveiligheid</w:t>
      </w:r>
    </w:p>
    <w:p w:rsidRPr="001134C5" w:rsidR="00D14E09" w:rsidP="00FD13D8" w:rsidRDefault="00D14E09" w14:paraId="13158CE7" w14:textId="235CE4B3">
      <w:pPr>
        <w:pStyle w:val="Lijstalinea"/>
        <w:numPr>
          <w:ilvl w:val="0"/>
          <w:numId w:val="13"/>
        </w:numPr>
        <w:jc w:val="both"/>
        <w:rPr>
          <w:rFonts w:ascii="Raleway" w:hAnsi="Raleway"/>
        </w:rPr>
      </w:pPr>
      <w:r w:rsidRPr="001134C5">
        <w:rPr>
          <w:rFonts w:ascii="Raleway" w:hAnsi="Raleway"/>
        </w:rPr>
        <w:t>Minimaal tweemaal per jaar organiseren we</w:t>
      </w:r>
      <w:r w:rsidRPr="001134C5" w:rsidR="009C61DA">
        <w:rPr>
          <w:rFonts w:ascii="Raleway" w:hAnsi="Raleway"/>
        </w:rPr>
        <w:t xml:space="preserve"> een</w:t>
      </w:r>
      <w:r w:rsidRPr="001134C5">
        <w:rPr>
          <w:rFonts w:ascii="Raleway" w:hAnsi="Raleway"/>
        </w:rPr>
        <w:t xml:space="preserve"> </w:t>
      </w:r>
      <w:r w:rsidRPr="001134C5" w:rsidR="009C61DA">
        <w:rPr>
          <w:rFonts w:ascii="Raleway" w:hAnsi="Raleway"/>
        </w:rPr>
        <w:t xml:space="preserve">medicatiereview </w:t>
      </w:r>
      <w:r w:rsidR="005B1934">
        <w:rPr>
          <w:rFonts w:ascii="Raleway" w:hAnsi="Raleway"/>
        </w:rPr>
        <w:t>met de apotheker, de</w:t>
      </w:r>
      <w:r w:rsidR="0014485C">
        <w:rPr>
          <w:rFonts w:ascii="Raleway" w:hAnsi="Raleway"/>
        </w:rPr>
        <w:t xml:space="preserve"> SO</w:t>
      </w:r>
      <w:r w:rsidR="005B1934">
        <w:rPr>
          <w:rFonts w:ascii="Raleway" w:hAnsi="Raleway"/>
        </w:rPr>
        <w:t xml:space="preserve"> en de Huisarts in een MDO. De verslagen van deze </w:t>
      </w:r>
      <w:proofErr w:type="spellStart"/>
      <w:r w:rsidR="005B1934">
        <w:rPr>
          <w:rFonts w:ascii="Raleway" w:hAnsi="Raleway"/>
        </w:rPr>
        <w:t>MDO’s</w:t>
      </w:r>
      <w:proofErr w:type="spellEnd"/>
      <w:r w:rsidR="005B1934">
        <w:rPr>
          <w:rFonts w:ascii="Raleway" w:hAnsi="Raleway"/>
        </w:rPr>
        <w:t xml:space="preserve"> worden opgeslagen in het elektronisch dossier van Care Portal</w:t>
      </w:r>
      <w:r w:rsidR="007B2FFB">
        <w:rPr>
          <w:rFonts w:ascii="Raleway" w:hAnsi="Raleway"/>
        </w:rPr>
        <w:t>. De huisarts komt elke week langs en doe</w:t>
      </w:r>
      <w:r w:rsidR="0014485C">
        <w:rPr>
          <w:rFonts w:ascii="Raleway" w:hAnsi="Raleway"/>
        </w:rPr>
        <w:t>t dan ook een medicatie review.</w:t>
      </w:r>
    </w:p>
    <w:p w:rsidR="007B2FFB" w:rsidP="00FD13D8" w:rsidRDefault="00D14E09" w14:paraId="60C39C46" w14:textId="6EE718D3">
      <w:pPr>
        <w:pStyle w:val="Lijstalinea"/>
        <w:numPr>
          <w:ilvl w:val="0"/>
          <w:numId w:val="13"/>
        </w:numPr>
        <w:jc w:val="both"/>
        <w:rPr>
          <w:rFonts w:ascii="Raleway" w:hAnsi="Raleway"/>
        </w:rPr>
      </w:pPr>
      <w:r w:rsidRPr="001134C5">
        <w:rPr>
          <w:rFonts w:ascii="Raleway" w:hAnsi="Raleway"/>
        </w:rPr>
        <w:t xml:space="preserve">We analyseren de MIC meldingen minimaal tweemaal per jaar en we besteden aandacht aan de oorzaken van eventuele medicatiefouten. </w:t>
      </w:r>
      <w:r w:rsidR="007B2FFB">
        <w:rPr>
          <w:rFonts w:ascii="Raleway" w:hAnsi="Raleway"/>
        </w:rPr>
        <w:t xml:space="preserve">De meeste MIC meldingen betroffen incidenten met medicatie. Hierdoor hebben wij besloten alle medicatie dubbel te checken. Dit heeft geleid tot een enorme daling van de incidenten. </w:t>
      </w:r>
    </w:p>
    <w:p w:rsidR="00E1145B" w:rsidP="007B2FFB" w:rsidRDefault="007B2FFB" w14:paraId="753B70C5" w14:textId="294D55FE">
      <w:pPr>
        <w:pStyle w:val="Lijstalinea"/>
        <w:rPr>
          <w:rFonts w:ascii="Raleway" w:hAnsi="Raleway"/>
        </w:rPr>
      </w:pPr>
      <w:r>
        <w:rPr>
          <w:rFonts w:ascii="Raleway" w:hAnsi="Raleway"/>
        </w:rPr>
        <w:t xml:space="preserve">Om dit nog verder te optimaliseren </w:t>
      </w:r>
      <w:r w:rsidR="008166DC">
        <w:rPr>
          <w:rFonts w:ascii="Raleway" w:hAnsi="Raleway"/>
        </w:rPr>
        <w:t>zijn</w:t>
      </w:r>
      <w:r>
        <w:rPr>
          <w:rFonts w:ascii="Raleway" w:hAnsi="Raleway"/>
        </w:rPr>
        <w:t xml:space="preserve"> we gaan werken met een </w:t>
      </w:r>
      <w:r w:rsidRPr="007B2FFB">
        <w:rPr>
          <w:rFonts w:ascii="Raleway" w:hAnsi="Raleway"/>
        </w:rPr>
        <w:t>medic</w:t>
      </w:r>
      <w:r w:rsidR="00E1145B">
        <w:rPr>
          <w:rFonts w:ascii="Raleway" w:hAnsi="Raleway"/>
        </w:rPr>
        <w:t>atie-toedienregistratie-systeem</w:t>
      </w:r>
      <w:r w:rsidRPr="007B2FFB">
        <w:rPr>
          <w:rFonts w:ascii="Raleway" w:hAnsi="Raleway"/>
        </w:rPr>
        <w:t xml:space="preserve">. </w:t>
      </w:r>
    </w:p>
    <w:p w:rsidRPr="00E1145B" w:rsidR="007B2FFB" w:rsidP="00E1145B" w:rsidRDefault="00E1145B" w14:paraId="3624E04A" w14:textId="214A6F45">
      <w:pPr>
        <w:pStyle w:val="Lijstalinea"/>
        <w:rPr>
          <w:rFonts w:ascii="Raleway" w:hAnsi="Raleway"/>
        </w:rPr>
      </w:pPr>
      <w:r>
        <w:rPr>
          <w:rFonts w:ascii="Raleway" w:hAnsi="Raleway"/>
        </w:rPr>
        <w:t>Er blijven wel</w:t>
      </w:r>
      <w:r w:rsidRPr="007B2FFB" w:rsidR="007B2FFB">
        <w:rPr>
          <w:rFonts w:ascii="Raleway" w:hAnsi="Raleway"/>
        </w:rPr>
        <w:t xml:space="preserve"> incidenten als gevolg van mis</w:t>
      </w:r>
      <w:r w:rsidR="0014485C">
        <w:rPr>
          <w:rFonts w:ascii="Raleway" w:hAnsi="Raleway"/>
        </w:rPr>
        <w:t>communicatie tussen huisarts/SO</w:t>
      </w:r>
      <w:r w:rsidRPr="007B2FFB" w:rsidR="007B2FFB">
        <w:rPr>
          <w:rFonts w:ascii="Raleway" w:hAnsi="Raleway"/>
        </w:rPr>
        <w:t xml:space="preserve"> – apotheek – zorgmedewerkers</w:t>
      </w:r>
      <w:r>
        <w:rPr>
          <w:rFonts w:ascii="Raleway" w:hAnsi="Raleway"/>
        </w:rPr>
        <w:t xml:space="preserve">. Er wordt nog verder onderzocht naar oplossingen voor dit probleem. </w:t>
      </w:r>
    </w:p>
    <w:p w:rsidR="00D14E09" w:rsidP="00FD13D8" w:rsidRDefault="00D14E09" w14:paraId="5AC9FFA7" w14:textId="68AC76EA">
      <w:pPr>
        <w:pStyle w:val="Lijstalinea"/>
        <w:numPr>
          <w:ilvl w:val="0"/>
          <w:numId w:val="13"/>
        </w:numPr>
        <w:jc w:val="both"/>
        <w:rPr>
          <w:rFonts w:ascii="Raleway" w:hAnsi="Raleway"/>
        </w:rPr>
      </w:pPr>
      <w:r w:rsidRPr="001134C5">
        <w:rPr>
          <w:rFonts w:ascii="Raleway" w:hAnsi="Raleway"/>
        </w:rPr>
        <w:t>We beperken het antipsychoticag</w:t>
      </w:r>
      <w:r w:rsidR="0014485C">
        <w:rPr>
          <w:rFonts w:ascii="Raleway" w:hAnsi="Raleway"/>
        </w:rPr>
        <w:t>ebruik in samenspraak met de huisarts en SO</w:t>
      </w:r>
      <w:r w:rsidRPr="001134C5">
        <w:rPr>
          <w:rFonts w:ascii="Raleway" w:hAnsi="Raleway"/>
        </w:rPr>
        <w:t xml:space="preserve"> zoveel mogelijk en we </w:t>
      </w:r>
      <w:r w:rsidRPr="001134C5" w:rsidR="00131EFC">
        <w:rPr>
          <w:rFonts w:ascii="Raleway" w:hAnsi="Raleway"/>
        </w:rPr>
        <w:t xml:space="preserve">hebben </w:t>
      </w:r>
      <w:r w:rsidRPr="001134C5">
        <w:rPr>
          <w:rFonts w:ascii="Raleway" w:hAnsi="Raleway"/>
        </w:rPr>
        <w:t xml:space="preserve">de prevalentie van het gebruik van antipsychotica </w:t>
      </w:r>
      <w:r w:rsidRPr="001134C5" w:rsidR="00131EFC">
        <w:rPr>
          <w:rFonts w:ascii="Raleway" w:hAnsi="Raleway"/>
        </w:rPr>
        <w:t xml:space="preserve">geregistreerd </w:t>
      </w:r>
      <w:r w:rsidRPr="001134C5">
        <w:rPr>
          <w:rFonts w:ascii="Raleway" w:hAnsi="Raleway"/>
        </w:rPr>
        <w:t xml:space="preserve">om te kunnen vergelijken met voorzieningen uit </w:t>
      </w:r>
      <w:r w:rsidRPr="001134C5" w:rsidR="00FD13D8">
        <w:rPr>
          <w:rFonts w:ascii="Raleway" w:hAnsi="Raleway"/>
        </w:rPr>
        <w:t>het lerend netwerk;</w:t>
      </w:r>
    </w:p>
    <w:p w:rsidRPr="00E1145B" w:rsidR="00E1145B" w:rsidP="00E1145B" w:rsidRDefault="00E1145B" w14:paraId="5AB59870" w14:textId="4993CCE4">
      <w:pPr>
        <w:pStyle w:val="Lijstalinea"/>
        <w:jc w:val="both"/>
        <w:rPr>
          <w:rFonts w:ascii="Raleway" w:hAnsi="Raleway"/>
        </w:rPr>
      </w:pPr>
      <w:r>
        <w:rPr>
          <w:rFonts w:ascii="Raleway" w:hAnsi="Raleway"/>
        </w:rPr>
        <w:t>De prevalentie is hierbij vergelijkbaar met collega-voorzieningen van Riant Verzorgd Wonen.</w:t>
      </w:r>
      <w:r w:rsidRPr="00E1145B">
        <w:rPr>
          <w:rFonts w:ascii="Raleway" w:hAnsi="Raleway"/>
        </w:rPr>
        <w:t xml:space="preserve"> De aard is meestal onbegrepen gedrag. </w:t>
      </w:r>
      <w:r>
        <w:rPr>
          <w:rFonts w:ascii="Raleway" w:hAnsi="Raleway"/>
        </w:rPr>
        <w:t>Evenals Zeeuws Woongenot zetten de collega-voorzieningen</w:t>
      </w:r>
      <w:r w:rsidRPr="00E1145B">
        <w:rPr>
          <w:rFonts w:ascii="Raleway" w:hAnsi="Raleway"/>
        </w:rPr>
        <w:t xml:space="preserve"> meer in op benadering van de bewoners.</w:t>
      </w:r>
    </w:p>
    <w:p w:rsidR="00E1145B" w:rsidP="00E1145B" w:rsidRDefault="00D14E09" w14:paraId="39CCBF27" w14:textId="77777777">
      <w:pPr>
        <w:pStyle w:val="Lijstalinea"/>
        <w:numPr>
          <w:ilvl w:val="0"/>
          <w:numId w:val="13"/>
        </w:numPr>
        <w:jc w:val="both"/>
        <w:rPr>
          <w:rFonts w:ascii="Raleway" w:hAnsi="Raleway"/>
        </w:rPr>
      </w:pPr>
      <w:r w:rsidRPr="001134C5">
        <w:rPr>
          <w:rFonts w:ascii="Raleway" w:hAnsi="Raleway"/>
        </w:rPr>
        <w:t>We beperken het antibioticagebruik in samenspraak met de huisarts zoveel mogelijk en we</w:t>
      </w:r>
      <w:r w:rsidRPr="001134C5" w:rsidR="00131EFC">
        <w:rPr>
          <w:rFonts w:ascii="Raleway" w:hAnsi="Raleway"/>
        </w:rPr>
        <w:t xml:space="preserve"> hebben</w:t>
      </w:r>
      <w:r w:rsidRPr="001134C5">
        <w:rPr>
          <w:rFonts w:ascii="Raleway" w:hAnsi="Raleway"/>
        </w:rPr>
        <w:t xml:space="preserve"> de prevalentie van het gebruik van antibiotica </w:t>
      </w:r>
      <w:r w:rsidRPr="001134C5" w:rsidR="00131EFC">
        <w:rPr>
          <w:rFonts w:ascii="Raleway" w:hAnsi="Raleway"/>
        </w:rPr>
        <w:t xml:space="preserve">geregistreerd </w:t>
      </w:r>
      <w:r w:rsidRPr="001134C5">
        <w:rPr>
          <w:rFonts w:ascii="Raleway" w:hAnsi="Raleway"/>
        </w:rPr>
        <w:t>om te kunnen vergelijken met voorzieningen uit het lerend netwerk.</w:t>
      </w:r>
      <w:r w:rsidR="00E1145B">
        <w:rPr>
          <w:rFonts w:ascii="Raleway" w:hAnsi="Raleway"/>
        </w:rPr>
        <w:t xml:space="preserve"> </w:t>
      </w:r>
    </w:p>
    <w:p w:rsidRPr="00E1145B" w:rsidR="00E1145B" w:rsidP="00E1145B" w:rsidRDefault="00E1145B" w14:paraId="1C0B3E57" w14:textId="30171DCD">
      <w:pPr>
        <w:pStyle w:val="Lijstalinea"/>
        <w:jc w:val="both"/>
        <w:rPr>
          <w:rFonts w:ascii="Raleway" w:hAnsi="Raleway"/>
        </w:rPr>
      </w:pPr>
      <w:proofErr w:type="spellStart"/>
      <w:r w:rsidRPr="00E1145B">
        <w:rPr>
          <w:rFonts w:ascii="Raleway" w:hAnsi="Raleway"/>
        </w:rPr>
        <w:t>Anti-biotica</w:t>
      </w:r>
      <w:proofErr w:type="spellEnd"/>
      <w:r w:rsidRPr="00E1145B">
        <w:rPr>
          <w:rFonts w:ascii="Raleway" w:hAnsi="Raleway"/>
        </w:rPr>
        <w:t xml:space="preserve"> wordt door collega-voorzieningen van RVW zoveel mogelijk beperkt. De aard is meestal urineweginfectie. Bij verdenking UWI, alleen urine strippen na opdracht huisarts. </w:t>
      </w:r>
    </w:p>
    <w:p w:rsidRPr="001134C5" w:rsidR="00E1145B" w:rsidP="00E1145B" w:rsidRDefault="00E1145B" w14:paraId="716FC58E" w14:textId="77777777">
      <w:pPr>
        <w:pStyle w:val="Lijstalinea"/>
        <w:jc w:val="both"/>
        <w:rPr>
          <w:rFonts w:ascii="Raleway" w:hAnsi="Raleway"/>
        </w:rPr>
      </w:pPr>
    </w:p>
    <w:p w:rsidRPr="001134C5" w:rsidR="00FD13D8" w:rsidP="00D14E09" w:rsidRDefault="00FD13D8" w14:paraId="45743C11" w14:textId="77777777">
      <w:pPr>
        <w:jc w:val="both"/>
        <w:rPr>
          <w:rFonts w:ascii="Raleway" w:hAnsi="Raleway"/>
        </w:rPr>
      </w:pPr>
    </w:p>
    <w:p w:rsidRPr="001134C5" w:rsidR="00FD13D8" w:rsidP="00D14E09" w:rsidRDefault="00FD13D8" w14:paraId="17312E45" w14:textId="77777777">
      <w:pPr>
        <w:jc w:val="both"/>
        <w:rPr>
          <w:rFonts w:ascii="Raleway" w:hAnsi="Raleway"/>
          <w:b/>
          <w:sz w:val="16"/>
          <w:szCs w:val="16"/>
        </w:rPr>
      </w:pPr>
      <w:r w:rsidRPr="001134C5">
        <w:rPr>
          <w:rFonts w:ascii="Raleway" w:hAnsi="Raleway"/>
          <w:b/>
          <w:sz w:val="16"/>
          <w:szCs w:val="16"/>
        </w:rPr>
        <w:t>Decubitus en mondzorg</w:t>
      </w:r>
    </w:p>
    <w:p w:rsidRPr="001134C5" w:rsidR="00D14E09" w:rsidP="00FD13D8" w:rsidRDefault="00FD13D8" w14:paraId="54C8DB97" w14:textId="77777777">
      <w:pPr>
        <w:pStyle w:val="Lijstalinea"/>
        <w:numPr>
          <w:ilvl w:val="0"/>
          <w:numId w:val="14"/>
        </w:numPr>
        <w:jc w:val="both"/>
        <w:rPr>
          <w:rFonts w:ascii="Raleway" w:hAnsi="Raleway"/>
        </w:rPr>
      </w:pPr>
      <w:r w:rsidRPr="001134C5">
        <w:rPr>
          <w:rFonts w:ascii="Raleway" w:hAnsi="Raleway"/>
        </w:rPr>
        <w:t>Er vindt r</w:t>
      </w:r>
      <w:r w:rsidRPr="001134C5" w:rsidR="00D14E09">
        <w:rPr>
          <w:rFonts w:ascii="Raleway" w:hAnsi="Raleway"/>
        </w:rPr>
        <w:t>egelmatige monitoring</w:t>
      </w:r>
      <w:r w:rsidRPr="001134C5">
        <w:rPr>
          <w:rFonts w:ascii="Raleway" w:hAnsi="Raleway"/>
        </w:rPr>
        <w:t xml:space="preserve"> plaats</w:t>
      </w:r>
      <w:r w:rsidRPr="001134C5" w:rsidR="00D14E09">
        <w:rPr>
          <w:rFonts w:ascii="Raleway" w:hAnsi="Raleway"/>
        </w:rPr>
        <w:t xml:space="preserve"> van huid(lets</w:t>
      </w:r>
      <w:r w:rsidRPr="001134C5">
        <w:rPr>
          <w:rFonts w:ascii="Raleway" w:hAnsi="Raleway"/>
        </w:rPr>
        <w:t xml:space="preserve">el), voedingstoestand, mondzorg en </w:t>
      </w:r>
      <w:r w:rsidRPr="001134C5" w:rsidR="00D14E09">
        <w:rPr>
          <w:rFonts w:ascii="Raleway" w:hAnsi="Raleway"/>
        </w:rPr>
        <w:t xml:space="preserve">incontinentieletsel </w:t>
      </w:r>
      <w:r w:rsidRPr="001134C5" w:rsidR="009C61DA">
        <w:rPr>
          <w:rFonts w:ascii="Raleway" w:hAnsi="Raleway"/>
        </w:rPr>
        <w:t xml:space="preserve">bij </w:t>
      </w:r>
      <w:r w:rsidRPr="001134C5" w:rsidR="00D14E09">
        <w:rPr>
          <w:rFonts w:ascii="Raleway" w:hAnsi="Raleway"/>
        </w:rPr>
        <w:t xml:space="preserve">alle </w:t>
      </w:r>
      <w:r w:rsidRPr="001134C5">
        <w:rPr>
          <w:rFonts w:ascii="Raleway" w:hAnsi="Raleway"/>
        </w:rPr>
        <w:t>cliënten;</w:t>
      </w:r>
    </w:p>
    <w:p w:rsidR="00FD13D8" w:rsidP="00FD13D8" w:rsidRDefault="005A5ABC" w14:paraId="389D177B" w14:textId="77777777">
      <w:pPr>
        <w:pStyle w:val="Lijstalinea"/>
        <w:numPr>
          <w:ilvl w:val="0"/>
          <w:numId w:val="14"/>
        </w:numPr>
        <w:jc w:val="both"/>
        <w:rPr>
          <w:rFonts w:ascii="Raleway" w:hAnsi="Raleway"/>
        </w:rPr>
      </w:pPr>
      <w:r w:rsidRPr="001134C5">
        <w:rPr>
          <w:rFonts w:ascii="Raleway" w:hAnsi="Raleway"/>
        </w:rPr>
        <w:t xml:space="preserve">We hebben onze bevindingen ten aanzien van </w:t>
      </w:r>
      <w:r w:rsidRPr="001134C5" w:rsidR="00FD13D8">
        <w:rPr>
          <w:rFonts w:ascii="Raleway" w:hAnsi="Raleway"/>
        </w:rPr>
        <w:t xml:space="preserve">deze monitoring </w:t>
      </w:r>
      <w:r w:rsidRPr="001134C5">
        <w:rPr>
          <w:rFonts w:ascii="Raleway" w:hAnsi="Raleway"/>
        </w:rPr>
        <w:t xml:space="preserve">besproken in </w:t>
      </w:r>
      <w:r w:rsidRPr="001134C5" w:rsidR="00FD13D8">
        <w:rPr>
          <w:rFonts w:ascii="Raleway" w:hAnsi="Raleway"/>
        </w:rPr>
        <w:t>het lerend netwerk.</w:t>
      </w:r>
    </w:p>
    <w:p w:rsidRPr="00865C6E" w:rsidR="00865C6E" w:rsidP="00865C6E" w:rsidRDefault="00865C6E" w14:paraId="7D2BD4A3" w14:textId="4FED79BE">
      <w:pPr>
        <w:pStyle w:val="Lijstalinea"/>
        <w:numPr>
          <w:ilvl w:val="0"/>
          <w:numId w:val="14"/>
        </w:numPr>
        <w:rPr>
          <w:rFonts w:ascii="Raleway" w:hAnsi="Raleway"/>
        </w:rPr>
      </w:pPr>
      <w:r w:rsidRPr="00865C6E">
        <w:rPr>
          <w:rFonts w:ascii="Raleway" w:hAnsi="Raleway"/>
        </w:rPr>
        <w:t>De prevalentie van decubitus is vergelijkbaar met collega-voorzieningen van R</w:t>
      </w:r>
      <w:r w:rsidR="0014485C">
        <w:rPr>
          <w:rFonts w:ascii="Raleway" w:hAnsi="Raleway"/>
        </w:rPr>
        <w:t xml:space="preserve">iant </w:t>
      </w:r>
      <w:r w:rsidRPr="00865C6E">
        <w:rPr>
          <w:rFonts w:ascii="Raleway" w:hAnsi="Raleway"/>
        </w:rPr>
        <w:t>V</w:t>
      </w:r>
      <w:r w:rsidR="0014485C">
        <w:rPr>
          <w:rFonts w:ascii="Raleway" w:hAnsi="Raleway"/>
        </w:rPr>
        <w:t xml:space="preserve">erzorgd </w:t>
      </w:r>
      <w:r w:rsidRPr="00865C6E">
        <w:rPr>
          <w:rFonts w:ascii="Raleway" w:hAnsi="Raleway"/>
        </w:rPr>
        <w:t>W</w:t>
      </w:r>
      <w:r w:rsidR="0014485C">
        <w:rPr>
          <w:rFonts w:ascii="Raleway" w:hAnsi="Raleway"/>
        </w:rPr>
        <w:t>onen (RVW)</w:t>
      </w:r>
      <w:r w:rsidRPr="00865C6E">
        <w:rPr>
          <w:rFonts w:ascii="Raleway" w:hAnsi="Raleway"/>
        </w:rPr>
        <w:t xml:space="preserve">. Bij risico op decubitus wordt al snel een AD-kussen of luchtwissel-matras ingezet. </w:t>
      </w:r>
    </w:p>
    <w:p w:rsidRPr="00865C6E" w:rsidR="00865C6E" w:rsidP="00865C6E" w:rsidRDefault="00865C6E" w14:paraId="78110464" w14:textId="47474B76">
      <w:pPr>
        <w:pStyle w:val="Lijstalinea"/>
        <w:numPr>
          <w:ilvl w:val="0"/>
          <w:numId w:val="14"/>
        </w:numPr>
        <w:rPr>
          <w:rFonts w:ascii="Raleway" w:hAnsi="Raleway"/>
        </w:rPr>
      </w:pPr>
      <w:r w:rsidRPr="00865C6E">
        <w:rPr>
          <w:rFonts w:ascii="Raleway" w:hAnsi="Raleway"/>
        </w:rPr>
        <w:t xml:space="preserve">Bij Zeeuws Woongenot zijn er geen gevallen waargenomen van incontinentieletsels. </w:t>
      </w:r>
    </w:p>
    <w:p w:rsidR="00865C6E" w:rsidP="00865C6E" w:rsidRDefault="00865C6E" w14:paraId="0D2CAC65" w14:textId="572140DB">
      <w:pPr>
        <w:pStyle w:val="Lijstalinea"/>
        <w:numPr>
          <w:ilvl w:val="0"/>
          <w:numId w:val="14"/>
        </w:numPr>
      </w:pPr>
      <w:r w:rsidRPr="00865C6E">
        <w:rPr>
          <w:rFonts w:ascii="Raleway" w:hAnsi="Raleway"/>
        </w:rPr>
        <w:t>De voedingstoestand is een belangrijk aspect voor de lichamelijke gezondheid. Dit heeft ook een psychisch aspect. Zeeuws Woongenot houdt rekening met de wijze waarop de bewoner wil omgaan met zijn voedingstoestand. Zeeuws Woongenot zorgt voor smakelijk en gezond eten en weegt alle bewoners</w:t>
      </w:r>
      <w:r w:rsidR="008166DC">
        <w:rPr>
          <w:rFonts w:ascii="Raleway" w:hAnsi="Raleway"/>
        </w:rPr>
        <w:t xml:space="preserve"> regelmatig</w:t>
      </w:r>
      <w:r w:rsidRPr="00865C6E">
        <w:rPr>
          <w:rFonts w:ascii="Raleway" w:hAnsi="Raleway"/>
        </w:rPr>
        <w:t xml:space="preserve"> om preventief in te kunnen springen op de voedingstoestand</w:t>
      </w:r>
      <w:r>
        <w:t xml:space="preserve">. </w:t>
      </w:r>
    </w:p>
    <w:p w:rsidRPr="001134C5" w:rsidR="00865C6E" w:rsidP="00FD13D8" w:rsidRDefault="00C60AC0" w14:paraId="1D987777" w14:textId="73DF1D84">
      <w:pPr>
        <w:pStyle w:val="Lijstalinea"/>
        <w:numPr>
          <w:ilvl w:val="0"/>
          <w:numId w:val="14"/>
        </w:numPr>
        <w:jc w:val="both"/>
        <w:rPr>
          <w:rFonts w:ascii="Raleway" w:hAnsi="Raleway"/>
        </w:rPr>
      </w:pPr>
      <w:r>
        <w:rPr>
          <w:rFonts w:ascii="Raleway" w:hAnsi="Raleway"/>
        </w:rPr>
        <w:t xml:space="preserve">Zeeuws Woongenot </w:t>
      </w:r>
      <w:r w:rsidR="00A64CD8">
        <w:rPr>
          <w:rFonts w:ascii="Raleway" w:hAnsi="Raleway"/>
        </w:rPr>
        <w:t xml:space="preserve">heeft een raamovereenkomst met Mondzorg Plus en </w:t>
      </w:r>
      <w:r>
        <w:rPr>
          <w:rFonts w:ascii="Raleway" w:hAnsi="Raleway"/>
        </w:rPr>
        <w:t>biedt alle bewoners mondzorg aan</w:t>
      </w:r>
      <w:r w:rsidR="00A64CD8">
        <w:rPr>
          <w:rFonts w:ascii="Raleway" w:hAnsi="Raleway"/>
        </w:rPr>
        <w:t>. Mondzorg Plus houdt periodiek</w:t>
      </w:r>
      <w:r w:rsidR="00865C6E">
        <w:rPr>
          <w:rFonts w:ascii="Raleway" w:hAnsi="Raleway"/>
        </w:rPr>
        <w:t>e monitoring van de mondzorg.</w:t>
      </w:r>
      <w:r w:rsidR="00EB6089">
        <w:rPr>
          <w:rFonts w:ascii="Raleway" w:hAnsi="Raleway"/>
        </w:rPr>
        <w:t xml:space="preserve"> </w:t>
      </w:r>
      <w:r w:rsidR="00865C6E">
        <w:rPr>
          <w:rFonts w:ascii="Raleway" w:hAnsi="Raleway"/>
        </w:rPr>
        <w:t xml:space="preserve"> </w:t>
      </w:r>
    </w:p>
    <w:p w:rsidRPr="001134C5" w:rsidR="00FD13D8" w:rsidP="00D14E09" w:rsidRDefault="00FD13D8" w14:paraId="7D9AAB89" w14:textId="77777777">
      <w:pPr>
        <w:jc w:val="both"/>
        <w:rPr>
          <w:rFonts w:ascii="Raleway" w:hAnsi="Raleway"/>
        </w:rPr>
      </w:pPr>
    </w:p>
    <w:p w:rsidRPr="001134C5" w:rsidR="00D14E09" w:rsidP="00D14E09" w:rsidRDefault="00FD13D8" w14:paraId="31B3AF84" w14:textId="77777777">
      <w:pPr>
        <w:jc w:val="both"/>
        <w:rPr>
          <w:rFonts w:ascii="Raleway" w:hAnsi="Raleway"/>
          <w:b/>
          <w:sz w:val="16"/>
          <w:szCs w:val="16"/>
        </w:rPr>
      </w:pPr>
      <w:r w:rsidRPr="001134C5">
        <w:rPr>
          <w:rFonts w:ascii="Raleway" w:hAnsi="Raleway"/>
          <w:b/>
          <w:sz w:val="16"/>
          <w:szCs w:val="16"/>
        </w:rPr>
        <w:t xml:space="preserve">Inzet </w:t>
      </w:r>
      <w:proofErr w:type="spellStart"/>
      <w:r w:rsidRPr="001134C5">
        <w:rPr>
          <w:rFonts w:ascii="Raleway" w:hAnsi="Raleway"/>
          <w:b/>
          <w:sz w:val="16"/>
          <w:szCs w:val="16"/>
        </w:rPr>
        <w:t>vrijheids</w:t>
      </w:r>
      <w:r w:rsidRPr="001134C5" w:rsidR="00D14E09">
        <w:rPr>
          <w:rFonts w:ascii="Raleway" w:hAnsi="Raleway"/>
          <w:b/>
          <w:sz w:val="16"/>
          <w:szCs w:val="16"/>
        </w:rPr>
        <w:t>beperkende</w:t>
      </w:r>
      <w:proofErr w:type="spellEnd"/>
      <w:r w:rsidRPr="001134C5">
        <w:rPr>
          <w:rFonts w:ascii="Raleway" w:hAnsi="Raleway"/>
          <w:b/>
          <w:sz w:val="16"/>
          <w:szCs w:val="16"/>
        </w:rPr>
        <w:t xml:space="preserve"> </w:t>
      </w:r>
      <w:r w:rsidRPr="001134C5" w:rsidR="00D14E09">
        <w:rPr>
          <w:rFonts w:ascii="Raleway" w:hAnsi="Raleway"/>
          <w:b/>
          <w:sz w:val="16"/>
          <w:szCs w:val="16"/>
        </w:rPr>
        <w:t>maatregelen</w:t>
      </w:r>
    </w:p>
    <w:p w:rsidRPr="001134C5" w:rsidR="00FD13D8" w:rsidP="00FD13D8" w:rsidRDefault="00FD13D8" w14:paraId="55612176" w14:textId="21ADBD35">
      <w:pPr>
        <w:pStyle w:val="Lijstalinea"/>
        <w:numPr>
          <w:ilvl w:val="0"/>
          <w:numId w:val="15"/>
        </w:numPr>
        <w:jc w:val="both"/>
        <w:rPr>
          <w:rFonts w:ascii="Raleway" w:hAnsi="Raleway"/>
        </w:rPr>
      </w:pPr>
      <w:r w:rsidRPr="001134C5">
        <w:rPr>
          <w:rFonts w:ascii="Raleway" w:hAnsi="Raleway"/>
        </w:rPr>
        <w:t>In</w:t>
      </w:r>
      <w:r w:rsidRPr="001134C5" w:rsidR="00C5492F">
        <w:rPr>
          <w:rFonts w:ascii="Raleway" w:hAnsi="Raleway"/>
        </w:rPr>
        <w:t xml:space="preserve"> </w:t>
      </w:r>
      <w:r w:rsidRPr="001134C5">
        <w:rPr>
          <w:rFonts w:ascii="Raleway" w:hAnsi="Raleway"/>
        </w:rPr>
        <w:t>de</w:t>
      </w:r>
      <w:r w:rsidRPr="001134C5" w:rsidR="00C5492F">
        <w:rPr>
          <w:rFonts w:ascii="Raleway" w:hAnsi="Raleway"/>
        </w:rPr>
        <w:t xml:space="preserve"> verslagperiode hebben we geen</w:t>
      </w:r>
      <w:r w:rsidRPr="001134C5">
        <w:rPr>
          <w:rFonts w:ascii="Raleway" w:hAnsi="Raleway"/>
        </w:rPr>
        <w:t xml:space="preserve"> onvrijwillige</w:t>
      </w:r>
      <w:r w:rsidRPr="001134C5" w:rsidR="00131EFC">
        <w:rPr>
          <w:rFonts w:ascii="Raleway" w:hAnsi="Raleway"/>
        </w:rPr>
        <w:t xml:space="preserve"> zorg</w:t>
      </w:r>
      <w:r w:rsidRPr="001134C5">
        <w:rPr>
          <w:rFonts w:ascii="Raleway" w:hAnsi="Raleway"/>
        </w:rPr>
        <w:t xml:space="preserve"> </w:t>
      </w:r>
      <w:r w:rsidRPr="001134C5" w:rsidR="00C5492F">
        <w:rPr>
          <w:rFonts w:ascii="Raleway" w:hAnsi="Raleway"/>
        </w:rPr>
        <w:t>ingezet</w:t>
      </w:r>
      <w:r w:rsidRPr="001134C5">
        <w:rPr>
          <w:rFonts w:ascii="Raleway" w:hAnsi="Raleway"/>
        </w:rPr>
        <w:t>;</w:t>
      </w:r>
    </w:p>
    <w:p w:rsidRPr="001134C5" w:rsidR="00FD13D8" w:rsidP="00FD13D8" w:rsidRDefault="00C5492F" w14:paraId="0A4D82CA" w14:textId="77777777">
      <w:pPr>
        <w:pStyle w:val="Lijstalinea"/>
        <w:numPr>
          <w:ilvl w:val="0"/>
          <w:numId w:val="15"/>
        </w:numPr>
        <w:jc w:val="both"/>
        <w:rPr>
          <w:rFonts w:ascii="Raleway" w:hAnsi="Raleway"/>
        </w:rPr>
      </w:pPr>
      <w:r w:rsidRPr="001134C5">
        <w:rPr>
          <w:rFonts w:ascii="Raleway" w:hAnsi="Raleway"/>
        </w:rPr>
        <w:t xml:space="preserve">In de verslagperiode zijn </w:t>
      </w:r>
      <w:proofErr w:type="spellStart"/>
      <w:r w:rsidRPr="001134C5">
        <w:rPr>
          <w:rFonts w:ascii="Raleway" w:hAnsi="Raleway"/>
        </w:rPr>
        <w:t>v</w:t>
      </w:r>
      <w:r w:rsidRPr="001134C5" w:rsidR="00FD13D8">
        <w:rPr>
          <w:rFonts w:ascii="Raleway" w:hAnsi="Raleway"/>
        </w:rPr>
        <w:t>rijheidsbeperkende</w:t>
      </w:r>
      <w:proofErr w:type="spellEnd"/>
      <w:r w:rsidRPr="001134C5" w:rsidR="00FD13D8">
        <w:rPr>
          <w:rFonts w:ascii="Raleway" w:hAnsi="Raleway"/>
        </w:rPr>
        <w:t xml:space="preserve"> maatregelen (VBM) met de grootst mogel</w:t>
      </w:r>
      <w:r w:rsidRPr="001134C5" w:rsidR="00B73603">
        <w:rPr>
          <w:rFonts w:ascii="Raleway" w:hAnsi="Raleway"/>
        </w:rPr>
        <w:t xml:space="preserve">ijke terughoudendheid toegepast. </w:t>
      </w:r>
      <w:r w:rsidRPr="001134C5">
        <w:rPr>
          <w:rFonts w:ascii="Raleway" w:hAnsi="Raleway"/>
        </w:rPr>
        <w:t xml:space="preserve">Hierbij hebben we steeds </w:t>
      </w:r>
      <w:r w:rsidRPr="001134C5" w:rsidR="00B73603">
        <w:rPr>
          <w:rFonts w:ascii="Raleway" w:hAnsi="Raleway"/>
        </w:rPr>
        <w:t>beoordeeld welke VBM de minste impact hebben op het welzijn van de cliënt, zonder de veiligheid uit het oog te verliezen;</w:t>
      </w:r>
    </w:p>
    <w:p w:rsidRPr="001134C5" w:rsidR="00FD13D8" w:rsidP="00FD13D8" w:rsidRDefault="00C5492F" w14:paraId="5A9F2778" w14:textId="5B5956CA">
      <w:pPr>
        <w:pStyle w:val="Lijstalinea"/>
        <w:numPr>
          <w:ilvl w:val="0"/>
          <w:numId w:val="15"/>
        </w:numPr>
        <w:jc w:val="both"/>
        <w:rPr>
          <w:rFonts w:ascii="Raleway" w:hAnsi="Raleway"/>
        </w:rPr>
      </w:pPr>
      <w:r w:rsidRPr="001134C5">
        <w:rPr>
          <w:rFonts w:ascii="Raleway" w:hAnsi="Raleway"/>
        </w:rPr>
        <w:t xml:space="preserve">De </w:t>
      </w:r>
      <w:r w:rsidRPr="001134C5" w:rsidR="00FD13D8">
        <w:rPr>
          <w:rFonts w:ascii="Raleway" w:hAnsi="Raleway"/>
        </w:rPr>
        <w:t xml:space="preserve">VBM </w:t>
      </w:r>
      <w:r w:rsidRPr="001134C5">
        <w:rPr>
          <w:rFonts w:ascii="Raleway" w:hAnsi="Raleway"/>
        </w:rPr>
        <w:t>die we hebben</w:t>
      </w:r>
      <w:r w:rsidRPr="001134C5" w:rsidR="00FD13D8">
        <w:rPr>
          <w:rFonts w:ascii="Raleway" w:hAnsi="Raleway"/>
        </w:rPr>
        <w:t xml:space="preserve"> toegepast </w:t>
      </w:r>
      <w:r w:rsidRPr="001134C5">
        <w:rPr>
          <w:rFonts w:ascii="Raleway" w:hAnsi="Raleway"/>
        </w:rPr>
        <w:t>zijn</w:t>
      </w:r>
      <w:r w:rsidRPr="001134C5" w:rsidR="00FD13D8">
        <w:rPr>
          <w:rFonts w:ascii="Raleway" w:hAnsi="Raleway"/>
        </w:rPr>
        <w:t xml:space="preserve"> besproken met de cliënt en diens</w:t>
      </w:r>
      <w:r w:rsidR="0014485C">
        <w:rPr>
          <w:rFonts w:ascii="Raleway" w:hAnsi="Raleway"/>
        </w:rPr>
        <w:t xml:space="preserve"> naasten, met de huisarts, de SO, de </w:t>
      </w:r>
      <w:proofErr w:type="spellStart"/>
      <w:r w:rsidR="0014485C">
        <w:rPr>
          <w:rFonts w:ascii="Raleway" w:hAnsi="Raleway"/>
        </w:rPr>
        <w:t>PB</w:t>
      </w:r>
      <w:r w:rsidRPr="001134C5" w:rsidR="00FD13D8">
        <w:rPr>
          <w:rFonts w:ascii="Raleway" w:hAnsi="Raleway"/>
        </w:rPr>
        <w:t>’er</w:t>
      </w:r>
      <w:proofErr w:type="spellEnd"/>
      <w:r w:rsidRPr="001134C5" w:rsidR="00FD13D8">
        <w:rPr>
          <w:rFonts w:ascii="Raleway" w:hAnsi="Raleway"/>
        </w:rPr>
        <w:t xml:space="preserve"> </w:t>
      </w:r>
      <w:r w:rsidR="0014485C">
        <w:rPr>
          <w:rFonts w:ascii="Raleway" w:hAnsi="Raleway"/>
        </w:rPr>
        <w:t xml:space="preserve">(Persoonlijk Begeleider) </w:t>
      </w:r>
      <w:r w:rsidRPr="001134C5" w:rsidR="00FD13D8">
        <w:rPr>
          <w:rFonts w:ascii="Raleway" w:hAnsi="Raleway"/>
        </w:rPr>
        <w:t xml:space="preserve">en met de directie. Bij </w:t>
      </w:r>
      <w:r w:rsidRPr="001134C5">
        <w:rPr>
          <w:rFonts w:ascii="Raleway" w:hAnsi="Raleway"/>
        </w:rPr>
        <w:t>iedere</w:t>
      </w:r>
      <w:r w:rsidRPr="001134C5" w:rsidR="00FD13D8">
        <w:rPr>
          <w:rFonts w:ascii="Raleway" w:hAnsi="Raleway"/>
        </w:rPr>
        <w:t xml:space="preserve"> </w:t>
      </w:r>
      <w:r w:rsidRPr="001134C5" w:rsidR="009C61DA">
        <w:rPr>
          <w:rFonts w:ascii="Raleway" w:hAnsi="Raleway"/>
        </w:rPr>
        <w:t xml:space="preserve">VBM </w:t>
      </w:r>
      <w:r w:rsidRPr="001134C5">
        <w:rPr>
          <w:rFonts w:ascii="Raleway" w:hAnsi="Raleway"/>
        </w:rPr>
        <w:t xml:space="preserve">hebben we </w:t>
      </w:r>
      <w:r w:rsidRPr="001134C5" w:rsidR="00FD13D8">
        <w:rPr>
          <w:rFonts w:ascii="Raleway" w:hAnsi="Raleway"/>
        </w:rPr>
        <w:t xml:space="preserve">een evaluatiedatum afgesproken. Voor het toepassen van </w:t>
      </w:r>
      <w:r w:rsidRPr="001134C5">
        <w:rPr>
          <w:rFonts w:ascii="Raleway" w:hAnsi="Raleway"/>
        </w:rPr>
        <w:t xml:space="preserve">elke </w:t>
      </w:r>
      <w:r w:rsidRPr="001134C5" w:rsidR="00FD13D8">
        <w:rPr>
          <w:rFonts w:ascii="Raleway" w:hAnsi="Raleway"/>
        </w:rPr>
        <w:t xml:space="preserve">VBM </w:t>
      </w:r>
      <w:r w:rsidRPr="001134C5">
        <w:rPr>
          <w:rFonts w:ascii="Raleway" w:hAnsi="Raleway"/>
        </w:rPr>
        <w:t>is</w:t>
      </w:r>
      <w:r w:rsidRPr="001134C5" w:rsidR="00FD13D8">
        <w:rPr>
          <w:rFonts w:ascii="Raleway" w:hAnsi="Raleway"/>
        </w:rPr>
        <w:t xml:space="preserve"> getekend door de </w:t>
      </w:r>
      <w:r w:rsidRPr="001134C5">
        <w:rPr>
          <w:rFonts w:ascii="Raleway" w:hAnsi="Raleway"/>
        </w:rPr>
        <w:t xml:space="preserve">(zaakwaarnemer van de) </w:t>
      </w:r>
      <w:r w:rsidR="0014485C">
        <w:rPr>
          <w:rFonts w:ascii="Raleway" w:hAnsi="Raleway"/>
        </w:rPr>
        <w:t>cliënt en de huisarts</w:t>
      </w:r>
      <w:r w:rsidRPr="001134C5" w:rsidR="00FD13D8">
        <w:rPr>
          <w:rFonts w:ascii="Raleway" w:hAnsi="Raleway"/>
        </w:rPr>
        <w:t>;</w:t>
      </w:r>
    </w:p>
    <w:p w:rsidRPr="001134C5" w:rsidR="00FD13D8" w:rsidP="00FD13D8" w:rsidRDefault="00C5492F" w14:paraId="26BA0741" w14:textId="77777777">
      <w:pPr>
        <w:pStyle w:val="Lijstalinea"/>
        <w:numPr>
          <w:ilvl w:val="0"/>
          <w:numId w:val="15"/>
        </w:numPr>
        <w:jc w:val="both"/>
        <w:rPr>
          <w:rFonts w:ascii="Raleway" w:hAnsi="Raleway"/>
        </w:rPr>
      </w:pPr>
      <w:r w:rsidRPr="001134C5">
        <w:rPr>
          <w:rFonts w:ascii="Raleway" w:hAnsi="Raleway"/>
        </w:rPr>
        <w:t xml:space="preserve">We houden </w:t>
      </w:r>
      <w:r w:rsidRPr="001134C5" w:rsidR="00FD13D8">
        <w:rPr>
          <w:rFonts w:ascii="Raleway" w:hAnsi="Raleway"/>
        </w:rPr>
        <w:t>een overzicht</w:t>
      </w:r>
      <w:r w:rsidRPr="001134C5" w:rsidR="00131EFC">
        <w:rPr>
          <w:rFonts w:ascii="Raleway" w:hAnsi="Raleway"/>
        </w:rPr>
        <w:t xml:space="preserve"> bij</w:t>
      </w:r>
      <w:r w:rsidRPr="001134C5" w:rsidR="00FD13D8">
        <w:rPr>
          <w:rFonts w:ascii="Raleway" w:hAnsi="Raleway"/>
        </w:rPr>
        <w:t xml:space="preserve"> van alle VBM</w:t>
      </w:r>
      <w:r w:rsidRPr="001134C5">
        <w:rPr>
          <w:rFonts w:ascii="Raleway" w:hAnsi="Raleway"/>
        </w:rPr>
        <w:t>, wat op elke moment voorhanden is</w:t>
      </w:r>
      <w:r w:rsidRPr="001134C5" w:rsidR="00FD13D8">
        <w:rPr>
          <w:rFonts w:ascii="Raleway" w:hAnsi="Raleway"/>
        </w:rPr>
        <w:t>;</w:t>
      </w:r>
    </w:p>
    <w:p w:rsidRPr="001134C5" w:rsidR="00FD13D8" w:rsidP="00FD13D8" w:rsidRDefault="00FD13D8" w14:paraId="49B5083A" w14:textId="77777777">
      <w:pPr>
        <w:pStyle w:val="Lijstalinea"/>
        <w:numPr>
          <w:ilvl w:val="0"/>
          <w:numId w:val="14"/>
        </w:numPr>
        <w:jc w:val="both"/>
        <w:rPr>
          <w:rFonts w:ascii="Raleway" w:hAnsi="Raleway"/>
        </w:rPr>
      </w:pPr>
      <w:r w:rsidRPr="001134C5">
        <w:rPr>
          <w:rFonts w:ascii="Raleway" w:hAnsi="Raleway"/>
        </w:rPr>
        <w:t xml:space="preserve">De bevindingen van het gebruik van VBM </w:t>
      </w:r>
      <w:r w:rsidRPr="001134C5" w:rsidR="00C5492F">
        <w:rPr>
          <w:rFonts w:ascii="Raleway" w:hAnsi="Raleway"/>
        </w:rPr>
        <w:t>zijn</w:t>
      </w:r>
      <w:r w:rsidRPr="001134C5">
        <w:rPr>
          <w:rFonts w:ascii="Raleway" w:hAnsi="Raleway"/>
        </w:rPr>
        <w:t xml:space="preserve"> besproken met de medewerkers en met voorzieningen uit het lerend netwerk.</w:t>
      </w:r>
    </w:p>
    <w:p w:rsidRPr="001134C5" w:rsidR="00FD13D8" w:rsidP="00FD13D8" w:rsidRDefault="00FD13D8" w14:paraId="41097B14" w14:textId="77777777">
      <w:pPr>
        <w:jc w:val="both"/>
        <w:rPr>
          <w:rFonts w:ascii="Raleway" w:hAnsi="Raleway"/>
        </w:rPr>
      </w:pPr>
    </w:p>
    <w:p w:rsidRPr="001134C5" w:rsidR="00B73603" w:rsidP="00D14E09" w:rsidRDefault="00B73603" w14:paraId="23C37839" w14:textId="77777777">
      <w:pPr>
        <w:jc w:val="both"/>
        <w:rPr>
          <w:rFonts w:ascii="Raleway" w:hAnsi="Raleway"/>
          <w:b/>
          <w:sz w:val="16"/>
          <w:szCs w:val="16"/>
        </w:rPr>
      </w:pPr>
      <w:r w:rsidRPr="001134C5">
        <w:rPr>
          <w:rFonts w:ascii="Raleway" w:hAnsi="Raleway"/>
          <w:b/>
          <w:sz w:val="16"/>
          <w:szCs w:val="16"/>
        </w:rPr>
        <w:t>Ziekenhuisopnamen</w:t>
      </w:r>
    </w:p>
    <w:p w:rsidRPr="001134C5" w:rsidR="00B73603" w:rsidP="00C5492F" w:rsidRDefault="00C5492F" w14:paraId="1CE7E0E6" w14:textId="2B77E311">
      <w:pPr>
        <w:pStyle w:val="Lijstalinea"/>
        <w:numPr>
          <w:ilvl w:val="0"/>
          <w:numId w:val="14"/>
        </w:numPr>
        <w:ind w:left="708"/>
        <w:jc w:val="both"/>
        <w:rPr>
          <w:rFonts w:ascii="Raleway" w:hAnsi="Raleway"/>
        </w:rPr>
      </w:pPr>
      <w:r w:rsidRPr="001134C5">
        <w:rPr>
          <w:rFonts w:ascii="Raleway" w:hAnsi="Raleway"/>
        </w:rPr>
        <w:t>Wij hadd</w:t>
      </w:r>
      <w:r w:rsidRPr="001134C5" w:rsidR="007303E2">
        <w:rPr>
          <w:rFonts w:ascii="Raleway" w:hAnsi="Raleway"/>
        </w:rPr>
        <w:t xml:space="preserve">en </w:t>
      </w:r>
      <w:r w:rsidR="008166DC">
        <w:rPr>
          <w:rFonts w:ascii="Raleway" w:hAnsi="Raleway"/>
        </w:rPr>
        <w:t>9</w:t>
      </w:r>
      <w:r w:rsidRPr="001134C5" w:rsidR="00420C20">
        <w:rPr>
          <w:rFonts w:ascii="Raleway" w:hAnsi="Raleway"/>
        </w:rPr>
        <w:t xml:space="preserve"> ziekenhuisopname</w:t>
      </w:r>
      <w:r w:rsidRPr="001134C5" w:rsidR="007303E2">
        <w:rPr>
          <w:rFonts w:ascii="Raleway" w:hAnsi="Raleway"/>
        </w:rPr>
        <w:t>s</w:t>
      </w:r>
      <w:r w:rsidRPr="001134C5">
        <w:rPr>
          <w:rFonts w:ascii="Raleway" w:hAnsi="Raleway"/>
        </w:rPr>
        <w:t xml:space="preserve"> op de Sp</w:t>
      </w:r>
      <w:r w:rsidRPr="001134C5" w:rsidR="00420C20">
        <w:rPr>
          <w:rFonts w:ascii="Raleway" w:hAnsi="Raleway"/>
        </w:rPr>
        <w:t>oedeisende hulp (SEH), deze zijn</w:t>
      </w:r>
      <w:r w:rsidRPr="001134C5" w:rsidR="00B73603">
        <w:rPr>
          <w:rFonts w:ascii="Raleway" w:hAnsi="Raleway"/>
        </w:rPr>
        <w:t xml:space="preserve"> geregistreerd, zowel in het persoonlijke zorgdossier als op een anonieme lijst</w:t>
      </w:r>
      <w:r w:rsidRPr="001134C5">
        <w:rPr>
          <w:rFonts w:ascii="Raleway" w:hAnsi="Raleway"/>
        </w:rPr>
        <w:t>. Hierbij hebben w</w:t>
      </w:r>
      <w:r w:rsidRPr="001134C5" w:rsidR="00B73603">
        <w:rPr>
          <w:rFonts w:ascii="Raleway" w:hAnsi="Raleway"/>
        </w:rPr>
        <w:t>e</w:t>
      </w:r>
      <w:r w:rsidRPr="001134C5">
        <w:rPr>
          <w:rFonts w:ascii="Raleway" w:hAnsi="Raleway"/>
        </w:rPr>
        <w:t xml:space="preserve"> de</w:t>
      </w:r>
      <w:r w:rsidRPr="001134C5" w:rsidR="00B73603">
        <w:rPr>
          <w:rFonts w:ascii="Raleway" w:hAnsi="Raleway"/>
        </w:rPr>
        <w:t xml:space="preserve"> redenen van het insturen voor SEH bijgehouden</w:t>
      </w:r>
      <w:r w:rsidRPr="001134C5">
        <w:rPr>
          <w:rFonts w:ascii="Raleway" w:hAnsi="Raleway"/>
        </w:rPr>
        <w:t xml:space="preserve">. Deze zijn </w:t>
      </w:r>
      <w:r w:rsidRPr="001134C5" w:rsidR="00420C20">
        <w:rPr>
          <w:rFonts w:ascii="Raleway" w:hAnsi="Raleway"/>
        </w:rPr>
        <w:t>1</w:t>
      </w:r>
      <w:r w:rsidRPr="001134C5" w:rsidR="00B73603">
        <w:rPr>
          <w:rFonts w:ascii="Raleway" w:hAnsi="Raleway"/>
        </w:rPr>
        <w:t xml:space="preserve"> </w:t>
      </w:r>
      <w:r w:rsidRPr="001134C5">
        <w:rPr>
          <w:rFonts w:ascii="Raleway" w:hAnsi="Raleway"/>
        </w:rPr>
        <w:t xml:space="preserve">keer </w:t>
      </w:r>
      <w:r w:rsidRPr="001134C5" w:rsidR="00B73603">
        <w:rPr>
          <w:rFonts w:ascii="Raleway" w:hAnsi="Raleway"/>
        </w:rPr>
        <w:t>vallen</w:t>
      </w:r>
      <w:r w:rsidRPr="001134C5" w:rsidR="00D14E09">
        <w:rPr>
          <w:rFonts w:ascii="Raleway" w:hAnsi="Raleway"/>
        </w:rPr>
        <w:t xml:space="preserve">, </w:t>
      </w:r>
      <w:r w:rsidR="008166DC">
        <w:rPr>
          <w:rFonts w:ascii="Raleway" w:hAnsi="Raleway"/>
        </w:rPr>
        <w:t>1</w:t>
      </w:r>
      <w:r w:rsidRPr="001134C5">
        <w:rPr>
          <w:rFonts w:ascii="Raleway" w:hAnsi="Raleway"/>
        </w:rPr>
        <w:t xml:space="preserve"> keer </w:t>
      </w:r>
      <w:r w:rsidRPr="001134C5" w:rsidR="00D14E09">
        <w:rPr>
          <w:rFonts w:ascii="Raleway" w:hAnsi="Raleway"/>
        </w:rPr>
        <w:t>heupfractuur</w:t>
      </w:r>
      <w:r w:rsidR="008166DC">
        <w:rPr>
          <w:rFonts w:ascii="Raleway" w:hAnsi="Raleway"/>
        </w:rPr>
        <w:t>,</w:t>
      </w:r>
      <w:r w:rsidRPr="001134C5" w:rsidR="00B73603">
        <w:rPr>
          <w:rFonts w:ascii="Raleway" w:hAnsi="Raleway"/>
        </w:rPr>
        <w:t xml:space="preserve"> </w:t>
      </w:r>
      <w:r w:rsidRPr="001134C5" w:rsidR="00420C20">
        <w:rPr>
          <w:rFonts w:ascii="Raleway" w:hAnsi="Raleway"/>
        </w:rPr>
        <w:t>1</w:t>
      </w:r>
      <w:r w:rsidRPr="001134C5">
        <w:rPr>
          <w:rFonts w:ascii="Raleway" w:hAnsi="Raleway"/>
        </w:rPr>
        <w:t xml:space="preserve"> keer </w:t>
      </w:r>
      <w:r w:rsidRPr="001134C5" w:rsidR="00B73603">
        <w:rPr>
          <w:rFonts w:ascii="Raleway" w:hAnsi="Raleway"/>
        </w:rPr>
        <w:t>luchtweginfectie</w:t>
      </w:r>
      <w:r w:rsidR="008166DC">
        <w:rPr>
          <w:rFonts w:ascii="Raleway" w:hAnsi="Raleway"/>
        </w:rPr>
        <w:t xml:space="preserve"> en 6 overige oorzaken</w:t>
      </w:r>
      <w:r w:rsidRPr="001134C5">
        <w:rPr>
          <w:rFonts w:ascii="Raleway" w:hAnsi="Raleway"/>
        </w:rPr>
        <w:t xml:space="preserve">. </w:t>
      </w:r>
      <w:r w:rsidRPr="001134C5" w:rsidR="00B73603">
        <w:rPr>
          <w:rFonts w:ascii="Raleway" w:hAnsi="Raleway"/>
        </w:rPr>
        <w:t xml:space="preserve">De bevindingen van het gebruik met betrekking tot SEH </w:t>
      </w:r>
      <w:r w:rsidRPr="001134C5">
        <w:rPr>
          <w:rFonts w:ascii="Raleway" w:hAnsi="Raleway"/>
        </w:rPr>
        <w:t>zijn</w:t>
      </w:r>
      <w:r w:rsidRPr="001134C5" w:rsidR="00B73603">
        <w:rPr>
          <w:rFonts w:ascii="Raleway" w:hAnsi="Raleway"/>
        </w:rPr>
        <w:t xml:space="preserve"> besproken met de medewerkers en met voorzieningen uit het lerend netwerk.</w:t>
      </w:r>
    </w:p>
    <w:p w:rsidRPr="001134C5" w:rsidR="00B73603" w:rsidP="00D14E09" w:rsidRDefault="00B73603" w14:paraId="06ABA842" w14:textId="77777777">
      <w:pPr>
        <w:jc w:val="both"/>
        <w:rPr>
          <w:rFonts w:ascii="Raleway" w:hAnsi="Raleway"/>
        </w:rPr>
      </w:pPr>
    </w:p>
    <w:p w:rsidRPr="001134C5" w:rsidR="00D622DE" w:rsidP="00D622DE" w:rsidRDefault="00D622DE" w14:paraId="02629125" w14:textId="77777777">
      <w:pPr>
        <w:jc w:val="both"/>
        <w:rPr>
          <w:rFonts w:ascii="Raleway" w:hAnsi="Raleway"/>
        </w:rPr>
      </w:pPr>
    </w:p>
    <w:p w:rsidRPr="001134C5" w:rsidR="00C446DC" w:rsidP="00D622DE" w:rsidRDefault="00D622DE" w14:paraId="1A66EF84" w14:textId="77777777">
      <w:pPr>
        <w:jc w:val="both"/>
        <w:rPr>
          <w:rFonts w:ascii="Raleway" w:hAnsi="Raleway"/>
        </w:rPr>
      </w:pPr>
      <w:r w:rsidRPr="001134C5">
        <w:rPr>
          <w:rFonts w:ascii="Raleway" w:hAnsi="Raleway"/>
        </w:rPr>
        <w:t xml:space="preserve"> </w:t>
      </w:r>
      <w:r w:rsidRPr="001134C5" w:rsidR="00C446DC">
        <w:rPr>
          <w:rFonts w:ascii="Raleway" w:hAnsi="Raleway"/>
        </w:rPr>
        <w:br w:type="page"/>
      </w:r>
    </w:p>
    <w:p w:rsidRPr="001134C5" w:rsidR="00C446DC" w:rsidP="00DF1646" w:rsidRDefault="00B73603" w14:paraId="79FF61D6"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8</w:t>
      </w:r>
    </w:p>
    <w:p w:rsidRPr="001134C5" w:rsidR="00DF1646" w:rsidP="00DF1646" w:rsidRDefault="00DF1646" w14:paraId="55593924" w14:textId="77777777">
      <w:pPr>
        <w:jc w:val="both"/>
        <w:rPr>
          <w:rFonts w:ascii="Raleway" w:hAnsi="Raleway"/>
          <w:b/>
        </w:rPr>
      </w:pPr>
      <w:r w:rsidRPr="001134C5">
        <w:rPr>
          <w:rFonts w:ascii="Raleway" w:hAnsi="Raleway"/>
          <w:b/>
        </w:rPr>
        <w:t>L</w:t>
      </w:r>
      <w:r w:rsidRPr="001134C5" w:rsidR="00B73603">
        <w:rPr>
          <w:rFonts w:ascii="Raleway" w:hAnsi="Raleway"/>
          <w:b/>
        </w:rPr>
        <w:t>eren en werken aan kwaliteit</w:t>
      </w:r>
    </w:p>
    <w:p w:rsidRPr="001134C5" w:rsidR="00B73603" w:rsidP="00DF1646" w:rsidRDefault="00B73603" w14:paraId="5AF1F138" w14:textId="77777777">
      <w:pPr>
        <w:jc w:val="both"/>
        <w:rPr>
          <w:rFonts w:ascii="Raleway" w:hAnsi="Raleway"/>
        </w:rPr>
      </w:pPr>
    </w:p>
    <w:p w:rsidRPr="001134C5" w:rsidR="00B73603" w:rsidP="00B757FF" w:rsidRDefault="0084113D" w14:paraId="0EBFD4B4" w14:textId="77777777">
      <w:pPr>
        <w:jc w:val="both"/>
        <w:rPr>
          <w:rFonts w:ascii="Raleway" w:hAnsi="Raleway"/>
        </w:rPr>
      </w:pPr>
      <w:r w:rsidRPr="001134C5">
        <w:rPr>
          <w:rFonts w:ascii="Raleway" w:hAnsi="Raleway"/>
        </w:rPr>
        <w:t>Voortdurend</w:t>
      </w:r>
      <w:r w:rsidRPr="001134C5" w:rsidR="00B73603">
        <w:rPr>
          <w:rFonts w:ascii="Raleway" w:hAnsi="Raleway"/>
        </w:rPr>
        <w:t xml:space="preserve"> werken aan het verbeteren van kwaliteit is</w:t>
      </w:r>
      <w:r w:rsidRPr="001134C5">
        <w:rPr>
          <w:rFonts w:ascii="Raleway" w:hAnsi="Raleway"/>
        </w:rPr>
        <w:t xml:space="preserve"> </w:t>
      </w:r>
      <w:r w:rsidRPr="001134C5" w:rsidR="00A437C7">
        <w:rPr>
          <w:rFonts w:ascii="Raleway" w:hAnsi="Raleway"/>
        </w:rPr>
        <w:t>in de verslagperiode vanuit verschillende invalshoeken gerealiseerd</w:t>
      </w:r>
      <w:r w:rsidRPr="001134C5">
        <w:rPr>
          <w:rFonts w:ascii="Raleway" w:hAnsi="Raleway"/>
        </w:rPr>
        <w:t xml:space="preserve">. </w:t>
      </w:r>
      <w:r w:rsidRPr="001134C5" w:rsidR="00B73603">
        <w:rPr>
          <w:rFonts w:ascii="Raleway" w:hAnsi="Raleway"/>
        </w:rPr>
        <w:t>In</w:t>
      </w:r>
      <w:r w:rsidRPr="001134C5">
        <w:rPr>
          <w:rFonts w:ascii="Raleway" w:hAnsi="Raleway"/>
        </w:rPr>
        <w:t xml:space="preserve"> overeenstemming met</w:t>
      </w:r>
      <w:r w:rsidRPr="001134C5" w:rsidR="00B73603">
        <w:rPr>
          <w:rFonts w:ascii="Raleway" w:hAnsi="Raleway"/>
        </w:rPr>
        <w:t xml:space="preserve"> </w:t>
      </w:r>
      <w:r w:rsidRPr="001134C5">
        <w:rPr>
          <w:rFonts w:ascii="Raleway" w:hAnsi="Raleway"/>
        </w:rPr>
        <w:t>het</w:t>
      </w:r>
      <w:r w:rsidRPr="001134C5" w:rsidR="00B73603">
        <w:rPr>
          <w:rFonts w:ascii="Raleway" w:hAnsi="Raleway"/>
        </w:rPr>
        <w:t xml:space="preserve"> kwaliteitskader verpleeghuiszorg </w:t>
      </w:r>
      <w:r w:rsidRPr="001134C5" w:rsidR="00A437C7">
        <w:rPr>
          <w:rFonts w:ascii="Raleway" w:hAnsi="Raleway"/>
        </w:rPr>
        <w:t>beschrijven</w:t>
      </w:r>
      <w:r w:rsidRPr="001134C5">
        <w:rPr>
          <w:rFonts w:ascii="Raleway" w:hAnsi="Raleway"/>
        </w:rPr>
        <w:t xml:space="preserve"> we </w:t>
      </w:r>
      <w:r w:rsidRPr="001134C5" w:rsidR="00B73603">
        <w:rPr>
          <w:rFonts w:ascii="Raleway" w:hAnsi="Raleway"/>
        </w:rPr>
        <w:t>vijf</w:t>
      </w:r>
      <w:r w:rsidRPr="001134C5">
        <w:rPr>
          <w:rFonts w:ascii="Raleway" w:hAnsi="Raleway"/>
        </w:rPr>
        <w:t xml:space="preserve"> </w:t>
      </w:r>
      <w:r w:rsidRPr="001134C5" w:rsidR="00B73603">
        <w:rPr>
          <w:rFonts w:ascii="Raleway" w:hAnsi="Raleway"/>
        </w:rPr>
        <w:t>elementen</w:t>
      </w:r>
      <w:r w:rsidRPr="001134C5">
        <w:rPr>
          <w:rFonts w:ascii="Raleway" w:hAnsi="Raleway"/>
        </w:rPr>
        <w:t xml:space="preserve"> die het leren en werken aan kwaliteit </w:t>
      </w:r>
      <w:r w:rsidRPr="001134C5" w:rsidR="00A437C7">
        <w:rPr>
          <w:rFonts w:ascii="Raleway" w:hAnsi="Raleway"/>
        </w:rPr>
        <w:t xml:space="preserve">in deze verslagperiode hebben </w:t>
      </w:r>
      <w:r w:rsidRPr="001134C5">
        <w:rPr>
          <w:rFonts w:ascii="Raleway" w:hAnsi="Raleway"/>
        </w:rPr>
        <w:t>bevorder</w:t>
      </w:r>
      <w:r w:rsidRPr="001134C5" w:rsidR="00A437C7">
        <w:rPr>
          <w:rFonts w:ascii="Raleway" w:hAnsi="Raleway"/>
        </w:rPr>
        <w:t>d</w:t>
      </w:r>
      <w:r w:rsidRPr="001134C5" w:rsidR="00B73603">
        <w:rPr>
          <w:rFonts w:ascii="Raleway" w:hAnsi="Raleway"/>
        </w:rPr>
        <w:t>:</w:t>
      </w:r>
    </w:p>
    <w:p w:rsidRPr="001134C5" w:rsidR="0084113D" w:rsidP="00B73603" w:rsidRDefault="0084113D" w14:paraId="704FAB52" w14:textId="77777777">
      <w:pPr>
        <w:jc w:val="both"/>
        <w:rPr>
          <w:rFonts w:ascii="Raleway" w:hAnsi="Raleway"/>
        </w:rPr>
      </w:pPr>
    </w:p>
    <w:p w:rsidRPr="001134C5" w:rsidR="00B73603" w:rsidP="00B73603" w:rsidRDefault="0084113D" w14:paraId="3B6C4FE4" w14:textId="77777777">
      <w:pPr>
        <w:jc w:val="both"/>
        <w:rPr>
          <w:rFonts w:ascii="Raleway" w:hAnsi="Raleway"/>
          <w:b/>
          <w:sz w:val="16"/>
          <w:szCs w:val="16"/>
        </w:rPr>
      </w:pPr>
      <w:r w:rsidRPr="001134C5">
        <w:rPr>
          <w:rFonts w:ascii="Raleway" w:hAnsi="Raleway"/>
          <w:b/>
          <w:sz w:val="16"/>
          <w:szCs w:val="16"/>
        </w:rPr>
        <w:t xml:space="preserve">1 </w:t>
      </w:r>
      <w:r w:rsidRPr="001134C5" w:rsidR="00B73603">
        <w:rPr>
          <w:rFonts w:ascii="Raleway" w:hAnsi="Raleway"/>
          <w:b/>
          <w:sz w:val="16"/>
          <w:szCs w:val="16"/>
        </w:rPr>
        <w:t>Kwaliteitsmanagementsysteem</w:t>
      </w:r>
    </w:p>
    <w:p w:rsidRPr="001134C5" w:rsidR="0084113D" w:rsidP="00823FC3" w:rsidRDefault="0084113D" w14:paraId="04D3F0EF" w14:textId="3FE473FB">
      <w:pPr>
        <w:pStyle w:val="Lijstalinea"/>
        <w:numPr>
          <w:ilvl w:val="0"/>
          <w:numId w:val="16"/>
        </w:numPr>
        <w:jc w:val="both"/>
        <w:rPr>
          <w:rFonts w:ascii="Raleway" w:hAnsi="Raleway"/>
        </w:rPr>
      </w:pPr>
      <w:r w:rsidRPr="001134C5">
        <w:rPr>
          <w:rFonts w:ascii="Raleway" w:hAnsi="Raleway"/>
        </w:rPr>
        <w:t xml:space="preserve">We </w:t>
      </w:r>
      <w:r w:rsidRPr="001134C5" w:rsidR="001A5B3A">
        <w:rPr>
          <w:rFonts w:ascii="Raleway" w:hAnsi="Raleway"/>
        </w:rPr>
        <w:t xml:space="preserve">zijn </w:t>
      </w:r>
      <w:r w:rsidR="00154DC4">
        <w:rPr>
          <w:rFonts w:ascii="Raleway" w:hAnsi="Raleway"/>
        </w:rPr>
        <w:t>momenteel</w:t>
      </w:r>
      <w:r w:rsidRPr="001134C5" w:rsidR="001A5B3A">
        <w:rPr>
          <w:rFonts w:ascii="Raleway" w:hAnsi="Raleway"/>
        </w:rPr>
        <w:t xml:space="preserve"> bezig </w:t>
      </w:r>
      <w:r w:rsidR="00154DC4">
        <w:rPr>
          <w:rFonts w:ascii="Raleway" w:hAnsi="Raleway"/>
        </w:rPr>
        <w:t xml:space="preserve">met het beschrijven van bedrijfsprocessen, als onderdeel </w:t>
      </w:r>
      <w:r w:rsidRPr="001134C5" w:rsidR="001A5B3A">
        <w:rPr>
          <w:rFonts w:ascii="Raleway" w:hAnsi="Raleway"/>
        </w:rPr>
        <w:t xml:space="preserve">om te </w:t>
      </w:r>
      <w:r w:rsidRPr="001134C5" w:rsidR="00A437C7">
        <w:rPr>
          <w:rFonts w:ascii="Raleway" w:hAnsi="Raleway"/>
        </w:rPr>
        <w:t>voldoen aan alle normen van</w:t>
      </w:r>
      <w:r w:rsidRPr="001134C5">
        <w:rPr>
          <w:rFonts w:ascii="Raleway" w:hAnsi="Raleway"/>
        </w:rPr>
        <w:t xml:space="preserve"> </w:t>
      </w:r>
      <w:r w:rsidRPr="001134C5" w:rsidR="00823FC3">
        <w:rPr>
          <w:rFonts w:ascii="Raleway" w:hAnsi="Raleway"/>
        </w:rPr>
        <w:t>een HKZ</w:t>
      </w:r>
      <w:r w:rsidRPr="001134C5">
        <w:rPr>
          <w:rFonts w:ascii="Raleway" w:hAnsi="Raleway"/>
        </w:rPr>
        <w:t xml:space="preserve"> gecertificeerd</w:t>
      </w:r>
      <w:r w:rsidRPr="001134C5" w:rsidR="00A437C7">
        <w:rPr>
          <w:rFonts w:ascii="Raleway" w:hAnsi="Raleway"/>
        </w:rPr>
        <w:t>e</w:t>
      </w:r>
      <w:r w:rsidRPr="001134C5">
        <w:rPr>
          <w:rFonts w:ascii="Raleway" w:hAnsi="Raleway"/>
        </w:rPr>
        <w:t xml:space="preserve"> kwaliteitsmanagementsysteem;</w:t>
      </w:r>
    </w:p>
    <w:p w:rsidRPr="00CA1EDF" w:rsidR="007E32A9" w:rsidP="007E32A9" w:rsidRDefault="00B757FF" w14:paraId="4F66480A" w14:textId="6A619DD1">
      <w:pPr>
        <w:pStyle w:val="Lijstalinea"/>
        <w:numPr>
          <w:ilvl w:val="0"/>
          <w:numId w:val="16"/>
        </w:numPr>
        <w:jc w:val="both"/>
        <w:rPr>
          <w:rFonts w:ascii="Raleway" w:hAnsi="Raleway"/>
        </w:rPr>
      </w:pPr>
      <w:r w:rsidRPr="001134C5">
        <w:rPr>
          <w:rFonts w:ascii="Raleway" w:hAnsi="Raleway"/>
        </w:rPr>
        <w:t>In dit kwaliteitssysteem zijn de verantwoordelijkheden en bevoegdheden vastgelegd;</w:t>
      </w:r>
    </w:p>
    <w:p w:rsidRPr="001134C5" w:rsidR="00B757FF" w:rsidP="00B73603" w:rsidRDefault="00B757FF" w14:paraId="045A6375" w14:textId="77777777">
      <w:pPr>
        <w:jc w:val="both"/>
        <w:rPr>
          <w:rFonts w:ascii="Raleway" w:hAnsi="Raleway"/>
        </w:rPr>
      </w:pPr>
    </w:p>
    <w:p w:rsidRPr="001134C5" w:rsidR="00B73603" w:rsidP="00B73603" w:rsidRDefault="00B757FF" w14:paraId="1AA6227F" w14:textId="77777777">
      <w:pPr>
        <w:jc w:val="both"/>
        <w:rPr>
          <w:rFonts w:ascii="Raleway" w:hAnsi="Raleway"/>
          <w:b/>
          <w:sz w:val="16"/>
          <w:szCs w:val="16"/>
        </w:rPr>
      </w:pPr>
      <w:r w:rsidRPr="001134C5">
        <w:rPr>
          <w:rFonts w:ascii="Raleway" w:hAnsi="Raleway"/>
          <w:b/>
          <w:sz w:val="16"/>
          <w:szCs w:val="16"/>
        </w:rPr>
        <w:t xml:space="preserve">2 </w:t>
      </w:r>
      <w:r w:rsidRPr="001134C5" w:rsidR="00B73603">
        <w:rPr>
          <w:rFonts w:ascii="Raleway" w:hAnsi="Raleway"/>
          <w:b/>
          <w:sz w:val="16"/>
          <w:szCs w:val="16"/>
        </w:rPr>
        <w:t>Jaarlijks geactualiseerd kwaliteitsplan</w:t>
      </w:r>
    </w:p>
    <w:p w:rsidRPr="001134C5" w:rsidR="00B757FF" w:rsidP="00B757FF" w:rsidRDefault="00C5492F" w14:paraId="7286354E" w14:textId="2B65B66B">
      <w:pPr>
        <w:pStyle w:val="Lijstalinea"/>
        <w:numPr>
          <w:ilvl w:val="0"/>
          <w:numId w:val="18"/>
        </w:numPr>
        <w:jc w:val="both"/>
        <w:rPr>
          <w:rFonts w:ascii="Raleway" w:hAnsi="Raleway"/>
        </w:rPr>
      </w:pPr>
      <w:r w:rsidRPr="001134C5">
        <w:rPr>
          <w:rFonts w:ascii="Raleway" w:hAnsi="Raleway"/>
        </w:rPr>
        <w:t xml:space="preserve">Kwaliteitsplan 2018 was </w:t>
      </w:r>
      <w:r w:rsidRPr="001134C5" w:rsidR="00A437C7">
        <w:rPr>
          <w:rFonts w:ascii="Raleway" w:hAnsi="Raleway"/>
        </w:rPr>
        <w:t>ons eerste kwaliteits</w:t>
      </w:r>
      <w:r w:rsidRPr="001134C5" w:rsidR="00B757FF">
        <w:rPr>
          <w:rFonts w:ascii="Raleway" w:hAnsi="Raleway"/>
        </w:rPr>
        <w:t>plan</w:t>
      </w:r>
      <w:r w:rsidRPr="001134C5">
        <w:rPr>
          <w:rFonts w:ascii="Raleway" w:hAnsi="Raleway"/>
        </w:rPr>
        <w:t xml:space="preserve">, voor 2019 </w:t>
      </w:r>
      <w:r w:rsidR="00993608">
        <w:rPr>
          <w:rFonts w:ascii="Raleway" w:hAnsi="Raleway"/>
        </w:rPr>
        <w:t>hebben we</w:t>
      </w:r>
      <w:r w:rsidRPr="001134C5">
        <w:rPr>
          <w:rFonts w:ascii="Raleway" w:hAnsi="Raleway"/>
        </w:rPr>
        <w:t xml:space="preserve"> een nieuw plan</w:t>
      </w:r>
      <w:r w:rsidR="00993608">
        <w:rPr>
          <w:rFonts w:ascii="Raleway" w:hAnsi="Raleway"/>
        </w:rPr>
        <w:t xml:space="preserve"> gemaakt</w:t>
      </w:r>
      <w:r w:rsidRPr="001134C5" w:rsidR="00B757FF">
        <w:rPr>
          <w:rFonts w:ascii="Raleway" w:hAnsi="Raleway"/>
        </w:rPr>
        <w:t>;</w:t>
      </w:r>
    </w:p>
    <w:p w:rsidRPr="001134C5" w:rsidR="00B757FF" w:rsidP="00B73603" w:rsidRDefault="00B757FF" w14:paraId="21B7E301" w14:textId="77777777">
      <w:pPr>
        <w:jc w:val="both"/>
        <w:rPr>
          <w:rFonts w:ascii="Raleway" w:hAnsi="Raleway"/>
        </w:rPr>
      </w:pPr>
    </w:p>
    <w:p w:rsidRPr="001134C5" w:rsidR="00B757FF" w:rsidP="00B757FF" w:rsidRDefault="00B757FF" w14:paraId="268C65F8" w14:textId="77777777">
      <w:pPr>
        <w:jc w:val="both"/>
        <w:rPr>
          <w:rFonts w:ascii="Raleway" w:hAnsi="Raleway"/>
          <w:b/>
          <w:sz w:val="16"/>
          <w:szCs w:val="16"/>
        </w:rPr>
      </w:pPr>
      <w:r w:rsidRPr="001134C5">
        <w:rPr>
          <w:rFonts w:ascii="Raleway" w:hAnsi="Raleway"/>
          <w:b/>
          <w:sz w:val="16"/>
          <w:szCs w:val="16"/>
        </w:rPr>
        <w:t>3 Jaarlijks kwaliteitsverslag</w:t>
      </w:r>
    </w:p>
    <w:p w:rsidRPr="001134C5" w:rsidR="00B757FF" w:rsidP="00B757FF" w:rsidRDefault="0023577E" w14:paraId="7330B54E" w14:textId="562F66B3">
      <w:pPr>
        <w:pStyle w:val="Lijstalinea"/>
        <w:numPr>
          <w:ilvl w:val="0"/>
          <w:numId w:val="18"/>
        </w:numPr>
        <w:jc w:val="both"/>
        <w:rPr>
          <w:rFonts w:ascii="Raleway" w:hAnsi="Raleway"/>
        </w:rPr>
      </w:pPr>
      <w:r w:rsidRPr="001134C5">
        <w:rPr>
          <w:rFonts w:ascii="Raleway" w:hAnsi="Raleway"/>
        </w:rPr>
        <w:t xml:space="preserve">Dit is ons eerste </w:t>
      </w:r>
      <w:r w:rsidRPr="001134C5" w:rsidR="00B757FF">
        <w:rPr>
          <w:rFonts w:ascii="Raleway" w:hAnsi="Raleway"/>
        </w:rPr>
        <w:t>kwaliteitsverslag</w:t>
      </w:r>
      <w:r w:rsidR="00993608">
        <w:rPr>
          <w:rFonts w:ascii="Raleway" w:hAnsi="Raleway"/>
        </w:rPr>
        <w:t xml:space="preserve"> over een volledig jaar</w:t>
      </w:r>
      <w:r w:rsidRPr="001134C5" w:rsidR="00B757FF">
        <w:rPr>
          <w:rFonts w:ascii="Raleway" w:hAnsi="Raleway"/>
        </w:rPr>
        <w:t>;</w:t>
      </w:r>
    </w:p>
    <w:p w:rsidRPr="001134C5" w:rsidR="00C5492F" w:rsidP="00C5492F" w:rsidRDefault="00C5492F" w14:paraId="2EA865DA" w14:textId="2758E367">
      <w:pPr>
        <w:pStyle w:val="Lijstalinea"/>
        <w:numPr>
          <w:ilvl w:val="0"/>
          <w:numId w:val="18"/>
        </w:numPr>
        <w:jc w:val="both"/>
        <w:rPr>
          <w:rFonts w:ascii="Raleway" w:hAnsi="Raleway"/>
        </w:rPr>
      </w:pPr>
      <w:r w:rsidRPr="001134C5">
        <w:rPr>
          <w:rFonts w:ascii="Raleway" w:hAnsi="Raleway"/>
        </w:rPr>
        <w:t>Dit kwaliteitsverslag is besproken met de cliëntenraad en de medewerkers en via onze website ter beschikking ge</w:t>
      </w:r>
      <w:r w:rsidR="0014485C">
        <w:rPr>
          <w:rFonts w:ascii="Raleway" w:hAnsi="Raleway"/>
        </w:rPr>
        <w:t>steld aan naasten, huisarts, specialist ouderenzorg (SO)</w:t>
      </w:r>
      <w:r w:rsidRPr="001134C5">
        <w:rPr>
          <w:rFonts w:ascii="Raleway" w:hAnsi="Raleway"/>
        </w:rPr>
        <w:t>, zorgmedewerkers en andere geïnteresseerden;</w:t>
      </w:r>
    </w:p>
    <w:p w:rsidRPr="001134C5" w:rsidR="0023577E" w:rsidP="00EC7AD7" w:rsidRDefault="0023577E" w14:paraId="0D58210F" w14:textId="6813C4E0">
      <w:pPr>
        <w:pStyle w:val="Lijstalinea"/>
        <w:numPr>
          <w:ilvl w:val="0"/>
          <w:numId w:val="18"/>
        </w:numPr>
        <w:jc w:val="both"/>
        <w:rPr>
          <w:rFonts w:ascii="Raleway" w:hAnsi="Raleway"/>
        </w:rPr>
      </w:pPr>
      <w:r w:rsidRPr="001134C5">
        <w:rPr>
          <w:rFonts w:ascii="Raleway" w:hAnsi="Raleway"/>
        </w:rPr>
        <w:t>In d</w:t>
      </w:r>
      <w:r w:rsidRPr="001134C5" w:rsidR="00B757FF">
        <w:rPr>
          <w:rFonts w:ascii="Raleway" w:hAnsi="Raleway"/>
        </w:rPr>
        <w:t xml:space="preserve">it kwaliteitsverslag </w:t>
      </w:r>
      <w:r w:rsidRPr="001134C5" w:rsidR="00C5492F">
        <w:rPr>
          <w:rFonts w:ascii="Raleway" w:hAnsi="Raleway"/>
        </w:rPr>
        <w:t xml:space="preserve">verantwoorden we ons over de voortgang </w:t>
      </w:r>
      <w:r w:rsidR="00993608">
        <w:rPr>
          <w:rFonts w:ascii="Raleway" w:hAnsi="Raleway"/>
        </w:rPr>
        <w:t>van het kwaliteitsplan 2018, over</w:t>
      </w:r>
      <w:r w:rsidRPr="001134C5" w:rsidR="00C5492F">
        <w:rPr>
          <w:rFonts w:ascii="Raleway" w:hAnsi="Raleway"/>
        </w:rPr>
        <w:t xml:space="preserve"> </w:t>
      </w:r>
      <w:r w:rsidR="00993608">
        <w:rPr>
          <w:rFonts w:ascii="Raleway" w:hAnsi="Raleway"/>
        </w:rPr>
        <w:t>het jaar 2018</w:t>
      </w:r>
      <w:r w:rsidRPr="001134C5" w:rsidR="00C5492F">
        <w:rPr>
          <w:rFonts w:ascii="Raleway" w:hAnsi="Raleway"/>
        </w:rPr>
        <w:t>;</w:t>
      </w:r>
    </w:p>
    <w:p w:rsidRPr="001134C5" w:rsidR="00EC7AD7" w:rsidP="008C528B" w:rsidRDefault="00EC7AD7" w14:paraId="50AECD8E" w14:textId="77777777">
      <w:pPr>
        <w:jc w:val="both"/>
        <w:rPr>
          <w:rFonts w:ascii="Raleway" w:hAnsi="Raleway"/>
        </w:rPr>
      </w:pPr>
    </w:p>
    <w:p w:rsidRPr="001134C5" w:rsidR="00B73603" w:rsidP="00B73603" w:rsidRDefault="00B73603" w14:paraId="5D109900" w14:textId="77777777">
      <w:pPr>
        <w:jc w:val="both"/>
        <w:rPr>
          <w:rFonts w:ascii="Raleway" w:hAnsi="Raleway"/>
          <w:b/>
          <w:sz w:val="16"/>
          <w:szCs w:val="16"/>
        </w:rPr>
      </w:pPr>
      <w:r w:rsidRPr="001134C5">
        <w:rPr>
          <w:rFonts w:ascii="Raleway" w:hAnsi="Raleway"/>
          <w:b/>
          <w:sz w:val="16"/>
          <w:szCs w:val="16"/>
        </w:rPr>
        <w:t>4 Continu werken in de praktijk aan verbeteren door zorgverleners</w:t>
      </w:r>
    </w:p>
    <w:p w:rsidRPr="001134C5" w:rsidR="00B73603" w:rsidP="00A51FAB" w:rsidRDefault="00B73603" w14:paraId="60CA7BBA" w14:textId="77777777">
      <w:pPr>
        <w:pStyle w:val="Lijstalinea"/>
        <w:numPr>
          <w:ilvl w:val="0"/>
          <w:numId w:val="19"/>
        </w:numPr>
        <w:jc w:val="both"/>
        <w:rPr>
          <w:rFonts w:ascii="Raleway" w:hAnsi="Raleway"/>
        </w:rPr>
      </w:pPr>
      <w:r w:rsidRPr="001134C5">
        <w:rPr>
          <w:rFonts w:ascii="Raleway" w:hAnsi="Raleway"/>
        </w:rPr>
        <w:t>Zorgverleners zijn in de praktijk nauw betrokken bij het maken van het kwaliteitsplan en</w:t>
      </w:r>
      <w:r w:rsidRPr="001134C5" w:rsidR="008C528B">
        <w:rPr>
          <w:rFonts w:ascii="Raleway" w:hAnsi="Raleway"/>
        </w:rPr>
        <w:t xml:space="preserve"> </w:t>
      </w:r>
      <w:r w:rsidRPr="001134C5">
        <w:rPr>
          <w:rFonts w:ascii="Raleway" w:hAnsi="Raleway"/>
        </w:rPr>
        <w:t>kwaliteitsverslag en werken zo op cyclische en ontwikkelingsger</w:t>
      </w:r>
      <w:r w:rsidRPr="001134C5" w:rsidR="008C528B">
        <w:rPr>
          <w:rFonts w:ascii="Raleway" w:hAnsi="Raleway"/>
        </w:rPr>
        <w:t>ichte wijze mee aan verbetering;</w:t>
      </w:r>
    </w:p>
    <w:p w:rsidRPr="001134C5" w:rsidR="00B73603" w:rsidP="00A51FAB" w:rsidRDefault="00B73603" w14:paraId="52F96988" w14:textId="77777777">
      <w:pPr>
        <w:pStyle w:val="Lijstalinea"/>
        <w:numPr>
          <w:ilvl w:val="0"/>
          <w:numId w:val="19"/>
        </w:numPr>
        <w:jc w:val="both"/>
        <w:rPr>
          <w:rFonts w:ascii="Raleway" w:hAnsi="Raleway"/>
        </w:rPr>
      </w:pPr>
      <w:r w:rsidRPr="001134C5">
        <w:rPr>
          <w:rFonts w:ascii="Raleway" w:hAnsi="Raleway"/>
        </w:rPr>
        <w:t>Kort-cyclische feedback, con</w:t>
      </w:r>
      <w:r w:rsidRPr="001134C5" w:rsidR="008C528B">
        <w:rPr>
          <w:rFonts w:ascii="Raleway" w:hAnsi="Raleway"/>
        </w:rPr>
        <w:t>tinue reflectie en dialoog worden</w:t>
      </w:r>
      <w:r w:rsidRPr="001134C5">
        <w:rPr>
          <w:rFonts w:ascii="Raleway" w:hAnsi="Raleway"/>
        </w:rPr>
        <w:t xml:space="preserve"> gestimuleerd en vind</w:t>
      </w:r>
      <w:r w:rsidRPr="001134C5" w:rsidR="008C528B">
        <w:rPr>
          <w:rFonts w:ascii="Raleway" w:hAnsi="Raleway"/>
        </w:rPr>
        <w:t>en</w:t>
      </w:r>
      <w:r w:rsidRPr="001134C5">
        <w:rPr>
          <w:rFonts w:ascii="Raleway" w:hAnsi="Raleway"/>
        </w:rPr>
        <w:t xml:space="preserve"> in een open</w:t>
      </w:r>
      <w:r w:rsidRPr="001134C5" w:rsidR="008C528B">
        <w:rPr>
          <w:rFonts w:ascii="Raleway" w:hAnsi="Raleway"/>
        </w:rPr>
        <w:t xml:space="preserve"> </w:t>
      </w:r>
      <w:r w:rsidRPr="001134C5">
        <w:rPr>
          <w:rFonts w:ascii="Raleway" w:hAnsi="Raleway"/>
        </w:rPr>
        <w:t>klimaat plaats.</w:t>
      </w:r>
    </w:p>
    <w:p w:rsidRPr="001134C5" w:rsidR="008C528B" w:rsidP="00B73603" w:rsidRDefault="008C528B" w14:paraId="455273E0" w14:textId="77777777">
      <w:pPr>
        <w:jc w:val="both"/>
        <w:rPr>
          <w:rFonts w:ascii="Raleway" w:hAnsi="Raleway"/>
        </w:rPr>
      </w:pPr>
    </w:p>
    <w:p w:rsidRPr="001134C5" w:rsidR="00B73603" w:rsidP="00B73603" w:rsidRDefault="00B73603" w14:paraId="073440AE" w14:textId="77777777">
      <w:pPr>
        <w:jc w:val="both"/>
        <w:rPr>
          <w:rFonts w:ascii="Raleway" w:hAnsi="Raleway"/>
          <w:b/>
          <w:sz w:val="16"/>
          <w:szCs w:val="16"/>
        </w:rPr>
      </w:pPr>
      <w:r w:rsidRPr="001134C5">
        <w:rPr>
          <w:rFonts w:ascii="Raleway" w:hAnsi="Raleway"/>
          <w:b/>
          <w:sz w:val="16"/>
          <w:szCs w:val="16"/>
        </w:rPr>
        <w:t xml:space="preserve">5 </w:t>
      </w:r>
      <w:r w:rsidRPr="001134C5" w:rsidR="008C528B">
        <w:rPr>
          <w:rFonts w:ascii="Raleway" w:hAnsi="Raleway"/>
          <w:b/>
          <w:sz w:val="16"/>
          <w:szCs w:val="16"/>
        </w:rPr>
        <w:t>Le</w:t>
      </w:r>
      <w:r w:rsidRPr="001134C5">
        <w:rPr>
          <w:rFonts w:ascii="Raleway" w:hAnsi="Raleway"/>
          <w:b/>
          <w:sz w:val="16"/>
          <w:szCs w:val="16"/>
        </w:rPr>
        <w:t>rend netwerk</w:t>
      </w:r>
    </w:p>
    <w:p w:rsidRPr="001134C5" w:rsidR="00B73603" w:rsidP="00A51FAB" w:rsidRDefault="008C528B" w14:paraId="7AA200B0" w14:textId="77777777">
      <w:pPr>
        <w:pStyle w:val="Lijstalinea"/>
        <w:numPr>
          <w:ilvl w:val="0"/>
          <w:numId w:val="20"/>
        </w:numPr>
        <w:jc w:val="both"/>
        <w:rPr>
          <w:rFonts w:ascii="Raleway" w:hAnsi="Raleway"/>
        </w:rPr>
      </w:pPr>
      <w:r w:rsidRPr="001134C5">
        <w:rPr>
          <w:rFonts w:ascii="Raleway" w:hAnsi="Raleway"/>
        </w:rPr>
        <w:t xml:space="preserve">Wij maken deel uit van </w:t>
      </w:r>
      <w:r w:rsidRPr="001134C5" w:rsidR="005A5ABC">
        <w:rPr>
          <w:rFonts w:ascii="Raleway" w:hAnsi="Raleway"/>
        </w:rPr>
        <w:t>twee</w:t>
      </w:r>
      <w:r w:rsidRPr="001134C5" w:rsidR="00B73603">
        <w:rPr>
          <w:rFonts w:ascii="Raleway" w:hAnsi="Raleway"/>
        </w:rPr>
        <w:t xml:space="preserve"> lerend netwerk</w:t>
      </w:r>
      <w:r w:rsidRPr="001134C5" w:rsidR="005A5ABC">
        <w:rPr>
          <w:rFonts w:ascii="Raleway" w:hAnsi="Raleway"/>
        </w:rPr>
        <w:t>en</w:t>
      </w:r>
      <w:r w:rsidRPr="001134C5">
        <w:rPr>
          <w:rFonts w:ascii="Raleway" w:hAnsi="Raleway"/>
        </w:rPr>
        <w:t xml:space="preserve">, te weten </w:t>
      </w:r>
      <w:r w:rsidRPr="001134C5" w:rsidR="005A5ABC">
        <w:rPr>
          <w:rFonts w:ascii="Raleway" w:hAnsi="Raleway"/>
        </w:rPr>
        <w:t>Lerend Netwerk RVW directies</w:t>
      </w:r>
      <w:r w:rsidRPr="001134C5" w:rsidR="00131EFC">
        <w:rPr>
          <w:rFonts w:ascii="Raleway" w:hAnsi="Raleway"/>
        </w:rPr>
        <w:t>/</w:t>
      </w:r>
      <w:proofErr w:type="spellStart"/>
      <w:r w:rsidRPr="001134C5" w:rsidR="00131EFC">
        <w:rPr>
          <w:rFonts w:ascii="Raleway" w:hAnsi="Raleway"/>
        </w:rPr>
        <w:t>ledinggevenden</w:t>
      </w:r>
      <w:proofErr w:type="spellEnd"/>
      <w:r w:rsidRPr="001134C5" w:rsidR="005A5ABC">
        <w:rPr>
          <w:rFonts w:ascii="Raleway" w:hAnsi="Raleway"/>
        </w:rPr>
        <w:t xml:space="preserve"> en Lerend Netwerk RVW zorgmedewerkers. </w:t>
      </w:r>
      <w:r w:rsidRPr="001134C5">
        <w:rPr>
          <w:rFonts w:ascii="Raleway" w:hAnsi="Raleway"/>
        </w:rPr>
        <w:t>De</w:t>
      </w:r>
      <w:r w:rsidRPr="001134C5" w:rsidR="005A5ABC">
        <w:rPr>
          <w:rFonts w:ascii="Raleway" w:hAnsi="Raleway"/>
        </w:rPr>
        <w:t xml:space="preserve"> deelnemers aan deze netwerken zijn </w:t>
      </w:r>
      <w:r w:rsidRPr="001134C5">
        <w:rPr>
          <w:rFonts w:ascii="Raleway" w:hAnsi="Raleway"/>
        </w:rPr>
        <w:t xml:space="preserve">collega </w:t>
      </w:r>
      <w:r w:rsidRPr="001134C5" w:rsidR="00B73603">
        <w:rPr>
          <w:rFonts w:ascii="Raleway" w:hAnsi="Raleway"/>
        </w:rPr>
        <w:t>zorgorganisatie</w:t>
      </w:r>
      <w:r w:rsidRPr="001134C5">
        <w:rPr>
          <w:rFonts w:ascii="Raleway" w:hAnsi="Raleway"/>
        </w:rPr>
        <w:t>s</w:t>
      </w:r>
      <w:r w:rsidRPr="001134C5" w:rsidR="00B73603">
        <w:rPr>
          <w:rFonts w:ascii="Raleway" w:hAnsi="Raleway"/>
        </w:rPr>
        <w:t xml:space="preserve"> </w:t>
      </w:r>
      <w:r w:rsidRPr="001134C5" w:rsidR="005A5ABC">
        <w:rPr>
          <w:rFonts w:ascii="Raleway" w:hAnsi="Raleway"/>
        </w:rPr>
        <w:t>waarmee we geen bestuurlijke verbindingen hebben;</w:t>
      </w:r>
    </w:p>
    <w:p w:rsidRPr="001134C5" w:rsidR="00B73603" w:rsidP="00B73603" w:rsidRDefault="005A5ABC" w14:paraId="340169F5" w14:textId="77777777">
      <w:pPr>
        <w:pStyle w:val="Lijstalinea"/>
        <w:numPr>
          <w:ilvl w:val="0"/>
          <w:numId w:val="20"/>
        </w:numPr>
        <w:jc w:val="both"/>
        <w:rPr>
          <w:rFonts w:ascii="Raleway" w:hAnsi="Raleway"/>
        </w:rPr>
      </w:pPr>
      <w:r w:rsidRPr="001134C5">
        <w:rPr>
          <w:rFonts w:ascii="Raleway" w:hAnsi="Raleway"/>
        </w:rPr>
        <w:t xml:space="preserve">De verplichtingen ten aanzien van het Lerend Netwerk, zowel naar vorm als inhoud, zijn ingeweven in onze deelname aan de netwerken en aantoonbaar in verslaglegging hiervan. </w:t>
      </w:r>
    </w:p>
    <w:p w:rsidRPr="001134C5" w:rsidR="00A51FAB" w:rsidP="00B73603" w:rsidRDefault="00A51FAB" w14:paraId="354AA5F6" w14:textId="77777777">
      <w:pPr>
        <w:jc w:val="both"/>
        <w:rPr>
          <w:rFonts w:ascii="Raleway" w:hAnsi="Raleway"/>
        </w:rPr>
      </w:pPr>
    </w:p>
    <w:p w:rsidRPr="001134C5" w:rsidR="00A51FAB" w:rsidRDefault="00A51FAB" w14:paraId="0BCD8C90" w14:textId="77777777">
      <w:pPr>
        <w:rPr>
          <w:rFonts w:ascii="Raleway" w:hAnsi="Raleway"/>
        </w:rPr>
      </w:pPr>
      <w:r w:rsidRPr="001134C5">
        <w:rPr>
          <w:rFonts w:ascii="Raleway" w:hAnsi="Raleway"/>
        </w:rPr>
        <w:br w:type="page"/>
      </w:r>
    </w:p>
    <w:p w:rsidRPr="001134C5" w:rsidR="00A51FAB" w:rsidP="00DF1646" w:rsidRDefault="00A51FAB" w14:paraId="67961AA5" w14:textId="77777777">
      <w:pPr>
        <w:jc w:val="both"/>
        <w:rPr>
          <w:rFonts w:ascii="Raleway" w:hAnsi="Raleway"/>
          <w:b/>
        </w:rPr>
      </w:pPr>
      <w:r w:rsidRPr="001134C5">
        <w:rPr>
          <w:rFonts w:ascii="Raleway" w:hAnsi="Raleway"/>
          <w:b/>
        </w:rPr>
        <w:lastRenderedPageBreak/>
        <w:t xml:space="preserve">Hoofdstuk </w:t>
      </w:r>
      <w:r w:rsidRPr="001134C5" w:rsidR="0019186F">
        <w:rPr>
          <w:rFonts w:ascii="Raleway" w:hAnsi="Raleway"/>
          <w:b/>
        </w:rPr>
        <w:t>9</w:t>
      </w:r>
    </w:p>
    <w:p w:rsidRPr="001134C5" w:rsidR="00DF1646" w:rsidP="00DF1646" w:rsidRDefault="00DF1646" w14:paraId="04891DD6" w14:textId="77777777">
      <w:pPr>
        <w:jc w:val="both"/>
        <w:rPr>
          <w:rFonts w:ascii="Raleway" w:hAnsi="Raleway"/>
          <w:b/>
        </w:rPr>
      </w:pPr>
      <w:r w:rsidRPr="001134C5">
        <w:rPr>
          <w:rFonts w:ascii="Raleway" w:hAnsi="Raleway"/>
          <w:b/>
        </w:rPr>
        <w:t xml:space="preserve">Leiderschap, </w:t>
      </w:r>
      <w:proofErr w:type="spellStart"/>
      <w:r w:rsidRPr="001134C5">
        <w:rPr>
          <w:rFonts w:ascii="Raleway" w:hAnsi="Raleway"/>
          <w:b/>
        </w:rPr>
        <w:t>governance</w:t>
      </w:r>
      <w:proofErr w:type="spellEnd"/>
      <w:r w:rsidRPr="001134C5">
        <w:rPr>
          <w:rFonts w:ascii="Raleway" w:hAnsi="Raleway"/>
          <w:b/>
        </w:rPr>
        <w:t xml:space="preserve"> en management;</w:t>
      </w:r>
    </w:p>
    <w:p w:rsidRPr="001134C5" w:rsidR="00A51FAB" w:rsidP="00DF1646" w:rsidRDefault="00A51FAB" w14:paraId="1B4A51D1" w14:textId="77777777">
      <w:pPr>
        <w:jc w:val="both"/>
        <w:rPr>
          <w:rFonts w:ascii="Raleway" w:hAnsi="Raleway"/>
        </w:rPr>
      </w:pPr>
    </w:p>
    <w:p w:rsidRPr="00154DC4" w:rsidR="00A51FAB" w:rsidP="00DF1646" w:rsidRDefault="00306A46" w14:paraId="0D3185D0" w14:textId="284EFF77">
      <w:pPr>
        <w:jc w:val="both"/>
        <w:rPr>
          <w:rFonts w:ascii="Raleway" w:hAnsi="Raleway"/>
          <w:sz w:val="22"/>
          <w:szCs w:val="22"/>
        </w:rPr>
      </w:pPr>
      <w:r w:rsidRPr="00154DC4">
        <w:rPr>
          <w:rFonts w:ascii="Raleway" w:hAnsi="Raleway"/>
          <w:sz w:val="22"/>
          <w:szCs w:val="22"/>
        </w:rPr>
        <w:t xml:space="preserve">Wij hanteren de </w:t>
      </w:r>
      <w:proofErr w:type="spellStart"/>
      <w:r w:rsidRPr="00154DC4">
        <w:rPr>
          <w:rFonts w:ascii="Raleway" w:hAnsi="Raleway"/>
          <w:sz w:val="22"/>
          <w:szCs w:val="22"/>
        </w:rPr>
        <w:t>Governance</w:t>
      </w:r>
      <w:proofErr w:type="spellEnd"/>
      <w:r w:rsidRPr="00154DC4">
        <w:rPr>
          <w:rFonts w:ascii="Raleway" w:hAnsi="Raleway"/>
          <w:sz w:val="22"/>
          <w:szCs w:val="22"/>
        </w:rPr>
        <w:t xml:space="preserve"> Code</w:t>
      </w:r>
      <w:r w:rsidRPr="00154DC4" w:rsidR="00925E24">
        <w:rPr>
          <w:rFonts w:ascii="Raleway" w:hAnsi="Raleway"/>
          <w:sz w:val="22"/>
          <w:szCs w:val="22"/>
        </w:rPr>
        <w:t xml:space="preserve"> Zorg</w:t>
      </w:r>
      <w:r w:rsidRPr="00154DC4">
        <w:rPr>
          <w:rFonts w:ascii="Raleway" w:hAnsi="Raleway"/>
          <w:sz w:val="22"/>
          <w:szCs w:val="22"/>
        </w:rPr>
        <w:t xml:space="preserve"> en daarnaast, zoals uit dit kwaliteitsverslag blijkt, worden alle</w:t>
      </w:r>
      <w:r w:rsidRPr="00154DC4" w:rsidR="008F5B11">
        <w:rPr>
          <w:rFonts w:ascii="Raleway" w:hAnsi="Raleway"/>
          <w:sz w:val="22"/>
          <w:szCs w:val="22"/>
        </w:rPr>
        <w:t xml:space="preserve"> onderwerpen van </w:t>
      </w:r>
      <w:r w:rsidRPr="00154DC4">
        <w:rPr>
          <w:rFonts w:ascii="Raleway" w:hAnsi="Raleway"/>
          <w:sz w:val="22"/>
          <w:szCs w:val="22"/>
        </w:rPr>
        <w:t>ons</w:t>
      </w:r>
      <w:r w:rsidRPr="00154DC4" w:rsidR="008F5B11">
        <w:rPr>
          <w:rFonts w:ascii="Raleway" w:hAnsi="Raleway"/>
          <w:sz w:val="22"/>
          <w:szCs w:val="22"/>
        </w:rPr>
        <w:t xml:space="preserve"> kwaliteitsplan in praktijk gebracht. </w:t>
      </w:r>
      <w:r w:rsidRPr="00154DC4">
        <w:rPr>
          <w:rFonts w:ascii="Raleway" w:hAnsi="Raleway"/>
          <w:sz w:val="22"/>
          <w:szCs w:val="22"/>
        </w:rPr>
        <w:t>Kenmerkend voor ons participerend leiderschap is dat de directie regelmatig actief is op de werkvloer. Er is direct contact met cliënten, familie, medewerkers en vrijwilligers.</w:t>
      </w:r>
    </w:p>
    <w:p w:rsidRPr="00154DC4" w:rsidR="008F5B11" w:rsidP="00DF1646" w:rsidRDefault="00306A46" w14:paraId="3FE72998" w14:textId="38319A44">
      <w:pPr>
        <w:jc w:val="both"/>
        <w:rPr>
          <w:rFonts w:ascii="Raleway" w:hAnsi="Raleway"/>
          <w:sz w:val="22"/>
          <w:szCs w:val="22"/>
        </w:rPr>
      </w:pPr>
      <w:r w:rsidRPr="00154DC4">
        <w:rPr>
          <w:rFonts w:ascii="Raleway" w:hAnsi="Raleway"/>
          <w:sz w:val="22"/>
          <w:szCs w:val="22"/>
        </w:rPr>
        <w:t>We hebben besloten om de verpleegkundige adviesraad onderdeel te laten zijn van het lerend netwerk. Hiervoor wordt tijdens bijeen</w:t>
      </w:r>
      <w:r w:rsidRPr="00154DC4" w:rsidR="00A03D12">
        <w:rPr>
          <w:rFonts w:ascii="Raleway" w:hAnsi="Raleway"/>
          <w:sz w:val="22"/>
          <w:szCs w:val="22"/>
        </w:rPr>
        <w:t xml:space="preserve">komsten van de lerend netwerken </w:t>
      </w:r>
      <w:r w:rsidRPr="00154DC4">
        <w:rPr>
          <w:rFonts w:ascii="Raleway" w:hAnsi="Raleway"/>
          <w:sz w:val="22"/>
          <w:szCs w:val="22"/>
        </w:rPr>
        <w:t>tijd ingeruimd.</w:t>
      </w:r>
    </w:p>
    <w:p w:rsidRPr="001134C5" w:rsidR="00306A46" w:rsidP="00DF1646" w:rsidRDefault="00306A46" w14:paraId="22338C6E" w14:textId="77777777">
      <w:pPr>
        <w:jc w:val="both"/>
        <w:rPr>
          <w:rFonts w:ascii="Raleway" w:hAnsi="Raleway"/>
        </w:rPr>
      </w:pPr>
    </w:p>
    <w:p w:rsidRPr="001134C5" w:rsidR="00306A46" w:rsidP="000F0ABB" w:rsidRDefault="00306A46" w14:paraId="2E9F1421" w14:textId="77777777">
      <w:pPr>
        <w:pStyle w:val="Lijstalinea"/>
        <w:numPr>
          <w:ilvl w:val="0"/>
          <w:numId w:val="37"/>
        </w:numPr>
        <w:jc w:val="both"/>
        <w:rPr>
          <w:rFonts w:ascii="Raleway" w:hAnsi="Raleway"/>
        </w:rPr>
      </w:pPr>
      <w:r w:rsidRPr="001134C5">
        <w:rPr>
          <w:rFonts w:ascii="Raleway" w:hAnsi="Raleway"/>
        </w:rPr>
        <w:t xml:space="preserve">We hebben in het kwaliteitsplan </w:t>
      </w:r>
      <w:r w:rsidRPr="001134C5" w:rsidR="008F5B11">
        <w:rPr>
          <w:rFonts w:ascii="Raleway" w:hAnsi="Raleway"/>
        </w:rPr>
        <w:t>zes thema</w:t>
      </w:r>
      <w:r w:rsidRPr="001134C5">
        <w:rPr>
          <w:rFonts w:ascii="Raleway" w:hAnsi="Raleway"/>
        </w:rPr>
        <w:t>’</w:t>
      </w:r>
      <w:r w:rsidRPr="001134C5" w:rsidR="008F5B11">
        <w:rPr>
          <w:rFonts w:ascii="Raleway" w:hAnsi="Raleway"/>
        </w:rPr>
        <w:t xml:space="preserve">s </w:t>
      </w:r>
      <w:r w:rsidRPr="001134C5">
        <w:rPr>
          <w:rFonts w:ascii="Raleway" w:hAnsi="Raleway"/>
        </w:rPr>
        <w:t xml:space="preserve">onderscheiden die </w:t>
      </w:r>
      <w:r w:rsidRPr="001134C5" w:rsidR="008F5B11">
        <w:rPr>
          <w:rFonts w:ascii="Raleway" w:hAnsi="Raleway"/>
        </w:rPr>
        <w:t xml:space="preserve">kenmerkend </w:t>
      </w:r>
      <w:r w:rsidRPr="001134C5">
        <w:rPr>
          <w:rFonts w:ascii="Raleway" w:hAnsi="Raleway"/>
        </w:rPr>
        <w:t xml:space="preserve">zijn </w:t>
      </w:r>
      <w:r w:rsidRPr="001134C5" w:rsidR="008F5B11">
        <w:rPr>
          <w:rFonts w:ascii="Raleway" w:hAnsi="Raleway"/>
        </w:rPr>
        <w:t>voor ons leiderschap</w:t>
      </w:r>
      <w:r w:rsidRPr="001134C5">
        <w:rPr>
          <w:rFonts w:ascii="Raleway" w:hAnsi="Raleway"/>
        </w:rPr>
        <w:t>, te weten Visie op zorg; Sturen op kernwaarden; Leiderschap en goed bestuur; Rol en positie interne organen en toezichthouder(s); Inzicht hebben en geven en Verankeren van medische, verpleegkundige en psychosociale expertise. Hoe wij in deze verslagperiode hebben voldaan aan deze kenmerken is terug te vinden in dit kwaliteitsverslag. Hier volgen nog enkele andere kenmerken van ons leiderschap:</w:t>
      </w:r>
    </w:p>
    <w:p w:rsidRPr="001134C5" w:rsidR="008F5B11" w:rsidP="000F0ABB" w:rsidRDefault="008F5B11" w14:paraId="27D40A5C" w14:textId="2F0A0CF9">
      <w:pPr>
        <w:pStyle w:val="Lijstalinea"/>
        <w:numPr>
          <w:ilvl w:val="0"/>
          <w:numId w:val="37"/>
        </w:numPr>
        <w:jc w:val="both"/>
        <w:rPr>
          <w:rFonts w:ascii="Raleway" w:hAnsi="Raleway"/>
        </w:rPr>
      </w:pPr>
      <w:r w:rsidRPr="001134C5">
        <w:rPr>
          <w:rFonts w:ascii="Raleway" w:hAnsi="Raleway"/>
        </w:rPr>
        <w:t xml:space="preserve">De </w:t>
      </w:r>
      <w:r w:rsidRPr="001134C5" w:rsidR="007400AB">
        <w:rPr>
          <w:rFonts w:ascii="Raleway" w:hAnsi="Raleway"/>
        </w:rPr>
        <w:t>directie</w:t>
      </w:r>
      <w:r w:rsidRPr="001134C5">
        <w:rPr>
          <w:rFonts w:ascii="Raleway" w:hAnsi="Raleway"/>
        </w:rPr>
        <w:t xml:space="preserve"> stelt zich ondersteunend, faciliterend en transpa</w:t>
      </w:r>
      <w:r w:rsidRPr="001134C5" w:rsidR="007400AB">
        <w:rPr>
          <w:rFonts w:ascii="Raleway" w:hAnsi="Raleway"/>
        </w:rPr>
        <w:t xml:space="preserve">rant op naar alle zorgverleners, </w:t>
      </w:r>
      <w:r w:rsidRPr="001134C5">
        <w:rPr>
          <w:rFonts w:ascii="Raleway" w:hAnsi="Raleway"/>
        </w:rPr>
        <w:t>cliënt</w:t>
      </w:r>
      <w:r w:rsidRPr="001134C5" w:rsidR="009C61DA">
        <w:rPr>
          <w:rFonts w:ascii="Raleway" w:hAnsi="Raleway"/>
        </w:rPr>
        <w:t>en</w:t>
      </w:r>
      <w:r w:rsidRPr="001134C5" w:rsidR="000F0ABB">
        <w:rPr>
          <w:rFonts w:ascii="Raleway" w:hAnsi="Raleway"/>
        </w:rPr>
        <w:t xml:space="preserve">, </w:t>
      </w:r>
      <w:r w:rsidRPr="001134C5">
        <w:rPr>
          <w:rFonts w:ascii="Raleway" w:hAnsi="Raleway"/>
        </w:rPr>
        <w:t>naasten</w:t>
      </w:r>
      <w:r w:rsidRPr="001134C5" w:rsidR="000F0ABB">
        <w:rPr>
          <w:rFonts w:ascii="Raleway" w:hAnsi="Raleway"/>
        </w:rPr>
        <w:t>, medewerkers en vrijwilligers.</w:t>
      </w:r>
    </w:p>
    <w:p w:rsidRPr="001134C5" w:rsidR="008F5B11" w:rsidP="000F0ABB" w:rsidRDefault="000F0ABB" w14:paraId="0C9E3322" w14:textId="77777777">
      <w:pPr>
        <w:pStyle w:val="Lijstalinea"/>
        <w:numPr>
          <w:ilvl w:val="0"/>
          <w:numId w:val="37"/>
        </w:numPr>
        <w:jc w:val="both"/>
        <w:rPr>
          <w:rFonts w:ascii="Raleway" w:hAnsi="Raleway"/>
        </w:rPr>
      </w:pPr>
      <w:r w:rsidRPr="001134C5">
        <w:rPr>
          <w:rFonts w:ascii="Raleway" w:hAnsi="Raleway"/>
        </w:rPr>
        <w:t>In deze verslagperiode heeft d</w:t>
      </w:r>
      <w:r w:rsidRPr="001134C5" w:rsidR="008F5B11">
        <w:rPr>
          <w:rFonts w:ascii="Raleway" w:hAnsi="Raleway"/>
        </w:rPr>
        <w:t xml:space="preserve">e </w:t>
      </w:r>
      <w:r w:rsidRPr="001134C5" w:rsidR="007400AB">
        <w:rPr>
          <w:rFonts w:ascii="Raleway" w:hAnsi="Raleway"/>
        </w:rPr>
        <w:t>directie</w:t>
      </w:r>
      <w:r w:rsidRPr="001134C5" w:rsidR="008F5B11">
        <w:rPr>
          <w:rFonts w:ascii="Raleway" w:hAnsi="Raleway"/>
        </w:rPr>
        <w:t xml:space="preserve"> tijdig </w:t>
      </w:r>
      <w:r w:rsidRPr="001134C5">
        <w:rPr>
          <w:rFonts w:ascii="Raleway" w:hAnsi="Raleway"/>
        </w:rPr>
        <w:t xml:space="preserve">ingegrepen om </w:t>
      </w:r>
      <w:r w:rsidRPr="001134C5" w:rsidR="008F5B11">
        <w:rPr>
          <w:rFonts w:ascii="Raleway" w:hAnsi="Raleway"/>
        </w:rPr>
        <w:t>de veiligheid en kwaliteit van de zorg</w:t>
      </w:r>
      <w:r w:rsidRPr="001134C5" w:rsidR="007400AB">
        <w:rPr>
          <w:rFonts w:ascii="Raleway" w:hAnsi="Raleway"/>
        </w:rPr>
        <w:t xml:space="preserve"> </w:t>
      </w:r>
      <w:r w:rsidRPr="001134C5">
        <w:rPr>
          <w:rFonts w:ascii="Raleway" w:hAnsi="Raleway"/>
        </w:rPr>
        <w:t>te borgen. De inhoud en reikwijdte hiervan zijn vastgelegd in ons verbeterregister</w:t>
      </w:r>
      <w:r w:rsidRPr="001134C5" w:rsidR="007400AB">
        <w:rPr>
          <w:rFonts w:ascii="Raleway" w:hAnsi="Raleway"/>
        </w:rPr>
        <w:t>;</w:t>
      </w:r>
    </w:p>
    <w:p w:rsidRPr="001134C5" w:rsidR="000F0ABB" w:rsidP="000F0ABB" w:rsidRDefault="000F0ABB" w14:paraId="2C1C4C4F" w14:textId="77777777">
      <w:pPr>
        <w:pStyle w:val="Lijstalinea"/>
        <w:numPr>
          <w:ilvl w:val="0"/>
          <w:numId w:val="37"/>
        </w:numPr>
        <w:jc w:val="both"/>
        <w:rPr>
          <w:rFonts w:ascii="Raleway" w:hAnsi="Raleway"/>
        </w:rPr>
      </w:pPr>
      <w:r w:rsidRPr="001134C5">
        <w:rPr>
          <w:rFonts w:ascii="Raleway" w:hAnsi="Raleway"/>
        </w:rPr>
        <w:t xml:space="preserve">We hebben een goede verstandhouding met </w:t>
      </w:r>
      <w:r w:rsidRPr="001134C5" w:rsidR="008F5B11">
        <w:rPr>
          <w:rFonts w:ascii="Raleway" w:hAnsi="Raleway"/>
        </w:rPr>
        <w:t>d</w:t>
      </w:r>
      <w:r w:rsidRPr="001134C5" w:rsidR="005744DF">
        <w:rPr>
          <w:rFonts w:ascii="Raleway" w:hAnsi="Raleway"/>
        </w:rPr>
        <w:t>e cliëntenraad</w:t>
      </w:r>
      <w:r w:rsidRPr="001134C5">
        <w:rPr>
          <w:rFonts w:ascii="Raleway" w:hAnsi="Raleway"/>
        </w:rPr>
        <w:t xml:space="preserve"> en waar nodig of gewenst hebben we de cliëntenraad ondersteund, onder andere door een vergaderruimte beschikbaar te stellen en beleids- en verantwoordingsstukken aan te leveren.</w:t>
      </w:r>
    </w:p>
    <w:p w:rsidRPr="001134C5" w:rsidR="000F0ABB" w:rsidP="000F0ABB" w:rsidRDefault="000F0ABB" w14:paraId="54A84BF0" w14:textId="77777777">
      <w:pPr>
        <w:pStyle w:val="Lijstalinea"/>
        <w:numPr>
          <w:ilvl w:val="0"/>
          <w:numId w:val="37"/>
        </w:numPr>
        <w:jc w:val="both"/>
        <w:rPr>
          <w:rFonts w:ascii="Raleway" w:hAnsi="Raleway"/>
        </w:rPr>
      </w:pPr>
      <w:r w:rsidRPr="001134C5">
        <w:rPr>
          <w:rFonts w:ascii="Raleway" w:hAnsi="Raleway"/>
        </w:rPr>
        <w:t xml:space="preserve">Conform de </w:t>
      </w:r>
      <w:r w:rsidRPr="001134C5" w:rsidR="008F5B11">
        <w:rPr>
          <w:rFonts w:ascii="Raleway" w:hAnsi="Raleway"/>
        </w:rPr>
        <w:t xml:space="preserve">Wet op de Ondernemingsraden (WOR) </w:t>
      </w:r>
      <w:r w:rsidRPr="001134C5">
        <w:rPr>
          <w:rFonts w:ascii="Raleway" w:hAnsi="Raleway"/>
        </w:rPr>
        <w:t>hebben we een personeelsvertegenwoordiging.</w:t>
      </w:r>
    </w:p>
    <w:p w:rsidRPr="001134C5" w:rsidR="008F5B11" w:rsidP="000F0ABB" w:rsidRDefault="000F0ABB" w14:paraId="57761CD7" w14:textId="77777777">
      <w:pPr>
        <w:pStyle w:val="Lijstalinea"/>
        <w:numPr>
          <w:ilvl w:val="0"/>
          <w:numId w:val="37"/>
        </w:numPr>
        <w:jc w:val="both"/>
        <w:rPr>
          <w:rFonts w:ascii="Raleway" w:hAnsi="Raleway"/>
        </w:rPr>
      </w:pPr>
      <w:r w:rsidRPr="001134C5">
        <w:rPr>
          <w:rFonts w:ascii="Raleway" w:hAnsi="Raleway"/>
        </w:rPr>
        <w:t xml:space="preserve">Conform </w:t>
      </w:r>
      <w:r w:rsidRPr="001134C5" w:rsidR="00337012">
        <w:rPr>
          <w:rFonts w:ascii="Raleway" w:hAnsi="Raleway"/>
        </w:rPr>
        <w:t xml:space="preserve">de </w:t>
      </w:r>
      <w:r w:rsidRPr="001134C5" w:rsidR="008F5B11">
        <w:rPr>
          <w:rFonts w:ascii="Raleway" w:hAnsi="Raleway"/>
        </w:rPr>
        <w:t>Wet Kwaliteit klachten e</w:t>
      </w:r>
      <w:r w:rsidRPr="001134C5" w:rsidR="00337012">
        <w:rPr>
          <w:rFonts w:ascii="Raleway" w:hAnsi="Raleway"/>
        </w:rPr>
        <w:t>n geschillen in de zorg (WKKGZ)</w:t>
      </w:r>
      <w:r w:rsidRPr="001134C5">
        <w:rPr>
          <w:rFonts w:ascii="Raleway" w:hAnsi="Raleway"/>
        </w:rPr>
        <w:t xml:space="preserve"> hebben we een vertrouwenspersoon, klachtenfunctionaris, klachtenreglement met onafhankelijke klachtencommissie en zijn we aangesloten bij een erkende Geschilleninstantie</w:t>
      </w:r>
      <w:r w:rsidRPr="001134C5" w:rsidR="00337012">
        <w:rPr>
          <w:rFonts w:ascii="Raleway" w:hAnsi="Raleway"/>
        </w:rPr>
        <w:t>;</w:t>
      </w:r>
    </w:p>
    <w:p w:rsidRPr="001134C5" w:rsidR="008F5B11" w:rsidP="000F0ABB" w:rsidRDefault="00337012" w14:paraId="693D3819" w14:textId="77777777">
      <w:pPr>
        <w:pStyle w:val="Lijstalinea"/>
        <w:numPr>
          <w:ilvl w:val="0"/>
          <w:numId w:val="37"/>
        </w:numPr>
        <w:jc w:val="both"/>
        <w:rPr>
          <w:rFonts w:ascii="Raleway" w:hAnsi="Raleway"/>
        </w:rPr>
      </w:pPr>
      <w:r w:rsidRPr="001134C5">
        <w:rPr>
          <w:rFonts w:ascii="Raleway" w:hAnsi="Raleway"/>
        </w:rPr>
        <w:t xml:space="preserve">Wij hebben </w:t>
      </w:r>
      <w:r w:rsidRPr="001134C5" w:rsidR="000F0ABB">
        <w:rPr>
          <w:rFonts w:ascii="Raleway" w:hAnsi="Raleway"/>
        </w:rPr>
        <w:t>onze stakeholders in kaart gebracht en we bespreken en evalueren de samenwerking met stakeholders</w:t>
      </w:r>
      <w:r w:rsidRPr="001134C5">
        <w:rPr>
          <w:rFonts w:ascii="Raleway" w:hAnsi="Raleway"/>
        </w:rPr>
        <w:t>;</w:t>
      </w:r>
    </w:p>
    <w:p w:rsidRPr="001134C5" w:rsidR="008F5B11" w:rsidP="000F0ABB" w:rsidRDefault="000F0ABB" w14:paraId="6C9E08AC" w14:textId="26DFBC7A">
      <w:pPr>
        <w:pStyle w:val="Lijstalinea"/>
        <w:numPr>
          <w:ilvl w:val="0"/>
          <w:numId w:val="37"/>
        </w:numPr>
        <w:jc w:val="both"/>
        <w:rPr>
          <w:rFonts w:ascii="Raleway" w:hAnsi="Raleway"/>
        </w:rPr>
      </w:pPr>
      <w:r w:rsidRPr="001134C5">
        <w:rPr>
          <w:rFonts w:ascii="Raleway" w:hAnsi="Raleway"/>
        </w:rPr>
        <w:t xml:space="preserve">We hebben een regeling met een </w:t>
      </w:r>
      <w:r w:rsidR="00AD1E31">
        <w:rPr>
          <w:rFonts w:ascii="Raleway" w:hAnsi="Raleway"/>
        </w:rPr>
        <w:t>SO</w:t>
      </w:r>
      <w:r w:rsidRPr="001134C5" w:rsidR="00364F8B">
        <w:rPr>
          <w:rFonts w:ascii="Raleway" w:hAnsi="Raleway"/>
        </w:rPr>
        <w:t xml:space="preserve"> </w:t>
      </w:r>
      <w:r w:rsidRPr="001134C5">
        <w:rPr>
          <w:rFonts w:ascii="Raleway" w:hAnsi="Raleway"/>
        </w:rPr>
        <w:t xml:space="preserve">die ons ondersteunt bij </w:t>
      </w:r>
      <w:proofErr w:type="spellStart"/>
      <w:r w:rsidRPr="001134C5">
        <w:rPr>
          <w:rFonts w:ascii="Raleway" w:hAnsi="Raleway"/>
        </w:rPr>
        <w:t>MDO’s</w:t>
      </w:r>
      <w:proofErr w:type="spellEnd"/>
      <w:r w:rsidRPr="001134C5">
        <w:rPr>
          <w:rFonts w:ascii="Raleway" w:hAnsi="Raleway"/>
        </w:rPr>
        <w:t xml:space="preserve"> en vrijhe</w:t>
      </w:r>
      <w:r w:rsidR="00AD1E31">
        <w:rPr>
          <w:rFonts w:ascii="Raleway" w:hAnsi="Raleway"/>
        </w:rPr>
        <w:t>idsbeperking. Deze SO</w:t>
      </w:r>
      <w:r w:rsidRPr="001134C5">
        <w:rPr>
          <w:rFonts w:ascii="Raleway" w:hAnsi="Raleway"/>
        </w:rPr>
        <w:t xml:space="preserve"> kunnen we tevens consulteren als de actualiteit daartoe aanleiding geeft.</w:t>
      </w:r>
    </w:p>
    <w:p w:rsidRPr="001134C5" w:rsidR="00364F8B" w:rsidRDefault="00364F8B" w14:paraId="05BF966A" w14:textId="77777777">
      <w:pPr>
        <w:rPr>
          <w:rFonts w:ascii="Raleway" w:hAnsi="Raleway"/>
        </w:rPr>
      </w:pPr>
      <w:r w:rsidRPr="001134C5">
        <w:rPr>
          <w:rFonts w:ascii="Raleway" w:hAnsi="Raleway"/>
        </w:rPr>
        <w:br w:type="page"/>
      </w:r>
    </w:p>
    <w:p w:rsidRPr="001134C5" w:rsidR="00832946" w:rsidP="00DF1646" w:rsidRDefault="00832946" w14:paraId="21FA1197" w14:textId="77777777">
      <w:pPr>
        <w:jc w:val="both"/>
        <w:rPr>
          <w:rFonts w:ascii="Raleway" w:hAnsi="Raleway"/>
          <w:b/>
        </w:rPr>
      </w:pPr>
      <w:r w:rsidRPr="001134C5">
        <w:rPr>
          <w:rFonts w:ascii="Raleway" w:hAnsi="Raleway"/>
          <w:b/>
        </w:rPr>
        <w:lastRenderedPageBreak/>
        <w:t>Hoofdstuk 1</w:t>
      </w:r>
      <w:r w:rsidRPr="001134C5" w:rsidR="0019186F">
        <w:rPr>
          <w:rFonts w:ascii="Raleway" w:hAnsi="Raleway"/>
          <w:b/>
        </w:rPr>
        <w:t>0</w:t>
      </w:r>
    </w:p>
    <w:p w:rsidRPr="001134C5" w:rsidR="00DF1646" w:rsidP="00DF1646" w:rsidRDefault="00832946" w14:paraId="1181805C" w14:textId="77777777">
      <w:pPr>
        <w:jc w:val="both"/>
        <w:rPr>
          <w:rFonts w:ascii="Raleway" w:hAnsi="Raleway"/>
          <w:b/>
        </w:rPr>
      </w:pPr>
      <w:r w:rsidRPr="001134C5">
        <w:rPr>
          <w:rFonts w:ascii="Raleway" w:hAnsi="Raleway"/>
          <w:b/>
        </w:rPr>
        <w:t>G</w:t>
      </w:r>
      <w:r w:rsidRPr="001134C5" w:rsidR="00DF1646">
        <w:rPr>
          <w:rFonts w:ascii="Raleway" w:hAnsi="Raleway"/>
          <w:b/>
        </w:rPr>
        <w:t>ebruik van hulpbronnen</w:t>
      </w:r>
    </w:p>
    <w:p w:rsidRPr="001134C5" w:rsidR="00832946" w:rsidP="00DF1646" w:rsidRDefault="00832946" w14:paraId="30260D3C" w14:textId="77777777">
      <w:pPr>
        <w:jc w:val="both"/>
        <w:rPr>
          <w:rFonts w:ascii="Raleway" w:hAnsi="Raleway"/>
        </w:rPr>
      </w:pPr>
    </w:p>
    <w:p w:rsidRPr="00154DC4" w:rsidR="00131EFC" w:rsidP="00DF1646" w:rsidRDefault="009F2C5D" w14:paraId="3ED67909" w14:textId="77777777">
      <w:pPr>
        <w:jc w:val="both"/>
        <w:rPr>
          <w:rFonts w:ascii="Raleway" w:hAnsi="Raleway"/>
          <w:sz w:val="22"/>
          <w:szCs w:val="22"/>
        </w:rPr>
      </w:pPr>
      <w:r w:rsidRPr="00154DC4">
        <w:rPr>
          <w:rFonts w:ascii="Raleway" w:hAnsi="Raleway"/>
          <w:sz w:val="22"/>
          <w:szCs w:val="22"/>
        </w:rPr>
        <w:t>H</w:t>
      </w:r>
      <w:r w:rsidRPr="00154DC4" w:rsidR="00D32704">
        <w:rPr>
          <w:rFonts w:ascii="Raleway" w:hAnsi="Raleway"/>
          <w:sz w:val="22"/>
          <w:szCs w:val="22"/>
        </w:rPr>
        <w:t xml:space="preserve">ulpbronnen </w:t>
      </w:r>
      <w:r w:rsidRPr="00154DC4">
        <w:rPr>
          <w:rFonts w:ascii="Raleway" w:hAnsi="Raleway"/>
          <w:sz w:val="22"/>
          <w:szCs w:val="22"/>
        </w:rPr>
        <w:t xml:space="preserve">die wij benutten zijn beschreven in ons kwaliteitsplan. We zijn tevreden over het gebruik hiervan. We houden ons op de hoogte van nieuwe ontwikkelingen en we overwegen </w:t>
      </w:r>
      <w:r w:rsidRPr="00154DC4" w:rsidR="00131EFC">
        <w:rPr>
          <w:rFonts w:ascii="Raleway" w:hAnsi="Raleway"/>
          <w:sz w:val="22"/>
          <w:szCs w:val="22"/>
        </w:rPr>
        <w:t>of</w:t>
      </w:r>
      <w:r w:rsidRPr="00154DC4">
        <w:rPr>
          <w:rFonts w:ascii="Raleway" w:hAnsi="Raleway"/>
          <w:sz w:val="22"/>
          <w:szCs w:val="22"/>
        </w:rPr>
        <w:t xml:space="preserve"> interessante nieuwe ontwikkeling</w:t>
      </w:r>
      <w:r w:rsidRPr="00154DC4" w:rsidR="00131EFC">
        <w:rPr>
          <w:rFonts w:ascii="Raleway" w:hAnsi="Raleway"/>
          <w:sz w:val="22"/>
          <w:szCs w:val="22"/>
        </w:rPr>
        <w:t>en</w:t>
      </w:r>
      <w:r w:rsidRPr="00154DC4">
        <w:rPr>
          <w:rFonts w:ascii="Raleway" w:hAnsi="Raleway"/>
          <w:sz w:val="22"/>
          <w:szCs w:val="22"/>
        </w:rPr>
        <w:t xml:space="preserve"> voor ons toepasbaar </w:t>
      </w:r>
      <w:r w:rsidRPr="00154DC4" w:rsidR="00131EFC">
        <w:rPr>
          <w:rFonts w:ascii="Raleway" w:hAnsi="Raleway"/>
          <w:sz w:val="22"/>
          <w:szCs w:val="22"/>
        </w:rPr>
        <w:t>zijn</w:t>
      </w:r>
      <w:r w:rsidRPr="00154DC4">
        <w:rPr>
          <w:rFonts w:ascii="Raleway" w:hAnsi="Raleway"/>
          <w:sz w:val="22"/>
          <w:szCs w:val="22"/>
        </w:rPr>
        <w:t xml:space="preserve">. </w:t>
      </w:r>
    </w:p>
    <w:p w:rsidRPr="00086820" w:rsidR="00086820" w:rsidP="00086820" w:rsidRDefault="009F2C5D" w14:paraId="789F89D4" w14:textId="7180E50C">
      <w:pPr>
        <w:jc w:val="both"/>
        <w:rPr>
          <w:rFonts w:ascii="Raleway" w:hAnsi="Raleway"/>
          <w:sz w:val="22"/>
          <w:szCs w:val="22"/>
        </w:rPr>
      </w:pPr>
      <w:r w:rsidRPr="00154DC4">
        <w:rPr>
          <w:rFonts w:ascii="Raleway" w:hAnsi="Raleway"/>
          <w:sz w:val="22"/>
          <w:szCs w:val="22"/>
        </w:rPr>
        <w:t xml:space="preserve">In deze verslagperiode hebben we </w:t>
      </w:r>
      <w:r w:rsidRPr="00154DC4" w:rsidR="00FA438E">
        <w:rPr>
          <w:rFonts w:ascii="Raleway" w:hAnsi="Raleway"/>
          <w:sz w:val="22"/>
          <w:szCs w:val="22"/>
        </w:rPr>
        <w:t xml:space="preserve">een </w:t>
      </w:r>
      <w:r w:rsidR="00086820">
        <w:rPr>
          <w:rFonts w:ascii="Raleway" w:hAnsi="Raleway"/>
          <w:sz w:val="22"/>
          <w:szCs w:val="22"/>
        </w:rPr>
        <w:t>Koetshuis</w:t>
      </w:r>
      <w:r w:rsidRPr="00154DC4">
        <w:rPr>
          <w:rFonts w:ascii="Raleway" w:hAnsi="Raleway"/>
          <w:sz w:val="22"/>
          <w:szCs w:val="22"/>
        </w:rPr>
        <w:t xml:space="preserve"> toegevoegd aan onze voorziening.</w:t>
      </w:r>
      <w:r w:rsidR="00086820">
        <w:rPr>
          <w:rFonts w:ascii="Raleway" w:hAnsi="Raleway"/>
          <w:sz w:val="22"/>
          <w:szCs w:val="22"/>
        </w:rPr>
        <w:t xml:space="preserve"> </w:t>
      </w:r>
      <w:r w:rsidRPr="00086820" w:rsidR="00086820">
        <w:rPr>
          <w:rFonts w:ascii="Raleway" w:hAnsi="Raleway"/>
          <w:sz w:val="22"/>
          <w:szCs w:val="22"/>
        </w:rPr>
        <w:t xml:space="preserve">Op het perceel van de villa, </w:t>
      </w:r>
      <w:r w:rsidR="00086820">
        <w:rPr>
          <w:rFonts w:ascii="Raleway" w:hAnsi="Raleway"/>
          <w:sz w:val="22"/>
          <w:szCs w:val="22"/>
        </w:rPr>
        <w:t>is</w:t>
      </w:r>
      <w:r w:rsidRPr="00086820" w:rsidR="00086820">
        <w:rPr>
          <w:rFonts w:ascii="Raleway" w:hAnsi="Raleway"/>
          <w:sz w:val="22"/>
          <w:szCs w:val="22"/>
        </w:rPr>
        <w:t xml:space="preserve"> naast Villa </w:t>
      </w:r>
      <w:proofErr w:type="spellStart"/>
      <w:r w:rsidRPr="00086820" w:rsidR="00086820">
        <w:rPr>
          <w:rFonts w:ascii="Raleway" w:hAnsi="Raleway"/>
          <w:sz w:val="22"/>
          <w:szCs w:val="22"/>
        </w:rPr>
        <w:t>Rittenborgh</w:t>
      </w:r>
      <w:proofErr w:type="spellEnd"/>
      <w:r w:rsidRPr="00086820" w:rsidR="00086820">
        <w:rPr>
          <w:rFonts w:ascii="Raleway" w:hAnsi="Raleway"/>
          <w:sz w:val="22"/>
          <w:szCs w:val="22"/>
        </w:rPr>
        <w:t xml:space="preserve"> een koetshuis gebouwd. Dit koetshuis </w:t>
      </w:r>
      <w:r w:rsidR="0014485C">
        <w:rPr>
          <w:rFonts w:ascii="Raleway" w:hAnsi="Raleway"/>
          <w:sz w:val="22"/>
          <w:szCs w:val="22"/>
        </w:rPr>
        <w:t>word</w:t>
      </w:r>
      <w:r w:rsidR="00877A9E">
        <w:rPr>
          <w:rFonts w:ascii="Raleway" w:hAnsi="Raleway"/>
          <w:sz w:val="22"/>
          <w:szCs w:val="22"/>
        </w:rPr>
        <w:t>t</w:t>
      </w:r>
      <w:r w:rsidR="00086820">
        <w:rPr>
          <w:rFonts w:ascii="Raleway" w:hAnsi="Raleway"/>
          <w:sz w:val="22"/>
          <w:szCs w:val="22"/>
        </w:rPr>
        <w:t xml:space="preserve"> gebruikt</w:t>
      </w:r>
      <w:r w:rsidRPr="00086820" w:rsidR="00086820">
        <w:rPr>
          <w:rFonts w:ascii="Raleway" w:hAnsi="Raleway"/>
          <w:sz w:val="22"/>
          <w:szCs w:val="22"/>
        </w:rPr>
        <w:t xml:space="preserve"> voor opslag en dagbesteding voor de bewoners van Villa </w:t>
      </w:r>
      <w:proofErr w:type="spellStart"/>
      <w:r w:rsidRPr="00086820" w:rsidR="00086820">
        <w:rPr>
          <w:rFonts w:ascii="Raleway" w:hAnsi="Raleway"/>
          <w:sz w:val="22"/>
          <w:szCs w:val="22"/>
        </w:rPr>
        <w:t>Rittenborgh</w:t>
      </w:r>
      <w:proofErr w:type="spellEnd"/>
      <w:r w:rsidRPr="00086820" w:rsidR="00086820">
        <w:rPr>
          <w:rFonts w:ascii="Raleway" w:hAnsi="Raleway"/>
          <w:sz w:val="22"/>
          <w:szCs w:val="22"/>
        </w:rPr>
        <w:t xml:space="preserve"> en voor enkele bewoners van buiten de villa. </w:t>
      </w:r>
    </w:p>
    <w:p w:rsidRPr="00086820" w:rsidR="009F2C5D" w:rsidP="00DF1646" w:rsidRDefault="009F2C5D" w14:paraId="44EE17A0" w14:textId="713AD237">
      <w:pPr>
        <w:jc w:val="both"/>
        <w:rPr>
          <w:rFonts w:ascii="Raleway" w:hAnsi="Raleway"/>
          <w:sz w:val="22"/>
          <w:szCs w:val="22"/>
        </w:rPr>
      </w:pPr>
    </w:p>
    <w:p w:rsidRPr="00086820" w:rsidR="009F2C5D" w:rsidP="00DF1646" w:rsidRDefault="009F2C5D" w14:paraId="7D0D284B" w14:textId="77777777">
      <w:pPr>
        <w:jc w:val="both"/>
        <w:rPr>
          <w:rFonts w:ascii="Raleway" w:hAnsi="Raleway"/>
          <w:sz w:val="22"/>
          <w:szCs w:val="22"/>
        </w:rPr>
      </w:pPr>
    </w:p>
    <w:p w:rsidRPr="001134C5" w:rsidR="009F2C5D" w:rsidRDefault="009F2C5D" w14:paraId="7CCFB6E9" w14:textId="77777777">
      <w:pPr>
        <w:rPr>
          <w:rFonts w:ascii="Raleway" w:hAnsi="Raleway"/>
          <w:b/>
        </w:rPr>
      </w:pPr>
      <w:r w:rsidRPr="001134C5">
        <w:rPr>
          <w:rFonts w:ascii="Raleway" w:hAnsi="Raleway"/>
          <w:b/>
        </w:rPr>
        <w:br w:type="page"/>
      </w:r>
    </w:p>
    <w:p w:rsidRPr="001134C5" w:rsidR="000B4005" w:rsidP="00DF1646" w:rsidRDefault="000B4005" w14:paraId="47A8F79D" w14:textId="77777777">
      <w:pPr>
        <w:jc w:val="both"/>
        <w:rPr>
          <w:rFonts w:ascii="Raleway" w:hAnsi="Raleway"/>
          <w:b/>
        </w:rPr>
      </w:pPr>
      <w:r w:rsidRPr="001134C5">
        <w:rPr>
          <w:rFonts w:ascii="Raleway" w:hAnsi="Raleway"/>
          <w:b/>
        </w:rPr>
        <w:lastRenderedPageBreak/>
        <w:t>Hoofdstuk 1</w:t>
      </w:r>
      <w:r w:rsidRPr="001134C5" w:rsidR="0019186F">
        <w:rPr>
          <w:rFonts w:ascii="Raleway" w:hAnsi="Raleway"/>
          <w:b/>
        </w:rPr>
        <w:t>1</w:t>
      </w:r>
    </w:p>
    <w:p w:rsidRPr="001134C5" w:rsidR="00DF1646" w:rsidP="00DF1646" w:rsidRDefault="00DF1646" w14:paraId="38301C53" w14:textId="77777777">
      <w:pPr>
        <w:jc w:val="both"/>
        <w:rPr>
          <w:rFonts w:ascii="Raleway" w:hAnsi="Raleway"/>
          <w:b/>
        </w:rPr>
      </w:pPr>
      <w:r w:rsidRPr="001134C5">
        <w:rPr>
          <w:rFonts w:ascii="Raleway" w:hAnsi="Raleway"/>
          <w:b/>
        </w:rPr>
        <w:t>Gebruik van informatie.</w:t>
      </w:r>
    </w:p>
    <w:p w:rsidRPr="001134C5" w:rsidR="00DF1646" w:rsidP="00DF1646" w:rsidRDefault="00DF1646" w14:paraId="28BB7146" w14:textId="77777777">
      <w:pPr>
        <w:jc w:val="both"/>
        <w:rPr>
          <w:rFonts w:ascii="Raleway" w:hAnsi="Raleway"/>
        </w:rPr>
      </w:pPr>
    </w:p>
    <w:p w:rsidR="00CA1EDF" w:rsidP="00866D5A" w:rsidRDefault="001C2B90" w14:paraId="66E0A937" w14:textId="77777777">
      <w:pPr>
        <w:pStyle w:val="Lijstalinea"/>
        <w:numPr>
          <w:ilvl w:val="0"/>
          <w:numId w:val="40"/>
        </w:numPr>
        <w:jc w:val="both"/>
        <w:rPr>
          <w:rFonts w:ascii="Raleway" w:hAnsi="Raleway"/>
        </w:rPr>
      </w:pPr>
      <w:r w:rsidRPr="001134C5">
        <w:rPr>
          <w:rFonts w:ascii="Raleway" w:hAnsi="Raleway"/>
        </w:rPr>
        <w:t xml:space="preserve">We </w:t>
      </w:r>
      <w:r w:rsidRPr="001134C5" w:rsidR="009F2C5D">
        <w:rPr>
          <w:rFonts w:ascii="Raleway" w:hAnsi="Raleway"/>
        </w:rPr>
        <w:t xml:space="preserve">hebben in deze verslagperiode de </w:t>
      </w:r>
      <w:r w:rsidRPr="001134C5">
        <w:rPr>
          <w:rFonts w:ascii="Raleway" w:hAnsi="Raleway"/>
        </w:rPr>
        <w:t>c</w:t>
      </w:r>
      <w:r w:rsidRPr="001134C5" w:rsidR="000B4005">
        <w:rPr>
          <w:rFonts w:ascii="Raleway" w:hAnsi="Raleway"/>
        </w:rPr>
        <w:t xml:space="preserve">liëntervaringen </w:t>
      </w:r>
      <w:r w:rsidRPr="001134C5" w:rsidR="009F2C5D">
        <w:rPr>
          <w:rFonts w:ascii="Raleway" w:hAnsi="Raleway"/>
        </w:rPr>
        <w:t xml:space="preserve">gemeten met </w:t>
      </w:r>
      <w:r w:rsidR="00CA1EDF">
        <w:rPr>
          <w:rFonts w:ascii="Raleway" w:hAnsi="Raleway"/>
        </w:rPr>
        <w:t xml:space="preserve">de </w:t>
      </w:r>
      <w:proofErr w:type="spellStart"/>
      <w:r w:rsidR="00CA1EDF">
        <w:rPr>
          <w:rFonts w:ascii="Raleway" w:hAnsi="Raleway"/>
        </w:rPr>
        <w:t>Prestatievergelijker</w:t>
      </w:r>
      <w:proofErr w:type="spellEnd"/>
      <w:r w:rsidR="00CA1EDF">
        <w:rPr>
          <w:rFonts w:ascii="Raleway" w:hAnsi="Raleway"/>
        </w:rPr>
        <w:t xml:space="preserve"> Ouderenzorg</w:t>
      </w:r>
      <w:r w:rsidRPr="001134C5" w:rsidR="000B4005">
        <w:rPr>
          <w:rFonts w:ascii="Raleway" w:hAnsi="Raleway"/>
        </w:rPr>
        <w:t xml:space="preserve">. </w:t>
      </w:r>
      <w:r w:rsidR="00CA1EDF">
        <w:rPr>
          <w:rFonts w:ascii="Raleway" w:hAnsi="Raleway"/>
        </w:rPr>
        <w:t xml:space="preserve">De </w:t>
      </w:r>
      <w:r w:rsidRPr="001134C5" w:rsidR="009F2C5D">
        <w:rPr>
          <w:rFonts w:ascii="Raleway" w:hAnsi="Raleway"/>
        </w:rPr>
        <w:t xml:space="preserve">belangrijkste bevindingen </w:t>
      </w:r>
      <w:r w:rsidR="00CA1EDF">
        <w:rPr>
          <w:rFonts w:ascii="Raleway" w:hAnsi="Raleway"/>
        </w:rPr>
        <w:t>zijn:</w:t>
      </w:r>
    </w:p>
    <w:p w:rsidR="009959CF" w:rsidP="009959CF" w:rsidRDefault="009959CF" w14:paraId="29A5A171" w14:textId="393230D6">
      <w:pPr>
        <w:pStyle w:val="Lijstalinea"/>
        <w:numPr>
          <w:ilvl w:val="0"/>
          <w:numId w:val="47"/>
        </w:numPr>
        <w:jc w:val="both"/>
        <w:rPr>
          <w:rFonts w:ascii="Raleway" w:hAnsi="Raleway"/>
        </w:rPr>
      </w:pPr>
      <w:r>
        <w:rPr>
          <w:rFonts w:ascii="Raleway" w:hAnsi="Raleway"/>
        </w:rPr>
        <w:t>Contactpersonen zijn tevreden over Zeeuws Woongenot.</w:t>
      </w:r>
    </w:p>
    <w:p w:rsidR="009959CF" w:rsidP="009959CF" w:rsidRDefault="009959CF" w14:paraId="7A2332CD" w14:textId="558858F5">
      <w:pPr>
        <w:pStyle w:val="Lijstalinea"/>
        <w:numPr>
          <w:ilvl w:val="0"/>
          <w:numId w:val="47"/>
        </w:numPr>
        <w:jc w:val="both"/>
        <w:rPr>
          <w:rFonts w:ascii="Raleway" w:hAnsi="Raleway"/>
        </w:rPr>
      </w:pPr>
      <w:r>
        <w:rPr>
          <w:rFonts w:ascii="Raleway" w:hAnsi="Raleway"/>
        </w:rPr>
        <w:t>Er kon nog verbeterd worden o</w:t>
      </w:r>
      <w:r w:rsidRPr="009959CF">
        <w:rPr>
          <w:rFonts w:ascii="Raleway" w:hAnsi="Raleway"/>
        </w:rPr>
        <w:t>p het vlak van communicatie in de zorg</w:t>
      </w:r>
      <w:r>
        <w:rPr>
          <w:rFonts w:ascii="Raleway" w:hAnsi="Raleway"/>
        </w:rPr>
        <w:t>.</w:t>
      </w:r>
      <w:r w:rsidRPr="009959CF">
        <w:rPr>
          <w:rFonts w:ascii="Raleway" w:hAnsi="Raleway"/>
        </w:rPr>
        <w:t xml:space="preserve"> </w:t>
      </w:r>
      <w:r>
        <w:rPr>
          <w:rFonts w:ascii="Raleway" w:hAnsi="Raleway"/>
        </w:rPr>
        <w:t xml:space="preserve"> </w:t>
      </w:r>
    </w:p>
    <w:p w:rsidR="009959CF" w:rsidP="009959CF" w:rsidRDefault="009959CF" w14:paraId="42C0439B" w14:textId="2E47F85B">
      <w:pPr>
        <w:pStyle w:val="Lijstalinea"/>
        <w:numPr>
          <w:ilvl w:val="0"/>
          <w:numId w:val="47"/>
        </w:numPr>
        <w:jc w:val="both"/>
        <w:rPr>
          <w:rFonts w:ascii="Raleway" w:hAnsi="Raleway"/>
        </w:rPr>
      </w:pPr>
      <w:r>
        <w:rPr>
          <w:rFonts w:ascii="Raleway" w:hAnsi="Raleway"/>
        </w:rPr>
        <w:t xml:space="preserve">En ook de </w:t>
      </w:r>
      <w:proofErr w:type="spellStart"/>
      <w:r>
        <w:rPr>
          <w:rFonts w:ascii="Raleway" w:hAnsi="Raleway"/>
        </w:rPr>
        <w:t>wasverzorging</w:t>
      </w:r>
      <w:proofErr w:type="spellEnd"/>
      <w:r>
        <w:rPr>
          <w:rFonts w:ascii="Raleway" w:hAnsi="Raleway"/>
        </w:rPr>
        <w:t xml:space="preserve"> verdient verbetering. </w:t>
      </w:r>
    </w:p>
    <w:p w:rsidR="005049E3" w:rsidP="009959CF" w:rsidRDefault="009959CF" w14:paraId="67F3BB81" w14:textId="77777777">
      <w:pPr>
        <w:pStyle w:val="Geenafstand"/>
        <w:numPr>
          <w:ilvl w:val="0"/>
          <w:numId w:val="48"/>
        </w:numPr>
        <w:rPr>
          <w:rFonts w:ascii="Raleway" w:hAnsi="Raleway" w:eastAsia="Hiragino Kaku Gothic Pro W3"/>
          <w:sz w:val="22"/>
          <w:szCs w:val="22"/>
        </w:rPr>
      </w:pPr>
      <w:r w:rsidRPr="009959CF">
        <w:rPr>
          <w:rFonts w:ascii="Raleway" w:hAnsi="Raleway" w:eastAsia="Hiragino Kaku Gothic Pro W3"/>
          <w:sz w:val="22"/>
          <w:szCs w:val="22"/>
        </w:rPr>
        <w:t xml:space="preserve">De NPS (Net Promotor Score) kan op twee manieren worden berekend aan de hand van </w:t>
      </w:r>
      <w:proofErr w:type="spellStart"/>
      <w:r w:rsidRPr="009959CF">
        <w:rPr>
          <w:rFonts w:ascii="Raleway" w:hAnsi="Raleway" w:eastAsia="Hiragino Kaku Gothic Pro W3"/>
          <w:sz w:val="22"/>
          <w:szCs w:val="22"/>
        </w:rPr>
        <w:t>één</w:t>
      </w:r>
      <w:proofErr w:type="spellEnd"/>
      <w:r w:rsidRPr="009959CF">
        <w:rPr>
          <w:rFonts w:ascii="Raleway" w:hAnsi="Raleway" w:eastAsia="Hiragino Kaku Gothic Pro W3"/>
          <w:sz w:val="22"/>
          <w:szCs w:val="22"/>
        </w:rPr>
        <w:t xml:space="preserve"> van de twee vragen of de voorziening wordt aanbevolen. Aan de hand va</w:t>
      </w:r>
      <w:r w:rsidR="005049E3">
        <w:rPr>
          <w:rFonts w:ascii="Raleway" w:hAnsi="Raleway" w:eastAsia="Hiragino Kaku Gothic Pro W3"/>
          <w:sz w:val="22"/>
          <w:szCs w:val="22"/>
        </w:rPr>
        <w:t>n de ja/nee vraag is de NPS 100.</w:t>
      </w:r>
    </w:p>
    <w:p w:rsidR="009959CF" w:rsidP="005049E3" w:rsidRDefault="005049E3" w14:paraId="17869D66" w14:textId="3B5152CD">
      <w:pPr>
        <w:pStyle w:val="Geenafstand"/>
        <w:ind w:left="720"/>
        <w:rPr>
          <w:rFonts w:ascii="Raleway" w:hAnsi="Raleway" w:eastAsia="Hiragino Kaku Gothic Pro W3"/>
          <w:sz w:val="22"/>
          <w:szCs w:val="22"/>
        </w:rPr>
      </w:pPr>
      <w:r>
        <w:rPr>
          <w:rFonts w:ascii="Raleway" w:hAnsi="Raleway" w:eastAsia="Hiragino Kaku Gothic Pro W3"/>
          <w:sz w:val="22"/>
          <w:szCs w:val="22"/>
        </w:rPr>
        <w:t>E</w:t>
      </w:r>
      <w:r w:rsidRPr="009959CF" w:rsidR="009959CF">
        <w:rPr>
          <w:rFonts w:ascii="Raleway" w:hAnsi="Raleway" w:eastAsia="Hiragino Kaku Gothic Pro W3"/>
          <w:sz w:val="22"/>
          <w:szCs w:val="22"/>
        </w:rPr>
        <w:t>n aan de hand van het rapportcijfer (0 tot en met 10) is de NPS 44,4. (Het gemiddeld cijfer dat is gegeven is 8,4)</w:t>
      </w:r>
      <w:r>
        <w:rPr>
          <w:rFonts w:ascii="Raleway" w:hAnsi="Raleway" w:eastAsia="Hiragino Kaku Gothic Pro W3"/>
          <w:sz w:val="22"/>
          <w:szCs w:val="22"/>
        </w:rPr>
        <w:t>.</w:t>
      </w:r>
      <w:r w:rsidRPr="009959CF" w:rsidR="009959CF">
        <w:rPr>
          <w:rFonts w:ascii="Raleway" w:hAnsi="Raleway" w:eastAsia="Hiragino Kaku Gothic Pro W3"/>
          <w:sz w:val="22"/>
          <w:szCs w:val="22"/>
        </w:rPr>
        <w:t xml:space="preserve"> </w:t>
      </w:r>
      <w:r>
        <w:rPr>
          <w:rFonts w:ascii="Raleway" w:hAnsi="Raleway" w:eastAsia="Hiragino Kaku Gothic Pro W3"/>
          <w:sz w:val="22"/>
          <w:szCs w:val="22"/>
        </w:rPr>
        <w:t xml:space="preserve">Met beide scores zijn wij zeer tevreden. </w:t>
      </w:r>
    </w:p>
    <w:p w:rsidRPr="00D5379D" w:rsidR="00D5379D" w:rsidP="00D5379D" w:rsidRDefault="00D5379D" w14:paraId="56ADCE15" w14:textId="1F6BEA6E">
      <w:pPr>
        <w:pStyle w:val="Lijstalinea"/>
        <w:numPr>
          <w:ilvl w:val="0"/>
          <w:numId w:val="48"/>
        </w:numPr>
        <w:jc w:val="both"/>
        <w:rPr>
          <w:rFonts w:ascii="Raleway" w:hAnsi="Raleway" w:eastAsia="Hiragino Kaku Gothic Pro W3"/>
        </w:rPr>
      </w:pPr>
      <w:r w:rsidRPr="00D5379D">
        <w:rPr>
          <w:rFonts w:ascii="Raleway" w:hAnsi="Raleway"/>
        </w:rPr>
        <w:t xml:space="preserve">Wij hebben in </w:t>
      </w:r>
      <w:r w:rsidR="00300D82">
        <w:rPr>
          <w:rFonts w:ascii="Raleway" w:hAnsi="Raleway"/>
        </w:rPr>
        <w:t>2017</w:t>
      </w:r>
      <w:r w:rsidRPr="00D5379D">
        <w:rPr>
          <w:rFonts w:ascii="Raleway" w:hAnsi="Raleway"/>
        </w:rPr>
        <w:t xml:space="preserve"> de ervaringen van medewerkers gemeten. De belangrijkste bevindingen zijn: </w:t>
      </w:r>
    </w:p>
    <w:p w:rsidRPr="00D5379D" w:rsidR="00D5379D" w:rsidP="00D5379D" w:rsidRDefault="00D5379D" w14:paraId="2227D0DB" w14:textId="693E10D6">
      <w:pPr>
        <w:pStyle w:val="Lijstalinea"/>
        <w:numPr>
          <w:ilvl w:val="0"/>
          <w:numId w:val="47"/>
        </w:numPr>
        <w:jc w:val="both"/>
        <w:rPr>
          <w:rFonts w:ascii="Raleway" w:hAnsi="Raleway" w:eastAsia="Hiragino Kaku Gothic Pro W3"/>
        </w:rPr>
      </w:pPr>
      <w:r w:rsidRPr="00D5379D">
        <w:rPr>
          <w:rFonts w:ascii="Raleway" w:hAnsi="Raleway"/>
        </w:rPr>
        <w:t>89% kijkt over het algemeen ernaar kijkt om naar zijn/haar werk te gaan.</w:t>
      </w:r>
    </w:p>
    <w:p w:rsidRPr="00D5379D" w:rsidR="00D5379D" w:rsidP="00D5379D" w:rsidRDefault="00D5379D" w14:paraId="35314D18" w14:textId="77777777">
      <w:pPr>
        <w:pStyle w:val="Lijstalinea"/>
        <w:numPr>
          <w:ilvl w:val="0"/>
          <w:numId w:val="47"/>
        </w:numPr>
        <w:jc w:val="both"/>
        <w:rPr>
          <w:rFonts w:ascii="Raleway" w:hAnsi="Raleway"/>
        </w:rPr>
      </w:pPr>
      <w:r w:rsidRPr="00D5379D">
        <w:rPr>
          <w:rFonts w:ascii="Raleway" w:hAnsi="Raleway"/>
        </w:rPr>
        <w:t xml:space="preserve">89% voelt zicht over het algemeen gewaardeerd op zijn/haar werk. </w:t>
      </w:r>
    </w:p>
    <w:p w:rsidRPr="00D5379D" w:rsidR="00D5379D" w:rsidP="00D5379D" w:rsidRDefault="00D5379D" w14:paraId="7EFF2C35" w14:textId="042FB4A2">
      <w:pPr>
        <w:pStyle w:val="Lijstalinea"/>
        <w:numPr>
          <w:ilvl w:val="0"/>
          <w:numId w:val="47"/>
        </w:numPr>
        <w:jc w:val="both"/>
        <w:rPr>
          <w:rFonts w:ascii="Raleway" w:hAnsi="Raleway"/>
        </w:rPr>
      </w:pPr>
      <w:r w:rsidRPr="00D5379D">
        <w:rPr>
          <w:rFonts w:ascii="Raleway" w:hAnsi="Raleway" w:eastAsia="Hiragino Kaku Gothic Pro W3"/>
        </w:rPr>
        <w:t xml:space="preserve">95% vindt de sfeer onder de collega’s </w:t>
      </w:r>
      <w:r w:rsidRPr="00D5379D">
        <w:rPr>
          <w:rFonts w:ascii="Raleway" w:hAnsi="Raleway"/>
        </w:rPr>
        <w:t xml:space="preserve">normaal goed. </w:t>
      </w:r>
    </w:p>
    <w:p w:rsidRPr="00D5379D" w:rsidR="00D5379D" w:rsidP="00D5379D" w:rsidRDefault="00D5379D" w14:paraId="5DCB8131" w14:textId="5C202415">
      <w:pPr>
        <w:pStyle w:val="Geenafstand"/>
        <w:numPr>
          <w:ilvl w:val="0"/>
          <w:numId w:val="47"/>
        </w:numPr>
        <w:rPr>
          <w:rFonts w:ascii="Raleway" w:hAnsi="Raleway" w:eastAsia="Hiragino Kaku Gothic Pro W3"/>
          <w:sz w:val="22"/>
          <w:szCs w:val="22"/>
        </w:rPr>
      </w:pPr>
      <w:r>
        <w:rPr>
          <w:rFonts w:ascii="Raleway" w:hAnsi="Raleway" w:eastAsia="Hiragino Kaku Gothic Pro W3"/>
          <w:sz w:val="22"/>
          <w:szCs w:val="22"/>
        </w:rPr>
        <w:t>89</w:t>
      </w:r>
      <w:r w:rsidRPr="00D5379D">
        <w:rPr>
          <w:rFonts w:ascii="Raleway" w:hAnsi="Raleway" w:eastAsia="Hiragino Kaku Gothic Pro W3"/>
          <w:sz w:val="22"/>
          <w:szCs w:val="22"/>
        </w:rPr>
        <w:t xml:space="preserve">% </w:t>
      </w:r>
      <w:r w:rsidRPr="00D5379D">
        <w:rPr>
          <w:rFonts w:ascii="Raleway" w:hAnsi="Raleway"/>
          <w:sz w:val="22"/>
          <w:szCs w:val="22"/>
        </w:rPr>
        <w:t xml:space="preserve">heeft het idee dat hij/zij gesteund word door zijn/haar collega’s. </w:t>
      </w:r>
    </w:p>
    <w:p w:rsidRPr="00D5379D" w:rsidR="00D5379D" w:rsidP="00D5379D" w:rsidRDefault="00D5379D" w14:paraId="0891401A" w14:textId="68F36DE3">
      <w:pPr>
        <w:pStyle w:val="Geenafstand"/>
        <w:numPr>
          <w:ilvl w:val="0"/>
          <w:numId w:val="47"/>
        </w:numPr>
        <w:rPr>
          <w:rFonts w:ascii="Raleway" w:hAnsi="Raleway" w:eastAsia="Hiragino Kaku Gothic Pro W3"/>
          <w:sz w:val="22"/>
          <w:szCs w:val="22"/>
        </w:rPr>
      </w:pPr>
      <w:r w:rsidRPr="00D5379D">
        <w:rPr>
          <w:rFonts w:ascii="Raleway" w:hAnsi="Raleway" w:eastAsia="Hiragino Kaku Gothic Pro W3"/>
          <w:sz w:val="22"/>
          <w:szCs w:val="22"/>
        </w:rPr>
        <w:t xml:space="preserve">89% heeft </w:t>
      </w:r>
      <w:r w:rsidRPr="00D5379D">
        <w:rPr>
          <w:rFonts w:ascii="Raleway" w:hAnsi="Raleway"/>
          <w:sz w:val="22"/>
          <w:szCs w:val="22"/>
        </w:rPr>
        <w:t>over het algemeen het gevoel dat hij/zij gehoord word door zijn/haar leidinggevenden.</w:t>
      </w:r>
    </w:p>
    <w:p w:rsidR="00D5379D" w:rsidP="00D5379D" w:rsidRDefault="00D5379D" w14:paraId="1EF66B9D" w14:textId="7C19D7E5">
      <w:pPr>
        <w:pStyle w:val="Normaalweb"/>
        <w:numPr>
          <w:ilvl w:val="0"/>
          <w:numId w:val="47"/>
        </w:numPr>
        <w:rPr>
          <w:rFonts w:ascii="Symbol" w:hAnsi="Symbol"/>
          <w:sz w:val="22"/>
          <w:szCs w:val="22"/>
        </w:rPr>
      </w:pPr>
      <w:r>
        <w:rPr>
          <w:rFonts w:ascii="Raleway" w:hAnsi="Raleway"/>
          <w:sz w:val="22"/>
          <w:szCs w:val="22"/>
        </w:rPr>
        <w:t>56% van de medewerkers geeft aan dat er druk ervaren wordt n.a.v. te weinig personeel.</w:t>
      </w:r>
    </w:p>
    <w:p w:rsidRPr="00D5379D" w:rsidR="00D5379D" w:rsidP="00D5379D" w:rsidRDefault="00D5379D" w14:paraId="2AAD307E" w14:textId="0024F88E">
      <w:pPr>
        <w:pStyle w:val="Normaalweb"/>
        <w:numPr>
          <w:ilvl w:val="0"/>
          <w:numId w:val="47"/>
        </w:numPr>
        <w:rPr>
          <w:rFonts w:ascii="Symbol" w:hAnsi="Symbol"/>
          <w:sz w:val="22"/>
          <w:szCs w:val="22"/>
        </w:rPr>
      </w:pPr>
      <w:r>
        <w:rPr>
          <w:rFonts w:ascii="Raleway" w:hAnsi="Raleway"/>
          <w:sz w:val="22"/>
          <w:szCs w:val="22"/>
        </w:rPr>
        <w:t xml:space="preserve">31% van de medewerkers wil graag verbetering in de communicatie tussen collega’s onderling en betere structurele regels vanuit de leiding. </w:t>
      </w:r>
    </w:p>
    <w:p w:rsidRPr="00D5379D" w:rsidR="00D5379D" w:rsidP="00D5379D" w:rsidRDefault="00D5379D" w14:paraId="2560147D" w14:textId="52870E1E">
      <w:pPr>
        <w:pStyle w:val="Normaalweb"/>
        <w:numPr>
          <w:ilvl w:val="0"/>
          <w:numId w:val="47"/>
        </w:numPr>
        <w:rPr>
          <w:rFonts w:ascii="Symbol" w:hAnsi="Symbol"/>
          <w:sz w:val="22"/>
          <w:szCs w:val="22"/>
        </w:rPr>
      </w:pPr>
      <w:r>
        <w:rPr>
          <w:rFonts w:ascii="Raleway" w:hAnsi="Raleway"/>
          <w:sz w:val="22"/>
          <w:szCs w:val="22"/>
        </w:rPr>
        <w:t>Een aantal medewerkers geven aan meer tilliften op de werkvloer te willen.</w:t>
      </w:r>
    </w:p>
    <w:p w:rsidRPr="00D5379D" w:rsidR="00D5379D" w:rsidP="00D5379D" w:rsidRDefault="00D5379D" w14:paraId="22357F00" w14:textId="4273058C">
      <w:pPr>
        <w:pStyle w:val="Normaalweb"/>
        <w:numPr>
          <w:ilvl w:val="0"/>
          <w:numId w:val="47"/>
        </w:numPr>
        <w:rPr>
          <w:rFonts w:ascii="Symbol" w:hAnsi="Symbol"/>
          <w:sz w:val="22"/>
          <w:szCs w:val="22"/>
        </w:rPr>
      </w:pPr>
      <w:r>
        <w:rPr>
          <w:rFonts w:ascii="Raleway" w:hAnsi="Raleway"/>
          <w:sz w:val="22"/>
          <w:szCs w:val="22"/>
        </w:rPr>
        <w:t>Een aantal medewerkers geven aan meer scholing over belevingsgerichte zorg te willen.</w:t>
      </w:r>
    </w:p>
    <w:p w:rsidRPr="001134C5" w:rsidR="00866D5A" w:rsidP="00866D5A" w:rsidRDefault="009F2C5D" w14:paraId="6E973CC9" w14:textId="77777777">
      <w:pPr>
        <w:pStyle w:val="Lijstalinea"/>
        <w:numPr>
          <w:ilvl w:val="0"/>
          <w:numId w:val="40"/>
        </w:numPr>
        <w:jc w:val="both"/>
        <w:rPr>
          <w:rFonts w:ascii="Raleway" w:hAnsi="Raleway"/>
        </w:rPr>
      </w:pPr>
      <w:r w:rsidRPr="001134C5">
        <w:rPr>
          <w:rFonts w:ascii="Raleway" w:hAnsi="Raleway"/>
        </w:rPr>
        <w:t>We hebben in deze verslagperiode de AVG, Euro</w:t>
      </w:r>
      <w:r w:rsidRPr="001134C5" w:rsidR="001A6CD3">
        <w:rPr>
          <w:rFonts w:ascii="Raleway" w:hAnsi="Raleway"/>
        </w:rPr>
        <w:t>pese wetgeving, geïmplementeerd;</w:t>
      </w:r>
    </w:p>
    <w:p w:rsidRPr="001134C5" w:rsidR="00866D5A" w:rsidP="00866D5A" w:rsidRDefault="00866D5A" w14:paraId="3B03D4D2" w14:textId="77777777">
      <w:pPr>
        <w:pStyle w:val="Lijstalinea"/>
        <w:numPr>
          <w:ilvl w:val="0"/>
          <w:numId w:val="40"/>
        </w:numPr>
        <w:jc w:val="both"/>
        <w:rPr>
          <w:rFonts w:ascii="Raleway" w:hAnsi="Raleway"/>
        </w:rPr>
      </w:pPr>
      <w:r w:rsidRPr="001134C5">
        <w:rPr>
          <w:rFonts w:ascii="Raleway" w:hAnsi="Raleway"/>
        </w:rPr>
        <w:t>De medicatieveiligheid is bij ons geregeld conform landelij</w:t>
      </w:r>
      <w:r w:rsidRPr="001134C5" w:rsidR="001A6CD3">
        <w:rPr>
          <w:rFonts w:ascii="Raleway" w:hAnsi="Raleway"/>
        </w:rPr>
        <w:t xml:space="preserve">ke standaard. Uit MIC meldingen, interne audit en externe audit </w:t>
      </w:r>
      <w:r w:rsidRPr="001134C5">
        <w:rPr>
          <w:rFonts w:ascii="Raleway" w:hAnsi="Raleway"/>
        </w:rPr>
        <w:t>is naar voren gekomen dat we de medicatieveiligheid correct in acht nemen</w:t>
      </w:r>
      <w:r w:rsidRPr="001134C5" w:rsidR="001A6CD3">
        <w:rPr>
          <w:rFonts w:ascii="Raleway" w:hAnsi="Raleway"/>
        </w:rPr>
        <w:t>;</w:t>
      </w:r>
    </w:p>
    <w:p w:rsidRPr="001134C5" w:rsidR="000B4005" w:rsidP="00866D5A" w:rsidRDefault="00F87E40" w14:paraId="1D08420D" w14:textId="77777777">
      <w:pPr>
        <w:pStyle w:val="Lijstalinea"/>
        <w:numPr>
          <w:ilvl w:val="0"/>
          <w:numId w:val="40"/>
        </w:numPr>
        <w:jc w:val="both"/>
        <w:rPr>
          <w:rFonts w:ascii="Raleway" w:hAnsi="Raleway"/>
        </w:rPr>
      </w:pPr>
      <w:r w:rsidRPr="001134C5">
        <w:rPr>
          <w:rFonts w:ascii="Raleway" w:hAnsi="Raleway"/>
        </w:rPr>
        <w:t>Dit k</w:t>
      </w:r>
      <w:r w:rsidRPr="001134C5" w:rsidR="000B4005">
        <w:rPr>
          <w:rFonts w:ascii="Raleway" w:hAnsi="Raleway"/>
        </w:rPr>
        <w:t xml:space="preserve">waliteitsverslag </w:t>
      </w:r>
      <w:r w:rsidRPr="001134C5">
        <w:rPr>
          <w:rFonts w:ascii="Raleway" w:hAnsi="Raleway"/>
        </w:rPr>
        <w:t>is</w:t>
      </w:r>
      <w:r w:rsidRPr="001134C5" w:rsidR="000B4005">
        <w:rPr>
          <w:rFonts w:ascii="Raleway" w:hAnsi="Raleway"/>
        </w:rPr>
        <w:t xml:space="preserve"> openbaar toegank</w:t>
      </w:r>
      <w:r w:rsidRPr="001134C5">
        <w:rPr>
          <w:rFonts w:ascii="Raleway" w:hAnsi="Raleway"/>
        </w:rPr>
        <w:t>elijk via o</w:t>
      </w:r>
      <w:r w:rsidRPr="001134C5" w:rsidR="00866D5A">
        <w:rPr>
          <w:rFonts w:ascii="Raleway" w:hAnsi="Raleway"/>
        </w:rPr>
        <w:t>nze website.</w:t>
      </w:r>
    </w:p>
    <w:p w:rsidRPr="001134C5" w:rsidR="000B4005" w:rsidRDefault="000B4005" w14:paraId="60DAA451" w14:textId="77777777">
      <w:pPr>
        <w:rPr>
          <w:rFonts w:ascii="Raleway" w:hAnsi="Raleway"/>
        </w:rPr>
      </w:pPr>
      <w:r w:rsidRPr="001134C5">
        <w:rPr>
          <w:rFonts w:ascii="Raleway" w:hAnsi="Raleway"/>
        </w:rPr>
        <w:br w:type="page"/>
      </w:r>
    </w:p>
    <w:p w:rsidRPr="001134C5" w:rsidR="000B4005" w:rsidP="00DF1646" w:rsidRDefault="000B4005" w14:paraId="3EDEAF16" w14:textId="77777777">
      <w:pPr>
        <w:jc w:val="both"/>
        <w:rPr>
          <w:rFonts w:ascii="Raleway" w:hAnsi="Raleway"/>
        </w:rPr>
      </w:pPr>
    </w:p>
    <w:p w:rsidRPr="001134C5" w:rsidR="003E63B6" w:rsidP="00DF1646" w:rsidRDefault="003E63B6" w14:paraId="7FEFBBE6" w14:textId="77777777">
      <w:pPr>
        <w:jc w:val="both"/>
        <w:rPr>
          <w:rFonts w:ascii="Raleway" w:hAnsi="Raleway"/>
          <w:b/>
        </w:rPr>
      </w:pPr>
      <w:r w:rsidRPr="001134C5">
        <w:rPr>
          <w:rFonts w:ascii="Raleway" w:hAnsi="Raleway"/>
          <w:b/>
        </w:rPr>
        <w:t>Hoofdstuk 1</w:t>
      </w:r>
      <w:r w:rsidRPr="001134C5" w:rsidR="0019186F">
        <w:rPr>
          <w:rFonts w:ascii="Raleway" w:hAnsi="Raleway"/>
          <w:b/>
        </w:rPr>
        <w:t>2</w:t>
      </w:r>
    </w:p>
    <w:p w:rsidRPr="001134C5" w:rsidR="003E63B6" w:rsidP="00DF1646" w:rsidRDefault="003E63B6" w14:paraId="2B086FC0" w14:textId="77777777">
      <w:pPr>
        <w:jc w:val="both"/>
        <w:rPr>
          <w:rFonts w:ascii="Raleway" w:hAnsi="Raleway"/>
          <w:b/>
        </w:rPr>
      </w:pPr>
      <w:r w:rsidRPr="001134C5">
        <w:rPr>
          <w:rFonts w:ascii="Raleway" w:hAnsi="Raleway"/>
          <w:b/>
        </w:rPr>
        <w:t>Verbeterparagraaf</w:t>
      </w:r>
    </w:p>
    <w:p w:rsidRPr="001134C5" w:rsidR="003E63B6" w:rsidP="00DF1646" w:rsidRDefault="003E63B6" w14:paraId="7DB3E2B3" w14:textId="77777777">
      <w:pPr>
        <w:jc w:val="both"/>
        <w:rPr>
          <w:rFonts w:ascii="Raleway" w:hAnsi="Raleway"/>
        </w:rPr>
      </w:pPr>
    </w:p>
    <w:p w:rsidRPr="00086820" w:rsidR="003E63B6" w:rsidP="00DF1646" w:rsidRDefault="00866D5A" w14:paraId="790CF7F1" w14:textId="3251DC76">
      <w:pPr>
        <w:jc w:val="both"/>
        <w:rPr>
          <w:rFonts w:ascii="Raleway" w:hAnsi="Raleway"/>
          <w:sz w:val="22"/>
          <w:szCs w:val="22"/>
        </w:rPr>
      </w:pPr>
      <w:r w:rsidRPr="00086820">
        <w:rPr>
          <w:rFonts w:ascii="Raleway" w:hAnsi="Raleway"/>
          <w:sz w:val="22"/>
          <w:szCs w:val="22"/>
        </w:rPr>
        <w:t xml:space="preserve">In ons </w:t>
      </w:r>
      <w:r w:rsidRPr="00086820" w:rsidR="003E63B6">
        <w:rPr>
          <w:rFonts w:ascii="Raleway" w:hAnsi="Raleway"/>
          <w:sz w:val="22"/>
          <w:szCs w:val="22"/>
        </w:rPr>
        <w:t xml:space="preserve">kwaliteitsplan </w:t>
      </w:r>
      <w:r w:rsidR="00496E90">
        <w:rPr>
          <w:rFonts w:ascii="Raleway" w:hAnsi="Raleway"/>
          <w:sz w:val="22"/>
          <w:szCs w:val="22"/>
        </w:rPr>
        <w:t xml:space="preserve">2017 </w:t>
      </w:r>
      <w:r w:rsidRPr="00086820">
        <w:rPr>
          <w:rFonts w:ascii="Raleway" w:hAnsi="Raleway"/>
          <w:sz w:val="22"/>
          <w:szCs w:val="22"/>
        </w:rPr>
        <w:t>staan</w:t>
      </w:r>
      <w:r w:rsidRPr="00086820" w:rsidR="003E63B6">
        <w:rPr>
          <w:rFonts w:ascii="Raleway" w:hAnsi="Raleway"/>
          <w:sz w:val="22"/>
          <w:szCs w:val="22"/>
        </w:rPr>
        <w:t xml:space="preserve"> de volgende verbeterdoelen</w:t>
      </w:r>
      <w:r w:rsidRPr="00086820">
        <w:rPr>
          <w:rFonts w:ascii="Raleway" w:hAnsi="Raleway"/>
          <w:sz w:val="22"/>
          <w:szCs w:val="22"/>
        </w:rPr>
        <w:t xml:space="preserve"> beschreven</w:t>
      </w:r>
      <w:r w:rsidRPr="00086820" w:rsidR="003E63B6">
        <w:rPr>
          <w:rFonts w:ascii="Raleway" w:hAnsi="Raleway"/>
          <w:sz w:val="22"/>
          <w:szCs w:val="22"/>
        </w:rPr>
        <w:t xml:space="preserve"> om de doelstellingen te behalen: </w:t>
      </w:r>
    </w:p>
    <w:p w:rsidRPr="00086820" w:rsidR="002756B9" w:rsidP="002756B9" w:rsidRDefault="002756B9" w14:paraId="092E146C" w14:textId="77777777">
      <w:pPr>
        <w:rPr>
          <w:rFonts w:ascii="Raleway" w:hAnsi="Raleway"/>
          <w:sz w:val="22"/>
          <w:szCs w:val="22"/>
        </w:rPr>
      </w:pPr>
    </w:p>
    <w:p w:rsidRPr="00086820" w:rsidR="002756B9" w:rsidP="002756B9" w:rsidRDefault="002756B9" w14:paraId="3C3C2964" w14:textId="77777777">
      <w:pPr>
        <w:rPr>
          <w:rFonts w:ascii="Raleway" w:hAnsi="Raleway"/>
          <w:sz w:val="22"/>
          <w:szCs w:val="22"/>
        </w:rPr>
      </w:pPr>
    </w:p>
    <w:p w:rsidRPr="00086820" w:rsidR="002756B9" w:rsidP="009317AF" w:rsidRDefault="002756B9" w14:paraId="5E13FF22" w14:textId="0CF495D6">
      <w:pPr>
        <w:ind w:left="1420" w:hanging="1420"/>
        <w:jc w:val="both"/>
        <w:rPr>
          <w:rFonts w:ascii="Raleway" w:hAnsi="Raleway"/>
          <w:sz w:val="22"/>
          <w:szCs w:val="22"/>
        </w:rPr>
      </w:pPr>
      <w:r w:rsidRPr="00086820">
        <w:rPr>
          <w:rFonts w:ascii="Raleway" w:hAnsi="Raleway"/>
          <w:sz w:val="22"/>
          <w:szCs w:val="22"/>
        </w:rPr>
        <w:t>Doel:</w:t>
      </w:r>
      <w:r w:rsidRPr="00086820">
        <w:rPr>
          <w:rFonts w:ascii="Raleway" w:hAnsi="Raleway"/>
          <w:sz w:val="22"/>
          <w:szCs w:val="22"/>
        </w:rPr>
        <w:tab/>
      </w:r>
      <w:r w:rsidRPr="00086820">
        <w:rPr>
          <w:rFonts w:ascii="Raleway" w:hAnsi="Raleway"/>
          <w:sz w:val="22"/>
          <w:szCs w:val="22"/>
        </w:rPr>
        <w:t>De bewoners ervaren dat alle medewerkers hen zien als een uniek mens met een persoonlijke context die ertoe doet en met een eigen identiteit die tot zijn recht komt.</w:t>
      </w:r>
    </w:p>
    <w:p w:rsidR="00496E90" w:rsidP="00496E90" w:rsidRDefault="009317AF" w14:paraId="3B22AD47" w14:textId="77777777">
      <w:pPr>
        <w:jc w:val="both"/>
        <w:rPr>
          <w:rFonts w:ascii="Raleway" w:hAnsi="Raleway"/>
          <w:sz w:val="22"/>
          <w:szCs w:val="22"/>
        </w:rPr>
      </w:pPr>
      <w:r>
        <w:rPr>
          <w:rFonts w:ascii="Raleway" w:hAnsi="Raleway"/>
          <w:sz w:val="22"/>
          <w:szCs w:val="22"/>
        </w:rPr>
        <w:t xml:space="preserve">Evaluatie </w:t>
      </w:r>
      <w:r w:rsidR="00496E90">
        <w:rPr>
          <w:rFonts w:ascii="Raleway" w:hAnsi="Raleway"/>
          <w:sz w:val="22"/>
          <w:szCs w:val="22"/>
        </w:rPr>
        <w:t>31 januari</w:t>
      </w:r>
      <w:r>
        <w:rPr>
          <w:rFonts w:ascii="Raleway" w:hAnsi="Raleway"/>
          <w:sz w:val="22"/>
          <w:szCs w:val="22"/>
        </w:rPr>
        <w:t xml:space="preserve"> 201</w:t>
      </w:r>
      <w:r w:rsidR="00496E90">
        <w:rPr>
          <w:rFonts w:ascii="Raleway" w:hAnsi="Raleway"/>
          <w:sz w:val="22"/>
          <w:szCs w:val="22"/>
        </w:rPr>
        <w:t>9</w:t>
      </w:r>
      <w:r>
        <w:rPr>
          <w:rFonts w:ascii="Raleway" w:hAnsi="Raleway"/>
          <w:sz w:val="22"/>
          <w:szCs w:val="22"/>
        </w:rPr>
        <w:t xml:space="preserve">: Zeeuws Woongenot heeft </w:t>
      </w:r>
      <w:r w:rsidR="00496E90">
        <w:rPr>
          <w:rFonts w:ascii="Raleway" w:hAnsi="Raleway"/>
          <w:sz w:val="22"/>
          <w:szCs w:val="22"/>
        </w:rPr>
        <w:t xml:space="preserve">alle medewerkers deel laten nemen </w:t>
      </w:r>
    </w:p>
    <w:p w:rsidRPr="00086820" w:rsidR="002756B9" w:rsidP="00496E90" w:rsidRDefault="00496E90" w14:paraId="402FAD65" w14:textId="713937E8">
      <w:pPr>
        <w:ind w:left="708" w:firstLine="708"/>
        <w:jc w:val="both"/>
        <w:rPr>
          <w:rFonts w:ascii="Raleway" w:hAnsi="Raleway"/>
          <w:sz w:val="22"/>
          <w:szCs w:val="22"/>
        </w:rPr>
      </w:pPr>
      <w:r>
        <w:rPr>
          <w:rFonts w:ascii="Raleway" w:hAnsi="Raleway"/>
          <w:sz w:val="22"/>
          <w:szCs w:val="22"/>
        </w:rPr>
        <w:t xml:space="preserve">aan </w:t>
      </w:r>
      <w:r w:rsidRPr="00086820" w:rsidR="002756B9">
        <w:rPr>
          <w:rFonts w:ascii="Raleway" w:hAnsi="Raleway"/>
          <w:sz w:val="22"/>
          <w:szCs w:val="22"/>
        </w:rPr>
        <w:t>een cursus bel</w:t>
      </w:r>
      <w:r w:rsidR="009317AF">
        <w:rPr>
          <w:rFonts w:ascii="Raleway" w:hAnsi="Raleway"/>
          <w:sz w:val="22"/>
          <w:szCs w:val="22"/>
        </w:rPr>
        <w:t>ev</w:t>
      </w:r>
      <w:r w:rsidRPr="00086820" w:rsidR="002756B9">
        <w:rPr>
          <w:rFonts w:ascii="Raleway" w:hAnsi="Raleway"/>
          <w:sz w:val="22"/>
          <w:szCs w:val="22"/>
        </w:rPr>
        <w:t>ingsgerichte zorg</w:t>
      </w:r>
      <w:r>
        <w:rPr>
          <w:rFonts w:ascii="Raleway" w:hAnsi="Raleway"/>
          <w:sz w:val="22"/>
          <w:szCs w:val="22"/>
        </w:rPr>
        <w:t xml:space="preserve">. </w:t>
      </w:r>
    </w:p>
    <w:p w:rsidRPr="00086820" w:rsidR="002C7A47" w:rsidP="002756B9" w:rsidRDefault="002C7A47" w14:paraId="190CA699" w14:textId="10540962">
      <w:pPr>
        <w:rPr>
          <w:rFonts w:ascii="Raleway" w:hAnsi="Raleway"/>
          <w:sz w:val="22"/>
          <w:szCs w:val="22"/>
        </w:rPr>
      </w:pPr>
    </w:p>
    <w:p w:rsidRPr="002C7A47" w:rsidR="002C7A47" w:rsidP="009317AF" w:rsidRDefault="002C7A47" w14:paraId="54C221E4" w14:textId="2C6C9628">
      <w:pPr>
        <w:pStyle w:val="Geenafstand"/>
        <w:ind w:left="1416" w:hanging="1416"/>
        <w:rPr>
          <w:rFonts w:ascii="Raleway" w:hAnsi="Raleway"/>
          <w:sz w:val="22"/>
          <w:szCs w:val="22"/>
        </w:rPr>
      </w:pPr>
      <w:r>
        <w:rPr>
          <w:rFonts w:ascii="Raleway" w:hAnsi="Raleway"/>
          <w:sz w:val="22"/>
          <w:szCs w:val="22"/>
        </w:rPr>
        <w:t>Doel:</w:t>
      </w:r>
      <w:r>
        <w:rPr>
          <w:rFonts w:ascii="Raleway" w:hAnsi="Raleway"/>
          <w:sz w:val="22"/>
          <w:szCs w:val="22"/>
        </w:rPr>
        <w:tab/>
      </w:r>
      <w:r w:rsidRPr="002C7A47">
        <w:rPr>
          <w:rFonts w:ascii="Raleway" w:hAnsi="Raleway"/>
          <w:sz w:val="22"/>
          <w:szCs w:val="22"/>
        </w:rPr>
        <w:t>De bewoners zinvolle dagbesteding</w:t>
      </w:r>
      <w:r>
        <w:rPr>
          <w:rFonts w:ascii="Raleway" w:hAnsi="Raleway"/>
          <w:sz w:val="22"/>
          <w:szCs w:val="22"/>
        </w:rPr>
        <w:t xml:space="preserve"> aanbieden</w:t>
      </w:r>
      <w:r w:rsidRPr="002C7A47">
        <w:rPr>
          <w:rFonts w:ascii="Raleway" w:hAnsi="Raleway"/>
          <w:sz w:val="22"/>
          <w:szCs w:val="22"/>
        </w:rPr>
        <w:t xml:space="preserve">, met </w:t>
      </w:r>
      <w:r>
        <w:rPr>
          <w:rFonts w:ascii="Raleway" w:hAnsi="Raleway"/>
          <w:sz w:val="22"/>
          <w:szCs w:val="22"/>
        </w:rPr>
        <w:t>veel ontspan</w:t>
      </w:r>
      <w:r w:rsidRPr="002C7A47">
        <w:rPr>
          <w:rFonts w:ascii="Raleway" w:hAnsi="Raleway"/>
          <w:sz w:val="22"/>
          <w:szCs w:val="22"/>
        </w:rPr>
        <w:t xml:space="preserve">ning en vrijheid voor bewoners van Villa </w:t>
      </w:r>
      <w:proofErr w:type="spellStart"/>
      <w:r w:rsidRPr="002C7A47">
        <w:rPr>
          <w:rFonts w:ascii="Raleway" w:hAnsi="Raleway"/>
          <w:sz w:val="22"/>
          <w:szCs w:val="22"/>
        </w:rPr>
        <w:t>Rittenborgh</w:t>
      </w:r>
      <w:proofErr w:type="spellEnd"/>
      <w:r w:rsidRPr="002C7A47">
        <w:rPr>
          <w:rFonts w:ascii="Raleway" w:hAnsi="Raleway"/>
          <w:sz w:val="22"/>
          <w:szCs w:val="22"/>
        </w:rPr>
        <w:t>.</w:t>
      </w:r>
    </w:p>
    <w:p w:rsidR="009317AF" w:rsidP="00D32A2A" w:rsidRDefault="00D32A2A" w14:paraId="197A0BC0" w14:textId="0B308C98">
      <w:pPr>
        <w:pStyle w:val="Geenafstand"/>
        <w:rPr>
          <w:rFonts w:ascii="Raleway" w:hAnsi="Raleway"/>
          <w:sz w:val="22"/>
          <w:szCs w:val="22"/>
        </w:rPr>
      </w:pPr>
      <w:r>
        <w:rPr>
          <w:rFonts w:ascii="Raleway" w:hAnsi="Raleway"/>
          <w:sz w:val="22"/>
          <w:szCs w:val="22"/>
        </w:rPr>
        <w:t xml:space="preserve">Evaluatie </w:t>
      </w:r>
      <w:r w:rsidR="00496E90">
        <w:rPr>
          <w:rFonts w:ascii="Raleway" w:hAnsi="Raleway"/>
          <w:sz w:val="22"/>
          <w:szCs w:val="22"/>
        </w:rPr>
        <w:t>31 januari 2019</w:t>
      </w:r>
      <w:r w:rsidRPr="002C7A47" w:rsidR="002C7A47">
        <w:rPr>
          <w:rFonts w:ascii="Raleway" w:hAnsi="Raleway"/>
          <w:sz w:val="22"/>
          <w:szCs w:val="22"/>
        </w:rPr>
        <w:t>:</w:t>
      </w:r>
      <w:r>
        <w:rPr>
          <w:rFonts w:ascii="Raleway" w:hAnsi="Raleway"/>
          <w:sz w:val="22"/>
          <w:szCs w:val="22"/>
        </w:rPr>
        <w:t xml:space="preserve"> Zeeuws Woongenot heeft een personenbus aangeschaft</w:t>
      </w:r>
      <w:r w:rsidR="009317AF">
        <w:rPr>
          <w:rFonts w:ascii="Raleway" w:hAnsi="Raleway"/>
          <w:sz w:val="22"/>
          <w:szCs w:val="22"/>
        </w:rPr>
        <w:t xml:space="preserve"> waar-</w:t>
      </w:r>
    </w:p>
    <w:p w:rsidR="002C7A47" w:rsidP="009317AF" w:rsidRDefault="009317AF" w14:paraId="03112EA2" w14:textId="22C372B9">
      <w:pPr>
        <w:pStyle w:val="Geenafstand"/>
        <w:ind w:left="1416"/>
        <w:rPr>
          <w:rFonts w:ascii="Raleway" w:hAnsi="Raleway"/>
          <w:sz w:val="22"/>
          <w:szCs w:val="22"/>
        </w:rPr>
      </w:pPr>
      <w:r>
        <w:rPr>
          <w:rFonts w:ascii="Raleway" w:hAnsi="Raleway"/>
          <w:sz w:val="22"/>
          <w:szCs w:val="22"/>
        </w:rPr>
        <w:t>m</w:t>
      </w:r>
      <w:r w:rsidR="00D32A2A">
        <w:rPr>
          <w:rFonts w:ascii="Raleway" w:hAnsi="Raleway"/>
          <w:sz w:val="22"/>
          <w:szCs w:val="22"/>
        </w:rPr>
        <w:t>ee bewoners eenvoudig een dagje uit kan worden bezorgd</w:t>
      </w:r>
      <w:r w:rsidR="00496E90">
        <w:rPr>
          <w:rFonts w:ascii="Raleway" w:hAnsi="Raleway"/>
          <w:sz w:val="22"/>
          <w:szCs w:val="22"/>
        </w:rPr>
        <w:t xml:space="preserve">. Hiervan wordt veel gebruik gemaakt. Daarnaast is vanaf januari 2019 gestart met het leveren van Dagbesteding in het Koetshuis. </w:t>
      </w:r>
    </w:p>
    <w:p w:rsidR="002C7A47" w:rsidP="002C7A47" w:rsidRDefault="002C7A47" w14:paraId="4536B0A1" w14:textId="77777777">
      <w:pPr>
        <w:pStyle w:val="Geenafstand"/>
        <w:rPr>
          <w:rFonts w:ascii="Raleway" w:hAnsi="Raleway"/>
          <w:sz w:val="22"/>
          <w:szCs w:val="22"/>
        </w:rPr>
      </w:pPr>
    </w:p>
    <w:p w:rsidRPr="00086820" w:rsidR="002C7A47" w:rsidP="009317AF" w:rsidRDefault="002C7A47" w14:paraId="79B8C164" w14:textId="015B9DBF">
      <w:pPr>
        <w:ind w:left="1416" w:hanging="1416"/>
        <w:jc w:val="both"/>
        <w:rPr>
          <w:rFonts w:ascii="Raleway" w:hAnsi="Raleway"/>
          <w:sz w:val="22"/>
          <w:szCs w:val="22"/>
        </w:rPr>
      </w:pPr>
      <w:r w:rsidRPr="00086820">
        <w:rPr>
          <w:rFonts w:ascii="Raleway" w:hAnsi="Raleway"/>
          <w:sz w:val="22"/>
          <w:szCs w:val="22"/>
        </w:rPr>
        <w:t xml:space="preserve">Doel: </w:t>
      </w:r>
      <w:r w:rsidRPr="00086820">
        <w:rPr>
          <w:rFonts w:ascii="Raleway" w:hAnsi="Raleway"/>
          <w:sz w:val="22"/>
          <w:szCs w:val="22"/>
        </w:rPr>
        <w:tab/>
      </w:r>
      <w:r w:rsidRPr="00086820">
        <w:rPr>
          <w:rFonts w:ascii="Raleway" w:hAnsi="Raleway"/>
          <w:sz w:val="22"/>
          <w:szCs w:val="22"/>
        </w:rPr>
        <w:t xml:space="preserve">Zeeuws Woongenot heeft voor 30-06-2018 actieve en passieve tilliften, </w:t>
      </w:r>
      <w:r w:rsidR="00D32A2A">
        <w:rPr>
          <w:rFonts w:ascii="Raleway" w:hAnsi="Raleway"/>
          <w:sz w:val="22"/>
          <w:szCs w:val="22"/>
        </w:rPr>
        <w:t>en voor 31-12-2018 passieve</w:t>
      </w:r>
      <w:r w:rsidRPr="00086820">
        <w:rPr>
          <w:rFonts w:ascii="Raleway" w:hAnsi="Raleway"/>
          <w:sz w:val="22"/>
          <w:szCs w:val="22"/>
        </w:rPr>
        <w:t xml:space="preserve"> plafondtilliftsys</w:t>
      </w:r>
      <w:bookmarkStart w:name="_GoBack" w:id="0"/>
      <w:bookmarkEnd w:id="0"/>
      <w:r w:rsidRPr="00086820">
        <w:rPr>
          <w:rFonts w:ascii="Raleway" w:hAnsi="Raleway"/>
          <w:sz w:val="22"/>
          <w:szCs w:val="22"/>
        </w:rPr>
        <w:t xml:space="preserve">teem in eigen beheer. </w:t>
      </w:r>
    </w:p>
    <w:p w:rsidR="00496E90" w:rsidP="00496E90" w:rsidRDefault="009317AF" w14:paraId="33E91FD9" w14:textId="77777777">
      <w:pPr>
        <w:rPr>
          <w:rFonts w:ascii="Raleway" w:hAnsi="Raleway"/>
          <w:sz w:val="22"/>
          <w:szCs w:val="22"/>
        </w:rPr>
      </w:pPr>
      <w:r>
        <w:rPr>
          <w:rFonts w:ascii="Raleway" w:hAnsi="Raleway"/>
          <w:sz w:val="22"/>
          <w:szCs w:val="22"/>
        </w:rPr>
        <w:t xml:space="preserve">Evaluatie </w:t>
      </w:r>
      <w:r w:rsidR="00496E90">
        <w:rPr>
          <w:rFonts w:ascii="Raleway" w:hAnsi="Raleway"/>
          <w:sz w:val="22"/>
          <w:szCs w:val="22"/>
        </w:rPr>
        <w:t>31 januari 2019</w:t>
      </w:r>
      <w:r>
        <w:rPr>
          <w:rFonts w:ascii="Raleway" w:hAnsi="Raleway"/>
          <w:sz w:val="22"/>
          <w:szCs w:val="22"/>
        </w:rPr>
        <w:t xml:space="preserve">: </w:t>
      </w:r>
      <w:r w:rsidR="00496E90">
        <w:rPr>
          <w:rFonts w:ascii="Raleway" w:hAnsi="Raleway"/>
          <w:sz w:val="22"/>
          <w:szCs w:val="22"/>
        </w:rPr>
        <w:t xml:space="preserve">Deze liften zijn in november 2018 aangeschaft en in gebruik </w:t>
      </w:r>
    </w:p>
    <w:p w:rsidRPr="002C7A47" w:rsidR="002C7A47" w:rsidP="00496E90" w:rsidRDefault="00496E90" w14:paraId="5E22D7AC" w14:textId="27E7494D">
      <w:pPr>
        <w:ind w:left="708" w:firstLine="708"/>
        <w:rPr>
          <w:rFonts w:ascii="Raleway" w:hAnsi="Raleway"/>
          <w:sz w:val="22"/>
          <w:szCs w:val="22"/>
        </w:rPr>
      </w:pPr>
      <w:r>
        <w:rPr>
          <w:rFonts w:ascii="Raleway" w:hAnsi="Raleway"/>
          <w:sz w:val="22"/>
          <w:szCs w:val="22"/>
        </w:rPr>
        <w:t xml:space="preserve">genomen.  </w:t>
      </w:r>
    </w:p>
    <w:p w:rsidRPr="002C7A47" w:rsidR="00C6485C" w:rsidP="002C7A47" w:rsidRDefault="00C6485C" w14:paraId="2BA96F4C" w14:textId="77777777">
      <w:pPr>
        <w:pStyle w:val="Geenafstand"/>
        <w:rPr>
          <w:rFonts w:ascii="Raleway" w:hAnsi="Raleway"/>
          <w:sz w:val="22"/>
          <w:szCs w:val="22"/>
        </w:rPr>
      </w:pPr>
    </w:p>
    <w:p w:rsidRPr="00AE58B8" w:rsidR="00D32A2A" w:rsidP="00D32A2A" w:rsidRDefault="00D32A2A" w14:paraId="016BE4E5" w14:textId="77777777">
      <w:pPr>
        <w:ind w:left="1416" w:hanging="1416"/>
        <w:rPr>
          <w:rFonts w:ascii="Raleway" w:hAnsi="Raleway"/>
          <w:sz w:val="22"/>
          <w:szCs w:val="22"/>
        </w:rPr>
      </w:pPr>
      <w:r w:rsidRPr="00AE58B8">
        <w:rPr>
          <w:rFonts w:ascii="Raleway" w:hAnsi="Raleway"/>
          <w:sz w:val="22"/>
          <w:szCs w:val="22"/>
        </w:rPr>
        <w:t>Doel:</w:t>
      </w:r>
      <w:r w:rsidRPr="00AE58B8">
        <w:rPr>
          <w:rFonts w:ascii="Raleway" w:hAnsi="Raleway"/>
          <w:sz w:val="22"/>
          <w:szCs w:val="22"/>
        </w:rPr>
        <w:tab/>
      </w:r>
      <w:r w:rsidRPr="00AE58B8">
        <w:rPr>
          <w:rFonts w:ascii="Raleway" w:hAnsi="Raleway"/>
          <w:sz w:val="22"/>
          <w:szCs w:val="22"/>
        </w:rPr>
        <w:t>Zeeuws Woongenot minimaliseert het aantal incidenten met betrekking tot medicatie, door het hanteren een veilig medicatiebeleid.</w:t>
      </w:r>
    </w:p>
    <w:p w:rsidRPr="00AE58B8" w:rsidR="00D32A2A" w:rsidP="00D32A2A" w:rsidRDefault="00D32A2A" w14:paraId="2338C57D" w14:textId="0193B6F6">
      <w:pPr>
        <w:ind w:left="1416" w:hanging="1416"/>
        <w:rPr>
          <w:rFonts w:ascii="Raleway" w:hAnsi="Raleway"/>
          <w:sz w:val="22"/>
          <w:szCs w:val="22"/>
        </w:rPr>
      </w:pPr>
      <w:r w:rsidRPr="00AE58B8">
        <w:rPr>
          <w:rFonts w:ascii="Raleway" w:hAnsi="Raleway"/>
          <w:sz w:val="22"/>
          <w:szCs w:val="22"/>
        </w:rPr>
        <w:t>Actie:</w:t>
      </w:r>
      <w:r w:rsidRPr="00AE58B8">
        <w:rPr>
          <w:rFonts w:ascii="Raleway" w:hAnsi="Raleway"/>
          <w:sz w:val="22"/>
          <w:szCs w:val="22"/>
        </w:rPr>
        <w:tab/>
      </w:r>
      <w:r w:rsidRPr="00AE58B8">
        <w:rPr>
          <w:rFonts w:ascii="Raleway" w:hAnsi="Raleway"/>
          <w:sz w:val="22"/>
          <w:szCs w:val="22"/>
        </w:rPr>
        <w:t xml:space="preserve">Zeeuws Woongenot gaat over tot de aanschaf van een </w:t>
      </w:r>
      <w:r w:rsidR="00496E90">
        <w:rPr>
          <w:rFonts w:ascii="Raleway" w:hAnsi="Raleway"/>
          <w:sz w:val="22"/>
          <w:szCs w:val="22"/>
        </w:rPr>
        <w:t xml:space="preserve">elektronisch </w:t>
      </w:r>
      <w:r w:rsidRPr="00AE58B8">
        <w:rPr>
          <w:rFonts w:ascii="Raleway" w:hAnsi="Raleway"/>
          <w:sz w:val="22"/>
          <w:szCs w:val="22"/>
        </w:rPr>
        <w:t>medicatie-toedienregistratie-systeem.</w:t>
      </w:r>
    </w:p>
    <w:p w:rsidR="00496E90" w:rsidP="00496E90" w:rsidRDefault="00D32A2A" w14:paraId="31A1EA3C" w14:textId="2BA3C0B0">
      <w:pPr>
        <w:rPr>
          <w:rFonts w:ascii="Raleway" w:hAnsi="Raleway"/>
          <w:sz w:val="22"/>
          <w:szCs w:val="22"/>
        </w:rPr>
      </w:pPr>
      <w:r w:rsidRPr="00AE58B8">
        <w:rPr>
          <w:rFonts w:ascii="Raleway" w:hAnsi="Raleway"/>
          <w:sz w:val="22"/>
          <w:szCs w:val="22"/>
        </w:rPr>
        <w:t xml:space="preserve">Evaluatie </w:t>
      </w:r>
      <w:r w:rsidR="00496E90">
        <w:rPr>
          <w:rFonts w:ascii="Raleway" w:hAnsi="Raleway"/>
          <w:sz w:val="22"/>
          <w:szCs w:val="22"/>
        </w:rPr>
        <w:t>31 januari 2019</w:t>
      </w:r>
      <w:r w:rsidRPr="00AE58B8">
        <w:rPr>
          <w:rFonts w:ascii="Raleway" w:hAnsi="Raleway"/>
          <w:sz w:val="22"/>
          <w:szCs w:val="22"/>
        </w:rPr>
        <w:t xml:space="preserve">: Zeeuws Woongenot </w:t>
      </w:r>
      <w:r w:rsidR="00496E90">
        <w:rPr>
          <w:rFonts w:ascii="Raleway" w:hAnsi="Raleway"/>
          <w:sz w:val="22"/>
          <w:szCs w:val="22"/>
        </w:rPr>
        <w:t xml:space="preserve">maakt gebruik van </w:t>
      </w:r>
      <w:r w:rsidRPr="00AE58B8">
        <w:rPr>
          <w:rFonts w:ascii="Raleway" w:hAnsi="Raleway"/>
          <w:sz w:val="22"/>
          <w:szCs w:val="22"/>
        </w:rPr>
        <w:t xml:space="preserve">een </w:t>
      </w:r>
      <w:r w:rsidR="00496E90">
        <w:rPr>
          <w:rFonts w:ascii="Raleway" w:hAnsi="Raleway"/>
          <w:sz w:val="22"/>
          <w:szCs w:val="22"/>
        </w:rPr>
        <w:t>elektronisch</w:t>
      </w:r>
      <w:r w:rsidRPr="00AE58B8" w:rsidR="00496E90">
        <w:rPr>
          <w:rFonts w:ascii="Raleway" w:hAnsi="Raleway"/>
          <w:sz w:val="22"/>
          <w:szCs w:val="22"/>
        </w:rPr>
        <w:t xml:space="preserve"> </w:t>
      </w:r>
      <w:proofErr w:type="spellStart"/>
      <w:r w:rsidRPr="00AE58B8">
        <w:rPr>
          <w:rFonts w:ascii="Raleway" w:hAnsi="Raleway"/>
          <w:sz w:val="22"/>
          <w:szCs w:val="22"/>
        </w:rPr>
        <w:t>medi</w:t>
      </w:r>
      <w:proofErr w:type="spellEnd"/>
      <w:r w:rsidR="00496E90">
        <w:rPr>
          <w:rFonts w:ascii="Raleway" w:hAnsi="Raleway"/>
          <w:sz w:val="22"/>
          <w:szCs w:val="22"/>
        </w:rPr>
        <w:t>-</w:t>
      </w:r>
    </w:p>
    <w:p w:rsidR="002756B9" w:rsidP="00496E90" w:rsidRDefault="00D32A2A" w14:paraId="6180DD49" w14:textId="2C4BFAC6">
      <w:pPr>
        <w:ind w:left="708" w:firstLine="708"/>
        <w:rPr>
          <w:rFonts w:ascii="Raleway" w:hAnsi="Raleway"/>
          <w:sz w:val="22"/>
          <w:szCs w:val="22"/>
        </w:rPr>
      </w:pPr>
      <w:proofErr w:type="spellStart"/>
      <w:r w:rsidRPr="00AE58B8">
        <w:rPr>
          <w:rFonts w:ascii="Raleway" w:hAnsi="Raleway"/>
          <w:sz w:val="22"/>
          <w:szCs w:val="22"/>
        </w:rPr>
        <w:t>catie</w:t>
      </w:r>
      <w:proofErr w:type="spellEnd"/>
      <w:r w:rsidRPr="00AE58B8">
        <w:rPr>
          <w:rFonts w:ascii="Raleway" w:hAnsi="Raleway"/>
          <w:sz w:val="22"/>
          <w:szCs w:val="22"/>
        </w:rPr>
        <w:t>-toedienregistratie-systeem</w:t>
      </w:r>
      <w:r w:rsidR="00496E90">
        <w:rPr>
          <w:rFonts w:ascii="Raleway" w:hAnsi="Raleway"/>
          <w:sz w:val="22"/>
          <w:szCs w:val="22"/>
        </w:rPr>
        <w:t>, waar de apotheek ook mee werkt</w:t>
      </w:r>
      <w:r w:rsidRPr="00AE58B8">
        <w:rPr>
          <w:rFonts w:ascii="Raleway" w:hAnsi="Raleway"/>
          <w:sz w:val="22"/>
          <w:szCs w:val="22"/>
        </w:rPr>
        <w:t xml:space="preserve">. </w:t>
      </w:r>
    </w:p>
    <w:p w:rsidRPr="002C7A47" w:rsidR="00496E90" w:rsidP="00496E90" w:rsidRDefault="00496E90" w14:paraId="38718D60" w14:textId="77777777">
      <w:pPr>
        <w:ind w:left="1416"/>
        <w:rPr>
          <w:rFonts w:ascii="Raleway" w:hAnsi="Raleway"/>
        </w:rPr>
      </w:pPr>
    </w:p>
    <w:p w:rsidR="00496E90" w:rsidP="00496E90" w:rsidRDefault="00D32A2A" w14:paraId="623DB379" w14:textId="77777777">
      <w:pPr>
        <w:ind w:left="700" w:hanging="700"/>
        <w:rPr>
          <w:rFonts w:ascii="Raleway" w:hAnsi="Raleway"/>
          <w:sz w:val="22"/>
          <w:szCs w:val="22"/>
        </w:rPr>
      </w:pPr>
      <w:r w:rsidRPr="00AE58B8">
        <w:rPr>
          <w:rFonts w:ascii="Raleway" w:hAnsi="Raleway"/>
          <w:sz w:val="22"/>
          <w:szCs w:val="22"/>
        </w:rPr>
        <w:t xml:space="preserve">Doel: </w:t>
      </w:r>
      <w:r w:rsidRPr="00AE58B8">
        <w:rPr>
          <w:rFonts w:ascii="Raleway" w:hAnsi="Raleway"/>
          <w:sz w:val="22"/>
          <w:szCs w:val="22"/>
        </w:rPr>
        <w:tab/>
      </w:r>
      <w:r w:rsidRPr="00AE58B8">
        <w:rPr>
          <w:rFonts w:ascii="Raleway" w:hAnsi="Raleway"/>
          <w:sz w:val="22"/>
          <w:szCs w:val="22"/>
        </w:rPr>
        <w:tab/>
      </w:r>
      <w:r w:rsidRPr="00AE58B8">
        <w:rPr>
          <w:rFonts w:ascii="Raleway" w:hAnsi="Raleway"/>
          <w:sz w:val="22"/>
          <w:szCs w:val="22"/>
        </w:rPr>
        <w:tab/>
      </w:r>
      <w:r w:rsidRPr="00AE58B8">
        <w:rPr>
          <w:rFonts w:ascii="Raleway" w:hAnsi="Raleway"/>
          <w:sz w:val="22"/>
          <w:szCs w:val="22"/>
        </w:rPr>
        <w:t xml:space="preserve">Zeeuws Woongenot minimaliseert de prevalentie van ziekenhuisopnames </w:t>
      </w:r>
    </w:p>
    <w:p w:rsidRPr="00AE58B8" w:rsidR="00D32A2A" w:rsidP="00496E90" w:rsidRDefault="00D32A2A" w14:paraId="36A0F0E3" w14:textId="741B0378">
      <w:pPr>
        <w:ind w:left="1408" w:firstLine="8"/>
        <w:rPr>
          <w:rFonts w:ascii="Raleway" w:hAnsi="Raleway"/>
          <w:sz w:val="22"/>
          <w:szCs w:val="22"/>
        </w:rPr>
      </w:pPr>
      <w:r w:rsidRPr="00AE58B8">
        <w:rPr>
          <w:rFonts w:ascii="Raleway" w:hAnsi="Raleway"/>
          <w:sz w:val="22"/>
          <w:szCs w:val="22"/>
        </w:rPr>
        <w:t xml:space="preserve">door de veiligheid van de bewoners te vergroten. </w:t>
      </w:r>
      <w:r w:rsidR="00496E90">
        <w:rPr>
          <w:rFonts w:ascii="Raleway" w:hAnsi="Raleway"/>
          <w:sz w:val="22"/>
          <w:szCs w:val="22"/>
        </w:rPr>
        <w:t xml:space="preserve"> </w:t>
      </w:r>
    </w:p>
    <w:p w:rsidR="00D32A2A" w:rsidP="00D32A2A" w:rsidRDefault="00D32A2A" w14:paraId="57460B3B" w14:textId="2A177404">
      <w:pPr>
        <w:ind w:left="1416" w:hanging="1416"/>
        <w:rPr>
          <w:rFonts w:ascii="Raleway" w:hAnsi="Raleway"/>
          <w:sz w:val="22"/>
          <w:szCs w:val="22"/>
        </w:rPr>
      </w:pPr>
      <w:r w:rsidRPr="00AE58B8">
        <w:rPr>
          <w:rFonts w:ascii="Raleway" w:hAnsi="Raleway"/>
          <w:sz w:val="22"/>
          <w:szCs w:val="22"/>
        </w:rPr>
        <w:t xml:space="preserve">Actie: </w:t>
      </w:r>
      <w:r w:rsidRPr="00AE58B8">
        <w:rPr>
          <w:rFonts w:ascii="Raleway" w:hAnsi="Raleway"/>
          <w:sz w:val="22"/>
          <w:szCs w:val="22"/>
        </w:rPr>
        <w:tab/>
      </w:r>
      <w:r w:rsidRPr="00AE58B8">
        <w:rPr>
          <w:rFonts w:ascii="Raleway" w:hAnsi="Raleway"/>
          <w:sz w:val="22"/>
          <w:szCs w:val="22"/>
        </w:rPr>
        <w:t>Zeeuws Woongenot deelt en bespreekt 2x jaar de uitkomsten van de incidenten met alle medewerkers, waarbij alle medewerkers zich bewust zijn van veiligheidsrisico’s</w:t>
      </w:r>
      <w:r w:rsidR="00496E90">
        <w:rPr>
          <w:rFonts w:ascii="Raleway" w:hAnsi="Raleway"/>
          <w:sz w:val="22"/>
          <w:szCs w:val="22"/>
        </w:rPr>
        <w:t>.</w:t>
      </w:r>
    </w:p>
    <w:p w:rsidRPr="00AE58B8" w:rsidR="00496E90" w:rsidP="00496E90" w:rsidRDefault="00496E90" w14:paraId="77E1EDC4" w14:textId="60CA79EB">
      <w:pPr>
        <w:ind w:left="1416" w:hanging="1416"/>
        <w:rPr>
          <w:rFonts w:ascii="Raleway" w:hAnsi="Raleway"/>
          <w:sz w:val="22"/>
          <w:szCs w:val="22"/>
        </w:rPr>
      </w:pPr>
      <w:r w:rsidRPr="00AE58B8">
        <w:rPr>
          <w:rFonts w:ascii="Raleway" w:hAnsi="Raleway"/>
          <w:sz w:val="22"/>
          <w:szCs w:val="22"/>
        </w:rPr>
        <w:t>Actie:</w:t>
      </w:r>
      <w:r w:rsidRPr="00AE58B8">
        <w:rPr>
          <w:rFonts w:ascii="Raleway" w:hAnsi="Raleway"/>
          <w:sz w:val="22"/>
          <w:szCs w:val="22"/>
        </w:rPr>
        <w:tab/>
      </w:r>
      <w:r w:rsidRPr="00AE58B8">
        <w:rPr>
          <w:rFonts w:ascii="Raleway" w:hAnsi="Raleway"/>
          <w:sz w:val="22"/>
          <w:szCs w:val="22"/>
        </w:rPr>
        <w:t>Zeeuws Woongenot stelt een preventiemedewerker aan om alle vermijdbare schade bij bewoners te kunnen voorkomen.</w:t>
      </w:r>
    </w:p>
    <w:p w:rsidRPr="00AE58B8" w:rsidR="00D32A2A" w:rsidP="00D32A2A" w:rsidRDefault="00D32A2A" w14:paraId="3529BD50" w14:textId="18F66B91">
      <w:pPr>
        <w:rPr>
          <w:rFonts w:ascii="Raleway" w:hAnsi="Raleway"/>
          <w:sz w:val="22"/>
          <w:szCs w:val="22"/>
        </w:rPr>
      </w:pPr>
      <w:r w:rsidRPr="00AE58B8">
        <w:rPr>
          <w:rFonts w:ascii="Raleway" w:hAnsi="Raleway"/>
          <w:sz w:val="22"/>
          <w:szCs w:val="22"/>
        </w:rPr>
        <w:t xml:space="preserve">Evaluatie </w:t>
      </w:r>
      <w:r w:rsidR="00496E90">
        <w:rPr>
          <w:rFonts w:ascii="Raleway" w:hAnsi="Raleway"/>
          <w:sz w:val="22"/>
          <w:szCs w:val="22"/>
        </w:rPr>
        <w:t>31 januari 2019</w:t>
      </w:r>
      <w:r w:rsidRPr="00AE58B8">
        <w:rPr>
          <w:rFonts w:ascii="Raleway" w:hAnsi="Raleway"/>
          <w:sz w:val="22"/>
          <w:szCs w:val="22"/>
        </w:rPr>
        <w:t xml:space="preserve">: De uitkomsten van de incidenten </w:t>
      </w:r>
      <w:r w:rsidR="00496E90">
        <w:rPr>
          <w:rFonts w:ascii="Raleway" w:hAnsi="Raleway"/>
          <w:sz w:val="22"/>
          <w:szCs w:val="22"/>
        </w:rPr>
        <w:t>worden</w:t>
      </w:r>
      <w:r w:rsidRPr="00AE58B8">
        <w:rPr>
          <w:rFonts w:ascii="Raleway" w:hAnsi="Raleway"/>
          <w:sz w:val="22"/>
          <w:szCs w:val="22"/>
        </w:rPr>
        <w:t xml:space="preserve"> besproken in</w:t>
      </w:r>
      <w:r w:rsidR="00496E90">
        <w:rPr>
          <w:rFonts w:ascii="Raleway" w:hAnsi="Raleway"/>
          <w:sz w:val="22"/>
          <w:szCs w:val="22"/>
        </w:rPr>
        <w:t xml:space="preserve"> de</w:t>
      </w:r>
    </w:p>
    <w:p w:rsidR="00D32A2A" w:rsidP="00D32A2A" w:rsidRDefault="00D32A2A" w14:paraId="1D50689A" w14:textId="15A2EDBB">
      <w:pPr>
        <w:ind w:left="1416" w:firstLine="4"/>
        <w:rPr>
          <w:rFonts w:ascii="Raleway" w:hAnsi="Raleway"/>
          <w:sz w:val="22"/>
          <w:szCs w:val="22"/>
        </w:rPr>
      </w:pPr>
      <w:proofErr w:type="spellStart"/>
      <w:r w:rsidRPr="00AE58B8">
        <w:rPr>
          <w:rFonts w:ascii="Raleway" w:hAnsi="Raleway"/>
          <w:sz w:val="22"/>
          <w:szCs w:val="22"/>
        </w:rPr>
        <w:t>teamoverleg</w:t>
      </w:r>
      <w:r w:rsidR="00496E90">
        <w:rPr>
          <w:rFonts w:ascii="Raleway" w:hAnsi="Raleway"/>
          <w:sz w:val="22"/>
          <w:szCs w:val="22"/>
        </w:rPr>
        <w:t>gen</w:t>
      </w:r>
      <w:proofErr w:type="spellEnd"/>
      <w:r w:rsidRPr="00AE58B8">
        <w:rPr>
          <w:rFonts w:ascii="Raleway" w:hAnsi="Raleway"/>
          <w:sz w:val="22"/>
          <w:szCs w:val="22"/>
        </w:rPr>
        <w:t xml:space="preserve"> en kunnen samen met </w:t>
      </w:r>
      <w:r w:rsidR="00496E90">
        <w:rPr>
          <w:rFonts w:ascii="Raleway" w:hAnsi="Raleway"/>
          <w:sz w:val="22"/>
          <w:szCs w:val="22"/>
        </w:rPr>
        <w:t xml:space="preserve">het verbeterregister </w:t>
      </w:r>
      <w:r w:rsidRPr="00AE58B8">
        <w:rPr>
          <w:rFonts w:ascii="Raleway" w:hAnsi="Raleway"/>
          <w:sz w:val="22"/>
          <w:szCs w:val="22"/>
        </w:rPr>
        <w:t>worden teruggezocht in het elektronisch systeem.</w:t>
      </w:r>
    </w:p>
    <w:p w:rsidRPr="00AE58B8" w:rsidR="00496E90" w:rsidP="00D32A2A" w:rsidRDefault="00496E90" w14:paraId="2686CF90" w14:textId="1CD59CBC">
      <w:pPr>
        <w:ind w:left="1416" w:firstLine="4"/>
        <w:rPr>
          <w:rFonts w:ascii="Raleway" w:hAnsi="Raleway"/>
          <w:sz w:val="22"/>
          <w:szCs w:val="22"/>
        </w:rPr>
      </w:pPr>
      <w:r w:rsidRPr="00AE58B8">
        <w:rPr>
          <w:rFonts w:ascii="Raleway" w:hAnsi="Raleway"/>
          <w:sz w:val="22"/>
          <w:szCs w:val="22"/>
        </w:rPr>
        <w:t>Er is een preventiemedewerkster aangesteld.</w:t>
      </w:r>
    </w:p>
    <w:p w:rsidR="002756B9" w:rsidP="003E63B6" w:rsidRDefault="002756B9" w14:paraId="3AC7ECB9" w14:textId="52B41C9D">
      <w:pPr>
        <w:jc w:val="both"/>
        <w:rPr>
          <w:rFonts w:ascii="Raleway" w:hAnsi="Raleway"/>
          <w:sz w:val="22"/>
          <w:szCs w:val="22"/>
        </w:rPr>
      </w:pPr>
    </w:p>
    <w:p w:rsidR="00496E90" w:rsidP="003E63B6" w:rsidRDefault="00496E90" w14:paraId="62BA909E" w14:textId="2A4AF895">
      <w:pPr>
        <w:jc w:val="both"/>
        <w:rPr>
          <w:rFonts w:ascii="Raleway" w:hAnsi="Raleway"/>
        </w:rPr>
      </w:pPr>
    </w:p>
    <w:p w:rsidR="00496E90" w:rsidP="003E63B6" w:rsidRDefault="00496E90" w14:paraId="192F3749" w14:textId="4368A61D">
      <w:pPr>
        <w:jc w:val="both"/>
        <w:rPr>
          <w:rFonts w:ascii="Raleway" w:hAnsi="Raleway"/>
        </w:rPr>
      </w:pPr>
    </w:p>
    <w:p w:rsidR="00496E90" w:rsidP="003E63B6" w:rsidRDefault="00496E90" w14:paraId="20B98206" w14:textId="07BDF1B5">
      <w:pPr>
        <w:jc w:val="both"/>
        <w:rPr>
          <w:rFonts w:ascii="Raleway" w:hAnsi="Raleway"/>
        </w:rPr>
      </w:pPr>
    </w:p>
    <w:p w:rsidR="00496E90" w:rsidP="003E63B6" w:rsidRDefault="00496E90" w14:paraId="1CEE51D9" w14:textId="7DC6A1EF">
      <w:pPr>
        <w:jc w:val="both"/>
        <w:rPr>
          <w:rFonts w:ascii="Raleway" w:hAnsi="Raleway"/>
        </w:rPr>
      </w:pPr>
    </w:p>
    <w:p w:rsidR="00496E90" w:rsidP="003E63B6" w:rsidRDefault="00496E90" w14:paraId="483F3F31" w14:textId="3D680DE6">
      <w:pPr>
        <w:jc w:val="both"/>
        <w:rPr>
          <w:rFonts w:ascii="Raleway" w:hAnsi="Raleway"/>
        </w:rPr>
      </w:pPr>
    </w:p>
    <w:p w:rsidR="00496E90" w:rsidP="003E63B6" w:rsidRDefault="00496E90" w14:paraId="5BE9F4E3" w14:textId="39649B7B">
      <w:pPr>
        <w:jc w:val="both"/>
        <w:rPr>
          <w:rFonts w:ascii="Raleway" w:hAnsi="Raleway"/>
        </w:rPr>
      </w:pPr>
    </w:p>
    <w:p w:rsidR="00496E90" w:rsidP="003E63B6" w:rsidRDefault="00496E90" w14:paraId="63AD908D" w14:textId="148F6D62">
      <w:pPr>
        <w:jc w:val="both"/>
        <w:rPr>
          <w:rFonts w:ascii="Raleway" w:hAnsi="Raleway"/>
        </w:rPr>
      </w:pPr>
    </w:p>
    <w:p w:rsidRPr="001134C5" w:rsidR="00496E90" w:rsidP="003E63B6" w:rsidRDefault="00496E90" w14:paraId="5D63FB40" w14:textId="77777777">
      <w:pPr>
        <w:jc w:val="both"/>
        <w:rPr>
          <w:rFonts w:ascii="Raleway" w:hAnsi="Raleway"/>
        </w:rPr>
      </w:pPr>
    </w:p>
    <w:p w:rsidRPr="001134C5" w:rsidR="00414FB4" w:rsidP="003E63B6" w:rsidRDefault="00414FB4" w14:paraId="39BBC46E" w14:textId="77777777">
      <w:pPr>
        <w:jc w:val="both"/>
        <w:rPr>
          <w:rFonts w:ascii="Raleway" w:hAnsi="Raleway"/>
          <w:b/>
        </w:rPr>
      </w:pPr>
      <w:r w:rsidRPr="001134C5">
        <w:rPr>
          <w:rFonts w:ascii="Raleway" w:hAnsi="Raleway"/>
          <w:b/>
        </w:rPr>
        <w:lastRenderedPageBreak/>
        <w:t>Slotwoord van de directie</w:t>
      </w:r>
    </w:p>
    <w:p w:rsidRPr="001134C5" w:rsidR="00C5492F" w:rsidP="003E63B6" w:rsidRDefault="00C5492F" w14:paraId="736B7F88" w14:textId="77777777">
      <w:pPr>
        <w:jc w:val="both"/>
        <w:rPr>
          <w:rFonts w:ascii="Raleway" w:hAnsi="Raleway"/>
          <w:b/>
        </w:rPr>
      </w:pPr>
    </w:p>
    <w:p w:rsidR="002B02EC" w:rsidP="00B91395" w:rsidRDefault="00B91395" w14:paraId="39A9E1F3" w14:textId="77777777">
      <w:pPr>
        <w:jc w:val="both"/>
        <w:rPr>
          <w:rFonts w:ascii="Raleway" w:hAnsi="Raleway"/>
          <w:sz w:val="22"/>
          <w:szCs w:val="22"/>
        </w:rPr>
      </w:pPr>
      <w:r>
        <w:rPr>
          <w:rFonts w:ascii="Raleway" w:hAnsi="Raleway"/>
        </w:rPr>
        <w:t>D</w:t>
      </w:r>
      <w:r w:rsidRPr="00086820" w:rsidR="00C401A9">
        <w:rPr>
          <w:rFonts w:ascii="Raleway" w:hAnsi="Raleway"/>
          <w:sz w:val="22"/>
          <w:szCs w:val="22"/>
        </w:rPr>
        <w:t xml:space="preserve">it </w:t>
      </w:r>
      <w:r w:rsidR="002B02EC">
        <w:rPr>
          <w:rFonts w:ascii="Raleway" w:hAnsi="Raleway"/>
          <w:sz w:val="22"/>
          <w:szCs w:val="22"/>
        </w:rPr>
        <w:t xml:space="preserve">maken van het </w:t>
      </w:r>
      <w:r w:rsidRPr="00086820" w:rsidR="00C401A9">
        <w:rPr>
          <w:rFonts w:ascii="Raleway" w:hAnsi="Raleway"/>
          <w:sz w:val="22"/>
          <w:szCs w:val="22"/>
        </w:rPr>
        <w:t xml:space="preserve">kwaliteitsverslag </w:t>
      </w:r>
      <w:r>
        <w:rPr>
          <w:rFonts w:ascii="Raleway" w:hAnsi="Raleway"/>
          <w:sz w:val="22"/>
          <w:szCs w:val="22"/>
        </w:rPr>
        <w:t>beschouwt de directie van Zeeuws Woongenot</w:t>
      </w:r>
      <w:r w:rsidRPr="00086820" w:rsidR="00C401A9">
        <w:rPr>
          <w:rFonts w:ascii="Raleway" w:hAnsi="Raleway"/>
          <w:sz w:val="22"/>
          <w:szCs w:val="22"/>
        </w:rPr>
        <w:t xml:space="preserve"> als </w:t>
      </w:r>
      <w:r>
        <w:rPr>
          <w:rFonts w:ascii="Raleway" w:hAnsi="Raleway"/>
          <w:sz w:val="22"/>
          <w:szCs w:val="22"/>
        </w:rPr>
        <w:t xml:space="preserve">een positieve </w:t>
      </w:r>
      <w:r w:rsidRPr="00086820" w:rsidR="00C401A9">
        <w:rPr>
          <w:rFonts w:ascii="Raleway" w:hAnsi="Raleway"/>
          <w:sz w:val="22"/>
          <w:szCs w:val="22"/>
        </w:rPr>
        <w:t>leerervaring</w:t>
      </w:r>
      <w:r>
        <w:rPr>
          <w:rFonts w:ascii="Raleway" w:hAnsi="Raleway"/>
          <w:sz w:val="22"/>
          <w:szCs w:val="22"/>
        </w:rPr>
        <w:t xml:space="preserve">. De maken van dit verslag maakt de directie en de medewerkers zich nog meer bewust </w:t>
      </w:r>
      <w:r w:rsidR="002B02EC">
        <w:rPr>
          <w:rFonts w:ascii="Raleway" w:hAnsi="Raleway"/>
          <w:sz w:val="22"/>
          <w:szCs w:val="22"/>
        </w:rPr>
        <w:t xml:space="preserve">van de diverse aspecten van kwaliteit van zorg en de processen die daarbij samenhangen. </w:t>
      </w:r>
    </w:p>
    <w:p w:rsidRPr="00B91395" w:rsidR="00E251B9" w:rsidP="00B91395" w:rsidRDefault="002B02EC" w14:paraId="27446CE3" w14:textId="7FAEDA5E">
      <w:pPr>
        <w:jc w:val="both"/>
        <w:rPr>
          <w:rFonts w:ascii="Raleway" w:hAnsi="Raleway"/>
        </w:rPr>
      </w:pPr>
      <w:r>
        <w:rPr>
          <w:rFonts w:ascii="Raleway" w:hAnsi="Raleway"/>
          <w:sz w:val="22"/>
          <w:szCs w:val="22"/>
        </w:rPr>
        <w:t xml:space="preserve">Het kwaliteitsplan en verslag </w:t>
      </w:r>
      <w:r w:rsidR="00E068C4">
        <w:rPr>
          <w:rFonts w:ascii="Raleway" w:hAnsi="Raleway"/>
          <w:sz w:val="22"/>
          <w:szCs w:val="22"/>
        </w:rPr>
        <w:t xml:space="preserve">zorgt voor een continue verbetering van kwaliteit van zorg. </w:t>
      </w:r>
      <w:r w:rsidRPr="00086820" w:rsidR="00E251B9">
        <w:rPr>
          <w:rFonts w:ascii="Raleway" w:hAnsi="Raleway"/>
          <w:sz w:val="22"/>
          <w:szCs w:val="22"/>
          <w:highlight w:val="yellow"/>
        </w:rPr>
        <w:br w:type="page"/>
      </w:r>
    </w:p>
    <w:p w:rsidRPr="001134C5" w:rsidR="00E251B9" w:rsidP="00E251B9" w:rsidRDefault="00C401A9" w14:paraId="071208C6" w14:textId="77777777">
      <w:pPr>
        <w:pStyle w:val="Koptekst"/>
        <w:jc w:val="both"/>
        <w:rPr>
          <w:rFonts w:ascii="Raleway" w:hAnsi="Raleway"/>
          <w:b/>
        </w:rPr>
      </w:pPr>
      <w:r w:rsidRPr="001134C5">
        <w:rPr>
          <w:rFonts w:ascii="Raleway" w:hAnsi="Raleway"/>
          <w:b/>
        </w:rPr>
        <w:lastRenderedPageBreak/>
        <w:t xml:space="preserve">Bijlage 1 </w:t>
      </w:r>
      <w:r w:rsidRPr="001134C5" w:rsidR="00E251B9">
        <w:rPr>
          <w:rFonts w:ascii="Raleway" w:hAnsi="Raleway"/>
          <w:b/>
        </w:rPr>
        <w:t xml:space="preserve">Veiligheid </w:t>
      </w:r>
    </w:p>
    <w:p w:rsidRPr="001134C5" w:rsidR="00C401A9" w:rsidP="00E251B9" w:rsidRDefault="00C401A9" w14:paraId="59E75245" w14:textId="77777777">
      <w:pPr>
        <w:pStyle w:val="Koptekst"/>
        <w:jc w:val="both"/>
        <w:rPr>
          <w:rFonts w:ascii="Raleway" w:hAnsi="Raleway"/>
          <w:b/>
        </w:rPr>
      </w:pPr>
    </w:p>
    <w:p w:rsidRPr="001134C5" w:rsidR="00E251B9" w:rsidP="00C401A9" w:rsidRDefault="00E251B9" w14:paraId="1A4BFFB4" w14:textId="77777777">
      <w:pPr>
        <w:pStyle w:val="Koptekst"/>
        <w:jc w:val="both"/>
        <w:rPr>
          <w:rFonts w:ascii="Raleway" w:hAnsi="Raleway"/>
        </w:rPr>
      </w:pPr>
      <w:r w:rsidRPr="001134C5">
        <w:rPr>
          <w:rFonts w:ascii="Raleway" w:hAnsi="Raleway"/>
        </w:rPr>
        <w:t>Opname van kwantitatieve uitkomsten op de vier veiligheidsthema’s en bijbehorende uitwerkingen.</w:t>
      </w:r>
    </w:p>
    <w:p w:rsidRPr="001134C5" w:rsidR="00C401A9" w:rsidP="00C401A9" w:rsidRDefault="00C401A9" w14:paraId="709D5FAC" w14:textId="77777777">
      <w:pPr>
        <w:pStyle w:val="Koptekst"/>
        <w:ind w:left="426"/>
        <w:jc w:val="both"/>
        <w:rPr>
          <w:rFonts w:ascii="Raleway" w:hAnsi="Raleway"/>
        </w:rPr>
      </w:pPr>
    </w:p>
    <w:p w:rsidR="006A77F0" w:rsidP="00C401A9" w:rsidRDefault="00C401A9" w14:paraId="3F8F75F2" w14:textId="77777777">
      <w:pPr>
        <w:pStyle w:val="Koptekst"/>
        <w:numPr>
          <w:ilvl w:val="1"/>
          <w:numId w:val="43"/>
        </w:numPr>
        <w:ind w:left="426"/>
        <w:jc w:val="both"/>
        <w:rPr>
          <w:rFonts w:ascii="Raleway" w:hAnsi="Raleway"/>
        </w:rPr>
      </w:pPr>
      <w:r w:rsidRPr="001134C5">
        <w:rPr>
          <w:rFonts w:ascii="Raleway" w:hAnsi="Raleway"/>
        </w:rPr>
        <w:t>De scores op m</w:t>
      </w:r>
      <w:r w:rsidRPr="001134C5" w:rsidR="00E251B9">
        <w:rPr>
          <w:rFonts w:ascii="Raleway" w:hAnsi="Raleway"/>
        </w:rPr>
        <w:t>edicatieveiligheid</w:t>
      </w:r>
      <w:r w:rsidRPr="001134C5">
        <w:rPr>
          <w:rFonts w:ascii="Raleway" w:hAnsi="Raleway"/>
        </w:rPr>
        <w:t xml:space="preserve"> waren in deze verslagperiode</w:t>
      </w:r>
      <w:r w:rsidR="003136DB">
        <w:rPr>
          <w:rFonts w:ascii="Raleway" w:hAnsi="Raleway"/>
        </w:rPr>
        <w:t xml:space="preserve">: </w:t>
      </w:r>
    </w:p>
    <w:p w:rsidRPr="001134C5" w:rsidR="00E251B9" w:rsidP="006A77F0" w:rsidRDefault="003136DB" w14:paraId="606C4E08" w14:textId="7BE8E27A">
      <w:pPr>
        <w:pStyle w:val="Koptekst"/>
        <w:ind w:left="426"/>
        <w:jc w:val="both"/>
        <w:rPr>
          <w:rFonts w:ascii="Raleway" w:hAnsi="Raleway"/>
        </w:rPr>
      </w:pPr>
      <w:r>
        <w:rPr>
          <w:rFonts w:ascii="Raleway" w:hAnsi="Raleway"/>
        </w:rPr>
        <w:t xml:space="preserve">Er hebben in </w:t>
      </w:r>
      <w:r w:rsidR="006A77F0">
        <w:rPr>
          <w:rFonts w:ascii="Raleway" w:hAnsi="Raleway"/>
        </w:rPr>
        <w:t>2018</w:t>
      </w:r>
      <w:r>
        <w:rPr>
          <w:rFonts w:ascii="Raleway" w:hAnsi="Raleway"/>
        </w:rPr>
        <w:t xml:space="preserve"> geen incidenten met medicatie plaatsgevonden die</w:t>
      </w:r>
      <w:r w:rsidRPr="001134C5" w:rsidR="00C401A9">
        <w:rPr>
          <w:rFonts w:ascii="Raleway" w:hAnsi="Raleway"/>
        </w:rPr>
        <w:t xml:space="preserve"> </w:t>
      </w:r>
      <w:r w:rsidR="006A77F0">
        <w:rPr>
          <w:rFonts w:ascii="Raleway" w:hAnsi="Raleway"/>
        </w:rPr>
        <w:t xml:space="preserve">nadelige </w:t>
      </w:r>
      <w:r>
        <w:rPr>
          <w:rFonts w:ascii="Raleway" w:hAnsi="Raleway"/>
        </w:rPr>
        <w:t xml:space="preserve">gevolgen hadden voor de bewoners. Alle meldingen met incidenten zijn uitvoerig besproken met de medewerkers. </w:t>
      </w:r>
    </w:p>
    <w:p w:rsidR="00614BA6" w:rsidP="00C401A9" w:rsidRDefault="00C401A9" w14:paraId="69DCC87E" w14:textId="77777777">
      <w:pPr>
        <w:pStyle w:val="Koptekst"/>
        <w:numPr>
          <w:ilvl w:val="1"/>
          <w:numId w:val="43"/>
        </w:numPr>
        <w:ind w:left="426"/>
        <w:jc w:val="both"/>
        <w:rPr>
          <w:rFonts w:ascii="Raleway" w:hAnsi="Raleway"/>
        </w:rPr>
      </w:pPr>
      <w:r w:rsidRPr="001134C5">
        <w:rPr>
          <w:rFonts w:ascii="Raleway" w:hAnsi="Raleway"/>
        </w:rPr>
        <w:t xml:space="preserve">De scores op </w:t>
      </w:r>
      <w:r w:rsidRPr="001134C5" w:rsidR="00E251B9">
        <w:rPr>
          <w:rFonts w:ascii="Raleway" w:hAnsi="Raleway"/>
        </w:rPr>
        <w:t>Decubituspreventie</w:t>
      </w:r>
      <w:r w:rsidRPr="001134C5">
        <w:rPr>
          <w:rFonts w:ascii="Raleway" w:hAnsi="Raleway"/>
        </w:rPr>
        <w:t xml:space="preserve"> waren in deze verslagperiode</w:t>
      </w:r>
      <w:r w:rsidR="001B1740">
        <w:rPr>
          <w:rFonts w:ascii="Raleway" w:hAnsi="Raleway"/>
        </w:rPr>
        <w:t xml:space="preserve">: </w:t>
      </w:r>
    </w:p>
    <w:p w:rsidRPr="001134C5" w:rsidR="00E251B9" w:rsidP="00614BA6" w:rsidRDefault="001B1740" w14:paraId="35FA6F2F" w14:textId="2F65F5ED">
      <w:pPr>
        <w:pStyle w:val="Koptekst"/>
        <w:ind w:left="426"/>
        <w:jc w:val="both"/>
        <w:rPr>
          <w:rFonts w:ascii="Raleway" w:hAnsi="Raleway"/>
        </w:rPr>
      </w:pPr>
      <w:r>
        <w:rPr>
          <w:rFonts w:ascii="Raleway" w:hAnsi="Raleway"/>
        </w:rPr>
        <w:t xml:space="preserve">In </w:t>
      </w:r>
      <w:r w:rsidR="006A77F0">
        <w:rPr>
          <w:rFonts w:ascii="Raleway" w:hAnsi="Raleway"/>
        </w:rPr>
        <w:t>2018</w:t>
      </w:r>
      <w:r>
        <w:rPr>
          <w:rFonts w:ascii="Raleway" w:hAnsi="Raleway"/>
        </w:rPr>
        <w:t xml:space="preserve"> </w:t>
      </w:r>
      <w:r w:rsidR="00C362FE">
        <w:rPr>
          <w:rFonts w:ascii="Raleway" w:hAnsi="Raleway"/>
        </w:rPr>
        <w:t xml:space="preserve">hebben </w:t>
      </w:r>
      <w:r w:rsidR="00761167">
        <w:rPr>
          <w:rFonts w:ascii="Raleway" w:hAnsi="Raleway"/>
        </w:rPr>
        <w:t>3</w:t>
      </w:r>
      <w:r>
        <w:rPr>
          <w:rFonts w:ascii="Raleway" w:hAnsi="Raleway"/>
        </w:rPr>
        <w:t xml:space="preserve"> bewoner</w:t>
      </w:r>
      <w:r w:rsidR="00496E90">
        <w:rPr>
          <w:rFonts w:ascii="Raleway" w:hAnsi="Raleway"/>
        </w:rPr>
        <w:t>s</w:t>
      </w:r>
      <w:r>
        <w:rPr>
          <w:rFonts w:ascii="Raleway" w:hAnsi="Raleway"/>
        </w:rPr>
        <w:t xml:space="preserve"> </w:t>
      </w:r>
      <w:r w:rsidR="005E0750">
        <w:rPr>
          <w:rFonts w:ascii="Raleway" w:hAnsi="Raleway"/>
        </w:rPr>
        <w:t xml:space="preserve">een vorm van </w:t>
      </w:r>
      <w:r w:rsidR="003136DB">
        <w:rPr>
          <w:rFonts w:ascii="Raleway" w:hAnsi="Raleway"/>
        </w:rPr>
        <w:t xml:space="preserve">decubitus </w:t>
      </w:r>
      <w:r w:rsidR="005E0750">
        <w:rPr>
          <w:rFonts w:ascii="Raleway" w:hAnsi="Raleway"/>
        </w:rPr>
        <w:t>gehad. Deze zijn</w:t>
      </w:r>
      <w:r w:rsidR="003136DB">
        <w:rPr>
          <w:rFonts w:ascii="Raleway" w:hAnsi="Raleway"/>
        </w:rPr>
        <w:t xml:space="preserve"> </w:t>
      </w:r>
      <w:r w:rsidR="005E0750">
        <w:rPr>
          <w:rFonts w:ascii="Raleway" w:hAnsi="Raleway"/>
        </w:rPr>
        <w:t>goed</w:t>
      </w:r>
      <w:r w:rsidR="003136DB">
        <w:rPr>
          <w:rFonts w:ascii="Raleway" w:hAnsi="Raleway"/>
        </w:rPr>
        <w:t xml:space="preserve"> genezen</w:t>
      </w:r>
      <w:r>
        <w:rPr>
          <w:rFonts w:ascii="Raleway" w:hAnsi="Raleway"/>
        </w:rPr>
        <w:t>.</w:t>
      </w:r>
      <w:r w:rsidR="00614BA6">
        <w:rPr>
          <w:rFonts w:ascii="Raleway" w:hAnsi="Raleway"/>
        </w:rPr>
        <w:t xml:space="preserve"> Alle medewerkers hebben hiervan veel geleerd.</w:t>
      </w:r>
      <w:r w:rsidRPr="001134C5" w:rsidR="00C401A9">
        <w:rPr>
          <w:rFonts w:ascii="Raleway" w:hAnsi="Raleway"/>
        </w:rPr>
        <w:t xml:space="preserve"> </w:t>
      </w:r>
    </w:p>
    <w:p w:rsidR="00614BA6" w:rsidP="00C401A9" w:rsidRDefault="00C401A9" w14:paraId="0E93A57D" w14:textId="5E767A7B">
      <w:pPr>
        <w:pStyle w:val="Koptekst"/>
        <w:numPr>
          <w:ilvl w:val="1"/>
          <w:numId w:val="43"/>
        </w:numPr>
        <w:ind w:left="426"/>
        <w:jc w:val="both"/>
        <w:rPr>
          <w:rFonts w:ascii="Raleway" w:hAnsi="Raleway"/>
        </w:rPr>
      </w:pPr>
      <w:r w:rsidRPr="001134C5">
        <w:rPr>
          <w:rFonts w:ascii="Raleway" w:hAnsi="Raleway"/>
        </w:rPr>
        <w:t xml:space="preserve">De scores op </w:t>
      </w:r>
      <w:r w:rsidRPr="001134C5" w:rsidR="00E251B9">
        <w:rPr>
          <w:rFonts w:ascii="Raleway" w:hAnsi="Raleway"/>
        </w:rPr>
        <w:t>Gemotiveerd gebruik van vrijheid beperkende maatregelen</w:t>
      </w:r>
      <w:r w:rsidRPr="001134C5">
        <w:rPr>
          <w:rFonts w:ascii="Raleway" w:hAnsi="Raleway"/>
        </w:rPr>
        <w:t xml:space="preserve"> waren in deze verslagperiode</w:t>
      </w:r>
      <w:r w:rsidR="006A77F0">
        <w:rPr>
          <w:rFonts w:ascii="Raleway" w:hAnsi="Raleway"/>
        </w:rPr>
        <w:t xml:space="preserve"> als volgt</w:t>
      </w:r>
      <w:r w:rsidR="00614BA6">
        <w:rPr>
          <w:rFonts w:ascii="Raleway" w:hAnsi="Raleway"/>
        </w:rPr>
        <w:t>:</w:t>
      </w:r>
    </w:p>
    <w:p w:rsidRPr="00483BD9" w:rsidR="00E251B9" w:rsidP="00483BD9" w:rsidRDefault="003136DB" w14:paraId="63883597" w14:textId="673E534B">
      <w:pPr>
        <w:ind w:left="426"/>
        <w:jc w:val="both"/>
        <w:rPr>
          <w:rFonts w:ascii="Raleway" w:hAnsi="Raleway"/>
          <w:sz w:val="22"/>
          <w:szCs w:val="22"/>
        </w:rPr>
      </w:pPr>
      <w:r>
        <w:rPr>
          <w:rFonts w:ascii="Raleway" w:hAnsi="Raleway"/>
          <w:sz w:val="22"/>
          <w:szCs w:val="22"/>
        </w:rPr>
        <w:t xml:space="preserve">In deze periode waren er </w:t>
      </w:r>
      <w:r w:rsidR="00761167">
        <w:rPr>
          <w:rFonts w:ascii="Raleway" w:hAnsi="Raleway"/>
          <w:sz w:val="22"/>
          <w:szCs w:val="22"/>
        </w:rPr>
        <w:t>6</w:t>
      </w:r>
      <w:r>
        <w:rPr>
          <w:rFonts w:ascii="Raleway" w:hAnsi="Raleway"/>
          <w:sz w:val="22"/>
          <w:szCs w:val="22"/>
        </w:rPr>
        <w:t xml:space="preserve"> bewoners die de nacht doorbrachten met het bedhek omhoog. </w:t>
      </w:r>
      <w:r w:rsidR="00483BD9">
        <w:rPr>
          <w:rFonts w:ascii="Raleway" w:hAnsi="Raleway"/>
          <w:sz w:val="22"/>
          <w:szCs w:val="22"/>
        </w:rPr>
        <w:t xml:space="preserve">En waren </w:t>
      </w:r>
      <w:r w:rsidR="00496E90">
        <w:rPr>
          <w:rFonts w:ascii="Raleway" w:hAnsi="Raleway"/>
          <w:sz w:val="22"/>
          <w:szCs w:val="22"/>
        </w:rPr>
        <w:t>3</w:t>
      </w:r>
      <w:r w:rsidR="00483BD9">
        <w:rPr>
          <w:rFonts w:ascii="Raleway" w:hAnsi="Raleway"/>
          <w:sz w:val="22"/>
          <w:szCs w:val="22"/>
        </w:rPr>
        <w:t xml:space="preserve"> bewoners die in de nacht in een hansop sliepen. B</w:t>
      </w:r>
      <w:r>
        <w:rPr>
          <w:rFonts w:ascii="Raleway" w:hAnsi="Raleway"/>
          <w:sz w:val="22"/>
          <w:szCs w:val="22"/>
        </w:rPr>
        <w:t xml:space="preserve">ij </w:t>
      </w:r>
      <w:r w:rsidR="00483BD9">
        <w:rPr>
          <w:rFonts w:ascii="Raleway" w:hAnsi="Raleway"/>
          <w:sz w:val="22"/>
          <w:szCs w:val="22"/>
        </w:rPr>
        <w:t xml:space="preserve">20 bewoners zijn er sensoren gebruikt om het uit bed vallen te kunnen opmerken. </w:t>
      </w:r>
      <w:r w:rsidR="005244E1">
        <w:rPr>
          <w:rFonts w:ascii="Raleway" w:hAnsi="Raleway"/>
          <w:sz w:val="22"/>
          <w:szCs w:val="22"/>
        </w:rPr>
        <w:t xml:space="preserve">Deze maatregelen en alle alternatieven zijn uitvoerig besproken, uitgeprobeerd en beoordeeld. </w:t>
      </w:r>
      <w:r w:rsidR="00483BD9">
        <w:rPr>
          <w:rFonts w:ascii="Raleway" w:hAnsi="Raleway"/>
          <w:sz w:val="22"/>
          <w:szCs w:val="22"/>
        </w:rPr>
        <w:t xml:space="preserve">Geen van de bewoners en contactpersonen vonden de maatregelen bezwaarlijk. </w:t>
      </w:r>
    </w:p>
    <w:p w:rsidR="006A77F0" w:rsidP="00614BA6" w:rsidRDefault="00C401A9" w14:paraId="42AC32EF" w14:textId="77777777">
      <w:pPr>
        <w:pStyle w:val="Koptekst"/>
        <w:numPr>
          <w:ilvl w:val="1"/>
          <w:numId w:val="43"/>
        </w:numPr>
        <w:ind w:left="426"/>
        <w:jc w:val="both"/>
        <w:rPr>
          <w:rFonts w:ascii="Raleway" w:hAnsi="Raleway"/>
        </w:rPr>
      </w:pPr>
      <w:r w:rsidRPr="001134C5">
        <w:rPr>
          <w:rFonts w:ascii="Raleway" w:hAnsi="Raleway"/>
        </w:rPr>
        <w:t xml:space="preserve">De scores op </w:t>
      </w:r>
      <w:r w:rsidRPr="001134C5" w:rsidR="00E251B9">
        <w:rPr>
          <w:rFonts w:ascii="Raleway" w:hAnsi="Raleway"/>
        </w:rPr>
        <w:t>Preventie van acute ziekenhuisopnamen</w:t>
      </w:r>
      <w:r w:rsidRPr="001134C5">
        <w:rPr>
          <w:rFonts w:ascii="Raleway" w:hAnsi="Raleway"/>
        </w:rPr>
        <w:t xml:space="preserve"> in deze verslagperiode</w:t>
      </w:r>
      <w:r w:rsidR="006A77F0">
        <w:rPr>
          <w:rFonts w:ascii="Raleway" w:hAnsi="Raleway"/>
        </w:rPr>
        <w:t>:</w:t>
      </w:r>
      <w:r w:rsidRPr="001134C5">
        <w:rPr>
          <w:rFonts w:ascii="Raleway" w:hAnsi="Raleway"/>
        </w:rPr>
        <w:t xml:space="preserve"> </w:t>
      </w:r>
    </w:p>
    <w:p w:rsidR="00614BA6" w:rsidP="006A77F0" w:rsidRDefault="00614BA6" w14:paraId="38133773" w14:textId="0D70FD25">
      <w:pPr>
        <w:pStyle w:val="Koptekst"/>
        <w:ind w:left="426"/>
        <w:jc w:val="both"/>
        <w:rPr>
          <w:rFonts w:ascii="Raleway" w:hAnsi="Raleway"/>
        </w:rPr>
      </w:pPr>
      <w:r w:rsidRPr="00614BA6">
        <w:rPr>
          <w:rFonts w:ascii="Raleway" w:hAnsi="Raleway"/>
        </w:rPr>
        <w:t xml:space="preserve">Wij hadden </w:t>
      </w:r>
      <w:r w:rsidR="00496E90">
        <w:rPr>
          <w:rFonts w:ascii="Raleway" w:hAnsi="Raleway"/>
        </w:rPr>
        <w:t>9</w:t>
      </w:r>
      <w:r w:rsidRPr="00614BA6">
        <w:rPr>
          <w:rFonts w:ascii="Raleway" w:hAnsi="Raleway"/>
        </w:rPr>
        <w:t xml:space="preserve"> ziekenhuisopnames op de Spoedeisende hulp (SEH). </w:t>
      </w:r>
    </w:p>
    <w:p w:rsidR="00614BA6" w:rsidP="00614BA6" w:rsidRDefault="00614BA6" w14:paraId="7977F64B" w14:textId="5D0E511E">
      <w:pPr>
        <w:pStyle w:val="Koptekst"/>
        <w:ind w:left="426"/>
        <w:jc w:val="both"/>
        <w:rPr>
          <w:rFonts w:ascii="Raleway" w:hAnsi="Raleway"/>
        </w:rPr>
      </w:pPr>
      <w:r w:rsidRPr="00614BA6">
        <w:rPr>
          <w:rFonts w:ascii="Raleway" w:hAnsi="Raleway"/>
        </w:rPr>
        <w:t>Redenen:</w:t>
      </w:r>
      <w:r>
        <w:rPr>
          <w:rFonts w:ascii="Raleway" w:hAnsi="Raleway"/>
        </w:rPr>
        <w:t xml:space="preserve"> </w:t>
      </w:r>
      <w:r w:rsidRPr="00614BA6">
        <w:rPr>
          <w:rFonts w:ascii="Raleway" w:hAnsi="Raleway"/>
        </w:rPr>
        <w:t xml:space="preserve">1 keer vallen, </w:t>
      </w:r>
      <w:r w:rsidR="00496E90">
        <w:rPr>
          <w:rFonts w:ascii="Raleway" w:hAnsi="Raleway"/>
        </w:rPr>
        <w:t>1</w:t>
      </w:r>
      <w:r w:rsidRPr="00614BA6">
        <w:rPr>
          <w:rFonts w:ascii="Raleway" w:hAnsi="Raleway"/>
        </w:rPr>
        <w:t xml:space="preserve"> keer heupfractuur</w:t>
      </w:r>
      <w:r w:rsidR="00496E90">
        <w:rPr>
          <w:rFonts w:ascii="Raleway" w:hAnsi="Raleway"/>
        </w:rPr>
        <w:t>,</w:t>
      </w:r>
      <w:r w:rsidRPr="00614BA6">
        <w:rPr>
          <w:rFonts w:ascii="Raleway" w:hAnsi="Raleway"/>
        </w:rPr>
        <w:t xml:space="preserve"> 1 keer luchtweginfectie</w:t>
      </w:r>
      <w:r w:rsidR="00496E90">
        <w:rPr>
          <w:rFonts w:ascii="Raleway" w:hAnsi="Raleway"/>
        </w:rPr>
        <w:t xml:space="preserve"> en 6 overige redenen. </w:t>
      </w:r>
    </w:p>
    <w:p w:rsidR="005244E1" w:rsidP="00614BA6" w:rsidRDefault="005244E1" w14:paraId="094AC2D2" w14:textId="1793BE3D">
      <w:pPr>
        <w:pStyle w:val="Koptekst"/>
        <w:ind w:left="426"/>
        <w:jc w:val="both"/>
        <w:rPr>
          <w:rFonts w:ascii="Raleway" w:hAnsi="Raleway"/>
        </w:rPr>
      </w:pPr>
      <w:r>
        <w:rPr>
          <w:rFonts w:ascii="Raleway" w:hAnsi="Raleway"/>
        </w:rPr>
        <w:t xml:space="preserve">De ziekenhuisopnamen zijn besproken in het team, om te kijken of deze hadden kunnen worden voorkomen. Twee hiervan zouden evt. met inzet van onvrijwillige </w:t>
      </w:r>
      <w:proofErr w:type="spellStart"/>
      <w:r>
        <w:rPr>
          <w:rFonts w:ascii="Raleway" w:hAnsi="Raleway"/>
        </w:rPr>
        <w:t>vrijheidsbeperkende</w:t>
      </w:r>
      <w:proofErr w:type="spellEnd"/>
      <w:r>
        <w:rPr>
          <w:rFonts w:ascii="Raleway" w:hAnsi="Raleway"/>
        </w:rPr>
        <w:t xml:space="preserve"> maatregelen kunnen worden voorkomen, maar de inzet hiervan gaat tegenin de visie van Zeeuws Woongenot.</w:t>
      </w:r>
    </w:p>
    <w:p w:rsidRPr="00614BA6" w:rsidR="005244E1" w:rsidP="00614BA6" w:rsidRDefault="005244E1" w14:paraId="19F5EBF3" w14:textId="6AEE1472">
      <w:pPr>
        <w:pStyle w:val="Koptekst"/>
        <w:ind w:left="426"/>
        <w:jc w:val="both"/>
        <w:rPr>
          <w:rFonts w:ascii="Raleway" w:hAnsi="Raleway"/>
        </w:rPr>
      </w:pPr>
      <w:r>
        <w:rPr>
          <w:rFonts w:ascii="Raleway" w:hAnsi="Raleway"/>
        </w:rPr>
        <w:t xml:space="preserve">Verder is er met de </w:t>
      </w:r>
      <w:r w:rsidR="00854FC6">
        <w:rPr>
          <w:rFonts w:ascii="Raleway" w:hAnsi="Raleway"/>
        </w:rPr>
        <w:t xml:space="preserve">bewoners en </w:t>
      </w:r>
      <w:r>
        <w:rPr>
          <w:rFonts w:ascii="Raleway" w:hAnsi="Raleway"/>
        </w:rPr>
        <w:t>contactpersonen van de bewoners goed overleg geweest, in hoeverre</w:t>
      </w:r>
      <w:r w:rsidR="00854FC6">
        <w:rPr>
          <w:rFonts w:ascii="Raleway" w:hAnsi="Raleway"/>
        </w:rPr>
        <w:t xml:space="preserve"> de bewoner nog naar het ziekenhuis gebracht zou willen worden. Meer ingaande op bijzonderheden m.b.t. het levenseinde van de bewoner. </w:t>
      </w:r>
    </w:p>
    <w:p w:rsidRPr="001134C5" w:rsidR="00614BA6" w:rsidP="00614BA6" w:rsidRDefault="00614BA6" w14:paraId="56CFB5A2" w14:textId="77777777">
      <w:pPr>
        <w:pStyle w:val="Koptekst"/>
        <w:ind w:left="426"/>
        <w:jc w:val="both"/>
        <w:rPr>
          <w:rFonts w:ascii="Raleway" w:hAnsi="Raleway"/>
        </w:rPr>
      </w:pPr>
    </w:p>
    <w:p w:rsidR="00C401A9" w:rsidRDefault="00C401A9" w14:paraId="7C1F62FD" w14:textId="77777777">
      <w:pPr>
        <w:rPr>
          <w:rFonts w:ascii="Raleway" w:hAnsi="Raleway"/>
        </w:rPr>
      </w:pPr>
      <w:r w:rsidRPr="001134C5">
        <w:rPr>
          <w:rFonts w:ascii="Raleway" w:hAnsi="Raleway"/>
        </w:rPr>
        <w:br w:type="page"/>
      </w:r>
    </w:p>
    <w:p w:rsidRPr="001134C5" w:rsidR="00592883" w:rsidRDefault="00592883" w14:paraId="405AB077" w14:textId="77777777">
      <w:pPr>
        <w:rPr>
          <w:rFonts w:ascii="Raleway" w:hAnsi="Raleway" w:eastAsiaTheme="minorEastAsia"/>
        </w:rPr>
      </w:pPr>
    </w:p>
    <w:p w:rsidRPr="001134C5" w:rsidR="00E251B9" w:rsidP="00C401A9" w:rsidRDefault="00C401A9" w14:paraId="5B256D09" w14:textId="77777777">
      <w:pPr>
        <w:pStyle w:val="Koptekst"/>
        <w:jc w:val="both"/>
        <w:rPr>
          <w:rFonts w:ascii="Raleway" w:hAnsi="Raleway"/>
          <w:b/>
        </w:rPr>
      </w:pPr>
      <w:r w:rsidRPr="001134C5">
        <w:rPr>
          <w:rFonts w:ascii="Raleway" w:hAnsi="Raleway"/>
          <w:b/>
        </w:rPr>
        <w:t xml:space="preserve">Bijlage 2 </w:t>
      </w:r>
      <w:r w:rsidRPr="001134C5" w:rsidR="00E251B9">
        <w:rPr>
          <w:rFonts w:ascii="Raleway" w:hAnsi="Raleway"/>
          <w:b/>
        </w:rPr>
        <w:t>Cliëntoordelen</w:t>
      </w:r>
    </w:p>
    <w:p w:rsidRPr="001134C5" w:rsidR="00C401A9" w:rsidP="00C401A9" w:rsidRDefault="00C401A9" w14:paraId="45D4C61D" w14:textId="77777777">
      <w:pPr>
        <w:pStyle w:val="Koptekst"/>
        <w:jc w:val="both"/>
        <w:rPr>
          <w:rFonts w:ascii="Raleway" w:hAnsi="Raleway"/>
        </w:rPr>
      </w:pPr>
    </w:p>
    <w:p w:rsidRPr="001134C5" w:rsidR="00C401A9" w:rsidP="00C401A9" w:rsidRDefault="00C401A9" w14:paraId="237C639B" w14:textId="4F151101">
      <w:pPr>
        <w:pStyle w:val="Koptekst"/>
        <w:jc w:val="both"/>
        <w:rPr>
          <w:rFonts w:ascii="Raleway" w:hAnsi="Raleway"/>
        </w:rPr>
      </w:pPr>
      <w:r w:rsidRPr="001134C5">
        <w:rPr>
          <w:rFonts w:ascii="Raleway" w:hAnsi="Raleway"/>
        </w:rPr>
        <w:t xml:space="preserve">We hebben voor ons tevredenheidsonderzoek (TVO) onder cliënten het volgende </w:t>
      </w:r>
      <w:r w:rsidRPr="001134C5" w:rsidR="00E251B9">
        <w:rPr>
          <w:rFonts w:ascii="Raleway" w:hAnsi="Raleway"/>
        </w:rPr>
        <w:t xml:space="preserve">instrument </w:t>
      </w:r>
      <w:r w:rsidRPr="001134C5">
        <w:rPr>
          <w:rFonts w:ascii="Raleway" w:hAnsi="Raleway"/>
        </w:rPr>
        <w:t>gebruikt</w:t>
      </w:r>
      <w:r w:rsidR="005049E3">
        <w:rPr>
          <w:rFonts w:ascii="Raleway" w:hAnsi="Raleway"/>
        </w:rPr>
        <w:t xml:space="preserve">: De </w:t>
      </w:r>
      <w:proofErr w:type="spellStart"/>
      <w:r w:rsidR="005049E3">
        <w:rPr>
          <w:rFonts w:ascii="Raleway" w:hAnsi="Raleway"/>
        </w:rPr>
        <w:t>Prestatievergelijker</w:t>
      </w:r>
      <w:proofErr w:type="spellEnd"/>
      <w:r w:rsidR="005049E3">
        <w:rPr>
          <w:rFonts w:ascii="Raleway" w:hAnsi="Raleway"/>
        </w:rPr>
        <w:t xml:space="preserve"> Ouderenzorg</w:t>
      </w:r>
    </w:p>
    <w:p w:rsidRPr="001134C5" w:rsidR="00C401A9" w:rsidP="00C401A9" w:rsidRDefault="00C401A9" w14:paraId="760607EC" w14:textId="77777777">
      <w:pPr>
        <w:pStyle w:val="Koptekst"/>
        <w:jc w:val="both"/>
        <w:rPr>
          <w:rFonts w:ascii="Raleway" w:hAnsi="Raleway"/>
        </w:rPr>
      </w:pPr>
    </w:p>
    <w:p w:rsidRPr="001134C5" w:rsidR="00E251B9" w:rsidP="00C401A9" w:rsidRDefault="00C401A9" w14:paraId="606AE809" w14:textId="77777777">
      <w:pPr>
        <w:pStyle w:val="Koptekst"/>
        <w:jc w:val="both"/>
        <w:rPr>
          <w:rFonts w:ascii="Raleway" w:hAnsi="Raleway"/>
        </w:rPr>
      </w:pPr>
      <w:r w:rsidRPr="001134C5">
        <w:rPr>
          <w:rFonts w:ascii="Raleway" w:hAnsi="Raleway"/>
        </w:rPr>
        <w:t xml:space="preserve">De </w:t>
      </w:r>
      <w:r w:rsidRPr="001134C5" w:rsidR="00E251B9">
        <w:rPr>
          <w:rFonts w:ascii="Raleway" w:hAnsi="Raleway"/>
        </w:rPr>
        <w:t>kwantitatieve uitkomsten</w:t>
      </w:r>
      <w:r w:rsidRPr="001134C5">
        <w:rPr>
          <w:rFonts w:ascii="Raleway" w:hAnsi="Raleway"/>
        </w:rPr>
        <w:t xml:space="preserve"> van dit TVO waren:</w:t>
      </w:r>
    </w:p>
    <w:p w:rsidRPr="005049E3" w:rsidR="005049E3" w:rsidP="005049E3" w:rsidRDefault="005049E3" w14:paraId="26B2FC65" w14:textId="3C78ED79">
      <w:pPr>
        <w:pStyle w:val="Geenafstand"/>
        <w:rPr>
          <w:rFonts w:ascii="Raleway" w:hAnsi="Raleway"/>
          <w:sz w:val="22"/>
          <w:szCs w:val="22"/>
        </w:rPr>
      </w:pPr>
      <w:r>
        <w:rPr>
          <w:rFonts w:ascii="Raleway" w:hAnsi="Raleway"/>
          <w:sz w:val="22"/>
          <w:szCs w:val="22"/>
        </w:rPr>
        <w:t>Er zijn 20 contactper</w:t>
      </w:r>
      <w:r w:rsidRPr="005049E3">
        <w:rPr>
          <w:rFonts w:ascii="Raleway" w:hAnsi="Raleway"/>
          <w:sz w:val="22"/>
          <w:szCs w:val="22"/>
        </w:rPr>
        <w:t xml:space="preserve">sonen gevraagd om aan het onderzoek deel te nemen. </w:t>
      </w:r>
      <w:r>
        <w:rPr>
          <w:rFonts w:ascii="Raleway" w:hAnsi="Raleway"/>
          <w:sz w:val="22"/>
          <w:szCs w:val="22"/>
        </w:rPr>
        <w:t>Hiervan hebben 9 contactpersonen de vragenlijsten ingevuld. Een responspercentage van45 %</w:t>
      </w:r>
    </w:p>
    <w:p w:rsidRPr="001134C5" w:rsidR="00E251B9" w:rsidP="00C401A9" w:rsidRDefault="00E251B9" w14:paraId="42C1EFBF" w14:textId="2BB1BF67">
      <w:pPr>
        <w:pStyle w:val="Koptekst"/>
        <w:jc w:val="both"/>
        <w:rPr>
          <w:rFonts w:ascii="Raleway" w:hAnsi="Raleway"/>
        </w:rPr>
      </w:pPr>
    </w:p>
    <w:p w:rsidRPr="001134C5" w:rsidR="00C401A9" w:rsidP="00C401A9" w:rsidRDefault="00C401A9" w14:paraId="251750CC" w14:textId="77777777">
      <w:pPr>
        <w:pStyle w:val="Koptekst"/>
        <w:jc w:val="both"/>
        <w:rPr>
          <w:rFonts w:ascii="Raleway" w:hAnsi="Raleway"/>
        </w:rPr>
      </w:pPr>
    </w:p>
    <w:p w:rsidR="005049E3" w:rsidP="005049E3" w:rsidRDefault="005049E3" w14:paraId="4B97B482" w14:textId="77777777">
      <w:pPr>
        <w:pStyle w:val="Geenafstand"/>
        <w:rPr>
          <w:rFonts w:ascii="Raleway" w:hAnsi="Raleway" w:eastAsia="Hiragino Kaku Gothic Pro W3"/>
          <w:sz w:val="22"/>
          <w:szCs w:val="22"/>
        </w:rPr>
      </w:pPr>
      <w:r w:rsidRPr="009959CF">
        <w:rPr>
          <w:rFonts w:ascii="Raleway" w:hAnsi="Raleway" w:eastAsia="Hiragino Kaku Gothic Pro W3"/>
          <w:sz w:val="22"/>
          <w:szCs w:val="22"/>
        </w:rPr>
        <w:t xml:space="preserve">De NPS (Net Promotor Score) kan op twee manieren worden berekend aan de hand van </w:t>
      </w:r>
      <w:proofErr w:type="spellStart"/>
      <w:r w:rsidRPr="009959CF">
        <w:rPr>
          <w:rFonts w:ascii="Raleway" w:hAnsi="Raleway" w:eastAsia="Hiragino Kaku Gothic Pro W3"/>
          <w:sz w:val="22"/>
          <w:szCs w:val="22"/>
        </w:rPr>
        <w:t>één</w:t>
      </w:r>
      <w:proofErr w:type="spellEnd"/>
      <w:r w:rsidRPr="009959CF">
        <w:rPr>
          <w:rFonts w:ascii="Raleway" w:hAnsi="Raleway" w:eastAsia="Hiragino Kaku Gothic Pro W3"/>
          <w:sz w:val="22"/>
          <w:szCs w:val="22"/>
        </w:rPr>
        <w:t xml:space="preserve"> van de twee vragen of de voorziening wordt aanbevolen. Aan de hand va</w:t>
      </w:r>
      <w:r>
        <w:rPr>
          <w:rFonts w:ascii="Raleway" w:hAnsi="Raleway" w:eastAsia="Hiragino Kaku Gothic Pro W3"/>
          <w:sz w:val="22"/>
          <w:szCs w:val="22"/>
        </w:rPr>
        <w:t>n de ja/nee vraag is de NPS 100.</w:t>
      </w:r>
    </w:p>
    <w:p w:rsidRPr="009959CF" w:rsidR="005049E3" w:rsidP="005049E3" w:rsidRDefault="005049E3" w14:paraId="15F4CA4D" w14:textId="77777777">
      <w:pPr>
        <w:pStyle w:val="Geenafstand"/>
        <w:rPr>
          <w:rFonts w:ascii="Raleway" w:hAnsi="Raleway" w:eastAsia="Hiragino Kaku Gothic Pro W3"/>
          <w:sz w:val="22"/>
          <w:szCs w:val="22"/>
        </w:rPr>
      </w:pPr>
      <w:r>
        <w:rPr>
          <w:rFonts w:ascii="Raleway" w:hAnsi="Raleway" w:eastAsia="Hiragino Kaku Gothic Pro W3"/>
          <w:sz w:val="22"/>
          <w:szCs w:val="22"/>
        </w:rPr>
        <w:t>E</w:t>
      </w:r>
      <w:r w:rsidRPr="009959CF">
        <w:rPr>
          <w:rFonts w:ascii="Raleway" w:hAnsi="Raleway" w:eastAsia="Hiragino Kaku Gothic Pro W3"/>
          <w:sz w:val="22"/>
          <w:szCs w:val="22"/>
        </w:rPr>
        <w:t>n aan de hand van het rapportcijfer (0 tot en met 10) is de NPS 44,4. (Het gemiddeld cijfer dat is gegeven is 8,4)</w:t>
      </w:r>
      <w:r>
        <w:rPr>
          <w:rFonts w:ascii="Raleway" w:hAnsi="Raleway" w:eastAsia="Hiragino Kaku Gothic Pro W3"/>
          <w:sz w:val="22"/>
          <w:szCs w:val="22"/>
        </w:rPr>
        <w:t>.</w:t>
      </w:r>
      <w:r w:rsidRPr="009959CF">
        <w:rPr>
          <w:rFonts w:ascii="Raleway" w:hAnsi="Raleway" w:eastAsia="Hiragino Kaku Gothic Pro W3"/>
          <w:sz w:val="22"/>
          <w:szCs w:val="22"/>
        </w:rPr>
        <w:t xml:space="preserve"> </w:t>
      </w:r>
      <w:r>
        <w:rPr>
          <w:rFonts w:ascii="Raleway" w:hAnsi="Raleway" w:eastAsia="Hiragino Kaku Gothic Pro W3"/>
          <w:sz w:val="22"/>
          <w:szCs w:val="22"/>
        </w:rPr>
        <w:t xml:space="preserve">Met beide scores zijn wij zeer tevreden. </w:t>
      </w:r>
    </w:p>
    <w:p w:rsidRPr="001134C5" w:rsidR="00C401A9" w:rsidRDefault="00C401A9" w14:paraId="0A8376DB" w14:textId="77777777">
      <w:pPr>
        <w:rPr>
          <w:rFonts w:ascii="Raleway" w:hAnsi="Raleway" w:eastAsiaTheme="minorEastAsia"/>
        </w:rPr>
      </w:pPr>
      <w:r w:rsidRPr="001134C5">
        <w:rPr>
          <w:rFonts w:ascii="Raleway" w:hAnsi="Raleway"/>
        </w:rPr>
        <w:br w:type="page"/>
      </w:r>
    </w:p>
    <w:p w:rsidRPr="001134C5" w:rsidR="00E251B9" w:rsidP="00C401A9" w:rsidRDefault="00C401A9" w14:paraId="707373BE" w14:textId="77777777">
      <w:pPr>
        <w:pStyle w:val="Koptekst"/>
        <w:jc w:val="both"/>
        <w:rPr>
          <w:rFonts w:ascii="Raleway" w:hAnsi="Raleway"/>
          <w:b/>
        </w:rPr>
      </w:pPr>
      <w:r w:rsidRPr="001134C5">
        <w:rPr>
          <w:rFonts w:ascii="Raleway" w:hAnsi="Raleway"/>
          <w:b/>
        </w:rPr>
        <w:lastRenderedPageBreak/>
        <w:t xml:space="preserve">Bijlage 3 </w:t>
      </w:r>
      <w:r w:rsidRPr="001134C5" w:rsidR="00E251B9">
        <w:rPr>
          <w:rFonts w:ascii="Raleway" w:hAnsi="Raleway"/>
          <w:b/>
        </w:rPr>
        <w:t>Leren en werken aan kwaliteit</w:t>
      </w:r>
    </w:p>
    <w:p w:rsidRPr="001134C5" w:rsidR="00C401A9" w:rsidP="00C401A9" w:rsidRDefault="00C401A9" w14:paraId="182C251B" w14:textId="77777777">
      <w:pPr>
        <w:pStyle w:val="Koptekst"/>
        <w:jc w:val="both"/>
        <w:rPr>
          <w:rFonts w:ascii="Raleway" w:hAnsi="Raleway"/>
          <w:b/>
        </w:rPr>
      </w:pPr>
    </w:p>
    <w:p w:rsidR="00B91395" w:rsidP="00C401A9" w:rsidRDefault="00C401A9" w14:paraId="413C7073" w14:textId="77777777">
      <w:pPr>
        <w:pStyle w:val="Koptekst"/>
        <w:jc w:val="both"/>
        <w:rPr>
          <w:rFonts w:ascii="Raleway" w:hAnsi="Raleway"/>
        </w:rPr>
      </w:pPr>
      <w:r w:rsidRPr="001134C5">
        <w:rPr>
          <w:rFonts w:ascii="Raleway" w:hAnsi="Raleway"/>
        </w:rPr>
        <w:t xml:space="preserve">Sinds oktober 2017 zijn we aangesloten bij Lerend Netwerk RVW. </w:t>
      </w:r>
    </w:p>
    <w:p w:rsidRPr="001134C5" w:rsidR="00E251B9" w:rsidP="00C401A9" w:rsidRDefault="00C401A9" w14:paraId="709831A1" w14:textId="2A45578C">
      <w:pPr>
        <w:pStyle w:val="Koptekst"/>
        <w:jc w:val="both"/>
        <w:rPr>
          <w:rFonts w:ascii="Raleway" w:hAnsi="Raleway"/>
        </w:rPr>
      </w:pPr>
      <w:r w:rsidRPr="001134C5">
        <w:rPr>
          <w:rFonts w:ascii="Raleway" w:hAnsi="Raleway"/>
        </w:rPr>
        <w:t>De werkwijze is opgenomen in de aankondiging van di</w:t>
      </w:r>
      <w:r w:rsidR="000E0ECB">
        <w:rPr>
          <w:rFonts w:ascii="Raleway" w:hAnsi="Raleway"/>
        </w:rPr>
        <w:t>t Lerend Netwerk d.d. 27-10-2017</w:t>
      </w:r>
      <w:r w:rsidRPr="001134C5">
        <w:rPr>
          <w:rFonts w:ascii="Raleway" w:hAnsi="Raleway"/>
        </w:rPr>
        <w:t>. Deze no</w:t>
      </w:r>
      <w:r w:rsidR="00B91395">
        <w:rPr>
          <w:rFonts w:ascii="Raleway" w:hAnsi="Raleway"/>
        </w:rPr>
        <w:t>titie is opgenomen als bijlage 3</w:t>
      </w:r>
      <w:r w:rsidRPr="001134C5">
        <w:rPr>
          <w:rFonts w:ascii="Raleway" w:hAnsi="Raleway"/>
        </w:rPr>
        <w:t xml:space="preserve">. </w:t>
      </w:r>
    </w:p>
    <w:p w:rsidRPr="001134C5" w:rsidR="00E251B9" w:rsidP="003E63B6" w:rsidRDefault="00E251B9" w14:paraId="19B4EFDE" w14:textId="77777777">
      <w:pPr>
        <w:jc w:val="both"/>
        <w:rPr>
          <w:rFonts w:ascii="Raleway" w:hAnsi="Raleway"/>
          <w:b/>
        </w:rPr>
      </w:pPr>
    </w:p>
    <w:sectPr w:rsidRPr="001134C5" w:rsidR="00E251B9">
      <w:footerReference w:type="default" r:id="rId1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4B0" w:rsidP="008C528B" w:rsidRDefault="000C54B0" w14:paraId="07F95D9D" w14:textId="77777777">
      <w:r>
        <w:separator/>
      </w:r>
    </w:p>
  </w:endnote>
  <w:endnote w:type="continuationSeparator" w:id="0">
    <w:p w:rsidR="000C54B0" w:rsidP="008C528B" w:rsidRDefault="000C54B0" w14:paraId="17194D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leway">
    <w:panose1 w:val="020B0003030101060003"/>
    <w:charset w:val="00"/>
    <w:family w:val="swiss"/>
    <w:pitch w:val="variable"/>
    <w:sig w:usb0="A00000BF" w:usb1="5000005B" w:usb2="00000000" w:usb3="00000000" w:csb0="00000093" w:csb1="00000000"/>
  </w:font>
  <w:font w:name="Segoe UI">
    <w:altName w:val="Arial"/>
    <w:panose1 w:val="020B0604020202020204"/>
    <w:charset w:val="00"/>
    <w:family w:val="swiss"/>
    <w:pitch w:val="variable"/>
    <w:sig w:usb0="E10022FF" w:usb1="C000E47F" w:usb2="00000029" w:usb3="00000000" w:csb0="000001DF" w:csb1="00000000"/>
  </w:font>
  <w:font w:name="Hiragino Kaku Gothic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C61DA" w:rsidR="00614BA6" w:rsidRDefault="00614BA6" w14:paraId="453C746F" w14:textId="77777777">
    <w:pPr>
      <w:pStyle w:val="Voettekst"/>
      <w:rPr>
        <w:sz w:val="16"/>
        <w:szCs w:val="16"/>
      </w:rPr>
    </w:pPr>
    <w:r w:rsidRPr="009C61DA">
      <w:rPr>
        <w:sz w:val="16"/>
        <w:szCs w:val="16"/>
      </w:rPr>
      <w:t>Kwaliteits</w:t>
    </w:r>
    <w:r>
      <w:rPr>
        <w:sz w:val="16"/>
        <w:szCs w:val="16"/>
      </w:rPr>
      <w:t>verslag</w:t>
    </w:r>
    <w:r w:rsidRPr="009C61DA">
      <w:rPr>
        <w:sz w:val="16"/>
        <w:szCs w:val="16"/>
      </w:rPr>
      <w:t xml:space="preserve"> 2018</w:t>
    </w:r>
    <w:r w:rsidRPr="009C61DA">
      <w:rPr>
        <w:sz w:val="16"/>
        <w:szCs w:val="16"/>
      </w:rPr>
      <w:tab/>
    </w:r>
    <w:r w:rsidRPr="009C61DA">
      <w:rPr>
        <w:sz w:val="16"/>
        <w:szCs w:val="16"/>
      </w:rPr>
      <w:tab/>
    </w:r>
    <w:r w:rsidRPr="009C61DA">
      <w:rPr>
        <w:sz w:val="16"/>
        <w:szCs w:val="16"/>
      </w:rPr>
      <w:t xml:space="preserve">Pagina </w:t>
    </w:r>
    <w:r w:rsidRPr="009C61DA">
      <w:rPr>
        <w:bCs/>
        <w:sz w:val="16"/>
        <w:szCs w:val="16"/>
      </w:rPr>
      <w:fldChar w:fldCharType="begin"/>
    </w:r>
    <w:r w:rsidRPr="009C61DA">
      <w:rPr>
        <w:bCs/>
        <w:sz w:val="16"/>
        <w:szCs w:val="16"/>
      </w:rPr>
      <w:instrText>PAGE  \* Arabic  \* MERGEFORMAT</w:instrText>
    </w:r>
    <w:r w:rsidRPr="009C61DA">
      <w:rPr>
        <w:bCs/>
        <w:sz w:val="16"/>
        <w:szCs w:val="16"/>
      </w:rPr>
      <w:fldChar w:fldCharType="separate"/>
    </w:r>
    <w:r w:rsidR="000F39B2">
      <w:rPr>
        <w:bCs/>
        <w:noProof/>
        <w:sz w:val="16"/>
        <w:szCs w:val="16"/>
      </w:rPr>
      <w:t>14</w:t>
    </w:r>
    <w:r w:rsidRPr="009C61DA">
      <w:rPr>
        <w:bCs/>
        <w:sz w:val="16"/>
        <w:szCs w:val="16"/>
      </w:rPr>
      <w:fldChar w:fldCharType="end"/>
    </w:r>
    <w:r w:rsidRPr="009C61DA">
      <w:rPr>
        <w:sz w:val="16"/>
        <w:szCs w:val="16"/>
      </w:rPr>
      <w:t xml:space="preserve"> van </w:t>
    </w:r>
    <w:r w:rsidRPr="009C61DA">
      <w:rPr>
        <w:bCs/>
        <w:sz w:val="16"/>
        <w:szCs w:val="16"/>
      </w:rPr>
      <w:fldChar w:fldCharType="begin"/>
    </w:r>
    <w:r w:rsidRPr="009C61DA">
      <w:rPr>
        <w:bCs/>
        <w:sz w:val="16"/>
        <w:szCs w:val="16"/>
      </w:rPr>
      <w:instrText>NUMPAGES  \* Arabic  \* MERGEFORMAT</w:instrText>
    </w:r>
    <w:r w:rsidRPr="009C61DA">
      <w:rPr>
        <w:bCs/>
        <w:sz w:val="16"/>
        <w:szCs w:val="16"/>
      </w:rPr>
      <w:fldChar w:fldCharType="separate"/>
    </w:r>
    <w:r w:rsidR="000F39B2">
      <w:rPr>
        <w:bCs/>
        <w:noProof/>
        <w:sz w:val="16"/>
        <w:szCs w:val="16"/>
      </w:rPr>
      <w:t>23</w:t>
    </w:r>
    <w:r w:rsidRPr="009C61DA">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4B0" w:rsidP="008C528B" w:rsidRDefault="000C54B0" w14:paraId="390AF1F1" w14:textId="77777777">
      <w:r>
        <w:separator/>
      </w:r>
    </w:p>
  </w:footnote>
  <w:footnote w:type="continuationSeparator" w:id="0">
    <w:p w:rsidR="000C54B0" w:rsidP="008C528B" w:rsidRDefault="000C54B0" w14:paraId="6B16F8E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37D"/>
    <w:multiLevelType w:val="hybridMultilevel"/>
    <w:tmpl w:val="E1982D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34751A"/>
    <w:multiLevelType w:val="hybridMultilevel"/>
    <w:tmpl w:val="695458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4486A4A"/>
    <w:multiLevelType w:val="hybridMultilevel"/>
    <w:tmpl w:val="C136A9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50A7A5A"/>
    <w:multiLevelType w:val="hybridMultilevel"/>
    <w:tmpl w:val="5BA676E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E308FF"/>
    <w:multiLevelType w:val="hybridMultilevel"/>
    <w:tmpl w:val="8A3A47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0A77D68"/>
    <w:multiLevelType w:val="hybridMultilevel"/>
    <w:tmpl w:val="DEB6A71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FE4CE5"/>
    <w:multiLevelType w:val="hybridMultilevel"/>
    <w:tmpl w:val="7F2078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93A0560"/>
    <w:multiLevelType w:val="hybridMultilevel"/>
    <w:tmpl w:val="CE2AC5B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E902C89"/>
    <w:multiLevelType w:val="hybridMultilevel"/>
    <w:tmpl w:val="6D8CEB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25018DA"/>
    <w:multiLevelType w:val="hybridMultilevel"/>
    <w:tmpl w:val="7B2CDF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6123D1F"/>
    <w:multiLevelType w:val="hybridMultilevel"/>
    <w:tmpl w:val="4DDE91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16618A"/>
    <w:multiLevelType w:val="hybridMultilevel"/>
    <w:tmpl w:val="7BCA7D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A6546E"/>
    <w:multiLevelType w:val="hybridMultilevel"/>
    <w:tmpl w:val="6C88FE4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3" w15:restartNumberingAfterBreak="0">
    <w:nsid w:val="2B907F58"/>
    <w:multiLevelType w:val="hybridMultilevel"/>
    <w:tmpl w:val="FC8C2E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7623BE"/>
    <w:multiLevelType w:val="hybridMultilevel"/>
    <w:tmpl w:val="DAD4B0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E8613AE"/>
    <w:multiLevelType w:val="multilevel"/>
    <w:tmpl w:val="7EF88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2F6904BB"/>
    <w:multiLevelType w:val="hybridMultilevel"/>
    <w:tmpl w:val="3306E4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CE5607"/>
    <w:multiLevelType w:val="hybridMultilevel"/>
    <w:tmpl w:val="35DEE8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56C3967"/>
    <w:multiLevelType w:val="hybridMultilevel"/>
    <w:tmpl w:val="B854F8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7D22DC1"/>
    <w:multiLevelType w:val="hybridMultilevel"/>
    <w:tmpl w:val="01209E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8A70D5E"/>
    <w:multiLevelType w:val="hybridMultilevel"/>
    <w:tmpl w:val="7778CED4"/>
    <w:lvl w:ilvl="0" w:tplc="732E1EF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A5C24DD"/>
    <w:multiLevelType w:val="hybridMultilevel"/>
    <w:tmpl w:val="B854F3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F3D40A5"/>
    <w:multiLevelType w:val="hybridMultilevel"/>
    <w:tmpl w:val="3DBE04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3C650E8"/>
    <w:multiLevelType w:val="hybridMultilevel"/>
    <w:tmpl w:val="171E26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56C71B9"/>
    <w:multiLevelType w:val="hybridMultilevel"/>
    <w:tmpl w:val="309405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7B64809"/>
    <w:multiLevelType w:val="hybridMultilevel"/>
    <w:tmpl w:val="9F52B0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86C2A81"/>
    <w:multiLevelType w:val="hybridMultilevel"/>
    <w:tmpl w:val="C6484472"/>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7" w15:restartNumberingAfterBreak="0">
    <w:nsid w:val="48CD29BE"/>
    <w:multiLevelType w:val="hybridMultilevel"/>
    <w:tmpl w:val="24645A12"/>
    <w:lvl w:ilvl="0" w:tplc="732E1EF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D015A32"/>
    <w:multiLevelType w:val="hybridMultilevel"/>
    <w:tmpl w:val="11B827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040787F"/>
    <w:multiLevelType w:val="hybridMultilevel"/>
    <w:tmpl w:val="D14E287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7157DA1"/>
    <w:multiLevelType w:val="hybridMultilevel"/>
    <w:tmpl w:val="BA025D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A63F06"/>
    <w:multiLevelType w:val="hybridMultilevel"/>
    <w:tmpl w:val="262E126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88B20E1"/>
    <w:multiLevelType w:val="hybridMultilevel"/>
    <w:tmpl w:val="12FEE61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92C2ECD"/>
    <w:multiLevelType w:val="hybridMultilevel"/>
    <w:tmpl w:val="537876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DFF487F"/>
    <w:multiLevelType w:val="hybridMultilevel"/>
    <w:tmpl w:val="E12E28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5E41323E"/>
    <w:multiLevelType w:val="hybridMultilevel"/>
    <w:tmpl w:val="4912B3EA"/>
    <w:lvl w:ilvl="0" w:tplc="04130001">
      <w:start w:val="1"/>
      <w:numFmt w:val="bullet"/>
      <w:lvlText w:val=""/>
      <w:lvlJc w:val="left"/>
      <w:pPr>
        <w:ind w:left="720" w:hanging="360"/>
      </w:pPr>
      <w:rPr>
        <w:rFonts w:hint="default" w:ascii="Symbol" w:hAnsi="Symbol"/>
      </w:rPr>
    </w:lvl>
    <w:lvl w:ilvl="1" w:tplc="AB8E0104">
      <w:numFmt w:val="bullet"/>
      <w:lvlText w:val="•"/>
      <w:lvlJc w:val="left"/>
      <w:pPr>
        <w:ind w:left="1785" w:hanging="705"/>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24F3794"/>
    <w:multiLevelType w:val="hybridMultilevel"/>
    <w:tmpl w:val="AB2642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272020D"/>
    <w:multiLevelType w:val="hybridMultilevel"/>
    <w:tmpl w:val="AE1292B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2E36BC5"/>
    <w:multiLevelType w:val="multilevel"/>
    <w:tmpl w:val="5A40C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99C45F1"/>
    <w:multiLevelType w:val="hybridMultilevel"/>
    <w:tmpl w:val="1EE2085C"/>
    <w:lvl w:ilvl="0" w:tplc="3ABA643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AEA53B8"/>
    <w:multiLevelType w:val="hybridMultilevel"/>
    <w:tmpl w:val="F3000E80"/>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41" w15:restartNumberingAfterBreak="0">
    <w:nsid w:val="6C431E08"/>
    <w:multiLevelType w:val="hybridMultilevel"/>
    <w:tmpl w:val="B79A22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E586F62"/>
    <w:multiLevelType w:val="hybridMultilevel"/>
    <w:tmpl w:val="F0881E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70E546CC"/>
    <w:multiLevelType w:val="hybridMultilevel"/>
    <w:tmpl w:val="DC86A398"/>
    <w:lvl w:ilvl="0" w:tplc="1A2EBCCE">
      <w:start w:val="3"/>
      <w:numFmt w:val="bullet"/>
      <w:lvlText w:val="-"/>
      <w:lvlJc w:val="left"/>
      <w:pPr>
        <w:ind w:left="1080" w:hanging="360"/>
      </w:pPr>
      <w:rPr>
        <w:rFonts w:hint="default" w:ascii="Raleway" w:hAnsi="Raleway"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4" w15:restartNumberingAfterBreak="0">
    <w:nsid w:val="73014FD5"/>
    <w:multiLevelType w:val="hybridMultilevel"/>
    <w:tmpl w:val="EED038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4150A4F"/>
    <w:multiLevelType w:val="hybridMultilevel"/>
    <w:tmpl w:val="77849C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7536C0C"/>
    <w:multiLevelType w:val="hybridMultilevel"/>
    <w:tmpl w:val="BDC22AB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D493F67"/>
    <w:multiLevelType w:val="hybridMultilevel"/>
    <w:tmpl w:val="3E081E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4A51F2"/>
    <w:multiLevelType w:val="hybridMultilevel"/>
    <w:tmpl w:val="0A18B23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20"/>
  </w:num>
  <w:num w:numId="3">
    <w:abstractNumId w:val="27"/>
  </w:num>
  <w:num w:numId="4">
    <w:abstractNumId w:val="26"/>
  </w:num>
  <w:num w:numId="5">
    <w:abstractNumId w:val="31"/>
  </w:num>
  <w:num w:numId="6">
    <w:abstractNumId w:val="37"/>
  </w:num>
  <w:num w:numId="7">
    <w:abstractNumId w:val="34"/>
  </w:num>
  <w:num w:numId="8">
    <w:abstractNumId w:val="11"/>
  </w:num>
  <w:num w:numId="9">
    <w:abstractNumId w:val="23"/>
  </w:num>
  <w:num w:numId="10">
    <w:abstractNumId w:val="19"/>
  </w:num>
  <w:num w:numId="11">
    <w:abstractNumId w:val="48"/>
  </w:num>
  <w:num w:numId="12">
    <w:abstractNumId w:val="36"/>
  </w:num>
  <w:num w:numId="13">
    <w:abstractNumId w:val="4"/>
  </w:num>
  <w:num w:numId="14">
    <w:abstractNumId w:val="42"/>
  </w:num>
  <w:num w:numId="15">
    <w:abstractNumId w:val="44"/>
  </w:num>
  <w:num w:numId="16">
    <w:abstractNumId w:val="6"/>
  </w:num>
  <w:num w:numId="17">
    <w:abstractNumId w:val="1"/>
  </w:num>
  <w:num w:numId="18">
    <w:abstractNumId w:val="21"/>
  </w:num>
  <w:num w:numId="19">
    <w:abstractNumId w:val="7"/>
  </w:num>
  <w:num w:numId="20">
    <w:abstractNumId w:val="46"/>
  </w:num>
  <w:num w:numId="21">
    <w:abstractNumId w:val="14"/>
  </w:num>
  <w:num w:numId="22">
    <w:abstractNumId w:val="32"/>
  </w:num>
  <w:num w:numId="23">
    <w:abstractNumId w:val="33"/>
  </w:num>
  <w:num w:numId="24">
    <w:abstractNumId w:val="25"/>
  </w:num>
  <w:num w:numId="25">
    <w:abstractNumId w:val="29"/>
  </w:num>
  <w:num w:numId="26">
    <w:abstractNumId w:val="3"/>
  </w:num>
  <w:num w:numId="27">
    <w:abstractNumId w:val="24"/>
  </w:num>
  <w:num w:numId="28">
    <w:abstractNumId w:val="8"/>
  </w:num>
  <w:num w:numId="29">
    <w:abstractNumId w:val="35"/>
  </w:num>
  <w:num w:numId="30">
    <w:abstractNumId w:val="2"/>
  </w:num>
  <w:num w:numId="31">
    <w:abstractNumId w:val="41"/>
  </w:num>
  <w:num w:numId="32">
    <w:abstractNumId w:val="30"/>
  </w:num>
  <w:num w:numId="33">
    <w:abstractNumId w:val="5"/>
  </w:num>
  <w:num w:numId="34">
    <w:abstractNumId w:val="17"/>
  </w:num>
  <w:num w:numId="35">
    <w:abstractNumId w:val="45"/>
  </w:num>
  <w:num w:numId="36">
    <w:abstractNumId w:val="28"/>
  </w:num>
  <w:num w:numId="37">
    <w:abstractNumId w:val="18"/>
  </w:num>
  <w:num w:numId="38">
    <w:abstractNumId w:val="12"/>
  </w:num>
  <w:num w:numId="39">
    <w:abstractNumId w:val="16"/>
  </w:num>
  <w:num w:numId="40">
    <w:abstractNumId w:val="22"/>
  </w:num>
  <w:num w:numId="41">
    <w:abstractNumId w:val="13"/>
  </w:num>
  <w:num w:numId="42">
    <w:abstractNumId w:val="47"/>
  </w:num>
  <w:num w:numId="43">
    <w:abstractNumId w:val="10"/>
  </w:num>
  <w:num w:numId="44">
    <w:abstractNumId w:val="38"/>
  </w:num>
  <w:num w:numId="45">
    <w:abstractNumId w:val="39"/>
  </w:num>
  <w:num w:numId="46">
    <w:abstractNumId w:val="40"/>
  </w:num>
  <w:num w:numId="47">
    <w:abstractNumId w:val="43"/>
  </w:num>
  <w:num w:numId="48">
    <w:abstractNumId w:val="9"/>
  </w:num>
  <w:num w:numId="4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F11"/>
    <w:rsid w:val="00000064"/>
    <w:rsid w:val="00000192"/>
    <w:rsid w:val="000003EB"/>
    <w:rsid w:val="00000586"/>
    <w:rsid w:val="00000603"/>
    <w:rsid w:val="0000083D"/>
    <w:rsid w:val="00001219"/>
    <w:rsid w:val="00001B1B"/>
    <w:rsid w:val="00002013"/>
    <w:rsid w:val="00003117"/>
    <w:rsid w:val="00003A1B"/>
    <w:rsid w:val="0000418E"/>
    <w:rsid w:val="00004F6F"/>
    <w:rsid w:val="00005946"/>
    <w:rsid w:val="00006509"/>
    <w:rsid w:val="00006707"/>
    <w:rsid w:val="00006D51"/>
    <w:rsid w:val="0000779A"/>
    <w:rsid w:val="0000785B"/>
    <w:rsid w:val="00007B10"/>
    <w:rsid w:val="00007C98"/>
    <w:rsid w:val="00007E89"/>
    <w:rsid w:val="00007F75"/>
    <w:rsid w:val="00010003"/>
    <w:rsid w:val="000103D6"/>
    <w:rsid w:val="0001058B"/>
    <w:rsid w:val="00010B97"/>
    <w:rsid w:val="0001102C"/>
    <w:rsid w:val="00011193"/>
    <w:rsid w:val="00011C1A"/>
    <w:rsid w:val="00011FA5"/>
    <w:rsid w:val="0001231D"/>
    <w:rsid w:val="0001233C"/>
    <w:rsid w:val="00012ECE"/>
    <w:rsid w:val="00012F29"/>
    <w:rsid w:val="00013891"/>
    <w:rsid w:val="0001394D"/>
    <w:rsid w:val="00013AB3"/>
    <w:rsid w:val="000140E3"/>
    <w:rsid w:val="00014205"/>
    <w:rsid w:val="000142ED"/>
    <w:rsid w:val="0001586C"/>
    <w:rsid w:val="00017B82"/>
    <w:rsid w:val="00020CF8"/>
    <w:rsid w:val="00020F17"/>
    <w:rsid w:val="00021085"/>
    <w:rsid w:val="00022107"/>
    <w:rsid w:val="00022780"/>
    <w:rsid w:val="000228EF"/>
    <w:rsid w:val="00022D92"/>
    <w:rsid w:val="0002327D"/>
    <w:rsid w:val="000248F4"/>
    <w:rsid w:val="00025E1D"/>
    <w:rsid w:val="0002640B"/>
    <w:rsid w:val="00026B6F"/>
    <w:rsid w:val="00027A8F"/>
    <w:rsid w:val="00027B7B"/>
    <w:rsid w:val="00027CFE"/>
    <w:rsid w:val="00031093"/>
    <w:rsid w:val="0003177E"/>
    <w:rsid w:val="0003186A"/>
    <w:rsid w:val="00031AD3"/>
    <w:rsid w:val="00032252"/>
    <w:rsid w:val="000324C0"/>
    <w:rsid w:val="000332EC"/>
    <w:rsid w:val="00033AE9"/>
    <w:rsid w:val="00033F1A"/>
    <w:rsid w:val="00033F7D"/>
    <w:rsid w:val="00034832"/>
    <w:rsid w:val="00034E67"/>
    <w:rsid w:val="00034EA8"/>
    <w:rsid w:val="000359D2"/>
    <w:rsid w:val="00035A20"/>
    <w:rsid w:val="00035C68"/>
    <w:rsid w:val="00035DC2"/>
    <w:rsid w:val="00036246"/>
    <w:rsid w:val="0003659F"/>
    <w:rsid w:val="00036F61"/>
    <w:rsid w:val="00036FD9"/>
    <w:rsid w:val="00037239"/>
    <w:rsid w:val="0003757E"/>
    <w:rsid w:val="00037A1C"/>
    <w:rsid w:val="00040099"/>
    <w:rsid w:val="00040262"/>
    <w:rsid w:val="00040443"/>
    <w:rsid w:val="00042C20"/>
    <w:rsid w:val="00042EBF"/>
    <w:rsid w:val="000437A3"/>
    <w:rsid w:val="00043EB0"/>
    <w:rsid w:val="00044CBB"/>
    <w:rsid w:val="00044D10"/>
    <w:rsid w:val="00045F8E"/>
    <w:rsid w:val="000464AC"/>
    <w:rsid w:val="00046E1E"/>
    <w:rsid w:val="00046FC1"/>
    <w:rsid w:val="0004751B"/>
    <w:rsid w:val="00047572"/>
    <w:rsid w:val="00047641"/>
    <w:rsid w:val="00050339"/>
    <w:rsid w:val="000508CF"/>
    <w:rsid w:val="00050B13"/>
    <w:rsid w:val="00050DDF"/>
    <w:rsid w:val="0005179A"/>
    <w:rsid w:val="00053114"/>
    <w:rsid w:val="000535B8"/>
    <w:rsid w:val="00053836"/>
    <w:rsid w:val="00053938"/>
    <w:rsid w:val="000544D2"/>
    <w:rsid w:val="00054C99"/>
    <w:rsid w:val="00055607"/>
    <w:rsid w:val="00055A4F"/>
    <w:rsid w:val="00055BA9"/>
    <w:rsid w:val="00055EA4"/>
    <w:rsid w:val="000564D1"/>
    <w:rsid w:val="0005677B"/>
    <w:rsid w:val="00056E9F"/>
    <w:rsid w:val="0005767A"/>
    <w:rsid w:val="00057C54"/>
    <w:rsid w:val="000612C7"/>
    <w:rsid w:val="00062185"/>
    <w:rsid w:val="00062287"/>
    <w:rsid w:val="000624AD"/>
    <w:rsid w:val="00062C5F"/>
    <w:rsid w:val="00062ED7"/>
    <w:rsid w:val="0006310D"/>
    <w:rsid w:val="00063813"/>
    <w:rsid w:val="00063C5B"/>
    <w:rsid w:val="00064076"/>
    <w:rsid w:val="00064CDD"/>
    <w:rsid w:val="0006517E"/>
    <w:rsid w:val="000654E3"/>
    <w:rsid w:val="00066092"/>
    <w:rsid w:val="00066224"/>
    <w:rsid w:val="0006715A"/>
    <w:rsid w:val="00067721"/>
    <w:rsid w:val="00067749"/>
    <w:rsid w:val="000677EA"/>
    <w:rsid w:val="00067841"/>
    <w:rsid w:val="00067D68"/>
    <w:rsid w:val="00070156"/>
    <w:rsid w:val="0007075F"/>
    <w:rsid w:val="00071490"/>
    <w:rsid w:val="00073E41"/>
    <w:rsid w:val="000757DE"/>
    <w:rsid w:val="00076936"/>
    <w:rsid w:val="000769D1"/>
    <w:rsid w:val="00077793"/>
    <w:rsid w:val="00080088"/>
    <w:rsid w:val="00080A5D"/>
    <w:rsid w:val="00080AB0"/>
    <w:rsid w:val="0008216F"/>
    <w:rsid w:val="00082E11"/>
    <w:rsid w:val="00083790"/>
    <w:rsid w:val="00083D5B"/>
    <w:rsid w:val="00083D91"/>
    <w:rsid w:val="000847C7"/>
    <w:rsid w:val="00084A88"/>
    <w:rsid w:val="000853F6"/>
    <w:rsid w:val="00085DA9"/>
    <w:rsid w:val="000864A7"/>
    <w:rsid w:val="00086820"/>
    <w:rsid w:val="00086C0A"/>
    <w:rsid w:val="00086E3E"/>
    <w:rsid w:val="00087137"/>
    <w:rsid w:val="000875FD"/>
    <w:rsid w:val="000877B1"/>
    <w:rsid w:val="00087FB3"/>
    <w:rsid w:val="000904D6"/>
    <w:rsid w:val="00090532"/>
    <w:rsid w:val="00090CE9"/>
    <w:rsid w:val="00092BBD"/>
    <w:rsid w:val="00092BDE"/>
    <w:rsid w:val="00092F2F"/>
    <w:rsid w:val="000931F5"/>
    <w:rsid w:val="00093643"/>
    <w:rsid w:val="00094449"/>
    <w:rsid w:val="000949C8"/>
    <w:rsid w:val="00094AC7"/>
    <w:rsid w:val="00094FEC"/>
    <w:rsid w:val="000952AE"/>
    <w:rsid w:val="00095615"/>
    <w:rsid w:val="000957AA"/>
    <w:rsid w:val="00095C83"/>
    <w:rsid w:val="00096325"/>
    <w:rsid w:val="00096520"/>
    <w:rsid w:val="0009656F"/>
    <w:rsid w:val="00097CC0"/>
    <w:rsid w:val="00097EAB"/>
    <w:rsid w:val="000A061F"/>
    <w:rsid w:val="000A0732"/>
    <w:rsid w:val="000A0866"/>
    <w:rsid w:val="000A1062"/>
    <w:rsid w:val="000A23CE"/>
    <w:rsid w:val="000A24F6"/>
    <w:rsid w:val="000A2EA9"/>
    <w:rsid w:val="000A38AD"/>
    <w:rsid w:val="000A38D2"/>
    <w:rsid w:val="000A3F9D"/>
    <w:rsid w:val="000A5CB9"/>
    <w:rsid w:val="000A5E43"/>
    <w:rsid w:val="000A5F97"/>
    <w:rsid w:val="000A5FF4"/>
    <w:rsid w:val="000A616B"/>
    <w:rsid w:val="000A622E"/>
    <w:rsid w:val="000A7448"/>
    <w:rsid w:val="000A74B7"/>
    <w:rsid w:val="000A7AB0"/>
    <w:rsid w:val="000B005C"/>
    <w:rsid w:val="000B1101"/>
    <w:rsid w:val="000B1482"/>
    <w:rsid w:val="000B156A"/>
    <w:rsid w:val="000B16F8"/>
    <w:rsid w:val="000B1A81"/>
    <w:rsid w:val="000B21F7"/>
    <w:rsid w:val="000B2217"/>
    <w:rsid w:val="000B23CD"/>
    <w:rsid w:val="000B2EF1"/>
    <w:rsid w:val="000B301F"/>
    <w:rsid w:val="000B3AAE"/>
    <w:rsid w:val="000B3AE2"/>
    <w:rsid w:val="000B3E65"/>
    <w:rsid w:val="000B4005"/>
    <w:rsid w:val="000B42B4"/>
    <w:rsid w:val="000B4FFF"/>
    <w:rsid w:val="000B51FE"/>
    <w:rsid w:val="000B5B70"/>
    <w:rsid w:val="000B5F22"/>
    <w:rsid w:val="000B6658"/>
    <w:rsid w:val="000C0645"/>
    <w:rsid w:val="000C2203"/>
    <w:rsid w:val="000C2272"/>
    <w:rsid w:val="000C28A7"/>
    <w:rsid w:val="000C419A"/>
    <w:rsid w:val="000C42B4"/>
    <w:rsid w:val="000C4A03"/>
    <w:rsid w:val="000C4B52"/>
    <w:rsid w:val="000C534F"/>
    <w:rsid w:val="000C54B0"/>
    <w:rsid w:val="000C62D9"/>
    <w:rsid w:val="000C62DB"/>
    <w:rsid w:val="000C6877"/>
    <w:rsid w:val="000C7124"/>
    <w:rsid w:val="000C7B9D"/>
    <w:rsid w:val="000C7CD0"/>
    <w:rsid w:val="000D02DE"/>
    <w:rsid w:val="000D0344"/>
    <w:rsid w:val="000D0A16"/>
    <w:rsid w:val="000D0E74"/>
    <w:rsid w:val="000D12B1"/>
    <w:rsid w:val="000D1DE5"/>
    <w:rsid w:val="000D26E4"/>
    <w:rsid w:val="000D28F8"/>
    <w:rsid w:val="000D2CE3"/>
    <w:rsid w:val="000D396E"/>
    <w:rsid w:val="000D3A61"/>
    <w:rsid w:val="000D3E70"/>
    <w:rsid w:val="000D447D"/>
    <w:rsid w:val="000D4D61"/>
    <w:rsid w:val="000D5CAC"/>
    <w:rsid w:val="000D6147"/>
    <w:rsid w:val="000D64DC"/>
    <w:rsid w:val="000D6548"/>
    <w:rsid w:val="000D6CB6"/>
    <w:rsid w:val="000D6DFA"/>
    <w:rsid w:val="000D7DB7"/>
    <w:rsid w:val="000E0ECB"/>
    <w:rsid w:val="000E13B6"/>
    <w:rsid w:val="000E144B"/>
    <w:rsid w:val="000E1523"/>
    <w:rsid w:val="000E18C2"/>
    <w:rsid w:val="000E21A7"/>
    <w:rsid w:val="000E24F6"/>
    <w:rsid w:val="000E2D53"/>
    <w:rsid w:val="000E32A0"/>
    <w:rsid w:val="000E349A"/>
    <w:rsid w:val="000E42C1"/>
    <w:rsid w:val="000E4485"/>
    <w:rsid w:val="000E5428"/>
    <w:rsid w:val="000E5438"/>
    <w:rsid w:val="000E5476"/>
    <w:rsid w:val="000E67A9"/>
    <w:rsid w:val="000E72DF"/>
    <w:rsid w:val="000E7777"/>
    <w:rsid w:val="000E7DE8"/>
    <w:rsid w:val="000F0084"/>
    <w:rsid w:val="000F0ABB"/>
    <w:rsid w:val="000F0BAD"/>
    <w:rsid w:val="000F1133"/>
    <w:rsid w:val="000F1C4F"/>
    <w:rsid w:val="000F1C58"/>
    <w:rsid w:val="000F220A"/>
    <w:rsid w:val="000F2257"/>
    <w:rsid w:val="000F2E3D"/>
    <w:rsid w:val="000F2E5C"/>
    <w:rsid w:val="000F3801"/>
    <w:rsid w:val="000F39B2"/>
    <w:rsid w:val="000F3B5F"/>
    <w:rsid w:val="000F4030"/>
    <w:rsid w:val="000F475A"/>
    <w:rsid w:val="000F48C9"/>
    <w:rsid w:val="000F5806"/>
    <w:rsid w:val="000F6471"/>
    <w:rsid w:val="000F6F78"/>
    <w:rsid w:val="000F7AFA"/>
    <w:rsid w:val="00100BB9"/>
    <w:rsid w:val="00100C4B"/>
    <w:rsid w:val="00100E4E"/>
    <w:rsid w:val="001015C3"/>
    <w:rsid w:val="00102795"/>
    <w:rsid w:val="00102BB4"/>
    <w:rsid w:val="00103331"/>
    <w:rsid w:val="001048C0"/>
    <w:rsid w:val="001048C1"/>
    <w:rsid w:val="00105DCD"/>
    <w:rsid w:val="001066D8"/>
    <w:rsid w:val="001067CF"/>
    <w:rsid w:val="00107160"/>
    <w:rsid w:val="001072B6"/>
    <w:rsid w:val="00110828"/>
    <w:rsid w:val="00111ADA"/>
    <w:rsid w:val="00111B34"/>
    <w:rsid w:val="00111D6E"/>
    <w:rsid w:val="0011269C"/>
    <w:rsid w:val="0011290F"/>
    <w:rsid w:val="00112F04"/>
    <w:rsid w:val="001134C5"/>
    <w:rsid w:val="00113689"/>
    <w:rsid w:val="00113ECB"/>
    <w:rsid w:val="00114085"/>
    <w:rsid w:val="001143D2"/>
    <w:rsid w:val="0011455B"/>
    <w:rsid w:val="00114AB9"/>
    <w:rsid w:val="00114B5D"/>
    <w:rsid w:val="00115D48"/>
    <w:rsid w:val="00115DBF"/>
    <w:rsid w:val="00115E6E"/>
    <w:rsid w:val="0011659A"/>
    <w:rsid w:val="00116775"/>
    <w:rsid w:val="001168EC"/>
    <w:rsid w:val="00116DBB"/>
    <w:rsid w:val="00117273"/>
    <w:rsid w:val="00117798"/>
    <w:rsid w:val="0012079A"/>
    <w:rsid w:val="001213D2"/>
    <w:rsid w:val="00121D5C"/>
    <w:rsid w:val="001225F6"/>
    <w:rsid w:val="001227B7"/>
    <w:rsid w:val="00122E48"/>
    <w:rsid w:val="00122EFA"/>
    <w:rsid w:val="001230CE"/>
    <w:rsid w:val="00124A12"/>
    <w:rsid w:val="001251BA"/>
    <w:rsid w:val="001256CC"/>
    <w:rsid w:val="00125728"/>
    <w:rsid w:val="00125997"/>
    <w:rsid w:val="00125C1D"/>
    <w:rsid w:val="001262BA"/>
    <w:rsid w:val="001272B4"/>
    <w:rsid w:val="001278AB"/>
    <w:rsid w:val="001301C3"/>
    <w:rsid w:val="00130F87"/>
    <w:rsid w:val="00131634"/>
    <w:rsid w:val="00131EFC"/>
    <w:rsid w:val="00132939"/>
    <w:rsid w:val="00132FC9"/>
    <w:rsid w:val="00133163"/>
    <w:rsid w:val="00133A73"/>
    <w:rsid w:val="00133F70"/>
    <w:rsid w:val="0013460C"/>
    <w:rsid w:val="00134709"/>
    <w:rsid w:val="001347E5"/>
    <w:rsid w:val="00134883"/>
    <w:rsid w:val="00134A1D"/>
    <w:rsid w:val="00134AEB"/>
    <w:rsid w:val="00134E72"/>
    <w:rsid w:val="0013512E"/>
    <w:rsid w:val="001354A5"/>
    <w:rsid w:val="001358DB"/>
    <w:rsid w:val="00136404"/>
    <w:rsid w:val="001368A8"/>
    <w:rsid w:val="001370D7"/>
    <w:rsid w:val="00137484"/>
    <w:rsid w:val="0013798C"/>
    <w:rsid w:val="00137DDC"/>
    <w:rsid w:val="00140401"/>
    <w:rsid w:val="00140A04"/>
    <w:rsid w:val="00140BF3"/>
    <w:rsid w:val="0014105F"/>
    <w:rsid w:val="0014188C"/>
    <w:rsid w:val="00141A04"/>
    <w:rsid w:val="00142116"/>
    <w:rsid w:val="00142632"/>
    <w:rsid w:val="001428D0"/>
    <w:rsid w:val="00142FCD"/>
    <w:rsid w:val="001438B9"/>
    <w:rsid w:val="0014431C"/>
    <w:rsid w:val="0014485C"/>
    <w:rsid w:val="00144D27"/>
    <w:rsid w:val="00145975"/>
    <w:rsid w:val="00146947"/>
    <w:rsid w:val="00147743"/>
    <w:rsid w:val="00150F8E"/>
    <w:rsid w:val="0015119F"/>
    <w:rsid w:val="00152B4D"/>
    <w:rsid w:val="001530A3"/>
    <w:rsid w:val="001531AB"/>
    <w:rsid w:val="00154DC4"/>
    <w:rsid w:val="00155AEC"/>
    <w:rsid w:val="00155E53"/>
    <w:rsid w:val="0015634F"/>
    <w:rsid w:val="00161394"/>
    <w:rsid w:val="00161D84"/>
    <w:rsid w:val="0016225C"/>
    <w:rsid w:val="001622A4"/>
    <w:rsid w:val="001624A4"/>
    <w:rsid w:val="00162C2B"/>
    <w:rsid w:val="00162D2A"/>
    <w:rsid w:val="00162DFA"/>
    <w:rsid w:val="0016318F"/>
    <w:rsid w:val="001633CC"/>
    <w:rsid w:val="00163594"/>
    <w:rsid w:val="00163595"/>
    <w:rsid w:val="0016373D"/>
    <w:rsid w:val="00163780"/>
    <w:rsid w:val="00163822"/>
    <w:rsid w:val="00163EF1"/>
    <w:rsid w:val="0016469B"/>
    <w:rsid w:val="0016532C"/>
    <w:rsid w:val="0016553E"/>
    <w:rsid w:val="001660A3"/>
    <w:rsid w:val="00166226"/>
    <w:rsid w:val="00166334"/>
    <w:rsid w:val="0016657E"/>
    <w:rsid w:val="00166582"/>
    <w:rsid w:val="00166776"/>
    <w:rsid w:val="00166E21"/>
    <w:rsid w:val="00167355"/>
    <w:rsid w:val="0016766A"/>
    <w:rsid w:val="0016796F"/>
    <w:rsid w:val="00167D81"/>
    <w:rsid w:val="00167F5A"/>
    <w:rsid w:val="0017051A"/>
    <w:rsid w:val="00170A34"/>
    <w:rsid w:val="00170B88"/>
    <w:rsid w:val="001718B0"/>
    <w:rsid w:val="00171AD1"/>
    <w:rsid w:val="00172123"/>
    <w:rsid w:val="001728AF"/>
    <w:rsid w:val="00172D00"/>
    <w:rsid w:val="0017375C"/>
    <w:rsid w:val="0017434F"/>
    <w:rsid w:val="00174738"/>
    <w:rsid w:val="00175869"/>
    <w:rsid w:val="00175A01"/>
    <w:rsid w:val="00175A49"/>
    <w:rsid w:val="00175D35"/>
    <w:rsid w:val="001760C0"/>
    <w:rsid w:val="0017672D"/>
    <w:rsid w:val="00176C5A"/>
    <w:rsid w:val="0017787B"/>
    <w:rsid w:val="00177A98"/>
    <w:rsid w:val="001804B0"/>
    <w:rsid w:val="00180979"/>
    <w:rsid w:val="00180B77"/>
    <w:rsid w:val="001817DF"/>
    <w:rsid w:val="0018189B"/>
    <w:rsid w:val="00181BE7"/>
    <w:rsid w:val="00182097"/>
    <w:rsid w:val="00182239"/>
    <w:rsid w:val="00182362"/>
    <w:rsid w:val="001826CB"/>
    <w:rsid w:val="001828DA"/>
    <w:rsid w:val="00182B94"/>
    <w:rsid w:val="00184D43"/>
    <w:rsid w:val="0018521F"/>
    <w:rsid w:val="001853BF"/>
    <w:rsid w:val="00185650"/>
    <w:rsid w:val="001863DD"/>
    <w:rsid w:val="00186851"/>
    <w:rsid w:val="0018694B"/>
    <w:rsid w:val="00187299"/>
    <w:rsid w:val="001903A9"/>
    <w:rsid w:val="001908FC"/>
    <w:rsid w:val="00190F1F"/>
    <w:rsid w:val="0019153A"/>
    <w:rsid w:val="0019186F"/>
    <w:rsid w:val="00191A56"/>
    <w:rsid w:val="001923C8"/>
    <w:rsid w:val="0019259C"/>
    <w:rsid w:val="001927B9"/>
    <w:rsid w:val="00192F5F"/>
    <w:rsid w:val="00193467"/>
    <w:rsid w:val="00193484"/>
    <w:rsid w:val="0019355C"/>
    <w:rsid w:val="00193CCF"/>
    <w:rsid w:val="0019500A"/>
    <w:rsid w:val="001952C1"/>
    <w:rsid w:val="0019534B"/>
    <w:rsid w:val="0019564A"/>
    <w:rsid w:val="00195ED8"/>
    <w:rsid w:val="0019687B"/>
    <w:rsid w:val="00196E84"/>
    <w:rsid w:val="001976C4"/>
    <w:rsid w:val="00197C4D"/>
    <w:rsid w:val="001A064D"/>
    <w:rsid w:val="001A07D2"/>
    <w:rsid w:val="001A1186"/>
    <w:rsid w:val="001A133C"/>
    <w:rsid w:val="001A36F8"/>
    <w:rsid w:val="001A3829"/>
    <w:rsid w:val="001A3844"/>
    <w:rsid w:val="001A40FA"/>
    <w:rsid w:val="001A4844"/>
    <w:rsid w:val="001A4923"/>
    <w:rsid w:val="001A4B25"/>
    <w:rsid w:val="001A5212"/>
    <w:rsid w:val="001A53C3"/>
    <w:rsid w:val="001A5B3A"/>
    <w:rsid w:val="001A5DB1"/>
    <w:rsid w:val="001A5E01"/>
    <w:rsid w:val="001A6CD3"/>
    <w:rsid w:val="001A73FE"/>
    <w:rsid w:val="001A7A1D"/>
    <w:rsid w:val="001B0196"/>
    <w:rsid w:val="001B1032"/>
    <w:rsid w:val="001B10B6"/>
    <w:rsid w:val="001B11BB"/>
    <w:rsid w:val="001B1623"/>
    <w:rsid w:val="001B1740"/>
    <w:rsid w:val="001B18DC"/>
    <w:rsid w:val="001B1D6B"/>
    <w:rsid w:val="001B1DE6"/>
    <w:rsid w:val="001B28D5"/>
    <w:rsid w:val="001B2C14"/>
    <w:rsid w:val="001B2CAA"/>
    <w:rsid w:val="001B2FB0"/>
    <w:rsid w:val="001B5B2F"/>
    <w:rsid w:val="001B5CAF"/>
    <w:rsid w:val="001B617C"/>
    <w:rsid w:val="001B62EC"/>
    <w:rsid w:val="001B63CC"/>
    <w:rsid w:val="001B6A2E"/>
    <w:rsid w:val="001B7164"/>
    <w:rsid w:val="001B7A74"/>
    <w:rsid w:val="001B7EC3"/>
    <w:rsid w:val="001C011E"/>
    <w:rsid w:val="001C0A75"/>
    <w:rsid w:val="001C12D1"/>
    <w:rsid w:val="001C1599"/>
    <w:rsid w:val="001C2095"/>
    <w:rsid w:val="001C2195"/>
    <w:rsid w:val="001C2B90"/>
    <w:rsid w:val="001C446B"/>
    <w:rsid w:val="001C4A9C"/>
    <w:rsid w:val="001C5085"/>
    <w:rsid w:val="001C508A"/>
    <w:rsid w:val="001C64EC"/>
    <w:rsid w:val="001C6A45"/>
    <w:rsid w:val="001C6E94"/>
    <w:rsid w:val="001C733E"/>
    <w:rsid w:val="001C73FF"/>
    <w:rsid w:val="001C7DBE"/>
    <w:rsid w:val="001D03B5"/>
    <w:rsid w:val="001D0A3F"/>
    <w:rsid w:val="001D0BB4"/>
    <w:rsid w:val="001D105E"/>
    <w:rsid w:val="001D117A"/>
    <w:rsid w:val="001D1267"/>
    <w:rsid w:val="001D1B4B"/>
    <w:rsid w:val="001D1D0B"/>
    <w:rsid w:val="001D1F08"/>
    <w:rsid w:val="001D2637"/>
    <w:rsid w:val="001D2DEA"/>
    <w:rsid w:val="001D3A12"/>
    <w:rsid w:val="001D41C4"/>
    <w:rsid w:val="001D4C33"/>
    <w:rsid w:val="001D4D3A"/>
    <w:rsid w:val="001D4DAF"/>
    <w:rsid w:val="001D58D4"/>
    <w:rsid w:val="001D5B4A"/>
    <w:rsid w:val="001D6150"/>
    <w:rsid w:val="001D699C"/>
    <w:rsid w:val="001D71C2"/>
    <w:rsid w:val="001D73BF"/>
    <w:rsid w:val="001D7F21"/>
    <w:rsid w:val="001E06CA"/>
    <w:rsid w:val="001E1034"/>
    <w:rsid w:val="001E10E3"/>
    <w:rsid w:val="001E13CA"/>
    <w:rsid w:val="001E14D6"/>
    <w:rsid w:val="001E1EBF"/>
    <w:rsid w:val="001E20C4"/>
    <w:rsid w:val="001E2618"/>
    <w:rsid w:val="001E2714"/>
    <w:rsid w:val="001E3FA6"/>
    <w:rsid w:val="001E49A5"/>
    <w:rsid w:val="001E4C70"/>
    <w:rsid w:val="001E6BAA"/>
    <w:rsid w:val="001E77FD"/>
    <w:rsid w:val="001E78C3"/>
    <w:rsid w:val="001E7D47"/>
    <w:rsid w:val="001F008F"/>
    <w:rsid w:val="001F0421"/>
    <w:rsid w:val="001F0650"/>
    <w:rsid w:val="001F0755"/>
    <w:rsid w:val="001F0C1F"/>
    <w:rsid w:val="001F1450"/>
    <w:rsid w:val="001F1480"/>
    <w:rsid w:val="001F1811"/>
    <w:rsid w:val="001F28B7"/>
    <w:rsid w:val="001F3051"/>
    <w:rsid w:val="001F354B"/>
    <w:rsid w:val="001F3D32"/>
    <w:rsid w:val="001F4D79"/>
    <w:rsid w:val="001F52EE"/>
    <w:rsid w:val="001F5663"/>
    <w:rsid w:val="001F5805"/>
    <w:rsid w:val="001F5D2F"/>
    <w:rsid w:val="001F5D4F"/>
    <w:rsid w:val="001F6167"/>
    <w:rsid w:val="001F6A83"/>
    <w:rsid w:val="001F6FDE"/>
    <w:rsid w:val="001F72C1"/>
    <w:rsid w:val="001F735B"/>
    <w:rsid w:val="001F746A"/>
    <w:rsid w:val="001F7496"/>
    <w:rsid w:val="001F7A30"/>
    <w:rsid w:val="00200AF6"/>
    <w:rsid w:val="00201B95"/>
    <w:rsid w:val="00202397"/>
    <w:rsid w:val="002025C5"/>
    <w:rsid w:val="0020450B"/>
    <w:rsid w:val="00204DD1"/>
    <w:rsid w:val="00206568"/>
    <w:rsid w:val="00207043"/>
    <w:rsid w:val="0020717E"/>
    <w:rsid w:val="0020770A"/>
    <w:rsid w:val="00207BAC"/>
    <w:rsid w:val="00207E5B"/>
    <w:rsid w:val="00210764"/>
    <w:rsid w:val="00210968"/>
    <w:rsid w:val="00210B22"/>
    <w:rsid w:val="00210B3C"/>
    <w:rsid w:val="00210DE7"/>
    <w:rsid w:val="00211573"/>
    <w:rsid w:val="00212B47"/>
    <w:rsid w:val="00212F4C"/>
    <w:rsid w:val="002132B1"/>
    <w:rsid w:val="002132CD"/>
    <w:rsid w:val="0021355F"/>
    <w:rsid w:val="00214355"/>
    <w:rsid w:val="00214D66"/>
    <w:rsid w:val="00215193"/>
    <w:rsid w:val="00215BC4"/>
    <w:rsid w:val="00216035"/>
    <w:rsid w:val="002160E9"/>
    <w:rsid w:val="002166BD"/>
    <w:rsid w:val="00216F41"/>
    <w:rsid w:val="0021703B"/>
    <w:rsid w:val="002177F9"/>
    <w:rsid w:val="00217A1B"/>
    <w:rsid w:val="00220394"/>
    <w:rsid w:val="00220767"/>
    <w:rsid w:val="00220F3F"/>
    <w:rsid w:val="0022168E"/>
    <w:rsid w:val="00221FF2"/>
    <w:rsid w:val="00222120"/>
    <w:rsid w:val="002224F3"/>
    <w:rsid w:val="002233D7"/>
    <w:rsid w:val="00223AB1"/>
    <w:rsid w:val="00223D8A"/>
    <w:rsid w:val="00223F9C"/>
    <w:rsid w:val="002244B8"/>
    <w:rsid w:val="00224621"/>
    <w:rsid w:val="002258B4"/>
    <w:rsid w:val="002261CF"/>
    <w:rsid w:val="00226C3A"/>
    <w:rsid w:val="002279DA"/>
    <w:rsid w:val="002279F5"/>
    <w:rsid w:val="00227D2D"/>
    <w:rsid w:val="00227ED7"/>
    <w:rsid w:val="002302C6"/>
    <w:rsid w:val="002307F0"/>
    <w:rsid w:val="00230ACB"/>
    <w:rsid w:val="00230BF5"/>
    <w:rsid w:val="0023270B"/>
    <w:rsid w:val="00233B6A"/>
    <w:rsid w:val="00234818"/>
    <w:rsid w:val="00234CF2"/>
    <w:rsid w:val="00234FED"/>
    <w:rsid w:val="0023519B"/>
    <w:rsid w:val="0023577E"/>
    <w:rsid w:val="00235AFE"/>
    <w:rsid w:val="00235BE7"/>
    <w:rsid w:val="00235C0D"/>
    <w:rsid w:val="00235DD5"/>
    <w:rsid w:val="00235E92"/>
    <w:rsid w:val="002362E2"/>
    <w:rsid w:val="00236DCB"/>
    <w:rsid w:val="00236F4D"/>
    <w:rsid w:val="0023755C"/>
    <w:rsid w:val="0023772B"/>
    <w:rsid w:val="002378A9"/>
    <w:rsid w:val="00237A10"/>
    <w:rsid w:val="002400D3"/>
    <w:rsid w:val="00240698"/>
    <w:rsid w:val="00240FCF"/>
    <w:rsid w:val="00241049"/>
    <w:rsid w:val="0024148E"/>
    <w:rsid w:val="002414ED"/>
    <w:rsid w:val="00241560"/>
    <w:rsid w:val="002415AC"/>
    <w:rsid w:val="00242357"/>
    <w:rsid w:val="00242A46"/>
    <w:rsid w:val="00242D1B"/>
    <w:rsid w:val="00243205"/>
    <w:rsid w:val="00243CE3"/>
    <w:rsid w:val="00243E02"/>
    <w:rsid w:val="00243F89"/>
    <w:rsid w:val="002448D1"/>
    <w:rsid w:val="0024582E"/>
    <w:rsid w:val="0024584F"/>
    <w:rsid w:val="00245C8D"/>
    <w:rsid w:val="002471A4"/>
    <w:rsid w:val="00247FE9"/>
    <w:rsid w:val="002505F0"/>
    <w:rsid w:val="002511FA"/>
    <w:rsid w:val="002525F9"/>
    <w:rsid w:val="00252AE2"/>
    <w:rsid w:val="00252CBC"/>
    <w:rsid w:val="002534B1"/>
    <w:rsid w:val="00253A50"/>
    <w:rsid w:val="00253BE0"/>
    <w:rsid w:val="00253FBE"/>
    <w:rsid w:val="002542C1"/>
    <w:rsid w:val="00254A1D"/>
    <w:rsid w:val="00255145"/>
    <w:rsid w:val="002556BC"/>
    <w:rsid w:val="002556EC"/>
    <w:rsid w:val="00255A93"/>
    <w:rsid w:val="00255CE2"/>
    <w:rsid w:val="00255E27"/>
    <w:rsid w:val="00256128"/>
    <w:rsid w:val="0025674E"/>
    <w:rsid w:val="00256D48"/>
    <w:rsid w:val="002572B4"/>
    <w:rsid w:val="002579AE"/>
    <w:rsid w:val="00257FB9"/>
    <w:rsid w:val="00260084"/>
    <w:rsid w:val="0026057A"/>
    <w:rsid w:val="0026164B"/>
    <w:rsid w:val="00262475"/>
    <w:rsid w:val="00262B31"/>
    <w:rsid w:val="00262E6A"/>
    <w:rsid w:val="0026414E"/>
    <w:rsid w:val="002641B4"/>
    <w:rsid w:val="00264410"/>
    <w:rsid w:val="002647CA"/>
    <w:rsid w:val="00264AF2"/>
    <w:rsid w:val="002651E3"/>
    <w:rsid w:val="00265EEE"/>
    <w:rsid w:val="00266160"/>
    <w:rsid w:val="00266E74"/>
    <w:rsid w:val="00267011"/>
    <w:rsid w:val="00267104"/>
    <w:rsid w:val="00267332"/>
    <w:rsid w:val="002678AB"/>
    <w:rsid w:val="0027014C"/>
    <w:rsid w:val="00270725"/>
    <w:rsid w:val="0027100F"/>
    <w:rsid w:val="002710F1"/>
    <w:rsid w:val="00271828"/>
    <w:rsid w:val="002718AA"/>
    <w:rsid w:val="002721DB"/>
    <w:rsid w:val="0027293A"/>
    <w:rsid w:val="00272FE2"/>
    <w:rsid w:val="002733E6"/>
    <w:rsid w:val="00273D31"/>
    <w:rsid w:val="00273FD4"/>
    <w:rsid w:val="00274467"/>
    <w:rsid w:val="002750FE"/>
    <w:rsid w:val="00275156"/>
    <w:rsid w:val="002756B9"/>
    <w:rsid w:val="00275F58"/>
    <w:rsid w:val="00276AE7"/>
    <w:rsid w:val="00276D64"/>
    <w:rsid w:val="002775EB"/>
    <w:rsid w:val="0027771B"/>
    <w:rsid w:val="00277FD6"/>
    <w:rsid w:val="00280C47"/>
    <w:rsid w:val="00280C85"/>
    <w:rsid w:val="00280CEF"/>
    <w:rsid w:val="00281201"/>
    <w:rsid w:val="002817CE"/>
    <w:rsid w:val="0028236A"/>
    <w:rsid w:val="002823FE"/>
    <w:rsid w:val="002828DC"/>
    <w:rsid w:val="00283699"/>
    <w:rsid w:val="00283A5F"/>
    <w:rsid w:val="002845B7"/>
    <w:rsid w:val="00284D8E"/>
    <w:rsid w:val="0028508F"/>
    <w:rsid w:val="002850A8"/>
    <w:rsid w:val="002853E3"/>
    <w:rsid w:val="0028588B"/>
    <w:rsid w:val="002860EA"/>
    <w:rsid w:val="00286C95"/>
    <w:rsid w:val="00286E12"/>
    <w:rsid w:val="00287120"/>
    <w:rsid w:val="002878AB"/>
    <w:rsid w:val="00287C1E"/>
    <w:rsid w:val="00290701"/>
    <w:rsid w:val="00290ABF"/>
    <w:rsid w:val="00290CC5"/>
    <w:rsid w:val="00290E12"/>
    <w:rsid w:val="002911EB"/>
    <w:rsid w:val="00291C50"/>
    <w:rsid w:val="00291CEC"/>
    <w:rsid w:val="002921CD"/>
    <w:rsid w:val="00292322"/>
    <w:rsid w:val="00292584"/>
    <w:rsid w:val="002928FB"/>
    <w:rsid w:val="00293190"/>
    <w:rsid w:val="00293878"/>
    <w:rsid w:val="00294379"/>
    <w:rsid w:val="002954A1"/>
    <w:rsid w:val="002956BF"/>
    <w:rsid w:val="00295B41"/>
    <w:rsid w:val="00295C50"/>
    <w:rsid w:val="002964DA"/>
    <w:rsid w:val="002965BA"/>
    <w:rsid w:val="0029688C"/>
    <w:rsid w:val="00296AD8"/>
    <w:rsid w:val="00296ADB"/>
    <w:rsid w:val="00296B23"/>
    <w:rsid w:val="002972BF"/>
    <w:rsid w:val="002973CF"/>
    <w:rsid w:val="00297C6C"/>
    <w:rsid w:val="002A0952"/>
    <w:rsid w:val="002A0E77"/>
    <w:rsid w:val="002A1D90"/>
    <w:rsid w:val="002A1FC3"/>
    <w:rsid w:val="002A27D7"/>
    <w:rsid w:val="002A2AE7"/>
    <w:rsid w:val="002A2BFD"/>
    <w:rsid w:val="002A3D38"/>
    <w:rsid w:val="002A411C"/>
    <w:rsid w:val="002A44D4"/>
    <w:rsid w:val="002A4947"/>
    <w:rsid w:val="002A4DF7"/>
    <w:rsid w:val="002A5FFB"/>
    <w:rsid w:val="002A67EF"/>
    <w:rsid w:val="002A7AF1"/>
    <w:rsid w:val="002A7F15"/>
    <w:rsid w:val="002B02EC"/>
    <w:rsid w:val="002B03BA"/>
    <w:rsid w:val="002B06A1"/>
    <w:rsid w:val="002B0865"/>
    <w:rsid w:val="002B1014"/>
    <w:rsid w:val="002B12BA"/>
    <w:rsid w:val="002B1896"/>
    <w:rsid w:val="002B1C7C"/>
    <w:rsid w:val="002B2863"/>
    <w:rsid w:val="002B2BBA"/>
    <w:rsid w:val="002B3D11"/>
    <w:rsid w:val="002B4715"/>
    <w:rsid w:val="002B4A12"/>
    <w:rsid w:val="002B4C50"/>
    <w:rsid w:val="002B560A"/>
    <w:rsid w:val="002B6F0C"/>
    <w:rsid w:val="002B72AE"/>
    <w:rsid w:val="002B7FA5"/>
    <w:rsid w:val="002C0095"/>
    <w:rsid w:val="002C0C53"/>
    <w:rsid w:val="002C17CB"/>
    <w:rsid w:val="002C1EC8"/>
    <w:rsid w:val="002C1F90"/>
    <w:rsid w:val="002C2B2A"/>
    <w:rsid w:val="002C2B69"/>
    <w:rsid w:val="002C2F06"/>
    <w:rsid w:val="002C3164"/>
    <w:rsid w:val="002C4C20"/>
    <w:rsid w:val="002C4C94"/>
    <w:rsid w:val="002C562D"/>
    <w:rsid w:val="002C6A47"/>
    <w:rsid w:val="002C6E67"/>
    <w:rsid w:val="002C7265"/>
    <w:rsid w:val="002C7336"/>
    <w:rsid w:val="002C7A47"/>
    <w:rsid w:val="002C7E84"/>
    <w:rsid w:val="002D0013"/>
    <w:rsid w:val="002D05CE"/>
    <w:rsid w:val="002D0DD2"/>
    <w:rsid w:val="002D1003"/>
    <w:rsid w:val="002D1284"/>
    <w:rsid w:val="002D156D"/>
    <w:rsid w:val="002D1952"/>
    <w:rsid w:val="002D1C4D"/>
    <w:rsid w:val="002D221B"/>
    <w:rsid w:val="002D2650"/>
    <w:rsid w:val="002D2D2B"/>
    <w:rsid w:val="002D2F69"/>
    <w:rsid w:val="002D31B9"/>
    <w:rsid w:val="002D32DF"/>
    <w:rsid w:val="002D354A"/>
    <w:rsid w:val="002D4586"/>
    <w:rsid w:val="002D4650"/>
    <w:rsid w:val="002D4780"/>
    <w:rsid w:val="002D4BF7"/>
    <w:rsid w:val="002D50A0"/>
    <w:rsid w:val="002D5FE5"/>
    <w:rsid w:val="002D61F9"/>
    <w:rsid w:val="002D625B"/>
    <w:rsid w:val="002D631D"/>
    <w:rsid w:val="002D679F"/>
    <w:rsid w:val="002D6847"/>
    <w:rsid w:val="002D691D"/>
    <w:rsid w:val="002D6A74"/>
    <w:rsid w:val="002D6DE7"/>
    <w:rsid w:val="002D717C"/>
    <w:rsid w:val="002D71E0"/>
    <w:rsid w:val="002D7671"/>
    <w:rsid w:val="002D792D"/>
    <w:rsid w:val="002D7B4E"/>
    <w:rsid w:val="002E0B98"/>
    <w:rsid w:val="002E15E0"/>
    <w:rsid w:val="002E189E"/>
    <w:rsid w:val="002E1EB3"/>
    <w:rsid w:val="002E2D5E"/>
    <w:rsid w:val="002E39EA"/>
    <w:rsid w:val="002E5202"/>
    <w:rsid w:val="002E58FC"/>
    <w:rsid w:val="002E6282"/>
    <w:rsid w:val="002E67CE"/>
    <w:rsid w:val="002E6B6B"/>
    <w:rsid w:val="002E6C4D"/>
    <w:rsid w:val="002E7399"/>
    <w:rsid w:val="002E76D3"/>
    <w:rsid w:val="002E798D"/>
    <w:rsid w:val="002E7E68"/>
    <w:rsid w:val="002F035C"/>
    <w:rsid w:val="002F079C"/>
    <w:rsid w:val="002F1A15"/>
    <w:rsid w:val="002F1E37"/>
    <w:rsid w:val="002F22AB"/>
    <w:rsid w:val="002F3698"/>
    <w:rsid w:val="002F3931"/>
    <w:rsid w:val="002F408D"/>
    <w:rsid w:val="002F4A0C"/>
    <w:rsid w:val="002F6428"/>
    <w:rsid w:val="002F720B"/>
    <w:rsid w:val="002F73C0"/>
    <w:rsid w:val="002F74C3"/>
    <w:rsid w:val="00300D82"/>
    <w:rsid w:val="00301076"/>
    <w:rsid w:val="00301523"/>
    <w:rsid w:val="0030153E"/>
    <w:rsid w:val="0030158D"/>
    <w:rsid w:val="00301CFC"/>
    <w:rsid w:val="003020A7"/>
    <w:rsid w:val="00302457"/>
    <w:rsid w:val="0030284B"/>
    <w:rsid w:val="003039D4"/>
    <w:rsid w:val="00304548"/>
    <w:rsid w:val="00304BEA"/>
    <w:rsid w:val="00305474"/>
    <w:rsid w:val="003054BB"/>
    <w:rsid w:val="0030579B"/>
    <w:rsid w:val="00306011"/>
    <w:rsid w:val="003063F3"/>
    <w:rsid w:val="00306A46"/>
    <w:rsid w:val="00307138"/>
    <w:rsid w:val="00307FBD"/>
    <w:rsid w:val="00310276"/>
    <w:rsid w:val="0031042B"/>
    <w:rsid w:val="00310831"/>
    <w:rsid w:val="00310DE5"/>
    <w:rsid w:val="00312029"/>
    <w:rsid w:val="003134E2"/>
    <w:rsid w:val="003136DB"/>
    <w:rsid w:val="003136EE"/>
    <w:rsid w:val="00313D20"/>
    <w:rsid w:val="00313FD4"/>
    <w:rsid w:val="00314460"/>
    <w:rsid w:val="00314CD6"/>
    <w:rsid w:val="0031637E"/>
    <w:rsid w:val="00317733"/>
    <w:rsid w:val="00317B5A"/>
    <w:rsid w:val="003209F3"/>
    <w:rsid w:val="00320EED"/>
    <w:rsid w:val="003210CA"/>
    <w:rsid w:val="00321813"/>
    <w:rsid w:val="00322341"/>
    <w:rsid w:val="003226C7"/>
    <w:rsid w:val="0032280B"/>
    <w:rsid w:val="0032288A"/>
    <w:rsid w:val="003228BB"/>
    <w:rsid w:val="003236CB"/>
    <w:rsid w:val="00324288"/>
    <w:rsid w:val="0032594B"/>
    <w:rsid w:val="00326C9D"/>
    <w:rsid w:val="00326D0A"/>
    <w:rsid w:val="00327152"/>
    <w:rsid w:val="003273FA"/>
    <w:rsid w:val="0032743C"/>
    <w:rsid w:val="003276A6"/>
    <w:rsid w:val="00327CF8"/>
    <w:rsid w:val="003306F2"/>
    <w:rsid w:val="00331D2A"/>
    <w:rsid w:val="003324FD"/>
    <w:rsid w:val="00333904"/>
    <w:rsid w:val="00333DC9"/>
    <w:rsid w:val="003341D7"/>
    <w:rsid w:val="00335046"/>
    <w:rsid w:val="00335D9C"/>
    <w:rsid w:val="0033625E"/>
    <w:rsid w:val="003367EB"/>
    <w:rsid w:val="00337012"/>
    <w:rsid w:val="003370BD"/>
    <w:rsid w:val="003374A3"/>
    <w:rsid w:val="00337A08"/>
    <w:rsid w:val="00337D54"/>
    <w:rsid w:val="0034003B"/>
    <w:rsid w:val="0034075C"/>
    <w:rsid w:val="003418B9"/>
    <w:rsid w:val="00341CF2"/>
    <w:rsid w:val="00342286"/>
    <w:rsid w:val="003422A0"/>
    <w:rsid w:val="0034251D"/>
    <w:rsid w:val="003438E8"/>
    <w:rsid w:val="00343AE0"/>
    <w:rsid w:val="00343B15"/>
    <w:rsid w:val="00343DF9"/>
    <w:rsid w:val="0034470B"/>
    <w:rsid w:val="003457E3"/>
    <w:rsid w:val="00345F11"/>
    <w:rsid w:val="00346107"/>
    <w:rsid w:val="00346163"/>
    <w:rsid w:val="00346A55"/>
    <w:rsid w:val="003473AC"/>
    <w:rsid w:val="00347ADF"/>
    <w:rsid w:val="00351213"/>
    <w:rsid w:val="00351C3A"/>
    <w:rsid w:val="00352E9A"/>
    <w:rsid w:val="0035325A"/>
    <w:rsid w:val="00353753"/>
    <w:rsid w:val="00354045"/>
    <w:rsid w:val="0035472F"/>
    <w:rsid w:val="003549D5"/>
    <w:rsid w:val="003549FE"/>
    <w:rsid w:val="00354BF6"/>
    <w:rsid w:val="003559A3"/>
    <w:rsid w:val="00355B5B"/>
    <w:rsid w:val="00355BBC"/>
    <w:rsid w:val="00356872"/>
    <w:rsid w:val="003576B1"/>
    <w:rsid w:val="00360173"/>
    <w:rsid w:val="00360619"/>
    <w:rsid w:val="003606A6"/>
    <w:rsid w:val="00361D19"/>
    <w:rsid w:val="00362D6A"/>
    <w:rsid w:val="00363AEA"/>
    <w:rsid w:val="0036462F"/>
    <w:rsid w:val="0036474E"/>
    <w:rsid w:val="0036489E"/>
    <w:rsid w:val="00364DD1"/>
    <w:rsid w:val="00364F8B"/>
    <w:rsid w:val="00365223"/>
    <w:rsid w:val="00365FDB"/>
    <w:rsid w:val="00365FDD"/>
    <w:rsid w:val="0036611C"/>
    <w:rsid w:val="0036622D"/>
    <w:rsid w:val="003665B0"/>
    <w:rsid w:val="00366E8D"/>
    <w:rsid w:val="00366F03"/>
    <w:rsid w:val="00367217"/>
    <w:rsid w:val="003673DA"/>
    <w:rsid w:val="00370D91"/>
    <w:rsid w:val="0037106D"/>
    <w:rsid w:val="003711E4"/>
    <w:rsid w:val="00371948"/>
    <w:rsid w:val="00371B78"/>
    <w:rsid w:val="003727BE"/>
    <w:rsid w:val="003729DC"/>
    <w:rsid w:val="003736FA"/>
    <w:rsid w:val="00373DC1"/>
    <w:rsid w:val="00373DD6"/>
    <w:rsid w:val="003740AB"/>
    <w:rsid w:val="00374120"/>
    <w:rsid w:val="00374359"/>
    <w:rsid w:val="0037469B"/>
    <w:rsid w:val="00374719"/>
    <w:rsid w:val="0037480B"/>
    <w:rsid w:val="00374993"/>
    <w:rsid w:val="00374B5E"/>
    <w:rsid w:val="00375115"/>
    <w:rsid w:val="00375137"/>
    <w:rsid w:val="00375487"/>
    <w:rsid w:val="00375662"/>
    <w:rsid w:val="00375CDD"/>
    <w:rsid w:val="00376669"/>
    <w:rsid w:val="00376717"/>
    <w:rsid w:val="00376795"/>
    <w:rsid w:val="00376920"/>
    <w:rsid w:val="00376DF0"/>
    <w:rsid w:val="003771C6"/>
    <w:rsid w:val="00377900"/>
    <w:rsid w:val="00381CA9"/>
    <w:rsid w:val="003831E1"/>
    <w:rsid w:val="003837BF"/>
    <w:rsid w:val="003839CB"/>
    <w:rsid w:val="00383A0E"/>
    <w:rsid w:val="00383E3F"/>
    <w:rsid w:val="003841C2"/>
    <w:rsid w:val="003842F1"/>
    <w:rsid w:val="00384BEF"/>
    <w:rsid w:val="003852F6"/>
    <w:rsid w:val="00385697"/>
    <w:rsid w:val="003862AF"/>
    <w:rsid w:val="00386AC9"/>
    <w:rsid w:val="00386AF5"/>
    <w:rsid w:val="0038700A"/>
    <w:rsid w:val="0038758F"/>
    <w:rsid w:val="003877D6"/>
    <w:rsid w:val="00387CF8"/>
    <w:rsid w:val="00387DBD"/>
    <w:rsid w:val="00387FAD"/>
    <w:rsid w:val="003901E6"/>
    <w:rsid w:val="003904DE"/>
    <w:rsid w:val="003905A5"/>
    <w:rsid w:val="0039093B"/>
    <w:rsid w:val="003911B0"/>
    <w:rsid w:val="003915A4"/>
    <w:rsid w:val="003918F1"/>
    <w:rsid w:val="00391AB3"/>
    <w:rsid w:val="003920D6"/>
    <w:rsid w:val="003922C4"/>
    <w:rsid w:val="00392837"/>
    <w:rsid w:val="003931AC"/>
    <w:rsid w:val="00393795"/>
    <w:rsid w:val="00393808"/>
    <w:rsid w:val="00393831"/>
    <w:rsid w:val="00393DA9"/>
    <w:rsid w:val="00393E70"/>
    <w:rsid w:val="00393E9F"/>
    <w:rsid w:val="00394611"/>
    <w:rsid w:val="0039499B"/>
    <w:rsid w:val="00395979"/>
    <w:rsid w:val="0039679C"/>
    <w:rsid w:val="003968EB"/>
    <w:rsid w:val="00396DFC"/>
    <w:rsid w:val="00396F25"/>
    <w:rsid w:val="0039723B"/>
    <w:rsid w:val="003975B8"/>
    <w:rsid w:val="00397A51"/>
    <w:rsid w:val="003A14A6"/>
    <w:rsid w:val="003A16DD"/>
    <w:rsid w:val="003A1A11"/>
    <w:rsid w:val="003A1ED7"/>
    <w:rsid w:val="003A38FB"/>
    <w:rsid w:val="003A4DCF"/>
    <w:rsid w:val="003A4F2D"/>
    <w:rsid w:val="003A52E2"/>
    <w:rsid w:val="003A52F2"/>
    <w:rsid w:val="003A543B"/>
    <w:rsid w:val="003A5503"/>
    <w:rsid w:val="003A6391"/>
    <w:rsid w:val="003A6934"/>
    <w:rsid w:val="003B0083"/>
    <w:rsid w:val="003B0B78"/>
    <w:rsid w:val="003B0C25"/>
    <w:rsid w:val="003B10CD"/>
    <w:rsid w:val="003B1B73"/>
    <w:rsid w:val="003B1EF5"/>
    <w:rsid w:val="003B2469"/>
    <w:rsid w:val="003B2C8B"/>
    <w:rsid w:val="003B36A3"/>
    <w:rsid w:val="003B3AD5"/>
    <w:rsid w:val="003B427E"/>
    <w:rsid w:val="003B4349"/>
    <w:rsid w:val="003B4850"/>
    <w:rsid w:val="003B4971"/>
    <w:rsid w:val="003B498C"/>
    <w:rsid w:val="003B4AFF"/>
    <w:rsid w:val="003B4BD8"/>
    <w:rsid w:val="003B5381"/>
    <w:rsid w:val="003B641E"/>
    <w:rsid w:val="003B7836"/>
    <w:rsid w:val="003B7F92"/>
    <w:rsid w:val="003C084D"/>
    <w:rsid w:val="003C0F74"/>
    <w:rsid w:val="003C10D2"/>
    <w:rsid w:val="003C10D9"/>
    <w:rsid w:val="003C12AB"/>
    <w:rsid w:val="003C1A64"/>
    <w:rsid w:val="003C1ACF"/>
    <w:rsid w:val="003C1BBB"/>
    <w:rsid w:val="003C1CC0"/>
    <w:rsid w:val="003C2077"/>
    <w:rsid w:val="003C2EF5"/>
    <w:rsid w:val="003C32C2"/>
    <w:rsid w:val="003C3D63"/>
    <w:rsid w:val="003C4B49"/>
    <w:rsid w:val="003C54AB"/>
    <w:rsid w:val="003C5FDD"/>
    <w:rsid w:val="003C6418"/>
    <w:rsid w:val="003C66E2"/>
    <w:rsid w:val="003C699C"/>
    <w:rsid w:val="003C749D"/>
    <w:rsid w:val="003C7F48"/>
    <w:rsid w:val="003C7F74"/>
    <w:rsid w:val="003D01F6"/>
    <w:rsid w:val="003D0594"/>
    <w:rsid w:val="003D0E5D"/>
    <w:rsid w:val="003D0F1C"/>
    <w:rsid w:val="003D1DA5"/>
    <w:rsid w:val="003D263D"/>
    <w:rsid w:val="003D298F"/>
    <w:rsid w:val="003D2A6B"/>
    <w:rsid w:val="003D2DCF"/>
    <w:rsid w:val="003D341D"/>
    <w:rsid w:val="003D3D8C"/>
    <w:rsid w:val="003D3E11"/>
    <w:rsid w:val="003D4263"/>
    <w:rsid w:val="003D439E"/>
    <w:rsid w:val="003D451A"/>
    <w:rsid w:val="003D48BF"/>
    <w:rsid w:val="003D5414"/>
    <w:rsid w:val="003D5EEB"/>
    <w:rsid w:val="003D63D4"/>
    <w:rsid w:val="003D6D51"/>
    <w:rsid w:val="003D7C53"/>
    <w:rsid w:val="003E06E1"/>
    <w:rsid w:val="003E0CEC"/>
    <w:rsid w:val="003E1CB7"/>
    <w:rsid w:val="003E2861"/>
    <w:rsid w:val="003E2EE4"/>
    <w:rsid w:val="003E332B"/>
    <w:rsid w:val="003E39A7"/>
    <w:rsid w:val="003E3F32"/>
    <w:rsid w:val="003E42D7"/>
    <w:rsid w:val="003E49D8"/>
    <w:rsid w:val="003E56A0"/>
    <w:rsid w:val="003E5C49"/>
    <w:rsid w:val="003E63B6"/>
    <w:rsid w:val="003E64E6"/>
    <w:rsid w:val="003E665E"/>
    <w:rsid w:val="003E6823"/>
    <w:rsid w:val="003E6837"/>
    <w:rsid w:val="003E6E81"/>
    <w:rsid w:val="003E6F73"/>
    <w:rsid w:val="003E77A7"/>
    <w:rsid w:val="003F12D6"/>
    <w:rsid w:val="003F15D5"/>
    <w:rsid w:val="003F1729"/>
    <w:rsid w:val="003F26B9"/>
    <w:rsid w:val="003F28DB"/>
    <w:rsid w:val="003F2962"/>
    <w:rsid w:val="003F31D8"/>
    <w:rsid w:val="003F490E"/>
    <w:rsid w:val="003F5C30"/>
    <w:rsid w:val="003F5D41"/>
    <w:rsid w:val="003F5EDB"/>
    <w:rsid w:val="003F62C3"/>
    <w:rsid w:val="003F6927"/>
    <w:rsid w:val="003F7454"/>
    <w:rsid w:val="00400109"/>
    <w:rsid w:val="004007C8"/>
    <w:rsid w:val="0040082A"/>
    <w:rsid w:val="00400FEA"/>
    <w:rsid w:val="004010BE"/>
    <w:rsid w:val="004012DF"/>
    <w:rsid w:val="00401AD6"/>
    <w:rsid w:val="00402BC9"/>
    <w:rsid w:val="00402DF1"/>
    <w:rsid w:val="00402F13"/>
    <w:rsid w:val="00402FA7"/>
    <w:rsid w:val="00402FF1"/>
    <w:rsid w:val="00403AE6"/>
    <w:rsid w:val="004040B5"/>
    <w:rsid w:val="00404F45"/>
    <w:rsid w:val="00404F8B"/>
    <w:rsid w:val="00405350"/>
    <w:rsid w:val="004072C3"/>
    <w:rsid w:val="0040799B"/>
    <w:rsid w:val="004109D0"/>
    <w:rsid w:val="00411164"/>
    <w:rsid w:val="004115AB"/>
    <w:rsid w:val="00411DDC"/>
    <w:rsid w:val="00411EB6"/>
    <w:rsid w:val="0041244D"/>
    <w:rsid w:val="004124DB"/>
    <w:rsid w:val="00413380"/>
    <w:rsid w:val="00413A85"/>
    <w:rsid w:val="00413F69"/>
    <w:rsid w:val="00414679"/>
    <w:rsid w:val="004146F8"/>
    <w:rsid w:val="0041470D"/>
    <w:rsid w:val="00414ABD"/>
    <w:rsid w:val="00414FB4"/>
    <w:rsid w:val="004158D8"/>
    <w:rsid w:val="00415C31"/>
    <w:rsid w:val="00415C43"/>
    <w:rsid w:val="004160A4"/>
    <w:rsid w:val="004162BC"/>
    <w:rsid w:val="0041658E"/>
    <w:rsid w:val="00416DCC"/>
    <w:rsid w:val="00417120"/>
    <w:rsid w:val="004171DE"/>
    <w:rsid w:val="004173BB"/>
    <w:rsid w:val="00417D11"/>
    <w:rsid w:val="00420636"/>
    <w:rsid w:val="00420C20"/>
    <w:rsid w:val="00420F15"/>
    <w:rsid w:val="00421E32"/>
    <w:rsid w:val="004221A9"/>
    <w:rsid w:val="00422AD2"/>
    <w:rsid w:val="00423834"/>
    <w:rsid w:val="00423989"/>
    <w:rsid w:val="00423BD0"/>
    <w:rsid w:val="00423E1D"/>
    <w:rsid w:val="00424D0D"/>
    <w:rsid w:val="00426691"/>
    <w:rsid w:val="00426A38"/>
    <w:rsid w:val="004276DE"/>
    <w:rsid w:val="0042777C"/>
    <w:rsid w:val="00427815"/>
    <w:rsid w:val="00427A65"/>
    <w:rsid w:val="00427D1C"/>
    <w:rsid w:val="0043001D"/>
    <w:rsid w:val="004302EB"/>
    <w:rsid w:val="004303E3"/>
    <w:rsid w:val="0043076B"/>
    <w:rsid w:val="00430DF7"/>
    <w:rsid w:val="00432166"/>
    <w:rsid w:val="00432D57"/>
    <w:rsid w:val="00432EF4"/>
    <w:rsid w:val="004339F7"/>
    <w:rsid w:val="00434A4D"/>
    <w:rsid w:val="00434AD2"/>
    <w:rsid w:val="004350CC"/>
    <w:rsid w:val="00435C9D"/>
    <w:rsid w:val="004365D0"/>
    <w:rsid w:val="004366C2"/>
    <w:rsid w:val="00436A94"/>
    <w:rsid w:val="00436D27"/>
    <w:rsid w:val="00437405"/>
    <w:rsid w:val="00437BD1"/>
    <w:rsid w:val="00437FB4"/>
    <w:rsid w:val="00440E74"/>
    <w:rsid w:val="00440ECD"/>
    <w:rsid w:val="004410DA"/>
    <w:rsid w:val="00441444"/>
    <w:rsid w:val="004432AD"/>
    <w:rsid w:val="004433F8"/>
    <w:rsid w:val="00443ABA"/>
    <w:rsid w:val="0044401D"/>
    <w:rsid w:val="00444CD3"/>
    <w:rsid w:val="00445D3F"/>
    <w:rsid w:val="00445F69"/>
    <w:rsid w:val="00446115"/>
    <w:rsid w:val="004462C3"/>
    <w:rsid w:val="00446625"/>
    <w:rsid w:val="00446A13"/>
    <w:rsid w:val="00446D15"/>
    <w:rsid w:val="004478D4"/>
    <w:rsid w:val="00447EC8"/>
    <w:rsid w:val="00450382"/>
    <w:rsid w:val="0045087C"/>
    <w:rsid w:val="00450953"/>
    <w:rsid w:val="00450A3D"/>
    <w:rsid w:val="00451377"/>
    <w:rsid w:val="004517C1"/>
    <w:rsid w:val="00451B87"/>
    <w:rsid w:val="0045239D"/>
    <w:rsid w:val="004525D1"/>
    <w:rsid w:val="004526B9"/>
    <w:rsid w:val="00453258"/>
    <w:rsid w:val="004533E4"/>
    <w:rsid w:val="004538F8"/>
    <w:rsid w:val="00454027"/>
    <w:rsid w:val="00454CCC"/>
    <w:rsid w:val="0045525C"/>
    <w:rsid w:val="00455446"/>
    <w:rsid w:val="00455529"/>
    <w:rsid w:val="00455F41"/>
    <w:rsid w:val="00456438"/>
    <w:rsid w:val="004564F9"/>
    <w:rsid w:val="00456EFC"/>
    <w:rsid w:val="00456F00"/>
    <w:rsid w:val="004575A3"/>
    <w:rsid w:val="00457A09"/>
    <w:rsid w:val="00457F18"/>
    <w:rsid w:val="0046055D"/>
    <w:rsid w:val="0046155F"/>
    <w:rsid w:val="004620FA"/>
    <w:rsid w:val="00462237"/>
    <w:rsid w:val="004623DF"/>
    <w:rsid w:val="004628DE"/>
    <w:rsid w:val="004631A7"/>
    <w:rsid w:val="0046359E"/>
    <w:rsid w:val="004638C3"/>
    <w:rsid w:val="00463AE5"/>
    <w:rsid w:val="00464256"/>
    <w:rsid w:val="0046431F"/>
    <w:rsid w:val="0046480B"/>
    <w:rsid w:val="00464823"/>
    <w:rsid w:val="00466D36"/>
    <w:rsid w:val="00467223"/>
    <w:rsid w:val="00467C26"/>
    <w:rsid w:val="00467C33"/>
    <w:rsid w:val="00467E67"/>
    <w:rsid w:val="004703E5"/>
    <w:rsid w:val="004707F2"/>
    <w:rsid w:val="00470A6C"/>
    <w:rsid w:val="0047120E"/>
    <w:rsid w:val="0047125E"/>
    <w:rsid w:val="004716E0"/>
    <w:rsid w:val="00471A33"/>
    <w:rsid w:val="004725D5"/>
    <w:rsid w:val="00472722"/>
    <w:rsid w:val="0047306F"/>
    <w:rsid w:val="004733A1"/>
    <w:rsid w:val="004734ED"/>
    <w:rsid w:val="0047514E"/>
    <w:rsid w:val="00475380"/>
    <w:rsid w:val="00475B06"/>
    <w:rsid w:val="00475D36"/>
    <w:rsid w:val="00475F96"/>
    <w:rsid w:val="004760F2"/>
    <w:rsid w:val="004761A7"/>
    <w:rsid w:val="004768EB"/>
    <w:rsid w:val="004769E1"/>
    <w:rsid w:val="00476CF2"/>
    <w:rsid w:val="00476D64"/>
    <w:rsid w:val="0047727E"/>
    <w:rsid w:val="004777FD"/>
    <w:rsid w:val="00481017"/>
    <w:rsid w:val="004819FB"/>
    <w:rsid w:val="00481CAE"/>
    <w:rsid w:val="00482303"/>
    <w:rsid w:val="00482B40"/>
    <w:rsid w:val="00482BEA"/>
    <w:rsid w:val="004837A0"/>
    <w:rsid w:val="00483BD9"/>
    <w:rsid w:val="00483DF6"/>
    <w:rsid w:val="00483E13"/>
    <w:rsid w:val="004843C4"/>
    <w:rsid w:val="00484FEE"/>
    <w:rsid w:val="004854AF"/>
    <w:rsid w:val="00485EF0"/>
    <w:rsid w:val="0048750C"/>
    <w:rsid w:val="00487A56"/>
    <w:rsid w:val="00487DC7"/>
    <w:rsid w:val="00490468"/>
    <w:rsid w:val="00490B99"/>
    <w:rsid w:val="00490CD1"/>
    <w:rsid w:val="00490FE6"/>
    <w:rsid w:val="00491036"/>
    <w:rsid w:val="00491C71"/>
    <w:rsid w:val="004926D0"/>
    <w:rsid w:val="004928FE"/>
    <w:rsid w:val="00492EA7"/>
    <w:rsid w:val="00493307"/>
    <w:rsid w:val="0049333F"/>
    <w:rsid w:val="004939AD"/>
    <w:rsid w:val="00493F20"/>
    <w:rsid w:val="00495531"/>
    <w:rsid w:val="00495A53"/>
    <w:rsid w:val="00495B18"/>
    <w:rsid w:val="00495B50"/>
    <w:rsid w:val="0049600F"/>
    <w:rsid w:val="00496330"/>
    <w:rsid w:val="004967D0"/>
    <w:rsid w:val="00496E90"/>
    <w:rsid w:val="00497054"/>
    <w:rsid w:val="004971B5"/>
    <w:rsid w:val="00497DE2"/>
    <w:rsid w:val="004A0306"/>
    <w:rsid w:val="004A0565"/>
    <w:rsid w:val="004A064B"/>
    <w:rsid w:val="004A09FE"/>
    <w:rsid w:val="004A1224"/>
    <w:rsid w:val="004A122B"/>
    <w:rsid w:val="004A145B"/>
    <w:rsid w:val="004A15AC"/>
    <w:rsid w:val="004A20F7"/>
    <w:rsid w:val="004A2CA4"/>
    <w:rsid w:val="004A2EF8"/>
    <w:rsid w:val="004A350F"/>
    <w:rsid w:val="004A5091"/>
    <w:rsid w:val="004A533C"/>
    <w:rsid w:val="004A53F0"/>
    <w:rsid w:val="004A554A"/>
    <w:rsid w:val="004A6723"/>
    <w:rsid w:val="004A675F"/>
    <w:rsid w:val="004A6852"/>
    <w:rsid w:val="004A776E"/>
    <w:rsid w:val="004B0439"/>
    <w:rsid w:val="004B0983"/>
    <w:rsid w:val="004B0E3A"/>
    <w:rsid w:val="004B1789"/>
    <w:rsid w:val="004B1A15"/>
    <w:rsid w:val="004B2222"/>
    <w:rsid w:val="004B470C"/>
    <w:rsid w:val="004B492F"/>
    <w:rsid w:val="004B5185"/>
    <w:rsid w:val="004B582C"/>
    <w:rsid w:val="004B5C29"/>
    <w:rsid w:val="004B62BD"/>
    <w:rsid w:val="004B7161"/>
    <w:rsid w:val="004B71D7"/>
    <w:rsid w:val="004B723B"/>
    <w:rsid w:val="004B7304"/>
    <w:rsid w:val="004B7638"/>
    <w:rsid w:val="004B7AC5"/>
    <w:rsid w:val="004B7C79"/>
    <w:rsid w:val="004B7FDE"/>
    <w:rsid w:val="004C01C8"/>
    <w:rsid w:val="004C0C29"/>
    <w:rsid w:val="004C0C45"/>
    <w:rsid w:val="004C103E"/>
    <w:rsid w:val="004C1076"/>
    <w:rsid w:val="004C10D4"/>
    <w:rsid w:val="004C2451"/>
    <w:rsid w:val="004C2E51"/>
    <w:rsid w:val="004C2EA4"/>
    <w:rsid w:val="004C2F18"/>
    <w:rsid w:val="004C3890"/>
    <w:rsid w:val="004C3AF8"/>
    <w:rsid w:val="004C3CA5"/>
    <w:rsid w:val="004C3DD4"/>
    <w:rsid w:val="004C5D6A"/>
    <w:rsid w:val="004C5E3B"/>
    <w:rsid w:val="004C5EDC"/>
    <w:rsid w:val="004C5F1E"/>
    <w:rsid w:val="004C5F5A"/>
    <w:rsid w:val="004C6752"/>
    <w:rsid w:val="004C6868"/>
    <w:rsid w:val="004C68D9"/>
    <w:rsid w:val="004C78B4"/>
    <w:rsid w:val="004C7EB0"/>
    <w:rsid w:val="004C7F38"/>
    <w:rsid w:val="004D10BC"/>
    <w:rsid w:val="004D2E37"/>
    <w:rsid w:val="004D3265"/>
    <w:rsid w:val="004D32C6"/>
    <w:rsid w:val="004D39AA"/>
    <w:rsid w:val="004D468F"/>
    <w:rsid w:val="004D47A5"/>
    <w:rsid w:val="004D4D3D"/>
    <w:rsid w:val="004D51D1"/>
    <w:rsid w:val="004D55BF"/>
    <w:rsid w:val="004D5D69"/>
    <w:rsid w:val="004D60A4"/>
    <w:rsid w:val="004D6EAA"/>
    <w:rsid w:val="004D73EB"/>
    <w:rsid w:val="004D766F"/>
    <w:rsid w:val="004D7CBE"/>
    <w:rsid w:val="004D7F0B"/>
    <w:rsid w:val="004E00C5"/>
    <w:rsid w:val="004E0352"/>
    <w:rsid w:val="004E04E7"/>
    <w:rsid w:val="004E0E7E"/>
    <w:rsid w:val="004E1034"/>
    <w:rsid w:val="004E127C"/>
    <w:rsid w:val="004E167F"/>
    <w:rsid w:val="004E1687"/>
    <w:rsid w:val="004E2293"/>
    <w:rsid w:val="004E229A"/>
    <w:rsid w:val="004E2347"/>
    <w:rsid w:val="004E2E23"/>
    <w:rsid w:val="004E3DE3"/>
    <w:rsid w:val="004E3EFC"/>
    <w:rsid w:val="004E4C94"/>
    <w:rsid w:val="004E5B73"/>
    <w:rsid w:val="004E66AE"/>
    <w:rsid w:val="004E6A09"/>
    <w:rsid w:val="004E7424"/>
    <w:rsid w:val="004E7500"/>
    <w:rsid w:val="004E7864"/>
    <w:rsid w:val="004F004A"/>
    <w:rsid w:val="004F06E5"/>
    <w:rsid w:val="004F1459"/>
    <w:rsid w:val="004F1AB1"/>
    <w:rsid w:val="004F1B44"/>
    <w:rsid w:val="004F22A4"/>
    <w:rsid w:val="004F254D"/>
    <w:rsid w:val="004F2F10"/>
    <w:rsid w:val="004F3189"/>
    <w:rsid w:val="004F31E3"/>
    <w:rsid w:val="004F3770"/>
    <w:rsid w:val="004F38B7"/>
    <w:rsid w:val="004F3A37"/>
    <w:rsid w:val="004F3EDF"/>
    <w:rsid w:val="004F44DD"/>
    <w:rsid w:val="004F451B"/>
    <w:rsid w:val="004F46C8"/>
    <w:rsid w:val="004F5764"/>
    <w:rsid w:val="004F5965"/>
    <w:rsid w:val="004F669A"/>
    <w:rsid w:val="004F6944"/>
    <w:rsid w:val="004F6A5B"/>
    <w:rsid w:val="004F6A9A"/>
    <w:rsid w:val="004F6B0C"/>
    <w:rsid w:val="004F7978"/>
    <w:rsid w:val="004F7A6A"/>
    <w:rsid w:val="00500122"/>
    <w:rsid w:val="005004B7"/>
    <w:rsid w:val="0050109F"/>
    <w:rsid w:val="005011B0"/>
    <w:rsid w:val="00501473"/>
    <w:rsid w:val="00501880"/>
    <w:rsid w:val="00502CB9"/>
    <w:rsid w:val="005044BD"/>
    <w:rsid w:val="005049E3"/>
    <w:rsid w:val="00504F21"/>
    <w:rsid w:val="00505619"/>
    <w:rsid w:val="005056EB"/>
    <w:rsid w:val="00505A7D"/>
    <w:rsid w:val="00505DE6"/>
    <w:rsid w:val="00506248"/>
    <w:rsid w:val="0050740A"/>
    <w:rsid w:val="00510064"/>
    <w:rsid w:val="005114C9"/>
    <w:rsid w:val="00511687"/>
    <w:rsid w:val="005117B1"/>
    <w:rsid w:val="005119FB"/>
    <w:rsid w:val="00511D29"/>
    <w:rsid w:val="0051219E"/>
    <w:rsid w:val="005125A3"/>
    <w:rsid w:val="00512962"/>
    <w:rsid w:val="00512DCE"/>
    <w:rsid w:val="00512F44"/>
    <w:rsid w:val="00513025"/>
    <w:rsid w:val="0051370F"/>
    <w:rsid w:val="00513BE9"/>
    <w:rsid w:val="00514810"/>
    <w:rsid w:val="00514C1D"/>
    <w:rsid w:val="00514F1B"/>
    <w:rsid w:val="0051537A"/>
    <w:rsid w:val="00515C70"/>
    <w:rsid w:val="0051724F"/>
    <w:rsid w:val="0051727C"/>
    <w:rsid w:val="005174A1"/>
    <w:rsid w:val="00517819"/>
    <w:rsid w:val="00517CB4"/>
    <w:rsid w:val="0052021F"/>
    <w:rsid w:val="00520897"/>
    <w:rsid w:val="00520DCC"/>
    <w:rsid w:val="0052222F"/>
    <w:rsid w:val="00522800"/>
    <w:rsid w:val="005228C4"/>
    <w:rsid w:val="00522BEC"/>
    <w:rsid w:val="00523431"/>
    <w:rsid w:val="0052363B"/>
    <w:rsid w:val="00524069"/>
    <w:rsid w:val="005244E1"/>
    <w:rsid w:val="00524508"/>
    <w:rsid w:val="005247EB"/>
    <w:rsid w:val="00525CCC"/>
    <w:rsid w:val="00525FB9"/>
    <w:rsid w:val="0052715B"/>
    <w:rsid w:val="00527558"/>
    <w:rsid w:val="005300E1"/>
    <w:rsid w:val="005301BC"/>
    <w:rsid w:val="00530405"/>
    <w:rsid w:val="0053074E"/>
    <w:rsid w:val="00530856"/>
    <w:rsid w:val="00530B4F"/>
    <w:rsid w:val="00531031"/>
    <w:rsid w:val="0053137F"/>
    <w:rsid w:val="00531A47"/>
    <w:rsid w:val="00531D1F"/>
    <w:rsid w:val="00532390"/>
    <w:rsid w:val="00533D3C"/>
    <w:rsid w:val="00534F94"/>
    <w:rsid w:val="0053519F"/>
    <w:rsid w:val="005351A8"/>
    <w:rsid w:val="0053637E"/>
    <w:rsid w:val="0053696C"/>
    <w:rsid w:val="00537884"/>
    <w:rsid w:val="0053798C"/>
    <w:rsid w:val="00537B7F"/>
    <w:rsid w:val="00537C1B"/>
    <w:rsid w:val="0054001D"/>
    <w:rsid w:val="0054016E"/>
    <w:rsid w:val="00540232"/>
    <w:rsid w:val="00540386"/>
    <w:rsid w:val="005405EC"/>
    <w:rsid w:val="00541302"/>
    <w:rsid w:val="00541748"/>
    <w:rsid w:val="005421B1"/>
    <w:rsid w:val="00543B9E"/>
    <w:rsid w:val="005441F3"/>
    <w:rsid w:val="00546934"/>
    <w:rsid w:val="005470F6"/>
    <w:rsid w:val="00547A12"/>
    <w:rsid w:val="00550429"/>
    <w:rsid w:val="005508E1"/>
    <w:rsid w:val="005509A8"/>
    <w:rsid w:val="005510D2"/>
    <w:rsid w:val="00551165"/>
    <w:rsid w:val="00551FB2"/>
    <w:rsid w:val="00551FE6"/>
    <w:rsid w:val="0055271B"/>
    <w:rsid w:val="0055271C"/>
    <w:rsid w:val="005532C7"/>
    <w:rsid w:val="0055392E"/>
    <w:rsid w:val="0055403D"/>
    <w:rsid w:val="0055417A"/>
    <w:rsid w:val="005547D3"/>
    <w:rsid w:val="00554C37"/>
    <w:rsid w:val="00554E28"/>
    <w:rsid w:val="005554FC"/>
    <w:rsid w:val="00555CC9"/>
    <w:rsid w:val="005562CB"/>
    <w:rsid w:val="00556A15"/>
    <w:rsid w:val="00556B41"/>
    <w:rsid w:val="00556F20"/>
    <w:rsid w:val="00557BE9"/>
    <w:rsid w:val="005600B9"/>
    <w:rsid w:val="00560222"/>
    <w:rsid w:val="00560800"/>
    <w:rsid w:val="00560E39"/>
    <w:rsid w:val="00560EF9"/>
    <w:rsid w:val="005620ED"/>
    <w:rsid w:val="005621B7"/>
    <w:rsid w:val="00562CDA"/>
    <w:rsid w:val="00563896"/>
    <w:rsid w:val="00563C6B"/>
    <w:rsid w:val="00564308"/>
    <w:rsid w:val="00564EAA"/>
    <w:rsid w:val="00565889"/>
    <w:rsid w:val="00566897"/>
    <w:rsid w:val="00566D8F"/>
    <w:rsid w:val="00567D58"/>
    <w:rsid w:val="0057002B"/>
    <w:rsid w:val="0057003E"/>
    <w:rsid w:val="00570045"/>
    <w:rsid w:val="005703BE"/>
    <w:rsid w:val="00570C3B"/>
    <w:rsid w:val="00570EFF"/>
    <w:rsid w:val="0057153B"/>
    <w:rsid w:val="00571802"/>
    <w:rsid w:val="0057195E"/>
    <w:rsid w:val="0057434E"/>
    <w:rsid w:val="005744DF"/>
    <w:rsid w:val="0057491B"/>
    <w:rsid w:val="00574ED1"/>
    <w:rsid w:val="005758B7"/>
    <w:rsid w:val="00575EF3"/>
    <w:rsid w:val="00576B25"/>
    <w:rsid w:val="00576F13"/>
    <w:rsid w:val="005774E5"/>
    <w:rsid w:val="005775E0"/>
    <w:rsid w:val="005775EE"/>
    <w:rsid w:val="00577AF9"/>
    <w:rsid w:val="0058018E"/>
    <w:rsid w:val="0058067F"/>
    <w:rsid w:val="00580733"/>
    <w:rsid w:val="00580C16"/>
    <w:rsid w:val="00580F5B"/>
    <w:rsid w:val="00581FA1"/>
    <w:rsid w:val="00582D47"/>
    <w:rsid w:val="00584A01"/>
    <w:rsid w:val="00584B8D"/>
    <w:rsid w:val="00584BE1"/>
    <w:rsid w:val="00584C34"/>
    <w:rsid w:val="00585D6D"/>
    <w:rsid w:val="00585F93"/>
    <w:rsid w:val="00586E32"/>
    <w:rsid w:val="0058761A"/>
    <w:rsid w:val="0058769C"/>
    <w:rsid w:val="00587A6D"/>
    <w:rsid w:val="00587ABD"/>
    <w:rsid w:val="0059001B"/>
    <w:rsid w:val="00590313"/>
    <w:rsid w:val="005903AF"/>
    <w:rsid w:val="00590B3F"/>
    <w:rsid w:val="00590EAC"/>
    <w:rsid w:val="00590FD6"/>
    <w:rsid w:val="005912C4"/>
    <w:rsid w:val="005919F0"/>
    <w:rsid w:val="0059239E"/>
    <w:rsid w:val="0059250D"/>
    <w:rsid w:val="005925CD"/>
    <w:rsid w:val="00592883"/>
    <w:rsid w:val="00592BEC"/>
    <w:rsid w:val="0059389E"/>
    <w:rsid w:val="00593C0D"/>
    <w:rsid w:val="00593D5C"/>
    <w:rsid w:val="00593FF0"/>
    <w:rsid w:val="0059414E"/>
    <w:rsid w:val="00594189"/>
    <w:rsid w:val="00594A9F"/>
    <w:rsid w:val="00594B97"/>
    <w:rsid w:val="00595202"/>
    <w:rsid w:val="005954E8"/>
    <w:rsid w:val="00595A7D"/>
    <w:rsid w:val="005961A6"/>
    <w:rsid w:val="00596B10"/>
    <w:rsid w:val="005A018D"/>
    <w:rsid w:val="005A1E30"/>
    <w:rsid w:val="005A26CE"/>
    <w:rsid w:val="005A2AA1"/>
    <w:rsid w:val="005A2B60"/>
    <w:rsid w:val="005A37FF"/>
    <w:rsid w:val="005A3AFA"/>
    <w:rsid w:val="005A41BF"/>
    <w:rsid w:val="005A4D08"/>
    <w:rsid w:val="005A5ABC"/>
    <w:rsid w:val="005A5C65"/>
    <w:rsid w:val="005A76CE"/>
    <w:rsid w:val="005A7B79"/>
    <w:rsid w:val="005B0F7A"/>
    <w:rsid w:val="005B0F95"/>
    <w:rsid w:val="005B135A"/>
    <w:rsid w:val="005B14E3"/>
    <w:rsid w:val="005B1934"/>
    <w:rsid w:val="005B1D09"/>
    <w:rsid w:val="005B2943"/>
    <w:rsid w:val="005B2C2C"/>
    <w:rsid w:val="005B2C83"/>
    <w:rsid w:val="005B2FAB"/>
    <w:rsid w:val="005B350F"/>
    <w:rsid w:val="005B39D1"/>
    <w:rsid w:val="005B4262"/>
    <w:rsid w:val="005B4598"/>
    <w:rsid w:val="005B4A50"/>
    <w:rsid w:val="005B5122"/>
    <w:rsid w:val="005B5AE2"/>
    <w:rsid w:val="005B60F3"/>
    <w:rsid w:val="005B6255"/>
    <w:rsid w:val="005B6AE4"/>
    <w:rsid w:val="005B6F85"/>
    <w:rsid w:val="005B71C5"/>
    <w:rsid w:val="005B7A5B"/>
    <w:rsid w:val="005C019A"/>
    <w:rsid w:val="005C0BE1"/>
    <w:rsid w:val="005C0F1A"/>
    <w:rsid w:val="005C1941"/>
    <w:rsid w:val="005C19E4"/>
    <w:rsid w:val="005C1A45"/>
    <w:rsid w:val="005C20FF"/>
    <w:rsid w:val="005C23D1"/>
    <w:rsid w:val="005C2424"/>
    <w:rsid w:val="005C4E80"/>
    <w:rsid w:val="005C50A6"/>
    <w:rsid w:val="005C5A28"/>
    <w:rsid w:val="005C5D44"/>
    <w:rsid w:val="005C6207"/>
    <w:rsid w:val="005C68AA"/>
    <w:rsid w:val="005C68FC"/>
    <w:rsid w:val="005C6A7E"/>
    <w:rsid w:val="005C77DE"/>
    <w:rsid w:val="005C7EEA"/>
    <w:rsid w:val="005D0673"/>
    <w:rsid w:val="005D0B72"/>
    <w:rsid w:val="005D0DB2"/>
    <w:rsid w:val="005D0ED9"/>
    <w:rsid w:val="005D24E1"/>
    <w:rsid w:val="005D2E8C"/>
    <w:rsid w:val="005D323A"/>
    <w:rsid w:val="005D49FE"/>
    <w:rsid w:val="005D4FE4"/>
    <w:rsid w:val="005D6352"/>
    <w:rsid w:val="005D6811"/>
    <w:rsid w:val="005D71D6"/>
    <w:rsid w:val="005D7255"/>
    <w:rsid w:val="005D73C4"/>
    <w:rsid w:val="005D7F93"/>
    <w:rsid w:val="005E0750"/>
    <w:rsid w:val="005E0C38"/>
    <w:rsid w:val="005E10D1"/>
    <w:rsid w:val="005E16DB"/>
    <w:rsid w:val="005E1BBB"/>
    <w:rsid w:val="005E2071"/>
    <w:rsid w:val="005E2179"/>
    <w:rsid w:val="005E2851"/>
    <w:rsid w:val="005E382E"/>
    <w:rsid w:val="005E5668"/>
    <w:rsid w:val="005E6334"/>
    <w:rsid w:val="005E637D"/>
    <w:rsid w:val="005E660F"/>
    <w:rsid w:val="005E6F77"/>
    <w:rsid w:val="005E701F"/>
    <w:rsid w:val="005E75D2"/>
    <w:rsid w:val="005E7765"/>
    <w:rsid w:val="005E79FA"/>
    <w:rsid w:val="005F0050"/>
    <w:rsid w:val="005F0D94"/>
    <w:rsid w:val="005F10CD"/>
    <w:rsid w:val="005F21CD"/>
    <w:rsid w:val="005F3657"/>
    <w:rsid w:val="005F41F4"/>
    <w:rsid w:val="005F5A4E"/>
    <w:rsid w:val="005F6059"/>
    <w:rsid w:val="005F6492"/>
    <w:rsid w:val="005F6563"/>
    <w:rsid w:val="005F6B08"/>
    <w:rsid w:val="005F6E3A"/>
    <w:rsid w:val="005F733E"/>
    <w:rsid w:val="00600EE6"/>
    <w:rsid w:val="006017E6"/>
    <w:rsid w:val="00601A3A"/>
    <w:rsid w:val="006026DD"/>
    <w:rsid w:val="00602F10"/>
    <w:rsid w:val="00603C62"/>
    <w:rsid w:val="0060445D"/>
    <w:rsid w:val="006049D4"/>
    <w:rsid w:val="006055DC"/>
    <w:rsid w:val="0060613F"/>
    <w:rsid w:val="006064EC"/>
    <w:rsid w:val="006066FE"/>
    <w:rsid w:val="00606CC8"/>
    <w:rsid w:val="006070D2"/>
    <w:rsid w:val="00607367"/>
    <w:rsid w:val="0060781D"/>
    <w:rsid w:val="00610060"/>
    <w:rsid w:val="006100BF"/>
    <w:rsid w:val="00610428"/>
    <w:rsid w:val="00610F2B"/>
    <w:rsid w:val="00611B1E"/>
    <w:rsid w:val="00611FAE"/>
    <w:rsid w:val="00612225"/>
    <w:rsid w:val="006129B1"/>
    <w:rsid w:val="00613134"/>
    <w:rsid w:val="00613262"/>
    <w:rsid w:val="0061369C"/>
    <w:rsid w:val="00613B97"/>
    <w:rsid w:val="00613EFC"/>
    <w:rsid w:val="00613FB7"/>
    <w:rsid w:val="00614104"/>
    <w:rsid w:val="00614195"/>
    <w:rsid w:val="006144FD"/>
    <w:rsid w:val="00614681"/>
    <w:rsid w:val="00614BA6"/>
    <w:rsid w:val="00614C32"/>
    <w:rsid w:val="00615011"/>
    <w:rsid w:val="006155D2"/>
    <w:rsid w:val="00616404"/>
    <w:rsid w:val="0061649C"/>
    <w:rsid w:val="0061680A"/>
    <w:rsid w:val="006170ED"/>
    <w:rsid w:val="00620044"/>
    <w:rsid w:val="0062018D"/>
    <w:rsid w:val="006203D0"/>
    <w:rsid w:val="0062092E"/>
    <w:rsid w:val="00620D6E"/>
    <w:rsid w:val="006227D2"/>
    <w:rsid w:val="00622821"/>
    <w:rsid w:val="00622FC1"/>
    <w:rsid w:val="0062300A"/>
    <w:rsid w:val="00623C62"/>
    <w:rsid w:val="006258D3"/>
    <w:rsid w:val="006258DF"/>
    <w:rsid w:val="00625A70"/>
    <w:rsid w:val="006266DC"/>
    <w:rsid w:val="00630212"/>
    <w:rsid w:val="00630987"/>
    <w:rsid w:val="00630BD9"/>
    <w:rsid w:val="00630E4E"/>
    <w:rsid w:val="006313D6"/>
    <w:rsid w:val="00631612"/>
    <w:rsid w:val="00631D0B"/>
    <w:rsid w:val="00632833"/>
    <w:rsid w:val="00632F2E"/>
    <w:rsid w:val="00633F93"/>
    <w:rsid w:val="00634351"/>
    <w:rsid w:val="00634B4F"/>
    <w:rsid w:val="006351F9"/>
    <w:rsid w:val="006357BA"/>
    <w:rsid w:val="00635854"/>
    <w:rsid w:val="00635B47"/>
    <w:rsid w:val="00635C88"/>
    <w:rsid w:val="00635ECD"/>
    <w:rsid w:val="00636012"/>
    <w:rsid w:val="00636423"/>
    <w:rsid w:val="006374BB"/>
    <w:rsid w:val="00637D3B"/>
    <w:rsid w:val="0064027A"/>
    <w:rsid w:val="0064049A"/>
    <w:rsid w:val="00640A2B"/>
    <w:rsid w:val="006412AC"/>
    <w:rsid w:val="006415CC"/>
    <w:rsid w:val="00641CD6"/>
    <w:rsid w:val="00641DEA"/>
    <w:rsid w:val="0064269A"/>
    <w:rsid w:val="00642E95"/>
    <w:rsid w:val="00643684"/>
    <w:rsid w:val="00643AEF"/>
    <w:rsid w:val="00643B27"/>
    <w:rsid w:val="00644691"/>
    <w:rsid w:val="0064567C"/>
    <w:rsid w:val="00645963"/>
    <w:rsid w:val="00645BA1"/>
    <w:rsid w:val="00646034"/>
    <w:rsid w:val="006467F5"/>
    <w:rsid w:val="00646863"/>
    <w:rsid w:val="00646C9F"/>
    <w:rsid w:val="00647EBF"/>
    <w:rsid w:val="006502D0"/>
    <w:rsid w:val="006506BA"/>
    <w:rsid w:val="00650CC8"/>
    <w:rsid w:val="00651540"/>
    <w:rsid w:val="006523AF"/>
    <w:rsid w:val="00652BFF"/>
    <w:rsid w:val="00653717"/>
    <w:rsid w:val="00653A06"/>
    <w:rsid w:val="00655476"/>
    <w:rsid w:val="006554EB"/>
    <w:rsid w:val="00655931"/>
    <w:rsid w:val="00655C87"/>
    <w:rsid w:val="00656254"/>
    <w:rsid w:val="006568A7"/>
    <w:rsid w:val="00656B2A"/>
    <w:rsid w:val="00656CC0"/>
    <w:rsid w:val="006572E3"/>
    <w:rsid w:val="0065743D"/>
    <w:rsid w:val="00657EC2"/>
    <w:rsid w:val="00657FB2"/>
    <w:rsid w:val="0066009E"/>
    <w:rsid w:val="0066162D"/>
    <w:rsid w:val="006617B3"/>
    <w:rsid w:val="00661DC4"/>
    <w:rsid w:val="00661EB4"/>
    <w:rsid w:val="0066255E"/>
    <w:rsid w:val="00662A4D"/>
    <w:rsid w:val="00662E8B"/>
    <w:rsid w:val="006630B3"/>
    <w:rsid w:val="006633F6"/>
    <w:rsid w:val="00663723"/>
    <w:rsid w:val="00663C40"/>
    <w:rsid w:val="00663FCC"/>
    <w:rsid w:val="0066436C"/>
    <w:rsid w:val="00665058"/>
    <w:rsid w:val="0066548A"/>
    <w:rsid w:val="0066558D"/>
    <w:rsid w:val="00665E73"/>
    <w:rsid w:val="00666C8A"/>
    <w:rsid w:val="0066761B"/>
    <w:rsid w:val="00670132"/>
    <w:rsid w:val="00670910"/>
    <w:rsid w:val="00671371"/>
    <w:rsid w:val="00672466"/>
    <w:rsid w:val="006737F4"/>
    <w:rsid w:val="006738EB"/>
    <w:rsid w:val="00673EBD"/>
    <w:rsid w:val="00673EC2"/>
    <w:rsid w:val="006742A8"/>
    <w:rsid w:val="0067496C"/>
    <w:rsid w:val="00674A90"/>
    <w:rsid w:val="006750DF"/>
    <w:rsid w:val="00675EDC"/>
    <w:rsid w:val="006767E7"/>
    <w:rsid w:val="00677279"/>
    <w:rsid w:val="006778AD"/>
    <w:rsid w:val="00677FE7"/>
    <w:rsid w:val="00680396"/>
    <w:rsid w:val="00680962"/>
    <w:rsid w:val="00681F9D"/>
    <w:rsid w:val="006820A3"/>
    <w:rsid w:val="00682424"/>
    <w:rsid w:val="0068280D"/>
    <w:rsid w:val="00682A6B"/>
    <w:rsid w:val="00682F73"/>
    <w:rsid w:val="006835A7"/>
    <w:rsid w:val="006835B3"/>
    <w:rsid w:val="006837A7"/>
    <w:rsid w:val="00683D93"/>
    <w:rsid w:val="00684E10"/>
    <w:rsid w:val="00685159"/>
    <w:rsid w:val="00685860"/>
    <w:rsid w:val="0068594E"/>
    <w:rsid w:val="00685DDC"/>
    <w:rsid w:val="0068604B"/>
    <w:rsid w:val="00687994"/>
    <w:rsid w:val="0069020B"/>
    <w:rsid w:val="0069067C"/>
    <w:rsid w:val="0069138C"/>
    <w:rsid w:val="006919AC"/>
    <w:rsid w:val="00691B55"/>
    <w:rsid w:val="00692580"/>
    <w:rsid w:val="006925CC"/>
    <w:rsid w:val="00692AF8"/>
    <w:rsid w:val="0069322E"/>
    <w:rsid w:val="0069335A"/>
    <w:rsid w:val="006940CB"/>
    <w:rsid w:val="0069467B"/>
    <w:rsid w:val="006951B9"/>
    <w:rsid w:val="006955B9"/>
    <w:rsid w:val="00695FF5"/>
    <w:rsid w:val="00696135"/>
    <w:rsid w:val="00696FAB"/>
    <w:rsid w:val="006977FE"/>
    <w:rsid w:val="00697858"/>
    <w:rsid w:val="006A184D"/>
    <w:rsid w:val="006A190D"/>
    <w:rsid w:val="006A230B"/>
    <w:rsid w:val="006A24F8"/>
    <w:rsid w:val="006A2677"/>
    <w:rsid w:val="006A2AF7"/>
    <w:rsid w:val="006A3385"/>
    <w:rsid w:val="006A36C9"/>
    <w:rsid w:val="006A376A"/>
    <w:rsid w:val="006A405B"/>
    <w:rsid w:val="006A47E5"/>
    <w:rsid w:val="006A581C"/>
    <w:rsid w:val="006A6B06"/>
    <w:rsid w:val="006A77F0"/>
    <w:rsid w:val="006A785E"/>
    <w:rsid w:val="006A7F9E"/>
    <w:rsid w:val="006B0366"/>
    <w:rsid w:val="006B038A"/>
    <w:rsid w:val="006B06C0"/>
    <w:rsid w:val="006B0DAC"/>
    <w:rsid w:val="006B130B"/>
    <w:rsid w:val="006B1335"/>
    <w:rsid w:val="006B173B"/>
    <w:rsid w:val="006B1B88"/>
    <w:rsid w:val="006B1B9A"/>
    <w:rsid w:val="006B21C6"/>
    <w:rsid w:val="006B2289"/>
    <w:rsid w:val="006B2358"/>
    <w:rsid w:val="006B2BFB"/>
    <w:rsid w:val="006B2C76"/>
    <w:rsid w:val="006B2F12"/>
    <w:rsid w:val="006B312C"/>
    <w:rsid w:val="006B3809"/>
    <w:rsid w:val="006B380F"/>
    <w:rsid w:val="006B382C"/>
    <w:rsid w:val="006B3BED"/>
    <w:rsid w:val="006B40A1"/>
    <w:rsid w:val="006B48CC"/>
    <w:rsid w:val="006B53C1"/>
    <w:rsid w:val="006B554D"/>
    <w:rsid w:val="006B55F7"/>
    <w:rsid w:val="006B569D"/>
    <w:rsid w:val="006B5D07"/>
    <w:rsid w:val="006B5F92"/>
    <w:rsid w:val="006B604D"/>
    <w:rsid w:val="006B60D3"/>
    <w:rsid w:val="006B62BA"/>
    <w:rsid w:val="006B6DAB"/>
    <w:rsid w:val="006B6F61"/>
    <w:rsid w:val="006B6FDA"/>
    <w:rsid w:val="006B705D"/>
    <w:rsid w:val="006B7EE8"/>
    <w:rsid w:val="006C03B2"/>
    <w:rsid w:val="006C070A"/>
    <w:rsid w:val="006C0EA4"/>
    <w:rsid w:val="006C12D0"/>
    <w:rsid w:val="006C1460"/>
    <w:rsid w:val="006C15E4"/>
    <w:rsid w:val="006C230B"/>
    <w:rsid w:val="006C3542"/>
    <w:rsid w:val="006C358A"/>
    <w:rsid w:val="006C3664"/>
    <w:rsid w:val="006C391E"/>
    <w:rsid w:val="006C514D"/>
    <w:rsid w:val="006C636A"/>
    <w:rsid w:val="006C6B07"/>
    <w:rsid w:val="006C6C4E"/>
    <w:rsid w:val="006C6C59"/>
    <w:rsid w:val="006C6CF9"/>
    <w:rsid w:val="006C72CC"/>
    <w:rsid w:val="006D014D"/>
    <w:rsid w:val="006D0260"/>
    <w:rsid w:val="006D0430"/>
    <w:rsid w:val="006D0FE7"/>
    <w:rsid w:val="006D165F"/>
    <w:rsid w:val="006D18A4"/>
    <w:rsid w:val="006D1E99"/>
    <w:rsid w:val="006D2636"/>
    <w:rsid w:val="006D2E34"/>
    <w:rsid w:val="006D332D"/>
    <w:rsid w:val="006D3C71"/>
    <w:rsid w:val="006D3E7A"/>
    <w:rsid w:val="006D46FC"/>
    <w:rsid w:val="006D5318"/>
    <w:rsid w:val="006D5AC3"/>
    <w:rsid w:val="006D6417"/>
    <w:rsid w:val="006D6676"/>
    <w:rsid w:val="006D66E7"/>
    <w:rsid w:val="006D6751"/>
    <w:rsid w:val="006D78B0"/>
    <w:rsid w:val="006D798D"/>
    <w:rsid w:val="006E09A4"/>
    <w:rsid w:val="006E0B7E"/>
    <w:rsid w:val="006E0DEB"/>
    <w:rsid w:val="006E12DA"/>
    <w:rsid w:val="006E150B"/>
    <w:rsid w:val="006E1F9C"/>
    <w:rsid w:val="006E241E"/>
    <w:rsid w:val="006E2583"/>
    <w:rsid w:val="006E25B0"/>
    <w:rsid w:val="006E37F6"/>
    <w:rsid w:val="006E56BF"/>
    <w:rsid w:val="006E57EB"/>
    <w:rsid w:val="006E61AF"/>
    <w:rsid w:val="006E6D0B"/>
    <w:rsid w:val="006E6F75"/>
    <w:rsid w:val="006F0A91"/>
    <w:rsid w:val="006F0BFA"/>
    <w:rsid w:val="006F0DA6"/>
    <w:rsid w:val="006F1D24"/>
    <w:rsid w:val="006F27E5"/>
    <w:rsid w:val="006F2EDD"/>
    <w:rsid w:val="006F3DD5"/>
    <w:rsid w:val="006F478C"/>
    <w:rsid w:val="006F4BE3"/>
    <w:rsid w:val="006F54C8"/>
    <w:rsid w:val="006F586E"/>
    <w:rsid w:val="006F7325"/>
    <w:rsid w:val="006F7AEC"/>
    <w:rsid w:val="006F7B8E"/>
    <w:rsid w:val="007003F2"/>
    <w:rsid w:val="00700755"/>
    <w:rsid w:val="00700821"/>
    <w:rsid w:val="00700B95"/>
    <w:rsid w:val="007011AD"/>
    <w:rsid w:val="0070154E"/>
    <w:rsid w:val="00701722"/>
    <w:rsid w:val="0070173C"/>
    <w:rsid w:val="007018E4"/>
    <w:rsid w:val="00701D70"/>
    <w:rsid w:val="00702E83"/>
    <w:rsid w:val="007031D6"/>
    <w:rsid w:val="00703520"/>
    <w:rsid w:val="007035CA"/>
    <w:rsid w:val="007039C8"/>
    <w:rsid w:val="00704152"/>
    <w:rsid w:val="0070418F"/>
    <w:rsid w:val="007045F6"/>
    <w:rsid w:val="007046C8"/>
    <w:rsid w:val="00704A2C"/>
    <w:rsid w:val="00704FD4"/>
    <w:rsid w:val="007057F4"/>
    <w:rsid w:val="007061A5"/>
    <w:rsid w:val="007063CC"/>
    <w:rsid w:val="007065DF"/>
    <w:rsid w:val="00706781"/>
    <w:rsid w:val="00706A71"/>
    <w:rsid w:val="00710DBB"/>
    <w:rsid w:val="0071135C"/>
    <w:rsid w:val="0071155D"/>
    <w:rsid w:val="00711676"/>
    <w:rsid w:val="00711D62"/>
    <w:rsid w:val="00712081"/>
    <w:rsid w:val="007125D7"/>
    <w:rsid w:val="00713214"/>
    <w:rsid w:val="0071366D"/>
    <w:rsid w:val="00713709"/>
    <w:rsid w:val="00714B08"/>
    <w:rsid w:val="00715607"/>
    <w:rsid w:val="00715718"/>
    <w:rsid w:val="00715893"/>
    <w:rsid w:val="007162EE"/>
    <w:rsid w:val="00716521"/>
    <w:rsid w:val="007171CE"/>
    <w:rsid w:val="0071732D"/>
    <w:rsid w:val="007179AF"/>
    <w:rsid w:val="00717C38"/>
    <w:rsid w:val="0072060F"/>
    <w:rsid w:val="00720A79"/>
    <w:rsid w:val="00721585"/>
    <w:rsid w:val="00721F62"/>
    <w:rsid w:val="00722350"/>
    <w:rsid w:val="007229DE"/>
    <w:rsid w:val="007229EB"/>
    <w:rsid w:val="00722C80"/>
    <w:rsid w:val="00724445"/>
    <w:rsid w:val="007268C5"/>
    <w:rsid w:val="00726A61"/>
    <w:rsid w:val="00726DDE"/>
    <w:rsid w:val="00727DBF"/>
    <w:rsid w:val="007303E2"/>
    <w:rsid w:val="00730A73"/>
    <w:rsid w:val="00731118"/>
    <w:rsid w:val="00731198"/>
    <w:rsid w:val="007337A2"/>
    <w:rsid w:val="00733AC6"/>
    <w:rsid w:val="00733FEF"/>
    <w:rsid w:val="00734DE9"/>
    <w:rsid w:val="0073502F"/>
    <w:rsid w:val="00735C88"/>
    <w:rsid w:val="00735F64"/>
    <w:rsid w:val="007360DB"/>
    <w:rsid w:val="00737808"/>
    <w:rsid w:val="00737AC0"/>
    <w:rsid w:val="00737B00"/>
    <w:rsid w:val="00737D04"/>
    <w:rsid w:val="00737D8C"/>
    <w:rsid w:val="007400AB"/>
    <w:rsid w:val="007401A5"/>
    <w:rsid w:val="007408B9"/>
    <w:rsid w:val="007408EE"/>
    <w:rsid w:val="00740DEB"/>
    <w:rsid w:val="007410E7"/>
    <w:rsid w:val="00741592"/>
    <w:rsid w:val="007418A6"/>
    <w:rsid w:val="007418C8"/>
    <w:rsid w:val="007419FE"/>
    <w:rsid w:val="00741B6D"/>
    <w:rsid w:val="00741F1F"/>
    <w:rsid w:val="00742069"/>
    <w:rsid w:val="0074222C"/>
    <w:rsid w:val="0074243F"/>
    <w:rsid w:val="00742654"/>
    <w:rsid w:val="00742EC0"/>
    <w:rsid w:val="00743B33"/>
    <w:rsid w:val="00745028"/>
    <w:rsid w:val="007455E5"/>
    <w:rsid w:val="00745F5E"/>
    <w:rsid w:val="00746504"/>
    <w:rsid w:val="00746695"/>
    <w:rsid w:val="007467B1"/>
    <w:rsid w:val="00746D8B"/>
    <w:rsid w:val="007472AF"/>
    <w:rsid w:val="007478D3"/>
    <w:rsid w:val="007479A4"/>
    <w:rsid w:val="00747CEA"/>
    <w:rsid w:val="00747D95"/>
    <w:rsid w:val="00750005"/>
    <w:rsid w:val="0075039F"/>
    <w:rsid w:val="00750682"/>
    <w:rsid w:val="007506E2"/>
    <w:rsid w:val="0075114A"/>
    <w:rsid w:val="00751C15"/>
    <w:rsid w:val="0075282C"/>
    <w:rsid w:val="00752963"/>
    <w:rsid w:val="00752A9B"/>
    <w:rsid w:val="00753163"/>
    <w:rsid w:val="007533B9"/>
    <w:rsid w:val="0075344E"/>
    <w:rsid w:val="00753889"/>
    <w:rsid w:val="00753917"/>
    <w:rsid w:val="007539B3"/>
    <w:rsid w:val="00753E10"/>
    <w:rsid w:val="00754718"/>
    <w:rsid w:val="00754789"/>
    <w:rsid w:val="00754DBB"/>
    <w:rsid w:val="0075552C"/>
    <w:rsid w:val="00755E67"/>
    <w:rsid w:val="007561BD"/>
    <w:rsid w:val="0075650F"/>
    <w:rsid w:val="00756C72"/>
    <w:rsid w:val="00756E22"/>
    <w:rsid w:val="007578E8"/>
    <w:rsid w:val="00757B88"/>
    <w:rsid w:val="00757BC0"/>
    <w:rsid w:val="00757C0C"/>
    <w:rsid w:val="00760F89"/>
    <w:rsid w:val="00761167"/>
    <w:rsid w:val="007620DA"/>
    <w:rsid w:val="007623A4"/>
    <w:rsid w:val="00762482"/>
    <w:rsid w:val="00762544"/>
    <w:rsid w:val="007625CF"/>
    <w:rsid w:val="00762C89"/>
    <w:rsid w:val="00762FDD"/>
    <w:rsid w:val="007633AB"/>
    <w:rsid w:val="00763ADD"/>
    <w:rsid w:val="00763B73"/>
    <w:rsid w:val="00763BAA"/>
    <w:rsid w:val="00763CBF"/>
    <w:rsid w:val="00765859"/>
    <w:rsid w:val="007658C0"/>
    <w:rsid w:val="0076643F"/>
    <w:rsid w:val="00766764"/>
    <w:rsid w:val="00766DBD"/>
    <w:rsid w:val="00766FF1"/>
    <w:rsid w:val="0076796F"/>
    <w:rsid w:val="007679BD"/>
    <w:rsid w:val="00767FE6"/>
    <w:rsid w:val="00770061"/>
    <w:rsid w:val="007710C2"/>
    <w:rsid w:val="007717D8"/>
    <w:rsid w:val="007717F3"/>
    <w:rsid w:val="007719B2"/>
    <w:rsid w:val="007720B1"/>
    <w:rsid w:val="0077274D"/>
    <w:rsid w:val="0077277D"/>
    <w:rsid w:val="00772E71"/>
    <w:rsid w:val="00773CB5"/>
    <w:rsid w:val="007748A1"/>
    <w:rsid w:val="00775084"/>
    <w:rsid w:val="00775291"/>
    <w:rsid w:val="00776448"/>
    <w:rsid w:val="007765D4"/>
    <w:rsid w:val="00776E54"/>
    <w:rsid w:val="007772B9"/>
    <w:rsid w:val="0077787A"/>
    <w:rsid w:val="0078078A"/>
    <w:rsid w:val="00781A30"/>
    <w:rsid w:val="00781B5E"/>
    <w:rsid w:val="00782380"/>
    <w:rsid w:val="00782ABD"/>
    <w:rsid w:val="00782F3B"/>
    <w:rsid w:val="00783164"/>
    <w:rsid w:val="007837F1"/>
    <w:rsid w:val="007841A7"/>
    <w:rsid w:val="00784B36"/>
    <w:rsid w:val="00785BB5"/>
    <w:rsid w:val="0078645E"/>
    <w:rsid w:val="007864C1"/>
    <w:rsid w:val="0078684E"/>
    <w:rsid w:val="00786999"/>
    <w:rsid w:val="00786B48"/>
    <w:rsid w:val="0078753C"/>
    <w:rsid w:val="00787544"/>
    <w:rsid w:val="00787A5F"/>
    <w:rsid w:val="00787C03"/>
    <w:rsid w:val="007904C7"/>
    <w:rsid w:val="0079159F"/>
    <w:rsid w:val="0079298E"/>
    <w:rsid w:val="00792B5D"/>
    <w:rsid w:val="00792E5E"/>
    <w:rsid w:val="007935EF"/>
    <w:rsid w:val="00793B45"/>
    <w:rsid w:val="00793D46"/>
    <w:rsid w:val="00794067"/>
    <w:rsid w:val="00794811"/>
    <w:rsid w:val="00795BD4"/>
    <w:rsid w:val="00796ACD"/>
    <w:rsid w:val="00796E85"/>
    <w:rsid w:val="007971CC"/>
    <w:rsid w:val="007974AD"/>
    <w:rsid w:val="0079782F"/>
    <w:rsid w:val="007A0650"/>
    <w:rsid w:val="007A0DDE"/>
    <w:rsid w:val="007A0F45"/>
    <w:rsid w:val="007A2137"/>
    <w:rsid w:val="007A2610"/>
    <w:rsid w:val="007A2916"/>
    <w:rsid w:val="007A2BBC"/>
    <w:rsid w:val="007A2E0F"/>
    <w:rsid w:val="007A3490"/>
    <w:rsid w:val="007A39B4"/>
    <w:rsid w:val="007A39BE"/>
    <w:rsid w:val="007A3FC8"/>
    <w:rsid w:val="007A42BC"/>
    <w:rsid w:val="007A603E"/>
    <w:rsid w:val="007A667C"/>
    <w:rsid w:val="007A6786"/>
    <w:rsid w:val="007A6A9A"/>
    <w:rsid w:val="007A7EF0"/>
    <w:rsid w:val="007A7FFB"/>
    <w:rsid w:val="007B036B"/>
    <w:rsid w:val="007B0AC2"/>
    <w:rsid w:val="007B0D5D"/>
    <w:rsid w:val="007B0D82"/>
    <w:rsid w:val="007B20D8"/>
    <w:rsid w:val="007B2523"/>
    <w:rsid w:val="007B2F1A"/>
    <w:rsid w:val="007B2FFB"/>
    <w:rsid w:val="007B4652"/>
    <w:rsid w:val="007B47D0"/>
    <w:rsid w:val="007B4972"/>
    <w:rsid w:val="007B567A"/>
    <w:rsid w:val="007B56C4"/>
    <w:rsid w:val="007B6561"/>
    <w:rsid w:val="007B6A5D"/>
    <w:rsid w:val="007B6C5D"/>
    <w:rsid w:val="007B7113"/>
    <w:rsid w:val="007B769B"/>
    <w:rsid w:val="007C034D"/>
    <w:rsid w:val="007C0517"/>
    <w:rsid w:val="007C0A52"/>
    <w:rsid w:val="007C1228"/>
    <w:rsid w:val="007C1A35"/>
    <w:rsid w:val="007C1AA1"/>
    <w:rsid w:val="007C25F6"/>
    <w:rsid w:val="007C292D"/>
    <w:rsid w:val="007C2959"/>
    <w:rsid w:val="007C2B44"/>
    <w:rsid w:val="007C2F3E"/>
    <w:rsid w:val="007C4B2E"/>
    <w:rsid w:val="007C526B"/>
    <w:rsid w:val="007C549F"/>
    <w:rsid w:val="007C5F77"/>
    <w:rsid w:val="007C657D"/>
    <w:rsid w:val="007C67A0"/>
    <w:rsid w:val="007C6F41"/>
    <w:rsid w:val="007C6F6D"/>
    <w:rsid w:val="007C6FBA"/>
    <w:rsid w:val="007D0009"/>
    <w:rsid w:val="007D029D"/>
    <w:rsid w:val="007D05E2"/>
    <w:rsid w:val="007D084D"/>
    <w:rsid w:val="007D16CC"/>
    <w:rsid w:val="007D21B3"/>
    <w:rsid w:val="007D242A"/>
    <w:rsid w:val="007D2644"/>
    <w:rsid w:val="007D3956"/>
    <w:rsid w:val="007D3D2F"/>
    <w:rsid w:val="007D53CD"/>
    <w:rsid w:val="007D5903"/>
    <w:rsid w:val="007D59CE"/>
    <w:rsid w:val="007D664D"/>
    <w:rsid w:val="007D6BAE"/>
    <w:rsid w:val="007D6C75"/>
    <w:rsid w:val="007D6EB9"/>
    <w:rsid w:val="007D7B2F"/>
    <w:rsid w:val="007D7FAD"/>
    <w:rsid w:val="007E04D3"/>
    <w:rsid w:val="007E0B55"/>
    <w:rsid w:val="007E0DCE"/>
    <w:rsid w:val="007E0E87"/>
    <w:rsid w:val="007E1600"/>
    <w:rsid w:val="007E1C13"/>
    <w:rsid w:val="007E1C4C"/>
    <w:rsid w:val="007E2D46"/>
    <w:rsid w:val="007E2D5F"/>
    <w:rsid w:val="007E32A9"/>
    <w:rsid w:val="007E32C4"/>
    <w:rsid w:val="007E3A86"/>
    <w:rsid w:val="007E409E"/>
    <w:rsid w:val="007E40CB"/>
    <w:rsid w:val="007E40D7"/>
    <w:rsid w:val="007E42D0"/>
    <w:rsid w:val="007E4512"/>
    <w:rsid w:val="007E46BC"/>
    <w:rsid w:val="007E58C4"/>
    <w:rsid w:val="007E6018"/>
    <w:rsid w:val="007E6C18"/>
    <w:rsid w:val="007E74EE"/>
    <w:rsid w:val="007F04DE"/>
    <w:rsid w:val="007F069F"/>
    <w:rsid w:val="007F0793"/>
    <w:rsid w:val="007F0E9D"/>
    <w:rsid w:val="007F0F64"/>
    <w:rsid w:val="007F1816"/>
    <w:rsid w:val="007F1C31"/>
    <w:rsid w:val="007F2EA8"/>
    <w:rsid w:val="007F2F4B"/>
    <w:rsid w:val="007F462D"/>
    <w:rsid w:val="007F485D"/>
    <w:rsid w:val="007F49E7"/>
    <w:rsid w:val="007F4B39"/>
    <w:rsid w:val="007F4D82"/>
    <w:rsid w:val="007F57F5"/>
    <w:rsid w:val="007F5BAC"/>
    <w:rsid w:val="007F5CBA"/>
    <w:rsid w:val="007F6678"/>
    <w:rsid w:val="007F699F"/>
    <w:rsid w:val="007F6C3D"/>
    <w:rsid w:val="007F771A"/>
    <w:rsid w:val="007F78FD"/>
    <w:rsid w:val="00801426"/>
    <w:rsid w:val="0080145C"/>
    <w:rsid w:val="00802B86"/>
    <w:rsid w:val="00802DCA"/>
    <w:rsid w:val="00803129"/>
    <w:rsid w:val="00803367"/>
    <w:rsid w:val="00804321"/>
    <w:rsid w:val="00804F37"/>
    <w:rsid w:val="008053F6"/>
    <w:rsid w:val="00805AD9"/>
    <w:rsid w:val="00806760"/>
    <w:rsid w:val="00806A3F"/>
    <w:rsid w:val="0080767E"/>
    <w:rsid w:val="0081062A"/>
    <w:rsid w:val="0081083D"/>
    <w:rsid w:val="00810A69"/>
    <w:rsid w:val="00810C46"/>
    <w:rsid w:val="00811276"/>
    <w:rsid w:val="008124DE"/>
    <w:rsid w:val="00813258"/>
    <w:rsid w:val="00813673"/>
    <w:rsid w:val="00813BDA"/>
    <w:rsid w:val="00813E52"/>
    <w:rsid w:val="00813EA0"/>
    <w:rsid w:val="00814718"/>
    <w:rsid w:val="00814EAB"/>
    <w:rsid w:val="00814F52"/>
    <w:rsid w:val="00815286"/>
    <w:rsid w:val="008154FB"/>
    <w:rsid w:val="008157DC"/>
    <w:rsid w:val="008159F7"/>
    <w:rsid w:val="00815EDF"/>
    <w:rsid w:val="008160E2"/>
    <w:rsid w:val="008166DC"/>
    <w:rsid w:val="00816763"/>
    <w:rsid w:val="00816C3B"/>
    <w:rsid w:val="00816E1D"/>
    <w:rsid w:val="00817D77"/>
    <w:rsid w:val="00820B37"/>
    <w:rsid w:val="0082103F"/>
    <w:rsid w:val="008216D8"/>
    <w:rsid w:val="00821BAB"/>
    <w:rsid w:val="00821D33"/>
    <w:rsid w:val="00821D45"/>
    <w:rsid w:val="00822650"/>
    <w:rsid w:val="00822F0A"/>
    <w:rsid w:val="00823EFC"/>
    <w:rsid w:val="00823FC3"/>
    <w:rsid w:val="00824571"/>
    <w:rsid w:val="00825908"/>
    <w:rsid w:val="008263AD"/>
    <w:rsid w:val="0082669D"/>
    <w:rsid w:val="00826EE5"/>
    <w:rsid w:val="00827267"/>
    <w:rsid w:val="00827B96"/>
    <w:rsid w:val="00827D3C"/>
    <w:rsid w:val="008301F8"/>
    <w:rsid w:val="00830C1D"/>
    <w:rsid w:val="00831845"/>
    <w:rsid w:val="008319C9"/>
    <w:rsid w:val="00831A5F"/>
    <w:rsid w:val="00831DA7"/>
    <w:rsid w:val="008320B6"/>
    <w:rsid w:val="00832946"/>
    <w:rsid w:val="00832CE5"/>
    <w:rsid w:val="00834CAA"/>
    <w:rsid w:val="00834CBE"/>
    <w:rsid w:val="00834F0A"/>
    <w:rsid w:val="00834F76"/>
    <w:rsid w:val="00835682"/>
    <w:rsid w:val="00835816"/>
    <w:rsid w:val="00835C51"/>
    <w:rsid w:val="00835C7C"/>
    <w:rsid w:val="00835CB8"/>
    <w:rsid w:val="008362E0"/>
    <w:rsid w:val="00836687"/>
    <w:rsid w:val="008368D5"/>
    <w:rsid w:val="00836970"/>
    <w:rsid w:val="00836BFB"/>
    <w:rsid w:val="00836C37"/>
    <w:rsid w:val="00837395"/>
    <w:rsid w:val="00837FEB"/>
    <w:rsid w:val="00840D4C"/>
    <w:rsid w:val="00840DA6"/>
    <w:rsid w:val="008410C2"/>
    <w:rsid w:val="0084113D"/>
    <w:rsid w:val="00841598"/>
    <w:rsid w:val="008417F4"/>
    <w:rsid w:val="00841C93"/>
    <w:rsid w:val="00841D58"/>
    <w:rsid w:val="00842460"/>
    <w:rsid w:val="0084261F"/>
    <w:rsid w:val="008426CA"/>
    <w:rsid w:val="00843DCD"/>
    <w:rsid w:val="00843FAF"/>
    <w:rsid w:val="0084407F"/>
    <w:rsid w:val="008447A2"/>
    <w:rsid w:val="00845564"/>
    <w:rsid w:val="00845F3F"/>
    <w:rsid w:val="00846053"/>
    <w:rsid w:val="00846073"/>
    <w:rsid w:val="00846074"/>
    <w:rsid w:val="00846A7F"/>
    <w:rsid w:val="00846AA5"/>
    <w:rsid w:val="00846CF0"/>
    <w:rsid w:val="00847017"/>
    <w:rsid w:val="008470C2"/>
    <w:rsid w:val="00850526"/>
    <w:rsid w:val="00850620"/>
    <w:rsid w:val="008506A7"/>
    <w:rsid w:val="00850FCF"/>
    <w:rsid w:val="00851844"/>
    <w:rsid w:val="00852192"/>
    <w:rsid w:val="008528DA"/>
    <w:rsid w:val="00852B4E"/>
    <w:rsid w:val="00853A2F"/>
    <w:rsid w:val="00853DDA"/>
    <w:rsid w:val="00853F34"/>
    <w:rsid w:val="00854D77"/>
    <w:rsid w:val="00854FC6"/>
    <w:rsid w:val="00855409"/>
    <w:rsid w:val="00855B5E"/>
    <w:rsid w:val="00856D11"/>
    <w:rsid w:val="00856FE1"/>
    <w:rsid w:val="0085714D"/>
    <w:rsid w:val="0085723C"/>
    <w:rsid w:val="00857C21"/>
    <w:rsid w:val="00860308"/>
    <w:rsid w:val="00860B32"/>
    <w:rsid w:val="00861369"/>
    <w:rsid w:val="008624C4"/>
    <w:rsid w:val="00862760"/>
    <w:rsid w:val="00862EA9"/>
    <w:rsid w:val="00862FAE"/>
    <w:rsid w:val="0086320D"/>
    <w:rsid w:val="0086371A"/>
    <w:rsid w:val="00864440"/>
    <w:rsid w:val="00864706"/>
    <w:rsid w:val="0086473C"/>
    <w:rsid w:val="008647CC"/>
    <w:rsid w:val="00864970"/>
    <w:rsid w:val="00864DA9"/>
    <w:rsid w:val="00864E7E"/>
    <w:rsid w:val="00865286"/>
    <w:rsid w:val="008653AC"/>
    <w:rsid w:val="0086544E"/>
    <w:rsid w:val="00865817"/>
    <w:rsid w:val="00865BA0"/>
    <w:rsid w:val="00865C09"/>
    <w:rsid w:val="00865C6E"/>
    <w:rsid w:val="00865ED5"/>
    <w:rsid w:val="00865F7C"/>
    <w:rsid w:val="00866550"/>
    <w:rsid w:val="00866AEB"/>
    <w:rsid w:val="00866B78"/>
    <w:rsid w:val="00866D5A"/>
    <w:rsid w:val="008671CE"/>
    <w:rsid w:val="00870764"/>
    <w:rsid w:val="00871027"/>
    <w:rsid w:val="008719C9"/>
    <w:rsid w:val="00871A8C"/>
    <w:rsid w:val="00872074"/>
    <w:rsid w:val="008720B2"/>
    <w:rsid w:val="0087213B"/>
    <w:rsid w:val="00872680"/>
    <w:rsid w:val="00872855"/>
    <w:rsid w:val="00873156"/>
    <w:rsid w:val="00873428"/>
    <w:rsid w:val="00873526"/>
    <w:rsid w:val="00873FC1"/>
    <w:rsid w:val="008747F0"/>
    <w:rsid w:val="00874BC7"/>
    <w:rsid w:val="0087512E"/>
    <w:rsid w:val="008755CA"/>
    <w:rsid w:val="00875744"/>
    <w:rsid w:val="00875FD7"/>
    <w:rsid w:val="00876202"/>
    <w:rsid w:val="008764D1"/>
    <w:rsid w:val="00876740"/>
    <w:rsid w:val="0087677B"/>
    <w:rsid w:val="00876F95"/>
    <w:rsid w:val="00877079"/>
    <w:rsid w:val="0087743B"/>
    <w:rsid w:val="00877889"/>
    <w:rsid w:val="00877A9E"/>
    <w:rsid w:val="00880033"/>
    <w:rsid w:val="008801A3"/>
    <w:rsid w:val="00880680"/>
    <w:rsid w:val="00881023"/>
    <w:rsid w:val="0088104F"/>
    <w:rsid w:val="008810AB"/>
    <w:rsid w:val="00883063"/>
    <w:rsid w:val="00883331"/>
    <w:rsid w:val="00883D41"/>
    <w:rsid w:val="0088400F"/>
    <w:rsid w:val="00884A13"/>
    <w:rsid w:val="00884BC0"/>
    <w:rsid w:val="00884DE2"/>
    <w:rsid w:val="00884F88"/>
    <w:rsid w:val="00885317"/>
    <w:rsid w:val="00885AFB"/>
    <w:rsid w:val="00885BBB"/>
    <w:rsid w:val="008864AF"/>
    <w:rsid w:val="00886574"/>
    <w:rsid w:val="00886A92"/>
    <w:rsid w:val="00886BEA"/>
    <w:rsid w:val="00887744"/>
    <w:rsid w:val="008879A8"/>
    <w:rsid w:val="00887A87"/>
    <w:rsid w:val="00887C1F"/>
    <w:rsid w:val="00887CD6"/>
    <w:rsid w:val="00890E82"/>
    <w:rsid w:val="00891C9B"/>
    <w:rsid w:val="00891F83"/>
    <w:rsid w:val="008943D8"/>
    <w:rsid w:val="00895431"/>
    <w:rsid w:val="008955D1"/>
    <w:rsid w:val="008956BE"/>
    <w:rsid w:val="008959E1"/>
    <w:rsid w:val="00895F1F"/>
    <w:rsid w:val="008960C1"/>
    <w:rsid w:val="00896245"/>
    <w:rsid w:val="00896443"/>
    <w:rsid w:val="00896F27"/>
    <w:rsid w:val="00897ADE"/>
    <w:rsid w:val="00897FCA"/>
    <w:rsid w:val="008A01EF"/>
    <w:rsid w:val="008A0E77"/>
    <w:rsid w:val="008A0E7D"/>
    <w:rsid w:val="008A1903"/>
    <w:rsid w:val="008A1D8D"/>
    <w:rsid w:val="008A24B2"/>
    <w:rsid w:val="008A26FF"/>
    <w:rsid w:val="008A27B2"/>
    <w:rsid w:val="008A29C6"/>
    <w:rsid w:val="008A2D14"/>
    <w:rsid w:val="008A371C"/>
    <w:rsid w:val="008A4407"/>
    <w:rsid w:val="008A4799"/>
    <w:rsid w:val="008A4E68"/>
    <w:rsid w:val="008A521E"/>
    <w:rsid w:val="008A564E"/>
    <w:rsid w:val="008A56D4"/>
    <w:rsid w:val="008A5904"/>
    <w:rsid w:val="008A5A53"/>
    <w:rsid w:val="008A5CA9"/>
    <w:rsid w:val="008A5EAB"/>
    <w:rsid w:val="008A5F9F"/>
    <w:rsid w:val="008A63F1"/>
    <w:rsid w:val="008A670D"/>
    <w:rsid w:val="008A6D4A"/>
    <w:rsid w:val="008A6E8A"/>
    <w:rsid w:val="008A7FD3"/>
    <w:rsid w:val="008B0074"/>
    <w:rsid w:val="008B081D"/>
    <w:rsid w:val="008B0E32"/>
    <w:rsid w:val="008B0E63"/>
    <w:rsid w:val="008B12FC"/>
    <w:rsid w:val="008B164C"/>
    <w:rsid w:val="008B1F62"/>
    <w:rsid w:val="008B2A4A"/>
    <w:rsid w:val="008B35F3"/>
    <w:rsid w:val="008B38CD"/>
    <w:rsid w:val="008B3E53"/>
    <w:rsid w:val="008B4DF4"/>
    <w:rsid w:val="008B5794"/>
    <w:rsid w:val="008B5A4D"/>
    <w:rsid w:val="008B6690"/>
    <w:rsid w:val="008B674D"/>
    <w:rsid w:val="008B67EF"/>
    <w:rsid w:val="008B69C0"/>
    <w:rsid w:val="008B6A6A"/>
    <w:rsid w:val="008B6FF3"/>
    <w:rsid w:val="008B736A"/>
    <w:rsid w:val="008C0635"/>
    <w:rsid w:val="008C0D65"/>
    <w:rsid w:val="008C1338"/>
    <w:rsid w:val="008C1A04"/>
    <w:rsid w:val="008C280C"/>
    <w:rsid w:val="008C2BA3"/>
    <w:rsid w:val="008C2D04"/>
    <w:rsid w:val="008C3070"/>
    <w:rsid w:val="008C35E3"/>
    <w:rsid w:val="008C37A7"/>
    <w:rsid w:val="008C3E59"/>
    <w:rsid w:val="008C4425"/>
    <w:rsid w:val="008C44BE"/>
    <w:rsid w:val="008C46A6"/>
    <w:rsid w:val="008C4761"/>
    <w:rsid w:val="008C49A1"/>
    <w:rsid w:val="008C5189"/>
    <w:rsid w:val="008C528B"/>
    <w:rsid w:val="008C52F7"/>
    <w:rsid w:val="008C5B8A"/>
    <w:rsid w:val="008C655C"/>
    <w:rsid w:val="008C7CD1"/>
    <w:rsid w:val="008C7D32"/>
    <w:rsid w:val="008D01D8"/>
    <w:rsid w:val="008D0917"/>
    <w:rsid w:val="008D1AC1"/>
    <w:rsid w:val="008D1CAC"/>
    <w:rsid w:val="008D226C"/>
    <w:rsid w:val="008D3932"/>
    <w:rsid w:val="008D46AB"/>
    <w:rsid w:val="008D49F2"/>
    <w:rsid w:val="008D4B07"/>
    <w:rsid w:val="008D5981"/>
    <w:rsid w:val="008D5A6A"/>
    <w:rsid w:val="008D63BB"/>
    <w:rsid w:val="008D648E"/>
    <w:rsid w:val="008D6710"/>
    <w:rsid w:val="008D68E2"/>
    <w:rsid w:val="008D7035"/>
    <w:rsid w:val="008D7082"/>
    <w:rsid w:val="008D72BB"/>
    <w:rsid w:val="008E0320"/>
    <w:rsid w:val="008E0852"/>
    <w:rsid w:val="008E0B15"/>
    <w:rsid w:val="008E0DA3"/>
    <w:rsid w:val="008E0E90"/>
    <w:rsid w:val="008E1563"/>
    <w:rsid w:val="008E174E"/>
    <w:rsid w:val="008E2686"/>
    <w:rsid w:val="008E27D9"/>
    <w:rsid w:val="008E2A5D"/>
    <w:rsid w:val="008E2BED"/>
    <w:rsid w:val="008E342A"/>
    <w:rsid w:val="008E4164"/>
    <w:rsid w:val="008E5405"/>
    <w:rsid w:val="008E6865"/>
    <w:rsid w:val="008E6BD5"/>
    <w:rsid w:val="008E6C59"/>
    <w:rsid w:val="008E76AF"/>
    <w:rsid w:val="008F027A"/>
    <w:rsid w:val="008F061A"/>
    <w:rsid w:val="008F1F59"/>
    <w:rsid w:val="008F4AEE"/>
    <w:rsid w:val="008F51E4"/>
    <w:rsid w:val="008F5B11"/>
    <w:rsid w:val="008F671F"/>
    <w:rsid w:val="008F6BC3"/>
    <w:rsid w:val="008F6CB3"/>
    <w:rsid w:val="008F75DB"/>
    <w:rsid w:val="008F7C78"/>
    <w:rsid w:val="008F7E91"/>
    <w:rsid w:val="00900154"/>
    <w:rsid w:val="009003F2"/>
    <w:rsid w:val="009005E4"/>
    <w:rsid w:val="00900DBA"/>
    <w:rsid w:val="009012AB"/>
    <w:rsid w:val="00901614"/>
    <w:rsid w:val="0090162A"/>
    <w:rsid w:val="009034AB"/>
    <w:rsid w:val="00903674"/>
    <w:rsid w:val="00903E1C"/>
    <w:rsid w:val="00904090"/>
    <w:rsid w:val="00904D7C"/>
    <w:rsid w:val="00904E5F"/>
    <w:rsid w:val="00905CEB"/>
    <w:rsid w:val="009060C7"/>
    <w:rsid w:val="00906777"/>
    <w:rsid w:val="00906A83"/>
    <w:rsid w:val="00906CD2"/>
    <w:rsid w:val="00907069"/>
    <w:rsid w:val="009072F9"/>
    <w:rsid w:val="00907496"/>
    <w:rsid w:val="00910E4C"/>
    <w:rsid w:val="00911114"/>
    <w:rsid w:val="009113B1"/>
    <w:rsid w:val="0091154E"/>
    <w:rsid w:val="0091175E"/>
    <w:rsid w:val="009123B8"/>
    <w:rsid w:val="0091262C"/>
    <w:rsid w:val="0091338C"/>
    <w:rsid w:val="0091380C"/>
    <w:rsid w:val="00913C19"/>
    <w:rsid w:val="009144BA"/>
    <w:rsid w:val="00914646"/>
    <w:rsid w:val="00915704"/>
    <w:rsid w:val="009160DF"/>
    <w:rsid w:val="00916A5E"/>
    <w:rsid w:val="00916CA6"/>
    <w:rsid w:val="0091787D"/>
    <w:rsid w:val="0092050C"/>
    <w:rsid w:val="00920D3E"/>
    <w:rsid w:val="00920D52"/>
    <w:rsid w:val="00920D7C"/>
    <w:rsid w:val="0092190A"/>
    <w:rsid w:val="0092502D"/>
    <w:rsid w:val="009251C8"/>
    <w:rsid w:val="00925442"/>
    <w:rsid w:val="00925D60"/>
    <w:rsid w:val="00925E24"/>
    <w:rsid w:val="00926862"/>
    <w:rsid w:val="00926C08"/>
    <w:rsid w:val="00926D09"/>
    <w:rsid w:val="009275B3"/>
    <w:rsid w:val="00927B65"/>
    <w:rsid w:val="00927F7A"/>
    <w:rsid w:val="00930727"/>
    <w:rsid w:val="009309C2"/>
    <w:rsid w:val="00931116"/>
    <w:rsid w:val="00931742"/>
    <w:rsid w:val="009317AF"/>
    <w:rsid w:val="00932161"/>
    <w:rsid w:val="009322C8"/>
    <w:rsid w:val="009322FE"/>
    <w:rsid w:val="00933619"/>
    <w:rsid w:val="009336A0"/>
    <w:rsid w:val="00933D81"/>
    <w:rsid w:val="00934728"/>
    <w:rsid w:val="00934874"/>
    <w:rsid w:val="00935186"/>
    <w:rsid w:val="00935AAD"/>
    <w:rsid w:val="00935E16"/>
    <w:rsid w:val="00935F38"/>
    <w:rsid w:val="00936616"/>
    <w:rsid w:val="00937076"/>
    <w:rsid w:val="00937636"/>
    <w:rsid w:val="00940751"/>
    <w:rsid w:val="0094077E"/>
    <w:rsid w:val="009413C6"/>
    <w:rsid w:val="009421CB"/>
    <w:rsid w:val="009422F4"/>
    <w:rsid w:val="00942650"/>
    <w:rsid w:val="009439A2"/>
    <w:rsid w:val="0094400A"/>
    <w:rsid w:val="00944A49"/>
    <w:rsid w:val="009450F5"/>
    <w:rsid w:val="0094521A"/>
    <w:rsid w:val="0094525D"/>
    <w:rsid w:val="00945FE5"/>
    <w:rsid w:val="009464F9"/>
    <w:rsid w:val="00946A84"/>
    <w:rsid w:val="00946CE9"/>
    <w:rsid w:val="00946F50"/>
    <w:rsid w:val="009472DB"/>
    <w:rsid w:val="0094784D"/>
    <w:rsid w:val="009478B0"/>
    <w:rsid w:val="009501E4"/>
    <w:rsid w:val="00950E07"/>
    <w:rsid w:val="009513EA"/>
    <w:rsid w:val="00951651"/>
    <w:rsid w:val="00951778"/>
    <w:rsid w:val="00951B40"/>
    <w:rsid w:val="00952461"/>
    <w:rsid w:val="0095253B"/>
    <w:rsid w:val="009526E8"/>
    <w:rsid w:val="00952B59"/>
    <w:rsid w:val="009532D6"/>
    <w:rsid w:val="009536AF"/>
    <w:rsid w:val="0095392E"/>
    <w:rsid w:val="00953CBA"/>
    <w:rsid w:val="00953F7F"/>
    <w:rsid w:val="00954A3F"/>
    <w:rsid w:val="00954DF3"/>
    <w:rsid w:val="00955F0E"/>
    <w:rsid w:val="00956029"/>
    <w:rsid w:val="00956211"/>
    <w:rsid w:val="00956250"/>
    <w:rsid w:val="00956393"/>
    <w:rsid w:val="00956A01"/>
    <w:rsid w:val="00957600"/>
    <w:rsid w:val="00960356"/>
    <w:rsid w:val="0096052C"/>
    <w:rsid w:val="0096178C"/>
    <w:rsid w:val="00961DD9"/>
    <w:rsid w:val="009625F2"/>
    <w:rsid w:val="00962628"/>
    <w:rsid w:val="0096297C"/>
    <w:rsid w:val="00963146"/>
    <w:rsid w:val="00963CF4"/>
    <w:rsid w:val="00964602"/>
    <w:rsid w:val="009648CE"/>
    <w:rsid w:val="00964C4A"/>
    <w:rsid w:val="009652F2"/>
    <w:rsid w:val="009662D7"/>
    <w:rsid w:val="0096638A"/>
    <w:rsid w:val="009663CC"/>
    <w:rsid w:val="009664E4"/>
    <w:rsid w:val="009665CB"/>
    <w:rsid w:val="00966772"/>
    <w:rsid w:val="009671BF"/>
    <w:rsid w:val="009705DD"/>
    <w:rsid w:val="0097091A"/>
    <w:rsid w:val="009709D6"/>
    <w:rsid w:val="00970E08"/>
    <w:rsid w:val="0097102D"/>
    <w:rsid w:val="009721B8"/>
    <w:rsid w:val="00972F8E"/>
    <w:rsid w:val="009732D4"/>
    <w:rsid w:val="00973366"/>
    <w:rsid w:val="00973638"/>
    <w:rsid w:val="009736F9"/>
    <w:rsid w:val="00973816"/>
    <w:rsid w:val="00973A54"/>
    <w:rsid w:val="00973DD5"/>
    <w:rsid w:val="009741DD"/>
    <w:rsid w:val="00974D51"/>
    <w:rsid w:val="00974EA5"/>
    <w:rsid w:val="00975105"/>
    <w:rsid w:val="0097569D"/>
    <w:rsid w:val="00975F0E"/>
    <w:rsid w:val="00975F7C"/>
    <w:rsid w:val="009763B5"/>
    <w:rsid w:val="009765C8"/>
    <w:rsid w:val="0097676A"/>
    <w:rsid w:val="00976BBB"/>
    <w:rsid w:val="00977122"/>
    <w:rsid w:val="009771E6"/>
    <w:rsid w:val="009774D0"/>
    <w:rsid w:val="00980F86"/>
    <w:rsid w:val="00981B2C"/>
    <w:rsid w:val="00981E02"/>
    <w:rsid w:val="00981E73"/>
    <w:rsid w:val="00982958"/>
    <w:rsid w:val="009829B0"/>
    <w:rsid w:val="00982A58"/>
    <w:rsid w:val="00982F02"/>
    <w:rsid w:val="009830DC"/>
    <w:rsid w:val="009837F7"/>
    <w:rsid w:val="00983C11"/>
    <w:rsid w:val="00984953"/>
    <w:rsid w:val="00984CA0"/>
    <w:rsid w:val="009856FD"/>
    <w:rsid w:val="00985F7C"/>
    <w:rsid w:val="0098608E"/>
    <w:rsid w:val="00986510"/>
    <w:rsid w:val="0098656F"/>
    <w:rsid w:val="0098735E"/>
    <w:rsid w:val="009879A4"/>
    <w:rsid w:val="00987A51"/>
    <w:rsid w:val="00987BBD"/>
    <w:rsid w:val="009907BC"/>
    <w:rsid w:val="00990D88"/>
    <w:rsid w:val="009924D6"/>
    <w:rsid w:val="00992764"/>
    <w:rsid w:val="009928DD"/>
    <w:rsid w:val="00992F96"/>
    <w:rsid w:val="0099327E"/>
    <w:rsid w:val="00993608"/>
    <w:rsid w:val="0099363E"/>
    <w:rsid w:val="00993858"/>
    <w:rsid w:val="00993E27"/>
    <w:rsid w:val="009944FF"/>
    <w:rsid w:val="00995392"/>
    <w:rsid w:val="009959CF"/>
    <w:rsid w:val="00995B36"/>
    <w:rsid w:val="009963E1"/>
    <w:rsid w:val="009967AE"/>
    <w:rsid w:val="00996C12"/>
    <w:rsid w:val="00996E18"/>
    <w:rsid w:val="0099757C"/>
    <w:rsid w:val="00997D5C"/>
    <w:rsid w:val="009A027E"/>
    <w:rsid w:val="009A05B2"/>
    <w:rsid w:val="009A0E2E"/>
    <w:rsid w:val="009A1CE9"/>
    <w:rsid w:val="009A3A34"/>
    <w:rsid w:val="009A3BD2"/>
    <w:rsid w:val="009A43E6"/>
    <w:rsid w:val="009A4885"/>
    <w:rsid w:val="009A4956"/>
    <w:rsid w:val="009A5201"/>
    <w:rsid w:val="009A5E23"/>
    <w:rsid w:val="009A611F"/>
    <w:rsid w:val="009A6AB5"/>
    <w:rsid w:val="009A6B54"/>
    <w:rsid w:val="009A6CD6"/>
    <w:rsid w:val="009A6E42"/>
    <w:rsid w:val="009A6E6F"/>
    <w:rsid w:val="009A6EBB"/>
    <w:rsid w:val="009A6FE7"/>
    <w:rsid w:val="009A709E"/>
    <w:rsid w:val="009B0064"/>
    <w:rsid w:val="009B133B"/>
    <w:rsid w:val="009B210D"/>
    <w:rsid w:val="009B2456"/>
    <w:rsid w:val="009B3E4A"/>
    <w:rsid w:val="009B444E"/>
    <w:rsid w:val="009B476D"/>
    <w:rsid w:val="009B4C67"/>
    <w:rsid w:val="009B4D6C"/>
    <w:rsid w:val="009B532D"/>
    <w:rsid w:val="009B5404"/>
    <w:rsid w:val="009B579F"/>
    <w:rsid w:val="009B6264"/>
    <w:rsid w:val="009B6268"/>
    <w:rsid w:val="009B67C4"/>
    <w:rsid w:val="009B695E"/>
    <w:rsid w:val="009B6C0C"/>
    <w:rsid w:val="009B70C2"/>
    <w:rsid w:val="009B73B7"/>
    <w:rsid w:val="009B752D"/>
    <w:rsid w:val="009B77B9"/>
    <w:rsid w:val="009C04C3"/>
    <w:rsid w:val="009C0C64"/>
    <w:rsid w:val="009C112A"/>
    <w:rsid w:val="009C1770"/>
    <w:rsid w:val="009C1DB4"/>
    <w:rsid w:val="009C2832"/>
    <w:rsid w:val="009C28A0"/>
    <w:rsid w:val="009C2E24"/>
    <w:rsid w:val="009C3209"/>
    <w:rsid w:val="009C35BB"/>
    <w:rsid w:val="009C3609"/>
    <w:rsid w:val="009C375D"/>
    <w:rsid w:val="009C3920"/>
    <w:rsid w:val="009C3C7B"/>
    <w:rsid w:val="009C40E3"/>
    <w:rsid w:val="009C4120"/>
    <w:rsid w:val="009C41D7"/>
    <w:rsid w:val="009C45CC"/>
    <w:rsid w:val="009C4915"/>
    <w:rsid w:val="009C4D60"/>
    <w:rsid w:val="009C52E7"/>
    <w:rsid w:val="009C5D2F"/>
    <w:rsid w:val="009C61DA"/>
    <w:rsid w:val="009C6A3B"/>
    <w:rsid w:val="009D02E1"/>
    <w:rsid w:val="009D04C4"/>
    <w:rsid w:val="009D13A8"/>
    <w:rsid w:val="009D19D3"/>
    <w:rsid w:val="009D1B75"/>
    <w:rsid w:val="009D2808"/>
    <w:rsid w:val="009D2B02"/>
    <w:rsid w:val="009D2F5D"/>
    <w:rsid w:val="009D3671"/>
    <w:rsid w:val="009D3E83"/>
    <w:rsid w:val="009D417B"/>
    <w:rsid w:val="009D46E0"/>
    <w:rsid w:val="009D4FBF"/>
    <w:rsid w:val="009D51A0"/>
    <w:rsid w:val="009D5B44"/>
    <w:rsid w:val="009D6E89"/>
    <w:rsid w:val="009E0138"/>
    <w:rsid w:val="009E0317"/>
    <w:rsid w:val="009E0938"/>
    <w:rsid w:val="009E1D41"/>
    <w:rsid w:val="009E1F3D"/>
    <w:rsid w:val="009E205F"/>
    <w:rsid w:val="009E21B6"/>
    <w:rsid w:val="009E231F"/>
    <w:rsid w:val="009E234C"/>
    <w:rsid w:val="009E2650"/>
    <w:rsid w:val="009E2CE4"/>
    <w:rsid w:val="009E33AD"/>
    <w:rsid w:val="009E37BF"/>
    <w:rsid w:val="009E4595"/>
    <w:rsid w:val="009E45AA"/>
    <w:rsid w:val="009E6A1A"/>
    <w:rsid w:val="009E6E9F"/>
    <w:rsid w:val="009E7421"/>
    <w:rsid w:val="009F02AC"/>
    <w:rsid w:val="009F1356"/>
    <w:rsid w:val="009F146F"/>
    <w:rsid w:val="009F26A3"/>
    <w:rsid w:val="009F2C5D"/>
    <w:rsid w:val="009F3203"/>
    <w:rsid w:val="009F3258"/>
    <w:rsid w:val="009F3362"/>
    <w:rsid w:val="009F354D"/>
    <w:rsid w:val="009F38C8"/>
    <w:rsid w:val="009F3CBA"/>
    <w:rsid w:val="009F47F7"/>
    <w:rsid w:val="009F4E1C"/>
    <w:rsid w:val="009F51AB"/>
    <w:rsid w:val="009F57AC"/>
    <w:rsid w:val="009F5936"/>
    <w:rsid w:val="009F5B63"/>
    <w:rsid w:val="009F5D5A"/>
    <w:rsid w:val="009F625A"/>
    <w:rsid w:val="009F62F5"/>
    <w:rsid w:val="00A0112B"/>
    <w:rsid w:val="00A0145D"/>
    <w:rsid w:val="00A01CFB"/>
    <w:rsid w:val="00A020E9"/>
    <w:rsid w:val="00A02A06"/>
    <w:rsid w:val="00A02EB1"/>
    <w:rsid w:val="00A032D7"/>
    <w:rsid w:val="00A033AB"/>
    <w:rsid w:val="00A03D12"/>
    <w:rsid w:val="00A04264"/>
    <w:rsid w:val="00A048EB"/>
    <w:rsid w:val="00A049B6"/>
    <w:rsid w:val="00A04A44"/>
    <w:rsid w:val="00A04C6E"/>
    <w:rsid w:val="00A05098"/>
    <w:rsid w:val="00A060B4"/>
    <w:rsid w:val="00A060DE"/>
    <w:rsid w:val="00A06C81"/>
    <w:rsid w:val="00A06FB9"/>
    <w:rsid w:val="00A07910"/>
    <w:rsid w:val="00A07A73"/>
    <w:rsid w:val="00A1010F"/>
    <w:rsid w:val="00A1077A"/>
    <w:rsid w:val="00A107CB"/>
    <w:rsid w:val="00A1080A"/>
    <w:rsid w:val="00A10D18"/>
    <w:rsid w:val="00A10F07"/>
    <w:rsid w:val="00A1121E"/>
    <w:rsid w:val="00A119BC"/>
    <w:rsid w:val="00A119C1"/>
    <w:rsid w:val="00A12129"/>
    <w:rsid w:val="00A13266"/>
    <w:rsid w:val="00A13A13"/>
    <w:rsid w:val="00A13D1A"/>
    <w:rsid w:val="00A13FD7"/>
    <w:rsid w:val="00A140DC"/>
    <w:rsid w:val="00A144EB"/>
    <w:rsid w:val="00A14B6E"/>
    <w:rsid w:val="00A14E04"/>
    <w:rsid w:val="00A14FBD"/>
    <w:rsid w:val="00A151E0"/>
    <w:rsid w:val="00A15511"/>
    <w:rsid w:val="00A15A1F"/>
    <w:rsid w:val="00A15CE7"/>
    <w:rsid w:val="00A1633E"/>
    <w:rsid w:val="00A16928"/>
    <w:rsid w:val="00A16A1F"/>
    <w:rsid w:val="00A16CB5"/>
    <w:rsid w:val="00A17D64"/>
    <w:rsid w:val="00A20B25"/>
    <w:rsid w:val="00A20B2F"/>
    <w:rsid w:val="00A21AD3"/>
    <w:rsid w:val="00A2287D"/>
    <w:rsid w:val="00A2287E"/>
    <w:rsid w:val="00A22BBE"/>
    <w:rsid w:val="00A233BB"/>
    <w:rsid w:val="00A235E2"/>
    <w:rsid w:val="00A2399E"/>
    <w:rsid w:val="00A23AE7"/>
    <w:rsid w:val="00A23C03"/>
    <w:rsid w:val="00A23EB7"/>
    <w:rsid w:val="00A249C6"/>
    <w:rsid w:val="00A25517"/>
    <w:rsid w:val="00A25686"/>
    <w:rsid w:val="00A25AED"/>
    <w:rsid w:val="00A25C01"/>
    <w:rsid w:val="00A26735"/>
    <w:rsid w:val="00A267FF"/>
    <w:rsid w:val="00A26D2B"/>
    <w:rsid w:val="00A2703F"/>
    <w:rsid w:val="00A309B6"/>
    <w:rsid w:val="00A30B4D"/>
    <w:rsid w:val="00A31053"/>
    <w:rsid w:val="00A32C68"/>
    <w:rsid w:val="00A32ED7"/>
    <w:rsid w:val="00A32EE1"/>
    <w:rsid w:val="00A34145"/>
    <w:rsid w:val="00A342D6"/>
    <w:rsid w:val="00A34873"/>
    <w:rsid w:val="00A34B87"/>
    <w:rsid w:val="00A34F28"/>
    <w:rsid w:val="00A35050"/>
    <w:rsid w:val="00A350E9"/>
    <w:rsid w:val="00A353DE"/>
    <w:rsid w:val="00A35503"/>
    <w:rsid w:val="00A35919"/>
    <w:rsid w:val="00A3627C"/>
    <w:rsid w:val="00A3712F"/>
    <w:rsid w:val="00A3754C"/>
    <w:rsid w:val="00A40ABD"/>
    <w:rsid w:val="00A411BB"/>
    <w:rsid w:val="00A4229F"/>
    <w:rsid w:val="00A42391"/>
    <w:rsid w:val="00A424D4"/>
    <w:rsid w:val="00A42709"/>
    <w:rsid w:val="00A430DB"/>
    <w:rsid w:val="00A43193"/>
    <w:rsid w:val="00A437C7"/>
    <w:rsid w:val="00A44744"/>
    <w:rsid w:val="00A44D9B"/>
    <w:rsid w:val="00A45614"/>
    <w:rsid w:val="00A45D45"/>
    <w:rsid w:val="00A4706B"/>
    <w:rsid w:val="00A47F17"/>
    <w:rsid w:val="00A51253"/>
    <w:rsid w:val="00A51376"/>
    <w:rsid w:val="00A51FAB"/>
    <w:rsid w:val="00A51FD0"/>
    <w:rsid w:val="00A52148"/>
    <w:rsid w:val="00A52467"/>
    <w:rsid w:val="00A52ABF"/>
    <w:rsid w:val="00A52EB2"/>
    <w:rsid w:val="00A5340F"/>
    <w:rsid w:val="00A53DC8"/>
    <w:rsid w:val="00A54147"/>
    <w:rsid w:val="00A54622"/>
    <w:rsid w:val="00A54D38"/>
    <w:rsid w:val="00A55088"/>
    <w:rsid w:val="00A553C9"/>
    <w:rsid w:val="00A5644A"/>
    <w:rsid w:val="00A57A3F"/>
    <w:rsid w:val="00A6029E"/>
    <w:rsid w:val="00A6059B"/>
    <w:rsid w:val="00A608EC"/>
    <w:rsid w:val="00A60955"/>
    <w:rsid w:val="00A60E4A"/>
    <w:rsid w:val="00A6126C"/>
    <w:rsid w:val="00A62E02"/>
    <w:rsid w:val="00A636F4"/>
    <w:rsid w:val="00A63839"/>
    <w:rsid w:val="00A64703"/>
    <w:rsid w:val="00A64CD8"/>
    <w:rsid w:val="00A64EA9"/>
    <w:rsid w:val="00A65C49"/>
    <w:rsid w:val="00A66109"/>
    <w:rsid w:val="00A66C00"/>
    <w:rsid w:val="00A676AB"/>
    <w:rsid w:val="00A67BE0"/>
    <w:rsid w:val="00A67FE0"/>
    <w:rsid w:val="00A70383"/>
    <w:rsid w:val="00A7057C"/>
    <w:rsid w:val="00A705AC"/>
    <w:rsid w:val="00A705D6"/>
    <w:rsid w:val="00A70AC7"/>
    <w:rsid w:val="00A711EC"/>
    <w:rsid w:val="00A71582"/>
    <w:rsid w:val="00A719AA"/>
    <w:rsid w:val="00A71A63"/>
    <w:rsid w:val="00A71BFA"/>
    <w:rsid w:val="00A7212B"/>
    <w:rsid w:val="00A73B19"/>
    <w:rsid w:val="00A73C1A"/>
    <w:rsid w:val="00A74810"/>
    <w:rsid w:val="00A7536C"/>
    <w:rsid w:val="00A7548E"/>
    <w:rsid w:val="00A76102"/>
    <w:rsid w:val="00A7643A"/>
    <w:rsid w:val="00A76588"/>
    <w:rsid w:val="00A767B3"/>
    <w:rsid w:val="00A77AF1"/>
    <w:rsid w:val="00A77C28"/>
    <w:rsid w:val="00A77C64"/>
    <w:rsid w:val="00A77E6A"/>
    <w:rsid w:val="00A8039D"/>
    <w:rsid w:val="00A8064D"/>
    <w:rsid w:val="00A80A61"/>
    <w:rsid w:val="00A8110E"/>
    <w:rsid w:val="00A81B5A"/>
    <w:rsid w:val="00A8244E"/>
    <w:rsid w:val="00A829D4"/>
    <w:rsid w:val="00A8315D"/>
    <w:rsid w:val="00A8478C"/>
    <w:rsid w:val="00A84EDC"/>
    <w:rsid w:val="00A852C4"/>
    <w:rsid w:val="00A85408"/>
    <w:rsid w:val="00A85742"/>
    <w:rsid w:val="00A861A7"/>
    <w:rsid w:val="00A861D5"/>
    <w:rsid w:val="00A862A3"/>
    <w:rsid w:val="00A864DA"/>
    <w:rsid w:val="00A86920"/>
    <w:rsid w:val="00A8717B"/>
    <w:rsid w:val="00A87566"/>
    <w:rsid w:val="00A87916"/>
    <w:rsid w:val="00A87B5C"/>
    <w:rsid w:val="00A87EE5"/>
    <w:rsid w:val="00A9093B"/>
    <w:rsid w:val="00A90B00"/>
    <w:rsid w:val="00A910D5"/>
    <w:rsid w:val="00A91BBD"/>
    <w:rsid w:val="00A9314F"/>
    <w:rsid w:val="00A93160"/>
    <w:rsid w:val="00A93B4D"/>
    <w:rsid w:val="00A94589"/>
    <w:rsid w:val="00A94C82"/>
    <w:rsid w:val="00A95171"/>
    <w:rsid w:val="00A955B8"/>
    <w:rsid w:val="00A958D5"/>
    <w:rsid w:val="00A9669C"/>
    <w:rsid w:val="00A96F2B"/>
    <w:rsid w:val="00A97124"/>
    <w:rsid w:val="00AA105D"/>
    <w:rsid w:val="00AA1887"/>
    <w:rsid w:val="00AA1B1E"/>
    <w:rsid w:val="00AA1C2E"/>
    <w:rsid w:val="00AA2748"/>
    <w:rsid w:val="00AA2808"/>
    <w:rsid w:val="00AA2B82"/>
    <w:rsid w:val="00AA3AA9"/>
    <w:rsid w:val="00AA3FD5"/>
    <w:rsid w:val="00AA4769"/>
    <w:rsid w:val="00AA4CCA"/>
    <w:rsid w:val="00AA524C"/>
    <w:rsid w:val="00AA54BB"/>
    <w:rsid w:val="00AA552C"/>
    <w:rsid w:val="00AA5931"/>
    <w:rsid w:val="00AA5DCF"/>
    <w:rsid w:val="00AA7051"/>
    <w:rsid w:val="00AA731E"/>
    <w:rsid w:val="00AA7D8F"/>
    <w:rsid w:val="00AA7F43"/>
    <w:rsid w:val="00AB0550"/>
    <w:rsid w:val="00AB0904"/>
    <w:rsid w:val="00AB1480"/>
    <w:rsid w:val="00AB1D37"/>
    <w:rsid w:val="00AB1E6A"/>
    <w:rsid w:val="00AB2236"/>
    <w:rsid w:val="00AB2444"/>
    <w:rsid w:val="00AB2858"/>
    <w:rsid w:val="00AB29AB"/>
    <w:rsid w:val="00AB2E82"/>
    <w:rsid w:val="00AB3385"/>
    <w:rsid w:val="00AB45C8"/>
    <w:rsid w:val="00AB5BFE"/>
    <w:rsid w:val="00AB6128"/>
    <w:rsid w:val="00AB6BB4"/>
    <w:rsid w:val="00AB6DE2"/>
    <w:rsid w:val="00AB7A80"/>
    <w:rsid w:val="00AC02A3"/>
    <w:rsid w:val="00AC191D"/>
    <w:rsid w:val="00AC196E"/>
    <w:rsid w:val="00AC1E8A"/>
    <w:rsid w:val="00AC2891"/>
    <w:rsid w:val="00AC2912"/>
    <w:rsid w:val="00AC3996"/>
    <w:rsid w:val="00AC3BE0"/>
    <w:rsid w:val="00AC3BF2"/>
    <w:rsid w:val="00AC3C9A"/>
    <w:rsid w:val="00AC3CD8"/>
    <w:rsid w:val="00AC4032"/>
    <w:rsid w:val="00AC4397"/>
    <w:rsid w:val="00AC46BE"/>
    <w:rsid w:val="00AC4BDF"/>
    <w:rsid w:val="00AC5506"/>
    <w:rsid w:val="00AC55DD"/>
    <w:rsid w:val="00AC5D60"/>
    <w:rsid w:val="00AC610A"/>
    <w:rsid w:val="00AC658A"/>
    <w:rsid w:val="00AC6B14"/>
    <w:rsid w:val="00AD099B"/>
    <w:rsid w:val="00AD0FD9"/>
    <w:rsid w:val="00AD18FE"/>
    <w:rsid w:val="00AD19F8"/>
    <w:rsid w:val="00AD1D27"/>
    <w:rsid w:val="00AD1E31"/>
    <w:rsid w:val="00AD329B"/>
    <w:rsid w:val="00AD3ED4"/>
    <w:rsid w:val="00AD424D"/>
    <w:rsid w:val="00AD48AF"/>
    <w:rsid w:val="00AD4EB0"/>
    <w:rsid w:val="00AD4ECA"/>
    <w:rsid w:val="00AD4F8D"/>
    <w:rsid w:val="00AD4FD2"/>
    <w:rsid w:val="00AD564E"/>
    <w:rsid w:val="00AD57F3"/>
    <w:rsid w:val="00AD5851"/>
    <w:rsid w:val="00AD6A22"/>
    <w:rsid w:val="00AD7010"/>
    <w:rsid w:val="00AD7172"/>
    <w:rsid w:val="00AD7442"/>
    <w:rsid w:val="00AD766B"/>
    <w:rsid w:val="00AE03A7"/>
    <w:rsid w:val="00AE07E8"/>
    <w:rsid w:val="00AE09F7"/>
    <w:rsid w:val="00AE258B"/>
    <w:rsid w:val="00AE304B"/>
    <w:rsid w:val="00AE33B5"/>
    <w:rsid w:val="00AE33FE"/>
    <w:rsid w:val="00AE35A9"/>
    <w:rsid w:val="00AE3E8D"/>
    <w:rsid w:val="00AE47E1"/>
    <w:rsid w:val="00AE53EE"/>
    <w:rsid w:val="00AE58B8"/>
    <w:rsid w:val="00AE5B43"/>
    <w:rsid w:val="00AE5C41"/>
    <w:rsid w:val="00AE60D5"/>
    <w:rsid w:val="00AE6972"/>
    <w:rsid w:val="00AE6976"/>
    <w:rsid w:val="00AE6B32"/>
    <w:rsid w:val="00AE6B3B"/>
    <w:rsid w:val="00AE7143"/>
    <w:rsid w:val="00AE7552"/>
    <w:rsid w:val="00AE758F"/>
    <w:rsid w:val="00AE7E73"/>
    <w:rsid w:val="00AF0B06"/>
    <w:rsid w:val="00AF0FA9"/>
    <w:rsid w:val="00AF12A6"/>
    <w:rsid w:val="00AF23C4"/>
    <w:rsid w:val="00AF24B8"/>
    <w:rsid w:val="00AF29C4"/>
    <w:rsid w:val="00AF2DC5"/>
    <w:rsid w:val="00AF517F"/>
    <w:rsid w:val="00AF5188"/>
    <w:rsid w:val="00AF5347"/>
    <w:rsid w:val="00AF5990"/>
    <w:rsid w:val="00AF5DA7"/>
    <w:rsid w:val="00AF5E69"/>
    <w:rsid w:val="00AF6938"/>
    <w:rsid w:val="00AF6B92"/>
    <w:rsid w:val="00AF736A"/>
    <w:rsid w:val="00AF7486"/>
    <w:rsid w:val="00B00F3A"/>
    <w:rsid w:val="00B01BC7"/>
    <w:rsid w:val="00B01E88"/>
    <w:rsid w:val="00B02146"/>
    <w:rsid w:val="00B02289"/>
    <w:rsid w:val="00B0280B"/>
    <w:rsid w:val="00B02B87"/>
    <w:rsid w:val="00B02C95"/>
    <w:rsid w:val="00B032DC"/>
    <w:rsid w:val="00B033D8"/>
    <w:rsid w:val="00B034F9"/>
    <w:rsid w:val="00B03934"/>
    <w:rsid w:val="00B0452F"/>
    <w:rsid w:val="00B04FE5"/>
    <w:rsid w:val="00B055E8"/>
    <w:rsid w:val="00B0566E"/>
    <w:rsid w:val="00B05D48"/>
    <w:rsid w:val="00B0603C"/>
    <w:rsid w:val="00B06496"/>
    <w:rsid w:val="00B065AD"/>
    <w:rsid w:val="00B06C13"/>
    <w:rsid w:val="00B06CD8"/>
    <w:rsid w:val="00B06EF1"/>
    <w:rsid w:val="00B07091"/>
    <w:rsid w:val="00B07D1E"/>
    <w:rsid w:val="00B07E58"/>
    <w:rsid w:val="00B07FA9"/>
    <w:rsid w:val="00B1013B"/>
    <w:rsid w:val="00B10D33"/>
    <w:rsid w:val="00B11837"/>
    <w:rsid w:val="00B11A82"/>
    <w:rsid w:val="00B12B02"/>
    <w:rsid w:val="00B12DED"/>
    <w:rsid w:val="00B14361"/>
    <w:rsid w:val="00B14D19"/>
    <w:rsid w:val="00B14D9D"/>
    <w:rsid w:val="00B1585A"/>
    <w:rsid w:val="00B164E7"/>
    <w:rsid w:val="00B167EB"/>
    <w:rsid w:val="00B168C7"/>
    <w:rsid w:val="00B173A8"/>
    <w:rsid w:val="00B177F0"/>
    <w:rsid w:val="00B203E1"/>
    <w:rsid w:val="00B20B14"/>
    <w:rsid w:val="00B20C7E"/>
    <w:rsid w:val="00B21164"/>
    <w:rsid w:val="00B2178F"/>
    <w:rsid w:val="00B21B04"/>
    <w:rsid w:val="00B21C86"/>
    <w:rsid w:val="00B23F8C"/>
    <w:rsid w:val="00B23FD1"/>
    <w:rsid w:val="00B24074"/>
    <w:rsid w:val="00B24321"/>
    <w:rsid w:val="00B25A9D"/>
    <w:rsid w:val="00B26104"/>
    <w:rsid w:val="00B267F2"/>
    <w:rsid w:val="00B26916"/>
    <w:rsid w:val="00B26B48"/>
    <w:rsid w:val="00B271D7"/>
    <w:rsid w:val="00B279C4"/>
    <w:rsid w:val="00B27EF0"/>
    <w:rsid w:val="00B30207"/>
    <w:rsid w:val="00B31554"/>
    <w:rsid w:val="00B31757"/>
    <w:rsid w:val="00B3197F"/>
    <w:rsid w:val="00B31C54"/>
    <w:rsid w:val="00B324B5"/>
    <w:rsid w:val="00B32CA1"/>
    <w:rsid w:val="00B33216"/>
    <w:rsid w:val="00B3398E"/>
    <w:rsid w:val="00B33D12"/>
    <w:rsid w:val="00B34198"/>
    <w:rsid w:val="00B34B97"/>
    <w:rsid w:val="00B353D4"/>
    <w:rsid w:val="00B3569A"/>
    <w:rsid w:val="00B364EE"/>
    <w:rsid w:val="00B36713"/>
    <w:rsid w:val="00B36F6B"/>
    <w:rsid w:val="00B3759A"/>
    <w:rsid w:val="00B37817"/>
    <w:rsid w:val="00B3784E"/>
    <w:rsid w:val="00B37E5E"/>
    <w:rsid w:val="00B40392"/>
    <w:rsid w:val="00B412E4"/>
    <w:rsid w:val="00B41FFF"/>
    <w:rsid w:val="00B4281B"/>
    <w:rsid w:val="00B4295A"/>
    <w:rsid w:val="00B429BD"/>
    <w:rsid w:val="00B42E6E"/>
    <w:rsid w:val="00B43086"/>
    <w:rsid w:val="00B430E6"/>
    <w:rsid w:val="00B43673"/>
    <w:rsid w:val="00B4390F"/>
    <w:rsid w:val="00B4440A"/>
    <w:rsid w:val="00B44458"/>
    <w:rsid w:val="00B449EF"/>
    <w:rsid w:val="00B44E65"/>
    <w:rsid w:val="00B457D8"/>
    <w:rsid w:val="00B458FD"/>
    <w:rsid w:val="00B477F1"/>
    <w:rsid w:val="00B5029B"/>
    <w:rsid w:val="00B50772"/>
    <w:rsid w:val="00B50B5D"/>
    <w:rsid w:val="00B51165"/>
    <w:rsid w:val="00B5142C"/>
    <w:rsid w:val="00B52966"/>
    <w:rsid w:val="00B529EC"/>
    <w:rsid w:val="00B52BEB"/>
    <w:rsid w:val="00B5302E"/>
    <w:rsid w:val="00B5334C"/>
    <w:rsid w:val="00B53722"/>
    <w:rsid w:val="00B53C2C"/>
    <w:rsid w:val="00B543BC"/>
    <w:rsid w:val="00B543D7"/>
    <w:rsid w:val="00B554F8"/>
    <w:rsid w:val="00B5563F"/>
    <w:rsid w:val="00B55A14"/>
    <w:rsid w:val="00B55B5F"/>
    <w:rsid w:val="00B55DFE"/>
    <w:rsid w:val="00B5716A"/>
    <w:rsid w:val="00B57E9E"/>
    <w:rsid w:val="00B57F21"/>
    <w:rsid w:val="00B60949"/>
    <w:rsid w:val="00B60CD6"/>
    <w:rsid w:val="00B60ED5"/>
    <w:rsid w:val="00B61CD6"/>
    <w:rsid w:val="00B62422"/>
    <w:rsid w:val="00B628DD"/>
    <w:rsid w:val="00B62BA3"/>
    <w:rsid w:val="00B63AD0"/>
    <w:rsid w:val="00B63E1B"/>
    <w:rsid w:val="00B647D5"/>
    <w:rsid w:val="00B650E7"/>
    <w:rsid w:val="00B65C90"/>
    <w:rsid w:val="00B670D4"/>
    <w:rsid w:val="00B673DD"/>
    <w:rsid w:val="00B67C66"/>
    <w:rsid w:val="00B70AB8"/>
    <w:rsid w:val="00B71103"/>
    <w:rsid w:val="00B71287"/>
    <w:rsid w:val="00B71732"/>
    <w:rsid w:val="00B71B2E"/>
    <w:rsid w:val="00B72593"/>
    <w:rsid w:val="00B7276F"/>
    <w:rsid w:val="00B72A4D"/>
    <w:rsid w:val="00B73222"/>
    <w:rsid w:val="00B73603"/>
    <w:rsid w:val="00B7362C"/>
    <w:rsid w:val="00B73BE1"/>
    <w:rsid w:val="00B73EEF"/>
    <w:rsid w:val="00B7477C"/>
    <w:rsid w:val="00B74989"/>
    <w:rsid w:val="00B74E82"/>
    <w:rsid w:val="00B74FBA"/>
    <w:rsid w:val="00B753C5"/>
    <w:rsid w:val="00B7561B"/>
    <w:rsid w:val="00B757FF"/>
    <w:rsid w:val="00B75F10"/>
    <w:rsid w:val="00B7692E"/>
    <w:rsid w:val="00B76BBA"/>
    <w:rsid w:val="00B776BC"/>
    <w:rsid w:val="00B77734"/>
    <w:rsid w:val="00B81FD6"/>
    <w:rsid w:val="00B837FB"/>
    <w:rsid w:val="00B83FFB"/>
    <w:rsid w:val="00B8497C"/>
    <w:rsid w:val="00B85828"/>
    <w:rsid w:val="00B8625B"/>
    <w:rsid w:val="00B87B8C"/>
    <w:rsid w:val="00B9097E"/>
    <w:rsid w:val="00B90E24"/>
    <w:rsid w:val="00B91395"/>
    <w:rsid w:val="00B91523"/>
    <w:rsid w:val="00B915E5"/>
    <w:rsid w:val="00B91853"/>
    <w:rsid w:val="00B92728"/>
    <w:rsid w:val="00B92D42"/>
    <w:rsid w:val="00B93578"/>
    <w:rsid w:val="00B93618"/>
    <w:rsid w:val="00B94114"/>
    <w:rsid w:val="00B94FAE"/>
    <w:rsid w:val="00B95CA9"/>
    <w:rsid w:val="00B9664D"/>
    <w:rsid w:val="00B96EF2"/>
    <w:rsid w:val="00B97130"/>
    <w:rsid w:val="00B9729B"/>
    <w:rsid w:val="00BA15A6"/>
    <w:rsid w:val="00BA189E"/>
    <w:rsid w:val="00BA1E6D"/>
    <w:rsid w:val="00BA1ED0"/>
    <w:rsid w:val="00BA2A13"/>
    <w:rsid w:val="00BA2F7C"/>
    <w:rsid w:val="00BA318B"/>
    <w:rsid w:val="00BA339F"/>
    <w:rsid w:val="00BA376D"/>
    <w:rsid w:val="00BA3C54"/>
    <w:rsid w:val="00BA3E14"/>
    <w:rsid w:val="00BA3E7F"/>
    <w:rsid w:val="00BA4E05"/>
    <w:rsid w:val="00BA4FA7"/>
    <w:rsid w:val="00BA5333"/>
    <w:rsid w:val="00BA590E"/>
    <w:rsid w:val="00BA5DE4"/>
    <w:rsid w:val="00BA6100"/>
    <w:rsid w:val="00BA686A"/>
    <w:rsid w:val="00BA6871"/>
    <w:rsid w:val="00BA6B9E"/>
    <w:rsid w:val="00BA6BED"/>
    <w:rsid w:val="00BA74B6"/>
    <w:rsid w:val="00BA782B"/>
    <w:rsid w:val="00BB0EE5"/>
    <w:rsid w:val="00BB10C6"/>
    <w:rsid w:val="00BB19A4"/>
    <w:rsid w:val="00BB2553"/>
    <w:rsid w:val="00BB27AD"/>
    <w:rsid w:val="00BB2E70"/>
    <w:rsid w:val="00BB30E7"/>
    <w:rsid w:val="00BB39E9"/>
    <w:rsid w:val="00BB3F82"/>
    <w:rsid w:val="00BB4136"/>
    <w:rsid w:val="00BB42B3"/>
    <w:rsid w:val="00BB4332"/>
    <w:rsid w:val="00BB4A55"/>
    <w:rsid w:val="00BB4F4A"/>
    <w:rsid w:val="00BB50D7"/>
    <w:rsid w:val="00BB532B"/>
    <w:rsid w:val="00BB5621"/>
    <w:rsid w:val="00BB62EE"/>
    <w:rsid w:val="00BB64C6"/>
    <w:rsid w:val="00BB78AA"/>
    <w:rsid w:val="00BC0C8A"/>
    <w:rsid w:val="00BC0EAC"/>
    <w:rsid w:val="00BC16EB"/>
    <w:rsid w:val="00BC254E"/>
    <w:rsid w:val="00BC30C8"/>
    <w:rsid w:val="00BC34E5"/>
    <w:rsid w:val="00BC36B6"/>
    <w:rsid w:val="00BC38BF"/>
    <w:rsid w:val="00BC38FC"/>
    <w:rsid w:val="00BC392B"/>
    <w:rsid w:val="00BC3C2B"/>
    <w:rsid w:val="00BC43B7"/>
    <w:rsid w:val="00BC47E4"/>
    <w:rsid w:val="00BC5802"/>
    <w:rsid w:val="00BC5CF8"/>
    <w:rsid w:val="00BC5F15"/>
    <w:rsid w:val="00BC6D3A"/>
    <w:rsid w:val="00BC7622"/>
    <w:rsid w:val="00BC7852"/>
    <w:rsid w:val="00BC7F84"/>
    <w:rsid w:val="00BD05E0"/>
    <w:rsid w:val="00BD0A66"/>
    <w:rsid w:val="00BD1B45"/>
    <w:rsid w:val="00BD22F2"/>
    <w:rsid w:val="00BD24A1"/>
    <w:rsid w:val="00BD324C"/>
    <w:rsid w:val="00BD33BC"/>
    <w:rsid w:val="00BD44F4"/>
    <w:rsid w:val="00BD5931"/>
    <w:rsid w:val="00BD5D69"/>
    <w:rsid w:val="00BD64A6"/>
    <w:rsid w:val="00BD6999"/>
    <w:rsid w:val="00BE0233"/>
    <w:rsid w:val="00BE09C8"/>
    <w:rsid w:val="00BE1B9A"/>
    <w:rsid w:val="00BE2B0B"/>
    <w:rsid w:val="00BE3929"/>
    <w:rsid w:val="00BE3CA5"/>
    <w:rsid w:val="00BE4342"/>
    <w:rsid w:val="00BE4571"/>
    <w:rsid w:val="00BE45A7"/>
    <w:rsid w:val="00BE4E46"/>
    <w:rsid w:val="00BE4EBD"/>
    <w:rsid w:val="00BE60A2"/>
    <w:rsid w:val="00BE61FF"/>
    <w:rsid w:val="00BE62A5"/>
    <w:rsid w:val="00BE6DC2"/>
    <w:rsid w:val="00BF0803"/>
    <w:rsid w:val="00BF0943"/>
    <w:rsid w:val="00BF09EB"/>
    <w:rsid w:val="00BF21B1"/>
    <w:rsid w:val="00BF21F7"/>
    <w:rsid w:val="00BF2249"/>
    <w:rsid w:val="00BF2333"/>
    <w:rsid w:val="00BF2519"/>
    <w:rsid w:val="00BF2837"/>
    <w:rsid w:val="00BF28ED"/>
    <w:rsid w:val="00BF2AF0"/>
    <w:rsid w:val="00BF2B1D"/>
    <w:rsid w:val="00BF317C"/>
    <w:rsid w:val="00BF3AFE"/>
    <w:rsid w:val="00BF3F42"/>
    <w:rsid w:val="00BF465D"/>
    <w:rsid w:val="00BF4CF0"/>
    <w:rsid w:val="00BF4F45"/>
    <w:rsid w:val="00BF6936"/>
    <w:rsid w:val="00BF69A9"/>
    <w:rsid w:val="00C0008B"/>
    <w:rsid w:val="00C0011F"/>
    <w:rsid w:val="00C00EB4"/>
    <w:rsid w:val="00C018F1"/>
    <w:rsid w:val="00C020A0"/>
    <w:rsid w:val="00C024CE"/>
    <w:rsid w:val="00C02C25"/>
    <w:rsid w:val="00C02CBE"/>
    <w:rsid w:val="00C03300"/>
    <w:rsid w:val="00C03522"/>
    <w:rsid w:val="00C03B2A"/>
    <w:rsid w:val="00C0459B"/>
    <w:rsid w:val="00C04B23"/>
    <w:rsid w:val="00C04C43"/>
    <w:rsid w:val="00C05CF3"/>
    <w:rsid w:val="00C0628B"/>
    <w:rsid w:val="00C068F2"/>
    <w:rsid w:val="00C07453"/>
    <w:rsid w:val="00C077AA"/>
    <w:rsid w:val="00C07876"/>
    <w:rsid w:val="00C10785"/>
    <w:rsid w:val="00C11168"/>
    <w:rsid w:val="00C11A4B"/>
    <w:rsid w:val="00C11B5D"/>
    <w:rsid w:val="00C11F55"/>
    <w:rsid w:val="00C12D56"/>
    <w:rsid w:val="00C1302C"/>
    <w:rsid w:val="00C1359A"/>
    <w:rsid w:val="00C13E49"/>
    <w:rsid w:val="00C13F33"/>
    <w:rsid w:val="00C14841"/>
    <w:rsid w:val="00C14BCA"/>
    <w:rsid w:val="00C154EA"/>
    <w:rsid w:val="00C16CEE"/>
    <w:rsid w:val="00C16D09"/>
    <w:rsid w:val="00C179CA"/>
    <w:rsid w:val="00C17B31"/>
    <w:rsid w:val="00C20298"/>
    <w:rsid w:val="00C202A1"/>
    <w:rsid w:val="00C20E9B"/>
    <w:rsid w:val="00C2247C"/>
    <w:rsid w:val="00C2262D"/>
    <w:rsid w:val="00C23176"/>
    <w:rsid w:val="00C23971"/>
    <w:rsid w:val="00C2399B"/>
    <w:rsid w:val="00C23B19"/>
    <w:rsid w:val="00C23BF4"/>
    <w:rsid w:val="00C23F69"/>
    <w:rsid w:val="00C243EA"/>
    <w:rsid w:val="00C24B59"/>
    <w:rsid w:val="00C251DB"/>
    <w:rsid w:val="00C253FB"/>
    <w:rsid w:val="00C25C3E"/>
    <w:rsid w:val="00C25E73"/>
    <w:rsid w:val="00C26A9D"/>
    <w:rsid w:val="00C30D80"/>
    <w:rsid w:val="00C30FB9"/>
    <w:rsid w:val="00C31CAF"/>
    <w:rsid w:val="00C3208A"/>
    <w:rsid w:val="00C32167"/>
    <w:rsid w:val="00C327E5"/>
    <w:rsid w:val="00C32846"/>
    <w:rsid w:val="00C32DED"/>
    <w:rsid w:val="00C32E84"/>
    <w:rsid w:val="00C33250"/>
    <w:rsid w:val="00C34621"/>
    <w:rsid w:val="00C34C88"/>
    <w:rsid w:val="00C35BE2"/>
    <w:rsid w:val="00C35DC7"/>
    <w:rsid w:val="00C3609A"/>
    <w:rsid w:val="00C3611F"/>
    <w:rsid w:val="00C362FE"/>
    <w:rsid w:val="00C3634B"/>
    <w:rsid w:val="00C3646A"/>
    <w:rsid w:val="00C368BE"/>
    <w:rsid w:val="00C36BDB"/>
    <w:rsid w:val="00C36D8E"/>
    <w:rsid w:val="00C372E5"/>
    <w:rsid w:val="00C37379"/>
    <w:rsid w:val="00C3792C"/>
    <w:rsid w:val="00C4003D"/>
    <w:rsid w:val="00C4008F"/>
    <w:rsid w:val="00C401A9"/>
    <w:rsid w:val="00C40744"/>
    <w:rsid w:val="00C40D35"/>
    <w:rsid w:val="00C4129F"/>
    <w:rsid w:val="00C41D6B"/>
    <w:rsid w:val="00C42535"/>
    <w:rsid w:val="00C438C7"/>
    <w:rsid w:val="00C44311"/>
    <w:rsid w:val="00C444D6"/>
    <w:rsid w:val="00C446DC"/>
    <w:rsid w:val="00C4566B"/>
    <w:rsid w:val="00C457BB"/>
    <w:rsid w:val="00C458F6"/>
    <w:rsid w:val="00C4774A"/>
    <w:rsid w:val="00C50097"/>
    <w:rsid w:val="00C5050F"/>
    <w:rsid w:val="00C50CE9"/>
    <w:rsid w:val="00C50D16"/>
    <w:rsid w:val="00C50F2C"/>
    <w:rsid w:val="00C514E1"/>
    <w:rsid w:val="00C51595"/>
    <w:rsid w:val="00C52A28"/>
    <w:rsid w:val="00C53701"/>
    <w:rsid w:val="00C53F75"/>
    <w:rsid w:val="00C546D4"/>
    <w:rsid w:val="00C5492F"/>
    <w:rsid w:val="00C55A97"/>
    <w:rsid w:val="00C55D45"/>
    <w:rsid w:val="00C5739D"/>
    <w:rsid w:val="00C575CC"/>
    <w:rsid w:val="00C57F46"/>
    <w:rsid w:val="00C60070"/>
    <w:rsid w:val="00C60AC0"/>
    <w:rsid w:val="00C60AF4"/>
    <w:rsid w:val="00C61AA8"/>
    <w:rsid w:val="00C61B61"/>
    <w:rsid w:val="00C61E01"/>
    <w:rsid w:val="00C62390"/>
    <w:rsid w:val="00C63472"/>
    <w:rsid w:val="00C63A7F"/>
    <w:rsid w:val="00C63D8A"/>
    <w:rsid w:val="00C6485C"/>
    <w:rsid w:val="00C64DDC"/>
    <w:rsid w:val="00C657D5"/>
    <w:rsid w:val="00C65ED0"/>
    <w:rsid w:val="00C661E8"/>
    <w:rsid w:val="00C66971"/>
    <w:rsid w:val="00C6726B"/>
    <w:rsid w:val="00C67748"/>
    <w:rsid w:val="00C67FA0"/>
    <w:rsid w:val="00C714B4"/>
    <w:rsid w:val="00C71D2D"/>
    <w:rsid w:val="00C722F1"/>
    <w:rsid w:val="00C72440"/>
    <w:rsid w:val="00C72563"/>
    <w:rsid w:val="00C72EAD"/>
    <w:rsid w:val="00C733DC"/>
    <w:rsid w:val="00C748F9"/>
    <w:rsid w:val="00C74FEE"/>
    <w:rsid w:val="00C751CA"/>
    <w:rsid w:val="00C76104"/>
    <w:rsid w:val="00C76201"/>
    <w:rsid w:val="00C76DBD"/>
    <w:rsid w:val="00C76E05"/>
    <w:rsid w:val="00C7726F"/>
    <w:rsid w:val="00C800C2"/>
    <w:rsid w:val="00C8099B"/>
    <w:rsid w:val="00C80E6C"/>
    <w:rsid w:val="00C811C1"/>
    <w:rsid w:val="00C811EA"/>
    <w:rsid w:val="00C8141A"/>
    <w:rsid w:val="00C822A7"/>
    <w:rsid w:val="00C822D6"/>
    <w:rsid w:val="00C82C20"/>
    <w:rsid w:val="00C82CD8"/>
    <w:rsid w:val="00C83478"/>
    <w:rsid w:val="00C84728"/>
    <w:rsid w:val="00C85713"/>
    <w:rsid w:val="00C85DE3"/>
    <w:rsid w:val="00C86141"/>
    <w:rsid w:val="00C8707F"/>
    <w:rsid w:val="00C8748A"/>
    <w:rsid w:val="00C8780D"/>
    <w:rsid w:val="00C87820"/>
    <w:rsid w:val="00C87EB7"/>
    <w:rsid w:val="00C9007B"/>
    <w:rsid w:val="00C911C3"/>
    <w:rsid w:val="00C9191B"/>
    <w:rsid w:val="00C91AD7"/>
    <w:rsid w:val="00C92139"/>
    <w:rsid w:val="00C921DF"/>
    <w:rsid w:val="00C93009"/>
    <w:rsid w:val="00C93720"/>
    <w:rsid w:val="00C9389E"/>
    <w:rsid w:val="00C9437C"/>
    <w:rsid w:val="00C9487A"/>
    <w:rsid w:val="00C94D87"/>
    <w:rsid w:val="00C94F0B"/>
    <w:rsid w:val="00C9512D"/>
    <w:rsid w:val="00C955C4"/>
    <w:rsid w:val="00C95747"/>
    <w:rsid w:val="00C962E3"/>
    <w:rsid w:val="00C963F3"/>
    <w:rsid w:val="00C96587"/>
    <w:rsid w:val="00C96998"/>
    <w:rsid w:val="00C97006"/>
    <w:rsid w:val="00C97AC7"/>
    <w:rsid w:val="00C97E78"/>
    <w:rsid w:val="00CA0008"/>
    <w:rsid w:val="00CA009D"/>
    <w:rsid w:val="00CA0667"/>
    <w:rsid w:val="00CA0B33"/>
    <w:rsid w:val="00CA0C73"/>
    <w:rsid w:val="00CA1760"/>
    <w:rsid w:val="00CA1EDF"/>
    <w:rsid w:val="00CA24C3"/>
    <w:rsid w:val="00CA29DE"/>
    <w:rsid w:val="00CA2DF1"/>
    <w:rsid w:val="00CA35CA"/>
    <w:rsid w:val="00CA4143"/>
    <w:rsid w:val="00CA4756"/>
    <w:rsid w:val="00CA4798"/>
    <w:rsid w:val="00CA52CC"/>
    <w:rsid w:val="00CA572B"/>
    <w:rsid w:val="00CA6008"/>
    <w:rsid w:val="00CA6262"/>
    <w:rsid w:val="00CA76A2"/>
    <w:rsid w:val="00CA7956"/>
    <w:rsid w:val="00CB124E"/>
    <w:rsid w:val="00CB14C7"/>
    <w:rsid w:val="00CB20DD"/>
    <w:rsid w:val="00CB2331"/>
    <w:rsid w:val="00CB3618"/>
    <w:rsid w:val="00CB3785"/>
    <w:rsid w:val="00CB397C"/>
    <w:rsid w:val="00CB3BA8"/>
    <w:rsid w:val="00CB4023"/>
    <w:rsid w:val="00CB47A4"/>
    <w:rsid w:val="00CB4CB6"/>
    <w:rsid w:val="00CB55A8"/>
    <w:rsid w:val="00CB6B42"/>
    <w:rsid w:val="00CB70ED"/>
    <w:rsid w:val="00CB7C4C"/>
    <w:rsid w:val="00CB7F33"/>
    <w:rsid w:val="00CC015E"/>
    <w:rsid w:val="00CC0238"/>
    <w:rsid w:val="00CC028F"/>
    <w:rsid w:val="00CC02D0"/>
    <w:rsid w:val="00CC04CD"/>
    <w:rsid w:val="00CC09F6"/>
    <w:rsid w:val="00CC0FF5"/>
    <w:rsid w:val="00CC1EC3"/>
    <w:rsid w:val="00CC3AB0"/>
    <w:rsid w:val="00CC5E4E"/>
    <w:rsid w:val="00CC658B"/>
    <w:rsid w:val="00CC6632"/>
    <w:rsid w:val="00CC6741"/>
    <w:rsid w:val="00CC6787"/>
    <w:rsid w:val="00CC7154"/>
    <w:rsid w:val="00CC7B8C"/>
    <w:rsid w:val="00CC7D87"/>
    <w:rsid w:val="00CD066A"/>
    <w:rsid w:val="00CD0CFF"/>
    <w:rsid w:val="00CD17F8"/>
    <w:rsid w:val="00CD1A20"/>
    <w:rsid w:val="00CD1BDD"/>
    <w:rsid w:val="00CD260D"/>
    <w:rsid w:val="00CD277C"/>
    <w:rsid w:val="00CD294C"/>
    <w:rsid w:val="00CD327B"/>
    <w:rsid w:val="00CD37E3"/>
    <w:rsid w:val="00CD3CAB"/>
    <w:rsid w:val="00CD40CC"/>
    <w:rsid w:val="00CD4BF9"/>
    <w:rsid w:val="00CD4CF8"/>
    <w:rsid w:val="00CD52C9"/>
    <w:rsid w:val="00CD54A6"/>
    <w:rsid w:val="00CD59F0"/>
    <w:rsid w:val="00CE05C3"/>
    <w:rsid w:val="00CE09FF"/>
    <w:rsid w:val="00CE1008"/>
    <w:rsid w:val="00CE1B53"/>
    <w:rsid w:val="00CE27CD"/>
    <w:rsid w:val="00CE2998"/>
    <w:rsid w:val="00CE2CB2"/>
    <w:rsid w:val="00CE3447"/>
    <w:rsid w:val="00CE378B"/>
    <w:rsid w:val="00CE4631"/>
    <w:rsid w:val="00CE4738"/>
    <w:rsid w:val="00CE502B"/>
    <w:rsid w:val="00CE5345"/>
    <w:rsid w:val="00CE55AB"/>
    <w:rsid w:val="00CE5848"/>
    <w:rsid w:val="00CE5968"/>
    <w:rsid w:val="00CE5DF5"/>
    <w:rsid w:val="00CE5E1D"/>
    <w:rsid w:val="00CE5E89"/>
    <w:rsid w:val="00CE5F02"/>
    <w:rsid w:val="00CE61F0"/>
    <w:rsid w:val="00CE635D"/>
    <w:rsid w:val="00CE69A4"/>
    <w:rsid w:val="00CE6EBE"/>
    <w:rsid w:val="00CE6FD9"/>
    <w:rsid w:val="00CE7F3E"/>
    <w:rsid w:val="00CF0067"/>
    <w:rsid w:val="00CF10BB"/>
    <w:rsid w:val="00CF111F"/>
    <w:rsid w:val="00CF2D6E"/>
    <w:rsid w:val="00CF3792"/>
    <w:rsid w:val="00CF4DD6"/>
    <w:rsid w:val="00CF5FA2"/>
    <w:rsid w:val="00CF66D8"/>
    <w:rsid w:val="00CF6B63"/>
    <w:rsid w:val="00CF6C8F"/>
    <w:rsid w:val="00CF6D3D"/>
    <w:rsid w:val="00CF7597"/>
    <w:rsid w:val="00D00038"/>
    <w:rsid w:val="00D0110A"/>
    <w:rsid w:val="00D011C7"/>
    <w:rsid w:val="00D0122E"/>
    <w:rsid w:val="00D01258"/>
    <w:rsid w:val="00D01357"/>
    <w:rsid w:val="00D01A14"/>
    <w:rsid w:val="00D01D3E"/>
    <w:rsid w:val="00D029D2"/>
    <w:rsid w:val="00D033C6"/>
    <w:rsid w:val="00D035C2"/>
    <w:rsid w:val="00D039E8"/>
    <w:rsid w:val="00D03A09"/>
    <w:rsid w:val="00D047B2"/>
    <w:rsid w:val="00D04F7A"/>
    <w:rsid w:val="00D050B2"/>
    <w:rsid w:val="00D051A2"/>
    <w:rsid w:val="00D0564C"/>
    <w:rsid w:val="00D058F6"/>
    <w:rsid w:val="00D05B80"/>
    <w:rsid w:val="00D05C02"/>
    <w:rsid w:val="00D05E29"/>
    <w:rsid w:val="00D06318"/>
    <w:rsid w:val="00D06497"/>
    <w:rsid w:val="00D0659A"/>
    <w:rsid w:val="00D06959"/>
    <w:rsid w:val="00D06F07"/>
    <w:rsid w:val="00D07D18"/>
    <w:rsid w:val="00D10149"/>
    <w:rsid w:val="00D107F7"/>
    <w:rsid w:val="00D10C53"/>
    <w:rsid w:val="00D113F1"/>
    <w:rsid w:val="00D116C7"/>
    <w:rsid w:val="00D11721"/>
    <w:rsid w:val="00D11FF0"/>
    <w:rsid w:val="00D126EB"/>
    <w:rsid w:val="00D12815"/>
    <w:rsid w:val="00D129B4"/>
    <w:rsid w:val="00D12DAE"/>
    <w:rsid w:val="00D1361E"/>
    <w:rsid w:val="00D138CB"/>
    <w:rsid w:val="00D1416E"/>
    <w:rsid w:val="00D14C2D"/>
    <w:rsid w:val="00D14DDC"/>
    <w:rsid w:val="00D14E09"/>
    <w:rsid w:val="00D1532F"/>
    <w:rsid w:val="00D15CFA"/>
    <w:rsid w:val="00D15F8E"/>
    <w:rsid w:val="00D15FE8"/>
    <w:rsid w:val="00D165D4"/>
    <w:rsid w:val="00D166AF"/>
    <w:rsid w:val="00D16956"/>
    <w:rsid w:val="00D16E74"/>
    <w:rsid w:val="00D177EC"/>
    <w:rsid w:val="00D20557"/>
    <w:rsid w:val="00D220F3"/>
    <w:rsid w:val="00D2276F"/>
    <w:rsid w:val="00D241C4"/>
    <w:rsid w:val="00D2455C"/>
    <w:rsid w:val="00D24D72"/>
    <w:rsid w:val="00D24E45"/>
    <w:rsid w:val="00D2534B"/>
    <w:rsid w:val="00D25535"/>
    <w:rsid w:val="00D257DC"/>
    <w:rsid w:val="00D262D8"/>
    <w:rsid w:val="00D277F8"/>
    <w:rsid w:val="00D27B81"/>
    <w:rsid w:val="00D30943"/>
    <w:rsid w:val="00D30DAC"/>
    <w:rsid w:val="00D30ED8"/>
    <w:rsid w:val="00D313E0"/>
    <w:rsid w:val="00D31611"/>
    <w:rsid w:val="00D32468"/>
    <w:rsid w:val="00D32683"/>
    <w:rsid w:val="00D32704"/>
    <w:rsid w:val="00D32A2A"/>
    <w:rsid w:val="00D32B29"/>
    <w:rsid w:val="00D335F6"/>
    <w:rsid w:val="00D3370B"/>
    <w:rsid w:val="00D33A3E"/>
    <w:rsid w:val="00D34201"/>
    <w:rsid w:val="00D3429C"/>
    <w:rsid w:val="00D34677"/>
    <w:rsid w:val="00D34835"/>
    <w:rsid w:val="00D34C21"/>
    <w:rsid w:val="00D36F49"/>
    <w:rsid w:val="00D37394"/>
    <w:rsid w:val="00D37903"/>
    <w:rsid w:val="00D37916"/>
    <w:rsid w:val="00D37EAF"/>
    <w:rsid w:val="00D37FE2"/>
    <w:rsid w:val="00D40C2A"/>
    <w:rsid w:val="00D4111B"/>
    <w:rsid w:val="00D41CA1"/>
    <w:rsid w:val="00D42338"/>
    <w:rsid w:val="00D429F8"/>
    <w:rsid w:val="00D44BCD"/>
    <w:rsid w:val="00D44C78"/>
    <w:rsid w:val="00D452F0"/>
    <w:rsid w:val="00D45BB4"/>
    <w:rsid w:val="00D466D1"/>
    <w:rsid w:val="00D47586"/>
    <w:rsid w:val="00D47881"/>
    <w:rsid w:val="00D47D6A"/>
    <w:rsid w:val="00D50230"/>
    <w:rsid w:val="00D5064D"/>
    <w:rsid w:val="00D506FA"/>
    <w:rsid w:val="00D50D25"/>
    <w:rsid w:val="00D51AFB"/>
    <w:rsid w:val="00D51BF5"/>
    <w:rsid w:val="00D52425"/>
    <w:rsid w:val="00D528C8"/>
    <w:rsid w:val="00D529EA"/>
    <w:rsid w:val="00D536E5"/>
    <w:rsid w:val="00D5379D"/>
    <w:rsid w:val="00D53A27"/>
    <w:rsid w:val="00D54E3A"/>
    <w:rsid w:val="00D55159"/>
    <w:rsid w:val="00D552E1"/>
    <w:rsid w:val="00D561C2"/>
    <w:rsid w:val="00D56277"/>
    <w:rsid w:val="00D563DA"/>
    <w:rsid w:val="00D56914"/>
    <w:rsid w:val="00D56C7F"/>
    <w:rsid w:val="00D56D93"/>
    <w:rsid w:val="00D573C6"/>
    <w:rsid w:val="00D574ED"/>
    <w:rsid w:val="00D576E0"/>
    <w:rsid w:val="00D579F3"/>
    <w:rsid w:val="00D57AA9"/>
    <w:rsid w:val="00D61A1F"/>
    <w:rsid w:val="00D61B0D"/>
    <w:rsid w:val="00D61D59"/>
    <w:rsid w:val="00D622DE"/>
    <w:rsid w:val="00D62794"/>
    <w:rsid w:val="00D63729"/>
    <w:rsid w:val="00D65815"/>
    <w:rsid w:val="00D65862"/>
    <w:rsid w:val="00D659D4"/>
    <w:rsid w:val="00D65F3A"/>
    <w:rsid w:val="00D66A36"/>
    <w:rsid w:val="00D66CBD"/>
    <w:rsid w:val="00D67DC3"/>
    <w:rsid w:val="00D67EF5"/>
    <w:rsid w:val="00D7071B"/>
    <w:rsid w:val="00D70928"/>
    <w:rsid w:val="00D71215"/>
    <w:rsid w:val="00D71AA8"/>
    <w:rsid w:val="00D71C84"/>
    <w:rsid w:val="00D71F9F"/>
    <w:rsid w:val="00D73348"/>
    <w:rsid w:val="00D73FE8"/>
    <w:rsid w:val="00D7457F"/>
    <w:rsid w:val="00D74658"/>
    <w:rsid w:val="00D755F9"/>
    <w:rsid w:val="00D7564C"/>
    <w:rsid w:val="00D758BD"/>
    <w:rsid w:val="00D77C5E"/>
    <w:rsid w:val="00D77C86"/>
    <w:rsid w:val="00D77EA1"/>
    <w:rsid w:val="00D80C71"/>
    <w:rsid w:val="00D81759"/>
    <w:rsid w:val="00D81E9A"/>
    <w:rsid w:val="00D82821"/>
    <w:rsid w:val="00D834E2"/>
    <w:rsid w:val="00D83B2F"/>
    <w:rsid w:val="00D83B41"/>
    <w:rsid w:val="00D8410E"/>
    <w:rsid w:val="00D84C72"/>
    <w:rsid w:val="00D84D3B"/>
    <w:rsid w:val="00D85AA9"/>
    <w:rsid w:val="00D85AB5"/>
    <w:rsid w:val="00D85D5C"/>
    <w:rsid w:val="00D86435"/>
    <w:rsid w:val="00D867E2"/>
    <w:rsid w:val="00D86E42"/>
    <w:rsid w:val="00D872F6"/>
    <w:rsid w:val="00D873A8"/>
    <w:rsid w:val="00D87B48"/>
    <w:rsid w:val="00D90244"/>
    <w:rsid w:val="00D90A85"/>
    <w:rsid w:val="00D91050"/>
    <w:rsid w:val="00D912DF"/>
    <w:rsid w:val="00D9272E"/>
    <w:rsid w:val="00D93254"/>
    <w:rsid w:val="00D945CA"/>
    <w:rsid w:val="00D95470"/>
    <w:rsid w:val="00D957EC"/>
    <w:rsid w:val="00D95ADD"/>
    <w:rsid w:val="00D95EFF"/>
    <w:rsid w:val="00D961F9"/>
    <w:rsid w:val="00D96AD8"/>
    <w:rsid w:val="00D96B4C"/>
    <w:rsid w:val="00D97324"/>
    <w:rsid w:val="00D976E8"/>
    <w:rsid w:val="00D97A54"/>
    <w:rsid w:val="00D97E9F"/>
    <w:rsid w:val="00DA0482"/>
    <w:rsid w:val="00DA0854"/>
    <w:rsid w:val="00DA0878"/>
    <w:rsid w:val="00DA0E14"/>
    <w:rsid w:val="00DA19B5"/>
    <w:rsid w:val="00DA1CF5"/>
    <w:rsid w:val="00DA1D9E"/>
    <w:rsid w:val="00DA2136"/>
    <w:rsid w:val="00DA295F"/>
    <w:rsid w:val="00DA2C42"/>
    <w:rsid w:val="00DA2F26"/>
    <w:rsid w:val="00DA3479"/>
    <w:rsid w:val="00DA3A77"/>
    <w:rsid w:val="00DA3CAC"/>
    <w:rsid w:val="00DA4A4F"/>
    <w:rsid w:val="00DA4CFA"/>
    <w:rsid w:val="00DA5BFD"/>
    <w:rsid w:val="00DA5D9D"/>
    <w:rsid w:val="00DA7338"/>
    <w:rsid w:val="00DA7836"/>
    <w:rsid w:val="00DB0127"/>
    <w:rsid w:val="00DB13B4"/>
    <w:rsid w:val="00DB19BA"/>
    <w:rsid w:val="00DB1A43"/>
    <w:rsid w:val="00DB307F"/>
    <w:rsid w:val="00DB3E2A"/>
    <w:rsid w:val="00DB4C4B"/>
    <w:rsid w:val="00DB5518"/>
    <w:rsid w:val="00DB5F51"/>
    <w:rsid w:val="00DB68F2"/>
    <w:rsid w:val="00DB69EE"/>
    <w:rsid w:val="00DB706B"/>
    <w:rsid w:val="00DB7C12"/>
    <w:rsid w:val="00DC07ED"/>
    <w:rsid w:val="00DC0A8A"/>
    <w:rsid w:val="00DC171E"/>
    <w:rsid w:val="00DC2185"/>
    <w:rsid w:val="00DC26C9"/>
    <w:rsid w:val="00DC2F37"/>
    <w:rsid w:val="00DC35AE"/>
    <w:rsid w:val="00DC3ACF"/>
    <w:rsid w:val="00DC3C59"/>
    <w:rsid w:val="00DC4568"/>
    <w:rsid w:val="00DC4F67"/>
    <w:rsid w:val="00DC5117"/>
    <w:rsid w:val="00DC517A"/>
    <w:rsid w:val="00DC5BB0"/>
    <w:rsid w:val="00DC6F26"/>
    <w:rsid w:val="00DD07A3"/>
    <w:rsid w:val="00DD1137"/>
    <w:rsid w:val="00DD21D0"/>
    <w:rsid w:val="00DD2751"/>
    <w:rsid w:val="00DD2E29"/>
    <w:rsid w:val="00DD33CD"/>
    <w:rsid w:val="00DD3F75"/>
    <w:rsid w:val="00DD4103"/>
    <w:rsid w:val="00DD4680"/>
    <w:rsid w:val="00DD49BA"/>
    <w:rsid w:val="00DD4DDB"/>
    <w:rsid w:val="00DD4E7A"/>
    <w:rsid w:val="00DD5736"/>
    <w:rsid w:val="00DD577B"/>
    <w:rsid w:val="00DD62D4"/>
    <w:rsid w:val="00DD6BE9"/>
    <w:rsid w:val="00DD6E0B"/>
    <w:rsid w:val="00DD6EC9"/>
    <w:rsid w:val="00DD72D4"/>
    <w:rsid w:val="00DE0C4E"/>
    <w:rsid w:val="00DE1931"/>
    <w:rsid w:val="00DE1F7C"/>
    <w:rsid w:val="00DE2CAB"/>
    <w:rsid w:val="00DE3365"/>
    <w:rsid w:val="00DE3BF6"/>
    <w:rsid w:val="00DE46AB"/>
    <w:rsid w:val="00DE4F32"/>
    <w:rsid w:val="00DE56C0"/>
    <w:rsid w:val="00DE5B47"/>
    <w:rsid w:val="00DE6267"/>
    <w:rsid w:val="00DE6925"/>
    <w:rsid w:val="00DE6CC2"/>
    <w:rsid w:val="00DE6DBE"/>
    <w:rsid w:val="00DE7294"/>
    <w:rsid w:val="00DE738D"/>
    <w:rsid w:val="00DF0841"/>
    <w:rsid w:val="00DF133B"/>
    <w:rsid w:val="00DF1646"/>
    <w:rsid w:val="00DF1B3B"/>
    <w:rsid w:val="00DF27D4"/>
    <w:rsid w:val="00DF3600"/>
    <w:rsid w:val="00DF36CF"/>
    <w:rsid w:val="00DF3819"/>
    <w:rsid w:val="00DF4358"/>
    <w:rsid w:val="00DF4363"/>
    <w:rsid w:val="00DF4DE2"/>
    <w:rsid w:val="00DF4EE7"/>
    <w:rsid w:val="00DF4F00"/>
    <w:rsid w:val="00DF5000"/>
    <w:rsid w:val="00DF5097"/>
    <w:rsid w:val="00DF53B7"/>
    <w:rsid w:val="00DF5D2D"/>
    <w:rsid w:val="00DF66B5"/>
    <w:rsid w:val="00DF7370"/>
    <w:rsid w:val="00DF7D24"/>
    <w:rsid w:val="00E000EF"/>
    <w:rsid w:val="00E0023C"/>
    <w:rsid w:val="00E016B3"/>
    <w:rsid w:val="00E0272D"/>
    <w:rsid w:val="00E03B38"/>
    <w:rsid w:val="00E04CBE"/>
    <w:rsid w:val="00E05304"/>
    <w:rsid w:val="00E05839"/>
    <w:rsid w:val="00E06384"/>
    <w:rsid w:val="00E068C4"/>
    <w:rsid w:val="00E07A48"/>
    <w:rsid w:val="00E07AD0"/>
    <w:rsid w:val="00E10286"/>
    <w:rsid w:val="00E1145B"/>
    <w:rsid w:val="00E1177F"/>
    <w:rsid w:val="00E11AA5"/>
    <w:rsid w:val="00E124B2"/>
    <w:rsid w:val="00E1258F"/>
    <w:rsid w:val="00E1288D"/>
    <w:rsid w:val="00E12BDE"/>
    <w:rsid w:val="00E132BF"/>
    <w:rsid w:val="00E13D3E"/>
    <w:rsid w:val="00E141D6"/>
    <w:rsid w:val="00E142A9"/>
    <w:rsid w:val="00E14364"/>
    <w:rsid w:val="00E14376"/>
    <w:rsid w:val="00E14390"/>
    <w:rsid w:val="00E146D5"/>
    <w:rsid w:val="00E14D77"/>
    <w:rsid w:val="00E151A0"/>
    <w:rsid w:val="00E15600"/>
    <w:rsid w:val="00E15D4F"/>
    <w:rsid w:val="00E15F7B"/>
    <w:rsid w:val="00E167A0"/>
    <w:rsid w:val="00E16B27"/>
    <w:rsid w:val="00E17E87"/>
    <w:rsid w:val="00E20368"/>
    <w:rsid w:val="00E2212D"/>
    <w:rsid w:val="00E2339D"/>
    <w:rsid w:val="00E23F3E"/>
    <w:rsid w:val="00E23F6F"/>
    <w:rsid w:val="00E24BCC"/>
    <w:rsid w:val="00E251B9"/>
    <w:rsid w:val="00E2554B"/>
    <w:rsid w:val="00E25C3D"/>
    <w:rsid w:val="00E25E69"/>
    <w:rsid w:val="00E26148"/>
    <w:rsid w:val="00E26399"/>
    <w:rsid w:val="00E265CD"/>
    <w:rsid w:val="00E265D0"/>
    <w:rsid w:val="00E26BCE"/>
    <w:rsid w:val="00E26CC4"/>
    <w:rsid w:val="00E271BF"/>
    <w:rsid w:val="00E27B7D"/>
    <w:rsid w:val="00E27ED6"/>
    <w:rsid w:val="00E300AB"/>
    <w:rsid w:val="00E30EFE"/>
    <w:rsid w:val="00E31289"/>
    <w:rsid w:val="00E31441"/>
    <w:rsid w:val="00E314AB"/>
    <w:rsid w:val="00E3169E"/>
    <w:rsid w:val="00E316B4"/>
    <w:rsid w:val="00E31796"/>
    <w:rsid w:val="00E32791"/>
    <w:rsid w:val="00E32A7C"/>
    <w:rsid w:val="00E33472"/>
    <w:rsid w:val="00E33B41"/>
    <w:rsid w:val="00E33EA4"/>
    <w:rsid w:val="00E3436F"/>
    <w:rsid w:val="00E3462A"/>
    <w:rsid w:val="00E34770"/>
    <w:rsid w:val="00E34952"/>
    <w:rsid w:val="00E3545F"/>
    <w:rsid w:val="00E358CB"/>
    <w:rsid w:val="00E35F25"/>
    <w:rsid w:val="00E376DD"/>
    <w:rsid w:val="00E3789E"/>
    <w:rsid w:val="00E407D7"/>
    <w:rsid w:val="00E41286"/>
    <w:rsid w:val="00E415AC"/>
    <w:rsid w:val="00E418F0"/>
    <w:rsid w:val="00E41E0D"/>
    <w:rsid w:val="00E4285B"/>
    <w:rsid w:val="00E42A3E"/>
    <w:rsid w:val="00E43195"/>
    <w:rsid w:val="00E431EA"/>
    <w:rsid w:val="00E433AA"/>
    <w:rsid w:val="00E43D3B"/>
    <w:rsid w:val="00E450A9"/>
    <w:rsid w:val="00E45161"/>
    <w:rsid w:val="00E45630"/>
    <w:rsid w:val="00E45C48"/>
    <w:rsid w:val="00E4600B"/>
    <w:rsid w:val="00E46644"/>
    <w:rsid w:val="00E46653"/>
    <w:rsid w:val="00E46786"/>
    <w:rsid w:val="00E46D34"/>
    <w:rsid w:val="00E47C3C"/>
    <w:rsid w:val="00E508C9"/>
    <w:rsid w:val="00E51032"/>
    <w:rsid w:val="00E5132D"/>
    <w:rsid w:val="00E517E4"/>
    <w:rsid w:val="00E51A84"/>
    <w:rsid w:val="00E52A27"/>
    <w:rsid w:val="00E52AE3"/>
    <w:rsid w:val="00E52DF7"/>
    <w:rsid w:val="00E53623"/>
    <w:rsid w:val="00E536A1"/>
    <w:rsid w:val="00E53778"/>
    <w:rsid w:val="00E53C52"/>
    <w:rsid w:val="00E53E64"/>
    <w:rsid w:val="00E540BD"/>
    <w:rsid w:val="00E54F11"/>
    <w:rsid w:val="00E551CE"/>
    <w:rsid w:val="00E560DD"/>
    <w:rsid w:val="00E56266"/>
    <w:rsid w:val="00E562AC"/>
    <w:rsid w:val="00E562B1"/>
    <w:rsid w:val="00E56845"/>
    <w:rsid w:val="00E56E67"/>
    <w:rsid w:val="00E57D8A"/>
    <w:rsid w:val="00E57E64"/>
    <w:rsid w:val="00E607D6"/>
    <w:rsid w:val="00E62CA9"/>
    <w:rsid w:val="00E632B0"/>
    <w:rsid w:val="00E63718"/>
    <w:rsid w:val="00E64633"/>
    <w:rsid w:val="00E64B08"/>
    <w:rsid w:val="00E6598A"/>
    <w:rsid w:val="00E659D3"/>
    <w:rsid w:val="00E65AA2"/>
    <w:rsid w:val="00E66C4C"/>
    <w:rsid w:val="00E670C5"/>
    <w:rsid w:val="00E671A1"/>
    <w:rsid w:val="00E67977"/>
    <w:rsid w:val="00E70EBA"/>
    <w:rsid w:val="00E70F9D"/>
    <w:rsid w:val="00E70FAF"/>
    <w:rsid w:val="00E717A5"/>
    <w:rsid w:val="00E720F7"/>
    <w:rsid w:val="00E722D8"/>
    <w:rsid w:val="00E7235D"/>
    <w:rsid w:val="00E73450"/>
    <w:rsid w:val="00E734FB"/>
    <w:rsid w:val="00E737D3"/>
    <w:rsid w:val="00E74235"/>
    <w:rsid w:val="00E745FD"/>
    <w:rsid w:val="00E755FA"/>
    <w:rsid w:val="00E75759"/>
    <w:rsid w:val="00E7684C"/>
    <w:rsid w:val="00E77050"/>
    <w:rsid w:val="00E77671"/>
    <w:rsid w:val="00E77917"/>
    <w:rsid w:val="00E80E28"/>
    <w:rsid w:val="00E82FB8"/>
    <w:rsid w:val="00E837DC"/>
    <w:rsid w:val="00E83A8E"/>
    <w:rsid w:val="00E83CDA"/>
    <w:rsid w:val="00E84479"/>
    <w:rsid w:val="00E84692"/>
    <w:rsid w:val="00E84CDF"/>
    <w:rsid w:val="00E85846"/>
    <w:rsid w:val="00E86671"/>
    <w:rsid w:val="00E86E0A"/>
    <w:rsid w:val="00E87135"/>
    <w:rsid w:val="00E872FC"/>
    <w:rsid w:val="00E8741C"/>
    <w:rsid w:val="00E90849"/>
    <w:rsid w:val="00E90DC5"/>
    <w:rsid w:val="00E915A9"/>
    <w:rsid w:val="00E92000"/>
    <w:rsid w:val="00E92005"/>
    <w:rsid w:val="00E924F5"/>
    <w:rsid w:val="00E925C3"/>
    <w:rsid w:val="00E92699"/>
    <w:rsid w:val="00E929C6"/>
    <w:rsid w:val="00E93408"/>
    <w:rsid w:val="00E93617"/>
    <w:rsid w:val="00E93A80"/>
    <w:rsid w:val="00E93E69"/>
    <w:rsid w:val="00E94B57"/>
    <w:rsid w:val="00E94C75"/>
    <w:rsid w:val="00E94D45"/>
    <w:rsid w:val="00E95005"/>
    <w:rsid w:val="00E952A7"/>
    <w:rsid w:val="00E95312"/>
    <w:rsid w:val="00E95513"/>
    <w:rsid w:val="00E9559F"/>
    <w:rsid w:val="00E9683D"/>
    <w:rsid w:val="00E96CE8"/>
    <w:rsid w:val="00E972C9"/>
    <w:rsid w:val="00E979B8"/>
    <w:rsid w:val="00EA0161"/>
    <w:rsid w:val="00EA03E3"/>
    <w:rsid w:val="00EA08C4"/>
    <w:rsid w:val="00EA1A58"/>
    <w:rsid w:val="00EA1AC1"/>
    <w:rsid w:val="00EA2327"/>
    <w:rsid w:val="00EA239B"/>
    <w:rsid w:val="00EA24BD"/>
    <w:rsid w:val="00EA287C"/>
    <w:rsid w:val="00EA28E8"/>
    <w:rsid w:val="00EA3901"/>
    <w:rsid w:val="00EA39FB"/>
    <w:rsid w:val="00EA3E7E"/>
    <w:rsid w:val="00EA4683"/>
    <w:rsid w:val="00EA48DD"/>
    <w:rsid w:val="00EA4B38"/>
    <w:rsid w:val="00EA5E1C"/>
    <w:rsid w:val="00EA605E"/>
    <w:rsid w:val="00EA64D9"/>
    <w:rsid w:val="00EA71E5"/>
    <w:rsid w:val="00EB11BA"/>
    <w:rsid w:val="00EB1A87"/>
    <w:rsid w:val="00EB1F16"/>
    <w:rsid w:val="00EB2697"/>
    <w:rsid w:val="00EB2A7F"/>
    <w:rsid w:val="00EB34DB"/>
    <w:rsid w:val="00EB362D"/>
    <w:rsid w:val="00EB4867"/>
    <w:rsid w:val="00EB4985"/>
    <w:rsid w:val="00EB4B6A"/>
    <w:rsid w:val="00EB4EA6"/>
    <w:rsid w:val="00EB4FE3"/>
    <w:rsid w:val="00EB54C6"/>
    <w:rsid w:val="00EB5666"/>
    <w:rsid w:val="00EB6089"/>
    <w:rsid w:val="00EB68E5"/>
    <w:rsid w:val="00EB68FF"/>
    <w:rsid w:val="00EB6A60"/>
    <w:rsid w:val="00EC0388"/>
    <w:rsid w:val="00EC0833"/>
    <w:rsid w:val="00EC121A"/>
    <w:rsid w:val="00EC2714"/>
    <w:rsid w:val="00EC2883"/>
    <w:rsid w:val="00EC2DCE"/>
    <w:rsid w:val="00EC2F19"/>
    <w:rsid w:val="00EC3148"/>
    <w:rsid w:val="00EC368E"/>
    <w:rsid w:val="00EC3907"/>
    <w:rsid w:val="00EC4257"/>
    <w:rsid w:val="00EC53FF"/>
    <w:rsid w:val="00EC547E"/>
    <w:rsid w:val="00EC596B"/>
    <w:rsid w:val="00EC66E9"/>
    <w:rsid w:val="00EC6E60"/>
    <w:rsid w:val="00EC6EDD"/>
    <w:rsid w:val="00EC773D"/>
    <w:rsid w:val="00EC7771"/>
    <w:rsid w:val="00EC7AD7"/>
    <w:rsid w:val="00EC7FD8"/>
    <w:rsid w:val="00ED1936"/>
    <w:rsid w:val="00ED1F01"/>
    <w:rsid w:val="00ED233F"/>
    <w:rsid w:val="00ED2B60"/>
    <w:rsid w:val="00ED2D21"/>
    <w:rsid w:val="00ED2FE2"/>
    <w:rsid w:val="00ED3CD1"/>
    <w:rsid w:val="00ED3DFA"/>
    <w:rsid w:val="00ED3F39"/>
    <w:rsid w:val="00ED3FCE"/>
    <w:rsid w:val="00ED4121"/>
    <w:rsid w:val="00ED466B"/>
    <w:rsid w:val="00ED4700"/>
    <w:rsid w:val="00ED4C0A"/>
    <w:rsid w:val="00ED4DDD"/>
    <w:rsid w:val="00ED5A12"/>
    <w:rsid w:val="00ED5F27"/>
    <w:rsid w:val="00ED61C1"/>
    <w:rsid w:val="00ED6685"/>
    <w:rsid w:val="00ED7C69"/>
    <w:rsid w:val="00ED7F08"/>
    <w:rsid w:val="00EE0209"/>
    <w:rsid w:val="00EE0C8F"/>
    <w:rsid w:val="00EE0EA6"/>
    <w:rsid w:val="00EE13DA"/>
    <w:rsid w:val="00EE2F3F"/>
    <w:rsid w:val="00EE3007"/>
    <w:rsid w:val="00EE34E4"/>
    <w:rsid w:val="00EE35ED"/>
    <w:rsid w:val="00EE3BA5"/>
    <w:rsid w:val="00EE4219"/>
    <w:rsid w:val="00EE4244"/>
    <w:rsid w:val="00EE4AB2"/>
    <w:rsid w:val="00EE4D24"/>
    <w:rsid w:val="00EE6378"/>
    <w:rsid w:val="00EE6F32"/>
    <w:rsid w:val="00EE71D4"/>
    <w:rsid w:val="00EE7A0A"/>
    <w:rsid w:val="00EF06C1"/>
    <w:rsid w:val="00EF15BF"/>
    <w:rsid w:val="00EF1CF8"/>
    <w:rsid w:val="00EF1EF7"/>
    <w:rsid w:val="00EF2E00"/>
    <w:rsid w:val="00EF3744"/>
    <w:rsid w:val="00EF3E01"/>
    <w:rsid w:val="00EF465F"/>
    <w:rsid w:val="00EF474E"/>
    <w:rsid w:val="00EF4AF0"/>
    <w:rsid w:val="00EF4DDC"/>
    <w:rsid w:val="00EF5222"/>
    <w:rsid w:val="00EF6216"/>
    <w:rsid w:val="00EF6FEC"/>
    <w:rsid w:val="00EF7065"/>
    <w:rsid w:val="00F00304"/>
    <w:rsid w:val="00F0066A"/>
    <w:rsid w:val="00F00EAF"/>
    <w:rsid w:val="00F01333"/>
    <w:rsid w:val="00F01BD7"/>
    <w:rsid w:val="00F01E9D"/>
    <w:rsid w:val="00F029FA"/>
    <w:rsid w:val="00F03625"/>
    <w:rsid w:val="00F0397A"/>
    <w:rsid w:val="00F04115"/>
    <w:rsid w:val="00F048D2"/>
    <w:rsid w:val="00F04C80"/>
    <w:rsid w:val="00F0556E"/>
    <w:rsid w:val="00F0599D"/>
    <w:rsid w:val="00F06347"/>
    <w:rsid w:val="00F0780F"/>
    <w:rsid w:val="00F07839"/>
    <w:rsid w:val="00F07B92"/>
    <w:rsid w:val="00F07BEA"/>
    <w:rsid w:val="00F07C04"/>
    <w:rsid w:val="00F1005B"/>
    <w:rsid w:val="00F10661"/>
    <w:rsid w:val="00F10A92"/>
    <w:rsid w:val="00F10ECD"/>
    <w:rsid w:val="00F11610"/>
    <w:rsid w:val="00F1170B"/>
    <w:rsid w:val="00F11997"/>
    <w:rsid w:val="00F12EB9"/>
    <w:rsid w:val="00F13D4E"/>
    <w:rsid w:val="00F14B23"/>
    <w:rsid w:val="00F14E53"/>
    <w:rsid w:val="00F151E9"/>
    <w:rsid w:val="00F15EEA"/>
    <w:rsid w:val="00F161E6"/>
    <w:rsid w:val="00F17AF2"/>
    <w:rsid w:val="00F17D2C"/>
    <w:rsid w:val="00F2133C"/>
    <w:rsid w:val="00F21914"/>
    <w:rsid w:val="00F22349"/>
    <w:rsid w:val="00F22358"/>
    <w:rsid w:val="00F2241D"/>
    <w:rsid w:val="00F2265C"/>
    <w:rsid w:val="00F229C6"/>
    <w:rsid w:val="00F22FAB"/>
    <w:rsid w:val="00F233A0"/>
    <w:rsid w:val="00F239B4"/>
    <w:rsid w:val="00F23AE9"/>
    <w:rsid w:val="00F23CD1"/>
    <w:rsid w:val="00F23D4A"/>
    <w:rsid w:val="00F24A71"/>
    <w:rsid w:val="00F24BF5"/>
    <w:rsid w:val="00F2505F"/>
    <w:rsid w:val="00F273EA"/>
    <w:rsid w:val="00F2770E"/>
    <w:rsid w:val="00F27DCA"/>
    <w:rsid w:val="00F30442"/>
    <w:rsid w:val="00F306C5"/>
    <w:rsid w:val="00F30E5C"/>
    <w:rsid w:val="00F31067"/>
    <w:rsid w:val="00F3262E"/>
    <w:rsid w:val="00F33070"/>
    <w:rsid w:val="00F3326E"/>
    <w:rsid w:val="00F34568"/>
    <w:rsid w:val="00F3578A"/>
    <w:rsid w:val="00F3602D"/>
    <w:rsid w:val="00F3658B"/>
    <w:rsid w:val="00F36BC8"/>
    <w:rsid w:val="00F3721A"/>
    <w:rsid w:val="00F373F7"/>
    <w:rsid w:val="00F3744C"/>
    <w:rsid w:val="00F37565"/>
    <w:rsid w:val="00F40073"/>
    <w:rsid w:val="00F40D89"/>
    <w:rsid w:val="00F419C5"/>
    <w:rsid w:val="00F41C2D"/>
    <w:rsid w:val="00F4215E"/>
    <w:rsid w:val="00F42268"/>
    <w:rsid w:val="00F42A2C"/>
    <w:rsid w:val="00F43294"/>
    <w:rsid w:val="00F43C4B"/>
    <w:rsid w:val="00F4413B"/>
    <w:rsid w:val="00F4419D"/>
    <w:rsid w:val="00F442AE"/>
    <w:rsid w:val="00F44B56"/>
    <w:rsid w:val="00F4521D"/>
    <w:rsid w:val="00F453BE"/>
    <w:rsid w:val="00F45475"/>
    <w:rsid w:val="00F454DD"/>
    <w:rsid w:val="00F45BB1"/>
    <w:rsid w:val="00F45D93"/>
    <w:rsid w:val="00F45FF1"/>
    <w:rsid w:val="00F461FB"/>
    <w:rsid w:val="00F46BD4"/>
    <w:rsid w:val="00F46C3F"/>
    <w:rsid w:val="00F47AAF"/>
    <w:rsid w:val="00F5043F"/>
    <w:rsid w:val="00F505FF"/>
    <w:rsid w:val="00F50B8E"/>
    <w:rsid w:val="00F50F21"/>
    <w:rsid w:val="00F513B6"/>
    <w:rsid w:val="00F51515"/>
    <w:rsid w:val="00F516E2"/>
    <w:rsid w:val="00F52039"/>
    <w:rsid w:val="00F52890"/>
    <w:rsid w:val="00F52C15"/>
    <w:rsid w:val="00F52CC0"/>
    <w:rsid w:val="00F53183"/>
    <w:rsid w:val="00F541E6"/>
    <w:rsid w:val="00F542AD"/>
    <w:rsid w:val="00F548A3"/>
    <w:rsid w:val="00F54A72"/>
    <w:rsid w:val="00F555A2"/>
    <w:rsid w:val="00F561B9"/>
    <w:rsid w:val="00F5645B"/>
    <w:rsid w:val="00F56B1C"/>
    <w:rsid w:val="00F56EA7"/>
    <w:rsid w:val="00F573F3"/>
    <w:rsid w:val="00F576D3"/>
    <w:rsid w:val="00F57A5E"/>
    <w:rsid w:val="00F605CF"/>
    <w:rsid w:val="00F606AD"/>
    <w:rsid w:val="00F61763"/>
    <w:rsid w:val="00F6183C"/>
    <w:rsid w:val="00F6184D"/>
    <w:rsid w:val="00F61B86"/>
    <w:rsid w:val="00F62C95"/>
    <w:rsid w:val="00F63520"/>
    <w:rsid w:val="00F63826"/>
    <w:rsid w:val="00F6397B"/>
    <w:rsid w:val="00F63A7D"/>
    <w:rsid w:val="00F644AB"/>
    <w:rsid w:val="00F64662"/>
    <w:rsid w:val="00F64826"/>
    <w:rsid w:val="00F65B78"/>
    <w:rsid w:val="00F65C90"/>
    <w:rsid w:val="00F66C03"/>
    <w:rsid w:val="00F66D9E"/>
    <w:rsid w:val="00F66F6A"/>
    <w:rsid w:val="00F67484"/>
    <w:rsid w:val="00F67493"/>
    <w:rsid w:val="00F67C5A"/>
    <w:rsid w:val="00F70612"/>
    <w:rsid w:val="00F70C9B"/>
    <w:rsid w:val="00F71168"/>
    <w:rsid w:val="00F71835"/>
    <w:rsid w:val="00F7222F"/>
    <w:rsid w:val="00F73DC4"/>
    <w:rsid w:val="00F73E7D"/>
    <w:rsid w:val="00F7428F"/>
    <w:rsid w:val="00F74360"/>
    <w:rsid w:val="00F74381"/>
    <w:rsid w:val="00F749F6"/>
    <w:rsid w:val="00F74BFB"/>
    <w:rsid w:val="00F74DFF"/>
    <w:rsid w:val="00F75801"/>
    <w:rsid w:val="00F75B2A"/>
    <w:rsid w:val="00F75B79"/>
    <w:rsid w:val="00F75E7F"/>
    <w:rsid w:val="00F75E84"/>
    <w:rsid w:val="00F75F4F"/>
    <w:rsid w:val="00F771C4"/>
    <w:rsid w:val="00F771DE"/>
    <w:rsid w:val="00F77B42"/>
    <w:rsid w:val="00F77F32"/>
    <w:rsid w:val="00F80371"/>
    <w:rsid w:val="00F805A3"/>
    <w:rsid w:val="00F80FFD"/>
    <w:rsid w:val="00F81922"/>
    <w:rsid w:val="00F82548"/>
    <w:rsid w:val="00F82AA1"/>
    <w:rsid w:val="00F82FE7"/>
    <w:rsid w:val="00F83546"/>
    <w:rsid w:val="00F83AD5"/>
    <w:rsid w:val="00F8491C"/>
    <w:rsid w:val="00F849BA"/>
    <w:rsid w:val="00F84B18"/>
    <w:rsid w:val="00F84CA5"/>
    <w:rsid w:val="00F85380"/>
    <w:rsid w:val="00F855E5"/>
    <w:rsid w:val="00F86423"/>
    <w:rsid w:val="00F86937"/>
    <w:rsid w:val="00F86EF4"/>
    <w:rsid w:val="00F87606"/>
    <w:rsid w:val="00F878E7"/>
    <w:rsid w:val="00F87E40"/>
    <w:rsid w:val="00F92951"/>
    <w:rsid w:val="00F931FA"/>
    <w:rsid w:val="00F936E1"/>
    <w:rsid w:val="00F94355"/>
    <w:rsid w:val="00F94731"/>
    <w:rsid w:val="00F956AB"/>
    <w:rsid w:val="00F95CFB"/>
    <w:rsid w:val="00F95E86"/>
    <w:rsid w:val="00F96389"/>
    <w:rsid w:val="00F96A0B"/>
    <w:rsid w:val="00F97B65"/>
    <w:rsid w:val="00F97BEB"/>
    <w:rsid w:val="00F97E5A"/>
    <w:rsid w:val="00FA04CA"/>
    <w:rsid w:val="00FA0632"/>
    <w:rsid w:val="00FA0B14"/>
    <w:rsid w:val="00FA11EA"/>
    <w:rsid w:val="00FA1823"/>
    <w:rsid w:val="00FA1992"/>
    <w:rsid w:val="00FA1FDC"/>
    <w:rsid w:val="00FA2409"/>
    <w:rsid w:val="00FA2F50"/>
    <w:rsid w:val="00FA383C"/>
    <w:rsid w:val="00FA438E"/>
    <w:rsid w:val="00FA457E"/>
    <w:rsid w:val="00FA4B89"/>
    <w:rsid w:val="00FA5B3B"/>
    <w:rsid w:val="00FA5C47"/>
    <w:rsid w:val="00FA5EA4"/>
    <w:rsid w:val="00FA6388"/>
    <w:rsid w:val="00FA7058"/>
    <w:rsid w:val="00FA7275"/>
    <w:rsid w:val="00FA7748"/>
    <w:rsid w:val="00FA7B3F"/>
    <w:rsid w:val="00FA7F72"/>
    <w:rsid w:val="00FA7FAD"/>
    <w:rsid w:val="00FB03DA"/>
    <w:rsid w:val="00FB04D1"/>
    <w:rsid w:val="00FB06CE"/>
    <w:rsid w:val="00FB07DC"/>
    <w:rsid w:val="00FB0C25"/>
    <w:rsid w:val="00FB0E25"/>
    <w:rsid w:val="00FB21D4"/>
    <w:rsid w:val="00FB2514"/>
    <w:rsid w:val="00FB2801"/>
    <w:rsid w:val="00FB2EE6"/>
    <w:rsid w:val="00FB4188"/>
    <w:rsid w:val="00FB48C1"/>
    <w:rsid w:val="00FB4F1D"/>
    <w:rsid w:val="00FB4F2F"/>
    <w:rsid w:val="00FB4F41"/>
    <w:rsid w:val="00FB596E"/>
    <w:rsid w:val="00FB5DF1"/>
    <w:rsid w:val="00FB651C"/>
    <w:rsid w:val="00FB6E6C"/>
    <w:rsid w:val="00FB794B"/>
    <w:rsid w:val="00FB7DD0"/>
    <w:rsid w:val="00FC0BED"/>
    <w:rsid w:val="00FC0F48"/>
    <w:rsid w:val="00FC10AA"/>
    <w:rsid w:val="00FC125D"/>
    <w:rsid w:val="00FC196B"/>
    <w:rsid w:val="00FC1A0A"/>
    <w:rsid w:val="00FC1C99"/>
    <w:rsid w:val="00FC25E9"/>
    <w:rsid w:val="00FC2CBE"/>
    <w:rsid w:val="00FC393B"/>
    <w:rsid w:val="00FC4E87"/>
    <w:rsid w:val="00FC5025"/>
    <w:rsid w:val="00FC5398"/>
    <w:rsid w:val="00FC5431"/>
    <w:rsid w:val="00FC5FBE"/>
    <w:rsid w:val="00FC6C78"/>
    <w:rsid w:val="00FC6D2A"/>
    <w:rsid w:val="00FC6F5C"/>
    <w:rsid w:val="00FC79A6"/>
    <w:rsid w:val="00FD03C3"/>
    <w:rsid w:val="00FD063F"/>
    <w:rsid w:val="00FD0DFF"/>
    <w:rsid w:val="00FD10BB"/>
    <w:rsid w:val="00FD13D8"/>
    <w:rsid w:val="00FD1ABF"/>
    <w:rsid w:val="00FD309E"/>
    <w:rsid w:val="00FD455B"/>
    <w:rsid w:val="00FD4FE0"/>
    <w:rsid w:val="00FD5D17"/>
    <w:rsid w:val="00FD6FE8"/>
    <w:rsid w:val="00FD702E"/>
    <w:rsid w:val="00FD70F6"/>
    <w:rsid w:val="00FD7539"/>
    <w:rsid w:val="00FD7F94"/>
    <w:rsid w:val="00FE09FC"/>
    <w:rsid w:val="00FE107C"/>
    <w:rsid w:val="00FE1266"/>
    <w:rsid w:val="00FE12A3"/>
    <w:rsid w:val="00FE1C00"/>
    <w:rsid w:val="00FE1DCC"/>
    <w:rsid w:val="00FE26DD"/>
    <w:rsid w:val="00FE2C6D"/>
    <w:rsid w:val="00FE2DB2"/>
    <w:rsid w:val="00FE36CB"/>
    <w:rsid w:val="00FE4625"/>
    <w:rsid w:val="00FE4763"/>
    <w:rsid w:val="00FE4E51"/>
    <w:rsid w:val="00FE53C4"/>
    <w:rsid w:val="00FE6CE3"/>
    <w:rsid w:val="00FE6EE9"/>
    <w:rsid w:val="00FE73B7"/>
    <w:rsid w:val="00FE777A"/>
    <w:rsid w:val="00FE77BA"/>
    <w:rsid w:val="00FE7A37"/>
    <w:rsid w:val="00FE7C9F"/>
    <w:rsid w:val="00FE7D84"/>
    <w:rsid w:val="00FE7F28"/>
    <w:rsid w:val="00FF0878"/>
    <w:rsid w:val="00FF122C"/>
    <w:rsid w:val="00FF139F"/>
    <w:rsid w:val="00FF1856"/>
    <w:rsid w:val="00FF2C57"/>
    <w:rsid w:val="00FF3A5B"/>
    <w:rsid w:val="00FF3A66"/>
    <w:rsid w:val="00FF3D58"/>
    <w:rsid w:val="00FF3E56"/>
    <w:rsid w:val="00FF40E5"/>
    <w:rsid w:val="00FF51F9"/>
    <w:rsid w:val="00FF621B"/>
    <w:rsid w:val="00FF7072"/>
    <w:rsid w:val="00FF7496"/>
    <w:rsid w:val="00FF7FFB"/>
    <w:rsid w:val="736AC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6C68"/>
  <w15:chartTrackingRefBased/>
  <w15:docId w15:val="{18F45071-A459-42D8-9EEC-B81E0816B8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5379D"/>
    <w:rPr>
      <w:rFonts w:ascii="Times New Roman" w:hAnsi="Times New Roman" w:eastAsia="Times New Roman" w:cs="Times New Roman"/>
      <w:sz w:val="24"/>
      <w:szCs w:val="24"/>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basedOn w:val="Standaardalinea-lettertype"/>
    <w:uiPriority w:val="99"/>
    <w:semiHidden/>
    <w:unhideWhenUsed/>
    <w:rsid w:val="00345F11"/>
    <w:rPr>
      <w:sz w:val="16"/>
      <w:szCs w:val="16"/>
    </w:rPr>
  </w:style>
  <w:style w:type="paragraph" w:styleId="Tekstopmerking">
    <w:name w:val="annotation text"/>
    <w:basedOn w:val="Standaard"/>
    <w:link w:val="TekstopmerkingChar"/>
    <w:uiPriority w:val="99"/>
    <w:semiHidden/>
    <w:unhideWhenUsed/>
    <w:rsid w:val="00345F11"/>
    <w:rPr>
      <w:rFonts w:asciiTheme="minorHAnsi" w:hAnsiTheme="minorHAnsi" w:cstheme="minorBidi"/>
      <w:sz w:val="20"/>
      <w:szCs w:val="20"/>
      <w:lang w:eastAsia="en-US"/>
    </w:rPr>
  </w:style>
  <w:style w:type="character" w:styleId="TekstopmerkingChar" w:customStyle="1">
    <w:name w:val="Tekst opmerking Char"/>
    <w:basedOn w:val="Standaardalinea-lettertype"/>
    <w:link w:val="Tekstopmerking"/>
    <w:uiPriority w:val="99"/>
    <w:semiHidden/>
    <w:rsid w:val="00345F11"/>
    <w:rPr>
      <w:sz w:val="20"/>
      <w:szCs w:val="20"/>
    </w:rPr>
  </w:style>
  <w:style w:type="paragraph" w:styleId="Onderwerpvanopmerking">
    <w:name w:val="annotation subject"/>
    <w:basedOn w:val="Tekstopmerking"/>
    <w:next w:val="Tekstopmerking"/>
    <w:link w:val="OnderwerpvanopmerkingChar"/>
    <w:uiPriority w:val="99"/>
    <w:semiHidden/>
    <w:unhideWhenUsed/>
    <w:rsid w:val="00345F11"/>
    <w:rPr>
      <w:b/>
      <w:bCs/>
    </w:rPr>
  </w:style>
  <w:style w:type="character" w:styleId="OnderwerpvanopmerkingChar" w:customStyle="1">
    <w:name w:val="Onderwerp van opmerking Char"/>
    <w:basedOn w:val="TekstopmerkingChar"/>
    <w:link w:val="Onderwerpvanopmerking"/>
    <w:uiPriority w:val="99"/>
    <w:semiHidden/>
    <w:rsid w:val="00345F11"/>
    <w:rPr>
      <w:b/>
      <w:bCs/>
      <w:sz w:val="20"/>
      <w:szCs w:val="20"/>
    </w:rPr>
  </w:style>
  <w:style w:type="paragraph" w:styleId="Ballontekst">
    <w:name w:val="Balloon Text"/>
    <w:basedOn w:val="Standaard"/>
    <w:link w:val="BallontekstChar"/>
    <w:uiPriority w:val="99"/>
    <w:semiHidden/>
    <w:unhideWhenUsed/>
    <w:rsid w:val="00345F11"/>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45F11"/>
    <w:rPr>
      <w:rFonts w:ascii="Segoe UI" w:hAnsi="Segoe UI" w:cs="Segoe UI"/>
      <w:sz w:val="18"/>
      <w:szCs w:val="18"/>
    </w:rPr>
  </w:style>
  <w:style w:type="paragraph" w:styleId="Koptekst">
    <w:name w:val="header"/>
    <w:basedOn w:val="Standaard"/>
    <w:link w:val="KoptekstChar"/>
    <w:uiPriority w:val="99"/>
    <w:unhideWhenUsed/>
    <w:rsid w:val="00345F11"/>
    <w:pPr>
      <w:tabs>
        <w:tab w:val="center" w:pos="4680"/>
        <w:tab w:val="right" w:pos="9360"/>
      </w:tabs>
    </w:pPr>
    <w:rPr>
      <w:rFonts w:asciiTheme="minorHAnsi" w:hAnsiTheme="minorHAnsi" w:eastAsiaTheme="minorEastAsia"/>
      <w:sz w:val="22"/>
      <w:szCs w:val="22"/>
    </w:rPr>
  </w:style>
  <w:style w:type="character" w:styleId="KoptekstChar" w:customStyle="1">
    <w:name w:val="Koptekst Char"/>
    <w:basedOn w:val="Standaardalinea-lettertype"/>
    <w:link w:val="Koptekst"/>
    <w:uiPriority w:val="99"/>
    <w:rsid w:val="00345F11"/>
    <w:rPr>
      <w:rFonts w:cs="Times New Roman" w:eastAsiaTheme="minorEastAsia"/>
      <w:lang w:eastAsia="nl-NL"/>
    </w:rPr>
  </w:style>
  <w:style w:type="character" w:styleId="Tekstvantijdelijkeaanduiding">
    <w:name w:val="Placeholder Text"/>
    <w:basedOn w:val="Standaardalinea-lettertype"/>
    <w:uiPriority w:val="99"/>
    <w:semiHidden/>
    <w:rsid w:val="00F15EEA"/>
    <w:rPr>
      <w:color w:val="808080"/>
    </w:rPr>
  </w:style>
  <w:style w:type="paragraph" w:styleId="Lijstalinea">
    <w:name w:val="List Paragraph"/>
    <w:basedOn w:val="Standaard"/>
    <w:uiPriority w:val="34"/>
    <w:qFormat/>
    <w:rsid w:val="00DF1646"/>
    <w:pPr>
      <w:ind w:left="720"/>
      <w:contextualSpacing/>
    </w:pPr>
    <w:rPr>
      <w:rFonts w:asciiTheme="minorHAnsi" w:hAnsiTheme="minorHAnsi" w:cstheme="minorBidi"/>
      <w:sz w:val="22"/>
      <w:szCs w:val="22"/>
      <w:lang w:eastAsia="en-US"/>
    </w:rPr>
  </w:style>
  <w:style w:type="table" w:styleId="Tabelraster">
    <w:name w:val="Table Grid"/>
    <w:basedOn w:val="Standaardtabel"/>
    <w:uiPriority w:val="39"/>
    <w:rsid w:val="009709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7864C1"/>
    <w:rPr>
      <w:color w:val="0563C1" w:themeColor="hyperlink"/>
      <w:u w:val="single"/>
    </w:rPr>
  </w:style>
  <w:style w:type="character" w:styleId="GevolgdeHyperlink">
    <w:name w:val="FollowedHyperlink"/>
    <w:basedOn w:val="Standaardalinea-lettertype"/>
    <w:uiPriority w:val="99"/>
    <w:semiHidden/>
    <w:unhideWhenUsed/>
    <w:rsid w:val="007864C1"/>
    <w:rPr>
      <w:color w:val="954F72" w:themeColor="followedHyperlink"/>
      <w:u w:val="single"/>
    </w:rPr>
  </w:style>
  <w:style w:type="paragraph" w:styleId="Voettekst">
    <w:name w:val="footer"/>
    <w:basedOn w:val="Standaard"/>
    <w:link w:val="VoettekstChar"/>
    <w:uiPriority w:val="99"/>
    <w:unhideWhenUsed/>
    <w:rsid w:val="008C528B"/>
    <w:pPr>
      <w:tabs>
        <w:tab w:val="center" w:pos="4536"/>
        <w:tab w:val="right" w:pos="9072"/>
      </w:tabs>
    </w:pPr>
    <w:rPr>
      <w:rFonts w:asciiTheme="minorHAnsi" w:hAnsiTheme="minorHAnsi" w:cstheme="minorBidi"/>
      <w:sz w:val="22"/>
      <w:szCs w:val="22"/>
      <w:lang w:eastAsia="en-US"/>
    </w:rPr>
  </w:style>
  <w:style w:type="character" w:styleId="VoettekstChar" w:customStyle="1">
    <w:name w:val="Voettekst Char"/>
    <w:basedOn w:val="Standaardalinea-lettertype"/>
    <w:link w:val="Voettekst"/>
    <w:uiPriority w:val="99"/>
    <w:rsid w:val="008C528B"/>
  </w:style>
  <w:style w:type="character" w:styleId="apple-converted-space" w:customStyle="1">
    <w:name w:val="apple-converted-space"/>
    <w:basedOn w:val="Standaardalinea-lettertype"/>
    <w:rsid w:val="002756B9"/>
  </w:style>
  <w:style w:type="paragraph" w:styleId="Geenafstand">
    <w:name w:val="No Spacing"/>
    <w:uiPriority w:val="1"/>
    <w:qFormat/>
    <w:rsid w:val="00AF736A"/>
    <w:rPr>
      <w:sz w:val="24"/>
      <w:szCs w:val="24"/>
    </w:rPr>
  </w:style>
  <w:style w:type="paragraph" w:styleId="Normaalweb">
    <w:name w:val="Normal (Web)"/>
    <w:basedOn w:val="Standaard"/>
    <w:uiPriority w:val="99"/>
    <w:unhideWhenUsed/>
    <w:rsid w:val="009959CF"/>
    <w:pPr>
      <w:spacing w:before="100" w:beforeAutospacing="1" w:after="100" w:afterAutospacing="1"/>
    </w:pPr>
  </w:style>
  <w:style w:type="paragraph" w:styleId="paragraph" w:customStyle="1">
    <w:name w:val="paragraph"/>
    <w:basedOn w:val="Standaard"/>
    <w:rsid w:val="008F4AEE"/>
    <w:pPr>
      <w:spacing w:before="100" w:beforeAutospacing="1" w:after="100" w:afterAutospacing="1"/>
    </w:pPr>
  </w:style>
  <w:style w:type="character" w:styleId="normaltextrun" w:customStyle="1">
    <w:name w:val="normaltextrun"/>
    <w:basedOn w:val="Standaardalinea-lettertype"/>
    <w:rsid w:val="008F4AEE"/>
  </w:style>
  <w:style w:type="character" w:styleId="eop" w:customStyle="1">
    <w:name w:val="eop"/>
    <w:basedOn w:val="Standaardalinea-lettertype"/>
    <w:rsid w:val="008F4AEE"/>
  </w:style>
  <w:style w:type="character" w:styleId="spellingerror" w:customStyle="1">
    <w:name w:val="spellingerror"/>
    <w:basedOn w:val="Standaardalinea-lettertype"/>
    <w:rsid w:val="008F4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613">
      <w:bodyDiv w:val="1"/>
      <w:marLeft w:val="0"/>
      <w:marRight w:val="0"/>
      <w:marTop w:val="0"/>
      <w:marBottom w:val="0"/>
      <w:divBdr>
        <w:top w:val="none" w:sz="0" w:space="0" w:color="auto"/>
        <w:left w:val="none" w:sz="0" w:space="0" w:color="auto"/>
        <w:bottom w:val="none" w:sz="0" w:space="0" w:color="auto"/>
        <w:right w:val="none" w:sz="0" w:space="0" w:color="auto"/>
      </w:divBdr>
      <w:divsChild>
        <w:div w:id="1594314554">
          <w:marLeft w:val="0"/>
          <w:marRight w:val="0"/>
          <w:marTop w:val="0"/>
          <w:marBottom w:val="0"/>
          <w:divBdr>
            <w:top w:val="none" w:sz="0" w:space="0" w:color="auto"/>
            <w:left w:val="none" w:sz="0" w:space="0" w:color="auto"/>
            <w:bottom w:val="none" w:sz="0" w:space="0" w:color="auto"/>
            <w:right w:val="none" w:sz="0" w:space="0" w:color="auto"/>
          </w:divBdr>
          <w:divsChild>
            <w:div w:id="2046325383">
              <w:marLeft w:val="0"/>
              <w:marRight w:val="0"/>
              <w:marTop w:val="0"/>
              <w:marBottom w:val="0"/>
              <w:divBdr>
                <w:top w:val="none" w:sz="0" w:space="0" w:color="auto"/>
                <w:left w:val="none" w:sz="0" w:space="0" w:color="auto"/>
                <w:bottom w:val="none" w:sz="0" w:space="0" w:color="auto"/>
                <w:right w:val="none" w:sz="0" w:space="0" w:color="auto"/>
              </w:divBdr>
              <w:divsChild>
                <w:div w:id="15227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76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877">
          <w:marLeft w:val="0"/>
          <w:marRight w:val="0"/>
          <w:marTop w:val="0"/>
          <w:marBottom w:val="0"/>
          <w:divBdr>
            <w:top w:val="none" w:sz="0" w:space="0" w:color="auto"/>
            <w:left w:val="none" w:sz="0" w:space="0" w:color="auto"/>
            <w:bottom w:val="none" w:sz="0" w:space="0" w:color="auto"/>
            <w:right w:val="none" w:sz="0" w:space="0" w:color="auto"/>
          </w:divBdr>
          <w:divsChild>
            <w:div w:id="1433934093">
              <w:marLeft w:val="0"/>
              <w:marRight w:val="0"/>
              <w:marTop w:val="0"/>
              <w:marBottom w:val="0"/>
              <w:divBdr>
                <w:top w:val="none" w:sz="0" w:space="0" w:color="auto"/>
                <w:left w:val="none" w:sz="0" w:space="0" w:color="auto"/>
                <w:bottom w:val="none" w:sz="0" w:space="0" w:color="auto"/>
                <w:right w:val="none" w:sz="0" w:space="0" w:color="auto"/>
              </w:divBdr>
              <w:divsChild>
                <w:div w:id="1944530305">
                  <w:marLeft w:val="0"/>
                  <w:marRight w:val="0"/>
                  <w:marTop w:val="0"/>
                  <w:marBottom w:val="0"/>
                  <w:divBdr>
                    <w:top w:val="none" w:sz="0" w:space="0" w:color="auto"/>
                    <w:left w:val="none" w:sz="0" w:space="0" w:color="auto"/>
                    <w:bottom w:val="none" w:sz="0" w:space="0" w:color="auto"/>
                    <w:right w:val="none" w:sz="0" w:space="0" w:color="auto"/>
                  </w:divBdr>
                </w:div>
              </w:divsChild>
            </w:div>
            <w:div w:id="1272472349">
              <w:marLeft w:val="0"/>
              <w:marRight w:val="0"/>
              <w:marTop w:val="0"/>
              <w:marBottom w:val="0"/>
              <w:divBdr>
                <w:top w:val="none" w:sz="0" w:space="0" w:color="auto"/>
                <w:left w:val="none" w:sz="0" w:space="0" w:color="auto"/>
                <w:bottom w:val="none" w:sz="0" w:space="0" w:color="auto"/>
                <w:right w:val="none" w:sz="0" w:space="0" w:color="auto"/>
              </w:divBdr>
              <w:divsChild>
                <w:div w:id="590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2028">
      <w:bodyDiv w:val="1"/>
      <w:marLeft w:val="0"/>
      <w:marRight w:val="0"/>
      <w:marTop w:val="0"/>
      <w:marBottom w:val="0"/>
      <w:divBdr>
        <w:top w:val="none" w:sz="0" w:space="0" w:color="auto"/>
        <w:left w:val="none" w:sz="0" w:space="0" w:color="auto"/>
        <w:bottom w:val="none" w:sz="0" w:space="0" w:color="auto"/>
        <w:right w:val="none" w:sz="0" w:space="0" w:color="auto"/>
      </w:divBdr>
    </w:div>
    <w:div w:id="834540463">
      <w:bodyDiv w:val="1"/>
      <w:marLeft w:val="0"/>
      <w:marRight w:val="0"/>
      <w:marTop w:val="0"/>
      <w:marBottom w:val="0"/>
      <w:divBdr>
        <w:top w:val="none" w:sz="0" w:space="0" w:color="auto"/>
        <w:left w:val="none" w:sz="0" w:space="0" w:color="auto"/>
        <w:bottom w:val="none" w:sz="0" w:space="0" w:color="auto"/>
        <w:right w:val="none" w:sz="0" w:space="0" w:color="auto"/>
      </w:divBdr>
    </w:div>
    <w:div w:id="1018779470">
      <w:bodyDiv w:val="1"/>
      <w:marLeft w:val="0"/>
      <w:marRight w:val="0"/>
      <w:marTop w:val="0"/>
      <w:marBottom w:val="0"/>
      <w:divBdr>
        <w:top w:val="none" w:sz="0" w:space="0" w:color="auto"/>
        <w:left w:val="none" w:sz="0" w:space="0" w:color="auto"/>
        <w:bottom w:val="none" w:sz="0" w:space="0" w:color="auto"/>
        <w:right w:val="none" w:sz="0" w:space="0" w:color="auto"/>
      </w:divBdr>
    </w:div>
    <w:div w:id="1125122476">
      <w:bodyDiv w:val="1"/>
      <w:marLeft w:val="0"/>
      <w:marRight w:val="0"/>
      <w:marTop w:val="0"/>
      <w:marBottom w:val="0"/>
      <w:divBdr>
        <w:top w:val="none" w:sz="0" w:space="0" w:color="auto"/>
        <w:left w:val="none" w:sz="0" w:space="0" w:color="auto"/>
        <w:bottom w:val="none" w:sz="0" w:space="0" w:color="auto"/>
        <w:right w:val="none" w:sz="0" w:space="0" w:color="auto"/>
      </w:divBdr>
      <w:divsChild>
        <w:div w:id="552696445">
          <w:marLeft w:val="0"/>
          <w:marRight w:val="0"/>
          <w:marTop w:val="0"/>
          <w:marBottom w:val="0"/>
          <w:divBdr>
            <w:top w:val="none" w:sz="0" w:space="0" w:color="auto"/>
            <w:left w:val="none" w:sz="0" w:space="0" w:color="auto"/>
            <w:bottom w:val="none" w:sz="0" w:space="0" w:color="auto"/>
            <w:right w:val="none" w:sz="0" w:space="0" w:color="auto"/>
          </w:divBdr>
        </w:div>
        <w:div w:id="888028754">
          <w:marLeft w:val="0"/>
          <w:marRight w:val="0"/>
          <w:marTop w:val="0"/>
          <w:marBottom w:val="0"/>
          <w:divBdr>
            <w:top w:val="none" w:sz="0" w:space="0" w:color="auto"/>
            <w:left w:val="none" w:sz="0" w:space="0" w:color="auto"/>
            <w:bottom w:val="none" w:sz="0" w:space="0" w:color="auto"/>
            <w:right w:val="none" w:sz="0" w:space="0" w:color="auto"/>
          </w:divBdr>
        </w:div>
        <w:div w:id="2066026270">
          <w:marLeft w:val="0"/>
          <w:marRight w:val="0"/>
          <w:marTop w:val="0"/>
          <w:marBottom w:val="0"/>
          <w:divBdr>
            <w:top w:val="none" w:sz="0" w:space="0" w:color="auto"/>
            <w:left w:val="none" w:sz="0" w:space="0" w:color="auto"/>
            <w:bottom w:val="none" w:sz="0" w:space="0" w:color="auto"/>
            <w:right w:val="none" w:sz="0" w:space="0" w:color="auto"/>
          </w:divBdr>
        </w:div>
        <w:div w:id="1940484994">
          <w:marLeft w:val="0"/>
          <w:marRight w:val="0"/>
          <w:marTop w:val="0"/>
          <w:marBottom w:val="0"/>
          <w:divBdr>
            <w:top w:val="none" w:sz="0" w:space="0" w:color="auto"/>
            <w:left w:val="none" w:sz="0" w:space="0" w:color="auto"/>
            <w:bottom w:val="none" w:sz="0" w:space="0" w:color="auto"/>
            <w:right w:val="none" w:sz="0" w:space="0" w:color="auto"/>
          </w:divBdr>
        </w:div>
        <w:div w:id="1670600314">
          <w:marLeft w:val="0"/>
          <w:marRight w:val="0"/>
          <w:marTop w:val="0"/>
          <w:marBottom w:val="0"/>
          <w:divBdr>
            <w:top w:val="none" w:sz="0" w:space="0" w:color="auto"/>
            <w:left w:val="none" w:sz="0" w:space="0" w:color="auto"/>
            <w:bottom w:val="none" w:sz="0" w:space="0" w:color="auto"/>
            <w:right w:val="none" w:sz="0" w:space="0" w:color="auto"/>
          </w:divBdr>
        </w:div>
        <w:div w:id="922296868">
          <w:marLeft w:val="0"/>
          <w:marRight w:val="0"/>
          <w:marTop w:val="0"/>
          <w:marBottom w:val="0"/>
          <w:divBdr>
            <w:top w:val="none" w:sz="0" w:space="0" w:color="auto"/>
            <w:left w:val="none" w:sz="0" w:space="0" w:color="auto"/>
            <w:bottom w:val="none" w:sz="0" w:space="0" w:color="auto"/>
            <w:right w:val="none" w:sz="0" w:space="0" w:color="auto"/>
          </w:divBdr>
        </w:div>
        <w:div w:id="1431969085">
          <w:marLeft w:val="0"/>
          <w:marRight w:val="0"/>
          <w:marTop w:val="0"/>
          <w:marBottom w:val="0"/>
          <w:divBdr>
            <w:top w:val="none" w:sz="0" w:space="0" w:color="auto"/>
            <w:left w:val="none" w:sz="0" w:space="0" w:color="auto"/>
            <w:bottom w:val="none" w:sz="0" w:space="0" w:color="auto"/>
            <w:right w:val="none" w:sz="0" w:space="0" w:color="auto"/>
          </w:divBdr>
        </w:div>
        <w:div w:id="1043093592">
          <w:marLeft w:val="0"/>
          <w:marRight w:val="0"/>
          <w:marTop w:val="0"/>
          <w:marBottom w:val="0"/>
          <w:divBdr>
            <w:top w:val="none" w:sz="0" w:space="0" w:color="auto"/>
            <w:left w:val="none" w:sz="0" w:space="0" w:color="auto"/>
            <w:bottom w:val="none" w:sz="0" w:space="0" w:color="auto"/>
            <w:right w:val="none" w:sz="0" w:space="0" w:color="auto"/>
          </w:divBdr>
        </w:div>
        <w:div w:id="1534421164">
          <w:marLeft w:val="0"/>
          <w:marRight w:val="0"/>
          <w:marTop w:val="0"/>
          <w:marBottom w:val="0"/>
          <w:divBdr>
            <w:top w:val="none" w:sz="0" w:space="0" w:color="auto"/>
            <w:left w:val="none" w:sz="0" w:space="0" w:color="auto"/>
            <w:bottom w:val="none" w:sz="0" w:space="0" w:color="auto"/>
            <w:right w:val="none" w:sz="0" w:space="0" w:color="auto"/>
          </w:divBdr>
        </w:div>
        <w:div w:id="1164276235">
          <w:marLeft w:val="0"/>
          <w:marRight w:val="0"/>
          <w:marTop w:val="0"/>
          <w:marBottom w:val="0"/>
          <w:divBdr>
            <w:top w:val="none" w:sz="0" w:space="0" w:color="auto"/>
            <w:left w:val="none" w:sz="0" w:space="0" w:color="auto"/>
            <w:bottom w:val="none" w:sz="0" w:space="0" w:color="auto"/>
            <w:right w:val="none" w:sz="0" w:space="0" w:color="auto"/>
          </w:divBdr>
        </w:div>
        <w:div w:id="948053355">
          <w:marLeft w:val="0"/>
          <w:marRight w:val="0"/>
          <w:marTop w:val="0"/>
          <w:marBottom w:val="0"/>
          <w:divBdr>
            <w:top w:val="none" w:sz="0" w:space="0" w:color="auto"/>
            <w:left w:val="none" w:sz="0" w:space="0" w:color="auto"/>
            <w:bottom w:val="none" w:sz="0" w:space="0" w:color="auto"/>
            <w:right w:val="none" w:sz="0" w:space="0" w:color="auto"/>
          </w:divBdr>
        </w:div>
        <w:div w:id="497161213">
          <w:marLeft w:val="0"/>
          <w:marRight w:val="0"/>
          <w:marTop w:val="0"/>
          <w:marBottom w:val="0"/>
          <w:divBdr>
            <w:top w:val="none" w:sz="0" w:space="0" w:color="auto"/>
            <w:left w:val="none" w:sz="0" w:space="0" w:color="auto"/>
            <w:bottom w:val="none" w:sz="0" w:space="0" w:color="auto"/>
            <w:right w:val="none" w:sz="0" w:space="0" w:color="auto"/>
          </w:divBdr>
        </w:div>
        <w:div w:id="1437870350">
          <w:marLeft w:val="0"/>
          <w:marRight w:val="0"/>
          <w:marTop w:val="0"/>
          <w:marBottom w:val="0"/>
          <w:divBdr>
            <w:top w:val="none" w:sz="0" w:space="0" w:color="auto"/>
            <w:left w:val="none" w:sz="0" w:space="0" w:color="auto"/>
            <w:bottom w:val="none" w:sz="0" w:space="0" w:color="auto"/>
            <w:right w:val="none" w:sz="0" w:space="0" w:color="auto"/>
          </w:divBdr>
        </w:div>
        <w:div w:id="27265276">
          <w:marLeft w:val="0"/>
          <w:marRight w:val="0"/>
          <w:marTop w:val="0"/>
          <w:marBottom w:val="0"/>
          <w:divBdr>
            <w:top w:val="none" w:sz="0" w:space="0" w:color="auto"/>
            <w:left w:val="none" w:sz="0" w:space="0" w:color="auto"/>
            <w:bottom w:val="none" w:sz="0" w:space="0" w:color="auto"/>
            <w:right w:val="none" w:sz="0" w:space="0" w:color="auto"/>
          </w:divBdr>
        </w:div>
        <w:div w:id="848176805">
          <w:marLeft w:val="0"/>
          <w:marRight w:val="0"/>
          <w:marTop w:val="0"/>
          <w:marBottom w:val="0"/>
          <w:divBdr>
            <w:top w:val="none" w:sz="0" w:space="0" w:color="auto"/>
            <w:left w:val="none" w:sz="0" w:space="0" w:color="auto"/>
            <w:bottom w:val="none" w:sz="0" w:space="0" w:color="auto"/>
            <w:right w:val="none" w:sz="0" w:space="0" w:color="auto"/>
          </w:divBdr>
        </w:div>
        <w:div w:id="229728842">
          <w:marLeft w:val="0"/>
          <w:marRight w:val="0"/>
          <w:marTop w:val="0"/>
          <w:marBottom w:val="0"/>
          <w:divBdr>
            <w:top w:val="none" w:sz="0" w:space="0" w:color="auto"/>
            <w:left w:val="none" w:sz="0" w:space="0" w:color="auto"/>
            <w:bottom w:val="none" w:sz="0" w:space="0" w:color="auto"/>
            <w:right w:val="none" w:sz="0" w:space="0" w:color="auto"/>
          </w:divBdr>
        </w:div>
        <w:div w:id="1142430170">
          <w:marLeft w:val="0"/>
          <w:marRight w:val="0"/>
          <w:marTop w:val="0"/>
          <w:marBottom w:val="0"/>
          <w:divBdr>
            <w:top w:val="none" w:sz="0" w:space="0" w:color="auto"/>
            <w:left w:val="none" w:sz="0" w:space="0" w:color="auto"/>
            <w:bottom w:val="none" w:sz="0" w:space="0" w:color="auto"/>
            <w:right w:val="none" w:sz="0" w:space="0" w:color="auto"/>
          </w:divBdr>
        </w:div>
      </w:divsChild>
    </w:div>
    <w:div w:id="1129741841">
      <w:bodyDiv w:val="1"/>
      <w:marLeft w:val="0"/>
      <w:marRight w:val="0"/>
      <w:marTop w:val="0"/>
      <w:marBottom w:val="0"/>
      <w:divBdr>
        <w:top w:val="none" w:sz="0" w:space="0" w:color="auto"/>
        <w:left w:val="none" w:sz="0" w:space="0" w:color="auto"/>
        <w:bottom w:val="none" w:sz="0" w:space="0" w:color="auto"/>
        <w:right w:val="none" w:sz="0" w:space="0" w:color="auto"/>
      </w:divBdr>
      <w:divsChild>
        <w:div w:id="1677616120">
          <w:marLeft w:val="0"/>
          <w:marRight w:val="0"/>
          <w:marTop w:val="0"/>
          <w:marBottom w:val="0"/>
          <w:divBdr>
            <w:top w:val="none" w:sz="0" w:space="0" w:color="auto"/>
            <w:left w:val="none" w:sz="0" w:space="0" w:color="auto"/>
            <w:bottom w:val="none" w:sz="0" w:space="0" w:color="auto"/>
            <w:right w:val="none" w:sz="0" w:space="0" w:color="auto"/>
          </w:divBdr>
          <w:divsChild>
            <w:div w:id="984699832">
              <w:marLeft w:val="0"/>
              <w:marRight w:val="0"/>
              <w:marTop w:val="0"/>
              <w:marBottom w:val="0"/>
              <w:divBdr>
                <w:top w:val="none" w:sz="0" w:space="0" w:color="auto"/>
                <w:left w:val="none" w:sz="0" w:space="0" w:color="auto"/>
                <w:bottom w:val="none" w:sz="0" w:space="0" w:color="auto"/>
                <w:right w:val="none" w:sz="0" w:space="0" w:color="auto"/>
              </w:divBdr>
              <w:divsChild>
                <w:div w:id="230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56295">
      <w:bodyDiv w:val="1"/>
      <w:marLeft w:val="0"/>
      <w:marRight w:val="0"/>
      <w:marTop w:val="0"/>
      <w:marBottom w:val="0"/>
      <w:divBdr>
        <w:top w:val="none" w:sz="0" w:space="0" w:color="auto"/>
        <w:left w:val="none" w:sz="0" w:space="0" w:color="auto"/>
        <w:bottom w:val="none" w:sz="0" w:space="0" w:color="auto"/>
        <w:right w:val="none" w:sz="0" w:space="0" w:color="auto"/>
      </w:divBdr>
      <w:divsChild>
        <w:div w:id="1740638404">
          <w:marLeft w:val="0"/>
          <w:marRight w:val="0"/>
          <w:marTop w:val="0"/>
          <w:marBottom w:val="0"/>
          <w:divBdr>
            <w:top w:val="none" w:sz="0" w:space="0" w:color="auto"/>
            <w:left w:val="none" w:sz="0" w:space="0" w:color="auto"/>
            <w:bottom w:val="none" w:sz="0" w:space="0" w:color="auto"/>
            <w:right w:val="none" w:sz="0" w:space="0" w:color="auto"/>
          </w:divBdr>
          <w:divsChild>
            <w:div w:id="905451641">
              <w:marLeft w:val="0"/>
              <w:marRight w:val="0"/>
              <w:marTop w:val="0"/>
              <w:marBottom w:val="0"/>
              <w:divBdr>
                <w:top w:val="none" w:sz="0" w:space="0" w:color="auto"/>
                <w:left w:val="none" w:sz="0" w:space="0" w:color="auto"/>
                <w:bottom w:val="none" w:sz="0" w:space="0" w:color="auto"/>
                <w:right w:val="none" w:sz="0" w:space="0" w:color="auto"/>
              </w:divBdr>
              <w:divsChild>
                <w:div w:id="3073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5095">
      <w:bodyDiv w:val="1"/>
      <w:marLeft w:val="0"/>
      <w:marRight w:val="0"/>
      <w:marTop w:val="0"/>
      <w:marBottom w:val="0"/>
      <w:divBdr>
        <w:top w:val="none" w:sz="0" w:space="0" w:color="auto"/>
        <w:left w:val="none" w:sz="0" w:space="0" w:color="auto"/>
        <w:bottom w:val="none" w:sz="0" w:space="0" w:color="auto"/>
        <w:right w:val="none" w:sz="0" w:space="0" w:color="auto"/>
      </w:divBdr>
      <w:divsChild>
        <w:div w:id="962267892">
          <w:marLeft w:val="0"/>
          <w:marRight w:val="0"/>
          <w:marTop w:val="0"/>
          <w:marBottom w:val="0"/>
          <w:divBdr>
            <w:top w:val="none" w:sz="0" w:space="0" w:color="auto"/>
            <w:left w:val="none" w:sz="0" w:space="0" w:color="auto"/>
            <w:bottom w:val="none" w:sz="0" w:space="0" w:color="auto"/>
            <w:right w:val="none" w:sz="0" w:space="0" w:color="auto"/>
          </w:divBdr>
          <w:divsChild>
            <w:div w:id="354505855">
              <w:marLeft w:val="0"/>
              <w:marRight w:val="0"/>
              <w:marTop w:val="0"/>
              <w:marBottom w:val="0"/>
              <w:divBdr>
                <w:top w:val="none" w:sz="0" w:space="0" w:color="auto"/>
                <w:left w:val="none" w:sz="0" w:space="0" w:color="auto"/>
                <w:bottom w:val="none" w:sz="0" w:space="0" w:color="auto"/>
                <w:right w:val="none" w:sz="0" w:space="0" w:color="auto"/>
              </w:divBdr>
              <w:divsChild>
                <w:div w:id="43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227">
      <w:bodyDiv w:val="1"/>
      <w:marLeft w:val="0"/>
      <w:marRight w:val="0"/>
      <w:marTop w:val="0"/>
      <w:marBottom w:val="0"/>
      <w:divBdr>
        <w:top w:val="none" w:sz="0" w:space="0" w:color="auto"/>
        <w:left w:val="none" w:sz="0" w:space="0" w:color="auto"/>
        <w:bottom w:val="none" w:sz="0" w:space="0" w:color="auto"/>
        <w:right w:val="none" w:sz="0" w:space="0" w:color="auto"/>
      </w:divBdr>
      <w:divsChild>
        <w:div w:id="156698770">
          <w:marLeft w:val="0"/>
          <w:marRight w:val="0"/>
          <w:marTop w:val="0"/>
          <w:marBottom w:val="0"/>
          <w:divBdr>
            <w:top w:val="none" w:sz="0" w:space="0" w:color="auto"/>
            <w:left w:val="none" w:sz="0" w:space="0" w:color="auto"/>
            <w:bottom w:val="none" w:sz="0" w:space="0" w:color="auto"/>
            <w:right w:val="none" w:sz="0" w:space="0" w:color="auto"/>
          </w:divBdr>
          <w:divsChild>
            <w:div w:id="784691905">
              <w:marLeft w:val="0"/>
              <w:marRight w:val="0"/>
              <w:marTop w:val="0"/>
              <w:marBottom w:val="0"/>
              <w:divBdr>
                <w:top w:val="none" w:sz="0" w:space="0" w:color="auto"/>
                <w:left w:val="none" w:sz="0" w:space="0" w:color="auto"/>
                <w:bottom w:val="none" w:sz="0" w:space="0" w:color="auto"/>
                <w:right w:val="none" w:sz="0" w:space="0" w:color="auto"/>
              </w:divBdr>
              <w:divsChild>
                <w:div w:id="16482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129">
      <w:bodyDiv w:val="1"/>
      <w:marLeft w:val="0"/>
      <w:marRight w:val="0"/>
      <w:marTop w:val="0"/>
      <w:marBottom w:val="0"/>
      <w:divBdr>
        <w:top w:val="none" w:sz="0" w:space="0" w:color="auto"/>
        <w:left w:val="none" w:sz="0" w:space="0" w:color="auto"/>
        <w:bottom w:val="none" w:sz="0" w:space="0" w:color="auto"/>
        <w:right w:val="none" w:sz="0" w:space="0" w:color="auto"/>
      </w:divBdr>
      <w:divsChild>
        <w:div w:id="693581874">
          <w:marLeft w:val="0"/>
          <w:marRight w:val="0"/>
          <w:marTop w:val="0"/>
          <w:marBottom w:val="0"/>
          <w:divBdr>
            <w:top w:val="none" w:sz="0" w:space="0" w:color="auto"/>
            <w:left w:val="none" w:sz="0" w:space="0" w:color="auto"/>
            <w:bottom w:val="none" w:sz="0" w:space="0" w:color="auto"/>
            <w:right w:val="none" w:sz="0" w:space="0" w:color="auto"/>
          </w:divBdr>
          <w:divsChild>
            <w:div w:id="2076469420">
              <w:marLeft w:val="0"/>
              <w:marRight w:val="0"/>
              <w:marTop w:val="0"/>
              <w:marBottom w:val="0"/>
              <w:divBdr>
                <w:top w:val="none" w:sz="0" w:space="0" w:color="auto"/>
                <w:left w:val="none" w:sz="0" w:space="0" w:color="auto"/>
                <w:bottom w:val="none" w:sz="0" w:space="0" w:color="auto"/>
                <w:right w:val="none" w:sz="0" w:space="0" w:color="auto"/>
              </w:divBdr>
              <w:divsChild>
                <w:div w:id="1940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1439">
      <w:bodyDiv w:val="1"/>
      <w:marLeft w:val="0"/>
      <w:marRight w:val="0"/>
      <w:marTop w:val="0"/>
      <w:marBottom w:val="0"/>
      <w:divBdr>
        <w:top w:val="none" w:sz="0" w:space="0" w:color="auto"/>
        <w:left w:val="none" w:sz="0" w:space="0" w:color="auto"/>
        <w:bottom w:val="none" w:sz="0" w:space="0" w:color="auto"/>
        <w:right w:val="none" w:sz="0" w:space="0" w:color="auto"/>
      </w:divBdr>
      <w:divsChild>
        <w:div w:id="1683311327">
          <w:marLeft w:val="0"/>
          <w:marRight w:val="0"/>
          <w:marTop w:val="0"/>
          <w:marBottom w:val="0"/>
          <w:divBdr>
            <w:top w:val="none" w:sz="0" w:space="0" w:color="auto"/>
            <w:left w:val="none" w:sz="0" w:space="0" w:color="auto"/>
            <w:bottom w:val="none" w:sz="0" w:space="0" w:color="auto"/>
            <w:right w:val="none" w:sz="0" w:space="0" w:color="auto"/>
          </w:divBdr>
          <w:divsChild>
            <w:div w:id="2106028252">
              <w:marLeft w:val="0"/>
              <w:marRight w:val="0"/>
              <w:marTop w:val="0"/>
              <w:marBottom w:val="0"/>
              <w:divBdr>
                <w:top w:val="none" w:sz="0" w:space="0" w:color="auto"/>
                <w:left w:val="none" w:sz="0" w:space="0" w:color="auto"/>
                <w:bottom w:val="none" w:sz="0" w:space="0" w:color="auto"/>
                <w:right w:val="none" w:sz="0" w:space="0" w:color="auto"/>
              </w:divBdr>
              <w:divsChild>
                <w:div w:id="10755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7545">
      <w:bodyDiv w:val="1"/>
      <w:marLeft w:val="0"/>
      <w:marRight w:val="0"/>
      <w:marTop w:val="0"/>
      <w:marBottom w:val="0"/>
      <w:divBdr>
        <w:top w:val="none" w:sz="0" w:space="0" w:color="auto"/>
        <w:left w:val="none" w:sz="0" w:space="0" w:color="auto"/>
        <w:bottom w:val="none" w:sz="0" w:space="0" w:color="auto"/>
        <w:right w:val="none" w:sz="0" w:space="0" w:color="auto"/>
      </w:divBdr>
      <w:divsChild>
        <w:div w:id="316225149">
          <w:marLeft w:val="0"/>
          <w:marRight w:val="0"/>
          <w:marTop w:val="0"/>
          <w:marBottom w:val="0"/>
          <w:divBdr>
            <w:top w:val="none" w:sz="0" w:space="0" w:color="auto"/>
            <w:left w:val="none" w:sz="0" w:space="0" w:color="auto"/>
            <w:bottom w:val="none" w:sz="0" w:space="0" w:color="auto"/>
            <w:right w:val="none" w:sz="0" w:space="0" w:color="auto"/>
          </w:divBdr>
          <w:divsChild>
            <w:div w:id="986084894">
              <w:marLeft w:val="0"/>
              <w:marRight w:val="0"/>
              <w:marTop w:val="0"/>
              <w:marBottom w:val="0"/>
              <w:divBdr>
                <w:top w:val="none" w:sz="0" w:space="0" w:color="auto"/>
                <w:left w:val="none" w:sz="0" w:space="0" w:color="auto"/>
                <w:bottom w:val="none" w:sz="0" w:space="0" w:color="auto"/>
                <w:right w:val="none" w:sz="0" w:space="0" w:color="auto"/>
              </w:divBdr>
              <w:divsChild>
                <w:div w:id="20330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zorgleefplanwijzer.nl/zlp-informatie/wet-en-regelgeving.html" TargetMode="External" Id="rId9" /><Relationship Type="http://schemas.openxmlformats.org/officeDocument/2006/relationships/customXml" Target="../customXml/item3.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rganisatiedocument" ma:contentTypeID="0x0101000BE7CB6A0C88724B9179F69F7D2E749A00BEBBAB5314D1AC4190E06E51B8A48B8E" ma:contentTypeVersion="1" ma:contentTypeDescription="" ma:contentTypeScope="" ma:versionID="fca2f7cf8f748fe87fbc25fac784b5a4">
  <xsd:schema xmlns:xsd="http://www.w3.org/2001/XMLSchema" xmlns:xs="http://www.w3.org/2001/XMLSchema" xmlns:p="http://schemas.microsoft.com/office/2006/metadata/properties" xmlns:ns2="1fdb51aa-d74c-4baa-b566-fc70d143fc22" xmlns:ns4="f93fc45c-2702-44eb-8612-4be0dc5419ce" xmlns:ns5="c9fdc2d2-3ecc-4bd8-b947-fc292ada7de7" targetNamespace="http://schemas.microsoft.com/office/2006/metadata/properties" ma:root="true" ma:fieldsID="1df6b9303134ea905cae2cfb11b4b7b3" ns2:_="" ns4:_="" ns5:_="">
    <xsd:import namespace="1fdb51aa-d74c-4baa-b566-fc70d143fc22"/>
    <xsd:import namespace="f93fc45c-2702-44eb-8612-4be0dc5419ce"/>
    <xsd:import namespace="c9fdc2d2-3ecc-4bd8-b947-fc292ada7de7"/>
    <xsd:element name="properties">
      <xsd:complexType>
        <xsd:sequence>
          <xsd:element name="documentManagement">
            <xsd:complexType>
              <xsd:all>
                <xsd:element ref="ns2:Soort_x0020_shared_x0020_document" minOccurs="0"/>
                <xsd:element ref="ns2:Datum_x0020_document" minOccurs="0"/>
                <xsd:element ref="ns4:SharedWithUsers" minOccurs="0"/>
                <xsd:element ref="ns4:SharedWithDetails" minOccurs="0"/>
                <xsd:element ref="ns5:MediaServiceMetadata" minOccurs="0"/>
                <xsd:element ref="ns5:MediaServiceFastMetadata"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b51aa-d74c-4baa-b566-fc70d143fc22" elementFormDefault="qualified">
    <xsd:import namespace="http://schemas.microsoft.com/office/2006/documentManagement/types"/>
    <xsd:import namespace="http://schemas.microsoft.com/office/infopath/2007/PartnerControls"/>
    <xsd:element name="Soort_x0020_shared_x0020_document" ma:index="1" nillable="true" ma:displayName="Soort document" ma:indexed="true" ma:list="{F8A55985-6B4E-4872-873F-55D1775E0941}" ma:internalName="Soort_x0020_shared_x0020_document" ma:showField="Title" ma:web="{1b58e61e-fea0-443a-bd3c-05c9c9b7c320}">
      <xsd:simpleType>
        <xsd:restriction base="dms:Lookup"/>
      </xsd:simpleType>
    </xsd:element>
    <xsd:element name="Datum_x0020_document" ma:index="4" nillable="true" ma:displayName="Datum document" ma:format="DateOnly" ma:indexed="true" ma:internalName="Datum_x0020_docum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3fc45c-2702-44eb-8612-4be0dc5419ce"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dc2d2-3ecc-4bd8-b947-fc292ada7d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2" ma:displayName="Titel"/>
        <xsd:element ref="dc:subject" minOccurs="0" maxOccurs="1"/>
        <xsd:element ref="dc:description" minOccurs="0" maxOccurs="1"/>
        <xsd:element name="keywords" minOccurs="0" maxOccurs="1" type="xsd:string" ma:index="3"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_x0020_document xmlns="1fdb51aa-d74c-4baa-b566-fc70d143fc22" xsi:nil="true"/>
    <Soort_x0020_shared_x0020_document xmlns="1fdb51aa-d74c-4baa-b566-fc70d143fc22" xsi:nil="true"/>
  </documentManagement>
</p:properties>
</file>

<file path=customXml/itemProps1.xml><?xml version="1.0" encoding="utf-8"?>
<ds:datastoreItem xmlns:ds="http://schemas.openxmlformats.org/officeDocument/2006/customXml" ds:itemID="{86A3DCF3-4162-8E49-B58A-52331815B743}">
  <ds:schemaRefs>
    <ds:schemaRef ds:uri="http://schemas.openxmlformats.org/officeDocument/2006/bibliography"/>
  </ds:schemaRefs>
</ds:datastoreItem>
</file>

<file path=customXml/itemProps2.xml><?xml version="1.0" encoding="utf-8"?>
<ds:datastoreItem xmlns:ds="http://schemas.openxmlformats.org/officeDocument/2006/customXml" ds:itemID="{73F6D0E3-B8CE-411E-B171-127FED8ABBF0}"/>
</file>

<file path=customXml/itemProps3.xml><?xml version="1.0" encoding="utf-8"?>
<ds:datastoreItem xmlns:ds="http://schemas.openxmlformats.org/officeDocument/2006/customXml" ds:itemID="{78D0562A-9A78-4FDB-AB81-ED2F85377A8B}"/>
</file>

<file path=customXml/itemProps4.xml><?xml version="1.0" encoding="utf-8"?>
<ds:datastoreItem xmlns:ds="http://schemas.openxmlformats.org/officeDocument/2006/customXml" ds:itemID="{AD79564C-922A-413B-8859-F6DEC123D8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 Ruisendaal</dc:creator>
  <keywords/>
  <dc:description/>
  <lastModifiedBy>Jacqueline de Winter</lastModifiedBy>
  <revision>11</revision>
  <dcterms:created xsi:type="dcterms:W3CDTF">2019-03-11T18:47:00.0000000Z</dcterms:created>
  <dcterms:modified xsi:type="dcterms:W3CDTF">2019-06-20T20:21:12.0272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B6A0C88724B9179F69F7D2E749A00BEBBAB5314D1AC4190E06E51B8A48B8E</vt:lpwstr>
  </property>
</Properties>
</file>